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77D68" w:rsidRPr="00283D3C" w14:paraId="4868DB59" w14:textId="77777777" w:rsidTr="00B20551">
        <w:trPr>
          <w:cantSplit/>
          <w:trHeight w:hRule="exact" w:val="851"/>
        </w:trPr>
        <w:tc>
          <w:tcPr>
            <w:tcW w:w="1276" w:type="dxa"/>
            <w:tcBorders>
              <w:bottom w:val="single" w:sz="4" w:space="0" w:color="auto"/>
            </w:tcBorders>
            <w:vAlign w:val="bottom"/>
          </w:tcPr>
          <w:p w14:paraId="195D5FA6" w14:textId="77777777" w:rsidR="009E6CB7" w:rsidRPr="00283D3C" w:rsidRDefault="009E6CB7" w:rsidP="00B20551">
            <w:pPr>
              <w:spacing w:after="80"/>
            </w:pPr>
          </w:p>
        </w:tc>
        <w:tc>
          <w:tcPr>
            <w:tcW w:w="2268" w:type="dxa"/>
            <w:tcBorders>
              <w:bottom w:val="single" w:sz="4" w:space="0" w:color="auto"/>
            </w:tcBorders>
            <w:vAlign w:val="bottom"/>
          </w:tcPr>
          <w:p w14:paraId="2E2B24DE" w14:textId="77777777" w:rsidR="009E6CB7" w:rsidRPr="00283D3C" w:rsidRDefault="009E6CB7" w:rsidP="00B20551">
            <w:pPr>
              <w:spacing w:after="80" w:line="300" w:lineRule="exact"/>
              <w:rPr>
                <w:b/>
                <w:sz w:val="24"/>
                <w:szCs w:val="24"/>
              </w:rPr>
            </w:pPr>
            <w:r w:rsidRPr="00283D3C">
              <w:rPr>
                <w:sz w:val="28"/>
                <w:szCs w:val="28"/>
              </w:rPr>
              <w:t>United Nations</w:t>
            </w:r>
          </w:p>
        </w:tc>
        <w:tc>
          <w:tcPr>
            <w:tcW w:w="6095" w:type="dxa"/>
            <w:gridSpan w:val="2"/>
            <w:tcBorders>
              <w:bottom w:val="single" w:sz="4" w:space="0" w:color="auto"/>
            </w:tcBorders>
            <w:vAlign w:val="bottom"/>
          </w:tcPr>
          <w:p w14:paraId="48323004" w14:textId="19C08B14" w:rsidR="009E6CB7" w:rsidRPr="00283D3C" w:rsidRDefault="009014D8" w:rsidP="00B20551">
            <w:pPr>
              <w:spacing w:line="240" w:lineRule="auto"/>
              <w:jc w:val="right"/>
            </w:pPr>
            <w:r w:rsidRPr="00283D3C">
              <w:rPr>
                <w:sz w:val="28"/>
                <w:szCs w:val="28"/>
              </w:rPr>
              <w:t>ECE</w:t>
            </w:r>
            <w:r w:rsidRPr="00283D3C">
              <w:t>/TRANS/WP.29/GRVA/</w:t>
            </w:r>
            <w:r w:rsidR="000A7C3F" w:rsidRPr="00283D3C">
              <w:t>1</w:t>
            </w:r>
            <w:r w:rsidR="00714107" w:rsidRPr="00283D3C">
              <w:t>4</w:t>
            </w:r>
          </w:p>
        </w:tc>
      </w:tr>
      <w:tr w:rsidR="00877D68" w:rsidRPr="00283D3C" w14:paraId="01C33184" w14:textId="77777777" w:rsidTr="00B20551">
        <w:trPr>
          <w:cantSplit/>
          <w:trHeight w:hRule="exact" w:val="2835"/>
        </w:trPr>
        <w:tc>
          <w:tcPr>
            <w:tcW w:w="1276" w:type="dxa"/>
            <w:tcBorders>
              <w:top w:val="single" w:sz="4" w:space="0" w:color="auto"/>
              <w:bottom w:val="single" w:sz="12" w:space="0" w:color="auto"/>
            </w:tcBorders>
          </w:tcPr>
          <w:p w14:paraId="79B3D3A0" w14:textId="77777777" w:rsidR="009E6CB7" w:rsidRPr="00283D3C" w:rsidRDefault="00686A48" w:rsidP="00B20551">
            <w:pPr>
              <w:spacing w:before="120"/>
            </w:pPr>
            <w:r w:rsidRPr="00283D3C">
              <w:rPr>
                <w:noProof/>
                <w:lang w:val="en-US" w:eastAsia="ja-JP"/>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2CA895B" w14:textId="77777777" w:rsidR="009E6CB7" w:rsidRPr="00283D3C" w:rsidRDefault="009E6CB7" w:rsidP="00B20551">
            <w:pPr>
              <w:spacing w:before="120" w:line="420" w:lineRule="exact"/>
              <w:rPr>
                <w:sz w:val="40"/>
                <w:szCs w:val="40"/>
              </w:rPr>
            </w:pPr>
            <w:r w:rsidRPr="00283D3C">
              <w:rPr>
                <w:b/>
                <w:sz w:val="40"/>
                <w:szCs w:val="40"/>
              </w:rPr>
              <w:t>Economic and Social Council</w:t>
            </w:r>
          </w:p>
        </w:tc>
        <w:tc>
          <w:tcPr>
            <w:tcW w:w="2835" w:type="dxa"/>
            <w:tcBorders>
              <w:top w:val="single" w:sz="4" w:space="0" w:color="auto"/>
              <w:bottom w:val="single" w:sz="12" w:space="0" w:color="auto"/>
            </w:tcBorders>
          </w:tcPr>
          <w:p w14:paraId="2F040EA6" w14:textId="77777777" w:rsidR="009014D8" w:rsidRPr="00283D3C" w:rsidRDefault="009014D8" w:rsidP="009014D8">
            <w:pPr>
              <w:spacing w:before="240" w:line="240" w:lineRule="exact"/>
            </w:pPr>
            <w:r w:rsidRPr="00283D3C">
              <w:t>Distr.: General</w:t>
            </w:r>
          </w:p>
          <w:p w14:paraId="49B2BEB0" w14:textId="6ECB3D3D" w:rsidR="009014D8" w:rsidRPr="00283D3C" w:rsidRDefault="00777550" w:rsidP="009014D8">
            <w:pPr>
              <w:spacing w:line="240" w:lineRule="exact"/>
            </w:pPr>
            <w:r>
              <w:t>9</w:t>
            </w:r>
            <w:r w:rsidR="004B292D" w:rsidRPr="00283D3C">
              <w:t xml:space="preserve"> </w:t>
            </w:r>
            <w:r w:rsidR="00A73AEF">
              <w:t>December</w:t>
            </w:r>
            <w:r w:rsidR="00CA2441" w:rsidRPr="00283D3C">
              <w:t xml:space="preserve"> </w:t>
            </w:r>
            <w:r w:rsidR="009014D8" w:rsidRPr="00283D3C">
              <w:t>20</w:t>
            </w:r>
            <w:r w:rsidR="005E4920" w:rsidRPr="00283D3C">
              <w:t>2</w:t>
            </w:r>
            <w:r w:rsidR="00AB09AF" w:rsidRPr="00283D3C">
              <w:t>2</w:t>
            </w:r>
          </w:p>
          <w:p w14:paraId="694A423F" w14:textId="77777777" w:rsidR="009014D8" w:rsidRPr="00283D3C" w:rsidRDefault="009014D8" w:rsidP="009014D8">
            <w:pPr>
              <w:spacing w:line="240" w:lineRule="exact"/>
            </w:pPr>
          </w:p>
          <w:p w14:paraId="60DC62B2" w14:textId="77777777" w:rsidR="009E6CB7" w:rsidRPr="00283D3C" w:rsidRDefault="009014D8" w:rsidP="005B3D52">
            <w:r w:rsidRPr="00283D3C">
              <w:t>Original: English</w:t>
            </w:r>
          </w:p>
        </w:tc>
      </w:tr>
    </w:tbl>
    <w:p w14:paraId="384F492E" w14:textId="161E2586" w:rsidR="009014D8" w:rsidRPr="00283D3C" w:rsidRDefault="009014D8" w:rsidP="009014D8">
      <w:pPr>
        <w:spacing w:before="120"/>
        <w:rPr>
          <w:b/>
          <w:sz w:val="28"/>
          <w:szCs w:val="28"/>
        </w:rPr>
      </w:pPr>
      <w:r w:rsidRPr="00283D3C">
        <w:rPr>
          <w:b/>
          <w:sz w:val="28"/>
          <w:szCs w:val="28"/>
        </w:rPr>
        <w:t>Economic Commission for Europe</w:t>
      </w:r>
    </w:p>
    <w:p w14:paraId="54B73457" w14:textId="77777777" w:rsidR="009014D8" w:rsidRPr="00283D3C" w:rsidRDefault="009014D8" w:rsidP="009014D8">
      <w:pPr>
        <w:spacing w:before="120"/>
        <w:rPr>
          <w:sz w:val="28"/>
          <w:szCs w:val="28"/>
        </w:rPr>
      </w:pPr>
      <w:r w:rsidRPr="00283D3C">
        <w:rPr>
          <w:sz w:val="28"/>
          <w:szCs w:val="28"/>
        </w:rPr>
        <w:t>Inland Transport Committee</w:t>
      </w:r>
    </w:p>
    <w:p w14:paraId="135FDB27" w14:textId="77777777" w:rsidR="009014D8" w:rsidRPr="00283D3C" w:rsidRDefault="009014D8" w:rsidP="009014D8">
      <w:pPr>
        <w:spacing w:before="120" w:after="120" w:line="240" w:lineRule="auto"/>
        <w:rPr>
          <w:b/>
          <w:sz w:val="24"/>
          <w:szCs w:val="24"/>
        </w:rPr>
      </w:pPr>
      <w:r w:rsidRPr="00283D3C">
        <w:rPr>
          <w:b/>
          <w:sz w:val="24"/>
          <w:szCs w:val="24"/>
        </w:rPr>
        <w:t>World Forum for Harmonization of Vehicle Regulations</w:t>
      </w:r>
    </w:p>
    <w:p w14:paraId="5F673012" w14:textId="77777777" w:rsidR="009014D8" w:rsidRPr="00283D3C" w:rsidRDefault="009014D8" w:rsidP="009014D8">
      <w:pPr>
        <w:spacing w:after="120" w:line="240" w:lineRule="auto"/>
        <w:rPr>
          <w:b/>
        </w:rPr>
      </w:pPr>
      <w:r w:rsidRPr="00283D3C">
        <w:rPr>
          <w:b/>
        </w:rPr>
        <w:t xml:space="preserve">Working Party on </w:t>
      </w:r>
      <w:bookmarkStart w:id="0" w:name="_Hlk524940435"/>
      <w:r w:rsidRPr="00283D3C">
        <w:rPr>
          <w:b/>
        </w:rPr>
        <w:t>Automated/Autonomous and Connected Vehicles</w:t>
      </w:r>
      <w:bookmarkEnd w:id="0"/>
    </w:p>
    <w:p w14:paraId="14AC18A1" w14:textId="62F0A5F2" w:rsidR="009014D8" w:rsidRPr="00283D3C" w:rsidRDefault="008718C3" w:rsidP="009014D8">
      <w:pPr>
        <w:rPr>
          <w:b/>
        </w:rPr>
      </w:pPr>
      <w:r w:rsidRPr="00283D3C">
        <w:rPr>
          <w:b/>
        </w:rPr>
        <w:t>Fourteenth</w:t>
      </w:r>
      <w:r w:rsidR="009014D8" w:rsidRPr="00283D3C">
        <w:rPr>
          <w:b/>
        </w:rPr>
        <w:t xml:space="preserve"> session</w:t>
      </w:r>
    </w:p>
    <w:p w14:paraId="29399628" w14:textId="05D7353A" w:rsidR="009014D8" w:rsidRPr="00283D3C" w:rsidRDefault="009014D8" w:rsidP="009014D8">
      <w:pPr>
        <w:rPr>
          <w:bCs/>
        </w:rPr>
      </w:pPr>
      <w:r w:rsidRPr="00283D3C">
        <w:rPr>
          <w:bCs/>
        </w:rPr>
        <w:t xml:space="preserve">Geneva, </w:t>
      </w:r>
      <w:r w:rsidR="00CE21B1" w:rsidRPr="00283D3C">
        <w:rPr>
          <w:bCs/>
        </w:rPr>
        <w:t>2</w:t>
      </w:r>
      <w:r w:rsidR="008D2521" w:rsidRPr="00283D3C">
        <w:rPr>
          <w:bCs/>
        </w:rPr>
        <w:t>6</w:t>
      </w:r>
      <w:r w:rsidR="00805008" w:rsidRPr="00283D3C">
        <w:rPr>
          <w:bCs/>
        </w:rPr>
        <w:t>-</w:t>
      </w:r>
      <w:r w:rsidR="008D2521" w:rsidRPr="00283D3C">
        <w:rPr>
          <w:bCs/>
        </w:rPr>
        <w:t>30</w:t>
      </w:r>
      <w:r w:rsidRPr="00283D3C">
        <w:rPr>
          <w:bCs/>
        </w:rPr>
        <w:t xml:space="preserve"> </w:t>
      </w:r>
      <w:r w:rsidR="008D2521" w:rsidRPr="00283D3C">
        <w:rPr>
          <w:bCs/>
        </w:rPr>
        <w:t>September</w:t>
      </w:r>
      <w:r w:rsidRPr="00283D3C">
        <w:rPr>
          <w:bCs/>
        </w:rPr>
        <w:t xml:space="preserve"> 20</w:t>
      </w:r>
      <w:r w:rsidR="005E4920" w:rsidRPr="00283D3C">
        <w:rPr>
          <w:bCs/>
        </w:rPr>
        <w:t>2</w:t>
      </w:r>
      <w:r w:rsidR="00372781" w:rsidRPr="00283D3C">
        <w:rPr>
          <w:bCs/>
        </w:rPr>
        <w:t>2</w:t>
      </w:r>
    </w:p>
    <w:p w14:paraId="214242D1" w14:textId="765E765A" w:rsidR="009014D8" w:rsidRPr="00283D3C" w:rsidRDefault="009014D8" w:rsidP="00457B19">
      <w:pPr>
        <w:pStyle w:val="HChG"/>
      </w:pPr>
      <w:r w:rsidRPr="00283D3C">
        <w:tab/>
      </w:r>
      <w:r w:rsidRPr="00283D3C">
        <w:tab/>
      </w:r>
      <w:r w:rsidR="00457B19" w:rsidRPr="00283D3C">
        <w:t>Report of the Working Party on Automated/Autonomous and Connected Vehicles on its fourteenth session</w:t>
      </w:r>
    </w:p>
    <w:p w14:paraId="060A0DF1" w14:textId="77777777" w:rsidR="00CC20E7" w:rsidRPr="008A0C5B" w:rsidRDefault="00CC20E7" w:rsidP="003E6719">
      <w:pPr>
        <w:spacing w:after="120"/>
        <w:rPr>
          <w:sz w:val="28"/>
          <w:lang w:val="fr-CH"/>
        </w:rPr>
      </w:pPr>
      <w:r w:rsidRPr="008A0C5B">
        <w:rPr>
          <w:sz w:val="28"/>
          <w:lang w:val="fr-CH"/>
        </w:rPr>
        <w:t>Contents</w:t>
      </w:r>
    </w:p>
    <w:p w14:paraId="4AC58B00" w14:textId="77777777" w:rsidR="00CC20E7" w:rsidRPr="008A0C5B" w:rsidRDefault="00CC20E7" w:rsidP="003E6719">
      <w:pPr>
        <w:tabs>
          <w:tab w:val="right" w:pos="8929"/>
          <w:tab w:val="right" w:pos="9638"/>
        </w:tabs>
        <w:spacing w:after="120"/>
        <w:ind w:left="283"/>
        <w:rPr>
          <w:i/>
          <w:sz w:val="18"/>
          <w:lang w:val="fr-CH"/>
        </w:rPr>
      </w:pPr>
      <w:r w:rsidRPr="008A0C5B">
        <w:rPr>
          <w:i/>
          <w:sz w:val="18"/>
          <w:lang w:val="fr-CH"/>
        </w:rPr>
        <w:tab/>
      </w:r>
      <w:proofErr w:type="spellStart"/>
      <w:r w:rsidRPr="00E428DE">
        <w:rPr>
          <w:i/>
          <w:sz w:val="18"/>
          <w:lang w:val="fr-CH"/>
        </w:rPr>
        <w:t>Paragraphs</w:t>
      </w:r>
      <w:proofErr w:type="spellEnd"/>
      <w:r w:rsidRPr="008A0C5B">
        <w:rPr>
          <w:i/>
          <w:sz w:val="18"/>
          <w:lang w:val="fr-CH"/>
        </w:rPr>
        <w:tab/>
        <w:t>Page</w:t>
      </w:r>
    </w:p>
    <w:p w14:paraId="17725E89" w14:textId="3CBA6771" w:rsidR="00605086" w:rsidRPr="008A0C5B" w:rsidRDefault="00605086" w:rsidP="00605086">
      <w:pPr>
        <w:tabs>
          <w:tab w:val="right" w:pos="850"/>
          <w:tab w:val="left" w:pos="1134"/>
          <w:tab w:val="left" w:pos="1559"/>
          <w:tab w:val="left" w:pos="1984"/>
          <w:tab w:val="left" w:leader="dot" w:pos="7654"/>
          <w:tab w:val="right" w:pos="8929"/>
          <w:tab w:val="right" w:pos="9638"/>
        </w:tabs>
        <w:spacing w:after="80"/>
        <w:rPr>
          <w:lang w:val="fr-CH"/>
        </w:rPr>
      </w:pPr>
      <w:r w:rsidRPr="008A0C5B">
        <w:rPr>
          <w:lang w:val="fr-CH"/>
        </w:rPr>
        <w:tab/>
        <w:t>I.</w:t>
      </w:r>
      <w:r w:rsidRPr="008A0C5B">
        <w:rPr>
          <w:lang w:val="fr-CH"/>
        </w:rPr>
        <w:tab/>
        <w:t>Attendance</w:t>
      </w:r>
      <w:r w:rsidRPr="008A0C5B">
        <w:rPr>
          <w:lang w:val="fr-CH"/>
        </w:rPr>
        <w:tab/>
      </w:r>
      <w:r w:rsidRPr="008A0C5B">
        <w:rPr>
          <w:lang w:val="fr-CH"/>
        </w:rPr>
        <w:tab/>
        <w:t>1</w:t>
      </w:r>
      <w:r w:rsidR="00FB4229" w:rsidRPr="008A0C5B">
        <w:rPr>
          <w:lang w:val="fr-CH"/>
        </w:rPr>
        <w:t>-</w:t>
      </w:r>
      <w:r w:rsidR="00B478A1" w:rsidRPr="008A0C5B">
        <w:rPr>
          <w:lang w:val="fr-CH"/>
        </w:rPr>
        <w:t>3</w:t>
      </w:r>
      <w:r w:rsidRPr="008A0C5B">
        <w:rPr>
          <w:lang w:val="fr-CH"/>
        </w:rPr>
        <w:tab/>
      </w:r>
      <w:r w:rsidR="00F400DB" w:rsidRPr="008A0C5B">
        <w:rPr>
          <w:lang w:val="fr-CH"/>
        </w:rPr>
        <w:t>3</w:t>
      </w:r>
    </w:p>
    <w:p w14:paraId="19A177F4" w14:textId="29570C6A" w:rsidR="00605086" w:rsidRPr="00283D3C" w:rsidRDefault="00605086" w:rsidP="00605086">
      <w:pPr>
        <w:tabs>
          <w:tab w:val="right" w:pos="850"/>
          <w:tab w:val="left" w:pos="1134"/>
          <w:tab w:val="left" w:pos="1559"/>
          <w:tab w:val="left" w:pos="1984"/>
          <w:tab w:val="left" w:leader="dot" w:pos="7654"/>
          <w:tab w:val="right" w:pos="8929"/>
          <w:tab w:val="right" w:pos="9638"/>
        </w:tabs>
        <w:spacing w:after="80"/>
      </w:pPr>
      <w:r w:rsidRPr="008A0C5B">
        <w:rPr>
          <w:lang w:val="fr-CH"/>
        </w:rPr>
        <w:tab/>
      </w:r>
      <w:r w:rsidRPr="00283D3C">
        <w:t>II.</w:t>
      </w:r>
      <w:r w:rsidRPr="00283D3C">
        <w:tab/>
        <w:t>Adoption of the agenda (agenda item 1)</w:t>
      </w:r>
      <w:r w:rsidRPr="00283D3C">
        <w:tab/>
      </w:r>
      <w:r w:rsidRPr="00283D3C">
        <w:tab/>
      </w:r>
      <w:r w:rsidR="00B478A1" w:rsidRPr="00283D3C">
        <w:t>4</w:t>
      </w:r>
      <w:r w:rsidR="00FB4229" w:rsidRPr="00283D3C">
        <w:t>-</w:t>
      </w:r>
      <w:r w:rsidR="00EE5FEF">
        <w:t>6</w:t>
      </w:r>
      <w:r w:rsidRPr="00283D3C">
        <w:tab/>
      </w:r>
      <w:r w:rsidR="00F400DB" w:rsidRPr="00283D3C">
        <w:t>3</w:t>
      </w:r>
    </w:p>
    <w:p w14:paraId="6283785F" w14:textId="0E1EEEB9" w:rsidR="00605086" w:rsidRPr="00283D3C" w:rsidRDefault="00605086" w:rsidP="00605086">
      <w:pPr>
        <w:tabs>
          <w:tab w:val="right" w:pos="850"/>
          <w:tab w:val="left" w:pos="1134"/>
          <w:tab w:val="left" w:pos="1559"/>
          <w:tab w:val="left" w:pos="1984"/>
          <w:tab w:val="left" w:leader="dot" w:pos="7654"/>
          <w:tab w:val="right" w:pos="8929"/>
          <w:tab w:val="right" w:pos="9638"/>
        </w:tabs>
        <w:spacing w:after="80"/>
      </w:pPr>
      <w:r w:rsidRPr="00283D3C">
        <w:tab/>
        <w:t>III.</w:t>
      </w:r>
      <w:r w:rsidRPr="00283D3C">
        <w:tab/>
        <w:t xml:space="preserve">Highlights of the </w:t>
      </w:r>
      <w:r w:rsidR="00B007F7" w:rsidRPr="00283D3C">
        <w:t>June</w:t>
      </w:r>
      <w:r w:rsidR="00073F36" w:rsidRPr="00283D3C">
        <w:t xml:space="preserve"> </w:t>
      </w:r>
      <w:r w:rsidR="00C86AC8" w:rsidRPr="00283D3C">
        <w:t>202</w:t>
      </w:r>
      <w:r w:rsidR="00C31DB3" w:rsidRPr="00283D3C">
        <w:t>2</w:t>
      </w:r>
      <w:r w:rsidRPr="00283D3C">
        <w:t xml:space="preserve"> session of WP.29 (agenda item 2)</w:t>
      </w:r>
      <w:r w:rsidRPr="00283D3C">
        <w:tab/>
      </w:r>
      <w:r w:rsidRPr="00283D3C">
        <w:tab/>
      </w:r>
      <w:r w:rsidR="00EE5FEF">
        <w:t>7-8</w:t>
      </w:r>
      <w:r w:rsidRPr="00283D3C">
        <w:tab/>
      </w:r>
      <w:r w:rsidR="00332803" w:rsidRPr="00283D3C">
        <w:t>3</w:t>
      </w:r>
    </w:p>
    <w:p w14:paraId="6067FC88" w14:textId="290EBFB2" w:rsidR="000679A9" w:rsidRPr="00283D3C" w:rsidRDefault="00605086" w:rsidP="00073F36">
      <w:pPr>
        <w:tabs>
          <w:tab w:val="right" w:pos="850"/>
          <w:tab w:val="left" w:pos="1134"/>
          <w:tab w:val="left" w:pos="1559"/>
          <w:tab w:val="left" w:pos="1984"/>
          <w:tab w:val="left" w:leader="dot" w:pos="7654"/>
          <w:tab w:val="right" w:pos="8929"/>
          <w:tab w:val="right" w:pos="9638"/>
        </w:tabs>
        <w:spacing w:after="80"/>
      </w:pPr>
      <w:r w:rsidRPr="00283D3C">
        <w:tab/>
        <w:t>IV.</w:t>
      </w:r>
      <w:r w:rsidRPr="00283D3C">
        <w:tab/>
      </w:r>
      <w:r w:rsidR="000A7C3F" w:rsidRPr="00283D3C">
        <w:t>Artificial Intelligence in vehicles</w:t>
      </w:r>
      <w:r w:rsidR="007E4017" w:rsidRPr="00283D3C">
        <w:t xml:space="preserve"> (agenda item 3)</w:t>
      </w:r>
      <w:r w:rsidR="007E4017" w:rsidRPr="00283D3C">
        <w:tab/>
      </w:r>
      <w:r w:rsidR="007E4017" w:rsidRPr="00283D3C">
        <w:tab/>
      </w:r>
      <w:r w:rsidR="008C6770">
        <w:t>9</w:t>
      </w:r>
      <w:r w:rsidR="007E4017" w:rsidRPr="00283D3C">
        <w:t>-</w:t>
      </w:r>
      <w:r w:rsidR="008C6770">
        <w:t>21</w:t>
      </w:r>
      <w:r w:rsidR="007E4017" w:rsidRPr="00283D3C">
        <w:tab/>
      </w:r>
      <w:r w:rsidR="00B478A1" w:rsidRPr="00283D3C">
        <w:t>4</w:t>
      </w:r>
    </w:p>
    <w:p w14:paraId="6C8D4744" w14:textId="42C6ADD1" w:rsidR="008E0F1E" w:rsidRPr="00283D3C" w:rsidRDefault="000679A9" w:rsidP="00073F36">
      <w:pPr>
        <w:tabs>
          <w:tab w:val="right" w:pos="850"/>
          <w:tab w:val="left" w:pos="1134"/>
          <w:tab w:val="left" w:pos="1559"/>
          <w:tab w:val="left" w:pos="1984"/>
          <w:tab w:val="left" w:leader="dot" w:pos="7654"/>
          <w:tab w:val="right" w:pos="8929"/>
          <w:tab w:val="right" w:pos="9638"/>
        </w:tabs>
        <w:spacing w:after="80"/>
      </w:pPr>
      <w:r w:rsidRPr="00283D3C">
        <w:tab/>
        <w:t>V.</w:t>
      </w:r>
      <w:r w:rsidRPr="00283D3C">
        <w:tab/>
      </w:r>
      <w:r w:rsidR="00BD1DD9" w:rsidRPr="00283D3C">
        <w:t>Automated/autonomous and connected vehicles</w:t>
      </w:r>
      <w:r w:rsidR="008E0F1E" w:rsidRPr="00283D3C">
        <w:t xml:space="preserve"> (agenda item </w:t>
      </w:r>
      <w:r w:rsidR="00176622" w:rsidRPr="00283D3C">
        <w:t>4</w:t>
      </w:r>
      <w:r w:rsidR="008E0F1E" w:rsidRPr="00283D3C">
        <w:t>)</w:t>
      </w:r>
      <w:r w:rsidR="008E0F1E" w:rsidRPr="00283D3C">
        <w:tab/>
      </w:r>
      <w:r w:rsidR="008E0F1E" w:rsidRPr="00283D3C">
        <w:tab/>
      </w:r>
      <w:r w:rsidR="00AC541A">
        <w:t>22</w:t>
      </w:r>
      <w:r w:rsidR="00933E87" w:rsidRPr="00283D3C">
        <w:t>-</w:t>
      </w:r>
      <w:r w:rsidR="003276D4">
        <w:t>58</w:t>
      </w:r>
      <w:r w:rsidR="008E0F1E" w:rsidRPr="00283D3C">
        <w:tab/>
      </w:r>
      <w:r w:rsidR="003276D4">
        <w:t>5</w:t>
      </w:r>
    </w:p>
    <w:p w14:paraId="02F3F4F1" w14:textId="449DE69E" w:rsidR="005E4920" w:rsidRPr="00283D3C" w:rsidRDefault="008E0F1E" w:rsidP="00605086">
      <w:pPr>
        <w:tabs>
          <w:tab w:val="right" w:pos="850"/>
          <w:tab w:val="left" w:pos="1134"/>
          <w:tab w:val="left" w:pos="1559"/>
          <w:tab w:val="left" w:pos="1984"/>
          <w:tab w:val="left" w:leader="dot" w:pos="7654"/>
          <w:tab w:val="right" w:pos="8929"/>
          <w:tab w:val="right" w:pos="9638"/>
        </w:tabs>
        <w:spacing w:after="80"/>
      </w:pPr>
      <w:r w:rsidRPr="00283D3C">
        <w:tab/>
      </w:r>
      <w:r w:rsidRPr="00283D3C">
        <w:tab/>
        <w:t>A.</w:t>
      </w:r>
      <w:r w:rsidRPr="00283D3C">
        <w:tab/>
      </w:r>
      <w:r w:rsidR="005E4920" w:rsidRPr="00283D3C">
        <w:t>Deliverables</w:t>
      </w:r>
      <w:r w:rsidRPr="00283D3C">
        <w:t xml:space="preserve"> of the Informal Working Group on </w:t>
      </w:r>
      <w:r w:rsidR="00112209" w:rsidRPr="00283D3C">
        <w:t>Functional Requirements for</w:t>
      </w:r>
      <w:r w:rsidR="00112209" w:rsidRPr="00283D3C">
        <w:br/>
      </w:r>
      <w:r w:rsidR="00112209" w:rsidRPr="00283D3C">
        <w:tab/>
      </w:r>
      <w:r w:rsidR="00112209" w:rsidRPr="00283D3C">
        <w:tab/>
      </w:r>
      <w:r w:rsidR="00112209" w:rsidRPr="00283D3C">
        <w:tab/>
        <w:t>Automated and Autonomous Vehicles</w:t>
      </w:r>
      <w:r w:rsidR="005E4920" w:rsidRPr="00283D3C">
        <w:tab/>
      </w:r>
      <w:r w:rsidR="00933E87" w:rsidRPr="00283D3C">
        <w:tab/>
      </w:r>
      <w:r w:rsidR="0071617E">
        <w:t>22</w:t>
      </w:r>
      <w:r w:rsidR="003128E9" w:rsidRPr="00283D3C">
        <w:t>-</w:t>
      </w:r>
      <w:r w:rsidR="0071617E">
        <w:t>25</w:t>
      </w:r>
      <w:r w:rsidR="00933E87" w:rsidRPr="00283D3C">
        <w:tab/>
      </w:r>
      <w:r w:rsidR="00FD03C7">
        <w:t>5</w:t>
      </w:r>
    </w:p>
    <w:p w14:paraId="64087121" w14:textId="48FF0DCE" w:rsidR="008E0F1E" w:rsidRPr="00283D3C" w:rsidRDefault="005E4920" w:rsidP="00605086">
      <w:pPr>
        <w:tabs>
          <w:tab w:val="right" w:pos="850"/>
          <w:tab w:val="left" w:pos="1134"/>
          <w:tab w:val="left" w:pos="1559"/>
          <w:tab w:val="left" w:pos="1984"/>
          <w:tab w:val="left" w:leader="dot" w:pos="7654"/>
          <w:tab w:val="right" w:pos="8929"/>
          <w:tab w:val="right" w:pos="9638"/>
        </w:tabs>
        <w:spacing w:after="80"/>
      </w:pPr>
      <w:r w:rsidRPr="00283D3C">
        <w:tab/>
      </w:r>
      <w:r w:rsidRPr="00283D3C">
        <w:tab/>
        <w:t>B.</w:t>
      </w:r>
      <w:r w:rsidRPr="00283D3C">
        <w:tab/>
        <w:t xml:space="preserve">Deliverables of the Informal Working Group on </w:t>
      </w:r>
      <w:r w:rsidR="00112209" w:rsidRPr="00283D3C">
        <w:t xml:space="preserve">Validation Methods for </w:t>
      </w:r>
      <w:r w:rsidR="00112209" w:rsidRPr="00283D3C">
        <w:br/>
      </w:r>
      <w:r w:rsidR="00112209" w:rsidRPr="00283D3C">
        <w:tab/>
      </w:r>
      <w:r w:rsidR="00112209" w:rsidRPr="00283D3C">
        <w:tab/>
      </w:r>
      <w:r w:rsidR="00112209" w:rsidRPr="00283D3C">
        <w:tab/>
        <w:t>Automated Driving</w:t>
      </w:r>
      <w:r w:rsidR="008E0F1E" w:rsidRPr="00283D3C">
        <w:tab/>
      </w:r>
      <w:r w:rsidR="000065A5" w:rsidRPr="00283D3C">
        <w:tab/>
      </w:r>
      <w:r w:rsidR="0071617E">
        <w:t>26</w:t>
      </w:r>
      <w:r w:rsidR="00424DD5" w:rsidRPr="00283D3C">
        <w:t>-2</w:t>
      </w:r>
      <w:r w:rsidR="0071617E">
        <w:t>8</w:t>
      </w:r>
      <w:r w:rsidR="008E0F1E" w:rsidRPr="00283D3C">
        <w:tab/>
      </w:r>
      <w:r w:rsidR="00054FAD" w:rsidRPr="00283D3C">
        <w:t>5</w:t>
      </w:r>
    </w:p>
    <w:p w14:paraId="32E8E5F1" w14:textId="72A7DA40" w:rsidR="008E0F1E" w:rsidRPr="00283D3C" w:rsidRDefault="008E0F1E" w:rsidP="00605086">
      <w:pPr>
        <w:tabs>
          <w:tab w:val="right" w:pos="850"/>
          <w:tab w:val="left" w:pos="1134"/>
          <w:tab w:val="left" w:pos="1559"/>
          <w:tab w:val="left" w:pos="1984"/>
          <w:tab w:val="left" w:leader="dot" w:pos="7654"/>
          <w:tab w:val="right" w:pos="8929"/>
          <w:tab w:val="right" w:pos="9638"/>
        </w:tabs>
        <w:spacing w:after="80"/>
      </w:pPr>
      <w:r w:rsidRPr="00283D3C">
        <w:tab/>
      </w:r>
      <w:r w:rsidRPr="00283D3C">
        <w:tab/>
      </w:r>
      <w:r w:rsidR="005E4920" w:rsidRPr="00283D3C">
        <w:t>C</w:t>
      </w:r>
      <w:r w:rsidRPr="00283D3C">
        <w:t>.</w:t>
      </w:r>
      <w:r w:rsidRPr="00283D3C">
        <w:tab/>
      </w:r>
      <w:r w:rsidR="00933E87" w:rsidRPr="00283D3C">
        <w:t xml:space="preserve">Deliverables </w:t>
      </w:r>
      <w:r w:rsidRPr="00283D3C">
        <w:t xml:space="preserve">of the Informal Working Group on </w:t>
      </w:r>
      <w:r w:rsidR="00112209" w:rsidRPr="00283D3C">
        <w:t xml:space="preserve">Event Data Recorder / Data </w:t>
      </w:r>
      <w:r w:rsidR="00112209" w:rsidRPr="00283D3C">
        <w:br/>
      </w:r>
      <w:r w:rsidR="00112209" w:rsidRPr="00283D3C">
        <w:tab/>
      </w:r>
      <w:r w:rsidR="00112209" w:rsidRPr="00283D3C">
        <w:tab/>
      </w:r>
      <w:r w:rsidR="00112209" w:rsidRPr="00283D3C">
        <w:tab/>
        <w:t>Storage Systems for Automated Driving</w:t>
      </w:r>
      <w:r w:rsidR="003B7946" w:rsidRPr="00283D3C">
        <w:tab/>
      </w:r>
      <w:r w:rsidRPr="00283D3C">
        <w:tab/>
      </w:r>
      <w:r w:rsidR="00424DD5" w:rsidRPr="00283D3C">
        <w:t>2</w:t>
      </w:r>
      <w:r w:rsidR="0071617E">
        <w:t>9</w:t>
      </w:r>
      <w:r w:rsidR="00C858AF" w:rsidRPr="00283D3C">
        <w:t>-</w:t>
      </w:r>
      <w:r w:rsidR="0071617E">
        <w:t>32</w:t>
      </w:r>
      <w:r w:rsidRPr="00283D3C">
        <w:tab/>
      </w:r>
      <w:r w:rsidR="00FD03C7">
        <w:t>6</w:t>
      </w:r>
    </w:p>
    <w:p w14:paraId="2BCA2F0F" w14:textId="4AD4C1BE" w:rsidR="008E0F1E" w:rsidRPr="00283D3C" w:rsidRDefault="008E0F1E" w:rsidP="005E4920">
      <w:pPr>
        <w:tabs>
          <w:tab w:val="right" w:pos="850"/>
          <w:tab w:val="left" w:pos="1134"/>
          <w:tab w:val="left" w:pos="1559"/>
          <w:tab w:val="left" w:pos="1984"/>
          <w:tab w:val="left" w:leader="dot" w:pos="7654"/>
          <w:tab w:val="right" w:pos="8929"/>
          <w:tab w:val="right" w:pos="9638"/>
        </w:tabs>
        <w:spacing w:after="80"/>
      </w:pPr>
      <w:r w:rsidRPr="00283D3C">
        <w:tab/>
      </w:r>
      <w:r w:rsidRPr="00283D3C">
        <w:tab/>
        <w:t>D.</w:t>
      </w:r>
      <w:r w:rsidRPr="00283D3C">
        <w:tab/>
      </w:r>
      <w:r w:rsidR="003B7946" w:rsidRPr="00283D3C">
        <w:t xml:space="preserve">UN Regulation </w:t>
      </w:r>
      <w:r w:rsidR="003324E6">
        <w:t>No. 157</w:t>
      </w:r>
      <w:r w:rsidRPr="00283D3C">
        <w:tab/>
      </w:r>
      <w:r w:rsidRPr="00283D3C">
        <w:tab/>
      </w:r>
      <w:r w:rsidR="0071617E">
        <w:t>33</w:t>
      </w:r>
      <w:r w:rsidR="000065A5" w:rsidRPr="00283D3C">
        <w:t>-</w:t>
      </w:r>
      <w:r w:rsidR="0071617E">
        <w:t>37</w:t>
      </w:r>
      <w:r w:rsidRPr="00283D3C">
        <w:tab/>
      </w:r>
      <w:r w:rsidR="00054FAD" w:rsidRPr="00283D3C">
        <w:t>6</w:t>
      </w:r>
    </w:p>
    <w:p w14:paraId="0D21F421" w14:textId="301820B1" w:rsidR="000A7C3F" w:rsidRPr="00283D3C" w:rsidRDefault="000A7C3F" w:rsidP="005E4920">
      <w:pPr>
        <w:tabs>
          <w:tab w:val="right" w:pos="850"/>
          <w:tab w:val="left" w:pos="1134"/>
          <w:tab w:val="left" w:pos="1559"/>
          <w:tab w:val="left" w:pos="1984"/>
          <w:tab w:val="left" w:leader="dot" w:pos="7654"/>
          <w:tab w:val="right" w:pos="8929"/>
          <w:tab w:val="right" w:pos="9638"/>
        </w:tabs>
        <w:spacing w:after="80"/>
      </w:pPr>
      <w:r w:rsidRPr="00283D3C">
        <w:tab/>
      </w:r>
      <w:r w:rsidRPr="00283D3C">
        <w:tab/>
        <w:t>E.</w:t>
      </w:r>
      <w:r w:rsidRPr="00283D3C">
        <w:tab/>
      </w:r>
      <w:r w:rsidR="0000467A" w:rsidRPr="00283D3C">
        <w:t>Coordination of work on automation between working parties (GRs)</w:t>
      </w:r>
      <w:r w:rsidRPr="00283D3C">
        <w:tab/>
      </w:r>
      <w:r w:rsidRPr="00283D3C">
        <w:tab/>
      </w:r>
      <w:r w:rsidR="008D73AE" w:rsidRPr="00283D3C">
        <w:t>3</w:t>
      </w:r>
      <w:r w:rsidR="0071617E">
        <w:t>8</w:t>
      </w:r>
      <w:r w:rsidR="008D73AE" w:rsidRPr="00283D3C">
        <w:t>-</w:t>
      </w:r>
      <w:r w:rsidR="00FD03C7">
        <w:t>56</w:t>
      </w:r>
      <w:r w:rsidRPr="00283D3C">
        <w:tab/>
      </w:r>
      <w:r w:rsidR="00FD03C7">
        <w:t>7</w:t>
      </w:r>
    </w:p>
    <w:p w14:paraId="6E277078" w14:textId="4298DD9B" w:rsidR="00364E65" w:rsidRPr="00283D3C" w:rsidRDefault="00364E65" w:rsidP="005E4920">
      <w:pPr>
        <w:tabs>
          <w:tab w:val="right" w:pos="850"/>
          <w:tab w:val="left" w:pos="1134"/>
          <w:tab w:val="left" w:pos="1559"/>
          <w:tab w:val="left" w:pos="1984"/>
          <w:tab w:val="left" w:leader="dot" w:pos="7654"/>
          <w:tab w:val="right" w:pos="8929"/>
          <w:tab w:val="right" w:pos="9638"/>
        </w:tabs>
        <w:spacing w:after="80"/>
      </w:pPr>
      <w:r w:rsidRPr="00283D3C">
        <w:tab/>
      </w:r>
      <w:r w:rsidRPr="00283D3C">
        <w:tab/>
        <w:t>F.</w:t>
      </w:r>
      <w:r w:rsidRPr="00283D3C">
        <w:tab/>
        <w:t>Other business</w:t>
      </w:r>
      <w:r w:rsidRPr="00283D3C">
        <w:tab/>
      </w:r>
      <w:r w:rsidRPr="00283D3C">
        <w:tab/>
      </w:r>
      <w:r w:rsidR="0071617E">
        <w:t>57</w:t>
      </w:r>
      <w:r w:rsidR="00C16431" w:rsidRPr="00283D3C">
        <w:t>-</w:t>
      </w:r>
      <w:r w:rsidR="0071617E">
        <w:t>58</w:t>
      </w:r>
      <w:r w:rsidR="00C16431" w:rsidRPr="00283D3C">
        <w:tab/>
      </w:r>
      <w:r w:rsidR="00FD03C7">
        <w:t>9</w:t>
      </w:r>
    </w:p>
    <w:p w14:paraId="6E6F9268" w14:textId="47F9A31A" w:rsidR="00173CE1" w:rsidRPr="00283D3C" w:rsidRDefault="00173CE1" w:rsidP="00073F36">
      <w:pPr>
        <w:tabs>
          <w:tab w:val="right" w:pos="850"/>
          <w:tab w:val="left" w:pos="1134"/>
          <w:tab w:val="left" w:pos="1559"/>
          <w:tab w:val="left" w:pos="1984"/>
          <w:tab w:val="left" w:leader="dot" w:pos="7654"/>
          <w:tab w:val="right" w:pos="8929"/>
          <w:tab w:val="right" w:pos="9638"/>
        </w:tabs>
        <w:spacing w:after="80"/>
      </w:pPr>
      <w:r w:rsidRPr="00283D3C">
        <w:tab/>
        <w:t>V</w:t>
      </w:r>
      <w:r w:rsidR="0062626D" w:rsidRPr="00283D3C">
        <w:t>I</w:t>
      </w:r>
      <w:r w:rsidRPr="00283D3C">
        <w:t>.</w:t>
      </w:r>
      <w:r w:rsidRPr="00283D3C">
        <w:tab/>
      </w:r>
      <w:r w:rsidR="0096772E" w:rsidRPr="00283D3C">
        <w:t>Connected vehicles</w:t>
      </w:r>
      <w:r w:rsidR="000A3686" w:rsidRPr="00283D3C">
        <w:t xml:space="preserve"> (agenda item </w:t>
      </w:r>
      <w:r w:rsidR="00176622" w:rsidRPr="00283D3C">
        <w:t>5</w:t>
      </w:r>
      <w:r w:rsidR="000A3686" w:rsidRPr="00283D3C">
        <w:t>)</w:t>
      </w:r>
      <w:r w:rsidR="0096772E" w:rsidRPr="00283D3C">
        <w:tab/>
      </w:r>
      <w:r w:rsidR="0096772E" w:rsidRPr="00283D3C">
        <w:tab/>
      </w:r>
      <w:r w:rsidR="00E22C42">
        <w:t>59</w:t>
      </w:r>
      <w:r w:rsidR="0096772E" w:rsidRPr="00283D3C">
        <w:t>-</w:t>
      </w:r>
      <w:r w:rsidR="00E22C42">
        <w:t>68</w:t>
      </w:r>
      <w:r w:rsidR="0096772E" w:rsidRPr="00283D3C">
        <w:tab/>
      </w:r>
      <w:r w:rsidR="008553F3">
        <w:t>10</w:t>
      </w:r>
    </w:p>
    <w:p w14:paraId="4243B54F" w14:textId="62270C93" w:rsidR="0096772E" w:rsidRPr="00283D3C" w:rsidRDefault="00F37458" w:rsidP="00073F36">
      <w:pPr>
        <w:tabs>
          <w:tab w:val="right" w:pos="850"/>
          <w:tab w:val="left" w:pos="1134"/>
          <w:tab w:val="left" w:pos="1559"/>
          <w:tab w:val="left" w:pos="1984"/>
          <w:tab w:val="left" w:leader="dot" w:pos="7654"/>
          <w:tab w:val="right" w:pos="8929"/>
          <w:tab w:val="right" w:pos="9638"/>
        </w:tabs>
        <w:spacing w:after="80"/>
      </w:pPr>
      <w:r w:rsidRPr="00283D3C">
        <w:tab/>
      </w:r>
      <w:r w:rsidRPr="00283D3C">
        <w:tab/>
        <w:t>A.</w:t>
      </w:r>
      <w:r w:rsidRPr="00283D3C">
        <w:tab/>
        <w:t>Cyber security and data protection</w:t>
      </w:r>
      <w:r w:rsidRPr="00283D3C">
        <w:tab/>
      </w:r>
      <w:r w:rsidRPr="00283D3C">
        <w:tab/>
      </w:r>
      <w:r w:rsidR="00E22C42">
        <w:t>59</w:t>
      </w:r>
      <w:r w:rsidRPr="00283D3C">
        <w:t>-</w:t>
      </w:r>
      <w:r w:rsidR="008553F3">
        <w:t>65</w:t>
      </w:r>
      <w:r w:rsidRPr="00283D3C">
        <w:tab/>
      </w:r>
      <w:r w:rsidR="008553F3">
        <w:t>10</w:t>
      </w:r>
    </w:p>
    <w:p w14:paraId="5A84665F" w14:textId="58420476" w:rsidR="00F37458" w:rsidRPr="00283D3C" w:rsidRDefault="00F37458" w:rsidP="00073F36">
      <w:pPr>
        <w:tabs>
          <w:tab w:val="right" w:pos="850"/>
          <w:tab w:val="left" w:pos="1134"/>
          <w:tab w:val="left" w:pos="1559"/>
          <w:tab w:val="left" w:pos="1984"/>
          <w:tab w:val="left" w:leader="dot" w:pos="7654"/>
          <w:tab w:val="right" w:pos="8929"/>
          <w:tab w:val="right" w:pos="9638"/>
        </w:tabs>
        <w:spacing w:after="80"/>
      </w:pPr>
      <w:r w:rsidRPr="00283D3C">
        <w:tab/>
      </w:r>
      <w:r w:rsidRPr="00283D3C">
        <w:tab/>
        <w:t>B.</w:t>
      </w:r>
      <w:r w:rsidRPr="00283D3C">
        <w:tab/>
      </w:r>
      <w:r w:rsidR="00D4014F" w:rsidRPr="00283D3C">
        <w:t xml:space="preserve">Software updates and </w:t>
      </w:r>
      <w:r w:rsidR="009E10F9" w:rsidRPr="00283D3C">
        <w:t>o</w:t>
      </w:r>
      <w:r w:rsidR="00D4014F" w:rsidRPr="00283D3C">
        <w:t>ver-the-</w:t>
      </w:r>
      <w:r w:rsidR="009E10F9" w:rsidRPr="00283D3C">
        <w:t>a</w:t>
      </w:r>
      <w:r w:rsidR="00D4014F" w:rsidRPr="00283D3C">
        <w:t>ir issues</w:t>
      </w:r>
      <w:r w:rsidR="00D4014F" w:rsidRPr="00283D3C">
        <w:tab/>
      </w:r>
      <w:r w:rsidR="00D4014F" w:rsidRPr="00283D3C">
        <w:tab/>
      </w:r>
      <w:r w:rsidR="008553F3">
        <w:t>66</w:t>
      </w:r>
      <w:r w:rsidR="00D4014F" w:rsidRPr="00283D3C">
        <w:tab/>
      </w:r>
      <w:r w:rsidR="008553F3">
        <w:t>11</w:t>
      </w:r>
    </w:p>
    <w:p w14:paraId="0781CA5B" w14:textId="5799F085" w:rsidR="00D4014F" w:rsidRPr="00283D3C" w:rsidRDefault="00D4014F" w:rsidP="00073F36">
      <w:pPr>
        <w:tabs>
          <w:tab w:val="right" w:pos="850"/>
          <w:tab w:val="left" w:pos="1134"/>
          <w:tab w:val="left" w:pos="1559"/>
          <w:tab w:val="left" w:pos="1984"/>
          <w:tab w:val="left" w:leader="dot" w:pos="7654"/>
          <w:tab w:val="right" w:pos="8929"/>
          <w:tab w:val="right" w:pos="9638"/>
        </w:tabs>
        <w:spacing w:after="80"/>
      </w:pPr>
      <w:r w:rsidRPr="00283D3C">
        <w:tab/>
      </w:r>
      <w:r w:rsidRPr="00283D3C">
        <w:tab/>
        <w:t>C.</w:t>
      </w:r>
      <w:r w:rsidRPr="00283D3C">
        <w:tab/>
      </w:r>
      <w:r w:rsidR="000A7C3F" w:rsidRPr="00283D3C">
        <w:t>Data and vehicle communications</w:t>
      </w:r>
      <w:r w:rsidR="00E44A86" w:rsidRPr="00283D3C">
        <w:tab/>
      </w:r>
      <w:r w:rsidR="003B12AB" w:rsidRPr="00283D3C">
        <w:tab/>
      </w:r>
      <w:r w:rsidR="008553F3">
        <w:t>67</w:t>
      </w:r>
      <w:r w:rsidR="00E44A86" w:rsidRPr="00283D3C">
        <w:tab/>
      </w:r>
      <w:r w:rsidR="008553F3">
        <w:t>11</w:t>
      </w:r>
    </w:p>
    <w:p w14:paraId="7DD9D534" w14:textId="379EE8C5" w:rsidR="00E44A86" w:rsidRPr="00283D3C" w:rsidRDefault="00E44A86" w:rsidP="00073F36">
      <w:pPr>
        <w:tabs>
          <w:tab w:val="right" w:pos="850"/>
          <w:tab w:val="left" w:pos="1134"/>
          <w:tab w:val="left" w:pos="1559"/>
          <w:tab w:val="left" w:pos="1984"/>
          <w:tab w:val="left" w:leader="dot" w:pos="7654"/>
          <w:tab w:val="right" w:pos="8929"/>
          <w:tab w:val="right" w:pos="9638"/>
        </w:tabs>
        <w:spacing w:after="80"/>
      </w:pPr>
      <w:r w:rsidRPr="00283D3C">
        <w:tab/>
      </w:r>
      <w:r w:rsidRPr="00283D3C">
        <w:tab/>
        <w:t>D.</w:t>
      </w:r>
      <w:r w:rsidRPr="00283D3C">
        <w:tab/>
      </w:r>
      <w:r w:rsidR="001B3134" w:rsidRPr="00283D3C">
        <w:t>Other business</w:t>
      </w:r>
      <w:r w:rsidR="001B3134" w:rsidRPr="00283D3C">
        <w:tab/>
      </w:r>
      <w:r w:rsidR="001B3134" w:rsidRPr="00283D3C">
        <w:tab/>
      </w:r>
      <w:r w:rsidR="00EB07F9" w:rsidRPr="00283D3C">
        <w:t>68</w:t>
      </w:r>
      <w:r w:rsidR="001B3134" w:rsidRPr="00283D3C">
        <w:tab/>
      </w:r>
      <w:r w:rsidR="008553F3">
        <w:t>11</w:t>
      </w:r>
    </w:p>
    <w:p w14:paraId="60B20C41" w14:textId="52AAA184" w:rsidR="00605086" w:rsidRPr="00283D3C" w:rsidRDefault="008E0F1E" w:rsidP="00073F36">
      <w:pPr>
        <w:tabs>
          <w:tab w:val="right" w:pos="850"/>
          <w:tab w:val="left" w:pos="1134"/>
          <w:tab w:val="left" w:pos="1559"/>
          <w:tab w:val="left" w:pos="1984"/>
          <w:tab w:val="left" w:leader="dot" w:pos="7654"/>
          <w:tab w:val="right" w:pos="8929"/>
          <w:tab w:val="right" w:pos="9638"/>
        </w:tabs>
        <w:spacing w:after="80"/>
      </w:pPr>
      <w:r w:rsidRPr="00283D3C">
        <w:tab/>
      </w:r>
      <w:r w:rsidR="00605086" w:rsidRPr="00283D3C">
        <w:t>V</w:t>
      </w:r>
      <w:r w:rsidR="0062626D" w:rsidRPr="00283D3C">
        <w:t>II</w:t>
      </w:r>
      <w:r w:rsidR="00605086" w:rsidRPr="00283D3C">
        <w:t>.</w:t>
      </w:r>
      <w:r w:rsidR="00605086" w:rsidRPr="00283D3C">
        <w:tab/>
      </w:r>
      <w:r w:rsidR="000A7C3F" w:rsidRPr="00283D3C">
        <w:t xml:space="preserve">Advanced Driver Assistance Systems and </w:t>
      </w:r>
      <w:r w:rsidRPr="00283D3C">
        <w:t>UN Regulation No. 79</w:t>
      </w:r>
      <w:r w:rsidR="005E4920" w:rsidRPr="00283D3C">
        <w:t xml:space="preserve"> </w:t>
      </w:r>
      <w:r w:rsidR="00605086" w:rsidRPr="00283D3C">
        <w:t xml:space="preserve">(agenda item </w:t>
      </w:r>
      <w:r w:rsidR="00176622" w:rsidRPr="00283D3C">
        <w:t>6</w:t>
      </w:r>
      <w:r w:rsidR="00605086" w:rsidRPr="00283D3C">
        <w:t>)</w:t>
      </w:r>
      <w:r w:rsidR="00605086" w:rsidRPr="00283D3C">
        <w:tab/>
      </w:r>
      <w:r w:rsidR="00605086" w:rsidRPr="00283D3C">
        <w:tab/>
      </w:r>
      <w:r w:rsidR="00EB07F9" w:rsidRPr="00283D3C">
        <w:t>69</w:t>
      </w:r>
      <w:r w:rsidR="00605086" w:rsidRPr="00283D3C">
        <w:t>-</w:t>
      </w:r>
      <w:r w:rsidR="00EB07F9" w:rsidRPr="00283D3C">
        <w:t>7</w:t>
      </w:r>
      <w:r w:rsidR="00061EC3">
        <w:t>7</w:t>
      </w:r>
      <w:r w:rsidR="00605086" w:rsidRPr="00283D3C">
        <w:tab/>
      </w:r>
      <w:r w:rsidR="00247DB9">
        <w:t>11</w:t>
      </w:r>
    </w:p>
    <w:p w14:paraId="298D07C2" w14:textId="11D43D41" w:rsidR="00605086" w:rsidRPr="00283D3C" w:rsidRDefault="00605086" w:rsidP="00605086">
      <w:pPr>
        <w:tabs>
          <w:tab w:val="right" w:pos="850"/>
          <w:tab w:val="left" w:pos="1134"/>
          <w:tab w:val="left" w:pos="1559"/>
          <w:tab w:val="left" w:pos="1984"/>
          <w:tab w:val="left" w:leader="dot" w:pos="7654"/>
          <w:tab w:val="right" w:pos="8929"/>
          <w:tab w:val="right" w:pos="9638"/>
        </w:tabs>
        <w:spacing w:after="80"/>
      </w:pPr>
      <w:r w:rsidRPr="00283D3C">
        <w:tab/>
      </w:r>
      <w:r w:rsidRPr="00283D3C">
        <w:tab/>
        <w:t>A.</w:t>
      </w:r>
      <w:r w:rsidRPr="00283D3C">
        <w:tab/>
      </w:r>
      <w:r w:rsidR="000A7C3F" w:rsidRPr="00283D3C">
        <w:t>Advanced Driver Assistance Systems</w:t>
      </w:r>
      <w:r w:rsidRPr="00283D3C">
        <w:tab/>
      </w:r>
      <w:r w:rsidRPr="00283D3C">
        <w:tab/>
      </w:r>
      <w:r w:rsidR="00EB07F9" w:rsidRPr="00283D3C">
        <w:t>69</w:t>
      </w:r>
      <w:r w:rsidRPr="00283D3C">
        <w:tab/>
      </w:r>
      <w:r w:rsidR="00247DB9">
        <w:t>1</w:t>
      </w:r>
      <w:r w:rsidR="00CD0C87">
        <w:t>1</w:t>
      </w:r>
    </w:p>
    <w:p w14:paraId="226F77C4" w14:textId="37F110B3" w:rsidR="00605086" w:rsidRPr="00283D3C" w:rsidRDefault="00605086" w:rsidP="00605086">
      <w:pPr>
        <w:tabs>
          <w:tab w:val="right" w:pos="850"/>
          <w:tab w:val="left" w:pos="1134"/>
          <w:tab w:val="left" w:pos="1559"/>
          <w:tab w:val="left" w:pos="1984"/>
          <w:tab w:val="left" w:leader="dot" w:pos="7654"/>
          <w:tab w:val="right" w:pos="8929"/>
          <w:tab w:val="right" w:pos="9638"/>
        </w:tabs>
        <w:spacing w:after="80"/>
      </w:pPr>
      <w:r w:rsidRPr="00283D3C">
        <w:tab/>
      </w:r>
      <w:r w:rsidRPr="00283D3C">
        <w:tab/>
        <w:t>B.</w:t>
      </w:r>
      <w:r w:rsidRPr="00283D3C">
        <w:tab/>
      </w:r>
      <w:r w:rsidR="000A7C3F" w:rsidRPr="00283D3C">
        <w:t>UN Regulation No. 79 (</w:t>
      </w:r>
      <w:r w:rsidR="005E4920" w:rsidRPr="00283D3C">
        <w:t>Steering equipment</w:t>
      </w:r>
      <w:r w:rsidR="000A7C3F" w:rsidRPr="00283D3C">
        <w:t>)</w:t>
      </w:r>
      <w:r w:rsidRPr="00283D3C">
        <w:tab/>
      </w:r>
      <w:r w:rsidRPr="00283D3C">
        <w:tab/>
      </w:r>
      <w:r w:rsidR="00EB4E10" w:rsidRPr="00283D3C">
        <w:t>7</w:t>
      </w:r>
      <w:r w:rsidR="00061EC3">
        <w:t>0-74</w:t>
      </w:r>
      <w:r w:rsidRPr="00283D3C">
        <w:tab/>
      </w:r>
      <w:r w:rsidR="00513783" w:rsidRPr="00283D3C">
        <w:t>1</w:t>
      </w:r>
      <w:r w:rsidR="00247DB9">
        <w:t>2</w:t>
      </w:r>
    </w:p>
    <w:p w14:paraId="5A8583D0" w14:textId="381BA811" w:rsidR="00605086" w:rsidRPr="00283D3C" w:rsidRDefault="002527C6" w:rsidP="000A7C3F">
      <w:pPr>
        <w:tabs>
          <w:tab w:val="right" w:pos="850"/>
          <w:tab w:val="left" w:pos="1134"/>
          <w:tab w:val="left" w:pos="1559"/>
          <w:tab w:val="left" w:pos="1984"/>
          <w:tab w:val="left" w:leader="dot" w:pos="7654"/>
          <w:tab w:val="right" w:pos="8929"/>
          <w:tab w:val="right" w:pos="9638"/>
        </w:tabs>
        <w:spacing w:after="80"/>
      </w:pPr>
      <w:r w:rsidRPr="00283D3C">
        <w:tab/>
      </w:r>
      <w:r w:rsidRPr="00283D3C">
        <w:tab/>
        <w:t>C.</w:t>
      </w:r>
      <w:r w:rsidRPr="00283D3C">
        <w:tab/>
      </w:r>
      <w:r w:rsidR="008E0F1E" w:rsidRPr="00283D3C">
        <w:t>Other business</w:t>
      </w:r>
      <w:r w:rsidR="00605086" w:rsidRPr="00283D3C">
        <w:tab/>
      </w:r>
      <w:r w:rsidR="00605086" w:rsidRPr="00283D3C">
        <w:tab/>
      </w:r>
      <w:r w:rsidR="00EB4E10" w:rsidRPr="00283D3C">
        <w:t>7</w:t>
      </w:r>
      <w:r w:rsidR="00061EC3">
        <w:t>5-77</w:t>
      </w:r>
      <w:r w:rsidR="00605086" w:rsidRPr="00283D3C">
        <w:tab/>
      </w:r>
      <w:r w:rsidR="00AC2DCD" w:rsidRPr="00283D3C">
        <w:t>1</w:t>
      </w:r>
      <w:r w:rsidR="00C42F6D">
        <w:t>2</w:t>
      </w:r>
    </w:p>
    <w:p w14:paraId="4F1EB966" w14:textId="61D6A4CB" w:rsidR="00605086" w:rsidRPr="00283D3C" w:rsidRDefault="00605086" w:rsidP="00222A90">
      <w:pPr>
        <w:keepNext/>
        <w:keepLines/>
        <w:tabs>
          <w:tab w:val="right" w:pos="850"/>
          <w:tab w:val="left" w:pos="1134"/>
          <w:tab w:val="left" w:pos="1559"/>
          <w:tab w:val="left" w:pos="1984"/>
          <w:tab w:val="left" w:leader="dot" w:pos="7654"/>
          <w:tab w:val="right" w:pos="8929"/>
          <w:tab w:val="right" w:pos="9638"/>
        </w:tabs>
        <w:spacing w:after="80"/>
      </w:pPr>
      <w:r w:rsidRPr="00283D3C">
        <w:lastRenderedPageBreak/>
        <w:tab/>
        <w:t>VII</w:t>
      </w:r>
      <w:r w:rsidR="008E0F1E" w:rsidRPr="00283D3C">
        <w:t>I</w:t>
      </w:r>
      <w:r w:rsidRPr="00283D3C">
        <w:t>.</w:t>
      </w:r>
      <w:r w:rsidRPr="00283D3C">
        <w:tab/>
      </w:r>
      <w:bookmarkStart w:id="1" w:name="_Hlk524947063"/>
      <w:r w:rsidR="008E0F1E" w:rsidRPr="00283D3C">
        <w:t xml:space="preserve">Advanced Emergency Braking System </w:t>
      </w:r>
      <w:r w:rsidRPr="00283D3C">
        <w:t xml:space="preserve">(agenda item </w:t>
      </w:r>
      <w:r w:rsidR="00176622" w:rsidRPr="00283D3C">
        <w:t>7</w:t>
      </w:r>
      <w:r w:rsidRPr="00283D3C">
        <w:t>)</w:t>
      </w:r>
      <w:bookmarkEnd w:id="1"/>
      <w:r w:rsidRPr="00283D3C">
        <w:tab/>
      </w:r>
      <w:r w:rsidRPr="00283D3C">
        <w:tab/>
      </w:r>
      <w:r w:rsidR="00EB4E10" w:rsidRPr="00283D3C">
        <w:t>7</w:t>
      </w:r>
      <w:r w:rsidR="00856858">
        <w:t>8</w:t>
      </w:r>
      <w:r w:rsidR="00114CFB" w:rsidRPr="00283D3C">
        <w:t>-</w:t>
      </w:r>
      <w:r w:rsidR="00D41706">
        <w:t>91</w:t>
      </w:r>
      <w:r w:rsidRPr="00283D3C">
        <w:tab/>
      </w:r>
      <w:r w:rsidR="00AC2DCD" w:rsidRPr="00283D3C">
        <w:t>1</w:t>
      </w:r>
      <w:r w:rsidR="00D41706">
        <w:t>3</w:t>
      </w:r>
    </w:p>
    <w:p w14:paraId="68BB5B0A" w14:textId="5C181125" w:rsidR="008E0F1E" w:rsidRPr="00283D3C" w:rsidRDefault="008E0F1E" w:rsidP="00605086">
      <w:pPr>
        <w:tabs>
          <w:tab w:val="right" w:pos="850"/>
          <w:tab w:val="left" w:pos="1134"/>
          <w:tab w:val="left" w:pos="1559"/>
          <w:tab w:val="left" w:pos="1984"/>
          <w:tab w:val="left" w:leader="dot" w:pos="7654"/>
          <w:tab w:val="right" w:pos="8929"/>
          <w:tab w:val="right" w:pos="9638"/>
        </w:tabs>
        <w:spacing w:after="80"/>
      </w:pPr>
      <w:r w:rsidRPr="00283D3C">
        <w:tab/>
        <w:t>IX.</w:t>
      </w:r>
      <w:r w:rsidRPr="00283D3C">
        <w:tab/>
      </w:r>
      <w:r w:rsidR="006F0551" w:rsidRPr="00283D3C">
        <w:t>UN Regulations Nos. 13, 13-H, 139, 140 and UN GTR No. 8</w:t>
      </w:r>
      <w:r w:rsidR="0090421D" w:rsidRPr="00283D3C">
        <w:t xml:space="preserve"> (agenda</w:t>
      </w:r>
      <w:r w:rsidR="00B639B5" w:rsidRPr="00283D3C">
        <w:t xml:space="preserve"> i</w:t>
      </w:r>
      <w:r w:rsidR="0090421D" w:rsidRPr="00283D3C">
        <w:t xml:space="preserve">tem </w:t>
      </w:r>
      <w:r w:rsidR="006F0551" w:rsidRPr="00283D3C">
        <w:t>8</w:t>
      </w:r>
      <w:r w:rsidR="0090421D" w:rsidRPr="00283D3C">
        <w:t>)</w:t>
      </w:r>
      <w:r w:rsidRPr="00283D3C">
        <w:tab/>
      </w:r>
      <w:r w:rsidRPr="00283D3C">
        <w:tab/>
      </w:r>
      <w:r w:rsidR="00016C41" w:rsidRPr="00283D3C">
        <w:t>9</w:t>
      </w:r>
      <w:r w:rsidR="00EB6399">
        <w:t>2-</w:t>
      </w:r>
      <w:r w:rsidR="0012765B">
        <w:t>104</w:t>
      </w:r>
      <w:r w:rsidRPr="00283D3C">
        <w:tab/>
      </w:r>
      <w:r w:rsidR="00EB6399">
        <w:t>14</w:t>
      </w:r>
    </w:p>
    <w:p w14:paraId="643B8564" w14:textId="448497BC" w:rsidR="00DA12F2" w:rsidRPr="00283D3C" w:rsidRDefault="00A91320" w:rsidP="00A91320">
      <w:pPr>
        <w:tabs>
          <w:tab w:val="right" w:pos="850"/>
          <w:tab w:val="left" w:pos="1134"/>
          <w:tab w:val="left" w:pos="1559"/>
          <w:tab w:val="left" w:pos="1984"/>
          <w:tab w:val="left" w:leader="dot" w:pos="7654"/>
          <w:tab w:val="right" w:pos="8929"/>
          <w:tab w:val="right" w:pos="9638"/>
        </w:tabs>
        <w:spacing w:after="80"/>
      </w:pPr>
      <w:r w:rsidRPr="00283D3C">
        <w:tab/>
      </w:r>
      <w:r w:rsidRPr="00283D3C">
        <w:tab/>
        <w:t>A.</w:t>
      </w:r>
      <w:r w:rsidRPr="00283D3C">
        <w:tab/>
        <w:t>Electronic Stability Control</w:t>
      </w:r>
      <w:r w:rsidRPr="00283D3C">
        <w:tab/>
      </w:r>
      <w:r w:rsidRPr="00283D3C">
        <w:tab/>
      </w:r>
      <w:r w:rsidR="00EB6399">
        <w:t>92-95</w:t>
      </w:r>
      <w:r w:rsidRPr="00283D3C">
        <w:tab/>
      </w:r>
      <w:r w:rsidR="00DE7B18" w:rsidRPr="00283D3C">
        <w:t>1</w:t>
      </w:r>
      <w:r w:rsidR="008D368F">
        <w:t>4</w:t>
      </w:r>
    </w:p>
    <w:p w14:paraId="78127B15" w14:textId="65597689" w:rsidR="005C59A1" w:rsidRPr="00283D3C" w:rsidRDefault="005C59A1" w:rsidP="00A91320">
      <w:pPr>
        <w:tabs>
          <w:tab w:val="right" w:pos="850"/>
          <w:tab w:val="left" w:pos="1134"/>
          <w:tab w:val="left" w:pos="1559"/>
          <w:tab w:val="left" w:pos="1984"/>
          <w:tab w:val="left" w:leader="dot" w:pos="7654"/>
          <w:tab w:val="right" w:pos="8929"/>
          <w:tab w:val="right" w:pos="9638"/>
        </w:tabs>
        <w:spacing w:after="80"/>
      </w:pPr>
      <w:r w:rsidRPr="00283D3C">
        <w:tab/>
      </w:r>
      <w:r w:rsidRPr="00283D3C">
        <w:tab/>
        <w:t>B.</w:t>
      </w:r>
      <w:r w:rsidRPr="00283D3C">
        <w:tab/>
      </w:r>
      <w:r w:rsidR="00365268" w:rsidRPr="00283D3C">
        <w:t xml:space="preserve">Electromechanical </w:t>
      </w:r>
      <w:r w:rsidR="00E301EA" w:rsidRPr="00283D3C">
        <w:t>b</w:t>
      </w:r>
      <w:r w:rsidR="00365268" w:rsidRPr="00283D3C">
        <w:t>rakes</w:t>
      </w:r>
      <w:r w:rsidR="00365268" w:rsidRPr="00283D3C">
        <w:tab/>
      </w:r>
      <w:r w:rsidR="00365268" w:rsidRPr="00283D3C">
        <w:tab/>
      </w:r>
      <w:r w:rsidR="0012765B">
        <w:t>96</w:t>
      </w:r>
      <w:r w:rsidR="00A552F2" w:rsidRPr="00283D3C">
        <w:t>-</w:t>
      </w:r>
      <w:r w:rsidR="0012765B">
        <w:t>97</w:t>
      </w:r>
      <w:r w:rsidR="00365268" w:rsidRPr="00283D3C">
        <w:tab/>
      </w:r>
      <w:r w:rsidR="00DE7B18" w:rsidRPr="00283D3C">
        <w:t>1</w:t>
      </w:r>
      <w:r w:rsidR="0012765B">
        <w:t>5</w:t>
      </w:r>
    </w:p>
    <w:p w14:paraId="2D3BD9CA" w14:textId="1D4802EC" w:rsidR="00365268" w:rsidRPr="00283D3C" w:rsidRDefault="00945542" w:rsidP="00A91320">
      <w:pPr>
        <w:tabs>
          <w:tab w:val="right" w:pos="850"/>
          <w:tab w:val="left" w:pos="1134"/>
          <w:tab w:val="left" w:pos="1559"/>
          <w:tab w:val="left" w:pos="1984"/>
          <w:tab w:val="left" w:leader="dot" w:pos="7654"/>
          <w:tab w:val="right" w:pos="8929"/>
          <w:tab w:val="right" w:pos="9638"/>
        </w:tabs>
        <w:spacing w:after="80"/>
      </w:pPr>
      <w:r w:rsidRPr="00283D3C">
        <w:tab/>
      </w:r>
      <w:r w:rsidRPr="00283D3C">
        <w:tab/>
        <w:t>C.</w:t>
      </w:r>
      <w:r w:rsidRPr="00283D3C">
        <w:tab/>
        <w:t>Clarifications</w:t>
      </w:r>
      <w:r w:rsidRPr="00283D3C">
        <w:tab/>
      </w:r>
      <w:r w:rsidRPr="00283D3C">
        <w:tab/>
      </w:r>
      <w:r w:rsidR="0012765B">
        <w:t>98</w:t>
      </w:r>
      <w:r w:rsidR="00A552F2" w:rsidRPr="00283D3C">
        <w:t>-</w:t>
      </w:r>
      <w:r w:rsidR="0012765B">
        <w:t>104</w:t>
      </w:r>
      <w:r w:rsidRPr="00283D3C">
        <w:tab/>
      </w:r>
      <w:r w:rsidR="002F188D" w:rsidRPr="00283D3C">
        <w:t>1</w:t>
      </w:r>
      <w:r w:rsidR="008D368F">
        <w:t>5</w:t>
      </w:r>
    </w:p>
    <w:p w14:paraId="79193940" w14:textId="0136667D" w:rsidR="00DE3DA2" w:rsidRPr="00283D3C" w:rsidRDefault="00DE3DA2" w:rsidP="00A91320">
      <w:pPr>
        <w:tabs>
          <w:tab w:val="right" w:pos="850"/>
          <w:tab w:val="left" w:pos="1134"/>
          <w:tab w:val="left" w:pos="1559"/>
          <w:tab w:val="left" w:pos="1984"/>
          <w:tab w:val="left" w:leader="dot" w:pos="7654"/>
          <w:tab w:val="right" w:pos="8929"/>
          <w:tab w:val="right" w:pos="9638"/>
        </w:tabs>
        <w:spacing w:after="80"/>
      </w:pPr>
      <w:r w:rsidRPr="00283D3C">
        <w:tab/>
        <w:t>X.</w:t>
      </w:r>
      <w:r w:rsidRPr="00283D3C">
        <w:tab/>
        <w:t>Motorcycle braking</w:t>
      </w:r>
      <w:r w:rsidR="0083011A" w:rsidRPr="00283D3C">
        <w:t xml:space="preserve"> (agenda item 9)</w:t>
      </w:r>
      <w:r w:rsidRPr="00283D3C">
        <w:tab/>
      </w:r>
      <w:r w:rsidRPr="00283D3C">
        <w:tab/>
      </w:r>
      <w:r w:rsidR="00C022C1">
        <w:t>105-111</w:t>
      </w:r>
      <w:r w:rsidRPr="00283D3C">
        <w:tab/>
      </w:r>
      <w:r w:rsidR="002F188D" w:rsidRPr="00283D3C">
        <w:t>1</w:t>
      </w:r>
      <w:r w:rsidR="00C022C1">
        <w:t>6</w:t>
      </w:r>
    </w:p>
    <w:p w14:paraId="44D8F13E" w14:textId="17EC5BC8" w:rsidR="00DE3DA2" w:rsidRPr="008A0C5B" w:rsidRDefault="00DE3DA2" w:rsidP="00A91320">
      <w:pPr>
        <w:tabs>
          <w:tab w:val="right" w:pos="850"/>
          <w:tab w:val="left" w:pos="1134"/>
          <w:tab w:val="left" w:pos="1559"/>
          <w:tab w:val="left" w:pos="1984"/>
          <w:tab w:val="left" w:leader="dot" w:pos="7654"/>
          <w:tab w:val="right" w:pos="8929"/>
          <w:tab w:val="right" w:pos="9638"/>
        </w:tabs>
        <w:spacing w:after="80"/>
        <w:rPr>
          <w:lang w:val="es-ES"/>
        </w:rPr>
      </w:pPr>
      <w:r w:rsidRPr="00283D3C">
        <w:tab/>
      </w:r>
      <w:r w:rsidRPr="00283D3C">
        <w:tab/>
      </w:r>
      <w:r w:rsidRPr="008A0C5B">
        <w:rPr>
          <w:lang w:val="es-ES"/>
        </w:rPr>
        <w:t>A.</w:t>
      </w:r>
      <w:r w:rsidRPr="008A0C5B">
        <w:rPr>
          <w:lang w:val="es-ES"/>
        </w:rPr>
        <w:tab/>
      </w:r>
      <w:r w:rsidR="00BC59BB" w:rsidRPr="008A0C5B">
        <w:rPr>
          <w:lang w:val="es-ES"/>
        </w:rPr>
        <w:t>UN Global Technical Regulation No. 3</w:t>
      </w:r>
      <w:r w:rsidR="00BC59BB" w:rsidRPr="008A0C5B">
        <w:rPr>
          <w:lang w:val="es-ES"/>
        </w:rPr>
        <w:tab/>
      </w:r>
      <w:r w:rsidR="00BC59BB" w:rsidRPr="008A0C5B">
        <w:rPr>
          <w:lang w:val="es-ES"/>
        </w:rPr>
        <w:tab/>
      </w:r>
      <w:r w:rsidR="00C022C1">
        <w:rPr>
          <w:lang w:val="es-ES"/>
        </w:rPr>
        <w:t>105</w:t>
      </w:r>
      <w:r w:rsidR="002F188D" w:rsidRPr="008A0C5B">
        <w:rPr>
          <w:lang w:val="es-ES"/>
        </w:rPr>
        <w:tab/>
        <w:t>1</w:t>
      </w:r>
      <w:r w:rsidR="00C022C1">
        <w:rPr>
          <w:lang w:val="es-ES"/>
        </w:rPr>
        <w:t>6</w:t>
      </w:r>
    </w:p>
    <w:p w14:paraId="0F55CFD3" w14:textId="33F4697E" w:rsidR="00BC59BB" w:rsidRPr="008A0C5B" w:rsidRDefault="00BC59BB" w:rsidP="00A91320">
      <w:pPr>
        <w:tabs>
          <w:tab w:val="right" w:pos="850"/>
          <w:tab w:val="left" w:pos="1134"/>
          <w:tab w:val="left" w:pos="1559"/>
          <w:tab w:val="left" w:pos="1984"/>
          <w:tab w:val="left" w:leader="dot" w:pos="7654"/>
          <w:tab w:val="right" w:pos="8929"/>
          <w:tab w:val="right" w:pos="9638"/>
        </w:tabs>
        <w:spacing w:after="80"/>
        <w:rPr>
          <w:lang w:val="es-ES"/>
        </w:rPr>
      </w:pPr>
      <w:r w:rsidRPr="008A0C5B">
        <w:rPr>
          <w:lang w:val="es-ES"/>
        </w:rPr>
        <w:tab/>
      </w:r>
      <w:r w:rsidRPr="008A0C5B">
        <w:rPr>
          <w:lang w:val="es-ES"/>
        </w:rPr>
        <w:tab/>
        <w:t>B.</w:t>
      </w:r>
      <w:r w:rsidRPr="008A0C5B">
        <w:rPr>
          <w:lang w:val="es-ES"/>
        </w:rPr>
        <w:tab/>
      </w:r>
      <w:r w:rsidR="0083011A" w:rsidRPr="008A0C5B">
        <w:rPr>
          <w:lang w:val="es-ES"/>
        </w:rPr>
        <w:t>UN Regulation No. 78</w:t>
      </w:r>
      <w:r w:rsidR="0083011A" w:rsidRPr="008A0C5B">
        <w:rPr>
          <w:lang w:val="es-ES"/>
        </w:rPr>
        <w:tab/>
      </w:r>
      <w:r w:rsidR="0083011A" w:rsidRPr="008A0C5B">
        <w:rPr>
          <w:lang w:val="es-ES"/>
        </w:rPr>
        <w:tab/>
      </w:r>
      <w:r w:rsidR="00C022C1">
        <w:rPr>
          <w:lang w:val="es-ES"/>
        </w:rPr>
        <w:t>106-111</w:t>
      </w:r>
      <w:r w:rsidR="0083011A" w:rsidRPr="008A0C5B">
        <w:rPr>
          <w:lang w:val="es-ES"/>
        </w:rPr>
        <w:tab/>
      </w:r>
      <w:r w:rsidR="002F188D" w:rsidRPr="008A0C5B">
        <w:rPr>
          <w:lang w:val="es-ES"/>
        </w:rPr>
        <w:t>1</w:t>
      </w:r>
      <w:r w:rsidR="00C022C1">
        <w:rPr>
          <w:lang w:val="es-ES"/>
        </w:rPr>
        <w:t>6</w:t>
      </w:r>
    </w:p>
    <w:p w14:paraId="14B0F7FC" w14:textId="2D17451E" w:rsidR="008E0F1E" w:rsidRPr="008A0C5B" w:rsidRDefault="008E0F1E" w:rsidP="00605086">
      <w:pPr>
        <w:tabs>
          <w:tab w:val="right" w:pos="850"/>
          <w:tab w:val="left" w:pos="1134"/>
          <w:tab w:val="left" w:pos="1559"/>
          <w:tab w:val="left" w:pos="1984"/>
          <w:tab w:val="left" w:leader="dot" w:pos="7654"/>
          <w:tab w:val="right" w:pos="8929"/>
          <w:tab w:val="right" w:pos="9638"/>
        </w:tabs>
        <w:spacing w:after="80"/>
        <w:rPr>
          <w:lang w:val="es-ES"/>
        </w:rPr>
      </w:pPr>
      <w:r w:rsidRPr="008A0C5B">
        <w:rPr>
          <w:lang w:val="es-ES"/>
        </w:rPr>
        <w:tab/>
        <w:t>XI.</w:t>
      </w:r>
      <w:r w:rsidRPr="008A0C5B">
        <w:rPr>
          <w:lang w:val="es-ES"/>
        </w:rPr>
        <w:tab/>
        <w:t xml:space="preserve">UN Regulation No. 90 (agenda item </w:t>
      </w:r>
      <w:r w:rsidR="00B57A1E" w:rsidRPr="008A0C5B">
        <w:rPr>
          <w:lang w:val="es-ES"/>
        </w:rPr>
        <w:t>10</w:t>
      </w:r>
      <w:r w:rsidRPr="008A0C5B">
        <w:rPr>
          <w:lang w:val="es-ES"/>
        </w:rPr>
        <w:t>)</w:t>
      </w:r>
      <w:r w:rsidRPr="008A0C5B">
        <w:rPr>
          <w:lang w:val="es-ES"/>
        </w:rPr>
        <w:tab/>
      </w:r>
      <w:r w:rsidRPr="008A0C5B">
        <w:rPr>
          <w:lang w:val="es-ES"/>
        </w:rPr>
        <w:tab/>
      </w:r>
      <w:r w:rsidR="00C178CC">
        <w:rPr>
          <w:lang w:val="es-ES"/>
        </w:rPr>
        <w:t>112</w:t>
      </w:r>
      <w:r w:rsidRPr="008A0C5B">
        <w:rPr>
          <w:lang w:val="es-ES"/>
        </w:rPr>
        <w:tab/>
      </w:r>
      <w:r w:rsidR="00DB30D7" w:rsidRPr="008A0C5B">
        <w:rPr>
          <w:lang w:val="es-ES"/>
        </w:rPr>
        <w:t>1</w:t>
      </w:r>
      <w:r w:rsidR="00C178CC">
        <w:rPr>
          <w:lang w:val="es-ES"/>
        </w:rPr>
        <w:t>7</w:t>
      </w:r>
    </w:p>
    <w:p w14:paraId="16CC252F" w14:textId="79AD1624" w:rsidR="000A7C3F" w:rsidRPr="00283D3C" w:rsidRDefault="008E0F1E" w:rsidP="00605086">
      <w:pPr>
        <w:tabs>
          <w:tab w:val="right" w:pos="850"/>
          <w:tab w:val="left" w:pos="1134"/>
          <w:tab w:val="left" w:pos="1559"/>
          <w:tab w:val="left" w:pos="1984"/>
          <w:tab w:val="left" w:leader="dot" w:pos="7654"/>
          <w:tab w:val="right" w:pos="8929"/>
          <w:tab w:val="right" w:pos="9638"/>
        </w:tabs>
        <w:spacing w:after="80"/>
      </w:pPr>
      <w:r w:rsidRPr="008A0C5B">
        <w:rPr>
          <w:lang w:val="es-ES"/>
        </w:rPr>
        <w:tab/>
      </w:r>
      <w:r w:rsidRPr="00283D3C">
        <w:t>XII.</w:t>
      </w:r>
      <w:r w:rsidRPr="00283D3C">
        <w:tab/>
      </w:r>
      <w:r w:rsidR="000A7C3F" w:rsidRPr="00283D3C">
        <w:t>Exchange of views on guidelines and relevant national activities (agenda item 11)</w:t>
      </w:r>
      <w:r w:rsidR="000A7C3F" w:rsidRPr="00283D3C">
        <w:tab/>
      </w:r>
      <w:r w:rsidR="00C178CC">
        <w:t>113</w:t>
      </w:r>
      <w:r w:rsidR="000A7C3F" w:rsidRPr="00283D3C">
        <w:tab/>
      </w:r>
      <w:r w:rsidR="00640C39" w:rsidRPr="00283D3C">
        <w:t>1</w:t>
      </w:r>
      <w:r w:rsidR="00C178CC">
        <w:t>7</w:t>
      </w:r>
    </w:p>
    <w:p w14:paraId="6426444E" w14:textId="16CC80EE" w:rsidR="008E0F1E" w:rsidRPr="00283D3C" w:rsidRDefault="000A7C3F" w:rsidP="00605086">
      <w:pPr>
        <w:tabs>
          <w:tab w:val="right" w:pos="850"/>
          <w:tab w:val="left" w:pos="1134"/>
          <w:tab w:val="left" w:pos="1559"/>
          <w:tab w:val="left" w:pos="1984"/>
          <w:tab w:val="left" w:leader="dot" w:pos="7654"/>
          <w:tab w:val="right" w:pos="8929"/>
          <w:tab w:val="right" w:pos="9638"/>
        </w:tabs>
        <w:spacing w:after="80"/>
      </w:pPr>
      <w:r w:rsidRPr="00283D3C">
        <w:tab/>
        <w:t>XIII.</w:t>
      </w:r>
      <w:r w:rsidRPr="00283D3C">
        <w:tab/>
      </w:r>
      <w:r w:rsidR="008E0F1E" w:rsidRPr="00283D3C">
        <w:t xml:space="preserve">Revision 3 of the 1958 Agreement (agenda item </w:t>
      </w:r>
      <w:r w:rsidR="006F0551" w:rsidRPr="00283D3C">
        <w:t>1</w:t>
      </w:r>
      <w:r w:rsidRPr="00283D3C">
        <w:t>2</w:t>
      </w:r>
      <w:r w:rsidR="008E0F1E" w:rsidRPr="00283D3C">
        <w:t>)</w:t>
      </w:r>
      <w:r w:rsidR="008E0F1E" w:rsidRPr="00283D3C">
        <w:tab/>
      </w:r>
      <w:r w:rsidR="008E0F1E" w:rsidRPr="00283D3C">
        <w:tab/>
      </w:r>
      <w:r w:rsidR="00C178CC">
        <w:t>114</w:t>
      </w:r>
      <w:r w:rsidR="00F37C41">
        <w:t>-115</w:t>
      </w:r>
      <w:r w:rsidR="008E0F1E" w:rsidRPr="00283D3C">
        <w:tab/>
      </w:r>
      <w:r w:rsidR="00DB30D7" w:rsidRPr="00283D3C">
        <w:t>1</w:t>
      </w:r>
      <w:r w:rsidR="00651942">
        <w:t>7</w:t>
      </w:r>
    </w:p>
    <w:p w14:paraId="2B17424C" w14:textId="2B51B37D" w:rsidR="008E0F1E" w:rsidRPr="00283D3C" w:rsidRDefault="008E0F1E" w:rsidP="00605086">
      <w:pPr>
        <w:tabs>
          <w:tab w:val="right" w:pos="850"/>
          <w:tab w:val="left" w:pos="1134"/>
          <w:tab w:val="left" w:pos="1559"/>
          <w:tab w:val="left" w:pos="1984"/>
          <w:tab w:val="left" w:leader="dot" w:pos="7654"/>
          <w:tab w:val="right" w:pos="8929"/>
          <w:tab w:val="right" w:pos="9638"/>
        </w:tabs>
        <w:spacing w:after="80"/>
      </w:pPr>
      <w:r w:rsidRPr="00283D3C">
        <w:tab/>
      </w:r>
      <w:r w:rsidRPr="00283D3C">
        <w:tab/>
        <w:t>A.</w:t>
      </w:r>
      <w:r w:rsidRPr="00283D3C">
        <w:tab/>
        <w:t xml:space="preserve">Implementation of </w:t>
      </w:r>
      <w:r w:rsidR="00CE64B1" w:rsidRPr="00283D3C">
        <w:t>relevant</w:t>
      </w:r>
      <w:r w:rsidRPr="00283D3C">
        <w:t xml:space="preserve"> provisions in Revision 3 to the 1958 Agreement</w:t>
      </w:r>
      <w:r w:rsidRPr="00283D3C">
        <w:tab/>
      </w:r>
      <w:r w:rsidRPr="00283D3C">
        <w:tab/>
      </w:r>
      <w:r w:rsidR="00C178CC">
        <w:t>11</w:t>
      </w:r>
      <w:r w:rsidR="00F37C41">
        <w:t>4</w:t>
      </w:r>
      <w:r w:rsidR="002B5390" w:rsidRPr="00283D3C">
        <w:tab/>
      </w:r>
      <w:r w:rsidR="00DB30D7" w:rsidRPr="00283D3C">
        <w:t>1</w:t>
      </w:r>
      <w:r w:rsidR="00651942">
        <w:t>7</w:t>
      </w:r>
    </w:p>
    <w:p w14:paraId="36572EE8" w14:textId="6266B41B" w:rsidR="008E0F1E" w:rsidRPr="00283D3C" w:rsidRDefault="008E0F1E" w:rsidP="00605086">
      <w:pPr>
        <w:tabs>
          <w:tab w:val="right" w:pos="850"/>
          <w:tab w:val="left" w:pos="1134"/>
          <w:tab w:val="left" w:pos="1559"/>
          <w:tab w:val="left" w:pos="1984"/>
          <w:tab w:val="left" w:leader="dot" w:pos="7654"/>
          <w:tab w:val="right" w:pos="8929"/>
          <w:tab w:val="right" w:pos="9638"/>
        </w:tabs>
        <w:spacing w:after="80"/>
      </w:pPr>
      <w:r w:rsidRPr="00283D3C">
        <w:tab/>
      </w:r>
      <w:r w:rsidRPr="00283D3C">
        <w:tab/>
        <w:t>B.</w:t>
      </w:r>
      <w:r w:rsidRPr="00283D3C">
        <w:tab/>
        <w:t>International Whole Vehicle Type Approval</w:t>
      </w:r>
      <w:r w:rsidRPr="00283D3C">
        <w:tab/>
      </w:r>
      <w:r w:rsidRPr="00283D3C">
        <w:tab/>
      </w:r>
      <w:r w:rsidR="00F37C41">
        <w:t>115</w:t>
      </w:r>
      <w:r w:rsidRPr="00283D3C">
        <w:tab/>
      </w:r>
      <w:r w:rsidR="00DB30D7" w:rsidRPr="00283D3C">
        <w:t>1</w:t>
      </w:r>
      <w:r w:rsidR="00651942">
        <w:t>7</w:t>
      </w:r>
    </w:p>
    <w:p w14:paraId="5CFF93AE" w14:textId="7FD2DFB6" w:rsidR="008A3096" w:rsidRPr="00283D3C" w:rsidRDefault="008A3096" w:rsidP="008A3096">
      <w:pPr>
        <w:tabs>
          <w:tab w:val="right" w:pos="850"/>
          <w:tab w:val="left" w:pos="1134"/>
          <w:tab w:val="left" w:pos="1559"/>
          <w:tab w:val="left" w:pos="1984"/>
          <w:tab w:val="left" w:leader="dot" w:pos="7654"/>
          <w:tab w:val="right" w:pos="8929"/>
          <w:tab w:val="right" w:pos="9638"/>
        </w:tabs>
        <w:spacing w:after="80"/>
      </w:pPr>
      <w:r w:rsidRPr="00283D3C">
        <w:tab/>
        <w:t>XIV.</w:t>
      </w:r>
      <w:r w:rsidRPr="00283D3C">
        <w:tab/>
        <w:t>Election of Officers (agenda item 13)</w:t>
      </w:r>
      <w:r w:rsidRPr="00283D3C">
        <w:tab/>
      </w:r>
      <w:r w:rsidRPr="00283D3C">
        <w:tab/>
        <w:t>1</w:t>
      </w:r>
      <w:r w:rsidR="00C178CC">
        <w:t>1</w:t>
      </w:r>
      <w:r w:rsidR="009F0616">
        <w:t>6-117</w:t>
      </w:r>
      <w:r w:rsidRPr="00283D3C">
        <w:tab/>
        <w:t>1</w:t>
      </w:r>
      <w:r w:rsidR="00651942">
        <w:t>7</w:t>
      </w:r>
    </w:p>
    <w:p w14:paraId="49AF5731" w14:textId="7353C3FF" w:rsidR="008E0F1E" w:rsidRPr="00283D3C" w:rsidRDefault="000A7C3F" w:rsidP="008A3096">
      <w:pPr>
        <w:tabs>
          <w:tab w:val="right" w:pos="850"/>
          <w:tab w:val="left" w:pos="1134"/>
          <w:tab w:val="left" w:pos="1559"/>
          <w:tab w:val="left" w:pos="1984"/>
          <w:tab w:val="left" w:leader="dot" w:pos="7654"/>
          <w:tab w:val="right" w:pos="8929"/>
          <w:tab w:val="right" w:pos="9638"/>
        </w:tabs>
        <w:spacing w:after="80"/>
      </w:pPr>
      <w:r w:rsidRPr="00283D3C">
        <w:tab/>
        <w:t>XV.</w:t>
      </w:r>
      <w:r w:rsidR="008E0F1E" w:rsidRPr="00283D3C">
        <w:tab/>
        <w:t>Other business</w:t>
      </w:r>
      <w:r w:rsidR="005E4920" w:rsidRPr="00283D3C">
        <w:t xml:space="preserve"> (agenda item </w:t>
      </w:r>
      <w:r w:rsidR="006F0551" w:rsidRPr="00283D3C">
        <w:t>1</w:t>
      </w:r>
      <w:r w:rsidR="008A3096" w:rsidRPr="00283D3C">
        <w:t>4</w:t>
      </w:r>
      <w:r w:rsidR="005E4920" w:rsidRPr="00283D3C">
        <w:t>)</w:t>
      </w:r>
      <w:r w:rsidR="008E0F1E" w:rsidRPr="00283D3C">
        <w:tab/>
      </w:r>
      <w:r w:rsidR="008E0F1E" w:rsidRPr="00283D3C">
        <w:tab/>
      </w:r>
      <w:r w:rsidR="004C09C3">
        <w:t>118-119</w:t>
      </w:r>
      <w:r w:rsidR="008E0F1E" w:rsidRPr="00283D3C">
        <w:tab/>
      </w:r>
      <w:r w:rsidR="00F435C1" w:rsidRPr="00283D3C">
        <w:t>1</w:t>
      </w:r>
      <w:r w:rsidR="00651942">
        <w:t>7</w:t>
      </w:r>
    </w:p>
    <w:p w14:paraId="494935E6" w14:textId="2AA48156" w:rsidR="000A7C3F" w:rsidRPr="00283D3C" w:rsidRDefault="00577E32" w:rsidP="00FC2249">
      <w:pPr>
        <w:tabs>
          <w:tab w:val="right" w:pos="850"/>
          <w:tab w:val="left" w:pos="1134"/>
          <w:tab w:val="left" w:pos="1559"/>
          <w:tab w:val="left" w:pos="1984"/>
          <w:tab w:val="left" w:leader="dot" w:pos="7654"/>
          <w:tab w:val="right" w:pos="8929"/>
          <w:tab w:val="right" w:pos="9638"/>
        </w:tabs>
        <w:spacing w:after="80"/>
      </w:pPr>
      <w:r w:rsidRPr="00283D3C">
        <w:tab/>
      </w:r>
      <w:r w:rsidRPr="00283D3C">
        <w:tab/>
        <w:t>A.</w:t>
      </w:r>
      <w:r w:rsidRPr="00283D3C">
        <w:tab/>
      </w:r>
      <w:r w:rsidR="000A7C3F" w:rsidRPr="00283D3C">
        <w:t>Arrangement of meetings</w:t>
      </w:r>
      <w:r w:rsidR="000A7C3F" w:rsidRPr="00283D3C">
        <w:tab/>
      </w:r>
      <w:r w:rsidR="000A7C3F" w:rsidRPr="00283D3C">
        <w:tab/>
      </w:r>
      <w:r w:rsidR="004D085A" w:rsidRPr="00283D3C">
        <w:t>1</w:t>
      </w:r>
      <w:r w:rsidR="004C09C3">
        <w:t>18</w:t>
      </w:r>
      <w:r w:rsidR="000A7C3F" w:rsidRPr="00283D3C">
        <w:tab/>
      </w:r>
      <w:r w:rsidR="00105E1E" w:rsidRPr="00283D3C">
        <w:t>1</w:t>
      </w:r>
      <w:r w:rsidR="00651942">
        <w:t>7</w:t>
      </w:r>
    </w:p>
    <w:p w14:paraId="1711179B" w14:textId="2B47C8B8" w:rsidR="00B52A71" w:rsidRDefault="000A7C3F" w:rsidP="00871905">
      <w:pPr>
        <w:tabs>
          <w:tab w:val="right" w:pos="850"/>
          <w:tab w:val="left" w:pos="1134"/>
          <w:tab w:val="left" w:pos="1559"/>
          <w:tab w:val="left" w:pos="1984"/>
          <w:tab w:val="left" w:leader="dot" w:pos="7654"/>
          <w:tab w:val="right" w:pos="8929"/>
          <w:tab w:val="right" w:pos="9638"/>
        </w:tabs>
        <w:spacing w:after="80"/>
      </w:pPr>
      <w:r w:rsidRPr="00283D3C">
        <w:tab/>
      </w:r>
      <w:r w:rsidRPr="00283D3C">
        <w:tab/>
      </w:r>
      <w:r w:rsidR="005D6872" w:rsidRPr="00283D3C">
        <w:t>B</w:t>
      </w:r>
      <w:r w:rsidRPr="00283D3C">
        <w:t>.</w:t>
      </w:r>
      <w:r w:rsidRPr="00283D3C">
        <w:tab/>
        <w:t>Any other business</w:t>
      </w:r>
      <w:bookmarkStart w:id="2" w:name="_Hlk121156970"/>
      <w:r w:rsidRPr="00283D3C">
        <w:tab/>
      </w:r>
      <w:bookmarkEnd w:id="2"/>
      <w:r w:rsidRPr="00283D3C">
        <w:tab/>
      </w:r>
      <w:r w:rsidR="004C09C3">
        <w:t>119</w:t>
      </w:r>
      <w:r w:rsidRPr="00283D3C">
        <w:tab/>
      </w:r>
      <w:r w:rsidR="00105E1E" w:rsidRPr="00283D3C">
        <w:t>1</w:t>
      </w:r>
      <w:r w:rsidR="00ED2B92">
        <w:t>8</w:t>
      </w:r>
    </w:p>
    <w:p w14:paraId="6D868736" w14:textId="5DBABB09" w:rsidR="00FA7891" w:rsidRPr="00283D3C" w:rsidRDefault="00FA7891" w:rsidP="00FA7891">
      <w:pPr>
        <w:tabs>
          <w:tab w:val="right" w:pos="850"/>
          <w:tab w:val="left" w:pos="1134"/>
          <w:tab w:val="left" w:pos="1559"/>
          <w:tab w:val="left" w:pos="1984"/>
          <w:tab w:val="left" w:leader="dot" w:pos="7654"/>
          <w:tab w:val="right" w:pos="8929"/>
          <w:tab w:val="right" w:pos="9638"/>
        </w:tabs>
        <w:spacing w:after="80"/>
      </w:pPr>
      <w:r>
        <w:tab/>
        <w:t>XVI</w:t>
      </w:r>
      <w:r w:rsidRPr="00283D3C">
        <w:t>.</w:t>
      </w:r>
      <w:r w:rsidRPr="00283D3C">
        <w:tab/>
      </w:r>
      <w:r w:rsidR="00651942">
        <w:t>Tributes</w:t>
      </w:r>
      <w:r w:rsidR="00651942" w:rsidRPr="00283D3C">
        <w:tab/>
      </w:r>
      <w:r w:rsidR="00651942" w:rsidRPr="00283D3C">
        <w:tab/>
      </w:r>
      <w:r w:rsidR="00651942">
        <w:tab/>
        <w:t>120</w:t>
      </w:r>
      <w:r w:rsidR="00651942" w:rsidRPr="00283D3C">
        <w:tab/>
      </w:r>
      <w:r w:rsidR="00651942">
        <w:t>18</w:t>
      </w:r>
    </w:p>
    <w:p w14:paraId="66B0D5A1" w14:textId="1DC7D7FB" w:rsidR="00605086" w:rsidRPr="00283D3C" w:rsidRDefault="00605086" w:rsidP="00DD0FAA">
      <w:pPr>
        <w:tabs>
          <w:tab w:val="right" w:pos="850"/>
          <w:tab w:val="left" w:pos="1134"/>
          <w:tab w:val="left" w:pos="1559"/>
          <w:tab w:val="left" w:pos="1984"/>
          <w:tab w:val="left" w:leader="dot" w:pos="7654"/>
          <w:tab w:val="right" w:pos="8929"/>
          <w:tab w:val="right" w:pos="9638"/>
        </w:tabs>
        <w:spacing w:before="120" w:after="80"/>
      </w:pPr>
      <w:r w:rsidRPr="00283D3C">
        <w:t>Annexes</w:t>
      </w:r>
    </w:p>
    <w:p w14:paraId="290071BC" w14:textId="555C4AD9" w:rsidR="00605086" w:rsidRPr="00283D3C" w:rsidRDefault="00605086" w:rsidP="00605086">
      <w:pPr>
        <w:tabs>
          <w:tab w:val="right" w:pos="850"/>
          <w:tab w:val="left" w:pos="1134"/>
          <w:tab w:val="left" w:pos="1559"/>
          <w:tab w:val="left" w:pos="1984"/>
          <w:tab w:val="left" w:leader="dot" w:pos="7654"/>
          <w:tab w:val="right" w:pos="8929"/>
          <w:tab w:val="right" w:pos="9638"/>
        </w:tabs>
        <w:spacing w:after="80"/>
      </w:pPr>
      <w:r w:rsidRPr="00283D3C">
        <w:tab/>
        <w:t>I</w:t>
      </w:r>
      <w:r w:rsidRPr="00283D3C">
        <w:tab/>
        <w:t>List of informal documents (GRVA-</w:t>
      </w:r>
      <w:r w:rsidR="000A7C3F" w:rsidRPr="00283D3C">
        <w:t>1</w:t>
      </w:r>
      <w:r w:rsidR="00871905" w:rsidRPr="00283D3C">
        <w:t>4</w:t>
      </w:r>
      <w:r w:rsidRPr="00283D3C">
        <w:t>-…) considered during the session</w:t>
      </w:r>
      <w:r w:rsidRPr="00283D3C">
        <w:tab/>
      </w:r>
      <w:r w:rsidRPr="00283D3C">
        <w:tab/>
      </w:r>
      <w:r w:rsidRPr="00283D3C">
        <w:tab/>
      </w:r>
      <w:r w:rsidR="00BD1D56" w:rsidRPr="00283D3C">
        <w:t>1</w:t>
      </w:r>
      <w:r w:rsidR="00F11BDA">
        <w:t>9</w:t>
      </w:r>
    </w:p>
    <w:p w14:paraId="29EEC341" w14:textId="22BD1136" w:rsidR="00E16BE0" w:rsidRPr="00283D3C" w:rsidRDefault="00605086" w:rsidP="00E35D2C">
      <w:pPr>
        <w:tabs>
          <w:tab w:val="right" w:pos="850"/>
          <w:tab w:val="left" w:pos="1134"/>
          <w:tab w:val="left" w:pos="1559"/>
          <w:tab w:val="left" w:pos="1984"/>
          <w:tab w:val="left" w:leader="dot" w:pos="7654"/>
          <w:tab w:val="right" w:pos="8929"/>
          <w:tab w:val="right" w:pos="9638"/>
        </w:tabs>
        <w:spacing w:after="80"/>
        <w:ind w:left="1134" w:hanging="1134"/>
      </w:pPr>
      <w:r w:rsidRPr="00283D3C">
        <w:tab/>
        <w:t>II</w:t>
      </w:r>
      <w:r w:rsidRPr="00283D3C">
        <w:tab/>
      </w:r>
      <w:r w:rsidR="008E0F1E" w:rsidRPr="00283D3C">
        <w:t>L</w:t>
      </w:r>
      <w:r w:rsidR="00CD107E" w:rsidRPr="00283D3C">
        <w:t xml:space="preserve">ist </w:t>
      </w:r>
      <w:r w:rsidR="00CA2441" w:rsidRPr="00283D3C">
        <w:t xml:space="preserve">of </w:t>
      </w:r>
      <w:r w:rsidR="00553C6E" w:rsidRPr="00283D3C">
        <w:t>I</w:t>
      </w:r>
      <w:r w:rsidR="00CA2441" w:rsidRPr="00283D3C">
        <w:t xml:space="preserve">nformal </w:t>
      </w:r>
      <w:r w:rsidR="00553C6E" w:rsidRPr="00283D3C">
        <w:t>W</w:t>
      </w:r>
      <w:r w:rsidR="00CA2441" w:rsidRPr="00283D3C">
        <w:t xml:space="preserve">orking </w:t>
      </w:r>
      <w:r w:rsidR="00553C6E" w:rsidRPr="00283D3C">
        <w:t>G</w:t>
      </w:r>
      <w:r w:rsidR="00CA2441" w:rsidRPr="00283D3C">
        <w:t>roup</w:t>
      </w:r>
      <w:r w:rsidR="00CD107E" w:rsidRPr="00283D3C">
        <w:t>s</w:t>
      </w:r>
      <w:r w:rsidR="00553C6E" w:rsidRPr="00283D3C">
        <w:t xml:space="preserve"> reporting to GRVA</w:t>
      </w:r>
      <w:r w:rsidR="003A4E21" w:rsidRPr="00283D3C">
        <w:t xml:space="preserve"> (as of </w:t>
      </w:r>
      <w:r w:rsidR="00871905" w:rsidRPr="00283D3C">
        <w:t>September</w:t>
      </w:r>
      <w:r w:rsidR="004F7DBF" w:rsidRPr="00283D3C">
        <w:t xml:space="preserve"> 202</w:t>
      </w:r>
      <w:r w:rsidR="007208A6" w:rsidRPr="00283D3C">
        <w:t>2</w:t>
      </w:r>
      <w:r w:rsidR="003A4E21" w:rsidRPr="00283D3C">
        <w:t>)</w:t>
      </w:r>
      <w:r w:rsidRPr="00283D3C">
        <w:tab/>
      </w:r>
      <w:r w:rsidRPr="00283D3C">
        <w:tab/>
      </w:r>
      <w:r w:rsidR="008E0F1E" w:rsidRPr="00283D3C">
        <w:tab/>
      </w:r>
      <w:r w:rsidR="00F11BDA">
        <w:t>21</w:t>
      </w:r>
    </w:p>
    <w:p w14:paraId="1C7537B5" w14:textId="2AF9186D" w:rsidR="00F435C1" w:rsidRPr="00283D3C" w:rsidRDefault="00AF0AE0" w:rsidP="00C73FA9">
      <w:pPr>
        <w:tabs>
          <w:tab w:val="right" w:pos="850"/>
          <w:tab w:val="left" w:pos="1134"/>
          <w:tab w:val="left" w:pos="1559"/>
          <w:tab w:val="left" w:pos="1984"/>
          <w:tab w:val="left" w:leader="dot" w:pos="7654"/>
          <w:tab w:val="right" w:pos="8929"/>
          <w:tab w:val="right" w:pos="9638"/>
        </w:tabs>
        <w:spacing w:after="80"/>
        <w:ind w:left="1134" w:hanging="1134"/>
      </w:pPr>
      <w:r w:rsidRPr="002547D5">
        <w:tab/>
        <w:t>III</w:t>
      </w:r>
      <w:r w:rsidRPr="002547D5">
        <w:tab/>
      </w:r>
      <w:r w:rsidR="002547D5" w:rsidRPr="002547D5">
        <w:t>Statements by Member States</w:t>
      </w:r>
      <w:r w:rsidRPr="002547D5">
        <w:tab/>
      </w:r>
      <w:r w:rsidRPr="002547D5">
        <w:tab/>
      </w:r>
      <w:r w:rsidRPr="00283D3C">
        <w:tab/>
      </w:r>
      <w:r w:rsidR="00F11BDA">
        <w:t>22</w:t>
      </w:r>
    </w:p>
    <w:p w14:paraId="0C4A56F3" w14:textId="65B8C0B5" w:rsidR="001C6663" w:rsidRPr="00283D3C" w:rsidRDefault="009014D8" w:rsidP="009014D8">
      <w:pPr>
        <w:pStyle w:val="HChG"/>
        <w:pageBreakBefore/>
      </w:pPr>
      <w:r w:rsidRPr="00283D3C">
        <w:lastRenderedPageBreak/>
        <w:tab/>
        <w:t>I.</w:t>
      </w:r>
      <w:r w:rsidRPr="00283D3C">
        <w:tab/>
        <w:t>Attendance</w:t>
      </w:r>
    </w:p>
    <w:p w14:paraId="65E65D87" w14:textId="491E03FE" w:rsidR="00F14AD0" w:rsidRPr="00DA58B3" w:rsidRDefault="005A3B76" w:rsidP="00F14AD0">
      <w:pPr>
        <w:pStyle w:val="SingleTxtG"/>
      </w:pPr>
      <w:r w:rsidRPr="00283D3C">
        <w:t>1.</w:t>
      </w:r>
      <w:r w:rsidRPr="00283D3C">
        <w:tab/>
        <w:t xml:space="preserve">The Working Party on Automated/Autonomous and Connected Vehicles (GRVA) </w:t>
      </w:r>
      <w:r w:rsidR="00B06494" w:rsidRPr="00283D3C">
        <w:t>met</w:t>
      </w:r>
      <w:r w:rsidR="00E75C1C" w:rsidRPr="00283D3C">
        <w:t xml:space="preserve"> from</w:t>
      </w:r>
      <w:r w:rsidRPr="00283D3C">
        <w:t xml:space="preserve"> </w:t>
      </w:r>
      <w:r w:rsidR="004E5ABF" w:rsidRPr="00283D3C">
        <w:t>2</w:t>
      </w:r>
      <w:r w:rsidR="00376E7C" w:rsidRPr="00283D3C">
        <w:t>6</w:t>
      </w:r>
      <w:r w:rsidRPr="00283D3C">
        <w:t xml:space="preserve"> to </w:t>
      </w:r>
      <w:r w:rsidR="00376E7C" w:rsidRPr="00283D3C">
        <w:t>30</w:t>
      </w:r>
      <w:r w:rsidRPr="00283D3C">
        <w:t xml:space="preserve"> </w:t>
      </w:r>
      <w:r w:rsidR="00376E7C" w:rsidRPr="00283D3C">
        <w:t>September</w:t>
      </w:r>
      <w:r w:rsidRPr="00283D3C">
        <w:t xml:space="preserve"> 202</w:t>
      </w:r>
      <w:r w:rsidR="004E5ABF" w:rsidRPr="00283D3C">
        <w:t>2</w:t>
      </w:r>
      <w:r w:rsidRPr="00283D3C">
        <w:t xml:space="preserve">, </w:t>
      </w:r>
      <w:r w:rsidR="00105662" w:rsidRPr="00283D3C">
        <w:t xml:space="preserve">hosted </w:t>
      </w:r>
      <w:r w:rsidR="00A90818" w:rsidRPr="00283D3C">
        <w:t>from</w:t>
      </w:r>
      <w:r w:rsidR="00105662" w:rsidRPr="00283D3C">
        <w:t xml:space="preserve"> Geneva. The meeting was </w:t>
      </w:r>
      <w:r w:rsidRPr="00283D3C">
        <w:t xml:space="preserve">chaired </w:t>
      </w:r>
      <w:r w:rsidR="007023AF" w:rsidRPr="00283D3C">
        <w:t xml:space="preserve">by </w:t>
      </w:r>
      <w:r w:rsidRPr="00283D3C">
        <w:t>Mr. R. Damm (Germany)</w:t>
      </w:r>
      <w:r w:rsidR="006C53D8">
        <w:t xml:space="preserve"> and was attended by 205</w:t>
      </w:r>
      <w:r w:rsidRPr="00283D3C">
        <w:t xml:space="preserve"> </w:t>
      </w:r>
      <w:r w:rsidR="003A732B">
        <w:t>a</w:t>
      </w:r>
      <w:r w:rsidRPr="00DA58B3">
        <w:t xml:space="preserve">ccredited experts from the following countries, following Rule 1 of the Rules of Procedure of the World Forum for Harmonization of Vehicle Regulations (WP.29) (TRANS/WP.29/690/Rev.2): </w:t>
      </w:r>
      <w:r w:rsidR="00FE74FE" w:rsidRPr="00A9713A">
        <w:t xml:space="preserve">Australia, </w:t>
      </w:r>
      <w:r w:rsidR="00105D21" w:rsidRPr="00A9713A">
        <w:t xml:space="preserve">Austria, </w:t>
      </w:r>
      <w:r w:rsidRPr="00A9713A">
        <w:t>Canada,</w:t>
      </w:r>
      <w:r w:rsidR="009866F1" w:rsidRPr="00A9713A">
        <w:t xml:space="preserve"> China,</w:t>
      </w:r>
      <w:r w:rsidRPr="00A9713A">
        <w:t xml:space="preserve"> Czech Republic, Denmark, Finland, France, Germany, Hungary, India, </w:t>
      </w:r>
      <w:r w:rsidR="00C80D0F" w:rsidRPr="00A9713A">
        <w:t xml:space="preserve">Italy, </w:t>
      </w:r>
      <w:r w:rsidRPr="00A9713A">
        <w:t xml:space="preserve">Japan, </w:t>
      </w:r>
      <w:r w:rsidR="007C5173" w:rsidRPr="00A9713A">
        <w:t>L</w:t>
      </w:r>
      <w:r w:rsidR="007F0307" w:rsidRPr="00A9713A">
        <w:t>i</w:t>
      </w:r>
      <w:r w:rsidR="007C5173" w:rsidRPr="00A9713A">
        <w:t>thuania,</w:t>
      </w:r>
      <w:r w:rsidRPr="00A9713A">
        <w:t xml:space="preserve"> Luxembourg, </w:t>
      </w:r>
      <w:r w:rsidR="00794961" w:rsidRPr="00A9713A">
        <w:t xml:space="preserve">Malaysia, </w:t>
      </w:r>
      <w:r w:rsidRPr="00A9713A">
        <w:t xml:space="preserve">Netherlands, Norway, Republic of Korea, </w:t>
      </w:r>
      <w:r w:rsidR="00B92B21" w:rsidRPr="00A9713A">
        <w:t>Russian Federation</w:t>
      </w:r>
      <w:r w:rsidR="007C5173" w:rsidRPr="00A9713A">
        <w:t xml:space="preserve">, </w:t>
      </w:r>
      <w:r w:rsidR="00FB612D" w:rsidRPr="00A9713A">
        <w:t xml:space="preserve">Singapore, </w:t>
      </w:r>
      <w:r w:rsidR="00BE609D" w:rsidRPr="00A9713A">
        <w:t xml:space="preserve">Slovakia, </w:t>
      </w:r>
      <w:r w:rsidR="00374340" w:rsidRPr="00A9713A">
        <w:t xml:space="preserve">South Africa, </w:t>
      </w:r>
      <w:r w:rsidRPr="00A9713A">
        <w:t>Spain, Sweden, Switzerland</w:t>
      </w:r>
      <w:r w:rsidR="00C80D0F" w:rsidRPr="00A9713A">
        <w:t xml:space="preserve">, </w:t>
      </w:r>
      <w:proofErr w:type="spellStart"/>
      <w:r w:rsidR="00673454" w:rsidRPr="00A9713A">
        <w:t>Türkiye</w:t>
      </w:r>
      <w:proofErr w:type="spellEnd"/>
      <w:r w:rsidR="00673454" w:rsidRPr="00A9713A">
        <w:t xml:space="preserve">, </w:t>
      </w:r>
      <w:r w:rsidRPr="00A9713A">
        <w:t xml:space="preserve">the </w:t>
      </w:r>
      <w:r w:rsidR="00522E53" w:rsidRPr="00A9713A">
        <w:t>United Kingdom of Great Britain and Northern Ireland</w:t>
      </w:r>
      <w:r w:rsidR="007D1274" w:rsidRPr="00A9713A">
        <w:t>,</w:t>
      </w:r>
      <w:r w:rsidRPr="00A9713A">
        <w:t xml:space="preserve"> </w:t>
      </w:r>
      <w:r w:rsidR="00531494" w:rsidRPr="00A9713A">
        <w:t xml:space="preserve">the </w:t>
      </w:r>
      <w:r w:rsidRPr="00A9713A">
        <w:t>United States of America</w:t>
      </w:r>
      <w:r w:rsidR="007D1274" w:rsidRPr="00A9713A">
        <w:t xml:space="preserve"> and Viet Nam</w:t>
      </w:r>
      <w:r w:rsidRPr="00A9713A">
        <w:t>.</w:t>
      </w:r>
      <w:r w:rsidRPr="00DA58B3">
        <w:t xml:space="preserve"> </w:t>
      </w:r>
      <w:r w:rsidR="0005466A" w:rsidRPr="0005466A">
        <w:t>E</w:t>
      </w:r>
      <w:r w:rsidRPr="0005466A">
        <w:t>xpert</w:t>
      </w:r>
      <w:r w:rsidR="0005466A" w:rsidRPr="0005466A">
        <w:t>s</w:t>
      </w:r>
      <w:r w:rsidRPr="007F66DC">
        <w:rPr>
          <w:color w:val="FF0000"/>
        </w:rPr>
        <w:t xml:space="preserve"> </w:t>
      </w:r>
      <w:r w:rsidRPr="00DA58B3">
        <w:t xml:space="preserve">from the European Commission (EC) also participated. </w:t>
      </w:r>
    </w:p>
    <w:p w14:paraId="1AF66173" w14:textId="7B19F5A7" w:rsidR="009014D8" w:rsidRPr="00283D3C" w:rsidRDefault="00F14AD0" w:rsidP="00594BFF">
      <w:pPr>
        <w:pStyle w:val="SingleTxtG"/>
      </w:pPr>
      <w:r w:rsidRPr="0005466A">
        <w:t>2.</w:t>
      </w:r>
      <w:r w:rsidRPr="0005466A">
        <w:tab/>
      </w:r>
      <w:r w:rsidR="005A3B76" w:rsidRPr="0005466A">
        <w:t>Experts from the following non-governmental organizations (NGOs) and international organizations participated: the American Automotive Policy Council (AAPC)</w:t>
      </w:r>
      <w:r w:rsidR="007F0307" w:rsidRPr="0005466A">
        <w:t xml:space="preserve">, </w:t>
      </w:r>
      <w:r w:rsidR="00432E76" w:rsidRPr="0005466A">
        <w:t>Automotive Open System Architecture (AUTOSAR)</w:t>
      </w:r>
      <w:r w:rsidR="005A3B76" w:rsidRPr="0005466A">
        <w:t>,</w:t>
      </w:r>
      <w:r w:rsidR="00C80D0F" w:rsidRPr="0005466A">
        <w:t xml:space="preserve"> European Agricultural Machinery Organization (CEMA)</w:t>
      </w:r>
      <w:r w:rsidR="00E12EE8" w:rsidRPr="0005466A">
        <w:t xml:space="preserve">, </w:t>
      </w:r>
      <w:r w:rsidR="005A3B76" w:rsidRPr="0005466A">
        <w:t>International Motor Vehicle Inspection Committee (CITA</w:t>
      </w:r>
      <w:r w:rsidR="007F0307" w:rsidRPr="0005466A">
        <w:t xml:space="preserve">), </w:t>
      </w:r>
      <w:r w:rsidR="00594BFF" w:rsidRPr="0005466A">
        <w:t xml:space="preserve">International Association of the Body and. Trailer Building Industry (CLCCR), </w:t>
      </w:r>
      <w:r w:rsidR="005A3B76" w:rsidRPr="0005466A">
        <w:t>European Association of Automotive Suppliers (CLEPA/MEMA/JAPIA),</w:t>
      </w:r>
      <w:r w:rsidR="00B47C23" w:rsidRPr="0005466A">
        <w:t xml:space="preserve"> </w:t>
      </w:r>
      <w:r w:rsidR="00554487" w:rsidRPr="0005466A">
        <w:t>European Garage Equipment Association (</w:t>
      </w:r>
      <w:r w:rsidR="004B1713" w:rsidRPr="0005466A">
        <w:t>EGEA</w:t>
      </w:r>
      <w:r w:rsidR="00554487" w:rsidRPr="0005466A">
        <w:t>)</w:t>
      </w:r>
      <w:r w:rsidR="004B1713" w:rsidRPr="0005466A">
        <w:t xml:space="preserve">, </w:t>
      </w:r>
      <w:r w:rsidR="00C80D0F" w:rsidRPr="0005466A">
        <w:t xml:space="preserve">European Tyre and Rim </w:t>
      </w:r>
      <w:r w:rsidR="001747A9" w:rsidRPr="0005466A">
        <w:t xml:space="preserve">Manufacturer Association </w:t>
      </w:r>
      <w:r w:rsidR="00C80D0F" w:rsidRPr="0005466A">
        <w:t>(ETR</w:t>
      </w:r>
      <w:r w:rsidR="001747A9" w:rsidRPr="0005466A">
        <w:t>MA</w:t>
      </w:r>
      <w:r w:rsidR="00C80D0F" w:rsidRPr="0005466A">
        <w:t>)</w:t>
      </w:r>
      <w:r w:rsidR="005A3B76" w:rsidRPr="0005466A">
        <w:t xml:space="preserve">, </w:t>
      </w:r>
      <w:r w:rsidR="00A66359" w:rsidRPr="0005466A">
        <w:t>European Transport Safety Council (ETSC)</w:t>
      </w:r>
      <w:r w:rsidR="006D1A3B" w:rsidRPr="0005466A">
        <w:t xml:space="preserve">, </w:t>
      </w:r>
      <w:r w:rsidR="00D13D8B" w:rsidRPr="0005466A">
        <w:t>European Association of Internal Combustion Engine Manufacturers (</w:t>
      </w:r>
      <w:r w:rsidR="001747A9" w:rsidRPr="0005466A">
        <w:t>EUROMOT</w:t>
      </w:r>
      <w:r w:rsidR="00D13D8B" w:rsidRPr="0005466A">
        <w:t>)</w:t>
      </w:r>
      <w:r w:rsidR="006D1A3B" w:rsidRPr="0005466A">
        <w:t xml:space="preserve">, </w:t>
      </w:r>
      <w:r w:rsidR="001C6F9E" w:rsidRPr="0005466A">
        <w:t>International Automobile Federation (</w:t>
      </w:r>
      <w:r w:rsidR="006D1A3B" w:rsidRPr="0005466A">
        <w:t>FIA</w:t>
      </w:r>
      <w:r w:rsidR="001C6F9E" w:rsidRPr="0005466A">
        <w:t>)</w:t>
      </w:r>
      <w:r w:rsidR="006D1A3B" w:rsidRPr="0005466A">
        <w:t xml:space="preserve">, </w:t>
      </w:r>
      <w:r w:rsidR="00363984" w:rsidRPr="0005466A">
        <w:t>International Federation of Automotive Distributors (</w:t>
      </w:r>
      <w:r w:rsidR="006D1A3B" w:rsidRPr="0005466A">
        <w:t>FIGIEFA</w:t>
      </w:r>
      <w:r w:rsidR="00363984" w:rsidRPr="0005466A">
        <w:t>)</w:t>
      </w:r>
      <w:r w:rsidR="007F0307" w:rsidRPr="0005466A">
        <w:t xml:space="preserve">, </w:t>
      </w:r>
      <w:r w:rsidR="005A3B76" w:rsidRPr="0005466A">
        <w:t>International Motorcycle Manufacturers Association (IMMA), International Organization for Standardization (ISO), International Telecommunication Union (ITU)</w:t>
      </w:r>
      <w:r w:rsidR="007C5173" w:rsidRPr="0005466A">
        <w:t>,</w:t>
      </w:r>
      <w:r w:rsidR="005A3B76" w:rsidRPr="0005466A">
        <w:t xml:space="preserve"> International Organization of Motor Vehicle Manufacturers (OICA)</w:t>
      </w:r>
      <w:r w:rsidR="00D20D03" w:rsidRPr="0005466A">
        <w:t xml:space="preserve">, </w:t>
      </w:r>
      <w:r w:rsidR="00695AC2" w:rsidRPr="0005466A">
        <w:t xml:space="preserve">SAE International, </w:t>
      </w:r>
      <w:r w:rsidR="005A3B76" w:rsidRPr="0005466A">
        <w:t>Securing America's Future Energy (SAFE)</w:t>
      </w:r>
      <w:r w:rsidR="007F0307" w:rsidRPr="0005466A">
        <w:t xml:space="preserve">, </w:t>
      </w:r>
      <w:r w:rsidR="005A3B76" w:rsidRPr="0005466A">
        <w:t>World Bicycle Industry Association (WBIA)</w:t>
      </w:r>
      <w:r w:rsidR="00432E76" w:rsidRPr="0005466A">
        <w:t xml:space="preserve"> and </w:t>
      </w:r>
      <w:r w:rsidR="00907A26" w:rsidRPr="0005466A">
        <w:t xml:space="preserve">the </w:t>
      </w:r>
      <w:r w:rsidR="00432E76" w:rsidRPr="0005466A">
        <w:t>World Economic Forum (WEF)</w:t>
      </w:r>
      <w:r w:rsidR="005A3B76" w:rsidRPr="0005466A">
        <w:t>.</w:t>
      </w:r>
      <w:r w:rsidR="0091497D" w:rsidRPr="0005466A">
        <w:t xml:space="preserve"> </w:t>
      </w:r>
      <w:r w:rsidR="00241FAA" w:rsidRPr="0005466A">
        <w:t xml:space="preserve">An expert from Amazon Web Services participated as observer upon invitation by the </w:t>
      </w:r>
      <w:r w:rsidR="00432E76" w:rsidRPr="0005466A">
        <w:t>secretariat.</w:t>
      </w:r>
    </w:p>
    <w:p w14:paraId="3A8A1A12" w14:textId="483D640C" w:rsidR="0068002B" w:rsidRPr="00283D3C" w:rsidRDefault="00F14AD0" w:rsidP="00CC6970">
      <w:pPr>
        <w:pStyle w:val="SingleTxtG"/>
      </w:pPr>
      <w:r w:rsidRPr="00283D3C">
        <w:t>3</w:t>
      </w:r>
      <w:r w:rsidR="008F26D1" w:rsidRPr="00283D3C">
        <w:t>.</w:t>
      </w:r>
      <w:r w:rsidR="008F26D1" w:rsidRPr="00283D3C">
        <w:tab/>
        <w:t xml:space="preserve">The Chair opened the </w:t>
      </w:r>
      <w:r w:rsidR="003B6E43" w:rsidRPr="00283D3C">
        <w:t>meeting</w:t>
      </w:r>
      <w:r w:rsidR="00171DD4" w:rsidRPr="00283D3C">
        <w:t xml:space="preserve"> </w:t>
      </w:r>
      <w:r w:rsidR="00A820D9" w:rsidRPr="00283D3C">
        <w:t xml:space="preserve">welcoming </w:t>
      </w:r>
      <w:r w:rsidR="00666E2C" w:rsidRPr="00283D3C">
        <w:t xml:space="preserve">the </w:t>
      </w:r>
      <w:r w:rsidR="002C2856">
        <w:t>100</w:t>
      </w:r>
      <w:r w:rsidR="00464B8A" w:rsidRPr="00283D3C">
        <w:t xml:space="preserve"> delegates</w:t>
      </w:r>
      <w:r w:rsidR="00A820D9" w:rsidRPr="00283D3C">
        <w:t xml:space="preserve"> </w:t>
      </w:r>
      <w:r w:rsidR="00666E2C" w:rsidRPr="00283D3C">
        <w:t xml:space="preserve">present </w:t>
      </w:r>
      <w:r w:rsidR="00A820D9" w:rsidRPr="00283D3C">
        <w:t>in the meeting room</w:t>
      </w:r>
      <w:r w:rsidR="00CC6970" w:rsidRPr="00283D3C">
        <w:t>.</w:t>
      </w:r>
    </w:p>
    <w:p w14:paraId="790542F4" w14:textId="77777777" w:rsidR="009014D8" w:rsidRPr="00283D3C" w:rsidRDefault="009014D8" w:rsidP="009014D8">
      <w:pPr>
        <w:pStyle w:val="HChG"/>
      </w:pPr>
      <w:r w:rsidRPr="00283D3C">
        <w:tab/>
      </w:r>
      <w:bookmarkStart w:id="3" w:name="_Toc360525455"/>
      <w:bookmarkStart w:id="4" w:name="_Toc360526241"/>
      <w:bookmarkStart w:id="5" w:name="_Toc360526837"/>
      <w:bookmarkStart w:id="6" w:name="_Toc400974149"/>
      <w:r w:rsidRPr="00283D3C">
        <w:t>II.</w:t>
      </w:r>
      <w:r w:rsidRPr="00283D3C">
        <w:tab/>
      </w:r>
      <w:bookmarkEnd w:id="3"/>
      <w:bookmarkEnd w:id="4"/>
      <w:bookmarkEnd w:id="5"/>
      <w:r w:rsidRPr="00283D3C">
        <w:t>Adoption of the agenda (agenda item 1)</w:t>
      </w:r>
      <w:bookmarkEnd w:id="6"/>
    </w:p>
    <w:p w14:paraId="59E68419" w14:textId="3B7BB49D" w:rsidR="009014D8" w:rsidRPr="004B292D" w:rsidRDefault="009014D8" w:rsidP="009014D8">
      <w:pPr>
        <w:pStyle w:val="SingleTxtG"/>
        <w:ind w:left="2829" w:hanging="1695"/>
        <w:jc w:val="left"/>
      </w:pPr>
      <w:r w:rsidRPr="004B292D">
        <w:rPr>
          <w:i/>
        </w:rPr>
        <w:t>Documentation</w:t>
      </w:r>
      <w:r w:rsidRPr="004B292D">
        <w:t xml:space="preserve">: </w:t>
      </w:r>
      <w:r w:rsidRPr="004B292D">
        <w:tab/>
        <w:t>ECE/TRANS/WP.29/GRVA/20</w:t>
      </w:r>
      <w:r w:rsidR="005E4920" w:rsidRPr="004B292D">
        <w:t>2</w:t>
      </w:r>
      <w:r w:rsidR="00184A9D" w:rsidRPr="004B292D">
        <w:t>2</w:t>
      </w:r>
      <w:r w:rsidRPr="004B292D">
        <w:t>/</w:t>
      </w:r>
      <w:r w:rsidR="007A6CE3" w:rsidRPr="004B292D">
        <w:t>15</w:t>
      </w:r>
      <w:r w:rsidRPr="004B292D">
        <w:br/>
        <w:t>Informal documents GRVA-</w:t>
      </w:r>
      <w:r w:rsidR="000E53D3" w:rsidRPr="004B292D">
        <w:t>1</w:t>
      </w:r>
      <w:r w:rsidR="00C65B14" w:rsidRPr="004B292D">
        <w:t>4</w:t>
      </w:r>
      <w:r w:rsidRPr="004B292D">
        <w:t>-01</w:t>
      </w:r>
      <w:r w:rsidR="00F509EB" w:rsidRPr="004B292D">
        <w:t xml:space="preserve"> and GRVA-1</w:t>
      </w:r>
      <w:r w:rsidR="00C65B14" w:rsidRPr="004B292D">
        <w:t>4</w:t>
      </w:r>
      <w:r w:rsidR="00F509EB" w:rsidRPr="004B292D">
        <w:t>-</w:t>
      </w:r>
      <w:r w:rsidR="00593B40" w:rsidRPr="004B292D">
        <w:t>02</w:t>
      </w:r>
    </w:p>
    <w:p w14:paraId="7B669DDA" w14:textId="58F73C86" w:rsidR="005A3B76" w:rsidRPr="00283D3C" w:rsidRDefault="006B4623" w:rsidP="005A3B76">
      <w:pPr>
        <w:pStyle w:val="SingleTxtG"/>
        <w:tabs>
          <w:tab w:val="left" w:pos="1701"/>
        </w:tabs>
        <w:spacing w:line="240" w:lineRule="auto"/>
      </w:pPr>
      <w:r w:rsidRPr="00283D3C">
        <w:t>4</w:t>
      </w:r>
      <w:r w:rsidR="005A3B76" w:rsidRPr="00283D3C">
        <w:t>.</w:t>
      </w:r>
      <w:r w:rsidR="005A3B76" w:rsidRPr="00283D3C">
        <w:tab/>
        <w:t>GRVA considered the provisional agenda prepared for this session (ECE/TRANS/WP.29/GRVA/202</w:t>
      </w:r>
      <w:r w:rsidR="00C0632D" w:rsidRPr="00283D3C">
        <w:t>2</w:t>
      </w:r>
      <w:r w:rsidR="005A3B76" w:rsidRPr="00283D3C">
        <w:t>/</w:t>
      </w:r>
      <w:r w:rsidR="007A6CE3" w:rsidRPr="00283D3C">
        <w:t>15</w:t>
      </w:r>
      <w:r w:rsidR="005A3B76" w:rsidRPr="00283D3C">
        <w:t>)</w:t>
      </w:r>
      <w:r w:rsidR="0082102C" w:rsidRPr="00283D3C">
        <w:t xml:space="preserve">. </w:t>
      </w:r>
      <w:r w:rsidR="00E144CE" w:rsidRPr="00283D3C">
        <w:t xml:space="preserve">GRVA adopted </w:t>
      </w:r>
      <w:r w:rsidR="002E7C3B" w:rsidRPr="00283D3C">
        <w:t>it</w:t>
      </w:r>
      <w:r w:rsidR="005A3B76" w:rsidRPr="00283D3C">
        <w:t xml:space="preserve"> </w:t>
      </w:r>
      <w:r w:rsidR="00914C17" w:rsidRPr="00283D3C">
        <w:t>without modifications</w:t>
      </w:r>
      <w:r w:rsidR="00E0095B" w:rsidRPr="00283D3C">
        <w:t xml:space="preserve">, </w:t>
      </w:r>
      <w:r w:rsidR="00E144CE" w:rsidRPr="00283D3C">
        <w:t xml:space="preserve">as </w:t>
      </w:r>
      <w:r w:rsidR="005A3B76" w:rsidRPr="00283D3C">
        <w:t>reproduced in GRVA-</w:t>
      </w:r>
      <w:r w:rsidR="0082102C" w:rsidRPr="00283D3C">
        <w:t>1</w:t>
      </w:r>
      <w:r w:rsidR="00914C17" w:rsidRPr="00283D3C">
        <w:t>4</w:t>
      </w:r>
      <w:r w:rsidR="0082102C" w:rsidRPr="00283D3C">
        <w:t>-</w:t>
      </w:r>
      <w:r w:rsidR="0030443F" w:rsidRPr="00283D3C">
        <w:t>02</w:t>
      </w:r>
      <w:r w:rsidR="005A3B76" w:rsidRPr="00283D3C">
        <w:t>,</w:t>
      </w:r>
      <w:r w:rsidR="00FD7F2E" w:rsidRPr="00283D3C">
        <w:t xml:space="preserve"> </w:t>
      </w:r>
      <w:r w:rsidR="00E0095B" w:rsidRPr="00283D3C">
        <w:t xml:space="preserve">a version </w:t>
      </w:r>
      <w:r w:rsidR="004D1707" w:rsidRPr="00283D3C">
        <w:t>that i</w:t>
      </w:r>
      <w:r w:rsidR="005A3B76" w:rsidRPr="00283D3C">
        <w:t>nclud</w:t>
      </w:r>
      <w:r w:rsidR="004D1707" w:rsidRPr="00283D3C">
        <w:t>ed</w:t>
      </w:r>
      <w:r w:rsidR="005A3B76" w:rsidRPr="00283D3C">
        <w:t xml:space="preserve"> </w:t>
      </w:r>
      <w:r w:rsidR="00CD7EF8" w:rsidRPr="00283D3C">
        <w:t xml:space="preserve">the reference to all </w:t>
      </w:r>
      <w:r w:rsidR="005A3B76" w:rsidRPr="00283D3C">
        <w:t xml:space="preserve">informal documents received </w:t>
      </w:r>
      <w:r w:rsidR="007D7E0F" w:rsidRPr="00283D3C">
        <w:t xml:space="preserve">until </w:t>
      </w:r>
      <w:r w:rsidR="0040556E" w:rsidRPr="0040556E">
        <w:t>23</w:t>
      </w:r>
      <w:r w:rsidR="007D7E0F" w:rsidRPr="0040556E">
        <w:t xml:space="preserve"> </w:t>
      </w:r>
      <w:r w:rsidR="00914C17" w:rsidRPr="0040556E">
        <w:t>Sept</w:t>
      </w:r>
      <w:r w:rsidR="00914C17" w:rsidRPr="00283D3C">
        <w:t>ember</w:t>
      </w:r>
      <w:r w:rsidR="007D7E0F" w:rsidRPr="00283D3C">
        <w:t xml:space="preserve"> 2022</w:t>
      </w:r>
      <w:r w:rsidR="005A3B76" w:rsidRPr="00283D3C">
        <w:t xml:space="preserve">. </w:t>
      </w:r>
      <w:r w:rsidR="0000572A" w:rsidRPr="00283D3C">
        <w:t>(</w:t>
      </w:r>
      <w:r w:rsidR="005A3B76" w:rsidRPr="00283D3C">
        <w:rPr>
          <w:bCs/>
        </w:rPr>
        <w:t xml:space="preserve">All informal documents </w:t>
      </w:r>
      <w:r w:rsidR="006715A0" w:rsidRPr="00283D3C">
        <w:rPr>
          <w:bCs/>
        </w:rPr>
        <w:t>submitted</w:t>
      </w:r>
      <w:r w:rsidR="005A3B76" w:rsidRPr="00283D3C">
        <w:rPr>
          <w:bCs/>
        </w:rPr>
        <w:t xml:space="preserve"> are listed in Annex I of this report.</w:t>
      </w:r>
      <w:r w:rsidR="006715A0" w:rsidRPr="00283D3C">
        <w:rPr>
          <w:bCs/>
        </w:rPr>
        <w:t xml:space="preserve"> </w:t>
      </w:r>
      <w:r w:rsidR="00ED384C" w:rsidRPr="00283D3C">
        <w:rPr>
          <w:bCs/>
        </w:rPr>
        <w:t>Annex </w:t>
      </w:r>
      <w:r w:rsidR="005610F6" w:rsidRPr="00283D3C">
        <w:rPr>
          <w:bCs/>
        </w:rPr>
        <w:t>II</w:t>
      </w:r>
      <w:r w:rsidR="00ED384C" w:rsidRPr="00283D3C">
        <w:rPr>
          <w:bCs/>
        </w:rPr>
        <w:t xml:space="preserve"> provides the list of </w:t>
      </w:r>
      <w:r w:rsidR="0027353C" w:rsidRPr="00283D3C">
        <w:rPr>
          <w:bCs/>
        </w:rPr>
        <w:t>Informal Working Groups (IWG)</w:t>
      </w:r>
      <w:r w:rsidR="00ED384C" w:rsidRPr="00283D3C">
        <w:rPr>
          <w:bCs/>
        </w:rPr>
        <w:t xml:space="preserve"> reporting to GRVA.</w:t>
      </w:r>
      <w:r w:rsidR="002E7C3B" w:rsidRPr="00283D3C">
        <w:t>)</w:t>
      </w:r>
    </w:p>
    <w:p w14:paraId="09A0E977" w14:textId="4CFD374B" w:rsidR="00F76BA3" w:rsidRDefault="006B4623" w:rsidP="005A3B76">
      <w:pPr>
        <w:pStyle w:val="SingleTxtG"/>
        <w:tabs>
          <w:tab w:val="left" w:pos="1701"/>
        </w:tabs>
        <w:spacing w:line="240" w:lineRule="auto"/>
      </w:pPr>
      <w:r w:rsidRPr="00283D3C">
        <w:t>5</w:t>
      </w:r>
      <w:r w:rsidR="005A3B76" w:rsidRPr="00283D3C">
        <w:t>.</w:t>
      </w:r>
      <w:r w:rsidR="005A3B76" w:rsidRPr="00283D3C">
        <w:tab/>
      </w:r>
      <w:r w:rsidR="006E4177" w:rsidRPr="00283D3C">
        <w:t xml:space="preserve">GRVA </w:t>
      </w:r>
      <w:r w:rsidR="005A3B76" w:rsidRPr="00283D3C">
        <w:t xml:space="preserve">also agreed on the running order for the session </w:t>
      </w:r>
      <w:r w:rsidR="00D148A5" w:rsidRPr="00283D3C">
        <w:t>(</w:t>
      </w:r>
      <w:r w:rsidR="005A3B76" w:rsidRPr="00283D3C">
        <w:t>GRVA-</w:t>
      </w:r>
      <w:r w:rsidR="0082102C" w:rsidRPr="00283D3C">
        <w:t>1</w:t>
      </w:r>
      <w:r w:rsidR="00694710" w:rsidRPr="00283D3C">
        <w:t>4</w:t>
      </w:r>
      <w:r w:rsidR="005A3B76" w:rsidRPr="00283D3C">
        <w:t>-01</w:t>
      </w:r>
      <w:r w:rsidR="0082102C" w:rsidRPr="00283D3C">
        <w:t>)</w:t>
      </w:r>
      <w:r w:rsidR="008808D4" w:rsidRPr="00283D3C">
        <w:t>.</w:t>
      </w:r>
    </w:p>
    <w:p w14:paraId="73552B48" w14:textId="70EE57E6" w:rsidR="00932AEF" w:rsidRPr="00283D3C" w:rsidRDefault="00984606" w:rsidP="005A3B76">
      <w:pPr>
        <w:pStyle w:val="SingleTxtG"/>
        <w:tabs>
          <w:tab w:val="left" w:pos="1701"/>
        </w:tabs>
        <w:spacing w:line="240" w:lineRule="auto"/>
        <w:rPr>
          <w:bCs/>
        </w:rPr>
      </w:pPr>
      <w:r>
        <w:t>6</w:t>
      </w:r>
      <w:r w:rsidR="00932AEF">
        <w:t>.</w:t>
      </w:r>
      <w:r w:rsidR="00932AEF">
        <w:tab/>
        <w:t xml:space="preserve">The Chair welcomed the delegation from Vietnam, attending GRVA for the first time. </w:t>
      </w:r>
    </w:p>
    <w:p w14:paraId="7D292A08" w14:textId="16F5F989" w:rsidR="009014D8" w:rsidRPr="00283D3C" w:rsidRDefault="009014D8" w:rsidP="00ED7EC2">
      <w:pPr>
        <w:pStyle w:val="HChG"/>
      </w:pPr>
      <w:r w:rsidRPr="00283D3C">
        <w:tab/>
        <w:t>III.</w:t>
      </w:r>
      <w:r w:rsidRPr="00283D3C">
        <w:tab/>
        <w:t xml:space="preserve">Highlights of the </w:t>
      </w:r>
      <w:r w:rsidR="00B007F7" w:rsidRPr="00283D3C">
        <w:t>June</w:t>
      </w:r>
      <w:r w:rsidRPr="00283D3C">
        <w:t xml:space="preserve"> 20</w:t>
      </w:r>
      <w:r w:rsidR="00AF68AF" w:rsidRPr="00283D3C">
        <w:t>2</w:t>
      </w:r>
      <w:r w:rsidR="00B16C52" w:rsidRPr="00283D3C">
        <w:t>2</w:t>
      </w:r>
      <w:r w:rsidRPr="00283D3C">
        <w:t xml:space="preserve"> session of WP.29 </w:t>
      </w:r>
      <w:r w:rsidRPr="00283D3C">
        <w:br/>
        <w:t>(agenda item 2)</w:t>
      </w:r>
    </w:p>
    <w:p w14:paraId="2F3E70C4" w14:textId="541A85D0" w:rsidR="009014D8" w:rsidRPr="008A0C5B" w:rsidRDefault="009014D8" w:rsidP="00E10F9A">
      <w:pPr>
        <w:pStyle w:val="SingleTxtG"/>
        <w:keepNext/>
        <w:keepLines/>
        <w:spacing w:line="240" w:lineRule="auto"/>
        <w:ind w:left="2829" w:hanging="1695"/>
        <w:jc w:val="left"/>
        <w:rPr>
          <w:lang w:val="fr-CH"/>
        </w:rPr>
      </w:pPr>
      <w:r w:rsidRPr="008A0C5B">
        <w:rPr>
          <w:i/>
          <w:lang w:val="fr-CH"/>
        </w:rPr>
        <w:t>Documentation</w:t>
      </w:r>
      <w:r w:rsidRPr="008A0C5B">
        <w:rPr>
          <w:lang w:val="fr-CH"/>
        </w:rPr>
        <w:t xml:space="preserve">: </w:t>
      </w:r>
      <w:r w:rsidRPr="008A0C5B">
        <w:rPr>
          <w:lang w:val="fr-CH"/>
        </w:rPr>
        <w:tab/>
      </w:r>
      <w:r w:rsidR="004778F0" w:rsidRPr="008A0C5B">
        <w:rPr>
          <w:lang w:val="fr-CH"/>
        </w:rPr>
        <w:t>(</w:t>
      </w:r>
      <w:r w:rsidRPr="008A0C5B">
        <w:rPr>
          <w:lang w:val="fr-CH"/>
        </w:rPr>
        <w:t>ECE/TRANS/WP.29/11</w:t>
      </w:r>
      <w:r w:rsidR="00882D2A" w:rsidRPr="008A0C5B">
        <w:rPr>
          <w:lang w:val="fr-CH"/>
        </w:rPr>
        <w:t>6</w:t>
      </w:r>
      <w:r w:rsidR="00C56768" w:rsidRPr="008A0C5B">
        <w:rPr>
          <w:lang w:val="fr-CH"/>
        </w:rPr>
        <w:t>6</w:t>
      </w:r>
      <w:r w:rsidR="004778F0" w:rsidRPr="008A0C5B">
        <w:rPr>
          <w:lang w:val="fr-CH"/>
        </w:rPr>
        <w:t>)</w:t>
      </w:r>
      <w:r w:rsidR="001A07F8" w:rsidRPr="008A0C5B">
        <w:rPr>
          <w:lang w:val="fr-CH"/>
        </w:rPr>
        <w:br/>
        <w:t xml:space="preserve">Informal document </w:t>
      </w:r>
      <w:r w:rsidR="005E0BB0" w:rsidRPr="008A0C5B">
        <w:rPr>
          <w:lang w:val="fr-CH"/>
        </w:rPr>
        <w:t>GRVA-1</w:t>
      </w:r>
      <w:r w:rsidR="00C56768" w:rsidRPr="008A0C5B">
        <w:rPr>
          <w:lang w:val="fr-CH"/>
        </w:rPr>
        <w:t>4</w:t>
      </w:r>
      <w:r w:rsidR="005E0BB0" w:rsidRPr="008A0C5B">
        <w:rPr>
          <w:lang w:val="fr-CH"/>
        </w:rPr>
        <w:t>-</w:t>
      </w:r>
      <w:r w:rsidR="0038158E" w:rsidRPr="008A0C5B">
        <w:rPr>
          <w:lang w:val="fr-CH"/>
        </w:rPr>
        <w:t>03</w:t>
      </w:r>
    </w:p>
    <w:p w14:paraId="37D0098A" w14:textId="0E874B09" w:rsidR="00C558FA" w:rsidRDefault="00D51933" w:rsidP="00E10F9A">
      <w:pPr>
        <w:pStyle w:val="SingleTxtG"/>
        <w:tabs>
          <w:tab w:val="left" w:pos="1701"/>
        </w:tabs>
        <w:spacing w:line="240" w:lineRule="auto"/>
      </w:pPr>
      <w:r>
        <w:t>7</w:t>
      </w:r>
      <w:r w:rsidR="006D4CA2" w:rsidRPr="00283D3C">
        <w:t>.</w:t>
      </w:r>
      <w:r w:rsidR="006D4CA2" w:rsidRPr="00283D3C">
        <w:tab/>
      </w:r>
      <w:r w:rsidR="0082102C" w:rsidRPr="00283D3C">
        <w:t>The Secretary presented GRVA-</w:t>
      </w:r>
      <w:r w:rsidR="00C56768" w:rsidRPr="00283D3C">
        <w:t>14-</w:t>
      </w:r>
      <w:r w:rsidR="0038158E" w:rsidRPr="00283D3C">
        <w:t>03</w:t>
      </w:r>
      <w:r w:rsidR="00B93B6F">
        <w:t>,</w:t>
      </w:r>
      <w:r w:rsidR="00C56768" w:rsidRPr="00283D3C">
        <w:rPr>
          <w:color w:val="FF0000"/>
        </w:rPr>
        <w:t xml:space="preserve"> </w:t>
      </w:r>
      <w:r w:rsidR="0082102C" w:rsidRPr="00283D3C">
        <w:t xml:space="preserve">with highlights </w:t>
      </w:r>
      <w:r w:rsidR="00D12A9B">
        <w:t>from</w:t>
      </w:r>
      <w:r w:rsidR="0082102C" w:rsidRPr="00283D3C">
        <w:t xml:space="preserve"> the </w:t>
      </w:r>
      <w:r w:rsidR="00D01105" w:rsidRPr="00283D3C">
        <w:t>WP.29</w:t>
      </w:r>
      <w:r w:rsidR="0082102C" w:rsidRPr="00283D3C">
        <w:t xml:space="preserve"> session </w:t>
      </w:r>
      <w:r w:rsidR="00D01105" w:rsidRPr="00283D3C">
        <w:t xml:space="preserve">in </w:t>
      </w:r>
      <w:r w:rsidR="005970A5">
        <w:t>June</w:t>
      </w:r>
      <w:r w:rsidR="005970A5" w:rsidRPr="00283D3C">
        <w:t xml:space="preserve"> </w:t>
      </w:r>
      <w:r w:rsidR="00D01105" w:rsidRPr="00283D3C">
        <w:t>202</w:t>
      </w:r>
      <w:r w:rsidR="006A1F18" w:rsidRPr="00283D3C">
        <w:t>2</w:t>
      </w:r>
      <w:r w:rsidR="0082102C" w:rsidRPr="00283D3C">
        <w:t xml:space="preserve"> having relevance for GRVA. </w:t>
      </w:r>
      <w:r w:rsidR="00966EF3" w:rsidRPr="00283D3C">
        <w:t>He referred to the session report ECE/TRANS/WP.29/1166 for more details.</w:t>
      </w:r>
      <w:r w:rsidR="00966EF3">
        <w:t xml:space="preserve"> </w:t>
      </w:r>
      <w:r w:rsidR="00BE58D6">
        <w:t xml:space="preserve">He </w:t>
      </w:r>
      <w:r w:rsidR="00814116">
        <w:t xml:space="preserve">mentioned that the amendment to the </w:t>
      </w:r>
      <w:r w:rsidR="00396830">
        <w:t>interpretation</w:t>
      </w:r>
      <w:r w:rsidR="00814116">
        <w:t xml:space="preserve"> document </w:t>
      </w:r>
      <w:r w:rsidR="00396830">
        <w:t xml:space="preserve">on UN Regulation No. 155 </w:t>
      </w:r>
      <w:r w:rsidR="00C11354">
        <w:t>(adopted</w:t>
      </w:r>
      <w:r w:rsidR="00D77A70">
        <w:t xml:space="preserve"> by GRVA at its March 2022 session</w:t>
      </w:r>
      <w:r w:rsidR="00C11354">
        <w:t>)</w:t>
      </w:r>
      <w:r w:rsidR="00D77A70">
        <w:t xml:space="preserve"> required a correction at the time of adoption</w:t>
      </w:r>
      <w:r w:rsidR="003C45F9">
        <w:t xml:space="preserve"> </w:t>
      </w:r>
      <w:r w:rsidR="00966EF3">
        <w:t xml:space="preserve">by WP.29 </w:t>
      </w:r>
      <w:r w:rsidR="003C45F9">
        <w:t xml:space="preserve">and that he had </w:t>
      </w:r>
      <w:r w:rsidR="00124627">
        <w:t>spoken</w:t>
      </w:r>
      <w:r w:rsidR="00212034">
        <w:t xml:space="preserve"> on behalf of GRVA </w:t>
      </w:r>
      <w:r w:rsidR="00500587">
        <w:t xml:space="preserve">to confirm the correction. </w:t>
      </w:r>
      <w:r w:rsidR="00966EF3">
        <w:t xml:space="preserve">He invited </w:t>
      </w:r>
      <w:r w:rsidR="00A51648" w:rsidRPr="00283D3C">
        <w:t xml:space="preserve">GRVA </w:t>
      </w:r>
      <w:r w:rsidR="004864FD">
        <w:t xml:space="preserve">to check </w:t>
      </w:r>
      <w:r w:rsidR="00A606EF" w:rsidRPr="00283D3C">
        <w:lastRenderedPageBreak/>
        <w:t>ECE/TRANS/WP.29/1166</w:t>
      </w:r>
      <w:r w:rsidR="00A606EF">
        <w:t>, para.</w:t>
      </w:r>
      <w:r w:rsidR="00A544B9">
        <w:t xml:space="preserve"> </w:t>
      </w:r>
      <w:r w:rsidR="00A606EF">
        <w:t xml:space="preserve">103. </w:t>
      </w:r>
      <w:r w:rsidR="00FF2899">
        <w:t xml:space="preserve">He informed that the representative of the Netherlands, Co-Chair of the IWG on </w:t>
      </w:r>
      <w:r w:rsidR="00F84BDC" w:rsidRPr="00283D3C">
        <w:t>Validation Methods for Automated Driving</w:t>
      </w:r>
      <w:r w:rsidR="00F84BDC">
        <w:t xml:space="preserve"> (VMAD)</w:t>
      </w:r>
      <w:r w:rsidR="00FF2899">
        <w:t>, noted the development of UN Regulation No. 157 and suggested that its ti</w:t>
      </w:r>
      <w:r w:rsidR="00D50F4B">
        <w:t xml:space="preserve">tle be reviewed. GRVA </w:t>
      </w:r>
      <w:r w:rsidR="00A51648" w:rsidRPr="00283D3C">
        <w:t>noted the report from the secretariat.</w:t>
      </w:r>
    </w:p>
    <w:p w14:paraId="7EE0D174" w14:textId="06B4D688" w:rsidR="00FF2899" w:rsidRPr="00283D3C" w:rsidRDefault="00D51933" w:rsidP="00FF2899">
      <w:pPr>
        <w:pStyle w:val="SingleTxtG"/>
        <w:tabs>
          <w:tab w:val="left" w:pos="1701"/>
        </w:tabs>
        <w:spacing w:line="240" w:lineRule="auto"/>
      </w:pPr>
      <w:r>
        <w:t>8</w:t>
      </w:r>
      <w:r w:rsidR="00F33D26">
        <w:t>.</w:t>
      </w:r>
      <w:r w:rsidR="00F33D26">
        <w:tab/>
        <w:t xml:space="preserve">The Secretary </w:t>
      </w:r>
      <w:r w:rsidR="001A7076">
        <w:t xml:space="preserve">informed GRVA that the reference documents produced by GRVA, such as guidelines, recommendations, interpretation documents </w:t>
      </w:r>
      <w:r w:rsidR="0072362D">
        <w:t>were</w:t>
      </w:r>
      <w:r w:rsidR="001A7076">
        <w:t xml:space="preserve"> made available on the UNECE website: </w:t>
      </w:r>
      <w:r w:rsidR="00BE58D6" w:rsidRPr="00BE58D6">
        <w:t>https://unece.org/reference-documents-0</w:t>
      </w:r>
      <w:r w:rsidR="00A544B9">
        <w:t>.</w:t>
      </w:r>
    </w:p>
    <w:p w14:paraId="69C89EB1" w14:textId="55A4C470" w:rsidR="00C307B1" w:rsidRPr="00222A90" w:rsidRDefault="002B3A59" w:rsidP="00B635A4">
      <w:pPr>
        <w:pStyle w:val="HChG"/>
        <w:rPr>
          <w:lang w:val="fr-CH"/>
        </w:rPr>
      </w:pPr>
      <w:r w:rsidRPr="00283D3C">
        <w:tab/>
      </w:r>
      <w:r w:rsidRPr="00222A90">
        <w:rPr>
          <w:lang w:val="fr-CH"/>
        </w:rPr>
        <w:t>IV.</w:t>
      </w:r>
      <w:r w:rsidRPr="00222A90">
        <w:rPr>
          <w:lang w:val="fr-CH"/>
        </w:rPr>
        <w:tab/>
      </w:r>
      <w:r w:rsidR="001A07F8" w:rsidRPr="00222A90">
        <w:rPr>
          <w:lang w:val="fr-CH"/>
        </w:rPr>
        <w:t>Artificial Intelligence in vehicles</w:t>
      </w:r>
      <w:r w:rsidR="00387AF3" w:rsidRPr="00222A90">
        <w:rPr>
          <w:lang w:val="fr-CH"/>
        </w:rPr>
        <w:t xml:space="preserve"> (agenda item 3)</w:t>
      </w:r>
    </w:p>
    <w:p w14:paraId="7C6BA209" w14:textId="77777777" w:rsidR="001E5020" w:rsidRPr="00222A90" w:rsidRDefault="003F49A2" w:rsidP="009969E8">
      <w:pPr>
        <w:pStyle w:val="SingleTxtG"/>
        <w:keepNext/>
        <w:keepLines/>
        <w:spacing w:after="0" w:line="240" w:lineRule="auto"/>
        <w:ind w:left="2829" w:hanging="1695"/>
        <w:jc w:val="left"/>
        <w:rPr>
          <w:lang w:val="fr-CH"/>
        </w:rPr>
      </w:pPr>
      <w:r w:rsidRPr="00222A90">
        <w:rPr>
          <w:i/>
          <w:lang w:val="fr-CH"/>
        </w:rPr>
        <w:t>Documentation</w:t>
      </w:r>
      <w:r w:rsidRPr="00222A90">
        <w:rPr>
          <w:lang w:val="fr-CH"/>
        </w:rPr>
        <w:t>:</w:t>
      </w:r>
      <w:r w:rsidRPr="00222A90">
        <w:rPr>
          <w:lang w:val="fr-CH"/>
        </w:rPr>
        <w:tab/>
      </w:r>
      <w:r w:rsidR="001E5020" w:rsidRPr="00222A90">
        <w:rPr>
          <w:lang w:val="fr-CH"/>
        </w:rPr>
        <w:t>(</w:t>
      </w:r>
      <w:r w:rsidRPr="00222A90">
        <w:rPr>
          <w:lang w:val="fr-CH"/>
        </w:rPr>
        <w:t>Informal document</w:t>
      </w:r>
      <w:r w:rsidR="001E5020" w:rsidRPr="00222A90">
        <w:rPr>
          <w:lang w:val="fr-CH"/>
        </w:rPr>
        <w:t xml:space="preserve"> GRVA-13-04)</w:t>
      </w:r>
    </w:p>
    <w:p w14:paraId="7558AACB" w14:textId="78E87EE6" w:rsidR="005A372B" w:rsidRPr="00283D3C" w:rsidRDefault="005A372B" w:rsidP="009969E8">
      <w:pPr>
        <w:pStyle w:val="SingleTxtG"/>
        <w:ind w:left="2835" w:right="284"/>
        <w:jc w:val="left"/>
      </w:pPr>
      <w:r w:rsidRPr="000242D6">
        <w:t>Informal documents GRVA-14-04/Rev.</w:t>
      </w:r>
      <w:r w:rsidR="009969E8" w:rsidRPr="000242D6">
        <w:t xml:space="preserve">1 </w:t>
      </w:r>
      <w:r w:rsidRPr="000242D6">
        <w:t>and GRVA-14-23</w:t>
      </w:r>
    </w:p>
    <w:p w14:paraId="79885370" w14:textId="62F8FE9E" w:rsidR="00F55521" w:rsidRDefault="00D51933" w:rsidP="001E5020">
      <w:pPr>
        <w:pStyle w:val="SingleTxtG"/>
      </w:pPr>
      <w:r>
        <w:t>9</w:t>
      </w:r>
      <w:r w:rsidR="00DF1490" w:rsidRPr="00283D3C">
        <w:t>.</w:t>
      </w:r>
      <w:r w:rsidR="00DF1490" w:rsidRPr="00283D3C">
        <w:tab/>
      </w:r>
      <w:r w:rsidR="00A544B9">
        <w:t>The Secretary recalled the purpose of GRVA-13-04</w:t>
      </w:r>
      <w:r w:rsidR="006E3976">
        <w:t xml:space="preserve">, titled </w:t>
      </w:r>
      <w:r w:rsidR="006E3976" w:rsidRPr="006E3976">
        <w:t xml:space="preserve">Outcome of the GRVA workshops on Artificial Intelligence </w:t>
      </w:r>
      <w:r w:rsidR="006E3976">
        <w:t xml:space="preserve">(AI) </w:t>
      </w:r>
      <w:r w:rsidR="006E3976" w:rsidRPr="006E3976">
        <w:t>and Vehicle Regulations</w:t>
      </w:r>
      <w:r w:rsidR="006E3976">
        <w:t>. He</w:t>
      </w:r>
      <w:r w:rsidR="00290E47">
        <w:t xml:space="preserve"> highlighted that the document </w:t>
      </w:r>
      <w:r w:rsidR="00860E67">
        <w:t xml:space="preserve">contained </w:t>
      </w:r>
      <w:r w:rsidR="006E3976">
        <w:t xml:space="preserve">AI relevant </w:t>
      </w:r>
      <w:r w:rsidR="00C660EF">
        <w:t>draft definitions</w:t>
      </w:r>
      <w:r w:rsidR="00860E67">
        <w:t xml:space="preserve"> in square brackets</w:t>
      </w:r>
      <w:r w:rsidR="004A63D2">
        <w:t>.</w:t>
      </w:r>
      <w:r w:rsidR="00C660EF">
        <w:t xml:space="preserve"> He introduced </w:t>
      </w:r>
      <w:r w:rsidR="00CF11EE">
        <w:br/>
      </w:r>
      <w:r w:rsidR="00C660EF">
        <w:t>GRVA-14</w:t>
      </w:r>
      <w:r w:rsidR="009E389E">
        <w:t>-04/Rev.1</w:t>
      </w:r>
      <w:r w:rsidR="004F26F8">
        <w:t xml:space="preserve"> </w:t>
      </w:r>
      <w:r w:rsidR="003600B6">
        <w:t xml:space="preserve">based on </w:t>
      </w:r>
      <w:r w:rsidR="00EA7AB0">
        <w:t>GRVA-13-04 and in</w:t>
      </w:r>
      <w:r w:rsidR="009E389E">
        <w:t>clud</w:t>
      </w:r>
      <w:r w:rsidR="004F26F8">
        <w:t>ing</w:t>
      </w:r>
      <w:r w:rsidR="009E389E">
        <w:t xml:space="preserve"> revised definitions</w:t>
      </w:r>
      <w:r w:rsidR="003600B6">
        <w:t>,</w:t>
      </w:r>
      <w:r w:rsidR="009E389E">
        <w:t xml:space="preserve"> </w:t>
      </w:r>
      <w:r w:rsidR="003600B6">
        <w:t>submitted</w:t>
      </w:r>
      <w:r w:rsidR="009E389E">
        <w:t xml:space="preserve"> by the expert </w:t>
      </w:r>
      <w:r w:rsidR="00873979">
        <w:t xml:space="preserve">from </w:t>
      </w:r>
      <w:r w:rsidR="009E389E">
        <w:t xml:space="preserve">OICA. </w:t>
      </w:r>
    </w:p>
    <w:p w14:paraId="7811D3F2" w14:textId="4921D13E" w:rsidR="00DE485B" w:rsidRDefault="00D51933" w:rsidP="001E5020">
      <w:pPr>
        <w:pStyle w:val="SingleTxtG"/>
      </w:pPr>
      <w:r>
        <w:t>10</w:t>
      </w:r>
      <w:r w:rsidR="00D83744">
        <w:t>.</w:t>
      </w:r>
      <w:r w:rsidR="00D83744">
        <w:tab/>
        <w:t xml:space="preserve">The expert from the Netherlands </w:t>
      </w:r>
      <w:r w:rsidR="00F06D27">
        <w:t xml:space="preserve">welcomed the document. He inquired whether the definitions were new or derived from other reference documents. The expert from OICA </w:t>
      </w:r>
      <w:r w:rsidR="00552A45">
        <w:t xml:space="preserve">confirmed that some definitions were derived from an ISO standard, when available, and that </w:t>
      </w:r>
      <w:r w:rsidR="005B234E">
        <w:t xml:space="preserve">the </w:t>
      </w:r>
      <w:r w:rsidR="00A12564">
        <w:t>other</w:t>
      </w:r>
      <w:r w:rsidR="005B234E">
        <w:t xml:space="preserve"> definitions</w:t>
      </w:r>
      <w:r w:rsidR="00C20746">
        <w:t>,</w:t>
      </w:r>
      <w:r w:rsidR="005B234E">
        <w:t xml:space="preserve"> </w:t>
      </w:r>
      <w:r w:rsidR="00A12564">
        <w:t xml:space="preserve">not </w:t>
      </w:r>
      <w:r w:rsidR="007D52DF">
        <w:t xml:space="preserve">part of that standard </w:t>
      </w:r>
      <w:r w:rsidR="005B234E">
        <w:t>were</w:t>
      </w:r>
      <w:r w:rsidR="00552A45">
        <w:t xml:space="preserve"> new</w:t>
      </w:r>
      <w:r w:rsidR="007D52DF">
        <w:t xml:space="preserve"> definitions proposed by OICA</w:t>
      </w:r>
      <w:r w:rsidR="0088520B">
        <w:t>.</w:t>
      </w:r>
    </w:p>
    <w:p w14:paraId="0BB958DD" w14:textId="5E06FD04" w:rsidR="00022AF9" w:rsidRDefault="00D51933" w:rsidP="001E5020">
      <w:pPr>
        <w:pStyle w:val="SingleTxtG"/>
      </w:pPr>
      <w:r>
        <w:t>11</w:t>
      </w:r>
      <w:r w:rsidR="00DE485B">
        <w:t>.</w:t>
      </w:r>
      <w:r w:rsidR="00DE485B">
        <w:tab/>
        <w:t xml:space="preserve">The expert from FIA </w:t>
      </w:r>
      <w:r w:rsidR="00FC0A8A">
        <w:t>introduced GRVA-14-23, presenting the position of his organization</w:t>
      </w:r>
      <w:r w:rsidR="00D13AD5">
        <w:t>, formed</w:t>
      </w:r>
      <w:r w:rsidR="00FC0A8A">
        <w:t xml:space="preserve"> following discussions with </w:t>
      </w:r>
      <w:r w:rsidR="00C86B9A">
        <w:t>the German</w:t>
      </w:r>
      <w:r w:rsidR="007319E2">
        <w:t xml:space="preserve"> </w:t>
      </w:r>
      <w:r w:rsidR="007319E2" w:rsidRPr="007319E2">
        <w:t>Federal Office for Information Security</w:t>
      </w:r>
      <w:r w:rsidR="001348C9">
        <w:t>,</w:t>
      </w:r>
      <w:r w:rsidR="001348C9" w:rsidRPr="001348C9">
        <w:t xml:space="preserve"> </w:t>
      </w:r>
      <w:r w:rsidR="001348C9">
        <w:t>ITU and OICA</w:t>
      </w:r>
      <w:r w:rsidR="007319E2">
        <w:t xml:space="preserve">. </w:t>
      </w:r>
      <w:r w:rsidR="00363029">
        <w:t>He explained that his organization</w:t>
      </w:r>
      <w:r w:rsidR="006E069A">
        <w:t xml:space="preserve"> trusted more </w:t>
      </w:r>
      <w:r w:rsidR="00264253">
        <w:t xml:space="preserve">narrow artificial intelligence and </w:t>
      </w:r>
      <w:r w:rsidR="006B1DFF">
        <w:t>supervised learning</w:t>
      </w:r>
      <w:r w:rsidR="001348C9">
        <w:t xml:space="preserve"> than other forms of</w:t>
      </w:r>
      <w:r w:rsidR="00264A04">
        <w:t xml:space="preserve"> </w:t>
      </w:r>
      <w:r w:rsidR="001348C9">
        <w:t>AI</w:t>
      </w:r>
      <w:r w:rsidR="006B1DFF">
        <w:t xml:space="preserve">. He </w:t>
      </w:r>
      <w:r w:rsidR="00467419">
        <w:t>explained</w:t>
      </w:r>
      <w:r w:rsidR="006B1DFF">
        <w:t xml:space="preserve"> that regulatory requirements would </w:t>
      </w:r>
      <w:r w:rsidR="002C11F2">
        <w:t xml:space="preserve">be necessary to address </w:t>
      </w:r>
      <w:r w:rsidR="00264A04">
        <w:t xml:space="preserve">AI </w:t>
      </w:r>
      <w:r w:rsidR="002C11F2">
        <w:t xml:space="preserve">related risks. </w:t>
      </w:r>
      <w:r w:rsidR="00467419">
        <w:t>He</w:t>
      </w:r>
      <w:r w:rsidR="00292146">
        <w:t xml:space="preserve"> suggested that the </w:t>
      </w:r>
      <w:r w:rsidR="0073205B">
        <w:t>real-world</w:t>
      </w:r>
      <w:r w:rsidR="00292146">
        <w:t xml:space="preserve"> testing pillar would include consideration</w:t>
      </w:r>
      <w:r w:rsidR="00B82034">
        <w:t>s</w:t>
      </w:r>
      <w:r w:rsidR="00292146">
        <w:t xml:space="preserve"> related to AI</w:t>
      </w:r>
      <w:r w:rsidR="003B73E3">
        <w:t>,</w:t>
      </w:r>
      <w:r w:rsidR="00292146">
        <w:t xml:space="preserve"> as </w:t>
      </w:r>
      <w:r w:rsidR="00166581">
        <w:t>a specific technology. He supported the steps proposed by OICA</w:t>
      </w:r>
      <w:r w:rsidR="003E3B4D">
        <w:t xml:space="preserve"> (see </w:t>
      </w:r>
      <w:r w:rsidR="00D6161C">
        <w:t>Chapter 4</w:t>
      </w:r>
      <w:r w:rsidR="003E3B4D">
        <w:t xml:space="preserve"> to GRVA-13-04)</w:t>
      </w:r>
      <w:r w:rsidR="00247404">
        <w:t>. He proposed several general policies</w:t>
      </w:r>
      <w:r w:rsidR="00614B47">
        <w:t>, from the point of view of consumers,</w:t>
      </w:r>
      <w:r w:rsidR="00247404">
        <w:t xml:space="preserve"> regarding AI in automotive products: AI shall </w:t>
      </w:r>
      <w:r w:rsidR="003B73E3">
        <w:t xml:space="preserve">(a) </w:t>
      </w:r>
      <w:r w:rsidR="00247404">
        <w:t xml:space="preserve">support </w:t>
      </w:r>
      <w:r w:rsidR="007236A6">
        <w:t>sa</w:t>
      </w:r>
      <w:r w:rsidR="00614B47">
        <w:t>f</w:t>
      </w:r>
      <w:r w:rsidR="007236A6">
        <w:t>e</w:t>
      </w:r>
      <w:r w:rsidR="00614B47">
        <w:t>t</w:t>
      </w:r>
      <w:r w:rsidR="007236A6">
        <w:t xml:space="preserve">y and environmental performance consideration, </w:t>
      </w:r>
      <w:r w:rsidR="003B73E3">
        <w:t>(b)</w:t>
      </w:r>
      <w:r w:rsidR="00614B47">
        <w:t xml:space="preserve"> behave </w:t>
      </w:r>
      <w:r w:rsidR="004871A6">
        <w:t>in such a way that it translate</w:t>
      </w:r>
      <w:r w:rsidR="00BC4C10">
        <w:t>s</w:t>
      </w:r>
      <w:r w:rsidR="004871A6">
        <w:t xml:space="preserve"> into safe driving, </w:t>
      </w:r>
      <w:r w:rsidR="003B73E3">
        <w:t>(c)</w:t>
      </w:r>
      <w:r w:rsidR="004871A6">
        <w:t xml:space="preserve"> support humans</w:t>
      </w:r>
      <w:r w:rsidR="00DB796A">
        <w:t xml:space="preserve">, </w:t>
      </w:r>
      <w:r w:rsidR="003B73E3">
        <w:t>(d)</w:t>
      </w:r>
      <w:r w:rsidR="00DB796A">
        <w:t xml:space="preserve"> </w:t>
      </w:r>
      <w:r w:rsidR="00F73274">
        <w:t>avoid</w:t>
      </w:r>
      <w:r w:rsidR="00DB796A">
        <w:t xml:space="preserve"> cycle beating and </w:t>
      </w:r>
      <w:r w:rsidR="00F73274">
        <w:t>(e) </w:t>
      </w:r>
      <w:r w:rsidR="00DB796A">
        <w:t xml:space="preserve">be designed in such a way that it </w:t>
      </w:r>
      <w:r w:rsidR="00022AF9">
        <w:t xml:space="preserve">is resettable by the user. </w:t>
      </w:r>
    </w:p>
    <w:p w14:paraId="406EEC61" w14:textId="7C8E71C6" w:rsidR="00DB332C" w:rsidRDefault="00D51933" w:rsidP="001E5020">
      <w:pPr>
        <w:pStyle w:val="SingleTxtG"/>
      </w:pPr>
      <w:r>
        <w:t>12</w:t>
      </w:r>
      <w:r w:rsidR="00022AF9">
        <w:t>.</w:t>
      </w:r>
      <w:r w:rsidR="00022AF9">
        <w:tab/>
        <w:t xml:space="preserve">The expert from ITU supported the </w:t>
      </w:r>
      <w:r w:rsidR="00BC4C10">
        <w:t xml:space="preserve">document and advised to move forward with it. </w:t>
      </w:r>
      <w:r w:rsidR="00192C70">
        <w:t>He mentioned the activities initiated by ITU in September 2021</w:t>
      </w:r>
      <w:r w:rsidR="00DB332C">
        <w:t xml:space="preserve"> regarding AI for Road Safety and encouraged delegations to attend the next meetings.</w:t>
      </w:r>
    </w:p>
    <w:p w14:paraId="4019AF5F" w14:textId="0E5ACA3F" w:rsidR="00D34436" w:rsidRDefault="00D51933" w:rsidP="001E5020">
      <w:pPr>
        <w:pStyle w:val="SingleTxtG"/>
      </w:pPr>
      <w:r>
        <w:t>13</w:t>
      </w:r>
      <w:r w:rsidR="00DB332C">
        <w:t>.</w:t>
      </w:r>
      <w:r w:rsidR="00DB332C">
        <w:tab/>
        <w:t xml:space="preserve">The expert from France shared the </w:t>
      </w:r>
      <w:r w:rsidR="00CA2096">
        <w:t xml:space="preserve">concerns of his delegation regarding </w:t>
      </w:r>
      <w:r w:rsidR="00402080">
        <w:t>transparency</w:t>
      </w:r>
      <w:r w:rsidR="00242363">
        <w:t>, the basis for</w:t>
      </w:r>
      <w:r w:rsidR="006F5A95">
        <w:t xml:space="preserve"> building</w:t>
      </w:r>
      <w:r w:rsidR="00242363">
        <w:t xml:space="preserve"> trust in </w:t>
      </w:r>
      <w:r w:rsidR="00402080">
        <w:t>AI</w:t>
      </w:r>
      <w:r w:rsidR="00242363">
        <w:t xml:space="preserve"> technologies. He stressed the importance of being able to check the good functioning of such systems. He volunteer</w:t>
      </w:r>
      <w:r w:rsidR="00D34436">
        <w:t xml:space="preserve">ed to </w:t>
      </w:r>
      <w:r w:rsidR="00F31D50">
        <w:t>elaborate on this statement</w:t>
      </w:r>
      <w:r w:rsidR="00D34436">
        <w:t xml:space="preserve"> at the next </w:t>
      </w:r>
      <w:r w:rsidR="00041CD1">
        <w:t xml:space="preserve">GRVA </w:t>
      </w:r>
      <w:r w:rsidR="00D34436">
        <w:t>session.</w:t>
      </w:r>
    </w:p>
    <w:p w14:paraId="78F4CA1D" w14:textId="5EEA40F0" w:rsidR="00D83744" w:rsidRDefault="00D51933" w:rsidP="001E5020">
      <w:pPr>
        <w:pStyle w:val="SingleTxtG"/>
      </w:pPr>
      <w:r>
        <w:t>14</w:t>
      </w:r>
      <w:r w:rsidR="00D34436">
        <w:t>.</w:t>
      </w:r>
      <w:r w:rsidR="00D34436">
        <w:tab/>
        <w:t xml:space="preserve">The expert from OICA </w:t>
      </w:r>
      <w:r w:rsidR="00481606">
        <w:t>raised questions</w:t>
      </w:r>
      <w:r w:rsidR="000254BB">
        <w:t xml:space="preserve"> for clarification</w:t>
      </w:r>
      <w:r w:rsidR="00481606">
        <w:t xml:space="preserve"> </w:t>
      </w:r>
      <w:r w:rsidR="00841586">
        <w:t>and</w:t>
      </w:r>
      <w:r w:rsidR="00481606">
        <w:t xml:space="preserve"> asked why FIA preferred narrow AI and supervised learning</w:t>
      </w:r>
      <w:r w:rsidR="004F3E2B">
        <w:t xml:space="preserve"> (FIA </w:t>
      </w:r>
      <w:r w:rsidR="007D1C64">
        <w:t>answered</w:t>
      </w:r>
      <w:r w:rsidR="004F3E2B">
        <w:t xml:space="preserve"> that it was a conservative position)</w:t>
      </w:r>
      <w:r w:rsidR="00481606">
        <w:t xml:space="preserve">. </w:t>
      </w:r>
      <w:r w:rsidR="005F057C">
        <w:t>He agreed with FIA regarding online learning</w:t>
      </w:r>
      <w:r w:rsidR="000242D6">
        <w:t>: h</w:t>
      </w:r>
      <w:r w:rsidR="005F057C">
        <w:t xml:space="preserve">e supported the view of GRVA that a </w:t>
      </w:r>
      <w:r w:rsidR="0034287E">
        <w:t xml:space="preserve">new </w:t>
      </w:r>
      <w:r w:rsidR="005F057C">
        <w:t xml:space="preserve">version of a </w:t>
      </w:r>
      <w:r w:rsidR="0034287E">
        <w:t>type</w:t>
      </w:r>
      <w:r w:rsidR="00190E11">
        <w:t>-</w:t>
      </w:r>
      <w:r w:rsidR="0034287E">
        <w:t xml:space="preserve">approval relevant </w:t>
      </w:r>
      <w:r w:rsidR="005F057C">
        <w:t xml:space="preserve">software </w:t>
      </w:r>
      <w:r w:rsidR="00523DD5">
        <w:t>base</w:t>
      </w:r>
      <w:r w:rsidR="00CB3AA2">
        <w:t>d</w:t>
      </w:r>
      <w:r w:rsidR="00523DD5">
        <w:t xml:space="preserve"> on AI </w:t>
      </w:r>
      <w:r w:rsidR="007D1C64">
        <w:t>was</w:t>
      </w:r>
      <w:r w:rsidR="0034287E">
        <w:t xml:space="preserve"> subject to approval</w:t>
      </w:r>
      <w:r w:rsidR="00190E11">
        <w:t>,</w:t>
      </w:r>
      <w:r w:rsidR="0034287E">
        <w:t xml:space="preserve"> according to the provisions of UN Regulation No. 156</w:t>
      </w:r>
      <w:r w:rsidR="00190E11">
        <w:t>,</w:t>
      </w:r>
      <w:r w:rsidR="0034287E">
        <w:t xml:space="preserve"> before deployment. </w:t>
      </w:r>
    </w:p>
    <w:p w14:paraId="4C3B0D55" w14:textId="200DDBB5" w:rsidR="00AF42E5" w:rsidRDefault="00D51933" w:rsidP="001E5020">
      <w:pPr>
        <w:pStyle w:val="SingleTxtG"/>
      </w:pPr>
      <w:r>
        <w:t>15</w:t>
      </w:r>
      <w:r w:rsidR="00AF42E5">
        <w:t>.</w:t>
      </w:r>
      <w:r w:rsidR="00AF42E5">
        <w:tab/>
        <w:t>The expert from the Russian Federation supported</w:t>
      </w:r>
      <w:r w:rsidR="004D570F">
        <w:t xml:space="preserve"> </w:t>
      </w:r>
      <w:r w:rsidR="00AF42E5">
        <w:t xml:space="preserve">that this matter was addressed by </w:t>
      </w:r>
      <w:r w:rsidR="00523DD5">
        <w:t>t</w:t>
      </w:r>
      <w:r w:rsidR="00AF42E5">
        <w:t xml:space="preserve">he IWG on </w:t>
      </w:r>
      <w:r w:rsidR="00F84BDC">
        <w:t xml:space="preserve">Functional </w:t>
      </w:r>
      <w:r w:rsidR="00F84BDC" w:rsidRPr="00EA214F">
        <w:rPr>
          <w:lang w:val="en-US"/>
        </w:rPr>
        <w:t>Requirements for Automated and Autonomous Vehicles (FRAV)</w:t>
      </w:r>
      <w:r w:rsidR="00AF42E5">
        <w:t>. The expert from OICA/CLEPA argued that this was also relevant for the IWG on</w:t>
      </w:r>
      <w:r w:rsidR="00F84BDC">
        <w:t xml:space="preserve"> VMAD</w:t>
      </w:r>
      <w:r w:rsidR="00AF42E5">
        <w:t>.</w:t>
      </w:r>
    </w:p>
    <w:p w14:paraId="4C847D12" w14:textId="218D5880" w:rsidR="001A771A" w:rsidRDefault="00D51933" w:rsidP="001E5020">
      <w:pPr>
        <w:pStyle w:val="SingleTxtG"/>
      </w:pPr>
      <w:r>
        <w:t>16</w:t>
      </w:r>
      <w:r w:rsidR="001A771A">
        <w:t>.</w:t>
      </w:r>
      <w:r w:rsidR="001A771A">
        <w:tab/>
        <w:t xml:space="preserve">The expert from Germany </w:t>
      </w:r>
      <w:r w:rsidR="00F32830">
        <w:t>mentioned the importance of this work: sound definitions w</w:t>
      </w:r>
      <w:r w:rsidR="002E131B">
        <w:t>ere</w:t>
      </w:r>
      <w:r w:rsidR="00F32830">
        <w:t xml:space="preserve"> </w:t>
      </w:r>
      <w:r w:rsidR="002E131B">
        <w:t>the</w:t>
      </w:r>
      <w:r w:rsidR="00F32830">
        <w:t xml:space="preserve"> </w:t>
      </w:r>
      <w:r w:rsidR="00DE3B14">
        <w:t>prerequisite before starting regulatory initiatives. He offered to comment the definitions proposed.</w:t>
      </w:r>
    </w:p>
    <w:p w14:paraId="5749C59A" w14:textId="6DB69C94" w:rsidR="002F2987" w:rsidRDefault="00D51933" w:rsidP="001E5020">
      <w:pPr>
        <w:pStyle w:val="SingleTxtG"/>
      </w:pPr>
      <w:r>
        <w:t>17</w:t>
      </w:r>
      <w:r w:rsidR="00E14CDD">
        <w:t>.</w:t>
      </w:r>
      <w:r w:rsidR="00E14CDD">
        <w:tab/>
        <w:t xml:space="preserve">The expert from the </w:t>
      </w:r>
      <w:r w:rsidR="00523DD5">
        <w:t>United States of America</w:t>
      </w:r>
      <w:r w:rsidR="00E14CDD">
        <w:t xml:space="preserve"> questioned the need to regulate AI.</w:t>
      </w:r>
    </w:p>
    <w:p w14:paraId="128B5A36" w14:textId="4C0D95CC" w:rsidR="00E14CDD" w:rsidRDefault="00D51933" w:rsidP="001E5020">
      <w:pPr>
        <w:pStyle w:val="SingleTxtG"/>
      </w:pPr>
      <w:r>
        <w:t>18</w:t>
      </w:r>
      <w:r w:rsidR="00E14CDD">
        <w:t>.</w:t>
      </w:r>
      <w:r w:rsidR="00E85ED9">
        <w:tab/>
        <w:t>The expert from ITU stated the importance of understanding how AI works. He also stressed that software using AI would need to be frozen and tested before being deployed.</w:t>
      </w:r>
    </w:p>
    <w:p w14:paraId="5B5622BC" w14:textId="6D16C106" w:rsidR="00AA41A5" w:rsidRDefault="00D51933" w:rsidP="001E5020">
      <w:pPr>
        <w:pStyle w:val="SingleTxtG"/>
      </w:pPr>
      <w:r>
        <w:lastRenderedPageBreak/>
        <w:t>19</w:t>
      </w:r>
      <w:r w:rsidR="003B5E9E">
        <w:t>.</w:t>
      </w:r>
      <w:r w:rsidR="003B5E9E">
        <w:tab/>
        <w:t>The expert from U</w:t>
      </w:r>
      <w:r w:rsidR="00122EC4">
        <w:t>nited Kingdom</w:t>
      </w:r>
      <w:r w:rsidR="00F4330B">
        <w:t xml:space="preserve"> of Great Britain and Northern Ireland </w:t>
      </w:r>
      <w:r w:rsidR="003B5E9E">
        <w:t xml:space="preserve">offered views on what could be subject to regulations. </w:t>
      </w:r>
      <w:r w:rsidR="006304FB">
        <w:t>He mentioned as an example the risks related to discrimination. He sugge</w:t>
      </w:r>
      <w:r w:rsidR="00AA41A5">
        <w:t>sted that future steps would be needed in the near future.</w:t>
      </w:r>
    </w:p>
    <w:p w14:paraId="6457E92A" w14:textId="43E65FE4" w:rsidR="00AA41A5" w:rsidRDefault="00D51933" w:rsidP="0010395C">
      <w:pPr>
        <w:pStyle w:val="SingleTxtG"/>
      </w:pPr>
      <w:r w:rsidRPr="000242D6">
        <w:t>20</w:t>
      </w:r>
      <w:r w:rsidR="00AA41A5" w:rsidRPr="000242D6">
        <w:t>.</w:t>
      </w:r>
      <w:r w:rsidR="00AA41A5" w:rsidRPr="000242D6">
        <w:tab/>
        <w:t xml:space="preserve">GRVA agreed to keep this item on its agenda. GRVA invited the expert from OICA to organize a workshop </w:t>
      </w:r>
      <w:r w:rsidR="0010395C" w:rsidRPr="000242D6">
        <w:t>to finalize the work on definitions, with the assistance of the secretariat.</w:t>
      </w:r>
      <w:r w:rsidR="00AA41A5">
        <w:t xml:space="preserve"> </w:t>
      </w:r>
    </w:p>
    <w:p w14:paraId="6B18CFE3" w14:textId="502EFA20" w:rsidR="002E5EB9" w:rsidRPr="00283D3C" w:rsidRDefault="00D51933" w:rsidP="0010395C">
      <w:pPr>
        <w:pStyle w:val="SingleTxtG"/>
      </w:pPr>
      <w:r>
        <w:t>21</w:t>
      </w:r>
      <w:r w:rsidR="002E5EB9">
        <w:t>.</w:t>
      </w:r>
      <w:r w:rsidR="002E5EB9">
        <w:tab/>
        <w:t xml:space="preserve">The expert from SAE </w:t>
      </w:r>
      <w:r w:rsidR="00C75802">
        <w:t>I</w:t>
      </w:r>
      <w:r w:rsidR="002E5EB9">
        <w:t>nternational volunteered his members to assist</w:t>
      </w:r>
      <w:r w:rsidR="00583D9C">
        <w:t xml:space="preserve"> in that process</w:t>
      </w:r>
      <w:r w:rsidR="002E5EB9">
        <w:t xml:space="preserve">. GRVA invited SAE </w:t>
      </w:r>
      <w:r w:rsidR="00C75802">
        <w:t xml:space="preserve">International </w:t>
      </w:r>
      <w:r w:rsidR="002E5EB9">
        <w:t>to join the workshop.</w:t>
      </w:r>
    </w:p>
    <w:p w14:paraId="03985BD3" w14:textId="096940D8" w:rsidR="00093E47" w:rsidRPr="00283D3C" w:rsidRDefault="00472F18" w:rsidP="004539D5">
      <w:pPr>
        <w:pStyle w:val="HChG"/>
        <w:keepNext w:val="0"/>
        <w:keepLines w:val="0"/>
      </w:pPr>
      <w:r w:rsidRPr="00283D3C">
        <w:tab/>
        <w:t>V.</w:t>
      </w:r>
      <w:r w:rsidRPr="00283D3C">
        <w:tab/>
      </w:r>
      <w:r w:rsidR="0019138B" w:rsidRPr="00283D3C">
        <w:t>Automated/autonomous and connected vehicles</w:t>
      </w:r>
      <w:r w:rsidR="0019138B" w:rsidRPr="00283D3C">
        <w:br/>
        <w:t xml:space="preserve">(agenda item </w:t>
      </w:r>
      <w:r w:rsidR="00387AF3" w:rsidRPr="00283D3C">
        <w:t>4</w:t>
      </w:r>
      <w:r w:rsidR="0019138B" w:rsidRPr="00283D3C">
        <w:t>)</w:t>
      </w:r>
      <w:r w:rsidR="00093E47" w:rsidRPr="00283D3C">
        <w:t xml:space="preserve"> </w:t>
      </w:r>
    </w:p>
    <w:p w14:paraId="79D4BFAF" w14:textId="73A0E203" w:rsidR="0019138B" w:rsidRPr="00EC0A1B" w:rsidRDefault="0019138B" w:rsidP="004539D5">
      <w:pPr>
        <w:pStyle w:val="H1G"/>
        <w:keepNext w:val="0"/>
        <w:keepLines w:val="0"/>
      </w:pPr>
      <w:r w:rsidRPr="00283D3C">
        <w:tab/>
        <w:t>A.</w:t>
      </w:r>
      <w:r w:rsidRPr="00283D3C">
        <w:tab/>
      </w:r>
      <w:r w:rsidR="00D148A5" w:rsidRPr="00283D3C">
        <w:t xml:space="preserve">Deliverables </w:t>
      </w:r>
      <w:r w:rsidR="003E6719" w:rsidRPr="00283D3C">
        <w:t xml:space="preserve">of </w:t>
      </w:r>
      <w:r w:rsidR="003E6719" w:rsidRPr="00EC0A1B">
        <w:t>the Informal Working Group on Functional Requirements for Automated and Autonomous Vehicles</w:t>
      </w:r>
    </w:p>
    <w:p w14:paraId="71CAA611" w14:textId="58AF089F" w:rsidR="00C6564F" w:rsidRPr="001363E0" w:rsidRDefault="00C6564F" w:rsidP="004539D5">
      <w:pPr>
        <w:pStyle w:val="SingleTxtG"/>
      </w:pPr>
      <w:r w:rsidRPr="001363E0">
        <w:rPr>
          <w:i/>
        </w:rPr>
        <w:t>Documentation</w:t>
      </w:r>
      <w:r w:rsidRPr="001363E0">
        <w:t>:</w:t>
      </w:r>
      <w:r w:rsidRPr="001363E0">
        <w:tab/>
      </w:r>
      <w:r w:rsidR="00B04ACC" w:rsidRPr="001363E0">
        <w:t>Informal document</w:t>
      </w:r>
      <w:r w:rsidR="00565499" w:rsidRPr="001363E0">
        <w:t xml:space="preserve"> GRVA-1</w:t>
      </w:r>
      <w:r w:rsidR="007A3C94" w:rsidRPr="001363E0">
        <w:t>4</w:t>
      </w:r>
      <w:r w:rsidR="00565499" w:rsidRPr="001363E0">
        <w:t>-</w:t>
      </w:r>
      <w:r w:rsidR="001A67D6" w:rsidRPr="001363E0">
        <w:t>35</w:t>
      </w:r>
    </w:p>
    <w:p w14:paraId="4025C12E" w14:textId="2665BD61" w:rsidR="006E0E7D" w:rsidRPr="00EA214F" w:rsidRDefault="00D51933" w:rsidP="006B3C81">
      <w:pPr>
        <w:pStyle w:val="SingleTxtG"/>
        <w:rPr>
          <w:lang w:val="en-US"/>
        </w:rPr>
      </w:pPr>
      <w:r w:rsidRPr="001363E0">
        <w:t>22</w:t>
      </w:r>
      <w:r w:rsidR="00CC2A17" w:rsidRPr="001363E0">
        <w:t>.</w:t>
      </w:r>
      <w:r w:rsidR="007A3C94" w:rsidRPr="00EC0A1B">
        <w:rPr>
          <w:lang w:val="en-US"/>
        </w:rPr>
        <w:tab/>
      </w:r>
      <w:r w:rsidR="00B6797E" w:rsidRPr="00EC0A1B">
        <w:rPr>
          <w:lang w:val="en-US"/>
        </w:rPr>
        <w:t xml:space="preserve">The expert from </w:t>
      </w:r>
      <w:r w:rsidR="004A28F6" w:rsidRPr="00EC0A1B">
        <w:rPr>
          <w:lang w:val="en-US"/>
        </w:rPr>
        <w:t>the United States of America</w:t>
      </w:r>
      <w:r w:rsidR="006E0E7D" w:rsidRPr="00EC0A1B">
        <w:rPr>
          <w:lang w:val="en-US"/>
        </w:rPr>
        <w:t>, Co-Chair of the IWG on</w:t>
      </w:r>
      <w:r w:rsidR="00F84BDC" w:rsidRPr="00EC0A1B">
        <w:rPr>
          <w:lang w:val="en-US"/>
        </w:rPr>
        <w:t xml:space="preserve"> FRAV</w:t>
      </w:r>
      <w:r w:rsidR="006E0E7D" w:rsidRPr="00EC0A1B">
        <w:rPr>
          <w:lang w:val="en-US"/>
        </w:rPr>
        <w:t>,</w:t>
      </w:r>
      <w:r w:rsidR="00B6797E" w:rsidRPr="00EC0A1B">
        <w:rPr>
          <w:lang w:val="en-US"/>
        </w:rPr>
        <w:t xml:space="preserve"> </w:t>
      </w:r>
      <w:r w:rsidR="00583D9C">
        <w:rPr>
          <w:lang w:val="en-US"/>
        </w:rPr>
        <w:t>introduced</w:t>
      </w:r>
      <w:r w:rsidR="00B6797E" w:rsidRPr="00EC0A1B">
        <w:rPr>
          <w:lang w:val="en-US"/>
        </w:rPr>
        <w:t xml:space="preserve"> GRVA-</w:t>
      </w:r>
      <w:r w:rsidR="00A8107F" w:rsidRPr="00EC0A1B">
        <w:rPr>
          <w:lang w:val="en-US"/>
        </w:rPr>
        <w:t>14-35</w:t>
      </w:r>
      <w:r w:rsidR="006E0E7D" w:rsidRPr="00EC0A1B">
        <w:rPr>
          <w:lang w:val="en-US"/>
        </w:rPr>
        <w:t>, with a status report of the activities of the group</w:t>
      </w:r>
      <w:r w:rsidR="00150683">
        <w:rPr>
          <w:lang w:val="en-US"/>
        </w:rPr>
        <w:t>. He presented</w:t>
      </w:r>
      <w:r w:rsidR="00447CB4" w:rsidRPr="00EC0A1B">
        <w:rPr>
          <w:lang w:val="en-US"/>
        </w:rPr>
        <w:t xml:space="preserve"> the outcome of the meeting in Detroit, Michigan</w:t>
      </w:r>
      <w:r w:rsidR="00223310" w:rsidRPr="00EC0A1B">
        <w:rPr>
          <w:lang w:val="en-US"/>
        </w:rPr>
        <w:t xml:space="preserve"> </w:t>
      </w:r>
      <w:r w:rsidR="00150EFF" w:rsidRPr="00EC0A1B">
        <w:rPr>
          <w:lang w:val="en-US"/>
        </w:rPr>
        <w:t>in September 2022</w:t>
      </w:r>
      <w:r w:rsidR="006E0E7D" w:rsidRPr="00EC0A1B">
        <w:rPr>
          <w:lang w:val="en-US"/>
        </w:rPr>
        <w:t xml:space="preserve">. He reported on </w:t>
      </w:r>
      <w:r w:rsidR="009F0033" w:rsidRPr="00EC0A1B">
        <w:rPr>
          <w:lang w:val="en-US"/>
        </w:rPr>
        <w:t>developments regarding r</w:t>
      </w:r>
      <w:r w:rsidR="006E0E7D" w:rsidRPr="00EC0A1B">
        <w:rPr>
          <w:lang w:val="en-US"/>
        </w:rPr>
        <w:t xml:space="preserve">equirements related to </w:t>
      </w:r>
      <w:r w:rsidR="003F5C7C">
        <w:rPr>
          <w:lang w:val="en-US"/>
        </w:rPr>
        <w:t xml:space="preserve">the </w:t>
      </w:r>
      <w:r w:rsidR="006E0E7D" w:rsidRPr="00EC0A1B">
        <w:rPr>
          <w:lang w:val="en-US"/>
        </w:rPr>
        <w:t xml:space="preserve">performance of the </w:t>
      </w:r>
      <w:r w:rsidR="003F5C7C">
        <w:rPr>
          <w:lang w:val="en-US"/>
        </w:rPr>
        <w:t>Dynamic Driving Task (</w:t>
      </w:r>
      <w:r w:rsidR="006E0E7D" w:rsidRPr="00EC0A1B">
        <w:rPr>
          <w:lang w:val="en-US"/>
        </w:rPr>
        <w:t>DDT</w:t>
      </w:r>
      <w:r w:rsidR="003F5C7C">
        <w:rPr>
          <w:lang w:val="en-US"/>
        </w:rPr>
        <w:t>)</w:t>
      </w:r>
      <w:r w:rsidR="009F0033" w:rsidRPr="00EC0A1B">
        <w:rPr>
          <w:lang w:val="en-US"/>
        </w:rPr>
        <w:t>, t</w:t>
      </w:r>
      <w:r w:rsidR="006E0E7D" w:rsidRPr="00EC0A1B">
        <w:rPr>
          <w:lang w:val="en-US"/>
        </w:rPr>
        <w:t>raffic-rule conversions to address local requirements</w:t>
      </w:r>
      <w:r w:rsidR="009F0033" w:rsidRPr="00EC0A1B">
        <w:rPr>
          <w:lang w:val="en-US"/>
        </w:rPr>
        <w:t>, g</w:t>
      </w:r>
      <w:r w:rsidR="006E0E7D" w:rsidRPr="00EC0A1B">
        <w:rPr>
          <w:lang w:val="en-US"/>
        </w:rPr>
        <w:t xml:space="preserve">uidelines for documenting the </w:t>
      </w:r>
      <w:r w:rsidR="004A28F6" w:rsidRPr="00EC0A1B">
        <w:rPr>
          <w:lang w:val="en-US"/>
        </w:rPr>
        <w:t>Operational Design Domain (</w:t>
      </w:r>
      <w:r w:rsidR="006E0E7D" w:rsidRPr="00EC0A1B">
        <w:rPr>
          <w:lang w:val="en-US"/>
        </w:rPr>
        <w:t>ODD</w:t>
      </w:r>
      <w:r w:rsidR="004A28F6">
        <w:rPr>
          <w:lang w:val="en-US"/>
        </w:rPr>
        <w:t>)</w:t>
      </w:r>
      <w:r w:rsidR="006E0E7D" w:rsidRPr="00EA214F">
        <w:rPr>
          <w:lang w:val="en-US"/>
        </w:rPr>
        <w:t xml:space="preserve"> of </w:t>
      </w:r>
      <w:r w:rsidR="00AD70E6">
        <w:rPr>
          <w:lang w:val="en-US"/>
        </w:rPr>
        <w:t>Automated Driving System (</w:t>
      </w:r>
      <w:r w:rsidR="006E0E7D" w:rsidRPr="00EA214F">
        <w:rPr>
          <w:lang w:val="en-US"/>
        </w:rPr>
        <w:t>ADS</w:t>
      </w:r>
      <w:r w:rsidR="00AD70E6">
        <w:rPr>
          <w:lang w:val="en-US"/>
        </w:rPr>
        <w:t>)</w:t>
      </w:r>
      <w:r w:rsidR="006E0E7D" w:rsidRPr="00EA214F">
        <w:rPr>
          <w:lang w:val="en-US"/>
        </w:rPr>
        <w:t xml:space="preserve"> features</w:t>
      </w:r>
      <w:r w:rsidR="009F0033" w:rsidRPr="00EA214F">
        <w:rPr>
          <w:lang w:val="en-US"/>
        </w:rPr>
        <w:t>, O</w:t>
      </w:r>
      <w:r w:rsidR="006E0E7D" w:rsidRPr="00EA214F">
        <w:rPr>
          <w:lang w:val="en-US"/>
        </w:rPr>
        <w:t>DD-based framework to generate scenarios for assessing ADS performance</w:t>
      </w:r>
      <w:r w:rsidR="009F0033" w:rsidRPr="00EA214F">
        <w:rPr>
          <w:lang w:val="en-US"/>
        </w:rPr>
        <w:t>, s</w:t>
      </w:r>
      <w:r w:rsidR="006E0E7D" w:rsidRPr="00EA214F">
        <w:rPr>
          <w:lang w:val="en-US"/>
        </w:rPr>
        <w:t>afety models for assessing ADS responses under scenarios</w:t>
      </w:r>
      <w:r w:rsidR="009F0033" w:rsidRPr="00EA214F">
        <w:rPr>
          <w:lang w:val="en-US"/>
        </w:rPr>
        <w:t xml:space="preserve">, </w:t>
      </w:r>
      <w:r w:rsidR="00EA214F" w:rsidRPr="00EA214F">
        <w:rPr>
          <w:lang w:val="en-US"/>
        </w:rPr>
        <w:t>behavioral</w:t>
      </w:r>
      <w:r w:rsidR="006E0E7D" w:rsidRPr="00EA214F">
        <w:rPr>
          <w:lang w:val="en-US"/>
        </w:rPr>
        <w:t xml:space="preserve"> competencies to set verifiable performance criteria for scenarios</w:t>
      </w:r>
      <w:r w:rsidR="009F0033" w:rsidRPr="00EA214F">
        <w:rPr>
          <w:lang w:val="en-US"/>
        </w:rPr>
        <w:t xml:space="preserve">, </w:t>
      </w:r>
      <w:r w:rsidR="006B3C81" w:rsidRPr="00EA214F">
        <w:rPr>
          <w:lang w:val="en-US"/>
        </w:rPr>
        <w:t>s</w:t>
      </w:r>
      <w:r w:rsidR="006E0E7D" w:rsidRPr="00EA214F">
        <w:rPr>
          <w:lang w:val="en-US"/>
        </w:rPr>
        <w:t xml:space="preserve">afety requirements for ADS user </w:t>
      </w:r>
      <w:r w:rsidR="001A0FE0">
        <w:rPr>
          <w:lang w:val="en-US"/>
        </w:rPr>
        <w:t>Human Machine Interface (</w:t>
      </w:r>
      <w:r w:rsidR="006E0E7D" w:rsidRPr="00EA214F">
        <w:rPr>
          <w:lang w:val="en-US"/>
        </w:rPr>
        <w:t>HMI</w:t>
      </w:r>
      <w:r w:rsidR="001A0FE0">
        <w:rPr>
          <w:lang w:val="en-US"/>
        </w:rPr>
        <w:t>)</w:t>
      </w:r>
      <w:r w:rsidR="006E0E7D" w:rsidRPr="00EA214F">
        <w:rPr>
          <w:lang w:val="en-US"/>
        </w:rPr>
        <w:t xml:space="preserve"> and interactions</w:t>
      </w:r>
      <w:r w:rsidR="006B3C81" w:rsidRPr="00EA214F">
        <w:rPr>
          <w:lang w:val="en-US"/>
        </w:rPr>
        <w:t xml:space="preserve">. </w:t>
      </w:r>
    </w:p>
    <w:p w14:paraId="30F72B1E" w14:textId="1819456F" w:rsidR="00C03CFA" w:rsidRDefault="00D51933" w:rsidP="006B3C81">
      <w:pPr>
        <w:pStyle w:val="SingleTxtG"/>
      </w:pPr>
      <w:r>
        <w:t>23</w:t>
      </w:r>
      <w:r w:rsidR="00C03CFA">
        <w:t>.</w:t>
      </w:r>
      <w:r w:rsidR="00C03CFA">
        <w:tab/>
        <w:t xml:space="preserve">The expert from </w:t>
      </w:r>
      <w:r w:rsidR="0049776B">
        <w:t>ITU</w:t>
      </w:r>
      <w:r w:rsidR="00C03CFA">
        <w:t xml:space="preserve"> </w:t>
      </w:r>
      <w:r w:rsidR="006862E0">
        <w:t>mentioned a specific challenge faced by the stakeholders dealing with the development of Automated Driving Systems, namely the lack of uniform and harmonized traffic rules</w:t>
      </w:r>
      <w:r w:rsidR="00150683">
        <w:t xml:space="preserve"> around the world</w:t>
      </w:r>
      <w:r w:rsidR="006862E0">
        <w:t xml:space="preserve">. He explained that the combined workshop </w:t>
      </w:r>
      <w:r w:rsidR="002E5376">
        <w:t xml:space="preserve">(see para. 39) </w:t>
      </w:r>
      <w:r w:rsidR="006862E0">
        <w:t>of</w:t>
      </w:r>
      <w:r w:rsidR="00AF0006">
        <w:t xml:space="preserve"> the</w:t>
      </w:r>
      <w:r w:rsidR="00373F32">
        <w:t xml:space="preserve"> Informal Group of Experts on Automated Driving (IGEAD)</w:t>
      </w:r>
      <w:r w:rsidR="006862E0">
        <w:t xml:space="preserve"> and FRAV identified the need to provide information on traffic rules by jurisdictions</w:t>
      </w:r>
      <w:r w:rsidR="006A15E8">
        <w:t>, as one of the potential items for cooperation</w:t>
      </w:r>
      <w:r w:rsidR="006862E0">
        <w:t>. He offer</w:t>
      </w:r>
      <w:r w:rsidR="00F306AD">
        <w:t>ed</w:t>
      </w:r>
      <w:r w:rsidR="006862E0">
        <w:t xml:space="preserve"> </w:t>
      </w:r>
      <w:r w:rsidR="00F306AD">
        <w:t xml:space="preserve">ITU </w:t>
      </w:r>
      <w:r w:rsidR="006862E0">
        <w:t xml:space="preserve">to host a database on traffic rules under the direction of </w:t>
      </w:r>
      <w:r w:rsidR="008A6CB7">
        <w:t>the Global Forum for Road Traffic Safety (WP.1)</w:t>
      </w:r>
      <w:r w:rsidR="006862E0">
        <w:t xml:space="preserve"> and WP.29 to determine the format. He offered ITU to participate in WP.1 to provide the UN Information and Communications Technology (ICT).</w:t>
      </w:r>
    </w:p>
    <w:p w14:paraId="132145FC" w14:textId="2F36D209" w:rsidR="00AF47D0" w:rsidRDefault="00D51933" w:rsidP="006B3C81">
      <w:pPr>
        <w:pStyle w:val="SingleTxtG"/>
      </w:pPr>
      <w:r>
        <w:t>24</w:t>
      </w:r>
      <w:r w:rsidR="00AF47D0">
        <w:t>.</w:t>
      </w:r>
      <w:r w:rsidR="00AF47D0">
        <w:tab/>
        <w:t xml:space="preserve">GRVA endorsed the progress report of the </w:t>
      </w:r>
      <w:r w:rsidR="0027353C">
        <w:t>IWG</w:t>
      </w:r>
      <w:r w:rsidR="00AF47D0">
        <w:t xml:space="preserve"> on </w:t>
      </w:r>
      <w:r w:rsidR="0027353C">
        <w:t>FRAV</w:t>
      </w:r>
      <w:r w:rsidR="00AF47D0">
        <w:t>.</w:t>
      </w:r>
    </w:p>
    <w:p w14:paraId="0EC03194" w14:textId="089AE2F0" w:rsidR="00CD0CB2" w:rsidRPr="0093748E" w:rsidRDefault="00D51933" w:rsidP="0093748E">
      <w:pPr>
        <w:pStyle w:val="SingleTxtG"/>
      </w:pPr>
      <w:r>
        <w:t>25</w:t>
      </w:r>
      <w:r w:rsidR="0093780B">
        <w:t>.</w:t>
      </w:r>
      <w:r w:rsidR="0093780B">
        <w:tab/>
      </w:r>
      <w:r w:rsidR="0093748E">
        <w:t>GRVA discussed the input from the IWG on FRAV regarding light-signalling for ADS under agenda item 4(e).</w:t>
      </w:r>
      <w:r w:rsidR="005720BC">
        <w:t xml:space="preserve"> </w:t>
      </w:r>
    </w:p>
    <w:p w14:paraId="6CE2E664" w14:textId="2937B90F" w:rsidR="00F40601" w:rsidRPr="00283D3C" w:rsidRDefault="00F40601" w:rsidP="003B0539">
      <w:pPr>
        <w:pStyle w:val="H1G"/>
      </w:pPr>
      <w:r w:rsidRPr="00C42555">
        <w:tab/>
      </w:r>
      <w:r w:rsidR="009C2ECA" w:rsidRPr="00283D3C">
        <w:t>B</w:t>
      </w:r>
      <w:r w:rsidRPr="00283D3C">
        <w:t>.</w:t>
      </w:r>
      <w:r w:rsidRPr="00283D3C">
        <w:tab/>
        <w:t xml:space="preserve">Deliverables of the Informal </w:t>
      </w:r>
      <w:r w:rsidR="0044616C" w:rsidRPr="00283D3C">
        <w:t>W</w:t>
      </w:r>
      <w:r w:rsidRPr="00283D3C">
        <w:t>orking Group on Validation Methods for Automated Driving</w:t>
      </w:r>
    </w:p>
    <w:p w14:paraId="31D0DD40" w14:textId="60E5A272" w:rsidR="00743F92" w:rsidRPr="00EC0A1B" w:rsidRDefault="0058533A" w:rsidP="0057152D">
      <w:pPr>
        <w:pStyle w:val="SingleTxtG"/>
        <w:keepNext/>
        <w:keepLines/>
        <w:ind w:left="2835" w:hanging="1701"/>
        <w:rPr>
          <w:lang w:val="fr-CH"/>
        </w:rPr>
      </w:pPr>
      <w:r w:rsidRPr="000349DB">
        <w:rPr>
          <w:i/>
          <w:lang w:val="fr-CH"/>
        </w:rPr>
        <w:t>Documentation</w:t>
      </w:r>
      <w:r w:rsidRPr="000349DB">
        <w:rPr>
          <w:lang w:val="fr-CH"/>
        </w:rPr>
        <w:t>:</w:t>
      </w:r>
      <w:r w:rsidR="005D1E52" w:rsidRPr="000349DB">
        <w:rPr>
          <w:lang w:val="fr-CH"/>
        </w:rPr>
        <w:tab/>
      </w:r>
      <w:r w:rsidR="00743F92" w:rsidRPr="000349DB">
        <w:rPr>
          <w:lang w:val="fr-CH"/>
        </w:rPr>
        <w:tab/>
      </w:r>
      <w:r w:rsidR="00743F92" w:rsidRPr="00EC0A1B">
        <w:rPr>
          <w:lang w:val="fr-CH"/>
        </w:rPr>
        <w:t>Informal document</w:t>
      </w:r>
      <w:r w:rsidR="003A31C4">
        <w:rPr>
          <w:lang w:val="fr-CH"/>
        </w:rPr>
        <w:t>s</w:t>
      </w:r>
      <w:r w:rsidR="0097118F" w:rsidRPr="00EC0A1B">
        <w:rPr>
          <w:lang w:val="fr-CH"/>
        </w:rPr>
        <w:t xml:space="preserve"> GRVA-1</w:t>
      </w:r>
      <w:r w:rsidR="0057152D" w:rsidRPr="00EC0A1B">
        <w:rPr>
          <w:lang w:val="fr-CH"/>
        </w:rPr>
        <w:t>4</w:t>
      </w:r>
      <w:r w:rsidR="0097118F" w:rsidRPr="00EC0A1B">
        <w:rPr>
          <w:lang w:val="fr-CH"/>
        </w:rPr>
        <w:t>-</w:t>
      </w:r>
      <w:r w:rsidR="001A67D6" w:rsidRPr="00EC0A1B">
        <w:rPr>
          <w:lang w:val="fr-CH"/>
        </w:rPr>
        <w:t>16</w:t>
      </w:r>
      <w:r w:rsidR="000349DB" w:rsidRPr="00EC0A1B">
        <w:rPr>
          <w:lang w:val="fr-CH"/>
        </w:rPr>
        <w:t xml:space="preserve"> and GRVA-14-45</w:t>
      </w:r>
    </w:p>
    <w:p w14:paraId="3204C3A0" w14:textId="28C03962" w:rsidR="00827D27" w:rsidRDefault="00D51933" w:rsidP="0057152D">
      <w:pPr>
        <w:pStyle w:val="SingleTxtG"/>
      </w:pPr>
      <w:r w:rsidRPr="00EC0A1B">
        <w:t>26</w:t>
      </w:r>
      <w:r w:rsidR="00240937" w:rsidRPr="00EC0A1B">
        <w:t>.</w:t>
      </w:r>
      <w:r w:rsidR="00240937" w:rsidRPr="00EC0A1B">
        <w:tab/>
      </w:r>
      <w:r w:rsidR="0016163C" w:rsidRPr="00EC0A1B">
        <w:t>The expert from Japan, Co-Chair of the IWG on VMAD</w:t>
      </w:r>
      <w:r w:rsidR="0064085B" w:rsidRPr="00EC0A1B">
        <w:t xml:space="preserve">, presented GRVA-14-45 </w:t>
      </w:r>
      <w:r w:rsidR="00132926" w:rsidRPr="00EC0A1B">
        <w:t>with a brief review of</w:t>
      </w:r>
      <w:r w:rsidR="003C1123">
        <w:t xml:space="preserve"> the</w:t>
      </w:r>
      <w:r w:rsidR="00132926" w:rsidRPr="00EC0A1B">
        <w:t xml:space="preserve"> </w:t>
      </w:r>
      <w:r w:rsidR="00FD7E70">
        <w:t>group’s</w:t>
      </w:r>
      <w:r w:rsidR="00132926" w:rsidRPr="00EC0A1B">
        <w:t xml:space="preserve"> deliverables</w:t>
      </w:r>
      <w:r w:rsidR="00132926" w:rsidRPr="00132926">
        <w:t xml:space="preserve"> until June 2022</w:t>
      </w:r>
      <w:r w:rsidR="00132926">
        <w:t>, inform</w:t>
      </w:r>
      <w:r w:rsidR="00C22BFB">
        <w:t xml:space="preserve">ation regarding </w:t>
      </w:r>
      <w:r w:rsidR="00C24A71">
        <w:rPr>
          <w:rFonts w:hint="eastAsia"/>
          <w:lang w:eastAsia="ja-JP"/>
        </w:rPr>
        <w:t>t</w:t>
      </w:r>
      <w:r w:rsidR="00C24A71">
        <w:rPr>
          <w:lang w:eastAsia="ja-JP"/>
        </w:rPr>
        <w:t xml:space="preserve">he change of </w:t>
      </w:r>
      <w:r w:rsidR="00C22BFB">
        <w:t>the leadership</w:t>
      </w:r>
      <w:r w:rsidR="00132926">
        <w:t xml:space="preserve"> of the </w:t>
      </w:r>
      <w:r w:rsidR="00FD7E70">
        <w:t xml:space="preserve">VMAD </w:t>
      </w:r>
      <w:r w:rsidR="00132926">
        <w:t xml:space="preserve">subgroup </w:t>
      </w:r>
      <w:r w:rsidR="00771ED7">
        <w:t>four</w:t>
      </w:r>
      <w:r w:rsidR="00132926">
        <w:t xml:space="preserve">, </w:t>
      </w:r>
      <w:r w:rsidR="00C22BFB">
        <w:t>suggestions for</w:t>
      </w:r>
      <w:r w:rsidR="00B12BB9">
        <w:t xml:space="preserve"> deliverables during the </w:t>
      </w:r>
      <w:r w:rsidR="006967CD">
        <w:t>two</w:t>
      </w:r>
      <w:r w:rsidR="00B12BB9">
        <w:t xml:space="preserve"> years provided by the mandate extension by WP.29</w:t>
      </w:r>
      <w:r w:rsidR="005971C0">
        <w:t>, and</w:t>
      </w:r>
      <w:r w:rsidR="00B12BB9">
        <w:t xml:space="preserve"> </w:t>
      </w:r>
      <w:r w:rsidR="00C22BFB">
        <w:t>a report of the activities since the May 2022 session of GRVA</w:t>
      </w:r>
      <w:r w:rsidR="008D3E2A">
        <w:t xml:space="preserve"> (</w:t>
      </w:r>
      <w:r w:rsidR="00AD4551">
        <w:t xml:space="preserve">elaboration of GRVA-14-16, organization of future activities of the four subgroups, </w:t>
      </w:r>
      <w:r w:rsidR="001E084E">
        <w:t xml:space="preserve">and the </w:t>
      </w:r>
      <w:r w:rsidR="00AD4551">
        <w:t>prepar</w:t>
      </w:r>
      <w:r w:rsidR="001E084E">
        <w:t>ation of</w:t>
      </w:r>
      <w:r w:rsidR="00AD4551">
        <w:t xml:space="preserve"> the </w:t>
      </w:r>
      <w:r w:rsidR="001E084E">
        <w:t>suggestion for deliverables until June 2024). He listed the open issues addresse</w:t>
      </w:r>
      <w:r w:rsidR="00FF25F7">
        <w:t>d by each subgroup, he presented the proposed deliverables until June 2024 and he offered suggestions of the leadership team regarding the collaboration with the IWG on FRAV.</w:t>
      </w:r>
      <w:r w:rsidR="0085322B">
        <w:t xml:space="preserve"> He announced the invitation by Japan for </w:t>
      </w:r>
      <w:r w:rsidR="006C7E48">
        <w:t>FRAV and VMAD meetings</w:t>
      </w:r>
      <w:r w:rsidR="001D3733">
        <w:t xml:space="preserve"> in December 2022</w:t>
      </w:r>
      <w:r w:rsidR="006C7E48">
        <w:t xml:space="preserve">, including </w:t>
      </w:r>
      <w:r w:rsidR="00786210">
        <w:t>a joint session.</w:t>
      </w:r>
    </w:p>
    <w:p w14:paraId="0BD57DDA" w14:textId="5970905E" w:rsidR="00B82F30" w:rsidRDefault="00D51933" w:rsidP="0057152D">
      <w:pPr>
        <w:pStyle w:val="SingleTxtG"/>
      </w:pPr>
      <w:r>
        <w:lastRenderedPageBreak/>
        <w:t>27</w:t>
      </w:r>
      <w:r w:rsidR="00CE3F5C">
        <w:t>.</w:t>
      </w:r>
      <w:r w:rsidR="00CE3F5C">
        <w:tab/>
        <w:t>The expert</w:t>
      </w:r>
      <w:r w:rsidR="00CC3B85">
        <w:t>s from France, the Netherlands, and the United Kingdom of Great Britain and Northern Ireland asked for clarifications</w:t>
      </w:r>
      <w:r w:rsidR="00B82F30">
        <w:t xml:space="preserve">. </w:t>
      </w:r>
      <w:r w:rsidR="00797656">
        <w:t>GRVA endorsed the status report of the IWG on VMAD</w:t>
      </w:r>
      <w:r w:rsidR="00B82F30">
        <w:t>.</w:t>
      </w:r>
    </w:p>
    <w:p w14:paraId="7D191C8D" w14:textId="607BE108" w:rsidR="00CE3F5C" w:rsidRPr="00283D3C" w:rsidRDefault="00D51933" w:rsidP="0057152D">
      <w:pPr>
        <w:pStyle w:val="SingleTxtG"/>
      </w:pPr>
      <w:r>
        <w:t>28</w:t>
      </w:r>
      <w:r w:rsidR="00B82F30">
        <w:t>.</w:t>
      </w:r>
      <w:r w:rsidR="00B82F30">
        <w:tab/>
        <w:t xml:space="preserve">GRVA considered </w:t>
      </w:r>
      <w:r w:rsidR="00D31BC2">
        <w:t xml:space="preserve">and endorsed </w:t>
      </w:r>
      <w:r w:rsidR="00B82F30">
        <w:t>GRVA-14-16</w:t>
      </w:r>
      <w:r w:rsidR="006967CD">
        <w:t>,</w:t>
      </w:r>
      <w:r w:rsidR="00B82F30">
        <w:t xml:space="preserve"> including amendments to ECE/TRANS/WP.29/2022/</w:t>
      </w:r>
      <w:r w:rsidR="00D31BC2">
        <w:t>58 (Guidelines for Validating Automated Driving System).</w:t>
      </w:r>
    </w:p>
    <w:p w14:paraId="5C7814FA" w14:textId="455F97C9" w:rsidR="003E6719" w:rsidRPr="00283D3C" w:rsidRDefault="003E6719" w:rsidP="00E218FF">
      <w:pPr>
        <w:pStyle w:val="H1G"/>
      </w:pPr>
      <w:r w:rsidRPr="00283D3C">
        <w:tab/>
      </w:r>
      <w:r w:rsidR="009C2ECA" w:rsidRPr="00283D3C">
        <w:t>C</w:t>
      </w:r>
      <w:r w:rsidRPr="00283D3C">
        <w:t>.</w:t>
      </w:r>
      <w:r w:rsidRPr="00283D3C">
        <w:tab/>
      </w:r>
      <w:r w:rsidR="00D148A5" w:rsidRPr="00283D3C">
        <w:t xml:space="preserve">Deliverables </w:t>
      </w:r>
      <w:r w:rsidRPr="00283D3C">
        <w:t>of the Informal Working Group on Event Data Recorder / Data Storage Systems for Automated Driving</w:t>
      </w:r>
    </w:p>
    <w:p w14:paraId="7F4ED162" w14:textId="4732CF0F" w:rsidR="001A07F8" w:rsidRPr="00222A90" w:rsidRDefault="001A07F8" w:rsidP="00951DF8">
      <w:pPr>
        <w:pStyle w:val="SingleTxtG"/>
        <w:ind w:left="2835" w:hanging="1701"/>
        <w:jc w:val="left"/>
        <w:rPr>
          <w:lang w:val="en-US"/>
        </w:rPr>
      </w:pPr>
      <w:r w:rsidRPr="00222A90">
        <w:rPr>
          <w:i/>
          <w:lang w:val="en-US"/>
        </w:rPr>
        <w:t>Documentation</w:t>
      </w:r>
      <w:r w:rsidRPr="00222A90">
        <w:rPr>
          <w:lang w:val="en-US"/>
        </w:rPr>
        <w:t>:</w:t>
      </w:r>
      <w:r w:rsidRPr="00222A90">
        <w:rPr>
          <w:lang w:val="en-US"/>
        </w:rPr>
        <w:tab/>
      </w:r>
      <w:r w:rsidR="00143FCA" w:rsidRPr="00222A90">
        <w:rPr>
          <w:lang w:val="en-US"/>
        </w:rPr>
        <w:t>Informal document</w:t>
      </w:r>
      <w:r w:rsidR="00A97EC4" w:rsidRPr="00222A90">
        <w:rPr>
          <w:lang w:val="en-US"/>
        </w:rPr>
        <w:t xml:space="preserve">s </w:t>
      </w:r>
      <w:r w:rsidR="00143FCA" w:rsidRPr="00222A90">
        <w:rPr>
          <w:lang w:val="en-US"/>
        </w:rPr>
        <w:t>GRVA-1</w:t>
      </w:r>
      <w:r w:rsidR="0057152D" w:rsidRPr="00222A90">
        <w:rPr>
          <w:lang w:val="en-US"/>
        </w:rPr>
        <w:t>4</w:t>
      </w:r>
      <w:r w:rsidR="00143FCA" w:rsidRPr="00222A90">
        <w:rPr>
          <w:lang w:val="en-US"/>
        </w:rPr>
        <w:t>-</w:t>
      </w:r>
      <w:r w:rsidR="003A7A4B" w:rsidRPr="00222A90">
        <w:rPr>
          <w:lang w:val="en-US"/>
        </w:rPr>
        <w:t>29, GRVA-14-39 and GRVA</w:t>
      </w:r>
      <w:r w:rsidR="00F83379" w:rsidRPr="00222A90">
        <w:rPr>
          <w:lang w:val="en-US"/>
        </w:rPr>
        <w:noBreakHyphen/>
      </w:r>
      <w:r w:rsidR="003A7A4B" w:rsidRPr="00222A90">
        <w:rPr>
          <w:lang w:val="en-US"/>
        </w:rPr>
        <w:t>14</w:t>
      </w:r>
      <w:r w:rsidR="00F83379" w:rsidRPr="00222A90">
        <w:rPr>
          <w:lang w:val="en-US"/>
        </w:rPr>
        <w:noBreakHyphen/>
      </w:r>
      <w:r w:rsidR="003A7A4B" w:rsidRPr="00222A90">
        <w:rPr>
          <w:lang w:val="en-US"/>
        </w:rPr>
        <w:t>40</w:t>
      </w:r>
      <w:r w:rsidR="00F83379" w:rsidRPr="00222A90">
        <w:rPr>
          <w:lang w:val="en-US"/>
        </w:rPr>
        <w:t>/Rev.1</w:t>
      </w:r>
    </w:p>
    <w:p w14:paraId="181237DD" w14:textId="4C2C49CE" w:rsidR="00504179" w:rsidRPr="00EC0A1B" w:rsidRDefault="00D51933" w:rsidP="0057152D">
      <w:pPr>
        <w:pStyle w:val="SingleTxtG"/>
      </w:pPr>
      <w:r w:rsidRPr="00EC0A1B">
        <w:rPr>
          <w:iCs/>
        </w:rPr>
        <w:t>29</w:t>
      </w:r>
      <w:r w:rsidR="00D37A17" w:rsidRPr="00EC0A1B">
        <w:rPr>
          <w:iCs/>
        </w:rPr>
        <w:t>.</w:t>
      </w:r>
      <w:r w:rsidR="00D37A17" w:rsidRPr="00EC0A1B">
        <w:rPr>
          <w:iCs/>
        </w:rPr>
        <w:tab/>
      </w:r>
      <w:r w:rsidR="00B06557" w:rsidRPr="00EC0A1B">
        <w:rPr>
          <w:iCs/>
        </w:rPr>
        <w:t xml:space="preserve">The expert from </w:t>
      </w:r>
      <w:r w:rsidR="00DD5E6F" w:rsidRPr="00EC0A1B">
        <w:rPr>
          <w:iCs/>
        </w:rPr>
        <w:t xml:space="preserve">Japan, Co-Chair of the IWG on </w:t>
      </w:r>
      <w:r w:rsidR="00DD5E6F" w:rsidRPr="00EC0A1B">
        <w:t>Event Data Recorder (EDR) / Data Storage Systems for Automated Driving</w:t>
      </w:r>
      <w:r w:rsidR="002B7873" w:rsidRPr="00EC0A1B">
        <w:t xml:space="preserve"> </w:t>
      </w:r>
      <w:r w:rsidR="00DD5E6F" w:rsidRPr="00EC0A1B">
        <w:t>(DSSAD)</w:t>
      </w:r>
      <w:r w:rsidR="00BC1A52">
        <w:t>,</w:t>
      </w:r>
      <w:r w:rsidR="00246DF5" w:rsidRPr="00EC0A1B">
        <w:t xml:space="preserve"> presented GRVA-14-</w:t>
      </w:r>
      <w:r w:rsidR="00F70036" w:rsidRPr="00EC0A1B">
        <w:t>3</w:t>
      </w:r>
      <w:r w:rsidR="00246DF5" w:rsidRPr="00EC0A1B">
        <w:t xml:space="preserve">9, recalling the mandate of the group, </w:t>
      </w:r>
      <w:r w:rsidR="00781062" w:rsidRPr="00EC0A1B">
        <w:t xml:space="preserve">providing an overview of the </w:t>
      </w:r>
      <w:r w:rsidR="00BC1A52">
        <w:t>g</w:t>
      </w:r>
      <w:r w:rsidR="00781062" w:rsidRPr="00EC0A1B">
        <w:t>roup’s activities</w:t>
      </w:r>
      <w:r w:rsidR="00205A41" w:rsidRPr="00EC0A1B">
        <w:t xml:space="preserve"> and</w:t>
      </w:r>
      <w:r w:rsidR="00781062" w:rsidRPr="00EC0A1B">
        <w:t xml:space="preserve"> listing the activities of the group since the May 2022 session of GRVA</w:t>
      </w:r>
      <w:r w:rsidR="00205A41" w:rsidRPr="00EC0A1B">
        <w:t xml:space="preserve">. He explained that the group clarified the </w:t>
      </w:r>
      <w:r w:rsidR="00DC6144" w:rsidRPr="00EC0A1B">
        <w:t xml:space="preserve">primary objective </w:t>
      </w:r>
      <w:r w:rsidR="00205A41" w:rsidRPr="00EC0A1B">
        <w:t>of DSSAD</w:t>
      </w:r>
      <w:r w:rsidR="00DC6144" w:rsidRPr="00EC0A1B">
        <w:t xml:space="preserve">, which </w:t>
      </w:r>
      <w:r w:rsidR="00A963EA" w:rsidRPr="00EC0A1B">
        <w:t>was</w:t>
      </w:r>
      <w:r w:rsidR="00DC6144" w:rsidRPr="00EC0A1B">
        <w:t xml:space="preserve"> </w:t>
      </w:r>
      <w:r w:rsidR="00A81F4E" w:rsidRPr="00EC0A1B">
        <w:t xml:space="preserve">to record data to evaluate and monitor the overall safety performance and identify when ADS </w:t>
      </w:r>
      <w:r w:rsidR="00A963EA" w:rsidRPr="00EC0A1B">
        <w:t>was</w:t>
      </w:r>
      <w:r w:rsidR="00A81F4E" w:rsidRPr="00EC0A1B">
        <w:t xml:space="preserve"> in control of vehicles</w:t>
      </w:r>
      <w:r w:rsidR="008B0A76" w:rsidRPr="00EC0A1B">
        <w:t xml:space="preserve">. </w:t>
      </w:r>
      <w:r w:rsidR="000F0EF3">
        <w:t>GRVA agreed with t</w:t>
      </w:r>
      <w:r w:rsidR="006060E5" w:rsidRPr="00EC0A1B">
        <w:t>he group</w:t>
      </w:r>
      <w:r w:rsidR="0036365D">
        <w:t>’s</w:t>
      </w:r>
      <w:r w:rsidR="006060E5" w:rsidRPr="00EC0A1B">
        <w:t xml:space="preserve"> </w:t>
      </w:r>
      <w:r w:rsidR="000F0EF3">
        <w:t>suggestion that</w:t>
      </w:r>
      <w:r w:rsidR="00EB41C3" w:rsidRPr="00EC0A1B">
        <w:t>, while data obtained from DSSAD c</w:t>
      </w:r>
      <w:r w:rsidR="00C22166" w:rsidRPr="00EC0A1B">
        <w:t>ould</w:t>
      </w:r>
      <w:r w:rsidR="00EB41C3" w:rsidRPr="00EC0A1B">
        <w:t xml:space="preserve"> be used for other purposes including liability, this was not the primary goal or objective of the DSSAD requirements</w:t>
      </w:r>
      <w:r w:rsidR="001E0F5E" w:rsidRPr="00EC0A1B">
        <w:t xml:space="preserve">. </w:t>
      </w:r>
    </w:p>
    <w:p w14:paraId="66D46AF0" w14:textId="0E5B387B" w:rsidR="00D97529" w:rsidRPr="00EC0A1B" w:rsidRDefault="00D51933" w:rsidP="0057152D">
      <w:pPr>
        <w:pStyle w:val="SingleTxtG"/>
      </w:pPr>
      <w:r w:rsidRPr="00EC0A1B">
        <w:t>30</w:t>
      </w:r>
      <w:r w:rsidR="00D97529" w:rsidRPr="00EC0A1B">
        <w:t>.</w:t>
      </w:r>
      <w:r w:rsidR="00D97529" w:rsidRPr="00EC0A1B">
        <w:tab/>
        <w:t xml:space="preserve">He reported that the Co-Chairs of the IWG on EDR/DSSAD held discussions with the </w:t>
      </w:r>
      <w:r w:rsidR="004C77D5">
        <w:t xml:space="preserve">Co-Chairs of the </w:t>
      </w:r>
      <w:r w:rsidR="00D97529" w:rsidRPr="00EC0A1B">
        <w:t xml:space="preserve">Special Group on </w:t>
      </w:r>
      <w:r w:rsidR="00D15650" w:rsidRPr="00EC0A1B">
        <w:t>Automated Lane Keeping System (</w:t>
      </w:r>
      <w:r w:rsidR="00D97529" w:rsidRPr="00EC0A1B">
        <w:t>ALKS</w:t>
      </w:r>
      <w:r w:rsidR="00D15650" w:rsidRPr="00EC0A1B">
        <w:t>)</w:t>
      </w:r>
      <w:r w:rsidR="004C77D5">
        <w:t xml:space="preserve"> and OICA</w:t>
      </w:r>
      <w:r w:rsidR="00D97529" w:rsidRPr="00EC0A1B">
        <w:t xml:space="preserve"> to </w:t>
      </w:r>
      <w:r w:rsidR="002E62ED">
        <w:t>review</w:t>
      </w:r>
      <w:r w:rsidR="00D97529" w:rsidRPr="00EC0A1B">
        <w:t xml:space="preserve"> </w:t>
      </w:r>
      <w:r w:rsidR="00E65CD3" w:rsidRPr="00EC0A1B">
        <w:t>ECE/TRANS/</w:t>
      </w:r>
      <w:r w:rsidR="00D97529" w:rsidRPr="00EC0A1B">
        <w:t>WP.29/2022/59/Rev.1</w:t>
      </w:r>
      <w:r w:rsidR="002E62ED">
        <w:t xml:space="preserve"> and</w:t>
      </w:r>
      <w:r w:rsidR="00D97529" w:rsidRPr="00EC0A1B">
        <w:t xml:space="preserve"> </w:t>
      </w:r>
      <w:r w:rsidR="002E62ED">
        <w:t>replace</w:t>
      </w:r>
      <w:r w:rsidR="00D97529" w:rsidRPr="00EC0A1B">
        <w:t xml:space="preserve"> 'Abortion of Lane Change Procedure'</w:t>
      </w:r>
      <w:r w:rsidR="00FF41B5">
        <w:t>,</w:t>
      </w:r>
      <w:r w:rsidR="00D97529" w:rsidRPr="00EC0A1B">
        <w:t xml:space="preserve"> that is to be recorded</w:t>
      </w:r>
      <w:r w:rsidR="00FF41B5">
        <w:t>,</w:t>
      </w:r>
      <w:r w:rsidR="00D97529" w:rsidRPr="00EC0A1B">
        <w:t xml:space="preserve"> </w:t>
      </w:r>
      <w:r w:rsidR="002E62ED">
        <w:t>by</w:t>
      </w:r>
      <w:r w:rsidR="00D97529" w:rsidRPr="00EC0A1B">
        <w:t xml:space="preserve"> 'Abortion of Lane Change Manoeuvre’</w:t>
      </w:r>
      <w:r w:rsidR="00491729" w:rsidRPr="00EC0A1B">
        <w:t>, as proposed in ECE/TRANS/WP.29/GRVA/2022/16</w:t>
      </w:r>
      <w:r w:rsidR="0072626F" w:rsidRPr="00EC0A1B">
        <w:t xml:space="preserve"> under agenda item 4(d).</w:t>
      </w:r>
    </w:p>
    <w:p w14:paraId="74D53C37" w14:textId="3EC529A9" w:rsidR="008538D5" w:rsidRPr="00EC0A1B" w:rsidRDefault="009808E6" w:rsidP="0057152D">
      <w:pPr>
        <w:pStyle w:val="SingleTxtG"/>
      </w:pPr>
      <w:r>
        <w:t>31</w:t>
      </w:r>
      <w:r w:rsidR="002B4056" w:rsidRPr="00EC0A1B">
        <w:t>.</w:t>
      </w:r>
      <w:r w:rsidR="002B4056" w:rsidRPr="00EC0A1B">
        <w:tab/>
        <w:t xml:space="preserve">GRVA </w:t>
      </w:r>
      <w:r w:rsidR="00C22166" w:rsidRPr="00EC0A1B">
        <w:t xml:space="preserve">reviewed GRVA-14-40 </w:t>
      </w:r>
      <w:r w:rsidR="00BD0122" w:rsidRPr="00EC0A1B">
        <w:t xml:space="preserve">(Inventory of best ADS storage practices (Review of the existing national / regional activities and a proposed way forward for DSSAD)) </w:t>
      </w:r>
      <w:r w:rsidR="00C22166" w:rsidRPr="00EC0A1B">
        <w:t xml:space="preserve">and </w:t>
      </w:r>
      <w:r w:rsidR="002E345A" w:rsidRPr="00EC0A1B">
        <w:t>adopted GRVA-14-40/Rev.1</w:t>
      </w:r>
      <w:r w:rsidR="00BD0122" w:rsidRPr="00EC0A1B">
        <w:t xml:space="preserve">, a version including updates </w:t>
      </w:r>
      <w:r w:rsidR="00B53AC6" w:rsidRPr="00EC0A1B">
        <w:t>by</w:t>
      </w:r>
      <w:r w:rsidR="00BD0122" w:rsidRPr="00EC0A1B">
        <w:t xml:space="preserve"> the expert from France. GRVA</w:t>
      </w:r>
      <w:r w:rsidR="002E345A" w:rsidRPr="00EC0A1B">
        <w:t xml:space="preserve"> requested the secretariat to submit it to WP.29 for information at its November 2022 session</w:t>
      </w:r>
      <w:r w:rsidR="008538D5" w:rsidRPr="00EC0A1B">
        <w:t>.</w:t>
      </w:r>
    </w:p>
    <w:p w14:paraId="5FA4FD85" w14:textId="019CC52F" w:rsidR="002B4056" w:rsidRPr="00EC0A1B" w:rsidRDefault="000F0228" w:rsidP="0057152D">
      <w:pPr>
        <w:pStyle w:val="SingleTxtG"/>
      </w:pPr>
      <w:r w:rsidRPr="000F0228">
        <w:t>3</w:t>
      </w:r>
      <w:r>
        <w:t>2</w:t>
      </w:r>
      <w:r w:rsidR="008538D5" w:rsidRPr="00EC0A1B">
        <w:t>.</w:t>
      </w:r>
      <w:r w:rsidR="008538D5" w:rsidRPr="00EC0A1B">
        <w:tab/>
        <w:t>The expert from OICA introduced GRVA-14-29</w:t>
      </w:r>
      <w:r w:rsidR="00B53AC6" w:rsidRPr="00EC0A1B">
        <w:t>,</w:t>
      </w:r>
      <w:r w:rsidR="008538D5" w:rsidRPr="00EC0A1B">
        <w:t xml:space="preserve"> </w:t>
      </w:r>
      <w:r w:rsidR="00B53AC6" w:rsidRPr="00EC0A1B">
        <w:t>highlighting</w:t>
      </w:r>
      <w:r w:rsidR="0092576B" w:rsidRPr="00EC0A1B">
        <w:t xml:space="preserve"> the implications concerning the absence of harmonized requirements in UN Regulation No. 157</w:t>
      </w:r>
      <w:r w:rsidR="00E72A42">
        <w:t xml:space="preserve"> (ALKS)</w:t>
      </w:r>
      <w:r w:rsidR="0092576B" w:rsidRPr="00EC0A1B">
        <w:t xml:space="preserve">, Chapter 8 </w:t>
      </w:r>
      <w:r w:rsidR="00FE5AFB" w:rsidRPr="00EC0A1B">
        <w:t xml:space="preserve">(DSSAD) regarding data availability, access and retrieval. He also mentioned that some </w:t>
      </w:r>
      <w:r w:rsidR="00C00DA6" w:rsidRPr="00EC0A1B">
        <w:t>C</w:t>
      </w:r>
      <w:r w:rsidR="00507EAD">
        <w:t xml:space="preserve">ontracting </w:t>
      </w:r>
      <w:r w:rsidR="00C00DA6" w:rsidRPr="00EC0A1B">
        <w:t>P</w:t>
      </w:r>
      <w:r w:rsidR="00507EAD">
        <w:t>artie</w:t>
      </w:r>
      <w:r w:rsidR="00C00DA6" w:rsidRPr="00EC0A1B">
        <w:t xml:space="preserve">s sought to require storing additional data elements (e.g. for location) which </w:t>
      </w:r>
      <w:r w:rsidR="004B7C93" w:rsidRPr="00EC0A1B">
        <w:t>were</w:t>
      </w:r>
      <w:r w:rsidR="00C00DA6" w:rsidRPr="00EC0A1B">
        <w:t xml:space="preserve"> n</w:t>
      </w:r>
      <w:r w:rsidR="004B7C93" w:rsidRPr="00EC0A1B">
        <w:t>either included nor</w:t>
      </w:r>
      <w:r w:rsidR="00C00DA6" w:rsidRPr="00EC0A1B">
        <w:t xml:space="preserve"> mandated by the regulation. </w:t>
      </w:r>
      <w:r w:rsidR="005900E0" w:rsidRPr="00EC0A1B">
        <w:t xml:space="preserve">He invited GRVA to consider harmonizing these requirements. </w:t>
      </w:r>
      <w:r w:rsidR="00F52993" w:rsidRPr="00EC0A1B">
        <w:t xml:space="preserve">The </w:t>
      </w:r>
      <w:r w:rsidR="00A94B8C" w:rsidRPr="00EC0A1B">
        <w:t>expert from the United States of America, Co-Chair of the IWG on EDR/DSSAD</w:t>
      </w:r>
      <w:r w:rsidR="005D2F0F">
        <w:t>,</w:t>
      </w:r>
      <w:r w:rsidR="00A94B8C" w:rsidRPr="00EC0A1B">
        <w:t xml:space="preserve"> confirmed that the IWG did not discuss this matter.</w:t>
      </w:r>
    </w:p>
    <w:p w14:paraId="33B0D5B7" w14:textId="41F48521" w:rsidR="009C2ECA" w:rsidRPr="00EC0A1B" w:rsidRDefault="009C2ECA" w:rsidP="00361853">
      <w:pPr>
        <w:pStyle w:val="H1G"/>
      </w:pPr>
      <w:r w:rsidRPr="00EC0A1B">
        <w:tab/>
        <w:t>D.</w:t>
      </w:r>
      <w:r w:rsidRPr="00EC0A1B">
        <w:tab/>
        <w:t xml:space="preserve">UN Regulation </w:t>
      </w:r>
      <w:r w:rsidR="003324E6">
        <w:t>No. 157</w:t>
      </w:r>
    </w:p>
    <w:p w14:paraId="6B79C675" w14:textId="0ACD77F8" w:rsidR="003A7ED5" w:rsidRPr="00222A90" w:rsidRDefault="003A7ED5" w:rsidP="0057152D">
      <w:pPr>
        <w:pStyle w:val="SingleTxtG"/>
        <w:keepNext/>
        <w:keepLines/>
        <w:ind w:left="2835" w:hanging="1701"/>
        <w:jc w:val="left"/>
        <w:rPr>
          <w:lang w:val="en-US"/>
        </w:rPr>
      </w:pPr>
      <w:r w:rsidRPr="00222A90">
        <w:rPr>
          <w:i/>
          <w:lang w:val="en-US"/>
        </w:rPr>
        <w:t>Documentation</w:t>
      </w:r>
      <w:r w:rsidRPr="00222A90">
        <w:rPr>
          <w:lang w:val="en-US"/>
        </w:rPr>
        <w:t>:</w:t>
      </w:r>
      <w:r w:rsidRPr="00222A90">
        <w:rPr>
          <w:lang w:val="en-US"/>
        </w:rPr>
        <w:tab/>
      </w:r>
      <w:r w:rsidR="00780542" w:rsidRPr="00222A90">
        <w:rPr>
          <w:lang w:val="en-US"/>
        </w:rPr>
        <w:t>ECE/TRANS/WP.29/2022/</w:t>
      </w:r>
      <w:r w:rsidR="0057152D" w:rsidRPr="00222A90">
        <w:rPr>
          <w:lang w:val="en-US"/>
        </w:rPr>
        <w:t>16</w:t>
      </w:r>
      <w:r w:rsidR="00291493" w:rsidRPr="00222A90">
        <w:rPr>
          <w:lang w:val="en-US"/>
        </w:rPr>
        <w:br/>
      </w:r>
      <w:r w:rsidR="009E1C5D" w:rsidRPr="00222A90">
        <w:rPr>
          <w:lang w:val="en-US"/>
        </w:rPr>
        <w:t>Informal document</w:t>
      </w:r>
      <w:r w:rsidR="004849F1" w:rsidRPr="00222A90">
        <w:rPr>
          <w:lang w:val="en-US"/>
        </w:rPr>
        <w:t xml:space="preserve">s </w:t>
      </w:r>
      <w:r w:rsidR="005D6CE2" w:rsidRPr="00222A90">
        <w:rPr>
          <w:lang w:val="en-US"/>
        </w:rPr>
        <w:t xml:space="preserve">GRVA-14-42 and </w:t>
      </w:r>
      <w:r w:rsidR="004849F1" w:rsidRPr="00222A90">
        <w:rPr>
          <w:lang w:val="en-US"/>
        </w:rPr>
        <w:t>GRVA-1</w:t>
      </w:r>
      <w:r w:rsidR="0057152D" w:rsidRPr="00222A90">
        <w:rPr>
          <w:lang w:val="en-US"/>
        </w:rPr>
        <w:t>4</w:t>
      </w:r>
      <w:r w:rsidR="004849F1" w:rsidRPr="00222A90">
        <w:rPr>
          <w:lang w:val="en-US"/>
        </w:rPr>
        <w:t>-</w:t>
      </w:r>
      <w:r w:rsidR="003A7A4B" w:rsidRPr="00222A90">
        <w:rPr>
          <w:lang w:val="en-US"/>
        </w:rPr>
        <w:t>4</w:t>
      </w:r>
      <w:r w:rsidR="005D6CE2" w:rsidRPr="00222A90">
        <w:rPr>
          <w:lang w:val="en-US"/>
        </w:rPr>
        <w:t>3</w:t>
      </w:r>
    </w:p>
    <w:p w14:paraId="1B6E76D5" w14:textId="2F8425D9" w:rsidR="001F5280" w:rsidRDefault="00983B59" w:rsidP="0057152D">
      <w:pPr>
        <w:pStyle w:val="SingleTxtG"/>
      </w:pPr>
      <w:r w:rsidRPr="00EC0A1B">
        <w:rPr>
          <w:color w:val="000000" w:themeColor="text1"/>
        </w:rPr>
        <w:t>3</w:t>
      </w:r>
      <w:r>
        <w:rPr>
          <w:color w:val="000000" w:themeColor="text1"/>
        </w:rPr>
        <w:t>3</w:t>
      </w:r>
      <w:r w:rsidR="00674796" w:rsidRPr="00EC0A1B">
        <w:rPr>
          <w:color w:val="000000" w:themeColor="text1"/>
        </w:rPr>
        <w:t>.</w:t>
      </w:r>
      <w:r w:rsidR="00674796" w:rsidRPr="00EC0A1B">
        <w:rPr>
          <w:color w:val="000000" w:themeColor="text1"/>
        </w:rPr>
        <w:tab/>
        <w:t>The expert from the United Kingdom of Great Britain and Northern Ireland presented</w:t>
      </w:r>
      <w:r w:rsidR="00FF2899" w:rsidRPr="00EC0A1B">
        <w:rPr>
          <w:color w:val="000000" w:themeColor="text1"/>
        </w:rPr>
        <w:t xml:space="preserve"> GRVA-14-42</w:t>
      </w:r>
      <w:r w:rsidR="00674796" w:rsidRPr="00EC0A1B">
        <w:rPr>
          <w:color w:val="000000" w:themeColor="text1"/>
        </w:rPr>
        <w:t xml:space="preserve"> on behalf of the Special Interest Group on UN Regulation No. 157 </w:t>
      </w:r>
      <w:r w:rsidR="00FF2899" w:rsidRPr="00EC0A1B">
        <w:rPr>
          <w:color w:val="000000" w:themeColor="text1"/>
        </w:rPr>
        <w:t>(ALKS).</w:t>
      </w:r>
      <w:r w:rsidR="00500378" w:rsidRPr="00EC0A1B">
        <w:rPr>
          <w:color w:val="000000" w:themeColor="text1"/>
        </w:rPr>
        <w:t xml:space="preserve"> He recalled recent achievements and informed that the 01 series of amendments to UN Regulation No. 157 was expected to enter into force within the next </w:t>
      </w:r>
      <w:r w:rsidR="000622A0">
        <w:rPr>
          <w:color w:val="000000" w:themeColor="text1"/>
        </w:rPr>
        <w:t>six</w:t>
      </w:r>
      <w:r w:rsidR="00500378" w:rsidRPr="00EC0A1B">
        <w:rPr>
          <w:color w:val="000000" w:themeColor="text1"/>
        </w:rPr>
        <w:t xml:space="preserve"> months. </w:t>
      </w:r>
      <w:r w:rsidR="00B277D5" w:rsidRPr="00EC0A1B">
        <w:rPr>
          <w:color w:val="000000" w:themeColor="text1"/>
        </w:rPr>
        <w:t xml:space="preserve">He explained that the group worked on clarifications to the DSSAD requirements </w:t>
      </w:r>
      <w:r w:rsidR="000622A0">
        <w:rPr>
          <w:color w:val="000000" w:themeColor="text1"/>
        </w:rPr>
        <w:t xml:space="preserve">in </w:t>
      </w:r>
      <w:r w:rsidR="00B277D5" w:rsidRPr="00EC0A1B">
        <w:t>ECE/TRANS/WP.29/2022/16</w:t>
      </w:r>
      <w:r w:rsidR="00A55273" w:rsidRPr="00EC0A1B">
        <w:t xml:space="preserve">, which </w:t>
      </w:r>
      <w:r w:rsidR="005D2F0F">
        <w:t>was</w:t>
      </w:r>
      <w:r w:rsidR="00A55273" w:rsidRPr="00EC0A1B">
        <w:t xml:space="preserve"> proposed to be adopted as Supplement 1 to the 01 series of amendments to UN Regulation No. 157. </w:t>
      </w:r>
      <w:r w:rsidR="00B43914" w:rsidRPr="00EC0A1B">
        <w:t xml:space="preserve">He reported on discussions within the group concerning the </w:t>
      </w:r>
      <w:r w:rsidR="00220AD6">
        <w:t>drafting</w:t>
      </w:r>
      <w:r w:rsidR="00220AD6" w:rsidRPr="00EC0A1B">
        <w:t xml:space="preserve"> </w:t>
      </w:r>
      <w:r w:rsidR="00B43914" w:rsidRPr="00EC0A1B">
        <w:t>of an interpretation document</w:t>
      </w:r>
      <w:r w:rsidR="00532A43" w:rsidRPr="00EC0A1B">
        <w:t xml:space="preserve">, the improvement of the information document, and the review of the restriction </w:t>
      </w:r>
      <w:r w:rsidR="00CF0FE2" w:rsidRPr="00EC0A1B">
        <w:t xml:space="preserve">of regular lane change to </w:t>
      </w:r>
      <w:r w:rsidR="00BB4997" w:rsidRPr="00EC0A1B">
        <w:t>Category</w:t>
      </w:r>
      <w:r w:rsidR="00BB4997">
        <w:t> </w:t>
      </w:r>
      <w:r w:rsidR="00CF0FE2" w:rsidRPr="00EC0A1B">
        <w:t>M</w:t>
      </w:r>
      <w:r w:rsidR="00CF0FE2" w:rsidRPr="00500238">
        <w:rPr>
          <w:vertAlign w:val="subscript"/>
        </w:rPr>
        <w:t>1</w:t>
      </w:r>
      <w:r w:rsidR="00CF0FE2" w:rsidRPr="00EC0A1B">
        <w:t xml:space="preserve"> and N</w:t>
      </w:r>
      <w:r w:rsidR="00CF0FE2" w:rsidRPr="00500238">
        <w:rPr>
          <w:vertAlign w:val="subscript"/>
        </w:rPr>
        <w:t>1</w:t>
      </w:r>
      <w:r w:rsidR="00CF0FE2" w:rsidRPr="00EC0A1B">
        <w:t>. He suggested that GRVA discuss these future acti</w:t>
      </w:r>
      <w:r w:rsidR="00CF0FE2">
        <w:t>ons.</w:t>
      </w:r>
    </w:p>
    <w:p w14:paraId="041C7159" w14:textId="7BACCDA5" w:rsidR="006D22B9" w:rsidRDefault="00983B59" w:rsidP="008F5689">
      <w:pPr>
        <w:pStyle w:val="SingleTxtG"/>
        <w:rPr>
          <w:color w:val="000000" w:themeColor="text1"/>
        </w:rPr>
      </w:pPr>
      <w:r>
        <w:rPr>
          <w:color w:val="000000" w:themeColor="text1"/>
        </w:rPr>
        <w:t>34</w:t>
      </w:r>
      <w:r w:rsidR="00E7535B">
        <w:rPr>
          <w:color w:val="000000" w:themeColor="text1"/>
        </w:rPr>
        <w:t>.</w:t>
      </w:r>
      <w:r w:rsidR="00E7535B">
        <w:rPr>
          <w:color w:val="000000" w:themeColor="text1"/>
        </w:rPr>
        <w:tab/>
        <w:t>The expert from OICA suggested that the group should work on an interpretation document, only if there was an identified need</w:t>
      </w:r>
      <w:r w:rsidR="00617AD2">
        <w:rPr>
          <w:color w:val="000000" w:themeColor="text1"/>
        </w:rPr>
        <w:t xml:space="preserve"> and stated that deciding on such a work item was premature. </w:t>
      </w:r>
      <w:r w:rsidR="0072541E">
        <w:rPr>
          <w:color w:val="000000" w:themeColor="text1"/>
        </w:rPr>
        <w:t xml:space="preserve">The expert from France suggested that, if any provision </w:t>
      </w:r>
      <w:r w:rsidR="0054227D">
        <w:rPr>
          <w:color w:val="000000" w:themeColor="text1"/>
        </w:rPr>
        <w:t xml:space="preserve">in the regulation </w:t>
      </w:r>
      <w:r w:rsidR="0072541E">
        <w:rPr>
          <w:color w:val="000000" w:themeColor="text1"/>
        </w:rPr>
        <w:lastRenderedPageBreak/>
        <w:t xml:space="preserve">required clarifications, </w:t>
      </w:r>
      <w:r w:rsidR="0054227D">
        <w:rPr>
          <w:color w:val="000000" w:themeColor="text1"/>
        </w:rPr>
        <w:t xml:space="preserve">then </w:t>
      </w:r>
      <w:r w:rsidR="0072541E">
        <w:rPr>
          <w:color w:val="000000" w:themeColor="text1"/>
        </w:rPr>
        <w:t xml:space="preserve">this </w:t>
      </w:r>
      <w:r w:rsidR="00B3260C">
        <w:rPr>
          <w:color w:val="000000" w:themeColor="text1"/>
        </w:rPr>
        <w:t>s</w:t>
      </w:r>
      <w:r w:rsidR="0072541E">
        <w:rPr>
          <w:color w:val="000000" w:themeColor="text1"/>
        </w:rPr>
        <w:t xml:space="preserve">hould </w:t>
      </w:r>
      <w:r w:rsidR="00B3260C">
        <w:rPr>
          <w:color w:val="000000" w:themeColor="text1"/>
        </w:rPr>
        <w:t xml:space="preserve">first </w:t>
      </w:r>
      <w:r w:rsidR="0072541E">
        <w:rPr>
          <w:color w:val="000000" w:themeColor="text1"/>
        </w:rPr>
        <w:t>be achieved by a supplement to th</w:t>
      </w:r>
      <w:r w:rsidR="0054227D">
        <w:rPr>
          <w:color w:val="000000" w:themeColor="text1"/>
        </w:rPr>
        <w:t>at</w:t>
      </w:r>
      <w:r w:rsidR="0072541E">
        <w:rPr>
          <w:color w:val="000000" w:themeColor="text1"/>
        </w:rPr>
        <w:t xml:space="preserve"> regulation. </w:t>
      </w:r>
      <w:r w:rsidR="008F5689">
        <w:rPr>
          <w:color w:val="000000" w:themeColor="text1"/>
        </w:rPr>
        <w:t xml:space="preserve">The expert from the Netherlands agreed with France and added that </w:t>
      </w:r>
      <w:r w:rsidR="00154D8E">
        <w:rPr>
          <w:color w:val="000000" w:themeColor="text1"/>
        </w:rPr>
        <w:t xml:space="preserve">experience should be gathered first before engaging in such activities. The expert from Japan supported the views of OICA. </w:t>
      </w:r>
    </w:p>
    <w:p w14:paraId="72F6AB6A" w14:textId="3D1220E2" w:rsidR="0072541E" w:rsidRDefault="00983B59" w:rsidP="008F5689">
      <w:pPr>
        <w:pStyle w:val="SingleTxtG"/>
        <w:rPr>
          <w:color w:val="000000" w:themeColor="text1"/>
        </w:rPr>
      </w:pPr>
      <w:r>
        <w:rPr>
          <w:color w:val="000000" w:themeColor="text1"/>
        </w:rPr>
        <w:t>35</w:t>
      </w:r>
      <w:r w:rsidR="006D22B9">
        <w:rPr>
          <w:color w:val="000000" w:themeColor="text1"/>
        </w:rPr>
        <w:t>.</w:t>
      </w:r>
      <w:r w:rsidR="006D22B9">
        <w:rPr>
          <w:color w:val="000000" w:themeColor="text1"/>
        </w:rPr>
        <w:tab/>
      </w:r>
      <w:r w:rsidR="00154D8E">
        <w:rPr>
          <w:color w:val="000000" w:themeColor="text1"/>
        </w:rPr>
        <w:t xml:space="preserve">The expert from Germany stated that, from the </w:t>
      </w:r>
      <w:r w:rsidR="009A7D2F">
        <w:rPr>
          <w:color w:val="000000" w:themeColor="text1"/>
        </w:rPr>
        <w:t>perspective of</w:t>
      </w:r>
      <w:r w:rsidR="00154D8E">
        <w:rPr>
          <w:color w:val="000000" w:themeColor="text1"/>
        </w:rPr>
        <w:t xml:space="preserve"> a Technical Service, </w:t>
      </w:r>
      <w:r w:rsidR="00327FD9">
        <w:rPr>
          <w:color w:val="000000" w:themeColor="text1"/>
        </w:rPr>
        <w:t xml:space="preserve">similar practices </w:t>
      </w:r>
      <w:r w:rsidR="00D43B70">
        <w:rPr>
          <w:color w:val="000000" w:themeColor="text1"/>
        </w:rPr>
        <w:t xml:space="preserve">to those </w:t>
      </w:r>
      <w:r w:rsidR="00C03AC7">
        <w:rPr>
          <w:color w:val="000000" w:themeColor="text1"/>
        </w:rPr>
        <w:t xml:space="preserve">of the </w:t>
      </w:r>
      <w:r w:rsidR="00C03AC7">
        <w:t xml:space="preserve">Technical Services Group (TSG) </w:t>
      </w:r>
      <w:r w:rsidR="00D43B70">
        <w:rPr>
          <w:color w:val="000000" w:themeColor="text1"/>
        </w:rPr>
        <w:t xml:space="preserve">under the Working Party on Passive Safety </w:t>
      </w:r>
      <w:r w:rsidR="00FC3689">
        <w:rPr>
          <w:color w:val="000000" w:themeColor="text1"/>
        </w:rPr>
        <w:t>(GRSP)</w:t>
      </w:r>
      <w:r w:rsidR="00643B18">
        <w:rPr>
          <w:color w:val="000000" w:themeColor="text1"/>
        </w:rPr>
        <w:t xml:space="preserve"> could be envisaged. </w:t>
      </w:r>
      <w:r w:rsidR="00CF7A0C">
        <w:rPr>
          <w:color w:val="000000" w:themeColor="text1"/>
        </w:rPr>
        <w:t xml:space="preserve">GRVA expressed words of cautions to not create a parallel </w:t>
      </w:r>
      <w:r w:rsidR="00683563">
        <w:rPr>
          <w:color w:val="000000" w:themeColor="text1"/>
        </w:rPr>
        <w:t xml:space="preserve">universe in the regulatory world and agreed that </w:t>
      </w:r>
      <w:r w:rsidR="005960C5">
        <w:rPr>
          <w:color w:val="000000" w:themeColor="text1"/>
        </w:rPr>
        <w:t>any potential lack of clarity should be addressed via a supplement</w:t>
      </w:r>
      <w:r w:rsidR="00683563">
        <w:rPr>
          <w:color w:val="000000" w:themeColor="text1"/>
        </w:rPr>
        <w:t>.</w:t>
      </w:r>
    </w:p>
    <w:p w14:paraId="3A2BF473" w14:textId="7B8443DB" w:rsidR="00813764" w:rsidRPr="00EC0A1B" w:rsidRDefault="00983B59" w:rsidP="008F5689">
      <w:pPr>
        <w:pStyle w:val="SingleTxtG"/>
        <w:rPr>
          <w:color w:val="000000" w:themeColor="text1"/>
        </w:rPr>
      </w:pPr>
      <w:r>
        <w:rPr>
          <w:color w:val="000000" w:themeColor="text1"/>
        </w:rPr>
        <w:t>36</w:t>
      </w:r>
      <w:r w:rsidR="00813764">
        <w:rPr>
          <w:color w:val="000000" w:themeColor="text1"/>
        </w:rPr>
        <w:t>.</w:t>
      </w:r>
      <w:r w:rsidR="00813764">
        <w:rPr>
          <w:color w:val="000000" w:themeColor="text1"/>
        </w:rPr>
        <w:tab/>
        <w:t xml:space="preserve">The expert from the United Kingdom of Great Britain and Northern Ireland introduced </w:t>
      </w:r>
      <w:r w:rsidR="00813764" w:rsidRPr="00EC0A1B">
        <w:rPr>
          <w:color w:val="000000" w:themeColor="text1"/>
        </w:rPr>
        <w:t xml:space="preserve">ECE/TRANS/WP.29/2022/16 </w:t>
      </w:r>
      <w:r w:rsidR="00FC3689" w:rsidRPr="00EC0A1B">
        <w:rPr>
          <w:color w:val="000000" w:themeColor="text1"/>
        </w:rPr>
        <w:t>(</w:t>
      </w:r>
      <w:r w:rsidR="009F1B2D" w:rsidRPr="00EC0A1B">
        <w:rPr>
          <w:color w:val="000000" w:themeColor="text1"/>
        </w:rPr>
        <w:t>as amended by GRVA-14-43</w:t>
      </w:r>
      <w:r w:rsidR="00FC3689" w:rsidRPr="00EC0A1B">
        <w:rPr>
          <w:color w:val="000000" w:themeColor="text1"/>
        </w:rPr>
        <w:t>)</w:t>
      </w:r>
      <w:r w:rsidR="009F1B2D" w:rsidRPr="00EC0A1B">
        <w:rPr>
          <w:color w:val="000000" w:themeColor="text1"/>
        </w:rPr>
        <w:t xml:space="preserve">, developed with the guidance of the leadership of the IWG on EDR/DSSAD and aimed at </w:t>
      </w:r>
      <w:r w:rsidR="00D53783" w:rsidRPr="00EC0A1B">
        <w:rPr>
          <w:color w:val="000000" w:themeColor="text1"/>
        </w:rPr>
        <w:t xml:space="preserve">resolving open questions related to the data element recording by DSSAD in UN Regulation No. 157. </w:t>
      </w:r>
    </w:p>
    <w:p w14:paraId="7D76A1F7" w14:textId="1C2C2CE2" w:rsidR="00910728" w:rsidRPr="00EC0A1B" w:rsidRDefault="00983B59" w:rsidP="008F5689">
      <w:pPr>
        <w:pStyle w:val="SingleTxtG"/>
        <w:rPr>
          <w:color w:val="000000" w:themeColor="text1"/>
        </w:rPr>
      </w:pPr>
      <w:r w:rsidRPr="00EC0A1B">
        <w:t>3</w:t>
      </w:r>
      <w:r>
        <w:t>7</w:t>
      </w:r>
      <w:r w:rsidR="00910728" w:rsidRPr="00EC0A1B">
        <w:t>.</w:t>
      </w:r>
      <w:r w:rsidR="00910728" w:rsidRPr="00EC0A1B">
        <w:tab/>
        <w:t>GRVA adopted ECE/TRANS/WP.29/GRVA/2022/16, as amended by GRVA-14-43 and requested the secretariat to submit it, as a supplement to the 01 series of amendments to UN Regulation No. 157, to WP.29 and AC.1 for consideration and vote at their March 2023 sessions</w:t>
      </w:r>
      <w:r w:rsidR="00A94DB9" w:rsidRPr="00EC0A1B">
        <w:t>.</w:t>
      </w:r>
    </w:p>
    <w:p w14:paraId="145B7826" w14:textId="4224C1B4" w:rsidR="00725330" w:rsidRPr="00EC0A1B" w:rsidRDefault="00725330" w:rsidP="00725330">
      <w:pPr>
        <w:pStyle w:val="H1G"/>
      </w:pPr>
      <w:r w:rsidRPr="00EC0A1B">
        <w:tab/>
        <w:t>E.</w:t>
      </w:r>
      <w:r w:rsidRPr="00EC0A1B">
        <w:tab/>
      </w:r>
      <w:r w:rsidR="00E13FEF" w:rsidRPr="00EC0A1B">
        <w:t>Coordination of work on automation between working parties (GRs)</w:t>
      </w:r>
    </w:p>
    <w:p w14:paraId="5CD18434" w14:textId="5F389B5E" w:rsidR="00725330" w:rsidRPr="00EC0A1B" w:rsidRDefault="00725330" w:rsidP="00F9337B">
      <w:pPr>
        <w:pStyle w:val="SingleTxtG"/>
        <w:keepNext/>
        <w:keepLines/>
        <w:ind w:left="2835" w:hanging="1701"/>
        <w:jc w:val="left"/>
        <w:rPr>
          <w:lang w:val="es-ES"/>
        </w:rPr>
      </w:pPr>
      <w:r w:rsidRPr="00EC0A1B">
        <w:rPr>
          <w:i/>
          <w:lang w:val="es-ES"/>
        </w:rPr>
        <w:t>Documentation</w:t>
      </w:r>
      <w:r w:rsidRPr="00EC0A1B">
        <w:rPr>
          <w:lang w:val="es-ES"/>
        </w:rPr>
        <w:t>:</w:t>
      </w:r>
      <w:r w:rsidRPr="00EC0A1B">
        <w:rPr>
          <w:lang w:val="es-ES"/>
        </w:rPr>
        <w:tab/>
      </w:r>
      <w:r w:rsidR="00E74CD6" w:rsidRPr="00EC0A1B">
        <w:rPr>
          <w:lang w:val="es-ES"/>
        </w:rPr>
        <w:t>Informal document</w:t>
      </w:r>
      <w:r w:rsidR="00DA0D69" w:rsidRPr="00EC0A1B">
        <w:rPr>
          <w:lang w:val="es-ES"/>
        </w:rPr>
        <w:t>s</w:t>
      </w:r>
      <w:r w:rsidR="00E74CD6" w:rsidRPr="00EC0A1B">
        <w:rPr>
          <w:lang w:val="es-ES"/>
        </w:rPr>
        <w:t xml:space="preserve"> GRVA-1</w:t>
      </w:r>
      <w:r w:rsidR="0057152D" w:rsidRPr="00EC0A1B">
        <w:rPr>
          <w:lang w:val="es-ES"/>
        </w:rPr>
        <w:t>4</w:t>
      </w:r>
      <w:r w:rsidR="00E74CD6" w:rsidRPr="00EC0A1B">
        <w:rPr>
          <w:lang w:val="es-ES"/>
        </w:rPr>
        <w:t>-</w:t>
      </w:r>
      <w:r w:rsidR="00DA0D69" w:rsidRPr="00EC0A1B">
        <w:rPr>
          <w:lang w:val="es-ES"/>
        </w:rPr>
        <w:t>15</w:t>
      </w:r>
      <w:r w:rsidR="00322908" w:rsidRPr="00EC0A1B">
        <w:rPr>
          <w:lang w:val="es-ES"/>
        </w:rPr>
        <w:t>/Rev.</w:t>
      </w:r>
      <w:r w:rsidR="008222E8" w:rsidRPr="00EC0A1B">
        <w:rPr>
          <w:lang w:val="es-ES"/>
        </w:rPr>
        <w:t>3</w:t>
      </w:r>
      <w:r w:rsidR="00DA0D69" w:rsidRPr="00EC0A1B">
        <w:rPr>
          <w:lang w:val="es-ES"/>
        </w:rPr>
        <w:t>, GRVA-14-31</w:t>
      </w:r>
      <w:r w:rsidR="00FC3ACD" w:rsidRPr="00EC0A1B">
        <w:rPr>
          <w:lang w:val="es-ES"/>
        </w:rPr>
        <w:t>, GRVA</w:t>
      </w:r>
      <w:r w:rsidR="00895F6D" w:rsidRPr="00EC0A1B">
        <w:rPr>
          <w:lang w:val="es-ES"/>
        </w:rPr>
        <w:noBreakHyphen/>
      </w:r>
      <w:r w:rsidR="00FC3ACD" w:rsidRPr="00EC0A1B">
        <w:rPr>
          <w:lang w:val="es-ES"/>
        </w:rPr>
        <w:t>14</w:t>
      </w:r>
      <w:r w:rsidR="00895F6D" w:rsidRPr="00EC0A1B">
        <w:rPr>
          <w:lang w:val="es-ES"/>
        </w:rPr>
        <w:noBreakHyphen/>
      </w:r>
      <w:r w:rsidR="00FC3ACD" w:rsidRPr="00EC0A1B">
        <w:rPr>
          <w:lang w:val="es-ES"/>
        </w:rPr>
        <w:t>36, GRVA-14-41</w:t>
      </w:r>
      <w:r w:rsidR="002A4F76" w:rsidRPr="00EC0A1B">
        <w:rPr>
          <w:lang w:val="es-ES"/>
        </w:rPr>
        <w:t xml:space="preserve">, </w:t>
      </w:r>
      <w:r w:rsidR="00FC3ACD" w:rsidRPr="00EC0A1B">
        <w:rPr>
          <w:lang w:val="es-ES"/>
        </w:rPr>
        <w:t>GRVA-14-44</w:t>
      </w:r>
      <w:r w:rsidR="00115CA2" w:rsidRPr="00EC0A1B">
        <w:rPr>
          <w:lang w:val="es-ES"/>
        </w:rPr>
        <w:t xml:space="preserve">, </w:t>
      </w:r>
      <w:r w:rsidR="008B2459" w:rsidRPr="00EC0A1B">
        <w:rPr>
          <w:lang w:val="es-ES"/>
        </w:rPr>
        <w:t>GRVA</w:t>
      </w:r>
      <w:r w:rsidR="008B2459" w:rsidRPr="00EC0A1B">
        <w:rPr>
          <w:lang w:val="es-ES"/>
        </w:rPr>
        <w:noBreakHyphen/>
        <w:t>14</w:t>
      </w:r>
      <w:r w:rsidR="008B2459" w:rsidRPr="00EC0A1B">
        <w:rPr>
          <w:lang w:val="es-ES"/>
        </w:rPr>
        <w:noBreakHyphen/>
        <w:t>51/Rev.2</w:t>
      </w:r>
      <w:r w:rsidR="007362F7" w:rsidRPr="00EC0A1B">
        <w:rPr>
          <w:lang w:val="es-ES"/>
        </w:rPr>
        <w:t xml:space="preserve">, </w:t>
      </w:r>
      <w:r w:rsidR="00115CA2" w:rsidRPr="00EC0A1B">
        <w:rPr>
          <w:lang w:val="es-ES"/>
        </w:rPr>
        <w:t>GRVA-14-53</w:t>
      </w:r>
      <w:r w:rsidR="00E9712E" w:rsidRPr="00EC0A1B">
        <w:rPr>
          <w:lang w:val="es-ES"/>
        </w:rPr>
        <w:t xml:space="preserve">, </w:t>
      </w:r>
      <w:r w:rsidR="007362F7" w:rsidRPr="00EC0A1B">
        <w:rPr>
          <w:lang w:val="es-ES"/>
        </w:rPr>
        <w:t>GRVA-14-54/Rev.1</w:t>
      </w:r>
      <w:r w:rsidR="00E9712E" w:rsidRPr="00EC0A1B">
        <w:rPr>
          <w:lang w:val="es-ES"/>
        </w:rPr>
        <w:t xml:space="preserve"> and GRVA-14-56</w:t>
      </w:r>
    </w:p>
    <w:p w14:paraId="6C6E4846" w14:textId="65C2AB8C" w:rsidR="00ED3272" w:rsidRDefault="00983B59" w:rsidP="00ED3272">
      <w:pPr>
        <w:pStyle w:val="SingleTxtG"/>
      </w:pPr>
      <w:r w:rsidRPr="00EC0A1B">
        <w:t>3</w:t>
      </w:r>
      <w:r>
        <w:t>8</w:t>
      </w:r>
      <w:r w:rsidR="00ED3272" w:rsidRPr="00EC0A1B">
        <w:t>.</w:t>
      </w:r>
      <w:r w:rsidR="00ED3272" w:rsidRPr="00EC0A1B">
        <w:tab/>
        <w:t xml:space="preserve">The expert </w:t>
      </w:r>
      <w:r w:rsidR="006705C5" w:rsidRPr="00EC0A1B">
        <w:t>from the United States of America, Co-Chair of the IWG on</w:t>
      </w:r>
      <w:r w:rsidR="00ED3272" w:rsidRPr="00EC0A1B">
        <w:t xml:space="preserve"> FRAV</w:t>
      </w:r>
      <w:r w:rsidR="006705C5" w:rsidRPr="00EC0A1B">
        <w:t>, introduced GRVA-14-15</w:t>
      </w:r>
      <w:r w:rsidR="00C67C2F" w:rsidRPr="00EC0A1B">
        <w:t xml:space="preserve">. He explained </w:t>
      </w:r>
      <w:r w:rsidR="002A6179" w:rsidRPr="00EC0A1B">
        <w:t xml:space="preserve">(a) </w:t>
      </w:r>
      <w:r w:rsidR="00C67C2F" w:rsidRPr="00EC0A1B">
        <w:t xml:space="preserve">that the IWG did not </w:t>
      </w:r>
      <w:r w:rsidR="00C00638" w:rsidRPr="00EC0A1B">
        <w:t xml:space="preserve">recommend mandatory requirements for additional light-signalling devices under WP.29 beyond those requirements established for manually driven vehicles, </w:t>
      </w:r>
      <w:r w:rsidR="002A6179" w:rsidRPr="00EC0A1B">
        <w:t xml:space="preserve">(b) </w:t>
      </w:r>
      <w:r w:rsidR="00C00638" w:rsidRPr="00EC0A1B">
        <w:t xml:space="preserve">that the IWG believed existing light-signalling devices may be suitable (if permitted) to signal initiation of an automated fallback response designed to place the ADS vehicle in a minimal risk condition, </w:t>
      </w:r>
      <w:r w:rsidR="002A6179" w:rsidRPr="00EC0A1B">
        <w:t xml:space="preserve">(c) </w:t>
      </w:r>
      <w:r w:rsidR="00F019DC" w:rsidRPr="00EC0A1B">
        <w:t>that the IWG recommended the establishment of uniform provisions</w:t>
      </w:r>
      <w:r w:rsidR="00F019DC">
        <w:t xml:space="preserve"> for a light signal to communicate the operational status of the ADS, if fitted on an ADS vehicle and under certain conditions to serve the purpose of countries that may wish to mandate such light-signal</w:t>
      </w:r>
      <w:r w:rsidR="00E968BA">
        <w:t xml:space="preserve">, </w:t>
      </w:r>
      <w:r w:rsidR="002A6179">
        <w:t xml:space="preserve">(d) </w:t>
      </w:r>
      <w:r w:rsidR="00E968BA">
        <w:t xml:space="preserve">that the IWG noted that means other than light-signalling may be suitable to achieve safety needs, and </w:t>
      </w:r>
      <w:r w:rsidR="002A6179">
        <w:t>(e) </w:t>
      </w:r>
      <w:r w:rsidR="00E968BA">
        <w:t>that the IWG recommended continued monitoring of research into ADS signalling and the safety of interactions between other road users and ADS vehicle.</w:t>
      </w:r>
    </w:p>
    <w:p w14:paraId="33C9CDE5" w14:textId="7EA0686F" w:rsidR="00AC2A16" w:rsidRPr="00EC0A1B" w:rsidRDefault="00983B59" w:rsidP="00ED3272">
      <w:pPr>
        <w:pStyle w:val="SingleTxtG"/>
      </w:pPr>
      <w:r>
        <w:t>39</w:t>
      </w:r>
      <w:r w:rsidR="00AC2A16">
        <w:t>.</w:t>
      </w:r>
      <w:r w:rsidR="00AC2A16">
        <w:tab/>
        <w:t xml:space="preserve">GRVA reviewed the document in detail, which received comments from the </w:t>
      </w:r>
      <w:r w:rsidR="00916A4F">
        <w:t>experts</w:t>
      </w:r>
      <w:r w:rsidR="00AC2A16">
        <w:t xml:space="preserve"> from </w:t>
      </w:r>
      <w:r w:rsidR="009C51CE">
        <w:t>Canada, France</w:t>
      </w:r>
      <w:r w:rsidR="00EE6E6D">
        <w:t>,</w:t>
      </w:r>
      <w:r w:rsidR="009C51CE">
        <w:t xml:space="preserve"> </w:t>
      </w:r>
      <w:r w:rsidR="00AC2A16">
        <w:t>Japan</w:t>
      </w:r>
      <w:r w:rsidR="00870132">
        <w:t xml:space="preserve">, </w:t>
      </w:r>
      <w:r w:rsidR="00EE6E6D">
        <w:t>the United Kingdom of Great Britain and Northern Ireland</w:t>
      </w:r>
      <w:r w:rsidR="00081783">
        <w:t>, the United States of America</w:t>
      </w:r>
      <w:r w:rsidR="00916A4F">
        <w:t xml:space="preserve"> as well as from AAPC, ITU, OICA and SAE International</w:t>
      </w:r>
      <w:r w:rsidR="00B20CE0">
        <w:t xml:space="preserve">. The secretariat produced revised versions of the document reflecting </w:t>
      </w:r>
      <w:r w:rsidR="00833E17">
        <w:t xml:space="preserve">the </w:t>
      </w:r>
      <w:r w:rsidR="00B20CE0">
        <w:t xml:space="preserve">input </w:t>
      </w:r>
      <w:r w:rsidR="00833E17">
        <w:t>received</w:t>
      </w:r>
      <w:r w:rsidR="00C30802">
        <w:t xml:space="preserve"> during the </w:t>
      </w:r>
      <w:r w:rsidR="00C30802" w:rsidRPr="00EC0A1B">
        <w:t>session</w:t>
      </w:r>
      <w:r w:rsidR="009C51CE" w:rsidRPr="00EC0A1B">
        <w:t xml:space="preserve">. </w:t>
      </w:r>
      <w:r w:rsidR="00A212E5" w:rsidRPr="00EC0A1B">
        <w:t>GRVA noted OICA’s concern with the approach</w:t>
      </w:r>
      <w:r w:rsidR="0008630A">
        <w:t xml:space="preserve"> of</w:t>
      </w:r>
      <w:r w:rsidR="00A212E5" w:rsidRPr="00EC0A1B">
        <w:t xml:space="preserve"> leaving </w:t>
      </w:r>
      <w:r w:rsidR="00B27F40" w:rsidRPr="00EC0A1B">
        <w:t xml:space="preserve">the choice to mandate, allow or forbid such light signal for ADS </w:t>
      </w:r>
      <w:r w:rsidR="00A212E5" w:rsidRPr="00EC0A1B">
        <w:t xml:space="preserve">to </w:t>
      </w:r>
      <w:r w:rsidR="00B27F40" w:rsidRPr="00EC0A1B">
        <w:t xml:space="preserve">Countries or States (in the case of federal countries). </w:t>
      </w:r>
      <w:r w:rsidR="00C40A72" w:rsidRPr="00EC0A1B">
        <w:t xml:space="preserve">GRVA adopted GRVA-14-15/Rev.3 (GRVA recommendations on ADS external light-signalling) and requested the secretariat to submit it to AC.2 and WP.29 for consideration at </w:t>
      </w:r>
      <w:r w:rsidR="002E606C">
        <w:t>their</w:t>
      </w:r>
      <w:r w:rsidR="002E606C" w:rsidRPr="00EC0A1B">
        <w:t xml:space="preserve"> </w:t>
      </w:r>
      <w:r w:rsidR="00C40A72" w:rsidRPr="00EC0A1B">
        <w:t>November 2022 session</w:t>
      </w:r>
      <w:r w:rsidR="002E606C">
        <w:t>s</w:t>
      </w:r>
      <w:r w:rsidR="00C40A72" w:rsidRPr="00EC0A1B">
        <w:t>.</w:t>
      </w:r>
      <w:r w:rsidR="009C51CE" w:rsidRPr="00EC0A1B">
        <w:t xml:space="preserve"> </w:t>
      </w:r>
    </w:p>
    <w:p w14:paraId="7D303BD5" w14:textId="765BD8D9" w:rsidR="00313962" w:rsidRDefault="00983B59" w:rsidP="00313962">
      <w:pPr>
        <w:pStyle w:val="SingleTxtG"/>
      </w:pPr>
      <w:r>
        <w:t>40</w:t>
      </w:r>
      <w:r w:rsidR="00640CB4" w:rsidRPr="00EC0A1B">
        <w:t>.</w:t>
      </w:r>
      <w:r w:rsidR="00640CB4" w:rsidRPr="00EC0A1B">
        <w:tab/>
      </w:r>
      <w:r w:rsidR="00313962" w:rsidRPr="00EC0A1B">
        <w:t xml:space="preserve">The Secretary presented GRVA-14-44, </w:t>
      </w:r>
      <w:r w:rsidR="003208D5" w:rsidRPr="00EC0A1B">
        <w:t xml:space="preserve">providing information on the involvement of the GRVA Chair and Secretary at the session of </w:t>
      </w:r>
      <w:r w:rsidR="008A6CB7" w:rsidRPr="00EC0A1B">
        <w:t>WP.1</w:t>
      </w:r>
      <w:r w:rsidR="00D52CEF" w:rsidRPr="00EC0A1B">
        <w:t>,</w:t>
      </w:r>
      <w:r w:rsidR="008A6CB7" w:rsidRPr="00EC0A1B">
        <w:t xml:space="preserve"> </w:t>
      </w:r>
      <w:r w:rsidR="0089430B">
        <w:t>that took</w:t>
      </w:r>
      <w:r w:rsidR="00EA598F">
        <w:t xml:space="preserve"> place </w:t>
      </w:r>
      <w:r w:rsidR="004C5D78" w:rsidRPr="00EC0A1B">
        <w:t>du</w:t>
      </w:r>
      <w:r w:rsidR="00FF4DEA" w:rsidRPr="00EC0A1B">
        <w:t>r</w:t>
      </w:r>
      <w:r w:rsidR="004C5D78" w:rsidRPr="00EC0A1B">
        <w:t>ing the week before the fourteenth session of GRVA.</w:t>
      </w:r>
      <w:r w:rsidR="003208D5" w:rsidRPr="00EC0A1B">
        <w:t xml:space="preserve"> </w:t>
      </w:r>
      <w:r w:rsidR="00FF4DEA" w:rsidRPr="00EC0A1B">
        <w:t xml:space="preserve">He explained that </w:t>
      </w:r>
      <w:r w:rsidR="00687F34" w:rsidRPr="00EC0A1B">
        <w:t>WP.1 was informed o</w:t>
      </w:r>
      <w:r w:rsidR="00AF04B1" w:rsidRPr="00EC0A1B">
        <w:t>f the content in</w:t>
      </w:r>
      <w:r w:rsidR="00687F34" w:rsidRPr="00EC0A1B">
        <w:t xml:space="preserve"> </w:t>
      </w:r>
      <w:r w:rsidR="00AF04B1" w:rsidRPr="00EC0A1B">
        <w:br/>
      </w:r>
      <w:r w:rsidR="00687F34" w:rsidRPr="00EC0A1B">
        <w:t>GRVA-14-15 on light-signalling for</w:t>
      </w:r>
      <w:r w:rsidR="00687F34">
        <w:t xml:space="preserve"> ADS</w:t>
      </w:r>
      <w:r w:rsidR="00013B62">
        <w:t>, that WP.1 discussed signalling for ADS vehicles (also on the basis of a</w:t>
      </w:r>
      <w:r w:rsidR="008C6A50">
        <w:t>n</w:t>
      </w:r>
      <w:r w:rsidR="00013B62">
        <w:t xml:space="preserve"> </w:t>
      </w:r>
      <w:r w:rsidR="008C6A50">
        <w:t xml:space="preserve">informal </w:t>
      </w:r>
      <w:r w:rsidR="00013B62">
        <w:t xml:space="preserve">document that was submitted by the expert from the Netherlands), that </w:t>
      </w:r>
      <w:r w:rsidR="00627096">
        <w:t>the WP.1 Chair recalled the invitation to GRVA for a</w:t>
      </w:r>
      <w:r w:rsidR="008C6A50">
        <w:t xml:space="preserve"> public</w:t>
      </w:r>
      <w:r w:rsidR="00627096">
        <w:t xml:space="preserve"> join</w:t>
      </w:r>
      <w:r w:rsidR="00AC5D3E">
        <w:t>t</w:t>
      </w:r>
      <w:r w:rsidR="00627096">
        <w:t xml:space="preserve"> event, possibly during ITC</w:t>
      </w:r>
      <w:r w:rsidR="00AC5D3E">
        <w:t xml:space="preserve"> and</w:t>
      </w:r>
      <w:r w:rsidR="00627096">
        <w:t xml:space="preserve"> that the contracting parties present at WP.1 expressed the interest to have an exchange (workshop) involving the GRVA IWG on FRAV and the WP.1 </w:t>
      </w:r>
      <w:r w:rsidR="00BC6A1A">
        <w:t>IGEAD</w:t>
      </w:r>
      <w:r w:rsidR="00627096">
        <w:t xml:space="preserve">. </w:t>
      </w:r>
      <w:r w:rsidR="001C3249">
        <w:t xml:space="preserve">He drew the attention of GRVA to WP.1 documents (on </w:t>
      </w:r>
      <w:r w:rsidR="00A05A63">
        <w:t>Human Factors, on draft WP.1 resolution on activities other than driving</w:t>
      </w:r>
      <w:r w:rsidR="001C3249">
        <w:t>), also posted on the GRVA webpage for convenience</w:t>
      </w:r>
      <w:r w:rsidR="007542C7">
        <w:t xml:space="preserve">. </w:t>
      </w:r>
    </w:p>
    <w:p w14:paraId="5D1EDA88" w14:textId="1EE05B74" w:rsidR="00EC76FE" w:rsidRDefault="00983B59" w:rsidP="00EC76FE">
      <w:pPr>
        <w:pStyle w:val="SingleTxtG"/>
      </w:pPr>
      <w:r>
        <w:lastRenderedPageBreak/>
        <w:t>41</w:t>
      </w:r>
      <w:r w:rsidR="00FA02CF">
        <w:t>.</w:t>
      </w:r>
      <w:r w:rsidR="00FA02CF">
        <w:tab/>
        <w:t xml:space="preserve">The expert from Canada </w:t>
      </w:r>
      <w:r w:rsidR="00D14B60">
        <w:t>welcomed the</w:t>
      </w:r>
      <w:r w:rsidR="00325629">
        <w:t xml:space="preserve"> interaction with WP.1</w:t>
      </w:r>
      <w:r w:rsidR="00752998">
        <w:t>;</w:t>
      </w:r>
      <w:r w:rsidR="00325629">
        <w:t xml:space="preserve"> he suggested</w:t>
      </w:r>
      <w:r w:rsidR="00A82971">
        <w:t xml:space="preserve"> that discussions on </w:t>
      </w:r>
      <w:r w:rsidR="00B67764">
        <w:t xml:space="preserve">activities of common interest should </w:t>
      </w:r>
      <w:r w:rsidR="00010C8E">
        <w:t xml:space="preserve">also </w:t>
      </w:r>
      <w:r w:rsidR="00B67764">
        <w:t>be conducted at WP.29</w:t>
      </w:r>
      <w:r w:rsidR="002C732A">
        <w:t xml:space="preserve"> level</w:t>
      </w:r>
      <w:r w:rsidR="00B67764">
        <w:t xml:space="preserve">, he mentioned his involvement in a WP.1 </w:t>
      </w:r>
      <w:r w:rsidR="00D14B60">
        <w:t xml:space="preserve">activity on human factor </w:t>
      </w:r>
      <w:r w:rsidR="001B5F51">
        <w:t xml:space="preserve">under </w:t>
      </w:r>
      <w:r w:rsidR="00D14B60">
        <w:t xml:space="preserve">agenda item </w:t>
      </w:r>
      <w:r w:rsidR="00D14B60" w:rsidRPr="00650F66">
        <w:t>3</w:t>
      </w:r>
      <w:r w:rsidR="00650F66">
        <w:t xml:space="preserve"> (d)</w:t>
      </w:r>
      <w:r w:rsidR="003370B5">
        <w:t xml:space="preserve"> (</w:t>
      </w:r>
      <w:r w:rsidR="0066415F">
        <w:t>1</w:t>
      </w:r>
      <w:r w:rsidR="003370B5">
        <w:t>),</w:t>
      </w:r>
      <w:r w:rsidR="00D14B60">
        <w:t xml:space="preserve"> </w:t>
      </w:r>
      <w:r w:rsidR="001B5F51">
        <w:t xml:space="preserve">by chairing a </w:t>
      </w:r>
      <w:r w:rsidR="003370B5">
        <w:t>panel discussion</w:t>
      </w:r>
      <w:r w:rsidR="00D14B60">
        <w:t xml:space="preserve"> on human factor</w:t>
      </w:r>
      <w:r w:rsidR="004A1DD9">
        <w:t xml:space="preserve">. </w:t>
      </w:r>
      <w:r w:rsidR="00997E15">
        <w:t xml:space="preserve">He </w:t>
      </w:r>
      <w:r w:rsidR="007864CD">
        <w:t xml:space="preserve">did not </w:t>
      </w:r>
      <w:r w:rsidR="0080412E">
        <w:t>favour</w:t>
      </w:r>
      <w:r w:rsidR="00997E15">
        <w:t xml:space="preserve"> a </w:t>
      </w:r>
      <w:r w:rsidR="007864CD">
        <w:t>public</w:t>
      </w:r>
      <w:r w:rsidR="00777194">
        <w:t xml:space="preserve"> joint event with WP.1. </w:t>
      </w:r>
      <w:r w:rsidR="00B32ADD">
        <w:t xml:space="preserve">He suggested to </w:t>
      </w:r>
      <w:r w:rsidR="009C7633">
        <w:t xml:space="preserve">resume the </w:t>
      </w:r>
      <w:r w:rsidR="00B32ADD">
        <w:t>work on taxonomy, definitions</w:t>
      </w:r>
      <w:r w:rsidR="001207BE">
        <w:t xml:space="preserve"> and</w:t>
      </w:r>
      <w:r w:rsidR="00B32ADD">
        <w:t xml:space="preserve"> </w:t>
      </w:r>
      <w:r w:rsidR="0007429C">
        <w:t>lexicon (initiated a few years before COVID-19</w:t>
      </w:r>
      <w:r w:rsidR="00997E33">
        <w:t>)</w:t>
      </w:r>
      <w:r w:rsidR="0007429C">
        <w:t>.</w:t>
      </w:r>
    </w:p>
    <w:p w14:paraId="7F40A864" w14:textId="23C32E38" w:rsidR="00EC76FE" w:rsidRDefault="00983B59" w:rsidP="00EC76FE">
      <w:pPr>
        <w:pStyle w:val="SingleTxtG"/>
      </w:pPr>
      <w:r>
        <w:t>42</w:t>
      </w:r>
      <w:r w:rsidR="00EC76FE">
        <w:t>.</w:t>
      </w:r>
      <w:r w:rsidR="00EC76FE">
        <w:tab/>
        <w:t xml:space="preserve">The expert from OICA </w:t>
      </w:r>
      <w:r w:rsidR="00061454">
        <w:t>described the</w:t>
      </w:r>
      <w:r w:rsidR="00700E27">
        <w:t xml:space="preserve"> two kinds of events discussed by WP.1. He mentioned </w:t>
      </w:r>
      <w:r w:rsidR="004B4226">
        <w:t xml:space="preserve">on the one side </w:t>
      </w:r>
      <w:r w:rsidR="00700E27">
        <w:t xml:space="preserve">the invitation of WP.1 </w:t>
      </w:r>
      <w:r w:rsidR="00061454">
        <w:t xml:space="preserve">Chair </w:t>
      </w:r>
      <w:r w:rsidR="00700E27">
        <w:t xml:space="preserve">to GRVA for a </w:t>
      </w:r>
      <w:r w:rsidR="00824D0C">
        <w:t xml:space="preserve">communication exercise and </w:t>
      </w:r>
      <w:r w:rsidR="004B4226">
        <w:t xml:space="preserve">on the other side </w:t>
      </w:r>
      <w:r w:rsidR="00824D0C">
        <w:t xml:space="preserve">the WP.1 decision for a </w:t>
      </w:r>
      <w:r w:rsidR="001D6102">
        <w:t>workshop co-organized by IWG on FRAV and IGEAD</w:t>
      </w:r>
      <w:r w:rsidR="004B4226">
        <w:t xml:space="preserve">, serving the purpose of </w:t>
      </w:r>
      <w:r w:rsidR="00F278E7">
        <w:t>sharing information, avoid</w:t>
      </w:r>
      <w:r w:rsidR="00B915A2">
        <w:t>ing</w:t>
      </w:r>
      <w:r w:rsidR="00F278E7">
        <w:t xml:space="preserve"> double work </w:t>
      </w:r>
      <w:r w:rsidR="00EE6E6D">
        <w:t>or</w:t>
      </w:r>
      <w:r w:rsidR="00F278E7">
        <w:t xml:space="preserve"> repetitions, </w:t>
      </w:r>
      <w:r w:rsidR="00DD3FFA">
        <w:t xml:space="preserve">identifying items of common interest </w:t>
      </w:r>
      <w:r w:rsidR="00F278E7">
        <w:t xml:space="preserve">and </w:t>
      </w:r>
      <w:r w:rsidR="009C03D3">
        <w:t>avoiding slowing down the work</w:t>
      </w:r>
      <w:r w:rsidR="001D6102">
        <w:t>.</w:t>
      </w:r>
      <w:r w:rsidR="000F0C82">
        <w:t xml:space="preserve"> He confirmed the information provided by the secretariat</w:t>
      </w:r>
      <w:r w:rsidR="00125850">
        <w:t xml:space="preserve"> in GRVA</w:t>
      </w:r>
      <w:r w:rsidR="007F7753">
        <w:noBreakHyphen/>
      </w:r>
      <w:r w:rsidR="00125850">
        <w:t xml:space="preserve">14-44 and stated </w:t>
      </w:r>
      <w:r w:rsidR="00E123EE">
        <w:t xml:space="preserve">the industry’s need for harmonized traffic rules to avoid </w:t>
      </w:r>
      <w:r w:rsidR="00D70AF6">
        <w:t xml:space="preserve">the </w:t>
      </w:r>
      <w:r w:rsidR="00E123EE">
        <w:t>fragmentation of</w:t>
      </w:r>
      <w:r w:rsidR="00D70AF6">
        <w:t xml:space="preserve"> rules</w:t>
      </w:r>
      <w:r w:rsidR="00CC1D39">
        <w:t>,</w:t>
      </w:r>
      <w:r w:rsidR="00D70AF6">
        <w:t xml:space="preserve"> that </w:t>
      </w:r>
      <w:r w:rsidR="00B915A2">
        <w:t>would</w:t>
      </w:r>
      <w:r w:rsidR="00D70AF6">
        <w:t xml:space="preserve"> have to</w:t>
      </w:r>
      <w:r w:rsidR="007F7753">
        <w:t xml:space="preserve"> be</w:t>
      </w:r>
      <w:r w:rsidR="00D70AF6">
        <w:t xml:space="preserve"> added in ADS algorithms.  </w:t>
      </w:r>
    </w:p>
    <w:p w14:paraId="715BC07D" w14:textId="2D02A337" w:rsidR="009C03D3" w:rsidRPr="00EC0A1B" w:rsidRDefault="00983B59" w:rsidP="00EC76FE">
      <w:pPr>
        <w:pStyle w:val="SingleTxtG"/>
      </w:pPr>
      <w:r w:rsidRPr="00EC0A1B">
        <w:t>4</w:t>
      </w:r>
      <w:r>
        <w:t>3</w:t>
      </w:r>
      <w:r w:rsidR="009C03D3" w:rsidRPr="00EC0A1B">
        <w:t>.</w:t>
      </w:r>
      <w:r w:rsidR="009C03D3" w:rsidRPr="00EC0A1B">
        <w:tab/>
        <w:t xml:space="preserve">The expert from Canada recalled the nature of IGEAD, </w:t>
      </w:r>
      <w:r w:rsidR="0009769E" w:rsidRPr="00EC0A1B">
        <w:t>a</w:t>
      </w:r>
      <w:r w:rsidR="00010C8E">
        <w:t>n informal</w:t>
      </w:r>
      <w:r w:rsidR="0009769E" w:rsidRPr="00EC0A1B">
        <w:t xml:space="preserve"> group of interested parties</w:t>
      </w:r>
      <w:r w:rsidR="009C03D3" w:rsidRPr="00EC0A1B">
        <w:t>.</w:t>
      </w:r>
      <w:r w:rsidR="0009769E" w:rsidRPr="00EC0A1B">
        <w:t xml:space="preserve"> He stated that any discussion </w:t>
      </w:r>
      <w:r w:rsidR="00DD3FFA" w:rsidRPr="00EC0A1B">
        <w:t>would need to be brought back to WP.1 and th</w:t>
      </w:r>
      <w:r w:rsidR="00D252C8" w:rsidRPr="00EC0A1B">
        <w:t>at</w:t>
      </w:r>
      <w:r w:rsidR="00DD3FFA" w:rsidRPr="00EC0A1B">
        <w:t xml:space="preserve"> such repetition would be </w:t>
      </w:r>
      <w:r w:rsidR="00844931">
        <w:t>beneficial</w:t>
      </w:r>
      <w:r w:rsidR="00DD3FFA" w:rsidRPr="00EC0A1B">
        <w:t>.</w:t>
      </w:r>
    </w:p>
    <w:p w14:paraId="72B97ECF" w14:textId="593C4C6C" w:rsidR="00997E33" w:rsidRPr="00EC0A1B" w:rsidRDefault="00983B59" w:rsidP="00313962">
      <w:pPr>
        <w:pStyle w:val="SingleTxtG"/>
      </w:pPr>
      <w:r>
        <w:t>44</w:t>
      </w:r>
      <w:r w:rsidR="00997E33" w:rsidRPr="00EC0A1B">
        <w:t>.</w:t>
      </w:r>
      <w:r w:rsidR="00997E33" w:rsidRPr="00EC0A1B">
        <w:tab/>
        <w:t xml:space="preserve">GRVA </w:t>
      </w:r>
      <w:r w:rsidR="005C3C7F" w:rsidRPr="00EC0A1B">
        <w:t xml:space="preserve">noted that the collaboration should not impact </w:t>
      </w:r>
      <w:r w:rsidR="00FC10B5" w:rsidRPr="00EC0A1B">
        <w:t xml:space="preserve">the respective </w:t>
      </w:r>
      <w:r w:rsidR="005C3C7F" w:rsidRPr="00EC0A1B">
        <w:t xml:space="preserve">internal processes. GRVA </w:t>
      </w:r>
      <w:r w:rsidR="00997E33" w:rsidRPr="00EC0A1B">
        <w:t>invited the Chair to report to AC.2 and WP.29 on informal exchanges between the GRVA IWG on FRAV and the WP.1 IGEAD.</w:t>
      </w:r>
    </w:p>
    <w:p w14:paraId="495DE577" w14:textId="0C403D42" w:rsidR="00D001BE" w:rsidRDefault="00983B59" w:rsidP="0057152D">
      <w:pPr>
        <w:pStyle w:val="SingleTxtG"/>
      </w:pPr>
      <w:r>
        <w:t>45</w:t>
      </w:r>
      <w:r w:rsidR="00D001BE" w:rsidRPr="00EC0A1B">
        <w:t>.</w:t>
      </w:r>
      <w:r w:rsidR="00D001BE" w:rsidRPr="00EC0A1B">
        <w:tab/>
        <w:t xml:space="preserve">The expert from OICA </w:t>
      </w:r>
      <w:r w:rsidR="007056B5" w:rsidRPr="00EC0A1B">
        <w:t>presented GRVA-14-31</w:t>
      </w:r>
      <w:r w:rsidR="00DC589B" w:rsidRPr="00EC0A1B">
        <w:t xml:space="preserve">, recalling the suggestion of the automotive industry to target end of 2025 for the development of an internationally harmonized certification scheme for Automated Driving Systems. </w:t>
      </w:r>
      <w:r w:rsidR="00E71369" w:rsidRPr="00EC0A1B">
        <w:t xml:space="preserve">He presented recommendations regarding the development of vehicle categories </w:t>
      </w:r>
      <w:r w:rsidR="00485E9B" w:rsidRPr="00EC0A1B">
        <w:t>regarding ADS. He also provided ideas of relevance in the context</w:t>
      </w:r>
      <w:r w:rsidR="00485E9B">
        <w:t xml:space="preserve"> of the screening and review of the UN Global Technical Regulations </w:t>
      </w:r>
      <w:r w:rsidR="003F3E7D">
        <w:t>(</w:t>
      </w:r>
      <w:r w:rsidR="00E60900">
        <w:t xml:space="preserve">UN </w:t>
      </w:r>
      <w:r w:rsidR="003F3E7D">
        <w:t xml:space="preserve">GTRs) </w:t>
      </w:r>
      <w:r w:rsidR="00485E9B">
        <w:t xml:space="preserve">and UN Regulations under the purview of GRVA regarding their fitness for ADS. </w:t>
      </w:r>
    </w:p>
    <w:p w14:paraId="2AF0C01D" w14:textId="08A55C94" w:rsidR="00485E9B" w:rsidRDefault="00983B59" w:rsidP="0057152D">
      <w:pPr>
        <w:pStyle w:val="SingleTxtG"/>
      </w:pPr>
      <w:r>
        <w:t>46</w:t>
      </w:r>
      <w:r w:rsidR="0092209E">
        <w:t>.</w:t>
      </w:r>
      <w:r w:rsidR="0092209E">
        <w:tab/>
        <w:t xml:space="preserve">The expert from the Netherlands, Co-Chair of the IWG on VMAD, noted the interest of the industry for an internationally harmonized certification scheme for ADS. </w:t>
      </w:r>
      <w:r w:rsidR="008270B0">
        <w:t>He stated that</w:t>
      </w:r>
      <w:r w:rsidR="00EE6F53">
        <w:t xml:space="preserve"> the IWG on</w:t>
      </w:r>
      <w:r w:rsidR="008270B0">
        <w:t xml:space="preserve"> </w:t>
      </w:r>
      <w:r w:rsidR="00EE6F53">
        <w:t>VMAD</w:t>
      </w:r>
      <w:r w:rsidR="008270B0">
        <w:t xml:space="preserve"> was not likely to be ready to cover </w:t>
      </w:r>
      <w:r w:rsidR="006D25DE">
        <w:t>all use cases and vehicle categories by the end of 2025 and that there was no commitment at this stage to meet that date.</w:t>
      </w:r>
    </w:p>
    <w:p w14:paraId="11DB5E06" w14:textId="4753B52B" w:rsidR="00623E47" w:rsidRDefault="00983B59" w:rsidP="0057152D">
      <w:pPr>
        <w:pStyle w:val="SingleTxtG"/>
      </w:pPr>
      <w:r>
        <w:t>47</w:t>
      </w:r>
      <w:r w:rsidR="00623E47">
        <w:t>.</w:t>
      </w:r>
      <w:r w:rsidR="00623E47">
        <w:tab/>
        <w:t xml:space="preserve">The expert from Canada, Co-Chair of the IWG on VMAD, </w:t>
      </w:r>
      <w:r w:rsidR="005A69D4">
        <w:t>recalled</w:t>
      </w:r>
      <w:r w:rsidR="002826D1">
        <w:t xml:space="preserve"> the recent extension of the IWG on VMAD. He agreed with his colleague from the Netherlands. He </w:t>
      </w:r>
      <w:r w:rsidR="000E3879">
        <w:t xml:space="preserve">stated that the work was </w:t>
      </w:r>
      <w:r w:rsidR="005A69D4">
        <w:t>ongoing,</w:t>
      </w:r>
      <w:r w:rsidR="000E3879">
        <w:t xml:space="preserve"> and that the industry should adapt its timeline too. He suggested that WP.29 be consulted about the proposal to address the vehicle categories </w:t>
      </w:r>
      <w:r w:rsidR="00603A13">
        <w:t xml:space="preserve">for ADS. He advised that the screening of the UN GTRs and </w:t>
      </w:r>
      <w:r w:rsidR="00697C3B">
        <w:t xml:space="preserve">UN </w:t>
      </w:r>
      <w:r w:rsidR="00603A13">
        <w:t xml:space="preserve">Regulations should not be </w:t>
      </w:r>
      <w:r w:rsidR="00975834">
        <w:t>euro</w:t>
      </w:r>
      <w:r w:rsidR="00697C3B">
        <w:t>-</w:t>
      </w:r>
      <w:r w:rsidR="00975834">
        <w:t xml:space="preserve"> centric</w:t>
      </w:r>
      <w:r w:rsidR="00603A13">
        <w:t xml:space="preserve">. </w:t>
      </w:r>
      <w:r w:rsidR="00540C05">
        <w:t xml:space="preserve">He warned that any acceleration request or disruption could </w:t>
      </w:r>
      <w:r w:rsidR="00975834">
        <w:t>affect</w:t>
      </w:r>
      <w:r w:rsidR="00540C05">
        <w:t xml:space="preserve"> the progress of the IWG on VMAD.</w:t>
      </w:r>
      <w:r w:rsidR="002A7E98">
        <w:t xml:space="preserve"> H</w:t>
      </w:r>
      <w:r w:rsidR="00DE7272">
        <w:t>e</w:t>
      </w:r>
      <w:r w:rsidR="002A7E98">
        <w:t xml:space="preserve"> suggested that the industry should join the IWG on VMAD meeting</w:t>
      </w:r>
      <w:r w:rsidR="00FC10B5">
        <w:t>s</w:t>
      </w:r>
      <w:r w:rsidR="002A7E98">
        <w:t xml:space="preserve"> to present the </w:t>
      </w:r>
      <w:r w:rsidR="00AC0E5C">
        <w:t>state-of-the-art</w:t>
      </w:r>
      <w:r w:rsidR="002A7E98">
        <w:t xml:space="preserve"> technology, </w:t>
      </w:r>
      <w:r w:rsidR="008E2890">
        <w:t xml:space="preserve">the </w:t>
      </w:r>
      <w:r w:rsidR="005E66FA">
        <w:t>obstacles</w:t>
      </w:r>
      <w:r w:rsidR="008E2890">
        <w:t xml:space="preserve">, how the industry deals with safety </w:t>
      </w:r>
      <w:r w:rsidR="005E66FA">
        <w:t>before performing trials o</w:t>
      </w:r>
      <w:r w:rsidR="005D06A0">
        <w:t>r before</w:t>
      </w:r>
      <w:r w:rsidR="005E66FA">
        <w:t xml:space="preserve"> hitting the market. </w:t>
      </w:r>
    </w:p>
    <w:p w14:paraId="76A12BAF" w14:textId="242A38BC" w:rsidR="00AC0E5C" w:rsidRDefault="00983B59" w:rsidP="0057152D">
      <w:pPr>
        <w:pStyle w:val="SingleTxtG"/>
      </w:pPr>
      <w:r>
        <w:t>48</w:t>
      </w:r>
      <w:r w:rsidR="00AC0E5C">
        <w:t>.</w:t>
      </w:r>
      <w:r w:rsidR="00AC0E5C">
        <w:tab/>
        <w:t xml:space="preserve">The Secretary </w:t>
      </w:r>
      <w:r w:rsidR="00036D46">
        <w:t>recalled GRVA that the Working Party on General Safety provisions (GRSG) was in charge of the resolutions that include definitions for the vehicle categories and suggested to liaise with that working party.</w:t>
      </w:r>
    </w:p>
    <w:p w14:paraId="6CF01827" w14:textId="2336ECCD" w:rsidR="00B71F81" w:rsidRDefault="008D249E" w:rsidP="0057152D">
      <w:pPr>
        <w:pStyle w:val="SingleTxtG"/>
      </w:pPr>
      <w:r>
        <w:t>4</w:t>
      </w:r>
      <w:r w:rsidR="00983B59">
        <w:t>9</w:t>
      </w:r>
      <w:r w:rsidR="00B71F81">
        <w:t>.</w:t>
      </w:r>
      <w:r w:rsidR="00B71F81">
        <w:tab/>
        <w:t>The expert from ITU</w:t>
      </w:r>
      <w:r w:rsidR="00E752DA">
        <w:t xml:space="preserve"> considered that GRVA did not have the time to address every topic. He suggested to concentrate on conventional vehicles that </w:t>
      </w:r>
      <w:r w:rsidR="006C5344">
        <w:t>include an ADS.</w:t>
      </w:r>
    </w:p>
    <w:p w14:paraId="2128BF3B" w14:textId="1B14151D" w:rsidR="004456E6" w:rsidRPr="00EC0A1B" w:rsidRDefault="00983B59" w:rsidP="0057152D">
      <w:pPr>
        <w:pStyle w:val="SingleTxtG"/>
      </w:pPr>
      <w:r>
        <w:t>50</w:t>
      </w:r>
      <w:r w:rsidR="004456E6" w:rsidRPr="00EC0A1B">
        <w:t>.</w:t>
      </w:r>
      <w:r w:rsidR="004456E6" w:rsidRPr="00EC0A1B">
        <w:tab/>
        <w:t xml:space="preserve">The expert from SAE International </w:t>
      </w:r>
      <w:r w:rsidR="00BB69A5" w:rsidRPr="00EC0A1B">
        <w:t xml:space="preserve">mentioned that vehicle categories might even have an impact on Vehicle Identification Numbers (VIN). </w:t>
      </w:r>
    </w:p>
    <w:p w14:paraId="42C2A662" w14:textId="6C7AC177" w:rsidR="00C529F9" w:rsidRPr="00EC0A1B" w:rsidRDefault="00983B59" w:rsidP="0057152D">
      <w:pPr>
        <w:pStyle w:val="SingleTxtG"/>
      </w:pPr>
      <w:r w:rsidRPr="00EC0A1B">
        <w:t>5</w:t>
      </w:r>
      <w:r>
        <w:t>1</w:t>
      </w:r>
      <w:r w:rsidR="00C529F9" w:rsidRPr="00EC0A1B">
        <w:t>.</w:t>
      </w:r>
      <w:r w:rsidR="00C529F9" w:rsidRPr="00EC0A1B">
        <w:tab/>
        <w:t>GRVA requested the Chair to consult AC.2 and WP.29 at their November 2022 sessions on the way to address the question of vehicle categories for automated vehicles.</w:t>
      </w:r>
    </w:p>
    <w:p w14:paraId="647D66A2" w14:textId="51358774" w:rsidR="00A13E3F" w:rsidRDefault="00983B59" w:rsidP="0057152D">
      <w:pPr>
        <w:pStyle w:val="SingleTxtG"/>
      </w:pPr>
      <w:r w:rsidRPr="00EC0A1B">
        <w:t>5</w:t>
      </w:r>
      <w:r>
        <w:t>2</w:t>
      </w:r>
      <w:r w:rsidR="00A13E3F" w:rsidRPr="00EC0A1B">
        <w:t>.</w:t>
      </w:r>
      <w:r w:rsidR="00A13E3F" w:rsidRPr="00EC0A1B">
        <w:tab/>
        <w:t xml:space="preserve">The expert from the European </w:t>
      </w:r>
      <w:r w:rsidR="005D06A0" w:rsidRPr="00EC0A1B">
        <w:t>Commission’s Joint Research Center</w:t>
      </w:r>
      <w:r w:rsidR="00A13E3F" w:rsidRPr="00EC0A1B">
        <w:t xml:space="preserve">, </w:t>
      </w:r>
      <w:r w:rsidR="00910075" w:rsidRPr="00EC0A1B">
        <w:t xml:space="preserve">Chair of </w:t>
      </w:r>
      <w:r w:rsidR="00667564" w:rsidRPr="00EC0A1B">
        <w:t xml:space="preserve">the </w:t>
      </w:r>
      <w:r w:rsidR="00771ED7" w:rsidRPr="00EC0A1B">
        <w:t>IWG on VMAD s</w:t>
      </w:r>
      <w:r w:rsidR="00FF2A82" w:rsidRPr="00EC0A1B">
        <w:t xml:space="preserve">ubgroup </w:t>
      </w:r>
      <w:r w:rsidR="00771ED7" w:rsidRPr="00EC0A1B">
        <w:t>three</w:t>
      </w:r>
      <w:r w:rsidR="00E85C5E" w:rsidRPr="00EC0A1B">
        <w:t>, explained</w:t>
      </w:r>
      <w:r w:rsidR="00E85C5E">
        <w:t xml:space="preserve"> that the European Union (EU) recently adopted </w:t>
      </w:r>
      <w:proofErr w:type="gramStart"/>
      <w:r w:rsidR="00E85C5E">
        <w:t>a</w:t>
      </w:r>
      <w:proofErr w:type="gramEnd"/>
      <w:r w:rsidR="00E85C5E">
        <w:t xml:space="preserve"> EU Regulation </w:t>
      </w:r>
      <w:r w:rsidR="00537A37">
        <w:t>that cov</w:t>
      </w:r>
      <w:r w:rsidR="00D42BF2">
        <w:t>er</w:t>
      </w:r>
      <w:r w:rsidR="00537A37">
        <w:t xml:space="preserve">ed among others the </w:t>
      </w:r>
      <w:r w:rsidR="002E3A40">
        <w:t>(</w:t>
      </w:r>
      <w:r w:rsidR="00537A37">
        <w:t>small series</w:t>
      </w:r>
      <w:r w:rsidR="002E3A40">
        <w:t>)</w:t>
      </w:r>
      <w:r w:rsidR="00537A37">
        <w:t xml:space="preserve"> approval of </w:t>
      </w:r>
      <w:r w:rsidR="00EB2D6A">
        <w:t>driverless shuttles, a first an</w:t>
      </w:r>
      <w:r w:rsidR="00D96AD0">
        <w:t>d</w:t>
      </w:r>
      <w:r w:rsidR="00EB2D6A">
        <w:t xml:space="preserve"> very good example of the principles application of the New Assessment Test Method </w:t>
      </w:r>
      <w:r w:rsidR="00CF7EC4">
        <w:lastRenderedPageBreak/>
        <w:t xml:space="preserve">applying the Multi Pillar Approach of GRVA. </w:t>
      </w:r>
      <w:r w:rsidR="00173466">
        <w:t>She volunteered to present this regulation at the next</w:t>
      </w:r>
      <w:r w:rsidR="00D96AD0">
        <w:t xml:space="preserve"> IWG</w:t>
      </w:r>
      <w:r w:rsidR="001858C6">
        <w:t>s</w:t>
      </w:r>
      <w:r w:rsidR="00D96AD0">
        <w:t xml:space="preserve"> on</w:t>
      </w:r>
      <w:r w:rsidR="00173466">
        <w:t xml:space="preserve"> FRAV and VMAD meetings.</w:t>
      </w:r>
    </w:p>
    <w:p w14:paraId="441DF4D0" w14:textId="691EBC8D" w:rsidR="006C5344" w:rsidRDefault="00983B59" w:rsidP="0057152D">
      <w:pPr>
        <w:pStyle w:val="SingleTxtG"/>
      </w:pPr>
      <w:r>
        <w:t>53</w:t>
      </w:r>
      <w:r w:rsidR="006C5344">
        <w:t>.</w:t>
      </w:r>
      <w:r w:rsidR="006C5344">
        <w:tab/>
        <w:t xml:space="preserve">The expert from OICA </w:t>
      </w:r>
      <w:r w:rsidR="00E64EA5">
        <w:t>stated</w:t>
      </w:r>
      <w:r w:rsidR="00723FAB">
        <w:t>,</w:t>
      </w:r>
      <w:r w:rsidR="00400C99">
        <w:t xml:space="preserve"> in response to the Co-Chairs of IWG on VMAD</w:t>
      </w:r>
      <w:r w:rsidR="00723FAB">
        <w:t>,</w:t>
      </w:r>
      <w:r w:rsidR="006C5344">
        <w:t xml:space="preserve"> </w:t>
      </w:r>
      <w:r w:rsidR="00723FAB">
        <w:t>the importance</w:t>
      </w:r>
      <w:r w:rsidR="006C5344">
        <w:t xml:space="preserve"> to </w:t>
      </w:r>
      <w:r w:rsidR="00C7106A">
        <w:t xml:space="preserve">recognize the need for </w:t>
      </w:r>
      <w:r w:rsidR="00723FAB">
        <w:t xml:space="preserve">prompt </w:t>
      </w:r>
      <w:r w:rsidR="00C7106A">
        <w:t xml:space="preserve">action. He </w:t>
      </w:r>
      <w:r w:rsidR="0012496A">
        <w:t xml:space="preserve">acknowledged </w:t>
      </w:r>
      <w:r w:rsidR="00C7106A">
        <w:t xml:space="preserve">the role of GRSG </w:t>
      </w:r>
      <w:r w:rsidR="0012496A">
        <w:t>on vehicle categories</w:t>
      </w:r>
      <w:r w:rsidR="00583178">
        <w:t>,</w:t>
      </w:r>
      <w:r w:rsidR="0012496A">
        <w:t xml:space="preserve"> </w:t>
      </w:r>
      <w:r w:rsidR="00583178">
        <w:t>noted</w:t>
      </w:r>
      <w:r w:rsidR="00BB017C">
        <w:t xml:space="preserve"> the specificities of ADS</w:t>
      </w:r>
      <w:r w:rsidR="003D2DFD">
        <w:t xml:space="preserve"> and</w:t>
      </w:r>
      <w:r w:rsidR="00180D41">
        <w:t xml:space="preserve"> called on </w:t>
      </w:r>
      <w:r w:rsidR="001A01E0">
        <w:t>GRVA</w:t>
      </w:r>
      <w:r w:rsidR="00180D41">
        <w:t xml:space="preserve"> </w:t>
      </w:r>
      <w:r w:rsidR="00BB017C">
        <w:t xml:space="preserve">to provide </w:t>
      </w:r>
      <w:r w:rsidR="001A01E0">
        <w:t>assistance</w:t>
      </w:r>
      <w:r w:rsidR="00BB017C">
        <w:t xml:space="preserve"> to GRSG. </w:t>
      </w:r>
      <w:r w:rsidR="0012670A">
        <w:t xml:space="preserve">He thanked the expert from EU to highlight the work done at the EU level and </w:t>
      </w:r>
      <w:r w:rsidR="00F61004">
        <w:t>acknowledged that many aspects of this work w</w:t>
      </w:r>
      <w:r w:rsidR="00404469">
        <w:t>ere</w:t>
      </w:r>
      <w:r w:rsidR="00F61004">
        <w:t xml:space="preserve"> closely linked to the </w:t>
      </w:r>
      <w:r w:rsidR="00CC38C0">
        <w:t>IWG</w:t>
      </w:r>
      <w:r w:rsidR="00D70839">
        <w:t>s</w:t>
      </w:r>
      <w:r w:rsidR="00CC38C0">
        <w:t xml:space="preserve"> on </w:t>
      </w:r>
      <w:r w:rsidR="00F61004">
        <w:t>FRAV/VMA</w:t>
      </w:r>
      <w:r w:rsidR="00F5368D">
        <w:t>D</w:t>
      </w:r>
      <w:r w:rsidR="00F61004">
        <w:t xml:space="preserve"> activities; therefore </w:t>
      </w:r>
      <w:r w:rsidR="00774176">
        <w:t xml:space="preserve">discussion and exchange would be interesting. He confirmed that the work done on the screening of UN Regulations and </w:t>
      </w:r>
      <w:r w:rsidR="00B81FFB">
        <w:t xml:space="preserve">UN </w:t>
      </w:r>
      <w:r w:rsidR="00774176">
        <w:t xml:space="preserve">GTRs was not </w:t>
      </w:r>
      <w:r w:rsidR="00B81FFB">
        <w:t>Eurocentric</w:t>
      </w:r>
      <w:r w:rsidR="00774176">
        <w:t xml:space="preserve">. </w:t>
      </w:r>
    </w:p>
    <w:p w14:paraId="3FDF8337" w14:textId="5B344BC8" w:rsidR="000965BF" w:rsidRDefault="00983B59" w:rsidP="0057152D">
      <w:pPr>
        <w:pStyle w:val="SingleTxtG"/>
      </w:pPr>
      <w:r>
        <w:t>54</w:t>
      </w:r>
      <w:r w:rsidR="004F0591">
        <w:t>.</w:t>
      </w:r>
      <w:r w:rsidR="004F0591">
        <w:tab/>
        <w:t>The expert from France introduced GRVA-14-36</w:t>
      </w:r>
      <w:r w:rsidR="0042177B">
        <w:t>,</w:t>
      </w:r>
      <w:r w:rsidR="004F0591">
        <w:t xml:space="preserve"> </w:t>
      </w:r>
      <w:r w:rsidR="006A7B92">
        <w:t xml:space="preserve">informing </w:t>
      </w:r>
      <w:r w:rsidR="0042177B">
        <w:t xml:space="preserve">GRVA </w:t>
      </w:r>
      <w:r w:rsidR="006A7B92">
        <w:t xml:space="preserve">on the work </w:t>
      </w:r>
      <w:r w:rsidR="009D0F4A">
        <w:t xml:space="preserve">done by </w:t>
      </w:r>
      <w:r w:rsidR="006A7B92">
        <w:t xml:space="preserve">the </w:t>
      </w:r>
      <w:r w:rsidR="0042177B">
        <w:t>T</w:t>
      </w:r>
      <w:r w:rsidR="006A7B92">
        <w:t>ask</w:t>
      </w:r>
      <w:r w:rsidR="0042177B">
        <w:t xml:space="preserve"> F</w:t>
      </w:r>
      <w:r w:rsidR="006A7B92">
        <w:t xml:space="preserve">orce </w:t>
      </w:r>
      <w:r w:rsidR="0042177B">
        <w:t xml:space="preserve">(TF) </w:t>
      </w:r>
      <w:r w:rsidR="006A7B92">
        <w:t>on the fitness of GRVA UN Regulations and UN GTRs for ADS</w:t>
      </w:r>
      <w:r w:rsidR="00BB33FD">
        <w:t>. He thanked the expert from China for the collaboration on this topic.</w:t>
      </w:r>
      <w:r w:rsidR="002901FC">
        <w:t xml:space="preserve"> The expert from the Netherlands presented GRVA-14-41, </w:t>
      </w:r>
      <w:r w:rsidR="00E660A4">
        <w:t xml:space="preserve">reporting on the GRSG activities on this topic and asking for guidance to GRVA. </w:t>
      </w:r>
      <w:r w:rsidR="000965BF">
        <w:t>The expert from Germany informed on the GRSP activities on this topic.</w:t>
      </w:r>
    </w:p>
    <w:p w14:paraId="1A7985FE" w14:textId="004C1A57" w:rsidR="004F0591" w:rsidRDefault="00983B59" w:rsidP="0057152D">
      <w:pPr>
        <w:pStyle w:val="SingleTxtG"/>
      </w:pPr>
      <w:r>
        <w:t>55</w:t>
      </w:r>
      <w:r w:rsidR="000965BF">
        <w:t>.</w:t>
      </w:r>
      <w:r w:rsidR="000965BF">
        <w:tab/>
        <w:t xml:space="preserve">GRVA discussed </w:t>
      </w:r>
      <w:r w:rsidR="000743ED">
        <w:t>GRVA-14-54</w:t>
      </w:r>
      <w:r w:rsidR="004C24C0">
        <w:t xml:space="preserve">, prepared by the </w:t>
      </w:r>
      <w:r w:rsidR="001822F6">
        <w:t>Secretary</w:t>
      </w:r>
      <w:r w:rsidR="008D786F">
        <w:t xml:space="preserve"> on the basis of input received,</w:t>
      </w:r>
      <w:r w:rsidR="004C24C0">
        <w:t xml:space="preserve"> and</w:t>
      </w:r>
      <w:r w:rsidR="000743ED">
        <w:t xml:space="preserve"> proposing guidance to the GRs dealing with the screening of UN Regulations and UN GTRs. </w:t>
      </w:r>
      <w:r w:rsidR="00F04F88">
        <w:t>The proposal received comments from the experts from China, France</w:t>
      </w:r>
      <w:r w:rsidR="00B11791">
        <w:t xml:space="preserve"> (GRVA-14-53)</w:t>
      </w:r>
      <w:r w:rsidR="00F04F88">
        <w:t xml:space="preserve">, Germany, </w:t>
      </w:r>
      <w:r w:rsidR="00F233FC">
        <w:t>Japan</w:t>
      </w:r>
      <w:r w:rsidR="004C24C0">
        <w:t>, the Netherlands</w:t>
      </w:r>
      <w:r w:rsidR="007D6D19">
        <w:t xml:space="preserve"> and the Russian Federation</w:t>
      </w:r>
      <w:r w:rsidR="00B11791">
        <w:t xml:space="preserve"> as well as from OICA (GRVA-14-56).</w:t>
      </w:r>
      <w:r w:rsidR="007D6D19">
        <w:t xml:space="preserve"> GRVA confirmed that ALKS was not in the scope of this screening. </w:t>
      </w:r>
      <w:r w:rsidR="004F7F74">
        <w:t xml:space="preserve">GRVA </w:t>
      </w:r>
      <w:r w:rsidR="00AA73F1">
        <w:t>endorsed</w:t>
      </w:r>
      <w:r w:rsidR="00B43F87">
        <w:t xml:space="preserve"> </w:t>
      </w:r>
      <w:r w:rsidR="004F7F74">
        <w:t xml:space="preserve">GRVA-14-54/Rev.1 with guidance for the experts </w:t>
      </w:r>
      <w:r w:rsidR="00B43F87">
        <w:t xml:space="preserve">from all GRs, </w:t>
      </w:r>
      <w:r w:rsidR="004F7F74">
        <w:t xml:space="preserve">involved in these activities. GRVA requested the Chair to inform AC.2 about this </w:t>
      </w:r>
      <w:r w:rsidR="00164F76">
        <w:t>coordination</w:t>
      </w:r>
      <w:r w:rsidR="004F7F74">
        <w:t xml:space="preserve"> between the GRs.</w:t>
      </w:r>
    </w:p>
    <w:p w14:paraId="749A7A7F" w14:textId="029B378D" w:rsidR="00F96D79" w:rsidRDefault="00983B59" w:rsidP="0057152D">
      <w:pPr>
        <w:pStyle w:val="SingleTxtG"/>
      </w:pPr>
      <w:r>
        <w:t>56</w:t>
      </w:r>
      <w:r w:rsidR="00F96D79">
        <w:t>.</w:t>
      </w:r>
      <w:r w:rsidR="00523A49">
        <w:tab/>
        <w:t>GRVA discussed the deliverables of the IWGs on FRAV and VMAD. GRVA adopted GRVA-14-51/Rev.2 (Proposal for amendments to ECE/TRANS/WP.29/2021/151 (Framework document)) and requested the secretariat to submit it to AC.2 and WP.29 for information at their November 2022 sessions.</w:t>
      </w:r>
    </w:p>
    <w:p w14:paraId="7872B11E" w14:textId="6A85DD16" w:rsidR="00143FCA" w:rsidRPr="00283D3C" w:rsidRDefault="00143FCA" w:rsidP="00143FCA">
      <w:pPr>
        <w:pStyle w:val="H1G"/>
      </w:pPr>
      <w:r w:rsidRPr="00CC7C43">
        <w:tab/>
      </w:r>
      <w:r w:rsidRPr="00283D3C">
        <w:t>F.</w:t>
      </w:r>
      <w:r w:rsidRPr="00283D3C">
        <w:tab/>
        <w:t>Other business</w:t>
      </w:r>
    </w:p>
    <w:p w14:paraId="6301CDBF" w14:textId="7AD00304" w:rsidR="00143FCA" w:rsidRPr="00283D3C" w:rsidRDefault="00143FCA" w:rsidP="00143FCA">
      <w:pPr>
        <w:pStyle w:val="SingleTxtG"/>
        <w:keepNext/>
        <w:keepLines/>
        <w:ind w:left="2835" w:hanging="1701"/>
      </w:pPr>
      <w:r w:rsidRPr="00EC0A1B">
        <w:rPr>
          <w:i/>
        </w:rPr>
        <w:t>Documentation</w:t>
      </w:r>
      <w:r w:rsidRPr="00EC0A1B">
        <w:t>:</w:t>
      </w:r>
      <w:r w:rsidRPr="00EC0A1B">
        <w:tab/>
        <w:t>Informal document</w:t>
      </w:r>
      <w:r w:rsidR="001E56F0" w:rsidRPr="00EC0A1B">
        <w:t>s</w:t>
      </w:r>
      <w:r w:rsidRPr="00EC0A1B">
        <w:t xml:space="preserve"> GRVA-</w:t>
      </w:r>
      <w:r w:rsidR="00FC3ACD" w:rsidRPr="00EC0A1B">
        <w:t>14-</w:t>
      </w:r>
      <w:r w:rsidR="00977CE3" w:rsidRPr="00EC0A1B">
        <w:t>08 and GRVA-14-19</w:t>
      </w:r>
    </w:p>
    <w:p w14:paraId="01F5BD4A" w14:textId="445BEAC8" w:rsidR="00A94F07" w:rsidRDefault="00983B59" w:rsidP="0057152D">
      <w:pPr>
        <w:pStyle w:val="SingleTxtG"/>
      </w:pPr>
      <w:r>
        <w:rPr>
          <w:color w:val="000000" w:themeColor="text1"/>
        </w:rPr>
        <w:t>57</w:t>
      </w:r>
      <w:r w:rsidR="00D97B08" w:rsidRPr="00283D3C">
        <w:rPr>
          <w:color w:val="000000" w:themeColor="text1"/>
        </w:rPr>
        <w:t>.</w:t>
      </w:r>
      <w:r w:rsidR="00D97B08" w:rsidRPr="00283D3C">
        <w:rPr>
          <w:color w:val="000000" w:themeColor="text1"/>
        </w:rPr>
        <w:tab/>
      </w:r>
      <w:r w:rsidR="00E93C24">
        <w:rPr>
          <w:color w:val="000000" w:themeColor="text1"/>
        </w:rPr>
        <w:t xml:space="preserve">The expert from China </w:t>
      </w:r>
      <w:r w:rsidR="0069367F">
        <w:rPr>
          <w:color w:val="000000" w:themeColor="text1"/>
        </w:rPr>
        <w:t>presented GRVA-14-19</w:t>
      </w:r>
      <w:r w:rsidR="002F1081">
        <w:rPr>
          <w:color w:val="000000" w:themeColor="text1"/>
        </w:rPr>
        <w:t>,</w:t>
      </w:r>
      <w:r w:rsidR="0069367F">
        <w:rPr>
          <w:color w:val="000000" w:themeColor="text1"/>
        </w:rPr>
        <w:t xml:space="preserve"> with </w:t>
      </w:r>
      <w:r w:rsidR="00555983">
        <w:rPr>
          <w:color w:val="000000" w:themeColor="text1"/>
        </w:rPr>
        <w:t>the views o</w:t>
      </w:r>
      <w:r w:rsidR="002172D0">
        <w:rPr>
          <w:color w:val="000000" w:themeColor="text1"/>
        </w:rPr>
        <w:t>f</w:t>
      </w:r>
      <w:r w:rsidR="00555983">
        <w:rPr>
          <w:color w:val="000000" w:themeColor="text1"/>
        </w:rPr>
        <w:t xml:space="preserve"> China on </w:t>
      </w:r>
      <w:r w:rsidR="00555983">
        <w:t xml:space="preserve">open issues </w:t>
      </w:r>
      <w:r w:rsidR="00801F54">
        <w:t>to be addressed for effectively tackling</w:t>
      </w:r>
      <w:r w:rsidR="00555983">
        <w:t xml:space="preserve"> ADS </w:t>
      </w:r>
      <w:r w:rsidR="002A70EF">
        <w:t xml:space="preserve">performance </w:t>
      </w:r>
      <w:r w:rsidR="00555983">
        <w:t>assessment and testing</w:t>
      </w:r>
      <w:r w:rsidR="002A70EF">
        <w:t>,</w:t>
      </w:r>
      <w:r w:rsidR="00555983">
        <w:t xml:space="preserve"> as well as </w:t>
      </w:r>
      <w:r w:rsidR="002A70EF">
        <w:t xml:space="preserve">with other </w:t>
      </w:r>
      <w:r w:rsidR="00555983">
        <w:t xml:space="preserve">suggestions. </w:t>
      </w:r>
      <w:r w:rsidR="00C97B40">
        <w:t xml:space="preserve">The expert from Canada recalled the leadership function of </w:t>
      </w:r>
      <w:r w:rsidR="002D68B7">
        <w:t xml:space="preserve">the expert from </w:t>
      </w:r>
      <w:r w:rsidR="00C97B40">
        <w:t xml:space="preserve">China </w:t>
      </w:r>
      <w:r w:rsidR="00BE3D89">
        <w:t>at</w:t>
      </w:r>
      <w:r w:rsidR="00C97B40">
        <w:t xml:space="preserve"> IWG on FRAV</w:t>
      </w:r>
      <w:r w:rsidR="00BE3D89">
        <w:t xml:space="preserve"> and </w:t>
      </w:r>
      <w:r w:rsidR="00DC47A2">
        <w:t>the</w:t>
      </w:r>
      <w:r w:rsidR="00BE3D89">
        <w:t xml:space="preserve"> </w:t>
      </w:r>
      <w:r w:rsidR="00DC47A2">
        <w:t>possibilities for her</w:t>
      </w:r>
      <w:r w:rsidR="00BF10F6">
        <w:t xml:space="preserve"> to bring these suggestions to the attention of her group, directly</w:t>
      </w:r>
      <w:r w:rsidR="00C97B40">
        <w:t xml:space="preserve">. He invited China to share suggestions directly with the IWG on VMAD subgroup </w:t>
      </w:r>
      <w:r w:rsidR="00771ED7">
        <w:t>one</w:t>
      </w:r>
      <w:r w:rsidR="00C97B40">
        <w:t xml:space="preserve">. </w:t>
      </w:r>
      <w:r w:rsidR="00D53981">
        <w:t xml:space="preserve">The expert from the United States of America echoed Canada’s comments. The expert from China clarified that, for the sake of good governance, China preferred to share these considerations with GRVA, the formal and parent body of </w:t>
      </w:r>
      <w:r w:rsidR="00D16D89">
        <w:t xml:space="preserve">IWGs on </w:t>
      </w:r>
      <w:r w:rsidR="00D53981">
        <w:t>FRAV and VMAD</w:t>
      </w:r>
      <w:r w:rsidR="007A7545">
        <w:t>, first</w:t>
      </w:r>
      <w:r w:rsidR="00D53981">
        <w:t xml:space="preserve">. </w:t>
      </w:r>
      <w:r w:rsidR="004E215C">
        <w:t>GRVA noted the</w:t>
      </w:r>
      <w:r w:rsidR="00D42941">
        <w:t>se</w:t>
      </w:r>
      <w:r w:rsidR="004E215C">
        <w:t xml:space="preserve"> considerations, that </w:t>
      </w:r>
      <w:r w:rsidR="00D42941">
        <w:t>would</w:t>
      </w:r>
      <w:r w:rsidR="004E215C">
        <w:t xml:space="preserve"> be cascaded down</w:t>
      </w:r>
      <w:r w:rsidR="00D42941">
        <w:t xml:space="preserve"> to the IWGs</w:t>
      </w:r>
      <w:r w:rsidR="004E215C">
        <w:t>.</w:t>
      </w:r>
    </w:p>
    <w:p w14:paraId="256D82BF" w14:textId="294E8965" w:rsidR="00561D54" w:rsidRPr="00283D3C" w:rsidRDefault="00983B59" w:rsidP="0057152D">
      <w:pPr>
        <w:pStyle w:val="SingleTxtG"/>
      </w:pPr>
      <w:r>
        <w:rPr>
          <w:color w:val="000000" w:themeColor="text1"/>
        </w:rPr>
        <w:t>58</w:t>
      </w:r>
      <w:r w:rsidR="00561D54">
        <w:rPr>
          <w:color w:val="000000" w:themeColor="text1"/>
        </w:rPr>
        <w:t>.</w:t>
      </w:r>
      <w:r w:rsidR="00561D54">
        <w:rPr>
          <w:color w:val="000000" w:themeColor="text1"/>
        </w:rPr>
        <w:tab/>
        <w:t>The expert from SAFE presented GRVA-14-08</w:t>
      </w:r>
      <w:r w:rsidR="00E82A02">
        <w:rPr>
          <w:color w:val="000000" w:themeColor="text1"/>
        </w:rPr>
        <w:t>,</w:t>
      </w:r>
      <w:r w:rsidR="00561D54">
        <w:rPr>
          <w:color w:val="000000" w:themeColor="text1"/>
        </w:rPr>
        <w:t xml:space="preserve"> introducing </w:t>
      </w:r>
      <w:r w:rsidR="00100C1B">
        <w:rPr>
          <w:color w:val="000000" w:themeColor="text1"/>
        </w:rPr>
        <w:t xml:space="preserve">the </w:t>
      </w:r>
      <w:r w:rsidR="00100C1B">
        <w:t xml:space="preserve">Association for Standardization of Automation and Measuring Systems (ASAM) </w:t>
      </w:r>
      <w:r w:rsidR="00BF3950">
        <w:t xml:space="preserve">informing the community on the release of ASAM </w:t>
      </w:r>
      <w:proofErr w:type="spellStart"/>
      <w:r w:rsidR="00BF3950">
        <w:t>OpenSCENARIO</w:t>
      </w:r>
      <w:proofErr w:type="spellEnd"/>
      <w:r w:rsidR="00BF3950">
        <w:t xml:space="preserve">® 2.0.0, </w:t>
      </w:r>
      <w:r w:rsidR="00094C8F">
        <w:t>including a new scenario description language</w:t>
      </w:r>
      <w:r w:rsidR="00DF0B31">
        <w:t xml:space="preserve"> and supplying tools and mechanisms for regulators to communicate with developers, for better ADS safety assurance validation, testing and certification.</w:t>
      </w:r>
    </w:p>
    <w:p w14:paraId="456252DB" w14:textId="3CB6C1D6" w:rsidR="006B1967" w:rsidRPr="00283D3C" w:rsidRDefault="006B1967" w:rsidP="007E0023">
      <w:pPr>
        <w:pStyle w:val="HChG"/>
      </w:pPr>
      <w:r w:rsidRPr="00283D3C">
        <w:lastRenderedPageBreak/>
        <w:tab/>
        <w:t>VI.</w:t>
      </w:r>
      <w:r w:rsidRPr="00283D3C">
        <w:tab/>
      </w:r>
      <w:r w:rsidR="008F4FF3" w:rsidRPr="00283D3C">
        <w:t>Connected vehicles (agenda item 5)</w:t>
      </w:r>
    </w:p>
    <w:p w14:paraId="4A3706DC" w14:textId="3C6059A1" w:rsidR="0000369D" w:rsidRPr="00EC0A1B" w:rsidRDefault="0000369D" w:rsidP="007E0023">
      <w:pPr>
        <w:pStyle w:val="H1G"/>
      </w:pPr>
      <w:r w:rsidRPr="00283D3C">
        <w:tab/>
        <w:t>A.</w:t>
      </w:r>
      <w:r w:rsidRPr="00283D3C">
        <w:tab/>
        <w:t xml:space="preserve">Cyber </w:t>
      </w:r>
      <w:r w:rsidRPr="00EC0A1B">
        <w:t>security and data protection</w:t>
      </w:r>
    </w:p>
    <w:p w14:paraId="6E4E281B" w14:textId="780F09ED" w:rsidR="0057152D" w:rsidRPr="00222A90" w:rsidRDefault="002C52F7" w:rsidP="0057152D">
      <w:pPr>
        <w:pStyle w:val="SingleTxtG"/>
        <w:keepNext/>
        <w:keepLines/>
        <w:spacing w:after="0"/>
        <w:ind w:left="2835" w:hanging="1701"/>
        <w:rPr>
          <w:lang w:val="fr-CH"/>
        </w:rPr>
      </w:pPr>
      <w:r w:rsidRPr="00222A90">
        <w:rPr>
          <w:i/>
          <w:lang w:val="fr-CH"/>
        </w:rPr>
        <w:t>Documentation</w:t>
      </w:r>
      <w:r w:rsidRPr="00222A90">
        <w:rPr>
          <w:lang w:val="fr-CH"/>
        </w:rPr>
        <w:t>:</w:t>
      </w:r>
      <w:r w:rsidRPr="00222A90">
        <w:rPr>
          <w:lang w:val="fr-CH"/>
        </w:rPr>
        <w:tab/>
      </w:r>
      <w:r w:rsidR="0057152D" w:rsidRPr="00222A90">
        <w:rPr>
          <w:lang w:val="fr-CH"/>
        </w:rPr>
        <w:t>ECE/TRANS/WP.29/</w:t>
      </w:r>
      <w:r w:rsidR="00F22BFD" w:rsidRPr="00222A90">
        <w:rPr>
          <w:lang w:val="fr-CH"/>
        </w:rPr>
        <w:t>GRVA/</w:t>
      </w:r>
      <w:r w:rsidR="0057152D" w:rsidRPr="00222A90">
        <w:rPr>
          <w:lang w:val="fr-CH"/>
        </w:rPr>
        <w:t>2022/17</w:t>
      </w:r>
    </w:p>
    <w:p w14:paraId="4B0336E0" w14:textId="09E85BBE" w:rsidR="0057152D" w:rsidRPr="00EC0A1B" w:rsidRDefault="0057152D" w:rsidP="0057152D">
      <w:pPr>
        <w:pStyle w:val="SingleTxtG"/>
        <w:keepNext/>
        <w:keepLines/>
        <w:spacing w:after="0"/>
        <w:ind w:left="2835"/>
        <w:rPr>
          <w:lang w:val="es-ES"/>
        </w:rPr>
      </w:pPr>
      <w:r w:rsidRPr="00EC0A1B">
        <w:rPr>
          <w:lang w:val="es-ES"/>
        </w:rPr>
        <w:t>ECE/TRANS/WP.29/</w:t>
      </w:r>
      <w:r w:rsidR="00F22BFD">
        <w:rPr>
          <w:lang w:val="es-ES"/>
        </w:rPr>
        <w:t>GRVA/</w:t>
      </w:r>
      <w:r w:rsidRPr="00EC0A1B">
        <w:rPr>
          <w:lang w:val="es-ES"/>
        </w:rPr>
        <w:t>2022/18</w:t>
      </w:r>
    </w:p>
    <w:p w14:paraId="62ABAF7E" w14:textId="4DDD479B" w:rsidR="002C52F7" w:rsidRPr="00EC0A1B" w:rsidRDefault="002C52F7" w:rsidP="0057152D">
      <w:pPr>
        <w:pStyle w:val="SingleTxtG"/>
        <w:keepNext/>
        <w:keepLines/>
        <w:ind w:left="2835"/>
        <w:rPr>
          <w:lang w:val="es-ES"/>
        </w:rPr>
      </w:pPr>
      <w:r w:rsidRPr="00EC0A1B">
        <w:rPr>
          <w:lang w:val="es-ES"/>
        </w:rPr>
        <w:t>Informal document</w:t>
      </w:r>
      <w:r w:rsidR="00681D4B" w:rsidRPr="00EC0A1B">
        <w:rPr>
          <w:lang w:val="es-ES"/>
        </w:rPr>
        <w:t>s</w:t>
      </w:r>
      <w:r w:rsidR="00A3556D" w:rsidRPr="00EC0A1B">
        <w:rPr>
          <w:lang w:val="es-ES"/>
        </w:rPr>
        <w:t xml:space="preserve"> </w:t>
      </w:r>
      <w:r w:rsidR="001F5574" w:rsidRPr="00EC0A1B">
        <w:rPr>
          <w:lang w:val="es-ES"/>
        </w:rPr>
        <w:t>GRVA-14-</w:t>
      </w:r>
      <w:r w:rsidR="009F615A" w:rsidRPr="00EC0A1B">
        <w:rPr>
          <w:lang w:val="es-ES"/>
        </w:rPr>
        <w:t xml:space="preserve">06, GRVA-14-07, GRVA-14-11, </w:t>
      </w:r>
      <w:r w:rsidR="00A3556D" w:rsidRPr="00EC0A1B">
        <w:rPr>
          <w:lang w:val="es-ES"/>
        </w:rPr>
        <w:t>GRVA-1</w:t>
      </w:r>
      <w:r w:rsidR="0057152D" w:rsidRPr="00EC0A1B">
        <w:rPr>
          <w:lang w:val="es-ES"/>
        </w:rPr>
        <w:t>4-</w:t>
      </w:r>
      <w:r w:rsidR="00977CE3" w:rsidRPr="00EC0A1B">
        <w:rPr>
          <w:lang w:val="es-ES"/>
        </w:rPr>
        <w:t>33</w:t>
      </w:r>
      <w:r w:rsidR="008A0C5B" w:rsidRPr="00EC0A1B">
        <w:rPr>
          <w:lang w:val="es-ES"/>
        </w:rPr>
        <w:t xml:space="preserve">, </w:t>
      </w:r>
      <w:r w:rsidR="00977CE3" w:rsidRPr="00EC0A1B">
        <w:rPr>
          <w:lang w:val="es-ES"/>
        </w:rPr>
        <w:t>GRVA-14</w:t>
      </w:r>
      <w:r w:rsidR="003945F3" w:rsidRPr="00EC0A1B">
        <w:rPr>
          <w:lang w:val="es-ES"/>
        </w:rPr>
        <w:t>-34</w:t>
      </w:r>
      <w:r w:rsidR="008A0C5B" w:rsidRPr="00EC0A1B">
        <w:rPr>
          <w:lang w:val="es-ES"/>
        </w:rPr>
        <w:t xml:space="preserve"> and GRVA-14-46</w:t>
      </w:r>
    </w:p>
    <w:p w14:paraId="35C7471C" w14:textId="63ABAAAD" w:rsidR="00E40447" w:rsidRPr="00EC0A1B" w:rsidRDefault="00983B59" w:rsidP="00E40447">
      <w:pPr>
        <w:pStyle w:val="SingleTxtG"/>
      </w:pPr>
      <w:r>
        <w:t>59.</w:t>
      </w:r>
      <w:r w:rsidR="0080577A" w:rsidRPr="00EC0A1B">
        <w:tab/>
      </w:r>
      <w:r w:rsidR="00885510" w:rsidRPr="00EC0A1B">
        <w:t xml:space="preserve">The expert from CEMA presented </w:t>
      </w:r>
      <w:r w:rsidR="003F6D65" w:rsidRPr="00EC0A1B">
        <w:t>GRVA-14-33</w:t>
      </w:r>
      <w:r w:rsidR="00E82A02" w:rsidRPr="00EC0A1B">
        <w:t>,</w:t>
      </w:r>
      <w:r w:rsidR="003F6D65" w:rsidRPr="00EC0A1B">
        <w:t xml:space="preserve"> </w:t>
      </w:r>
      <w:r w:rsidR="007E013F" w:rsidRPr="00EC0A1B">
        <w:t xml:space="preserve">detailing the standardization activities and </w:t>
      </w:r>
      <w:r w:rsidR="005679D1" w:rsidRPr="00EC0A1B">
        <w:t>corresponding</w:t>
      </w:r>
      <w:r w:rsidR="003F6D65" w:rsidRPr="00EC0A1B">
        <w:t xml:space="preserve"> timeline of the agricultural vehicle industry regarding cyber security</w:t>
      </w:r>
      <w:r w:rsidR="005679D1" w:rsidRPr="00EC0A1B">
        <w:t xml:space="preserve"> and software updates</w:t>
      </w:r>
      <w:r w:rsidR="003F6D65" w:rsidRPr="00EC0A1B">
        <w:t>.</w:t>
      </w:r>
      <w:r w:rsidR="0022522E" w:rsidRPr="00EC0A1B">
        <w:t xml:space="preserve"> He clarified</w:t>
      </w:r>
      <w:r w:rsidR="002A7F3F">
        <w:t xml:space="preserve">, </w:t>
      </w:r>
      <w:r w:rsidR="002A7F3F" w:rsidRPr="00EC0A1B">
        <w:t>upon request by the expert from the United States of America</w:t>
      </w:r>
      <w:r w:rsidR="002A7F3F">
        <w:t>,</w:t>
      </w:r>
      <w:r w:rsidR="0022522E" w:rsidRPr="00EC0A1B">
        <w:t xml:space="preserve"> that his delegation would support the</w:t>
      </w:r>
      <w:r w:rsidR="00E40447" w:rsidRPr="00EC0A1B">
        <w:t xml:space="preserve"> </w:t>
      </w:r>
      <w:r w:rsidR="009C1121">
        <w:t>establishment</w:t>
      </w:r>
      <w:r w:rsidR="009C1121" w:rsidRPr="00EC0A1B">
        <w:t xml:space="preserve"> </w:t>
      </w:r>
      <w:r w:rsidR="00E40447" w:rsidRPr="00EC0A1B">
        <w:t xml:space="preserve">of a new working group to deal with this issue. </w:t>
      </w:r>
    </w:p>
    <w:p w14:paraId="36085681" w14:textId="5656B25B" w:rsidR="009F1DF9" w:rsidRPr="00EC0A1B" w:rsidRDefault="00983B59" w:rsidP="0022522E">
      <w:pPr>
        <w:pStyle w:val="SingleTxtG"/>
      </w:pPr>
      <w:r>
        <w:t>60</w:t>
      </w:r>
      <w:r w:rsidR="005679D1" w:rsidRPr="00EC0A1B">
        <w:t>.</w:t>
      </w:r>
      <w:r w:rsidR="005679D1" w:rsidRPr="00EC0A1B">
        <w:tab/>
        <w:t xml:space="preserve">The expert from Italy supported the </w:t>
      </w:r>
      <w:r w:rsidR="00E05B7A">
        <w:t xml:space="preserve">process and </w:t>
      </w:r>
      <w:r w:rsidR="005679D1" w:rsidRPr="00EC0A1B">
        <w:t>activities</w:t>
      </w:r>
      <w:r w:rsidR="00E05B7A">
        <w:t xml:space="preserve"> presented by CEMA</w:t>
      </w:r>
      <w:r w:rsidR="005679D1" w:rsidRPr="00EC0A1B">
        <w:t>.</w:t>
      </w:r>
      <w:r w:rsidR="003F6D65" w:rsidRPr="00EC0A1B">
        <w:t xml:space="preserve"> </w:t>
      </w:r>
      <w:r w:rsidR="005E6F41" w:rsidRPr="00EC0A1B">
        <w:t xml:space="preserve">The expert from Germany agreed to review the document prepared by CEMA. The </w:t>
      </w:r>
      <w:r w:rsidR="00CC3CF9" w:rsidRPr="00EC0A1B">
        <w:t xml:space="preserve">expert from the United Kingdom of Great Britain and Northern Ireland </w:t>
      </w:r>
      <w:r w:rsidR="006348A7" w:rsidRPr="00EC0A1B">
        <w:t xml:space="preserve">noted that the deliverables of the </w:t>
      </w:r>
      <w:r w:rsidR="00663EA5" w:rsidRPr="00EC0A1B">
        <w:t>IWG on Cyber Security (CS) and Over the Air (OTA)</w:t>
      </w:r>
      <w:r w:rsidR="00663EA5">
        <w:t xml:space="preserve"> issues </w:t>
      </w:r>
      <w:r w:rsidR="009A54F2" w:rsidRPr="00EC0A1B">
        <w:t xml:space="preserve">were very generic, </w:t>
      </w:r>
      <w:r w:rsidR="00861BF8">
        <w:t xml:space="preserve">i.e. </w:t>
      </w:r>
      <w:r w:rsidR="009A54F2" w:rsidRPr="00EC0A1B">
        <w:t xml:space="preserve">risk </w:t>
      </w:r>
      <w:r w:rsidR="00EC034A" w:rsidRPr="00EC0A1B">
        <w:t>assessment-based</w:t>
      </w:r>
      <w:r w:rsidR="009A54F2" w:rsidRPr="00EC0A1B">
        <w:t xml:space="preserve"> </w:t>
      </w:r>
      <w:r w:rsidR="00C81913" w:rsidRPr="00EC0A1B">
        <w:t>requirements</w:t>
      </w:r>
      <w:r w:rsidR="009A54F2" w:rsidRPr="00EC0A1B">
        <w:t xml:space="preserve"> </w:t>
      </w:r>
      <w:r w:rsidR="00BF52B4" w:rsidRPr="00EC0A1B">
        <w:t xml:space="preserve">and felt that waiting until the standardization process </w:t>
      </w:r>
      <w:r w:rsidR="00D40A0E" w:rsidRPr="00EC0A1B">
        <w:t>was</w:t>
      </w:r>
      <w:r w:rsidR="00BF52B4" w:rsidRPr="00EC0A1B">
        <w:t xml:space="preserve"> completed </w:t>
      </w:r>
      <w:r w:rsidR="00D03B2E" w:rsidRPr="00EC0A1B">
        <w:t xml:space="preserve">would be too long. The expert from Canada confirmed that the work </w:t>
      </w:r>
      <w:r w:rsidR="00D40A0E" w:rsidRPr="00EC0A1B">
        <w:t xml:space="preserve">of the Group </w:t>
      </w:r>
      <w:r w:rsidR="00D03B2E" w:rsidRPr="00EC0A1B">
        <w:t>was general enough to encompass</w:t>
      </w:r>
      <w:r w:rsidR="00DB37A3" w:rsidRPr="00EC0A1B">
        <w:t xml:space="preserve"> agricultural vehicles and explained that he was not convinced that there would be </w:t>
      </w:r>
      <w:r w:rsidR="00B12BBB" w:rsidRPr="00EC0A1B">
        <w:t xml:space="preserve">many </w:t>
      </w:r>
      <w:r w:rsidR="00DB37A3" w:rsidRPr="00EC0A1B">
        <w:t xml:space="preserve">other requirements </w:t>
      </w:r>
      <w:r w:rsidR="009F1DF9" w:rsidRPr="00EC0A1B">
        <w:t>that the IWG on CS/OTA should review.</w:t>
      </w:r>
    </w:p>
    <w:p w14:paraId="109E4424" w14:textId="69701C14" w:rsidR="00A557D9" w:rsidRPr="00EC0A1B" w:rsidRDefault="00983B59" w:rsidP="0022522E">
      <w:pPr>
        <w:pStyle w:val="SingleTxtG"/>
      </w:pPr>
      <w:r>
        <w:t>61</w:t>
      </w:r>
      <w:r w:rsidR="009F1DF9" w:rsidRPr="00EC0A1B">
        <w:t>.</w:t>
      </w:r>
      <w:r w:rsidR="009F1DF9" w:rsidRPr="00EC0A1B">
        <w:tab/>
        <w:t>GRVA</w:t>
      </w:r>
      <w:r w:rsidR="00D03B2E" w:rsidRPr="00EC0A1B">
        <w:t xml:space="preserve"> </w:t>
      </w:r>
      <w:r w:rsidR="00625FEE" w:rsidRPr="00EC0A1B">
        <w:t xml:space="preserve">noted that some delegations needed more time to consider the </w:t>
      </w:r>
      <w:r w:rsidR="001E1403" w:rsidRPr="00EC0A1B">
        <w:t xml:space="preserve">CEMA proposal. GRVA encouraged CEMA to liaise with the IWG on CS/OTA. GRVA agreed to keep GRVA-14-33 and GRVA-14-34 </w:t>
      </w:r>
      <w:r w:rsidR="005F335D" w:rsidRPr="00EC0A1B">
        <w:t>on its agenda for the January 2023 session.</w:t>
      </w:r>
    </w:p>
    <w:p w14:paraId="69ECF53C" w14:textId="23C60B11" w:rsidR="003112F8" w:rsidRPr="00EC0A1B" w:rsidRDefault="00983B59" w:rsidP="0022522E">
      <w:pPr>
        <w:pStyle w:val="SingleTxtG"/>
      </w:pPr>
      <w:r>
        <w:t>62</w:t>
      </w:r>
      <w:r w:rsidR="003112F8" w:rsidRPr="00EC0A1B">
        <w:t>.</w:t>
      </w:r>
      <w:r w:rsidR="003112F8" w:rsidRPr="00EC0A1B">
        <w:tab/>
        <w:t xml:space="preserve">The expert from the Japanese </w:t>
      </w:r>
      <w:r w:rsidR="006D0D23" w:rsidRPr="00EC0A1B">
        <w:t xml:space="preserve">National Traffic Safety and Environment Laboratory presented GRVA-14-07, </w:t>
      </w:r>
      <w:r w:rsidR="003B3E33" w:rsidRPr="00EC0A1B">
        <w:t xml:space="preserve">summarizing the outcome of the workshop </w:t>
      </w:r>
      <w:r w:rsidR="002B6F34" w:rsidRPr="00EC0A1B">
        <w:t xml:space="preserve">on Vehicle Cyber Security, </w:t>
      </w:r>
      <w:r w:rsidR="003174C3" w:rsidRPr="00EC0A1B">
        <w:t xml:space="preserve">organized </w:t>
      </w:r>
      <w:r w:rsidR="002B6F34" w:rsidRPr="00EC0A1B">
        <w:t xml:space="preserve">for the contracting parties of the 1958 and 1998 </w:t>
      </w:r>
      <w:r w:rsidR="00ED2DF0" w:rsidRPr="00EC0A1B">
        <w:t>Agreement</w:t>
      </w:r>
      <w:r w:rsidR="00424C52" w:rsidRPr="00EC0A1B">
        <w:t>s</w:t>
      </w:r>
      <w:r w:rsidR="00ED2DF0" w:rsidRPr="00EC0A1B">
        <w:t xml:space="preserve"> </w:t>
      </w:r>
      <w:r w:rsidR="002B6F34" w:rsidRPr="00EC0A1B">
        <w:t>by NTSEL and the secretariat</w:t>
      </w:r>
      <w:r w:rsidR="003174C3" w:rsidRPr="00EC0A1B">
        <w:t>, upon request of GRVA (ECE/TRANS/WP.29/GRVA/13, para</w:t>
      </w:r>
      <w:r w:rsidR="00FF54D9" w:rsidRPr="00EC0A1B">
        <w:t>s</w:t>
      </w:r>
      <w:r w:rsidR="003174C3" w:rsidRPr="00EC0A1B">
        <w:t xml:space="preserve">. </w:t>
      </w:r>
      <w:r w:rsidR="00FF54D9" w:rsidRPr="00EC0A1B">
        <w:t>48-50</w:t>
      </w:r>
      <w:r w:rsidR="003174C3" w:rsidRPr="00EC0A1B">
        <w:t>)</w:t>
      </w:r>
      <w:r w:rsidR="00A7272D" w:rsidRPr="00EC0A1B">
        <w:t xml:space="preserve">. GRVA noted the workshop conclusions: </w:t>
      </w:r>
      <w:r w:rsidR="00FC5A54" w:rsidRPr="00EC0A1B">
        <w:t xml:space="preserve">(a) </w:t>
      </w:r>
      <w:r w:rsidR="00A7272D" w:rsidRPr="00EC0A1B">
        <w:t xml:space="preserve">the main impact of UN Regulation No. 155 </w:t>
      </w:r>
      <w:r w:rsidR="003675E3" w:rsidRPr="00EC0A1B">
        <w:t>was</w:t>
      </w:r>
      <w:r w:rsidR="00A7272D" w:rsidRPr="00EC0A1B">
        <w:t xml:space="preserve"> due to the </w:t>
      </w:r>
      <w:r w:rsidR="003278A4" w:rsidRPr="00EC0A1B">
        <w:t xml:space="preserve">Threat Analysis and </w:t>
      </w:r>
      <w:r w:rsidR="001125FA" w:rsidRPr="00EC0A1B">
        <w:t>Risk Assessment</w:t>
      </w:r>
      <w:r w:rsidR="00FC5A54" w:rsidRPr="00EC0A1B">
        <w:t xml:space="preserve"> </w:t>
      </w:r>
      <w:r w:rsidR="003612AF" w:rsidRPr="00EC0A1B">
        <w:t xml:space="preserve">(TARA) </w:t>
      </w:r>
      <w:r w:rsidR="00FC5A54" w:rsidRPr="00EC0A1B">
        <w:t>related requirements</w:t>
      </w:r>
      <w:r w:rsidR="00C81913" w:rsidRPr="00EC0A1B">
        <w:t>,</w:t>
      </w:r>
      <w:r w:rsidR="00FC5A54" w:rsidRPr="00EC0A1B">
        <w:t xml:space="preserve"> (b) </w:t>
      </w:r>
      <w:r w:rsidR="00A7272D" w:rsidRPr="00EC0A1B">
        <w:t xml:space="preserve">Annex 5 should not become the primary focus or the checklist </w:t>
      </w:r>
      <w:r w:rsidR="003612AF" w:rsidRPr="00EC0A1B">
        <w:t xml:space="preserve">otherwise </w:t>
      </w:r>
      <w:r w:rsidR="00A7272D" w:rsidRPr="00EC0A1B">
        <w:t xml:space="preserve">the consequence </w:t>
      </w:r>
      <w:r w:rsidR="003612AF" w:rsidRPr="00EC0A1B">
        <w:t xml:space="preserve">could be a </w:t>
      </w:r>
      <w:r w:rsidR="00A7272D" w:rsidRPr="00EC0A1B">
        <w:t xml:space="preserve">less effective </w:t>
      </w:r>
      <w:r w:rsidR="003675E3" w:rsidRPr="00EC0A1B">
        <w:t>impact of the requirements</w:t>
      </w:r>
      <w:r w:rsidR="003612AF" w:rsidRPr="00EC0A1B">
        <w:t xml:space="preserve">. </w:t>
      </w:r>
      <w:r w:rsidR="00381798" w:rsidRPr="00EC0A1B">
        <w:t xml:space="preserve">GRVA welcomed this report. GRVA agreed on the possibility of organizing another workshop for the </w:t>
      </w:r>
      <w:r w:rsidR="0065622E">
        <w:t>c</w:t>
      </w:r>
      <w:r w:rsidR="0065622E" w:rsidRPr="00EC0A1B">
        <w:t xml:space="preserve">ontracting </w:t>
      </w:r>
      <w:r w:rsidR="0065622E">
        <w:t>p</w:t>
      </w:r>
      <w:r w:rsidR="0065622E" w:rsidRPr="00EC0A1B">
        <w:t xml:space="preserve">arties </w:t>
      </w:r>
      <w:r w:rsidR="00381798" w:rsidRPr="00EC0A1B">
        <w:t xml:space="preserve">of the 1958 and especially 1998 Agreements, if requested by a </w:t>
      </w:r>
      <w:r w:rsidR="00770AC8">
        <w:t>c</w:t>
      </w:r>
      <w:r w:rsidR="00381798" w:rsidRPr="00EC0A1B">
        <w:t xml:space="preserve">ontracting </w:t>
      </w:r>
      <w:r w:rsidR="00770AC8">
        <w:t>p</w:t>
      </w:r>
      <w:r w:rsidR="00381798" w:rsidRPr="00EC0A1B">
        <w:t>arty.</w:t>
      </w:r>
      <w:r w:rsidR="001A48BF" w:rsidRPr="00EC0A1B">
        <w:t xml:space="preserve"> </w:t>
      </w:r>
    </w:p>
    <w:p w14:paraId="56D62827" w14:textId="18BDF62D" w:rsidR="00E370CC" w:rsidRPr="00EC0A1B" w:rsidRDefault="00983B59" w:rsidP="006E6CAE">
      <w:pPr>
        <w:pStyle w:val="SingleTxtG"/>
      </w:pPr>
      <w:r>
        <w:t>63</w:t>
      </w:r>
      <w:r w:rsidR="007C7067" w:rsidRPr="00EC0A1B">
        <w:t>.</w:t>
      </w:r>
      <w:r w:rsidR="007C7067" w:rsidRPr="00EC0A1B">
        <w:tab/>
        <w:t>The expert from the Japanese National Traffic Safety and Environment Laboratory presented GRVA-14-46</w:t>
      </w:r>
      <w:r w:rsidR="00E370CC" w:rsidRPr="00EC0A1B">
        <w:t xml:space="preserve">, </w:t>
      </w:r>
      <w:r w:rsidR="004D7B34" w:rsidRPr="00EC0A1B">
        <w:t>reporting on the outcome of workshops on the implementation of UN Regulation No. 155</w:t>
      </w:r>
      <w:r w:rsidR="00130B8E" w:rsidRPr="00EC0A1B">
        <w:t>. He recalled the purpose of these workshop</w:t>
      </w:r>
      <w:r w:rsidR="0031722B" w:rsidRPr="00EC0A1B">
        <w:t>s</w:t>
      </w:r>
      <w:r w:rsidR="00130B8E" w:rsidRPr="00EC0A1B">
        <w:t xml:space="preserve">, gathering Type Approval Authorities and Technical Services </w:t>
      </w:r>
      <w:r w:rsidR="008A4372" w:rsidRPr="00EC0A1B">
        <w:t xml:space="preserve">nominated by the contracting parties </w:t>
      </w:r>
      <w:r w:rsidR="00D5050E" w:rsidRPr="00EC0A1B">
        <w:t xml:space="preserve">of the 1958 Agreement. He explained that the outstanding issue </w:t>
      </w:r>
      <w:r w:rsidR="008A4372" w:rsidRPr="00EC0A1B">
        <w:t xml:space="preserve">discussed by the group </w:t>
      </w:r>
      <w:r w:rsidR="00D5050E" w:rsidRPr="00EC0A1B">
        <w:t>was</w:t>
      </w:r>
      <w:r w:rsidR="00763367" w:rsidRPr="00EC0A1B">
        <w:t xml:space="preserve"> </w:t>
      </w:r>
      <w:r w:rsidR="0055753D" w:rsidRPr="00EC0A1B">
        <w:t xml:space="preserve">the conditions for acceptance of foreign </w:t>
      </w:r>
      <w:r w:rsidR="00015A8F" w:rsidRPr="00EC0A1B">
        <w:t>c</w:t>
      </w:r>
      <w:r w:rsidR="0055753D" w:rsidRPr="00EC0A1B">
        <w:t xml:space="preserve">yber </w:t>
      </w:r>
      <w:r w:rsidR="00015A8F" w:rsidRPr="00EC0A1B">
        <w:t>s</w:t>
      </w:r>
      <w:r w:rsidR="0055753D" w:rsidRPr="00EC0A1B">
        <w:t xml:space="preserve">ecurity </w:t>
      </w:r>
      <w:r w:rsidR="00015A8F" w:rsidRPr="00EC0A1B">
        <w:t>m</w:t>
      </w:r>
      <w:r w:rsidR="0055753D" w:rsidRPr="00EC0A1B">
        <w:t xml:space="preserve">anagement </w:t>
      </w:r>
      <w:r w:rsidR="00015A8F" w:rsidRPr="00EC0A1B">
        <w:t>s</w:t>
      </w:r>
      <w:r w:rsidR="0055753D" w:rsidRPr="00EC0A1B">
        <w:t xml:space="preserve">ystem certificates </w:t>
      </w:r>
      <w:r w:rsidR="007D260A" w:rsidRPr="00EC0A1B">
        <w:t>in the contexts of multi</w:t>
      </w:r>
      <w:r w:rsidR="00015A8F" w:rsidRPr="00EC0A1B">
        <w:t>-</w:t>
      </w:r>
      <w:r w:rsidR="007D260A" w:rsidRPr="00EC0A1B">
        <w:t xml:space="preserve">brand projects and </w:t>
      </w:r>
      <w:r w:rsidR="00B64A2F" w:rsidRPr="00EC0A1B">
        <w:t>multi</w:t>
      </w:r>
      <w:r w:rsidR="005E15F3" w:rsidRPr="00EC0A1B">
        <w:t>-</w:t>
      </w:r>
      <w:r w:rsidR="007D260A" w:rsidRPr="00EC0A1B">
        <w:t>stage</w:t>
      </w:r>
      <w:r w:rsidR="005E15F3" w:rsidRPr="00EC0A1B">
        <w:t xml:space="preserve"> type</w:t>
      </w:r>
      <w:r w:rsidR="007D260A" w:rsidRPr="00EC0A1B">
        <w:t xml:space="preserve"> approval.</w:t>
      </w:r>
      <w:r w:rsidR="001A48BF" w:rsidRPr="00EC0A1B">
        <w:t xml:space="preserve"> </w:t>
      </w:r>
      <w:r w:rsidR="00703974" w:rsidRPr="00EC0A1B">
        <w:t>GRVA noted that the workshop activities would come to an end soon and discuss</w:t>
      </w:r>
      <w:r w:rsidR="00861BF8">
        <w:t>ed</w:t>
      </w:r>
      <w:r w:rsidR="00703974" w:rsidRPr="00EC0A1B">
        <w:t xml:space="preserve"> the potential need for similar activities related to UN Regulation No. 156 and </w:t>
      </w:r>
      <w:r w:rsidR="00E22ADA" w:rsidRPr="00EC0A1B">
        <w:t>s</w:t>
      </w:r>
      <w:r w:rsidR="00703974" w:rsidRPr="00EC0A1B">
        <w:t xml:space="preserve">oftware </w:t>
      </w:r>
      <w:r w:rsidR="00E22ADA" w:rsidRPr="00EC0A1B">
        <w:t>u</w:t>
      </w:r>
      <w:r w:rsidR="00703974" w:rsidRPr="00EC0A1B">
        <w:t xml:space="preserve">pdate </w:t>
      </w:r>
      <w:r w:rsidR="00E22ADA" w:rsidRPr="00EC0A1B">
        <w:t>m</w:t>
      </w:r>
      <w:r w:rsidR="00703974" w:rsidRPr="00EC0A1B">
        <w:t xml:space="preserve">anagement </w:t>
      </w:r>
      <w:r w:rsidR="00E22ADA" w:rsidRPr="00EC0A1B">
        <w:t>s</w:t>
      </w:r>
      <w:r w:rsidR="00703974" w:rsidRPr="00EC0A1B">
        <w:t>ystem</w:t>
      </w:r>
      <w:r w:rsidR="00E22ADA" w:rsidRPr="00EC0A1B">
        <w:t>s</w:t>
      </w:r>
      <w:r w:rsidR="00703974" w:rsidRPr="00EC0A1B">
        <w:t xml:space="preserve">. </w:t>
      </w:r>
      <w:r w:rsidR="00E370CC" w:rsidRPr="00EC0A1B">
        <w:t xml:space="preserve">GRVA welcomed the report </w:t>
      </w:r>
      <w:r w:rsidR="00E70796" w:rsidRPr="00EC0A1B">
        <w:t>received and</w:t>
      </w:r>
      <w:r w:rsidR="00E370CC" w:rsidRPr="00EC0A1B">
        <w:t xml:space="preserve"> noted that the work could result in an amendment proposal to the interpretation document for UN Regulation No. 155 or draft amendments to UN Regulations that could be reviewed by </w:t>
      </w:r>
      <w:r w:rsidR="00E22ADA" w:rsidRPr="00EC0A1B">
        <w:t xml:space="preserve">IWG </w:t>
      </w:r>
      <w:r w:rsidR="00E370CC" w:rsidRPr="00EC0A1B">
        <w:t>on CS</w:t>
      </w:r>
      <w:r w:rsidR="00663EA5">
        <w:t>/</w:t>
      </w:r>
      <w:r w:rsidR="00E370CC" w:rsidRPr="00EC0A1B">
        <w:t>OTA</w:t>
      </w:r>
      <w:r w:rsidR="00663EA5">
        <w:t xml:space="preserve"> </w:t>
      </w:r>
      <w:r w:rsidR="00E370CC" w:rsidRPr="00EC0A1B">
        <w:t>before submission to GRVA</w:t>
      </w:r>
      <w:r w:rsidR="00E70796" w:rsidRPr="00EC0A1B">
        <w:t>.</w:t>
      </w:r>
    </w:p>
    <w:p w14:paraId="4C1582C3" w14:textId="18B38213" w:rsidR="005F335D" w:rsidRPr="00EC0A1B" w:rsidRDefault="00983B59" w:rsidP="007C7288">
      <w:pPr>
        <w:pStyle w:val="SingleTxtG"/>
      </w:pPr>
      <w:r w:rsidRPr="00EC0A1B">
        <w:t>6</w:t>
      </w:r>
      <w:r>
        <w:t>4</w:t>
      </w:r>
      <w:r w:rsidR="005F335D" w:rsidRPr="00EC0A1B">
        <w:t>.</w:t>
      </w:r>
      <w:r w:rsidR="005F335D" w:rsidRPr="00EC0A1B">
        <w:tab/>
        <w:t xml:space="preserve">The expert from SAE International </w:t>
      </w:r>
      <w:r w:rsidR="007C7288" w:rsidRPr="00EC0A1B">
        <w:t>recalled his presentation at the previous session of GRVA</w:t>
      </w:r>
      <w:r w:rsidR="00D67991" w:rsidRPr="00EC0A1B">
        <w:t>.</w:t>
      </w:r>
      <w:r w:rsidR="007C7288" w:rsidRPr="00EC0A1B">
        <w:t xml:space="preserve"> </w:t>
      </w:r>
      <w:r w:rsidR="00D67991" w:rsidRPr="00EC0A1B">
        <w:t>He</w:t>
      </w:r>
      <w:r w:rsidR="007C7288" w:rsidRPr="00EC0A1B">
        <w:t xml:space="preserve"> introduced ECE/TRANS/WP.29/</w:t>
      </w:r>
      <w:r w:rsidR="00F22BFD">
        <w:t>GRVA/</w:t>
      </w:r>
      <w:r w:rsidR="007C7288" w:rsidRPr="00EC0A1B">
        <w:t>2022/17 and ECE/TRANS/WP.29/</w:t>
      </w:r>
      <w:r w:rsidR="00F22BFD">
        <w:t>GRVA/</w:t>
      </w:r>
      <w:r w:rsidR="007C7288" w:rsidRPr="00EC0A1B">
        <w:t>2022/18</w:t>
      </w:r>
      <w:r w:rsidR="00D67991" w:rsidRPr="00EC0A1B">
        <w:t xml:space="preserve"> </w:t>
      </w:r>
      <w:r w:rsidR="006122AB" w:rsidRPr="00EC0A1B">
        <w:t xml:space="preserve">(GRVA-14-06 </w:t>
      </w:r>
      <w:r w:rsidR="00B14EC8" w:rsidRPr="00EC0A1B">
        <w:t>provides</w:t>
      </w:r>
      <w:r w:rsidR="006122AB" w:rsidRPr="00EC0A1B">
        <w:t xml:space="preserve"> a version of ECE/TRANS/WP.29/</w:t>
      </w:r>
      <w:r w:rsidR="00F22BFD">
        <w:t>GRVA/</w:t>
      </w:r>
      <w:r w:rsidR="006122AB" w:rsidRPr="00EC0A1B">
        <w:t>2022/18</w:t>
      </w:r>
      <w:r w:rsidR="00861BF8">
        <w:t xml:space="preserve"> </w:t>
      </w:r>
      <w:r w:rsidR="00861BF8" w:rsidRPr="00EC0A1B">
        <w:t>with tracked changes</w:t>
      </w:r>
      <w:r w:rsidR="006122AB" w:rsidRPr="00EC0A1B">
        <w:t>)</w:t>
      </w:r>
      <w:r w:rsidR="00B14EC8" w:rsidRPr="00EC0A1B">
        <w:t xml:space="preserve">, </w:t>
      </w:r>
      <w:r w:rsidR="00D67991" w:rsidRPr="00EC0A1B">
        <w:t xml:space="preserve">aimed at seeking clarification of the requirements of Annex 5, regarding the authentication of Global Navigation Satellite System (GNSS) messages. The </w:t>
      </w:r>
      <w:r w:rsidR="004B5BD0" w:rsidRPr="00EC0A1B">
        <w:t>proposals received comments</w:t>
      </w:r>
      <w:r w:rsidR="00775AB8">
        <w:t xml:space="preserve"> from </w:t>
      </w:r>
      <w:r w:rsidR="00BC67C2">
        <w:t>CLEPA</w:t>
      </w:r>
      <w:r w:rsidR="00775AB8">
        <w:t xml:space="preserve"> and </w:t>
      </w:r>
      <w:r w:rsidR="00BC67C2">
        <w:t>OICA</w:t>
      </w:r>
      <w:r w:rsidR="004B5BD0" w:rsidRPr="00EC0A1B">
        <w:t xml:space="preserve"> (GRVA-14-11)</w:t>
      </w:r>
      <w:r w:rsidR="00AC5FBB" w:rsidRPr="00EC0A1B">
        <w:t xml:space="preserve">. </w:t>
      </w:r>
      <w:r w:rsidR="00B14EC8" w:rsidRPr="00EC0A1B">
        <w:t xml:space="preserve">GRVA agreed to transmit these four documents </w:t>
      </w:r>
      <w:r w:rsidR="00637CCB" w:rsidRPr="00EC0A1B">
        <w:t xml:space="preserve">listed in this paragraph </w:t>
      </w:r>
      <w:r w:rsidR="00B14EC8" w:rsidRPr="00EC0A1B">
        <w:t>to IWG on CS/OTA</w:t>
      </w:r>
      <w:r w:rsidR="00D97F6F" w:rsidRPr="00EC0A1B">
        <w:t xml:space="preserve"> for further discussion</w:t>
      </w:r>
      <w:r w:rsidR="00B14EC8" w:rsidRPr="00EC0A1B">
        <w:t xml:space="preserve">. </w:t>
      </w:r>
    </w:p>
    <w:p w14:paraId="322DA975" w14:textId="50C027E4" w:rsidR="00F3390A" w:rsidRPr="00EC0A1B" w:rsidRDefault="008D249E" w:rsidP="007C7288">
      <w:pPr>
        <w:pStyle w:val="SingleTxtG"/>
      </w:pPr>
      <w:r w:rsidRPr="00EC0A1B">
        <w:lastRenderedPageBreak/>
        <w:t>6</w:t>
      </w:r>
      <w:r w:rsidR="00983B59">
        <w:t>5</w:t>
      </w:r>
      <w:r w:rsidR="00F3390A" w:rsidRPr="00EC0A1B">
        <w:t>.</w:t>
      </w:r>
      <w:r w:rsidR="00F3390A" w:rsidRPr="00EC0A1B">
        <w:tab/>
        <w:t>GRVA noted the number of tasks given to the IWG on CS/OTA</w:t>
      </w:r>
      <w:r w:rsidR="006559E8" w:rsidRPr="00EC0A1B">
        <w:t xml:space="preserve"> and</w:t>
      </w:r>
      <w:r w:rsidR="00F3390A" w:rsidRPr="00EC0A1B">
        <w:t xml:space="preserve"> noted that the next session of the group was a </w:t>
      </w:r>
      <w:r w:rsidR="006559E8" w:rsidRPr="00EC0A1B">
        <w:t>two</w:t>
      </w:r>
      <w:r w:rsidR="00F3390A" w:rsidRPr="00EC0A1B">
        <w:t xml:space="preserve">-hour virtual meeting. GRVA requested the IWG to provide more time for discussions. </w:t>
      </w:r>
      <w:r w:rsidR="009E2D71" w:rsidRPr="00EC0A1B">
        <w:t xml:space="preserve">GRVA noted that the mandate of the IWG was going to expire in November 2022. </w:t>
      </w:r>
      <w:r w:rsidR="00597859" w:rsidRPr="00EC0A1B">
        <w:t>GRVA agreed that the mandate of the IWG on CS/OTA could be extended at least for one year. GRVA requested the secretariat to provide information to AC.2 and WP.29 at their November 2022 sessions, that the proposed deliverables of the group would be detailed at the next session</w:t>
      </w:r>
      <w:r w:rsidR="00055AA6" w:rsidRPr="00EC0A1B">
        <w:t xml:space="preserve">. </w:t>
      </w:r>
    </w:p>
    <w:p w14:paraId="68BBDC0E" w14:textId="7B99128B" w:rsidR="0000369D" w:rsidRPr="00EC0A1B" w:rsidRDefault="00E63D0B" w:rsidP="00A71258">
      <w:pPr>
        <w:pStyle w:val="H1G"/>
        <w:keepNext w:val="0"/>
        <w:keepLines w:val="0"/>
      </w:pPr>
      <w:r w:rsidRPr="00EC0A1B">
        <w:tab/>
      </w:r>
      <w:r w:rsidR="0000369D" w:rsidRPr="00EC0A1B">
        <w:t>B.</w:t>
      </w:r>
      <w:r w:rsidR="0000369D" w:rsidRPr="00EC0A1B">
        <w:tab/>
      </w:r>
      <w:r w:rsidR="00A71258" w:rsidRPr="00EC0A1B">
        <w:t xml:space="preserve">Software updates and </w:t>
      </w:r>
      <w:r w:rsidR="00AB09AF" w:rsidRPr="00EC0A1B">
        <w:t>o</w:t>
      </w:r>
      <w:r w:rsidR="00A71258" w:rsidRPr="00EC0A1B">
        <w:t>ver-the-</w:t>
      </w:r>
      <w:r w:rsidR="00AB09AF" w:rsidRPr="00EC0A1B">
        <w:t>a</w:t>
      </w:r>
      <w:r w:rsidR="00A71258" w:rsidRPr="00EC0A1B">
        <w:t>ir issues</w:t>
      </w:r>
    </w:p>
    <w:p w14:paraId="196B6EA9" w14:textId="76C72925" w:rsidR="00963DED" w:rsidRPr="00EC0A1B" w:rsidRDefault="008D249E" w:rsidP="00B45885">
      <w:pPr>
        <w:pStyle w:val="SingleTxtG"/>
      </w:pPr>
      <w:r w:rsidRPr="00EC0A1B">
        <w:rPr>
          <w:iCs/>
        </w:rPr>
        <w:t>6</w:t>
      </w:r>
      <w:r w:rsidR="00DD3FFB">
        <w:rPr>
          <w:iCs/>
        </w:rPr>
        <w:t>6</w:t>
      </w:r>
      <w:r w:rsidR="00963DED" w:rsidRPr="00EC0A1B">
        <w:rPr>
          <w:iCs/>
        </w:rPr>
        <w:t>.</w:t>
      </w:r>
      <w:r w:rsidR="00963DED" w:rsidRPr="00EC0A1B">
        <w:rPr>
          <w:iCs/>
        </w:rPr>
        <w:tab/>
      </w:r>
      <w:r w:rsidR="00123D49" w:rsidRPr="00EC0A1B">
        <w:t>No document was submitted under this agenda item.</w:t>
      </w:r>
    </w:p>
    <w:p w14:paraId="04DD9A45" w14:textId="15A362D0" w:rsidR="00A71258" w:rsidRPr="00E87DF2" w:rsidRDefault="00D779EB" w:rsidP="00D779EB">
      <w:pPr>
        <w:pStyle w:val="H1G"/>
        <w:rPr>
          <w:lang w:val="fr-CH"/>
        </w:rPr>
      </w:pPr>
      <w:r w:rsidRPr="00EC0A1B">
        <w:tab/>
      </w:r>
      <w:r w:rsidRPr="00EC0A1B">
        <w:rPr>
          <w:lang w:val="fr-CH"/>
        </w:rPr>
        <w:t>C.</w:t>
      </w:r>
      <w:r w:rsidRPr="00E87DF2">
        <w:rPr>
          <w:lang w:val="fr-CH"/>
        </w:rPr>
        <w:tab/>
      </w:r>
      <w:r w:rsidR="00725330" w:rsidRPr="00E87DF2">
        <w:rPr>
          <w:lang w:val="fr-CH"/>
        </w:rPr>
        <w:t xml:space="preserve">Data and </w:t>
      </w:r>
      <w:proofErr w:type="spellStart"/>
      <w:r w:rsidR="00725330" w:rsidRPr="00E87DF2">
        <w:rPr>
          <w:lang w:val="fr-CH"/>
        </w:rPr>
        <w:t>vehicle</w:t>
      </w:r>
      <w:proofErr w:type="spellEnd"/>
      <w:r w:rsidR="00725330" w:rsidRPr="00E87DF2">
        <w:rPr>
          <w:lang w:val="fr-CH"/>
        </w:rPr>
        <w:t xml:space="preserve"> communications</w:t>
      </w:r>
    </w:p>
    <w:p w14:paraId="4BCF6CFB" w14:textId="69B45FAD" w:rsidR="00BD640B" w:rsidRPr="00E87DF2" w:rsidRDefault="00E64590" w:rsidP="00BD640B">
      <w:pPr>
        <w:pStyle w:val="SingleTxtG"/>
        <w:ind w:left="2829" w:hanging="1695"/>
        <w:rPr>
          <w:lang w:val="fr-CH"/>
        </w:rPr>
      </w:pPr>
      <w:r w:rsidRPr="00E87DF2">
        <w:rPr>
          <w:i/>
          <w:iCs/>
          <w:lang w:val="fr-CH"/>
        </w:rPr>
        <w:t>Documentation</w:t>
      </w:r>
      <w:r w:rsidR="0048728B" w:rsidRPr="00E87DF2">
        <w:rPr>
          <w:i/>
          <w:iCs/>
          <w:lang w:val="fr-CH"/>
        </w:rPr>
        <w:t>:</w:t>
      </w:r>
      <w:r w:rsidRPr="00E87DF2">
        <w:rPr>
          <w:lang w:val="fr-CH"/>
        </w:rPr>
        <w:tab/>
      </w:r>
      <w:r w:rsidR="00053B9F" w:rsidRPr="00E87DF2">
        <w:rPr>
          <w:lang w:val="fr-CH"/>
        </w:rPr>
        <w:tab/>
        <w:t>Informal document</w:t>
      </w:r>
      <w:r w:rsidR="00E70EBC" w:rsidRPr="00E87DF2">
        <w:rPr>
          <w:lang w:val="fr-CH"/>
        </w:rPr>
        <w:t>s</w:t>
      </w:r>
      <w:r w:rsidR="00053B9F" w:rsidRPr="00E87DF2">
        <w:rPr>
          <w:lang w:val="fr-CH"/>
        </w:rPr>
        <w:t xml:space="preserve"> GRVA-1</w:t>
      </w:r>
      <w:r w:rsidR="004468C9" w:rsidRPr="00E87DF2">
        <w:rPr>
          <w:lang w:val="fr-CH"/>
        </w:rPr>
        <w:t>4</w:t>
      </w:r>
      <w:r w:rsidR="00053B9F" w:rsidRPr="00E87DF2">
        <w:rPr>
          <w:lang w:val="fr-CH"/>
        </w:rPr>
        <w:t>-</w:t>
      </w:r>
      <w:r w:rsidR="00506547" w:rsidRPr="00E87DF2">
        <w:rPr>
          <w:lang w:val="fr-CH"/>
        </w:rPr>
        <w:t>20</w:t>
      </w:r>
    </w:p>
    <w:p w14:paraId="78D08B2F" w14:textId="37FB0C35" w:rsidR="001B1481" w:rsidRPr="00712B1C" w:rsidRDefault="003868A6" w:rsidP="00C94B67">
      <w:pPr>
        <w:pStyle w:val="SingleTxtG"/>
        <w:rPr>
          <w:lang w:val="en-US"/>
        </w:rPr>
      </w:pPr>
      <w:r w:rsidRPr="00E87DF2">
        <w:t>6</w:t>
      </w:r>
      <w:r w:rsidR="00DD3FFB" w:rsidRPr="00E87DF2">
        <w:t>7</w:t>
      </w:r>
      <w:r w:rsidR="00DE4436" w:rsidRPr="00E87DF2">
        <w:t>.</w:t>
      </w:r>
      <w:r w:rsidR="000F765E" w:rsidRPr="00E87DF2">
        <w:tab/>
      </w:r>
      <w:r w:rsidR="00C47FB4" w:rsidRPr="00EC0A1B">
        <w:rPr>
          <w:lang w:val="en-US"/>
        </w:rPr>
        <w:t>The expert from China introduced GRVA-14-20</w:t>
      </w:r>
      <w:r w:rsidR="005D66F3" w:rsidRPr="00EC0A1B">
        <w:rPr>
          <w:lang w:val="en-US"/>
        </w:rPr>
        <w:t xml:space="preserve">. He noted that </w:t>
      </w:r>
      <w:r w:rsidR="00472622" w:rsidRPr="00EC0A1B">
        <w:rPr>
          <w:lang w:val="en-US"/>
        </w:rPr>
        <w:t xml:space="preserve">GRVA’s name </w:t>
      </w:r>
      <w:r w:rsidR="004930A5" w:rsidRPr="00EC0A1B">
        <w:rPr>
          <w:lang w:val="en-US"/>
        </w:rPr>
        <w:t>mentioned</w:t>
      </w:r>
      <w:r w:rsidR="00472622" w:rsidRPr="00EC0A1B">
        <w:rPr>
          <w:lang w:val="en-US"/>
        </w:rPr>
        <w:t xml:space="preserve"> </w:t>
      </w:r>
      <w:r w:rsidR="00472622" w:rsidRPr="00EC0A1B">
        <w:rPr>
          <w:i/>
          <w:iCs/>
          <w:lang w:val="en-US"/>
        </w:rPr>
        <w:t xml:space="preserve">connected </w:t>
      </w:r>
      <w:r w:rsidR="004930A5" w:rsidRPr="00EC0A1B">
        <w:rPr>
          <w:i/>
          <w:iCs/>
          <w:lang w:val="en-US"/>
        </w:rPr>
        <w:t>v</w:t>
      </w:r>
      <w:r w:rsidR="00472622" w:rsidRPr="00EC0A1B">
        <w:rPr>
          <w:i/>
          <w:iCs/>
          <w:lang w:val="en-US"/>
        </w:rPr>
        <w:t>ehicles</w:t>
      </w:r>
      <w:r w:rsidR="00472622" w:rsidRPr="00EC0A1B">
        <w:rPr>
          <w:lang w:val="en-US"/>
        </w:rPr>
        <w:t xml:space="preserve"> and that </w:t>
      </w:r>
      <w:r w:rsidR="005D66F3" w:rsidRPr="00EC0A1B">
        <w:rPr>
          <w:lang w:val="en-US"/>
        </w:rPr>
        <w:t xml:space="preserve">GRVA </w:t>
      </w:r>
      <w:r w:rsidR="004930A5" w:rsidRPr="00EC0A1B">
        <w:rPr>
          <w:lang w:val="en-US"/>
        </w:rPr>
        <w:t>deliverables</w:t>
      </w:r>
      <w:r w:rsidR="005D66F3" w:rsidRPr="00EC0A1B">
        <w:rPr>
          <w:lang w:val="en-US"/>
        </w:rPr>
        <w:t xml:space="preserve"> on connectivity were limited to cyber security and software update</w:t>
      </w:r>
      <w:r w:rsidR="00515537">
        <w:rPr>
          <w:lang w:val="en-US"/>
        </w:rPr>
        <w:t>s</w:t>
      </w:r>
      <w:r w:rsidR="00FF2066" w:rsidRPr="00EC0A1B">
        <w:rPr>
          <w:lang w:val="en-US"/>
        </w:rPr>
        <w:t>,</w:t>
      </w:r>
      <w:r w:rsidR="005D66F3" w:rsidRPr="00EC0A1B">
        <w:rPr>
          <w:lang w:val="en-US"/>
        </w:rPr>
        <w:t xml:space="preserve"> so far. </w:t>
      </w:r>
      <w:r w:rsidR="00712B1C" w:rsidRPr="00EC0A1B">
        <w:rPr>
          <w:lang w:val="en-US"/>
        </w:rPr>
        <w:t xml:space="preserve">He suggested that GRVA consider new tasks in that field. </w:t>
      </w:r>
      <w:r w:rsidR="00037A3D" w:rsidRPr="00EC0A1B">
        <w:rPr>
          <w:lang w:val="en-US"/>
        </w:rPr>
        <w:t xml:space="preserve">He </w:t>
      </w:r>
      <w:r w:rsidR="00781A7D" w:rsidRPr="00EC0A1B">
        <w:rPr>
          <w:lang w:val="en-US"/>
        </w:rPr>
        <w:t>stressed that</w:t>
      </w:r>
      <w:r w:rsidR="00037A3D" w:rsidRPr="00EC0A1B">
        <w:t xml:space="preserve"> whether a vehicle can send and receive data accurately was an important factor for the vehicle to realize connecti</w:t>
      </w:r>
      <w:r w:rsidR="00F737D2" w:rsidRPr="00EC0A1B">
        <w:t>vity-related</w:t>
      </w:r>
      <w:r w:rsidR="00037A3D" w:rsidRPr="00EC0A1B">
        <w:t xml:space="preserve"> function</w:t>
      </w:r>
      <w:r w:rsidR="00F737D2" w:rsidRPr="00EC0A1B">
        <w:t>s</w:t>
      </w:r>
      <w:r w:rsidR="00037A3D" w:rsidRPr="00EC0A1B">
        <w:t xml:space="preserve">. </w:t>
      </w:r>
      <w:r w:rsidR="00EE668D" w:rsidRPr="00EC0A1B">
        <w:t xml:space="preserve">He </w:t>
      </w:r>
      <w:r w:rsidR="00F737D2" w:rsidRPr="00EC0A1B">
        <w:t>stated</w:t>
      </w:r>
      <w:r w:rsidR="00EE668D" w:rsidRPr="00EC0A1B">
        <w:t xml:space="preserve"> that Vehicle-to-Vehicle (</w:t>
      </w:r>
      <w:r w:rsidR="004E5C68">
        <w:t>V</w:t>
      </w:r>
      <w:r w:rsidR="00EE668D" w:rsidRPr="00EC0A1B">
        <w:t xml:space="preserve">2V) data interaction was important </w:t>
      </w:r>
      <w:r w:rsidR="009D445B" w:rsidRPr="00EC0A1B">
        <w:t>to</w:t>
      </w:r>
      <w:r w:rsidR="002F7CC3" w:rsidRPr="00EC0A1B">
        <w:t xml:space="preserve"> materialize the potential of technology in the field of </w:t>
      </w:r>
      <w:r w:rsidR="00296AA8" w:rsidRPr="00EC0A1B">
        <w:t xml:space="preserve">road safety. He noted the standardization and regulatory activities of </w:t>
      </w:r>
      <w:r w:rsidR="00A2407A" w:rsidRPr="00EC0A1B">
        <w:t>ISO, ITU,</w:t>
      </w:r>
      <w:r w:rsidR="007A0D9F" w:rsidRPr="007A0D9F">
        <w:t xml:space="preserve"> </w:t>
      </w:r>
      <w:r w:rsidR="007A0D9F">
        <w:t>the I</w:t>
      </w:r>
      <w:r w:rsidR="007A0D9F" w:rsidRPr="007A0D9F">
        <w:t>nternational Electrotechnical Commission</w:t>
      </w:r>
      <w:r w:rsidR="00A2407A" w:rsidRPr="00EC0A1B">
        <w:t xml:space="preserve"> </w:t>
      </w:r>
      <w:r w:rsidR="007A0D9F">
        <w:t>(</w:t>
      </w:r>
      <w:r w:rsidR="00A2407A" w:rsidRPr="00EC0A1B">
        <w:t>IEC</w:t>
      </w:r>
      <w:r w:rsidR="007A0D9F">
        <w:t>)</w:t>
      </w:r>
      <w:r w:rsidR="00A2407A" w:rsidRPr="00EC0A1B">
        <w:t>, SAE</w:t>
      </w:r>
      <w:r w:rsidR="007A0D9F">
        <w:t xml:space="preserve"> International</w:t>
      </w:r>
      <w:r w:rsidR="00A2407A" w:rsidRPr="00EC0A1B">
        <w:t xml:space="preserve">, </w:t>
      </w:r>
      <w:r w:rsidR="00F90732" w:rsidRPr="00F90732">
        <w:t xml:space="preserve">European Telecommunications Standards Institute </w:t>
      </w:r>
      <w:r w:rsidR="00F90732">
        <w:t>(</w:t>
      </w:r>
      <w:r w:rsidR="00A2407A" w:rsidRPr="00EC0A1B">
        <w:t>ETSI</w:t>
      </w:r>
      <w:r w:rsidR="00F90732">
        <w:t>)</w:t>
      </w:r>
      <w:r w:rsidR="00A2407A" w:rsidRPr="00EC0A1B">
        <w:t xml:space="preserve"> and </w:t>
      </w:r>
      <w:r w:rsidR="006E5EB5" w:rsidRPr="00EC0A1B">
        <w:t xml:space="preserve">the </w:t>
      </w:r>
      <w:r w:rsidR="002375FC">
        <w:t>Intelligent Transport System (</w:t>
      </w:r>
      <w:r w:rsidR="006E5EB5" w:rsidRPr="00EC0A1B">
        <w:t>ITS</w:t>
      </w:r>
      <w:r w:rsidR="002375FC">
        <w:t>)</w:t>
      </w:r>
      <w:r w:rsidR="006E5EB5" w:rsidRPr="00EC0A1B">
        <w:t xml:space="preserve"> Connect Promotion Association of Japan. </w:t>
      </w:r>
      <w:r w:rsidR="004B41EC" w:rsidRPr="00EC0A1B">
        <w:t xml:space="preserve">He proposed that GRVA carry out preliminary research on V2V data interaction, </w:t>
      </w:r>
      <w:r w:rsidR="00D524FA" w:rsidRPr="00EC0A1B">
        <w:t>data content, data format</w:t>
      </w:r>
      <w:r w:rsidR="00DB36FD" w:rsidRPr="00EC0A1B">
        <w:t xml:space="preserve">, </w:t>
      </w:r>
      <w:r w:rsidR="00D524FA" w:rsidRPr="00EC0A1B">
        <w:t>data broadcast rules</w:t>
      </w:r>
      <w:r w:rsidR="00DB36FD" w:rsidRPr="00EC0A1B">
        <w:t xml:space="preserve"> and communication performance requirements</w:t>
      </w:r>
      <w:r w:rsidR="00D524FA" w:rsidRPr="00EC0A1B">
        <w:t>.</w:t>
      </w:r>
      <w:r w:rsidR="00E95FF7" w:rsidRPr="00EC0A1B">
        <w:t xml:space="preserve"> He suggested to address three questions, </w:t>
      </w:r>
      <w:r w:rsidR="005F13C0" w:rsidRPr="00EC0A1B">
        <w:t xml:space="preserve">(a) </w:t>
      </w:r>
      <w:r w:rsidR="005831E1" w:rsidRPr="00EC0A1B">
        <w:t xml:space="preserve">whether the subject </w:t>
      </w:r>
      <w:r w:rsidR="006508EC">
        <w:t>of</w:t>
      </w:r>
      <w:r w:rsidR="006508EC" w:rsidRPr="00EC0A1B">
        <w:t xml:space="preserve"> </w:t>
      </w:r>
      <w:r w:rsidR="003E156E" w:rsidRPr="00EC0A1B">
        <w:t>V</w:t>
      </w:r>
      <w:r w:rsidR="005831E1" w:rsidRPr="00EC0A1B">
        <w:t>2</w:t>
      </w:r>
      <w:r w:rsidR="003E156E" w:rsidRPr="00EC0A1B">
        <w:t>V</w:t>
      </w:r>
      <w:r w:rsidR="005831E1" w:rsidRPr="00EC0A1B">
        <w:t xml:space="preserve"> data interaction would be a system of the vehicle, </w:t>
      </w:r>
      <w:r w:rsidR="005F13C0" w:rsidRPr="00EC0A1B">
        <w:t xml:space="preserve">(b) </w:t>
      </w:r>
      <w:r w:rsidR="00A03DAF" w:rsidRPr="00EC0A1B">
        <w:t xml:space="preserve">at what level such activities could be carried out, and </w:t>
      </w:r>
      <w:r w:rsidR="005F13C0" w:rsidRPr="00EC0A1B">
        <w:t xml:space="preserve">(c) </w:t>
      </w:r>
      <w:r w:rsidR="00A03DAF" w:rsidRPr="00EC0A1B">
        <w:t xml:space="preserve">how to coordination the formulation of </w:t>
      </w:r>
      <w:r w:rsidR="00194230">
        <w:t xml:space="preserve">harmonized </w:t>
      </w:r>
      <w:r w:rsidR="00A03DAF" w:rsidRPr="00EC0A1B">
        <w:t>technical requirements</w:t>
      </w:r>
      <w:r w:rsidR="006B4C64" w:rsidRPr="00EC0A1B">
        <w:t>.</w:t>
      </w:r>
      <w:r w:rsidR="00F87674" w:rsidRPr="00EC0A1B">
        <w:t xml:space="preserve"> The proposal received comments from</w:t>
      </w:r>
      <w:r w:rsidR="002375FC">
        <w:t xml:space="preserve"> the experts from</w:t>
      </w:r>
      <w:r w:rsidR="00F87674" w:rsidRPr="00EC0A1B">
        <w:t xml:space="preserve"> </w:t>
      </w:r>
      <w:r w:rsidR="00A50464" w:rsidRPr="00EC0A1B">
        <w:t xml:space="preserve">Canada, France, Germany, Japan, ITU and OICA. GRVA agreed </w:t>
      </w:r>
      <w:r w:rsidR="0008444B" w:rsidRPr="00EC0A1B">
        <w:t xml:space="preserve">to </w:t>
      </w:r>
      <w:r w:rsidR="00030243" w:rsidRPr="00EC0A1B">
        <w:t xml:space="preserve">explore the need for such activities, to check if other GRs </w:t>
      </w:r>
      <w:r w:rsidR="00A13849" w:rsidRPr="00EC0A1B">
        <w:t>or the IWG on ITS would have a role</w:t>
      </w:r>
      <w:r w:rsidR="00A94EDC" w:rsidRPr="00EC0A1B">
        <w:t>.</w:t>
      </w:r>
      <w:r w:rsidR="00A13849" w:rsidRPr="00EC0A1B">
        <w:t xml:space="preserve"> </w:t>
      </w:r>
      <w:r w:rsidR="00A94EDC" w:rsidRPr="00EC0A1B">
        <w:t>GRVA agreed to inform and to consult AC.2 and WP.29 at their November 2022 sessions</w:t>
      </w:r>
      <w:r w:rsidR="00A13849" w:rsidRPr="00EC0A1B">
        <w:t xml:space="preserve"> </w:t>
      </w:r>
      <w:r w:rsidR="00FD7BED" w:rsidRPr="00EC0A1B">
        <w:t>on the way forward with this technical item.</w:t>
      </w:r>
    </w:p>
    <w:p w14:paraId="19896B1E" w14:textId="21007739" w:rsidR="00482711" w:rsidRPr="00283D3C" w:rsidRDefault="00482711" w:rsidP="00482711">
      <w:pPr>
        <w:pStyle w:val="H1G"/>
      </w:pPr>
      <w:r w:rsidRPr="00566138">
        <w:tab/>
      </w:r>
      <w:r w:rsidRPr="00283D3C">
        <w:t>D.</w:t>
      </w:r>
      <w:r w:rsidRPr="00283D3C">
        <w:tab/>
        <w:t>Other business</w:t>
      </w:r>
    </w:p>
    <w:p w14:paraId="0388CBA7" w14:textId="1FA33FD0" w:rsidR="002568C4" w:rsidRPr="00283D3C" w:rsidRDefault="003868A6" w:rsidP="00C94B67">
      <w:pPr>
        <w:pStyle w:val="SingleTxtG"/>
      </w:pPr>
      <w:bookmarkStart w:id="7" w:name="_Hlk86080565"/>
      <w:r>
        <w:t>6</w:t>
      </w:r>
      <w:r w:rsidR="00DD3FFB">
        <w:t>8</w:t>
      </w:r>
      <w:r w:rsidR="00766024" w:rsidRPr="00283D3C">
        <w:t>.</w:t>
      </w:r>
      <w:r w:rsidR="00721E40" w:rsidRPr="00283D3C">
        <w:tab/>
      </w:r>
      <w:r w:rsidR="00123D49" w:rsidRPr="00283D3C">
        <w:t>No document was submitted under this agenda item.</w:t>
      </w:r>
    </w:p>
    <w:bookmarkEnd w:id="7"/>
    <w:p w14:paraId="7396D120" w14:textId="1B794303" w:rsidR="00815CAE" w:rsidRPr="00283D3C" w:rsidRDefault="0019138B" w:rsidP="00361853">
      <w:pPr>
        <w:pStyle w:val="HChG"/>
      </w:pPr>
      <w:r w:rsidRPr="00283D3C">
        <w:tab/>
        <w:t>V</w:t>
      </w:r>
      <w:r w:rsidR="009A5381" w:rsidRPr="00283D3C">
        <w:t>II</w:t>
      </w:r>
      <w:r w:rsidR="00815CAE" w:rsidRPr="00283D3C">
        <w:t>.</w:t>
      </w:r>
      <w:r w:rsidR="00815CAE" w:rsidRPr="00283D3C">
        <w:tab/>
      </w:r>
      <w:r w:rsidR="00725330" w:rsidRPr="00283D3C">
        <w:t xml:space="preserve">Advanced Driver Assistance Systems and </w:t>
      </w:r>
      <w:r w:rsidR="003E6719" w:rsidRPr="00283D3C">
        <w:t>UN Regulation No.</w:t>
      </w:r>
      <w:r w:rsidR="00725330" w:rsidRPr="00283D3C">
        <w:t> </w:t>
      </w:r>
      <w:r w:rsidR="003E6719" w:rsidRPr="00283D3C">
        <w:t>79</w:t>
      </w:r>
      <w:r w:rsidR="006F6CAC" w:rsidRPr="00283D3C">
        <w:t xml:space="preserve"> </w:t>
      </w:r>
      <w:r w:rsidR="003E6719" w:rsidRPr="00283D3C">
        <w:t xml:space="preserve">(agenda item </w:t>
      </w:r>
      <w:r w:rsidR="009A5381" w:rsidRPr="00283D3C">
        <w:t>6</w:t>
      </w:r>
      <w:r w:rsidR="003E6719" w:rsidRPr="00283D3C">
        <w:t>)</w:t>
      </w:r>
    </w:p>
    <w:p w14:paraId="7BE1B06F" w14:textId="2311173F" w:rsidR="00815CAE" w:rsidRPr="00283D3C" w:rsidRDefault="00815CAE" w:rsidP="00361853">
      <w:pPr>
        <w:pStyle w:val="H1G"/>
      </w:pPr>
      <w:r w:rsidRPr="00283D3C">
        <w:tab/>
        <w:t>A.</w:t>
      </w:r>
      <w:r w:rsidRPr="00283D3C">
        <w:tab/>
      </w:r>
      <w:r w:rsidR="00725330" w:rsidRPr="00283D3C">
        <w:t>Advanced Driver Assistance Systems</w:t>
      </w:r>
    </w:p>
    <w:p w14:paraId="1C3A7D40" w14:textId="7EF45A44" w:rsidR="004202ED" w:rsidRPr="00CC7C43" w:rsidRDefault="004202ED" w:rsidP="000349DB">
      <w:pPr>
        <w:pStyle w:val="SingleTxtG"/>
        <w:keepNext/>
        <w:keepLines/>
        <w:ind w:left="2835" w:hanging="1701"/>
        <w:jc w:val="left"/>
      </w:pPr>
      <w:r w:rsidRPr="00CC7C43">
        <w:rPr>
          <w:i/>
        </w:rPr>
        <w:t>Documentation</w:t>
      </w:r>
      <w:r w:rsidRPr="00CC7C43">
        <w:t xml:space="preserve">: </w:t>
      </w:r>
      <w:r w:rsidRPr="00CC7C43">
        <w:tab/>
        <w:t xml:space="preserve">Informal </w:t>
      </w:r>
      <w:r w:rsidR="00B466F7" w:rsidRPr="00CC7C43">
        <w:t>document</w:t>
      </w:r>
      <w:r w:rsidR="00C542C5" w:rsidRPr="00CC7C43">
        <w:t xml:space="preserve"> GRVA-1</w:t>
      </w:r>
      <w:r w:rsidR="00C94B67" w:rsidRPr="00CC7C43">
        <w:t>4</w:t>
      </w:r>
      <w:r w:rsidR="00C542C5" w:rsidRPr="00CC7C43">
        <w:t>-</w:t>
      </w:r>
      <w:r w:rsidR="004F21A3" w:rsidRPr="00CC7C43">
        <w:t>18</w:t>
      </w:r>
    </w:p>
    <w:p w14:paraId="70995850" w14:textId="52A069BB" w:rsidR="0053495F" w:rsidRPr="00283D3C" w:rsidRDefault="00B35160" w:rsidP="00C22B5F">
      <w:pPr>
        <w:pStyle w:val="SingleTxtG"/>
      </w:pPr>
      <w:r>
        <w:t>6</w:t>
      </w:r>
      <w:r w:rsidR="00DD3FFB">
        <w:t>9</w:t>
      </w:r>
      <w:r w:rsidR="00DF060A" w:rsidRPr="00283D3C">
        <w:t>.</w:t>
      </w:r>
      <w:r w:rsidR="00DF060A" w:rsidRPr="00283D3C">
        <w:tab/>
      </w:r>
      <w:r w:rsidR="000D1E6A">
        <w:t>The expert from the Russia</w:t>
      </w:r>
      <w:r w:rsidR="001A6DEF">
        <w:t>n</w:t>
      </w:r>
      <w:r w:rsidR="000D1E6A">
        <w:t xml:space="preserve"> Federation, Co-Chair of </w:t>
      </w:r>
      <w:r w:rsidR="0042177B">
        <w:t xml:space="preserve">the </w:t>
      </w:r>
      <w:r w:rsidR="00C22B5F">
        <w:t xml:space="preserve">TF </w:t>
      </w:r>
      <w:r w:rsidR="000D1E6A">
        <w:t xml:space="preserve">on </w:t>
      </w:r>
      <w:r w:rsidR="000D1E6A" w:rsidRPr="00283D3C">
        <w:t>Advanced Driver Assistance Systems</w:t>
      </w:r>
      <w:r w:rsidR="000D1E6A">
        <w:t xml:space="preserve"> (ADAS), </w:t>
      </w:r>
      <w:r w:rsidR="00172A97">
        <w:t xml:space="preserve">introduced </w:t>
      </w:r>
      <w:r w:rsidR="000D1E6A">
        <w:t xml:space="preserve">GRVA-14-18, </w:t>
      </w:r>
      <w:r w:rsidR="00172A97">
        <w:t xml:space="preserve">with the progress achieved by the group on the drafting of a UN Regulation on Driver </w:t>
      </w:r>
      <w:r w:rsidR="00C65BB2">
        <w:t xml:space="preserve">Control </w:t>
      </w:r>
      <w:r w:rsidR="00172A97">
        <w:t>As</w:t>
      </w:r>
      <w:r w:rsidR="00C65BB2">
        <w:t>s</w:t>
      </w:r>
      <w:r w:rsidR="00172A97">
        <w:t>istance</w:t>
      </w:r>
      <w:r w:rsidR="00C65BB2">
        <w:t xml:space="preserve"> System (DCAS). </w:t>
      </w:r>
      <w:r w:rsidR="00ED2C81">
        <w:t xml:space="preserve">He detailed the activities of the small drafting group. </w:t>
      </w:r>
      <w:r w:rsidR="008E43F1">
        <w:t xml:space="preserve">He mentioned the discussion within </w:t>
      </w:r>
      <w:r w:rsidR="00BE1C30">
        <w:t xml:space="preserve">the </w:t>
      </w:r>
      <w:r w:rsidR="00B57EA4">
        <w:t>TF</w:t>
      </w:r>
      <w:r w:rsidR="008E43F1">
        <w:t xml:space="preserve"> regarding the </w:t>
      </w:r>
      <w:r w:rsidR="00194230">
        <w:t>allocation</w:t>
      </w:r>
      <w:r w:rsidR="008E43F1">
        <w:t xml:space="preserve"> of vehicle control assistance systems between UN Regulation No.</w:t>
      </w:r>
      <w:r w:rsidR="00194230">
        <w:t> </w:t>
      </w:r>
      <w:r w:rsidR="008E43F1">
        <w:t>79 and the new UN Regulation</w:t>
      </w:r>
      <w:r w:rsidR="004A6234">
        <w:t xml:space="preserve"> on DCAS. He </w:t>
      </w:r>
      <w:r w:rsidR="00BE1C30">
        <w:t>detailed</w:t>
      </w:r>
      <w:r w:rsidR="004A6234">
        <w:t xml:space="preserve"> the DCAS master document review process and </w:t>
      </w:r>
      <w:r w:rsidR="00BE1C30">
        <w:t xml:space="preserve">the </w:t>
      </w:r>
      <w:r w:rsidR="004A6234">
        <w:t>associated timeline</w:t>
      </w:r>
      <w:r w:rsidR="00F3495D">
        <w:t>.</w:t>
      </w:r>
      <w:r w:rsidR="004A6234">
        <w:t xml:space="preserve"> </w:t>
      </w:r>
      <w:r w:rsidR="00F3495D">
        <w:t>He expected</w:t>
      </w:r>
      <w:r w:rsidR="004A6234">
        <w:t xml:space="preserve"> the drafting completion of the UN Regulation by May or September 2023.</w:t>
      </w:r>
      <w:r w:rsidR="00C22B5F">
        <w:t xml:space="preserve"> </w:t>
      </w:r>
      <w:r w:rsidR="0053495F">
        <w:t xml:space="preserve">GRVA endorsed </w:t>
      </w:r>
      <w:r w:rsidR="00A25704">
        <w:t>the</w:t>
      </w:r>
      <w:r w:rsidR="0053495F">
        <w:t xml:space="preserve"> progress report</w:t>
      </w:r>
      <w:r w:rsidR="00A25704">
        <w:t>.</w:t>
      </w:r>
    </w:p>
    <w:p w14:paraId="5D9DAACA" w14:textId="02CAEAC4" w:rsidR="00815CAE" w:rsidRPr="00283D3C" w:rsidRDefault="00815CAE" w:rsidP="00815CAE">
      <w:pPr>
        <w:pStyle w:val="H1G"/>
      </w:pPr>
      <w:r w:rsidRPr="00283D3C">
        <w:lastRenderedPageBreak/>
        <w:tab/>
        <w:t>B.</w:t>
      </w:r>
      <w:r w:rsidRPr="00283D3C">
        <w:tab/>
      </w:r>
      <w:r w:rsidR="00725330" w:rsidRPr="00283D3C">
        <w:t>UN Regulation No. 79 (</w:t>
      </w:r>
      <w:r w:rsidR="006F6CAC" w:rsidRPr="00283D3C">
        <w:t>Steering equipment</w:t>
      </w:r>
      <w:r w:rsidR="00725330" w:rsidRPr="00283D3C">
        <w:t>)</w:t>
      </w:r>
    </w:p>
    <w:p w14:paraId="60C47E45" w14:textId="2713B3A5" w:rsidR="00955EF7" w:rsidRPr="00283D3C" w:rsidRDefault="004202ED" w:rsidP="00860C8C">
      <w:pPr>
        <w:pStyle w:val="SingleTxtG"/>
        <w:spacing w:after="0"/>
        <w:ind w:left="2835" w:hanging="1701"/>
      </w:pPr>
      <w:r w:rsidRPr="00283D3C">
        <w:rPr>
          <w:i/>
        </w:rPr>
        <w:t>Documentation</w:t>
      </w:r>
      <w:r w:rsidRPr="00283D3C">
        <w:t xml:space="preserve">: </w:t>
      </w:r>
      <w:r w:rsidRPr="00283D3C">
        <w:tab/>
      </w:r>
      <w:r w:rsidR="000F0A90" w:rsidRPr="00283D3C">
        <w:t>(ECE/TRANS/WP.29/GRVA/2021/9, ECE/TRANS/WP.29/GRVA/2021/10</w:t>
      </w:r>
      <w:r w:rsidR="004F14B8" w:rsidRPr="00283D3C">
        <w:t>)</w:t>
      </w:r>
    </w:p>
    <w:p w14:paraId="39EAECE8" w14:textId="3FCB4540" w:rsidR="00860C8C" w:rsidRPr="00283D3C" w:rsidRDefault="00860C8C" w:rsidP="00860C8C">
      <w:pPr>
        <w:pStyle w:val="SingleTxtG"/>
        <w:ind w:left="2835" w:hanging="1701"/>
      </w:pPr>
      <w:r w:rsidRPr="00283D3C">
        <w:tab/>
        <w:t>Informal documents GRVA-14-24</w:t>
      </w:r>
      <w:r w:rsidR="002F4CA2">
        <w:t>/Rev.1</w:t>
      </w:r>
      <w:r w:rsidRPr="00283D3C">
        <w:t xml:space="preserve"> and GRVA-14-25</w:t>
      </w:r>
    </w:p>
    <w:p w14:paraId="0B022D12" w14:textId="6F051CAC" w:rsidR="00EF3A79" w:rsidRDefault="00DD3FFB" w:rsidP="00EF3A79">
      <w:pPr>
        <w:pStyle w:val="SingleTxtG"/>
      </w:pPr>
      <w:r>
        <w:t>70</w:t>
      </w:r>
      <w:r w:rsidR="009E7941" w:rsidRPr="00283D3C">
        <w:t>.</w:t>
      </w:r>
      <w:r w:rsidR="009E7941" w:rsidRPr="00283D3C">
        <w:tab/>
      </w:r>
      <w:r w:rsidR="00C22B5F">
        <w:t xml:space="preserve">GRVA agreed, following the recommendation of the TF on ADAS, to keep </w:t>
      </w:r>
      <w:r w:rsidR="00C22B5F" w:rsidRPr="00283D3C">
        <w:t>ECE/TRANS/WP.29/GRVA/2021/9</w:t>
      </w:r>
      <w:r w:rsidR="00C22B5F">
        <w:t xml:space="preserve"> and</w:t>
      </w:r>
      <w:r w:rsidR="00C22B5F" w:rsidRPr="00283D3C">
        <w:t xml:space="preserve"> ECE/TRANS/WP.29/GRVA/2021/10</w:t>
      </w:r>
      <w:r w:rsidR="00C22B5F">
        <w:t xml:space="preserve"> on its agenda for the January 2023 session.</w:t>
      </w:r>
    </w:p>
    <w:p w14:paraId="012FB232" w14:textId="7C0BC9E0" w:rsidR="001D4918" w:rsidRDefault="00DD3FFB" w:rsidP="00EF3A79">
      <w:pPr>
        <w:pStyle w:val="SingleTxtG"/>
      </w:pPr>
      <w:r>
        <w:t>71</w:t>
      </w:r>
      <w:r w:rsidR="00003398">
        <w:t>.</w:t>
      </w:r>
      <w:r w:rsidR="00003398">
        <w:tab/>
        <w:t>The expert from OICA introduced GRVA-14-25</w:t>
      </w:r>
      <w:r w:rsidR="00FC51FA">
        <w:t xml:space="preserve">, detailing an amendment proposal to the </w:t>
      </w:r>
      <w:r w:rsidR="001518B7">
        <w:t xml:space="preserve">provisions </w:t>
      </w:r>
      <w:r w:rsidR="00FB790B">
        <w:t>on the activation of</w:t>
      </w:r>
      <w:r w:rsidR="001518B7">
        <w:t xml:space="preserve"> </w:t>
      </w:r>
      <w:r w:rsidR="00FC51FA">
        <w:t>Automatically Commanded Steering Function of Category</w:t>
      </w:r>
      <w:r w:rsidR="00FB790B">
        <w:t> </w:t>
      </w:r>
      <w:r w:rsidR="00FC51FA">
        <w:t>C</w:t>
      </w:r>
      <w:r w:rsidR="008378F3">
        <w:t xml:space="preserve"> </w:t>
      </w:r>
      <w:r w:rsidR="00B51AC2">
        <w:t>to</w:t>
      </w:r>
      <w:r w:rsidR="008378F3">
        <w:t xml:space="preserve"> reduce the driver</w:t>
      </w:r>
      <w:r w:rsidR="00911F2D">
        <w:t>’</w:t>
      </w:r>
      <w:r w:rsidR="008378F3">
        <w:t>s confusion</w:t>
      </w:r>
      <w:r w:rsidR="001518B7">
        <w:t>.</w:t>
      </w:r>
    </w:p>
    <w:p w14:paraId="517C497E" w14:textId="6B4CA077" w:rsidR="00693BE3" w:rsidRDefault="00DD3FFB" w:rsidP="00EF3A79">
      <w:pPr>
        <w:pStyle w:val="SingleTxtG"/>
      </w:pPr>
      <w:r>
        <w:t>72</w:t>
      </w:r>
      <w:r w:rsidR="001D4918">
        <w:t>.</w:t>
      </w:r>
      <w:r w:rsidR="001D4918">
        <w:tab/>
        <w:t xml:space="preserve">The expert from Japan supported the proposal. The expert from the United Kingdom of Great Britain and Northern Ireland supported the intention of the proposal and suggested to review the </w:t>
      </w:r>
      <w:r w:rsidR="00693BE3">
        <w:t xml:space="preserve">text proposed. </w:t>
      </w:r>
    </w:p>
    <w:p w14:paraId="013D2916" w14:textId="75B4EC70" w:rsidR="00683AFF" w:rsidRDefault="00DD3FFB" w:rsidP="00EF3A79">
      <w:pPr>
        <w:pStyle w:val="SingleTxtG"/>
      </w:pPr>
      <w:r>
        <w:t>73</w:t>
      </w:r>
      <w:r w:rsidR="00693BE3">
        <w:t>.</w:t>
      </w:r>
      <w:r w:rsidR="00693BE3">
        <w:tab/>
        <w:t xml:space="preserve">The expert from Germany was not in </w:t>
      </w:r>
      <w:r w:rsidR="00B51AC2">
        <w:t>favour</w:t>
      </w:r>
      <w:r w:rsidR="000777C9">
        <w:t xml:space="preserve"> of GRVA-14-25</w:t>
      </w:r>
      <w:r w:rsidR="00693BE3">
        <w:t xml:space="preserve">. </w:t>
      </w:r>
      <w:r w:rsidR="00297D2E">
        <w:t xml:space="preserve">He suggested to address </w:t>
      </w:r>
      <w:r w:rsidR="00E13887">
        <w:t>this</w:t>
      </w:r>
      <w:r w:rsidR="00297D2E">
        <w:t xml:space="preserve"> concern via a better </w:t>
      </w:r>
      <w:r w:rsidR="000777C9">
        <w:t>h</w:t>
      </w:r>
      <w:r w:rsidR="00297D2E">
        <w:t>uman</w:t>
      </w:r>
      <w:r w:rsidR="000777C9">
        <w:t>-m</w:t>
      </w:r>
      <w:r w:rsidR="00297D2E">
        <w:t xml:space="preserve">achine </w:t>
      </w:r>
      <w:r w:rsidR="000777C9">
        <w:t>i</w:t>
      </w:r>
      <w:r w:rsidR="00297D2E">
        <w:t>nterface</w:t>
      </w:r>
      <w:r w:rsidR="00E13887">
        <w:t xml:space="preserve"> requirement</w:t>
      </w:r>
      <w:r w:rsidR="00297D2E">
        <w:t xml:space="preserve">. </w:t>
      </w:r>
    </w:p>
    <w:p w14:paraId="190069A0" w14:textId="2C97C44A" w:rsidR="00003398" w:rsidRPr="00283D3C" w:rsidRDefault="00DD3FFB" w:rsidP="00EF3A79">
      <w:pPr>
        <w:pStyle w:val="SingleTxtG"/>
      </w:pPr>
      <w:r>
        <w:t>74</w:t>
      </w:r>
      <w:r w:rsidR="00683AFF">
        <w:t>.</w:t>
      </w:r>
      <w:r w:rsidR="00683AFF">
        <w:tab/>
        <w:t>The expert from OICA presented GRVA-14-24/Rev.1</w:t>
      </w:r>
      <w:r w:rsidR="005616C3">
        <w:t>,</w:t>
      </w:r>
      <w:r w:rsidR="00683AFF">
        <w:t xml:space="preserve"> </w:t>
      </w:r>
      <w:r w:rsidR="00832601">
        <w:t xml:space="preserve">aimed at addressing the comment from the expert from Germany. The expert from Germany welcomed the modifications proposed </w:t>
      </w:r>
      <w:r w:rsidR="0012367D">
        <w:t>but still had concerns with the wording of para</w:t>
      </w:r>
      <w:r w:rsidR="00E13887">
        <w:t>graph</w:t>
      </w:r>
      <w:r w:rsidR="0012367D">
        <w:t xml:space="preserve"> 5.6.4.5. </w:t>
      </w:r>
      <w:r w:rsidR="005616C3">
        <w:t xml:space="preserve">because it </w:t>
      </w:r>
      <w:r w:rsidR="002B253F">
        <w:t>would introduce</w:t>
      </w:r>
      <w:r w:rsidR="0012367D">
        <w:t xml:space="preserve"> a weak requirement</w:t>
      </w:r>
      <w:r w:rsidR="002B253F">
        <w:t>,</w:t>
      </w:r>
      <w:r w:rsidR="0012367D">
        <w:t xml:space="preserve"> difficult to verify.</w:t>
      </w:r>
      <w:r w:rsidR="001D4918">
        <w:t xml:space="preserve"> </w:t>
      </w:r>
      <w:r w:rsidR="00C77929">
        <w:t xml:space="preserve">GRVA agreed in principle with the aim of the proposal but required an improved wording for consideration at </w:t>
      </w:r>
      <w:r w:rsidR="00FD2905">
        <w:t xml:space="preserve">its </w:t>
      </w:r>
      <w:r w:rsidR="00C77929">
        <w:t xml:space="preserve">January 2023 session. </w:t>
      </w:r>
    </w:p>
    <w:p w14:paraId="6D598F62" w14:textId="76BF8F86" w:rsidR="00766024" w:rsidRPr="00283D3C" w:rsidRDefault="00766024" w:rsidP="00766024">
      <w:pPr>
        <w:pStyle w:val="H1G"/>
      </w:pPr>
      <w:r w:rsidRPr="00283D3C">
        <w:tab/>
        <w:t>C.</w:t>
      </w:r>
      <w:r w:rsidRPr="00283D3C">
        <w:tab/>
        <w:t>Other business</w:t>
      </w:r>
    </w:p>
    <w:p w14:paraId="48053E6C" w14:textId="7A60CB34" w:rsidR="0031628D" w:rsidRPr="00DD3FFB" w:rsidRDefault="0031628D" w:rsidP="00234096">
      <w:pPr>
        <w:pStyle w:val="SingleTxtG"/>
      </w:pPr>
      <w:r w:rsidRPr="00DD3FFB">
        <w:rPr>
          <w:i/>
        </w:rPr>
        <w:t>Documentation</w:t>
      </w:r>
      <w:r w:rsidRPr="00DD3FFB">
        <w:t xml:space="preserve">: </w:t>
      </w:r>
      <w:r w:rsidRPr="00DD3FFB">
        <w:tab/>
        <w:t>Informal document GRVA-14-14</w:t>
      </w:r>
    </w:p>
    <w:p w14:paraId="14D60813" w14:textId="4576F153" w:rsidR="002C0E91" w:rsidRDefault="00DD3FFB" w:rsidP="00012B06">
      <w:pPr>
        <w:pStyle w:val="SingleTxtG"/>
        <w:rPr>
          <w:lang w:val="en-US"/>
        </w:rPr>
      </w:pPr>
      <w:r w:rsidRPr="00DD3FFB">
        <w:t>7</w:t>
      </w:r>
      <w:r>
        <w:t>5</w:t>
      </w:r>
      <w:r w:rsidR="00234096" w:rsidRPr="00DD3FFB">
        <w:t>.</w:t>
      </w:r>
      <w:r w:rsidR="00D9723A" w:rsidRPr="00961A12">
        <w:rPr>
          <w:lang w:val="en-US"/>
        </w:rPr>
        <w:tab/>
        <w:t xml:space="preserve">The expert from Japan presented GRVA-14-14, proposing that GRVA </w:t>
      </w:r>
      <w:r w:rsidR="00C74066" w:rsidRPr="00961A12">
        <w:rPr>
          <w:lang w:val="en-US"/>
        </w:rPr>
        <w:t xml:space="preserve">harmonize requirements for Acceleration Control </w:t>
      </w:r>
      <w:r w:rsidR="00DF56B4">
        <w:rPr>
          <w:lang w:val="en-US"/>
        </w:rPr>
        <w:t xml:space="preserve">for </w:t>
      </w:r>
      <w:r w:rsidR="00C74066" w:rsidRPr="00961A12">
        <w:rPr>
          <w:lang w:val="en-US"/>
        </w:rPr>
        <w:t xml:space="preserve">Pedal Error (ACPE) </w:t>
      </w:r>
      <w:r w:rsidR="00961A12" w:rsidRPr="00961A12">
        <w:rPr>
          <w:lang w:val="en-US"/>
        </w:rPr>
        <w:t xml:space="preserve">under the 1958 Agreement. </w:t>
      </w:r>
      <w:r w:rsidR="00961A12">
        <w:rPr>
          <w:lang w:val="en-US"/>
        </w:rPr>
        <w:t xml:space="preserve">She detailed the situation in Japan, with </w:t>
      </w:r>
      <w:r w:rsidR="00E773AA">
        <w:rPr>
          <w:lang w:val="en-US"/>
        </w:rPr>
        <w:t xml:space="preserve">drivers </w:t>
      </w:r>
      <w:r w:rsidR="00A67440">
        <w:rPr>
          <w:lang w:val="en-US"/>
        </w:rPr>
        <w:t>age</w:t>
      </w:r>
      <w:r w:rsidR="00905D2E">
        <w:rPr>
          <w:lang w:val="en-US"/>
        </w:rPr>
        <w:t>d</w:t>
      </w:r>
      <w:r w:rsidR="00A67440">
        <w:rPr>
          <w:lang w:val="en-US"/>
        </w:rPr>
        <w:t xml:space="preserve"> </w:t>
      </w:r>
      <w:r w:rsidR="00E773AA">
        <w:rPr>
          <w:lang w:val="en-US"/>
        </w:rPr>
        <w:t>75</w:t>
      </w:r>
      <w:r w:rsidR="00905D2E">
        <w:rPr>
          <w:lang w:val="en-US"/>
        </w:rPr>
        <w:t xml:space="preserve"> and above</w:t>
      </w:r>
      <w:r w:rsidR="00E773AA">
        <w:rPr>
          <w:lang w:val="en-US"/>
        </w:rPr>
        <w:t xml:space="preserve"> </w:t>
      </w:r>
      <w:r w:rsidR="003C489C">
        <w:rPr>
          <w:lang w:val="en-US"/>
        </w:rPr>
        <w:t xml:space="preserve">being </w:t>
      </w:r>
      <w:r w:rsidR="00E773AA">
        <w:rPr>
          <w:lang w:val="en-US"/>
        </w:rPr>
        <w:t xml:space="preserve">statistically more often involved in </w:t>
      </w:r>
      <w:r w:rsidR="00E231FF">
        <w:rPr>
          <w:lang w:val="en-US"/>
        </w:rPr>
        <w:t xml:space="preserve">accidents due to errors </w:t>
      </w:r>
      <w:r w:rsidR="00BB70AB">
        <w:rPr>
          <w:lang w:val="en-US"/>
        </w:rPr>
        <w:t xml:space="preserve">when </w:t>
      </w:r>
      <w:r w:rsidR="00E231FF">
        <w:rPr>
          <w:lang w:val="en-US"/>
        </w:rPr>
        <w:t xml:space="preserve">using the acceleration pedal instead of the brakes. </w:t>
      </w:r>
      <w:r w:rsidR="0051366B">
        <w:rPr>
          <w:lang w:val="en-US"/>
        </w:rPr>
        <w:t xml:space="preserve">She provided details </w:t>
      </w:r>
      <w:r w:rsidR="00752589">
        <w:rPr>
          <w:lang w:val="en-US"/>
        </w:rPr>
        <w:t>demonstrating the benefits of mandating ACPE and proposed a work plan for GRVA.</w:t>
      </w:r>
    </w:p>
    <w:p w14:paraId="56E7F6CE" w14:textId="4AC4A68C" w:rsidR="00A62B3C" w:rsidRDefault="00DD3FFB" w:rsidP="00012B06">
      <w:pPr>
        <w:pStyle w:val="SingleTxtG"/>
        <w:rPr>
          <w:lang w:val="en-US"/>
        </w:rPr>
      </w:pPr>
      <w:r>
        <w:rPr>
          <w:lang w:val="en-US"/>
        </w:rPr>
        <w:t>76</w:t>
      </w:r>
      <w:r w:rsidR="002C0E91">
        <w:rPr>
          <w:lang w:val="en-US"/>
        </w:rPr>
        <w:t>.</w:t>
      </w:r>
      <w:r w:rsidR="002C0E91">
        <w:rPr>
          <w:lang w:val="en-US"/>
        </w:rPr>
        <w:tab/>
        <w:t xml:space="preserve">The expert from the United States of America inquired why harmonization </w:t>
      </w:r>
      <w:r w:rsidR="00077E9A">
        <w:rPr>
          <w:lang w:val="en-US"/>
        </w:rPr>
        <w:t>was proposed</w:t>
      </w:r>
      <w:r w:rsidR="002C0E91">
        <w:rPr>
          <w:lang w:val="en-US"/>
        </w:rPr>
        <w:t xml:space="preserve"> to be performed under the 1958 Agreement</w:t>
      </w:r>
      <w:r w:rsidR="002B21FA">
        <w:rPr>
          <w:lang w:val="en-US"/>
        </w:rPr>
        <w:t xml:space="preserve"> and raised questions on data to determine potential costs/benefits ratios </w:t>
      </w:r>
      <w:r w:rsidR="002C2DC7">
        <w:rPr>
          <w:lang w:val="en-US"/>
        </w:rPr>
        <w:t>supporting</w:t>
      </w:r>
      <w:r w:rsidR="002B21FA">
        <w:rPr>
          <w:lang w:val="en-US"/>
        </w:rPr>
        <w:t xml:space="preserve"> </w:t>
      </w:r>
      <w:r w:rsidR="002C2DC7">
        <w:rPr>
          <w:lang w:val="en-US"/>
        </w:rPr>
        <w:t>regulatory activities.</w:t>
      </w:r>
      <w:r w:rsidR="00012B06">
        <w:rPr>
          <w:lang w:val="en-US"/>
        </w:rPr>
        <w:t xml:space="preserve"> The expert from France </w:t>
      </w:r>
      <w:r w:rsidR="00734538">
        <w:rPr>
          <w:lang w:val="en-US"/>
        </w:rPr>
        <w:t xml:space="preserve">asked about </w:t>
      </w:r>
      <w:r w:rsidR="00EA001A">
        <w:rPr>
          <w:lang w:val="en-US"/>
        </w:rPr>
        <w:t xml:space="preserve">existing </w:t>
      </w:r>
      <w:r w:rsidR="00734538">
        <w:rPr>
          <w:lang w:val="en-US"/>
        </w:rPr>
        <w:t xml:space="preserve">feedback </w:t>
      </w:r>
      <w:r w:rsidR="00EA001A">
        <w:rPr>
          <w:lang w:val="en-US"/>
        </w:rPr>
        <w:t>regarding</w:t>
      </w:r>
      <w:r w:rsidR="00734538">
        <w:rPr>
          <w:lang w:val="en-US"/>
        </w:rPr>
        <w:t xml:space="preserve"> false positives</w:t>
      </w:r>
      <w:r w:rsidR="00EA001A">
        <w:rPr>
          <w:lang w:val="en-US"/>
        </w:rPr>
        <w:t xml:space="preserve"> and</w:t>
      </w:r>
      <w:r w:rsidR="00734538">
        <w:rPr>
          <w:lang w:val="en-US"/>
        </w:rPr>
        <w:t xml:space="preserve"> inquired whether such system would only make sense for vehicles with</w:t>
      </w:r>
      <w:r w:rsidR="00825AEB">
        <w:rPr>
          <w:lang w:val="en-US"/>
        </w:rPr>
        <w:t xml:space="preserve"> an</w:t>
      </w:r>
      <w:r w:rsidR="00734538">
        <w:rPr>
          <w:lang w:val="en-US"/>
        </w:rPr>
        <w:t xml:space="preserve"> automatic gearbox</w:t>
      </w:r>
      <w:r w:rsidR="00EA001A">
        <w:rPr>
          <w:lang w:val="en-US"/>
        </w:rPr>
        <w:t xml:space="preserve">. </w:t>
      </w:r>
      <w:r w:rsidR="00F256D9">
        <w:rPr>
          <w:lang w:val="en-US"/>
        </w:rPr>
        <w:t xml:space="preserve">The expert from Sweden inquired whether </w:t>
      </w:r>
      <w:r w:rsidR="00995AD9">
        <w:rPr>
          <w:lang w:val="en-US"/>
        </w:rPr>
        <w:t>Advanced Emergency Braking System (</w:t>
      </w:r>
      <w:r w:rsidR="00F256D9">
        <w:rPr>
          <w:lang w:val="en-US"/>
        </w:rPr>
        <w:t>AEBS</w:t>
      </w:r>
      <w:r w:rsidR="00995AD9">
        <w:rPr>
          <w:lang w:val="en-US"/>
        </w:rPr>
        <w:t>)</w:t>
      </w:r>
      <w:r w:rsidR="00F256D9">
        <w:rPr>
          <w:lang w:val="en-US"/>
        </w:rPr>
        <w:t xml:space="preserve"> regulations could address such situations.</w:t>
      </w:r>
      <w:r w:rsidR="004D7DA8">
        <w:rPr>
          <w:lang w:val="en-US"/>
        </w:rPr>
        <w:t xml:space="preserve"> The expert from the Republic of Korea explained that </w:t>
      </w:r>
      <w:r w:rsidR="002D1A6F">
        <w:rPr>
          <w:lang w:val="en-US"/>
        </w:rPr>
        <w:t>his country</w:t>
      </w:r>
      <w:r w:rsidR="002F38BB">
        <w:rPr>
          <w:lang w:val="en-US"/>
        </w:rPr>
        <w:t xml:space="preserve"> experience</w:t>
      </w:r>
      <w:r w:rsidR="0008791C">
        <w:rPr>
          <w:lang w:val="en-US"/>
        </w:rPr>
        <w:t>d</w:t>
      </w:r>
      <w:r w:rsidR="002F38BB">
        <w:rPr>
          <w:lang w:val="en-US"/>
        </w:rPr>
        <w:t xml:space="preserve"> similar cases</w:t>
      </w:r>
      <w:r w:rsidR="00415610">
        <w:rPr>
          <w:lang w:val="en-US"/>
        </w:rPr>
        <w:t>,</w:t>
      </w:r>
      <w:r w:rsidR="002F38BB">
        <w:rPr>
          <w:lang w:val="en-US"/>
        </w:rPr>
        <w:t xml:space="preserve"> as demonstrated by EDR data</w:t>
      </w:r>
      <w:r w:rsidR="00415610">
        <w:rPr>
          <w:lang w:val="en-US"/>
        </w:rPr>
        <w:t>,</w:t>
      </w:r>
      <w:r w:rsidR="002F38BB">
        <w:rPr>
          <w:lang w:val="en-US"/>
        </w:rPr>
        <w:t xml:space="preserve"> and that they would participate in such activities</w:t>
      </w:r>
      <w:r w:rsidR="004E3FDC">
        <w:rPr>
          <w:lang w:val="en-US"/>
        </w:rPr>
        <w:t>,</w:t>
      </w:r>
      <w:r w:rsidR="002F38BB">
        <w:rPr>
          <w:lang w:val="en-US"/>
        </w:rPr>
        <w:t xml:space="preserve"> as proposed by Japan. </w:t>
      </w:r>
      <w:r w:rsidR="008E5FA2">
        <w:rPr>
          <w:lang w:val="en-US"/>
        </w:rPr>
        <w:t xml:space="preserve">The expert from Germany mentioned similar accidents </w:t>
      </w:r>
      <w:r w:rsidR="004E3FDC">
        <w:rPr>
          <w:lang w:val="en-US"/>
        </w:rPr>
        <w:t xml:space="preserve">in his country </w:t>
      </w:r>
      <w:r w:rsidR="008E5FA2">
        <w:rPr>
          <w:lang w:val="en-US"/>
        </w:rPr>
        <w:t xml:space="preserve">as well and explained that </w:t>
      </w:r>
      <w:r w:rsidR="0068243A">
        <w:rPr>
          <w:lang w:val="en-US"/>
        </w:rPr>
        <w:t>such systems</w:t>
      </w:r>
      <w:r w:rsidR="008E5FA2">
        <w:rPr>
          <w:lang w:val="en-US"/>
        </w:rPr>
        <w:t xml:space="preserve"> would require regulations as </w:t>
      </w:r>
      <w:r w:rsidR="0068243A">
        <w:rPr>
          <w:lang w:val="en-US"/>
        </w:rPr>
        <w:t>they</w:t>
      </w:r>
      <w:r w:rsidR="008E5FA2">
        <w:rPr>
          <w:lang w:val="en-US"/>
        </w:rPr>
        <w:t xml:space="preserve"> potentially override the </w:t>
      </w:r>
      <w:r w:rsidR="00991718">
        <w:rPr>
          <w:lang w:val="en-US"/>
        </w:rPr>
        <w:t xml:space="preserve">driver. </w:t>
      </w:r>
      <w:r w:rsidR="006362EA">
        <w:rPr>
          <w:lang w:val="en-US"/>
        </w:rPr>
        <w:t xml:space="preserve">The expert from OICA inquired whether guidelines </w:t>
      </w:r>
      <w:r w:rsidR="0008791C">
        <w:rPr>
          <w:lang w:val="en-US"/>
        </w:rPr>
        <w:t>could be considered</w:t>
      </w:r>
      <w:r w:rsidR="006362EA">
        <w:rPr>
          <w:lang w:val="en-US"/>
        </w:rPr>
        <w:t xml:space="preserve"> to address </w:t>
      </w:r>
      <w:r w:rsidR="0008791C">
        <w:rPr>
          <w:lang w:val="en-US"/>
        </w:rPr>
        <w:t>ACPE</w:t>
      </w:r>
      <w:r w:rsidR="006362EA">
        <w:rPr>
          <w:lang w:val="en-US"/>
        </w:rPr>
        <w:t>.</w:t>
      </w:r>
      <w:r w:rsidR="00D87C22">
        <w:rPr>
          <w:lang w:val="en-US"/>
        </w:rPr>
        <w:t xml:space="preserve"> He </w:t>
      </w:r>
      <w:r w:rsidR="009B26A6">
        <w:rPr>
          <w:lang w:val="en-US"/>
        </w:rPr>
        <w:t>noted</w:t>
      </w:r>
      <w:r w:rsidR="00D87C22">
        <w:rPr>
          <w:lang w:val="en-US"/>
        </w:rPr>
        <w:t xml:space="preserve"> that </w:t>
      </w:r>
      <w:r w:rsidR="009B26A6">
        <w:rPr>
          <w:lang w:val="en-US"/>
        </w:rPr>
        <w:t>“</w:t>
      </w:r>
      <w:r w:rsidR="00D87C22">
        <w:rPr>
          <w:lang w:val="en-US"/>
        </w:rPr>
        <w:t>overriding the driver</w:t>
      </w:r>
      <w:r w:rsidR="009B26A6">
        <w:rPr>
          <w:lang w:val="en-US"/>
        </w:rPr>
        <w:t>”</w:t>
      </w:r>
      <w:r w:rsidR="00D87C22">
        <w:rPr>
          <w:lang w:val="en-US"/>
        </w:rPr>
        <w:t xml:space="preserve"> was discussed in the context of complex ADAS and ADS but </w:t>
      </w:r>
      <w:r w:rsidR="001A7BDE">
        <w:rPr>
          <w:lang w:val="en-US"/>
        </w:rPr>
        <w:t xml:space="preserve">had not been </w:t>
      </w:r>
      <w:r w:rsidR="0044261D">
        <w:rPr>
          <w:lang w:val="en-US"/>
        </w:rPr>
        <w:t xml:space="preserve">acceptable </w:t>
      </w:r>
      <w:r w:rsidR="001A7BDE">
        <w:rPr>
          <w:lang w:val="en-US"/>
        </w:rPr>
        <w:t xml:space="preserve">so far from the regulator point of view </w:t>
      </w:r>
      <w:r w:rsidR="0044261D">
        <w:rPr>
          <w:lang w:val="en-US"/>
        </w:rPr>
        <w:t>for more simple systems such as AEBS</w:t>
      </w:r>
      <w:r w:rsidR="000A7166">
        <w:rPr>
          <w:lang w:val="en-US"/>
        </w:rPr>
        <w:t>,</w:t>
      </w:r>
      <w:r w:rsidR="0044261D">
        <w:rPr>
          <w:lang w:val="en-US"/>
        </w:rPr>
        <w:t xml:space="preserve"> hence </w:t>
      </w:r>
      <w:r w:rsidR="004D217E">
        <w:rPr>
          <w:lang w:val="en-US"/>
        </w:rPr>
        <w:t xml:space="preserve">for </w:t>
      </w:r>
      <w:r w:rsidR="0044261D">
        <w:rPr>
          <w:lang w:val="en-US"/>
        </w:rPr>
        <w:t xml:space="preserve">ACPE. </w:t>
      </w:r>
    </w:p>
    <w:p w14:paraId="011713A7" w14:textId="3B6D6137" w:rsidR="00766024" w:rsidRPr="002D1A6F" w:rsidRDefault="00840679" w:rsidP="00012B06">
      <w:pPr>
        <w:pStyle w:val="SingleTxtG"/>
      </w:pPr>
      <w:r>
        <w:rPr>
          <w:lang w:val="en-US"/>
        </w:rPr>
        <w:t>7</w:t>
      </w:r>
      <w:r w:rsidR="00DD3FFB">
        <w:rPr>
          <w:lang w:val="en-US"/>
        </w:rPr>
        <w:t>7</w:t>
      </w:r>
      <w:r w:rsidR="00A62B3C">
        <w:rPr>
          <w:lang w:val="en-US"/>
        </w:rPr>
        <w:t>.</w:t>
      </w:r>
      <w:r w:rsidR="00A62B3C">
        <w:rPr>
          <w:lang w:val="en-US"/>
        </w:rPr>
        <w:tab/>
      </w:r>
      <w:r w:rsidR="00A62B3C">
        <w:t>GRVA agreed that the expert from Japan, together with interested Contracting Parties, would draft preliminary Terms of Reference (</w:t>
      </w:r>
      <w:proofErr w:type="spellStart"/>
      <w:r w:rsidR="00A62B3C">
        <w:t>ToRs</w:t>
      </w:r>
      <w:proofErr w:type="spellEnd"/>
      <w:r w:rsidR="00A62B3C">
        <w:t xml:space="preserve">) of a potential </w:t>
      </w:r>
      <w:r w:rsidR="00B00D99">
        <w:t>IWG</w:t>
      </w:r>
      <w:r w:rsidR="00A62B3C">
        <w:t xml:space="preserve"> on ACPE. GRVA agreed to review draft </w:t>
      </w:r>
      <w:proofErr w:type="spellStart"/>
      <w:r w:rsidR="00A62B3C">
        <w:t>ToRs</w:t>
      </w:r>
      <w:proofErr w:type="spellEnd"/>
      <w:r w:rsidR="00A62B3C">
        <w:t xml:space="preserve"> and to decide on the way forward at its next session.</w:t>
      </w:r>
    </w:p>
    <w:p w14:paraId="201301D5" w14:textId="792002E2" w:rsidR="00CB59F9" w:rsidRPr="00283D3C" w:rsidRDefault="00CB59F9" w:rsidP="00E665D1">
      <w:pPr>
        <w:pStyle w:val="HChG"/>
      </w:pPr>
      <w:r w:rsidRPr="002D1A6F">
        <w:lastRenderedPageBreak/>
        <w:tab/>
      </w:r>
      <w:r w:rsidR="003E6719" w:rsidRPr="00283D3C">
        <w:t>VI</w:t>
      </w:r>
      <w:r w:rsidR="00B143B4" w:rsidRPr="00283D3C">
        <w:t>II</w:t>
      </w:r>
      <w:r w:rsidRPr="00283D3C">
        <w:t>.</w:t>
      </w:r>
      <w:r w:rsidRPr="00283D3C">
        <w:tab/>
      </w:r>
      <w:r w:rsidR="003E6719" w:rsidRPr="00283D3C">
        <w:t>Advanced Emergency Braking Systems</w:t>
      </w:r>
      <w:r w:rsidR="00871A66" w:rsidRPr="00283D3C">
        <w:t xml:space="preserve"> (agenda item </w:t>
      </w:r>
      <w:r w:rsidR="00B143B4" w:rsidRPr="00283D3C">
        <w:t>7</w:t>
      </w:r>
      <w:r w:rsidR="00871A66" w:rsidRPr="00283D3C">
        <w:t>)</w:t>
      </w:r>
    </w:p>
    <w:p w14:paraId="43F728A9" w14:textId="77777777" w:rsidR="008B5314" w:rsidRPr="008A0C5B" w:rsidRDefault="005B74D5" w:rsidP="00E665D1">
      <w:pPr>
        <w:pStyle w:val="SingleTxtG"/>
        <w:keepNext/>
        <w:keepLines/>
        <w:spacing w:after="0"/>
        <w:ind w:left="2835" w:hanging="1701"/>
        <w:rPr>
          <w:lang w:val="es-ES"/>
        </w:rPr>
      </w:pPr>
      <w:r w:rsidRPr="002861F8">
        <w:rPr>
          <w:i/>
          <w:lang w:val="es-ES"/>
        </w:rPr>
        <w:t>Documentation</w:t>
      </w:r>
      <w:r w:rsidRPr="002861F8">
        <w:rPr>
          <w:lang w:val="es-ES"/>
        </w:rPr>
        <w:t xml:space="preserve">: </w:t>
      </w:r>
      <w:r w:rsidRPr="002861F8">
        <w:rPr>
          <w:lang w:val="es-ES"/>
        </w:rPr>
        <w:tab/>
      </w:r>
      <w:r w:rsidR="00C94B67" w:rsidRPr="002861F8">
        <w:rPr>
          <w:lang w:val="es-ES"/>
        </w:rPr>
        <w:t>ECE/TRANS/W</w:t>
      </w:r>
      <w:r w:rsidR="00C94B67" w:rsidRPr="008A0C5B">
        <w:rPr>
          <w:lang w:val="es-ES"/>
        </w:rPr>
        <w:t>P.29/GRVA/2022/19</w:t>
      </w:r>
      <w:r w:rsidR="000F49B6" w:rsidRPr="008A0C5B">
        <w:rPr>
          <w:lang w:val="es-ES"/>
        </w:rPr>
        <w:t xml:space="preserve"> ECE/TRANS/WP.29/GRVA/2022/20 </w:t>
      </w:r>
    </w:p>
    <w:p w14:paraId="50B91830" w14:textId="0189863E" w:rsidR="008B5314" w:rsidRPr="008A0C5B" w:rsidRDefault="008B5314" w:rsidP="00E665D1">
      <w:pPr>
        <w:pStyle w:val="SingleTxtG"/>
        <w:keepNext/>
        <w:keepLines/>
        <w:spacing w:after="0"/>
        <w:ind w:left="2835" w:hanging="1701"/>
        <w:rPr>
          <w:lang w:val="es-ES"/>
        </w:rPr>
      </w:pPr>
      <w:r w:rsidRPr="008A0C5B">
        <w:rPr>
          <w:lang w:val="es-ES"/>
        </w:rPr>
        <w:tab/>
        <w:t>ECE/TRANS/WP.29/GRVA/2022/21</w:t>
      </w:r>
    </w:p>
    <w:p w14:paraId="533DED0B" w14:textId="1D7841AC" w:rsidR="000F49B6" w:rsidRPr="008A0C5B" w:rsidRDefault="008B5314" w:rsidP="00E665D1">
      <w:pPr>
        <w:pStyle w:val="SingleTxtG"/>
        <w:keepNext/>
        <w:keepLines/>
        <w:spacing w:after="0"/>
        <w:ind w:left="2835" w:hanging="1701"/>
        <w:rPr>
          <w:lang w:val="es-ES"/>
        </w:rPr>
      </w:pPr>
      <w:r w:rsidRPr="008A0C5B">
        <w:rPr>
          <w:lang w:val="es-ES"/>
        </w:rPr>
        <w:tab/>
      </w:r>
      <w:r w:rsidR="000F49B6" w:rsidRPr="008A0C5B">
        <w:rPr>
          <w:lang w:val="es-ES"/>
        </w:rPr>
        <w:t>ECE/TRANS/WP.29/GRVA/2022/2</w:t>
      </w:r>
      <w:r w:rsidRPr="008A0C5B">
        <w:rPr>
          <w:lang w:val="es-ES"/>
        </w:rPr>
        <w:t>2</w:t>
      </w:r>
    </w:p>
    <w:p w14:paraId="65B3CEE1" w14:textId="0229E33A" w:rsidR="008B5314" w:rsidRPr="008A0C5B" w:rsidRDefault="008B5314" w:rsidP="00E665D1">
      <w:pPr>
        <w:pStyle w:val="SingleTxtG"/>
        <w:keepNext/>
        <w:keepLines/>
        <w:spacing w:after="0"/>
        <w:ind w:left="2835" w:hanging="1701"/>
        <w:rPr>
          <w:lang w:val="es-ES"/>
        </w:rPr>
      </w:pPr>
      <w:r w:rsidRPr="008A0C5B">
        <w:rPr>
          <w:lang w:val="es-ES"/>
        </w:rPr>
        <w:tab/>
        <w:t>ECE/TRANS/WP.29/GRVA/2022/23</w:t>
      </w:r>
    </w:p>
    <w:p w14:paraId="17810ED5" w14:textId="59F9343A" w:rsidR="008D2AC7" w:rsidRPr="008A0C5B" w:rsidRDefault="008D2AC7" w:rsidP="00E665D1">
      <w:pPr>
        <w:pStyle w:val="SingleTxtG"/>
        <w:keepNext/>
        <w:keepLines/>
        <w:spacing w:after="0"/>
        <w:ind w:left="2835" w:hanging="1701"/>
        <w:rPr>
          <w:lang w:val="es-ES"/>
        </w:rPr>
      </w:pPr>
      <w:r w:rsidRPr="008A0C5B">
        <w:rPr>
          <w:lang w:val="es-ES"/>
        </w:rPr>
        <w:tab/>
        <w:t>ECE/TRANS/WP.29/GRVA/2022/24</w:t>
      </w:r>
    </w:p>
    <w:p w14:paraId="342E3E68" w14:textId="1CFB7EF9" w:rsidR="008A5114" w:rsidRPr="008A0C5B" w:rsidRDefault="000C192E" w:rsidP="00E665D1">
      <w:pPr>
        <w:pStyle w:val="SingleTxtG"/>
        <w:keepNext/>
        <w:keepLines/>
        <w:ind w:left="2835" w:hanging="1701"/>
        <w:jc w:val="left"/>
        <w:rPr>
          <w:lang w:val="es-ES"/>
        </w:rPr>
      </w:pPr>
      <w:r w:rsidRPr="008A0C5B">
        <w:rPr>
          <w:lang w:val="es-ES"/>
        </w:rPr>
        <w:tab/>
        <w:t xml:space="preserve">Informal documents </w:t>
      </w:r>
      <w:r w:rsidR="00614996" w:rsidRPr="008A0C5B">
        <w:rPr>
          <w:lang w:val="es-ES"/>
        </w:rPr>
        <w:t xml:space="preserve">GRVA-14-10, </w:t>
      </w:r>
      <w:r w:rsidR="004F18A8" w:rsidRPr="008A0C5B">
        <w:rPr>
          <w:lang w:val="es-ES"/>
        </w:rPr>
        <w:t>GRVA-</w:t>
      </w:r>
      <w:r w:rsidR="000F49B6" w:rsidRPr="008A0C5B">
        <w:rPr>
          <w:lang w:val="es-ES"/>
        </w:rPr>
        <w:t>14-</w:t>
      </w:r>
      <w:r w:rsidR="008B5314" w:rsidRPr="008A0C5B">
        <w:rPr>
          <w:lang w:val="es-ES"/>
        </w:rPr>
        <w:t>21, GRVA-14-26, GRVA-14-28</w:t>
      </w:r>
      <w:r w:rsidR="00660F95" w:rsidRPr="008A0C5B">
        <w:rPr>
          <w:lang w:val="es-ES"/>
        </w:rPr>
        <w:t>, GRVA-14-37</w:t>
      </w:r>
      <w:r w:rsidR="00A17416">
        <w:rPr>
          <w:lang w:val="es-ES"/>
        </w:rPr>
        <w:t xml:space="preserve">, </w:t>
      </w:r>
      <w:r w:rsidR="00660F95" w:rsidRPr="008A0C5B">
        <w:rPr>
          <w:lang w:val="es-ES"/>
        </w:rPr>
        <w:t>GRVA-14-38</w:t>
      </w:r>
      <w:r w:rsidR="00A17416">
        <w:rPr>
          <w:lang w:val="es-ES"/>
        </w:rPr>
        <w:t>, GRVA-14-47, GRVA</w:t>
      </w:r>
      <w:r w:rsidR="00E839D8">
        <w:rPr>
          <w:lang w:val="es-ES"/>
        </w:rPr>
        <w:noBreakHyphen/>
      </w:r>
      <w:r w:rsidR="00A17416">
        <w:rPr>
          <w:lang w:val="es-ES"/>
        </w:rPr>
        <w:t>14-48, GRVA-14-49</w:t>
      </w:r>
      <w:r w:rsidR="00D034E3">
        <w:rPr>
          <w:lang w:val="es-ES"/>
        </w:rPr>
        <w:t xml:space="preserve">, </w:t>
      </w:r>
      <w:r w:rsidR="00E839D8">
        <w:rPr>
          <w:lang w:val="es-ES"/>
        </w:rPr>
        <w:t>GRVA-14-50</w:t>
      </w:r>
      <w:r w:rsidR="00D034E3">
        <w:rPr>
          <w:lang w:val="es-ES"/>
        </w:rPr>
        <w:t xml:space="preserve"> and GRVA-14-57</w:t>
      </w:r>
    </w:p>
    <w:p w14:paraId="054D14F1" w14:textId="6E3741A3" w:rsidR="003F2FD8" w:rsidRDefault="00DD3FFB" w:rsidP="00BC18DB">
      <w:pPr>
        <w:pStyle w:val="SingleTxtG"/>
      </w:pPr>
      <w:r>
        <w:t>78</w:t>
      </w:r>
      <w:r w:rsidR="00766024" w:rsidRPr="00283D3C">
        <w:t>.</w:t>
      </w:r>
      <w:r w:rsidR="008A5114" w:rsidRPr="00283D3C">
        <w:tab/>
      </w:r>
      <w:r w:rsidR="00BC18DB">
        <w:t xml:space="preserve">The expert from the European Commission presented GRVA-14-38, presenting ECE/TRANS/WP.29/GRVA/2022/19, ECE/TRANS/WP.29/GRVA/2022/20 and </w:t>
      </w:r>
      <w:r w:rsidR="00BC18DB">
        <w:tab/>
        <w:t>ECE/TRANS/WP.29/GRVA/2022/21</w:t>
      </w:r>
      <w:r w:rsidR="006B0119">
        <w:t>, a</w:t>
      </w:r>
      <w:r w:rsidR="00257016">
        <w:t xml:space="preserve">imed at harmonizing UN Regulation No. 152 with the most recent wording adopted for UN Regulation No. 131. </w:t>
      </w:r>
      <w:r w:rsidR="00E72E06">
        <w:t xml:space="preserve">The expert from OICA proposed </w:t>
      </w:r>
      <w:r w:rsidR="00E76AD3">
        <w:t>two</w:t>
      </w:r>
      <w:r w:rsidR="00E72E06">
        <w:t xml:space="preserve"> editorial corrections. </w:t>
      </w:r>
    </w:p>
    <w:p w14:paraId="5C897044" w14:textId="58DDEF11" w:rsidR="00EF3A79" w:rsidRDefault="00DD3FFB" w:rsidP="00BC18DB">
      <w:pPr>
        <w:pStyle w:val="SingleTxtG"/>
      </w:pPr>
      <w:r>
        <w:t>79</w:t>
      </w:r>
      <w:r w:rsidR="003F2FD8">
        <w:t>.</w:t>
      </w:r>
      <w:r w:rsidR="003F2FD8">
        <w:tab/>
      </w:r>
      <w:r w:rsidR="009A1D81">
        <w:t>The expert from OICA presented GRVA-14-28</w:t>
      </w:r>
      <w:r w:rsidR="0094347E">
        <w:t xml:space="preserve"> proposing clarifications to </w:t>
      </w:r>
      <w:r w:rsidR="00503059">
        <w:t>the provision</w:t>
      </w:r>
      <w:r w:rsidR="00C32C53">
        <w:t>s in the three official document</w:t>
      </w:r>
      <w:r w:rsidR="00BF1F76">
        <w:t>s</w:t>
      </w:r>
      <w:r w:rsidR="00C32C53">
        <w:t xml:space="preserve"> above</w:t>
      </w:r>
      <w:r w:rsidR="00503059">
        <w:t xml:space="preserve"> regarding reinstating AEBS </w:t>
      </w:r>
      <w:r w:rsidR="004704B6">
        <w:t xml:space="preserve">e.g. </w:t>
      </w:r>
      <w:r w:rsidR="00C32C53">
        <w:t>for new</w:t>
      </w:r>
      <w:r w:rsidR="004704B6">
        <w:t xml:space="preserve"> engine start</w:t>
      </w:r>
      <w:r w:rsidR="00C32C53">
        <w:t xml:space="preserve">. </w:t>
      </w:r>
      <w:r w:rsidR="003F2FD8">
        <w:t xml:space="preserve">The expert </w:t>
      </w:r>
      <w:r w:rsidR="0023629F">
        <w:t xml:space="preserve">from France </w:t>
      </w:r>
      <w:r w:rsidR="003F2FD8">
        <w:t xml:space="preserve">presented GRVA-14-21 on the same issue, aimed at clarifying the French version. </w:t>
      </w:r>
      <w:r w:rsidR="00443794">
        <w:t>The secretariat prepared GRVA-14-48, GRVA-14-49 and GRVA-14-50 including all modifications proposed.</w:t>
      </w:r>
      <w:r w:rsidR="004704B6">
        <w:t xml:space="preserve"> </w:t>
      </w:r>
    </w:p>
    <w:p w14:paraId="6006AC9E" w14:textId="55294BE5" w:rsidR="003F2FD8" w:rsidRDefault="00DD3FFB" w:rsidP="00BC18DB">
      <w:pPr>
        <w:pStyle w:val="SingleTxtG"/>
      </w:pPr>
      <w:r>
        <w:t>80</w:t>
      </w:r>
      <w:r w:rsidR="000406A1">
        <w:t>.</w:t>
      </w:r>
      <w:r w:rsidR="000406A1">
        <w:tab/>
        <w:t>GRVA adopted ECE/TRANS/WP.29/GRVA/2022/19, as amended by GRVA-14-48 and requested the secretariat to submit it as a supplement to the original text of UN Regulation No. 152 to WP.29 and AC.1 for consideration and vote at their March 2023 sessions.</w:t>
      </w:r>
    </w:p>
    <w:p w14:paraId="6A360B2C" w14:textId="2C517F89" w:rsidR="000406A1" w:rsidRDefault="00DD3FFB" w:rsidP="00BC18DB">
      <w:pPr>
        <w:pStyle w:val="SingleTxtG"/>
      </w:pPr>
      <w:r>
        <w:t>81</w:t>
      </w:r>
      <w:r w:rsidR="000406A1">
        <w:t>.</w:t>
      </w:r>
      <w:r w:rsidR="000406A1">
        <w:tab/>
        <w:t>GRVA adopted ECE/TRANS/WP.29/GRVA/2022/20, as amended by GRVA-14-49 and requested the secretariat to submit it as a supplement to the 01 series of UN Regulation No. 152 to WP.29 and AC.1 for consideration and vote at their March 2023 sessions.</w:t>
      </w:r>
    </w:p>
    <w:p w14:paraId="0BE01AC4" w14:textId="4D968176" w:rsidR="000406A1" w:rsidRDefault="00DD3FFB" w:rsidP="00BC18DB">
      <w:pPr>
        <w:pStyle w:val="SingleTxtG"/>
      </w:pPr>
      <w:r>
        <w:t>82</w:t>
      </w:r>
      <w:r w:rsidR="00DB36AF">
        <w:t>.</w:t>
      </w:r>
      <w:r w:rsidR="00DB36AF">
        <w:tab/>
      </w:r>
      <w:r w:rsidR="00CA5A6F">
        <w:t>GRVA adopted ECE/TRANS/WP.29/GRVA/2022/21, as amended by GRVA-1</w:t>
      </w:r>
      <w:r w:rsidR="00540AD8">
        <w:t>4</w:t>
      </w:r>
      <w:r w:rsidR="00CA5A6F">
        <w:t>-50 and requested the secretariat to submit it as a supplement to the 02 series of UN Regulation No.</w:t>
      </w:r>
      <w:r w:rsidR="0023629F">
        <w:t> </w:t>
      </w:r>
      <w:r w:rsidR="00CA5A6F">
        <w:t>152 to WP.29 and AC.1 for consideration and vote at their March 2023 sessions.</w:t>
      </w:r>
    </w:p>
    <w:p w14:paraId="59111B2B" w14:textId="03C68A23" w:rsidR="003F3DDA" w:rsidRDefault="00DD3FFB" w:rsidP="000716CE">
      <w:pPr>
        <w:pStyle w:val="SingleTxtG"/>
      </w:pPr>
      <w:r>
        <w:t>83</w:t>
      </w:r>
      <w:r w:rsidR="00CA5A6F">
        <w:t>.</w:t>
      </w:r>
      <w:r w:rsidR="00CA5A6F">
        <w:tab/>
      </w:r>
      <w:r w:rsidR="00CA5A6F" w:rsidRPr="00447DB8">
        <w:rPr>
          <w:spacing w:val="-2"/>
        </w:rPr>
        <w:t>The expert from Germany</w:t>
      </w:r>
      <w:r w:rsidR="00B8484B" w:rsidRPr="00447DB8">
        <w:rPr>
          <w:spacing w:val="-2"/>
        </w:rPr>
        <w:t>, Co-Chair of the IWG on AEBS for heavy vehicles,</w:t>
      </w:r>
      <w:r w:rsidR="00CA5A6F" w:rsidRPr="00447DB8">
        <w:rPr>
          <w:spacing w:val="-2"/>
        </w:rPr>
        <w:t xml:space="preserve"> presented </w:t>
      </w:r>
      <w:r w:rsidR="00B8484B" w:rsidRPr="00447DB8">
        <w:rPr>
          <w:spacing w:val="-2"/>
        </w:rPr>
        <w:t>ECE/TRANS/WP.29/GRVA/2022/22</w:t>
      </w:r>
      <w:r w:rsidR="002977A6" w:rsidRPr="00447DB8">
        <w:rPr>
          <w:spacing w:val="-2"/>
        </w:rPr>
        <w:t xml:space="preserve"> and</w:t>
      </w:r>
      <w:r w:rsidR="00B8484B" w:rsidRPr="00447DB8">
        <w:rPr>
          <w:spacing w:val="-2"/>
        </w:rPr>
        <w:tab/>
        <w:t>ECE/TRANS/WP.29/GRVA/2022/23</w:t>
      </w:r>
      <w:r w:rsidR="00195E19" w:rsidRPr="00447DB8">
        <w:rPr>
          <w:spacing w:val="-2"/>
        </w:rPr>
        <w:t xml:space="preserve">, proposing amendments to the </w:t>
      </w:r>
      <w:r w:rsidR="00B26F89" w:rsidRPr="00447DB8">
        <w:rPr>
          <w:spacing w:val="-2"/>
        </w:rPr>
        <w:t xml:space="preserve">AEBS reinstatement provisions (e.g. </w:t>
      </w:r>
      <w:r w:rsidR="00A533FB" w:rsidRPr="00447DB8">
        <w:rPr>
          <w:spacing w:val="-2"/>
        </w:rPr>
        <w:t>for new engine start) in UN Regulation No. 131</w:t>
      </w:r>
      <w:r w:rsidR="00195E19" w:rsidRPr="00447DB8">
        <w:rPr>
          <w:spacing w:val="-2"/>
        </w:rPr>
        <w:t xml:space="preserve"> and a clarification of the robustness provisions.</w:t>
      </w:r>
      <w:r w:rsidR="000716CE">
        <w:rPr>
          <w:spacing w:val="-2"/>
        </w:rPr>
        <w:t xml:space="preserve"> </w:t>
      </w:r>
      <w:r w:rsidR="003F3DDA">
        <w:t>The expert from OICA presented GRVA-14-26</w:t>
      </w:r>
      <w:r w:rsidR="00A533FB">
        <w:t>,</w:t>
      </w:r>
      <w:r w:rsidR="00BC09C1">
        <w:t xml:space="preserve"> proposing clarifications to the provisions in the </w:t>
      </w:r>
      <w:r w:rsidR="00BF1F76">
        <w:t>two</w:t>
      </w:r>
      <w:r w:rsidR="00BC09C1">
        <w:t xml:space="preserve"> official document</w:t>
      </w:r>
      <w:r w:rsidR="00BF1F76">
        <w:t>s</w:t>
      </w:r>
      <w:r w:rsidR="00BC09C1">
        <w:t xml:space="preserve"> above regarding reinstating AEBS e.g. for new engine start.</w:t>
      </w:r>
      <w:r w:rsidR="00BF1F76">
        <w:t xml:space="preserve"> The secretariat prepared GRVA-14-47 and GRVA-14-57 to reflect these amendments.</w:t>
      </w:r>
    </w:p>
    <w:p w14:paraId="54AC6E95" w14:textId="18584F5C" w:rsidR="00BF1F76" w:rsidRDefault="00DD3FFB" w:rsidP="003F3DDA">
      <w:pPr>
        <w:pStyle w:val="SingleTxtG"/>
      </w:pPr>
      <w:r>
        <w:t>84</w:t>
      </w:r>
      <w:r w:rsidR="00BF1F76">
        <w:t>.</w:t>
      </w:r>
      <w:r w:rsidR="003B3210">
        <w:tab/>
        <w:t>GRVA adopted ECE/TRANS/WP.29/GRVA/2022/22, as amended by GRVA-14-47 and requested the secretariat to submit it as a supplement to the 02 series of UN Regulation No. 131 to WP.29 and AC.1 for consideration and vote at their March 2023 sessions.</w:t>
      </w:r>
    </w:p>
    <w:p w14:paraId="126D1331" w14:textId="23A2D36F" w:rsidR="003B3210" w:rsidRDefault="00DD3FFB" w:rsidP="003F3DDA">
      <w:pPr>
        <w:pStyle w:val="SingleTxtG"/>
      </w:pPr>
      <w:r>
        <w:t>85</w:t>
      </w:r>
      <w:r w:rsidR="00172B49">
        <w:t>.</w:t>
      </w:r>
      <w:r w:rsidR="00172B49">
        <w:tab/>
        <w:t>GRVA adopted ECE/TRANS/WP.29/GRVA/2022/23, as amended by GRVA-14-57 and requested the secretariat to submit it as a supplement to the 01 series of UN Regulation No. 131 to WP.29 and AC.1 for consideration and vote at their March 2023 sessions.</w:t>
      </w:r>
    </w:p>
    <w:p w14:paraId="4568E813" w14:textId="70FE28E1" w:rsidR="003A1FE0" w:rsidRDefault="00DD3FFB" w:rsidP="003F3DDA">
      <w:pPr>
        <w:pStyle w:val="SingleTxtG"/>
        <w:rPr>
          <w:color w:val="000000" w:themeColor="text1"/>
        </w:rPr>
      </w:pPr>
      <w:r>
        <w:rPr>
          <w:color w:val="000000" w:themeColor="text1"/>
        </w:rPr>
        <w:t>86</w:t>
      </w:r>
      <w:r w:rsidR="003A1FE0">
        <w:rPr>
          <w:color w:val="000000" w:themeColor="text1"/>
        </w:rPr>
        <w:t>.</w:t>
      </w:r>
      <w:r w:rsidR="003A1FE0">
        <w:rPr>
          <w:color w:val="000000" w:themeColor="text1"/>
        </w:rPr>
        <w:tab/>
        <w:t xml:space="preserve">The expert from France gave </w:t>
      </w:r>
      <w:r w:rsidR="000A7166">
        <w:rPr>
          <w:color w:val="000000" w:themeColor="text1"/>
        </w:rPr>
        <w:t xml:space="preserve">an oral report </w:t>
      </w:r>
      <w:r w:rsidR="003A1FE0">
        <w:rPr>
          <w:color w:val="000000" w:themeColor="text1"/>
        </w:rPr>
        <w:t xml:space="preserve">on activities related to virtual testing </w:t>
      </w:r>
      <w:r w:rsidR="000A7166">
        <w:rPr>
          <w:color w:val="000000" w:themeColor="text1"/>
        </w:rPr>
        <w:t>for</w:t>
      </w:r>
      <w:r w:rsidR="003A1FE0">
        <w:rPr>
          <w:color w:val="000000" w:themeColor="text1"/>
        </w:rPr>
        <w:t xml:space="preserve"> AEBS. He explained that </w:t>
      </w:r>
      <w:r w:rsidR="00F74B05">
        <w:rPr>
          <w:color w:val="000000" w:themeColor="text1"/>
        </w:rPr>
        <w:t>virtual testing for AEBS could be inspire</w:t>
      </w:r>
      <w:r w:rsidR="008A4B69">
        <w:rPr>
          <w:color w:val="000000" w:themeColor="text1"/>
        </w:rPr>
        <w:t>d</w:t>
      </w:r>
      <w:r w:rsidR="00F74B05">
        <w:rPr>
          <w:color w:val="000000" w:themeColor="text1"/>
        </w:rPr>
        <w:t xml:space="preserve"> by the activities of the IWG on VMAD subgroup </w:t>
      </w:r>
      <w:r w:rsidR="00771ED7">
        <w:rPr>
          <w:color w:val="000000" w:themeColor="text1"/>
        </w:rPr>
        <w:t>two</w:t>
      </w:r>
      <w:r w:rsidR="00F74B05">
        <w:rPr>
          <w:color w:val="000000" w:themeColor="text1"/>
        </w:rPr>
        <w:t xml:space="preserve">. </w:t>
      </w:r>
    </w:p>
    <w:p w14:paraId="5F7DACA5" w14:textId="19E7FAA6" w:rsidR="00E7041E" w:rsidRDefault="00DD3FFB" w:rsidP="003F3DDA">
      <w:pPr>
        <w:pStyle w:val="SingleTxtG"/>
        <w:rPr>
          <w:color w:val="000000" w:themeColor="text1"/>
        </w:rPr>
      </w:pPr>
      <w:r>
        <w:rPr>
          <w:color w:val="000000" w:themeColor="text1"/>
        </w:rPr>
        <w:t>87</w:t>
      </w:r>
      <w:r w:rsidR="00E7041E">
        <w:rPr>
          <w:color w:val="000000" w:themeColor="text1"/>
        </w:rPr>
        <w:t>.</w:t>
      </w:r>
      <w:r w:rsidR="00E7041E">
        <w:rPr>
          <w:color w:val="000000" w:themeColor="text1"/>
        </w:rPr>
        <w:tab/>
        <w:t xml:space="preserve">The expert from Italy proposed to raise the 8 tons limit in the scope of UN Regulation No. 152 </w:t>
      </w:r>
      <w:r w:rsidR="00884A5B">
        <w:rPr>
          <w:color w:val="000000" w:themeColor="text1"/>
        </w:rPr>
        <w:t>up to 10 tons. GRVA invited the expert from Italy to provide more details and data for consideration at the next session.</w:t>
      </w:r>
    </w:p>
    <w:p w14:paraId="4AE080B9" w14:textId="397EB44F" w:rsidR="00172B49" w:rsidRDefault="00DD3FFB" w:rsidP="003F3DDA">
      <w:pPr>
        <w:pStyle w:val="SingleTxtG"/>
      </w:pPr>
      <w:r>
        <w:rPr>
          <w:color w:val="000000" w:themeColor="text1"/>
        </w:rPr>
        <w:t>88</w:t>
      </w:r>
      <w:r w:rsidR="00172B49">
        <w:rPr>
          <w:color w:val="000000" w:themeColor="text1"/>
        </w:rPr>
        <w:t>.</w:t>
      </w:r>
      <w:r w:rsidR="00172B49">
        <w:rPr>
          <w:color w:val="000000" w:themeColor="text1"/>
        </w:rPr>
        <w:tab/>
        <w:t xml:space="preserve">The expert from Germany </w:t>
      </w:r>
      <w:r w:rsidR="00E21EA0">
        <w:rPr>
          <w:color w:val="000000" w:themeColor="text1"/>
        </w:rPr>
        <w:t xml:space="preserve">presented GRVA-14-37, </w:t>
      </w:r>
      <w:r w:rsidR="00172B49">
        <w:rPr>
          <w:color w:val="000000" w:themeColor="text1"/>
        </w:rPr>
        <w:t>introduc</w:t>
      </w:r>
      <w:r w:rsidR="00E21EA0">
        <w:rPr>
          <w:color w:val="000000" w:themeColor="text1"/>
        </w:rPr>
        <w:t>ing</w:t>
      </w:r>
      <w:r w:rsidR="00172B49">
        <w:rPr>
          <w:color w:val="000000" w:themeColor="text1"/>
        </w:rPr>
        <w:t xml:space="preserve"> </w:t>
      </w:r>
      <w:r w:rsidR="00172B49">
        <w:t>ECE/TRANS/WP.29/GRVA/2022/24</w:t>
      </w:r>
      <w:r w:rsidR="002D7076">
        <w:t xml:space="preserve">, a proposal to harmonize requirements on Urban Emergency Braking System </w:t>
      </w:r>
      <w:r w:rsidR="00E16803">
        <w:t xml:space="preserve">(UEBS) </w:t>
      </w:r>
      <w:r w:rsidR="002D7076">
        <w:t>via a new UN Regulation</w:t>
      </w:r>
      <w:r w:rsidR="00D9760A">
        <w:t xml:space="preserve"> that would</w:t>
      </w:r>
      <w:r w:rsidR="002D7076">
        <w:t xml:space="preserve"> </w:t>
      </w:r>
      <w:r w:rsidR="00D9760A">
        <w:t xml:space="preserve">address specifically heavy vehicles travelling at low speeds and </w:t>
      </w:r>
      <w:r w:rsidR="00E16803">
        <w:t xml:space="preserve">would </w:t>
      </w:r>
      <w:r w:rsidR="00D9760A">
        <w:t xml:space="preserve">aim at the protection of </w:t>
      </w:r>
      <w:r w:rsidR="00D9760A">
        <w:lastRenderedPageBreak/>
        <w:t xml:space="preserve">vulnerable road users. </w:t>
      </w:r>
      <w:r w:rsidR="00E16803">
        <w:t>He stated that, with</w:t>
      </w:r>
      <w:r w:rsidR="00D9760A">
        <w:t xml:space="preserve"> this UN Regulation, the direct vision regulation under the purview of GRSG could be amended so as to have different performance criteria for vehicles equipped with this UEBS</w:t>
      </w:r>
      <w:r w:rsidR="00E16803">
        <w:t xml:space="preserve">. </w:t>
      </w:r>
    </w:p>
    <w:p w14:paraId="5884ED6F" w14:textId="3983734A" w:rsidR="009A28F6" w:rsidRDefault="00840679" w:rsidP="00534314">
      <w:pPr>
        <w:pStyle w:val="SingleTxtG"/>
      </w:pPr>
      <w:r>
        <w:t>8</w:t>
      </w:r>
      <w:r w:rsidR="00DD3FFB">
        <w:t>9</w:t>
      </w:r>
      <w:r w:rsidR="00126318">
        <w:t>.</w:t>
      </w:r>
      <w:r w:rsidR="00126318">
        <w:tab/>
        <w:t xml:space="preserve">The expert from Denmark </w:t>
      </w:r>
      <w:r w:rsidR="00E1671B">
        <w:t>introduced</w:t>
      </w:r>
      <w:r w:rsidR="00126318">
        <w:t xml:space="preserve"> GRVA-14-10</w:t>
      </w:r>
      <w:r w:rsidR="00E1671B">
        <w:t>. He delivered a statement on the situation in Ukraine</w:t>
      </w:r>
      <w:r w:rsidR="00F6548D">
        <w:t xml:space="preserve"> (see Annex III)</w:t>
      </w:r>
      <w:r w:rsidR="00DB2DE7">
        <w:t xml:space="preserve">. The expert from the Russian Federation answered </w:t>
      </w:r>
      <w:r w:rsidR="004C6934">
        <w:t xml:space="preserve">via comments </w:t>
      </w:r>
      <w:r w:rsidR="00DB2DE7">
        <w:t xml:space="preserve">in the </w:t>
      </w:r>
      <w:r w:rsidR="004C6934">
        <w:t>c</w:t>
      </w:r>
      <w:r w:rsidR="00DB2DE7">
        <w:t xml:space="preserve">hat </w:t>
      </w:r>
      <w:r w:rsidR="004C6934">
        <w:t>tool of</w:t>
      </w:r>
      <w:r w:rsidR="00D91D63">
        <w:t xml:space="preserve"> the</w:t>
      </w:r>
      <w:r w:rsidR="00DB2DE7">
        <w:t xml:space="preserve"> meeting, other statements were submitted to the secretariat, </w:t>
      </w:r>
      <w:r w:rsidR="0035266E">
        <w:t>for reproduction in the report, see</w:t>
      </w:r>
      <w:r w:rsidR="00DB2DE7">
        <w:t xml:space="preserve"> Annex</w:t>
      </w:r>
      <w:r w:rsidR="00F01961">
        <w:t> </w:t>
      </w:r>
      <w:r w:rsidR="00DB2DE7">
        <w:t>III.</w:t>
      </w:r>
      <w:r w:rsidR="009578F7">
        <w:t xml:space="preserve"> </w:t>
      </w:r>
      <w:r w:rsidR="00DB2DE7">
        <w:t>The expert from Denmark</w:t>
      </w:r>
      <w:r w:rsidR="00CB30F0">
        <w:t xml:space="preserve"> explained that a new UN Regulation on UEBS could be discussed separately from the considerations related to the GRSG activities on direct vision. </w:t>
      </w:r>
      <w:r w:rsidR="00B12A40">
        <w:t>He proposed to amend UN Regulation No. 131 instead of adopting a new UN Regulation. He provided technical comments on the draft provided by Germany</w:t>
      </w:r>
      <w:r w:rsidR="009A28F6">
        <w:t xml:space="preserve"> in order to better address real life conditions.</w:t>
      </w:r>
      <w:r w:rsidR="00534314">
        <w:t xml:space="preserve"> The expert from the Netherlands supported the views expressed by</w:t>
      </w:r>
      <w:r w:rsidR="00B17E6D">
        <w:t xml:space="preserve"> </w:t>
      </w:r>
      <w:r w:rsidR="00534314">
        <w:t xml:space="preserve">Denmark and stated that UEBS should not </w:t>
      </w:r>
      <w:r w:rsidR="00DB44A2">
        <w:t>water down</w:t>
      </w:r>
      <w:r w:rsidR="00534314">
        <w:t xml:space="preserve"> the </w:t>
      </w:r>
      <w:r w:rsidR="00DB44A2">
        <w:t xml:space="preserve">direct vision requirements developed by GRSG. He acknowledged the big step recently achieved with the upgrade of UN Regulation No. 131 </w:t>
      </w:r>
      <w:r w:rsidR="00E32ECC">
        <w:t>(including requirements regarding pedestrian</w:t>
      </w:r>
      <w:r w:rsidR="00D53A0D">
        <w:t xml:space="preserve"> and cyclist detection) </w:t>
      </w:r>
      <w:r w:rsidR="00DB44A2">
        <w:t xml:space="preserve">but he also noted potential </w:t>
      </w:r>
      <w:r w:rsidR="00D53A0D">
        <w:t xml:space="preserve">actions in order to better address real conditions. He </w:t>
      </w:r>
      <w:r w:rsidR="00C2422A">
        <w:t xml:space="preserve">agreed with Denmark on </w:t>
      </w:r>
      <w:r w:rsidR="00D53A0D">
        <w:t xml:space="preserve">the shortcomings of </w:t>
      </w:r>
      <w:r w:rsidR="00AD3F2C">
        <w:t xml:space="preserve">ISO 19206-4:2020 referred </w:t>
      </w:r>
      <w:r w:rsidR="00C2422A">
        <w:t xml:space="preserve">to </w:t>
      </w:r>
      <w:r w:rsidR="00AD3F2C">
        <w:t>in UN Regulation No. 131</w:t>
      </w:r>
      <w:r w:rsidR="00D8144A">
        <w:t>, not being sufficiently representative of cyclists.</w:t>
      </w:r>
    </w:p>
    <w:p w14:paraId="24B12AA5" w14:textId="0E65E08A" w:rsidR="00CA1257" w:rsidRDefault="00DB36AF" w:rsidP="00534314">
      <w:pPr>
        <w:pStyle w:val="SingleTxtG"/>
      </w:pPr>
      <w:r>
        <w:t>9</w:t>
      </w:r>
      <w:r w:rsidR="00DD3FFB">
        <w:t>0</w:t>
      </w:r>
      <w:r w:rsidR="00CA1257">
        <w:t>.</w:t>
      </w:r>
      <w:r w:rsidR="00CA1257">
        <w:tab/>
        <w:t xml:space="preserve">The expert from OICA expressed concerns regarding the statements related to real condition performance. He stated that UN Regulations Nos. 131 and 152 </w:t>
      </w:r>
      <w:r w:rsidR="00FD6E61">
        <w:t xml:space="preserve">both </w:t>
      </w:r>
      <w:r w:rsidR="00336298">
        <w:t xml:space="preserve">prohibited </w:t>
      </w:r>
      <w:r w:rsidR="008817D9">
        <w:t>that</w:t>
      </w:r>
      <w:r w:rsidR="00CA1257">
        <w:t xml:space="preserve"> </w:t>
      </w:r>
      <w:r w:rsidR="008817D9">
        <w:t>AEBS</w:t>
      </w:r>
      <w:r w:rsidR="00CA1257">
        <w:t xml:space="preserve"> </w:t>
      </w:r>
      <w:r w:rsidR="00FD6E61">
        <w:t>change the control strategy in conditions other than those tested.</w:t>
      </w:r>
      <w:r w:rsidR="001971B4">
        <w:t xml:space="preserve"> He noted the ambitious proposal of Germany, that UEBS </w:t>
      </w:r>
      <w:r w:rsidR="001A5949">
        <w:t xml:space="preserve">was not aimed to be an ADS but that it could be intrusive in the driving task. </w:t>
      </w:r>
      <w:r w:rsidR="00915EA3">
        <w:t>He expressed concern</w:t>
      </w:r>
      <w:r w:rsidR="001261EA">
        <w:t>s</w:t>
      </w:r>
      <w:r w:rsidR="00915EA3">
        <w:t xml:space="preserve"> that UEBS could be made mandatory, when UN Regulation No. 131 just completed its review.</w:t>
      </w:r>
    </w:p>
    <w:p w14:paraId="623E1931" w14:textId="114DA5D1" w:rsidR="00E83FA1" w:rsidRPr="00534314" w:rsidRDefault="00DB36AF" w:rsidP="00534314">
      <w:pPr>
        <w:pStyle w:val="SingleTxtG"/>
      </w:pPr>
      <w:r>
        <w:t>9</w:t>
      </w:r>
      <w:r w:rsidR="00DD3FFB">
        <w:t>1</w:t>
      </w:r>
      <w:r w:rsidR="00E83FA1">
        <w:t>.</w:t>
      </w:r>
      <w:r w:rsidR="00E83FA1">
        <w:tab/>
        <w:t xml:space="preserve">The expert from Germany proposed </w:t>
      </w:r>
      <w:r w:rsidR="00556404">
        <w:t xml:space="preserve">to keep this item on the agenda, to present UEBS to GRSG and to consult WP.29 </w:t>
      </w:r>
      <w:r w:rsidR="00D405BB">
        <w:t>if an IWG could review the proposal. GRVA agreed that it was up to Germany to decide whether or not to present UEBS to GRSG</w:t>
      </w:r>
      <w:r w:rsidR="006B001D">
        <w:t xml:space="preserve"> and</w:t>
      </w:r>
      <w:r w:rsidR="00D405BB">
        <w:t xml:space="preserve"> that </w:t>
      </w:r>
      <w:r w:rsidR="00102DD4">
        <w:t>contacts with GRSG would be welcomed to work towards a common understanding</w:t>
      </w:r>
      <w:r w:rsidR="00B63759">
        <w:t xml:space="preserve">. GRVA requested the Chair to inform WP.29 at </w:t>
      </w:r>
      <w:r w:rsidR="002321D1">
        <w:t>its</w:t>
      </w:r>
      <w:r w:rsidR="00B63759">
        <w:t xml:space="preserve"> November 2022 session about the ongoing discussions on the proposal (ECE/TRANS/WP.29/GRVA/2022/24).</w:t>
      </w:r>
    </w:p>
    <w:p w14:paraId="17D35DB1" w14:textId="0A25253B" w:rsidR="003E6719" w:rsidRPr="00283D3C" w:rsidRDefault="00471240" w:rsidP="003E6719">
      <w:pPr>
        <w:pStyle w:val="HChG"/>
      </w:pPr>
      <w:r w:rsidRPr="00283D3C">
        <w:tab/>
      </w:r>
      <w:r w:rsidR="00B143B4" w:rsidRPr="00283D3C">
        <w:t>IX</w:t>
      </w:r>
      <w:r w:rsidR="003E6719" w:rsidRPr="00283D3C">
        <w:t>.</w:t>
      </w:r>
      <w:r w:rsidR="003E6719" w:rsidRPr="00283D3C">
        <w:tab/>
        <w:t xml:space="preserve">UN Regulations Nos. 13, 13-H, 139 and 140 </w:t>
      </w:r>
      <w:r w:rsidR="00184124" w:rsidRPr="00283D3C">
        <w:t xml:space="preserve">and UN GTR No. 8 </w:t>
      </w:r>
      <w:r w:rsidR="003E6719" w:rsidRPr="00283D3C">
        <w:t xml:space="preserve">(agenda item </w:t>
      </w:r>
      <w:r w:rsidR="00B143B4" w:rsidRPr="00283D3C">
        <w:t>8</w:t>
      </w:r>
      <w:r w:rsidR="003E6719" w:rsidRPr="00283D3C">
        <w:t>)</w:t>
      </w:r>
    </w:p>
    <w:p w14:paraId="6410A41C" w14:textId="5E7F8023" w:rsidR="00581BB0" w:rsidRPr="00283D3C" w:rsidRDefault="00581BB0" w:rsidP="00581BB0">
      <w:pPr>
        <w:pStyle w:val="H1G"/>
      </w:pPr>
      <w:r w:rsidRPr="00283D3C">
        <w:tab/>
        <w:t>A.</w:t>
      </w:r>
      <w:r w:rsidRPr="00283D3C">
        <w:tab/>
      </w:r>
      <w:r w:rsidR="002576BE" w:rsidRPr="00283D3C">
        <w:t>Electronic Stability Control</w:t>
      </w:r>
    </w:p>
    <w:p w14:paraId="1A94F4E9" w14:textId="6BFF14C5" w:rsidR="000875D7" w:rsidRPr="004B292D" w:rsidRDefault="002A1586" w:rsidP="00045CE2">
      <w:pPr>
        <w:pStyle w:val="SingleTxtG"/>
        <w:spacing w:after="0"/>
        <w:ind w:left="2835" w:hanging="1701"/>
      </w:pPr>
      <w:r w:rsidRPr="004B292D">
        <w:rPr>
          <w:i/>
        </w:rPr>
        <w:t>Documentation</w:t>
      </w:r>
      <w:r w:rsidRPr="004B292D">
        <w:t xml:space="preserve">: </w:t>
      </w:r>
      <w:r w:rsidRPr="004B292D">
        <w:tab/>
      </w:r>
      <w:r w:rsidR="00964251" w:rsidRPr="004B292D">
        <w:tab/>
      </w:r>
      <w:r w:rsidR="00DB0904" w:rsidRPr="004B292D">
        <w:t>(</w:t>
      </w:r>
      <w:r w:rsidR="00471240" w:rsidRPr="004B292D">
        <w:t>ECE/TRANS/WP.29/2020/99</w:t>
      </w:r>
      <w:r w:rsidR="00BE3D93" w:rsidRPr="004B292D">
        <w:t>,</w:t>
      </w:r>
      <w:r w:rsidR="00025EC9" w:rsidRPr="004B292D">
        <w:br/>
      </w:r>
      <w:r w:rsidR="00736A49" w:rsidRPr="004B292D">
        <w:t>Informal documents GRVA-13-23 and GRVA-13-39</w:t>
      </w:r>
      <w:r w:rsidR="00981AC4" w:rsidRPr="004B292D">
        <w:t>)</w:t>
      </w:r>
    </w:p>
    <w:p w14:paraId="2641BA20" w14:textId="22DF8540" w:rsidR="00264173" w:rsidRPr="00283D3C" w:rsidRDefault="00264173" w:rsidP="00045CE2">
      <w:pPr>
        <w:pStyle w:val="SingleTxtG"/>
        <w:ind w:left="2835" w:hanging="1701"/>
        <w:rPr>
          <w:iCs/>
        </w:rPr>
      </w:pPr>
      <w:r w:rsidRPr="004B292D">
        <w:rPr>
          <w:iCs/>
        </w:rPr>
        <w:tab/>
      </w:r>
      <w:r w:rsidRPr="00283D3C">
        <w:rPr>
          <w:iCs/>
        </w:rPr>
        <w:t>Informal documents GRVA-14-27</w:t>
      </w:r>
      <w:r w:rsidR="00BE3D93">
        <w:rPr>
          <w:iCs/>
        </w:rPr>
        <w:t xml:space="preserve"> and</w:t>
      </w:r>
      <w:r w:rsidRPr="00283D3C">
        <w:rPr>
          <w:iCs/>
        </w:rPr>
        <w:t xml:space="preserve"> GRVA-14-30</w:t>
      </w:r>
    </w:p>
    <w:p w14:paraId="5CC6C727" w14:textId="0CA414D3" w:rsidR="00420EEF" w:rsidRDefault="00840679" w:rsidP="00981AC4">
      <w:pPr>
        <w:pStyle w:val="SingleTxtG"/>
      </w:pPr>
      <w:r>
        <w:t>9</w:t>
      </w:r>
      <w:r w:rsidR="00DD3FFB">
        <w:t>2</w:t>
      </w:r>
      <w:r w:rsidR="00420EEF">
        <w:t>.</w:t>
      </w:r>
      <w:r w:rsidR="00420EEF">
        <w:tab/>
        <w:t xml:space="preserve">The expert from the Republic of Korea </w:t>
      </w:r>
      <w:r w:rsidR="002321D1">
        <w:t>informed GRVA</w:t>
      </w:r>
      <w:r w:rsidR="007C307A">
        <w:t xml:space="preserve"> that no progress was achieved </w:t>
      </w:r>
      <w:r w:rsidR="00771CB0">
        <w:t>on</w:t>
      </w:r>
      <w:r w:rsidR="007C307A">
        <w:t xml:space="preserve"> the potential amendment to UN GTR No. 8 regarding the testing provisions for innovative steering with low gear.</w:t>
      </w:r>
      <w:r w:rsidR="001D3845">
        <w:t xml:space="preserve"> He explained that his </w:t>
      </w:r>
      <w:r w:rsidR="002321D1">
        <w:t>c</w:t>
      </w:r>
      <w:r w:rsidR="001D3845">
        <w:t>ountry volunteered at AC:3 to sponsor this amendment for the sake of consistency between UN Regulation No. 140 and UN GTR No.</w:t>
      </w:r>
      <w:r w:rsidR="00771CB0">
        <w:t> </w:t>
      </w:r>
      <w:r w:rsidR="001D3845">
        <w:t xml:space="preserve">8. </w:t>
      </w:r>
      <w:r w:rsidR="0007637C">
        <w:t xml:space="preserve">He explained that he did not have experience with such system. </w:t>
      </w:r>
      <w:r w:rsidR="004C14D4">
        <w:t xml:space="preserve">The expert from Canada expressed interest in data supporting </w:t>
      </w:r>
      <w:r w:rsidR="0072337C">
        <w:t xml:space="preserve">the amendment proposal. The expert from the United States of America mentioned the difficulty to support the proposal in the absence of evidence. He suggested the Contracting Parties to the 1998 Agreement be involved in case UN Regulation No. 140 would be further amended to facilitate the harmonization of UN GTR No. 8. </w:t>
      </w:r>
      <w:r w:rsidR="00692250">
        <w:t>GRVA agreed to pause this activity</w:t>
      </w:r>
      <w:r w:rsidR="00652225">
        <w:t>,</w:t>
      </w:r>
      <w:r w:rsidR="00692250">
        <w:t xml:space="preserve"> </w:t>
      </w:r>
      <w:r w:rsidR="00652225">
        <w:t>waiting</w:t>
      </w:r>
      <w:r w:rsidR="00692250">
        <w:t xml:space="preserve"> </w:t>
      </w:r>
      <w:r w:rsidR="00652225">
        <w:t xml:space="preserve">for </w:t>
      </w:r>
      <w:r w:rsidR="00692250">
        <w:t>further data.</w:t>
      </w:r>
    </w:p>
    <w:p w14:paraId="676DE7D6" w14:textId="74BA5C3D" w:rsidR="00DF3928" w:rsidRDefault="00771CB0" w:rsidP="00981AC4">
      <w:pPr>
        <w:pStyle w:val="SingleTxtG"/>
      </w:pPr>
      <w:r>
        <w:t>9</w:t>
      </w:r>
      <w:r w:rsidR="00DD3FFB">
        <w:t>3</w:t>
      </w:r>
      <w:r w:rsidR="00DF3928" w:rsidRPr="00283D3C">
        <w:t>.</w:t>
      </w:r>
      <w:r w:rsidR="00DF3928" w:rsidRPr="00283D3C">
        <w:tab/>
      </w:r>
      <w:r w:rsidR="00D006B4">
        <w:t xml:space="preserve">The expert from OICA presented GRVA-14-30, introducing GRVA-14-27 </w:t>
      </w:r>
      <w:r w:rsidR="00513D04">
        <w:t xml:space="preserve">with </w:t>
      </w:r>
      <w:r w:rsidR="00D006B4">
        <w:t xml:space="preserve">amendments to UN Regulation No. 140 </w:t>
      </w:r>
      <w:r w:rsidR="008C469B">
        <w:t>clarifying testing procedures for low gear steering</w:t>
      </w:r>
      <w:r w:rsidR="00D23C9E">
        <w:t>.</w:t>
      </w:r>
      <w:r w:rsidR="009353A5">
        <w:t xml:space="preserve"> The expert from Canada noted the figures </w:t>
      </w:r>
      <w:r w:rsidR="00513D04">
        <w:t xml:space="preserve">proposed </w:t>
      </w:r>
      <w:r w:rsidR="00C63B64">
        <w:t xml:space="preserve">for the steering robot mechanical power </w:t>
      </w:r>
      <w:r w:rsidR="009353A5">
        <w:t xml:space="preserve">in the proposal and asked if OICA could share data supporting </w:t>
      </w:r>
      <w:r w:rsidR="0085478F">
        <w:t>them</w:t>
      </w:r>
      <w:r w:rsidR="009353A5">
        <w:t>.</w:t>
      </w:r>
      <w:r w:rsidR="00AF7020">
        <w:t xml:space="preserve"> The expert from France</w:t>
      </w:r>
      <w:r w:rsidR="000156A0">
        <w:t xml:space="preserve"> expressed interest for the proposal, m</w:t>
      </w:r>
      <w:r w:rsidR="00B3311E">
        <w:t xml:space="preserve">entioned supporting material in ISO standards dealing with </w:t>
      </w:r>
      <w:r w:rsidR="000D581C">
        <w:t>such testing conditions</w:t>
      </w:r>
      <w:r w:rsidR="000156A0">
        <w:t xml:space="preserve"> that could serve as a reference and required more time to study the proposal</w:t>
      </w:r>
      <w:r w:rsidR="000D581C">
        <w:t>.</w:t>
      </w:r>
    </w:p>
    <w:p w14:paraId="160DB661" w14:textId="1BB651CB" w:rsidR="00AF660B" w:rsidRDefault="00771CB0" w:rsidP="00CD54BF">
      <w:pPr>
        <w:pStyle w:val="SingleTxtG"/>
      </w:pPr>
      <w:r>
        <w:lastRenderedPageBreak/>
        <w:t>9</w:t>
      </w:r>
      <w:r w:rsidR="00DD3FFB">
        <w:t>4</w:t>
      </w:r>
      <w:r w:rsidR="00AD48D0">
        <w:t>.</w:t>
      </w:r>
      <w:r w:rsidR="00AD48D0">
        <w:tab/>
        <w:t xml:space="preserve">The expert from France updated GRVA on </w:t>
      </w:r>
      <w:r w:rsidR="00553401">
        <w:t xml:space="preserve">the development </w:t>
      </w:r>
      <w:r w:rsidR="005112BA">
        <w:t>of their proposal in ECE/TRANS/WP29/GRVA/2022/14</w:t>
      </w:r>
      <w:r w:rsidR="00ED20CB">
        <w:t>,</w:t>
      </w:r>
      <w:r w:rsidR="005112BA">
        <w:t xml:space="preserve"> aimed at requiring </w:t>
      </w:r>
      <w:r w:rsidR="00BF4068">
        <w:t xml:space="preserve">that </w:t>
      </w:r>
      <w:r w:rsidR="0007058B">
        <w:t xml:space="preserve">concrete mixer truck be fitted with </w:t>
      </w:r>
      <w:r w:rsidR="0087686F">
        <w:t>a vehicle stability function</w:t>
      </w:r>
      <w:r w:rsidR="00806B6B">
        <w:t>.</w:t>
      </w:r>
      <w:r w:rsidR="0087686F">
        <w:t xml:space="preserve"> </w:t>
      </w:r>
      <w:r w:rsidR="00806B6B">
        <w:t>H</w:t>
      </w:r>
      <w:r w:rsidR="0087686F">
        <w:t xml:space="preserve">e </w:t>
      </w:r>
      <w:r w:rsidR="0085478F">
        <w:t xml:space="preserve">had </w:t>
      </w:r>
      <w:r w:rsidR="0087686F">
        <w:t xml:space="preserve">discussed the proposal with the expert from OICA in order to identify </w:t>
      </w:r>
      <w:r w:rsidR="00FA0271">
        <w:t xml:space="preserve">which vehicle configuration would </w:t>
      </w:r>
      <w:r w:rsidR="001F6797">
        <w:t>be relevant.</w:t>
      </w:r>
      <w:r w:rsidR="00CD54BF">
        <w:t xml:space="preserve"> </w:t>
      </w:r>
      <w:r w:rsidR="001F6797">
        <w:t>The expert from OICA explained that vehicle manufactures do</w:t>
      </w:r>
      <w:r w:rsidR="0037605A">
        <w:t xml:space="preserve"> not</w:t>
      </w:r>
      <w:r w:rsidR="001F6797">
        <w:t xml:space="preserve"> produce concrete mixer trucks</w:t>
      </w:r>
      <w:r w:rsidR="00231B4F">
        <w:t xml:space="preserve"> and that </w:t>
      </w:r>
      <w:r w:rsidR="00690FB2">
        <w:t xml:space="preserve">most of the concrete mixers </w:t>
      </w:r>
      <w:r w:rsidR="00806B6B">
        <w:t xml:space="preserve">were </w:t>
      </w:r>
      <w:r w:rsidR="00DE746E">
        <w:t>built on the basis of</w:t>
      </w:r>
      <w:r w:rsidR="00690FB2">
        <w:t xml:space="preserve"> 8x4 or 8x4/4</w:t>
      </w:r>
      <w:r w:rsidR="00DE746E">
        <w:t xml:space="preserve"> chassis</w:t>
      </w:r>
      <w:r w:rsidR="00690FB2">
        <w:t xml:space="preserve">, and only very few </w:t>
      </w:r>
      <w:r w:rsidR="00DE746E">
        <w:t>were</w:t>
      </w:r>
      <w:r w:rsidR="00690FB2">
        <w:t xml:space="preserve"> 8x2</w:t>
      </w:r>
      <w:r w:rsidR="00DE746E">
        <w:t xml:space="preserve"> vehicles.</w:t>
      </w:r>
      <w:r w:rsidR="00CD54BF">
        <w:t xml:space="preserve"> </w:t>
      </w:r>
      <w:r w:rsidR="00AF660B">
        <w:t xml:space="preserve">The expert from Switzerland identified that many </w:t>
      </w:r>
      <w:r w:rsidR="00185FF5">
        <w:t>concrete mixer trucks were vehicles of Category G</w:t>
      </w:r>
      <w:r w:rsidR="007810CB">
        <w:t xml:space="preserve">, with significant roll over risk. </w:t>
      </w:r>
    </w:p>
    <w:p w14:paraId="6DAB2ED7" w14:textId="3C6C9AFC" w:rsidR="007B320F" w:rsidRPr="00283D3C" w:rsidRDefault="00771CB0" w:rsidP="00CD54BF">
      <w:pPr>
        <w:pStyle w:val="SingleTxtG"/>
        <w:rPr>
          <w:color w:val="FF0000"/>
        </w:rPr>
      </w:pPr>
      <w:r>
        <w:t>9</w:t>
      </w:r>
      <w:r w:rsidR="00DD3FFB">
        <w:t>5</w:t>
      </w:r>
      <w:r w:rsidR="007B320F">
        <w:t>.</w:t>
      </w:r>
      <w:r w:rsidR="007B320F">
        <w:tab/>
        <w:t>GRVA agreed to keep GRVA-13-23, GRVA-13-39 and GRVA-14-27 on electronic stability control on the agenda for its next session.</w:t>
      </w:r>
    </w:p>
    <w:p w14:paraId="1B29D7A6" w14:textId="404954A1" w:rsidR="00581BB0" w:rsidRPr="00283D3C" w:rsidRDefault="00581BB0" w:rsidP="00581BB0">
      <w:pPr>
        <w:pStyle w:val="H1G"/>
      </w:pPr>
      <w:r w:rsidRPr="00283D3C">
        <w:tab/>
        <w:t>B.</w:t>
      </w:r>
      <w:r w:rsidRPr="00283D3C">
        <w:tab/>
      </w:r>
      <w:r w:rsidR="009D77BC" w:rsidRPr="00283D3C">
        <w:t xml:space="preserve">Electromechanical </w:t>
      </w:r>
      <w:r w:rsidR="00D5249D" w:rsidRPr="00283D3C">
        <w:t>b</w:t>
      </w:r>
      <w:r w:rsidR="009D77BC" w:rsidRPr="00283D3C">
        <w:t>rakes</w:t>
      </w:r>
    </w:p>
    <w:p w14:paraId="2D5A4D22" w14:textId="7DCBDF17" w:rsidR="00DC520C" w:rsidRPr="00CC7C43" w:rsidRDefault="002A1586" w:rsidP="00245D70">
      <w:pPr>
        <w:pStyle w:val="SingleTxtG"/>
        <w:ind w:left="2835" w:hanging="1701"/>
        <w:rPr>
          <w:color w:val="FF0000"/>
        </w:rPr>
      </w:pPr>
      <w:r w:rsidRPr="00CC7C43">
        <w:rPr>
          <w:i/>
        </w:rPr>
        <w:t>Documentation</w:t>
      </w:r>
      <w:r w:rsidRPr="00CC7C43">
        <w:t xml:space="preserve">: </w:t>
      </w:r>
      <w:r w:rsidRPr="00CC7C43">
        <w:tab/>
      </w:r>
      <w:r w:rsidR="00842C5F" w:rsidRPr="00CC7C43">
        <w:tab/>
        <w:t>Informal document</w:t>
      </w:r>
      <w:r w:rsidR="002A4F76" w:rsidRPr="00CC7C43">
        <w:t>s</w:t>
      </w:r>
      <w:r w:rsidR="00842C5F" w:rsidRPr="00CC7C43">
        <w:t xml:space="preserve"> GRVA-1</w:t>
      </w:r>
      <w:r w:rsidR="00AB3656" w:rsidRPr="00CC7C43">
        <w:t>4</w:t>
      </w:r>
      <w:r w:rsidR="00842C5F" w:rsidRPr="00CC7C43">
        <w:t>-</w:t>
      </w:r>
      <w:r w:rsidR="00C06DD6" w:rsidRPr="00CC7C43">
        <w:t>12</w:t>
      </w:r>
      <w:r w:rsidR="002A4F76" w:rsidRPr="00CC7C43">
        <w:t xml:space="preserve"> and GRVA-14-52</w:t>
      </w:r>
    </w:p>
    <w:p w14:paraId="188CA122" w14:textId="22A87FE0" w:rsidR="00F5676F" w:rsidRDefault="00771CB0" w:rsidP="001E7CEF">
      <w:pPr>
        <w:pStyle w:val="SingleTxtG"/>
      </w:pPr>
      <w:r>
        <w:t>9</w:t>
      </w:r>
      <w:r w:rsidR="00DD3FFB">
        <w:t>6</w:t>
      </w:r>
      <w:r w:rsidR="00E5309E">
        <w:t>.</w:t>
      </w:r>
      <w:r w:rsidR="00E5309E">
        <w:tab/>
        <w:t xml:space="preserve">The expert from CLEPA updated GRVA </w:t>
      </w:r>
      <w:r w:rsidR="00DC4CA4">
        <w:t xml:space="preserve">(GRVA-14-52) </w:t>
      </w:r>
      <w:r w:rsidR="00E5309E">
        <w:t xml:space="preserve">on </w:t>
      </w:r>
      <w:r w:rsidR="00B919C0">
        <w:t xml:space="preserve">the outcome achieved following the weekly meetings </w:t>
      </w:r>
      <w:r w:rsidR="007F6A2C">
        <w:t xml:space="preserve">organized by CLEPA </w:t>
      </w:r>
      <w:r w:rsidR="001E7CEF">
        <w:t xml:space="preserve">since February 2022, </w:t>
      </w:r>
      <w:r w:rsidR="007F6A2C">
        <w:t>with both industry group representatives and contracting parties</w:t>
      </w:r>
      <w:r w:rsidR="00E5309E">
        <w:t xml:space="preserve"> regarding the </w:t>
      </w:r>
      <w:r w:rsidR="00D96C06">
        <w:t xml:space="preserve">drafting of </w:t>
      </w:r>
      <w:r w:rsidR="00171BF0">
        <w:t>provisions for the approval of Electromechanical Brakes (EMB) for electric powered trucks and coaches</w:t>
      </w:r>
      <w:r w:rsidR="008E47E8">
        <w:t>.</w:t>
      </w:r>
      <w:r w:rsidR="001E7CEF">
        <w:t xml:space="preserve"> EMB was presented for t</w:t>
      </w:r>
      <w:r w:rsidR="00CB2A84">
        <w:t>h</w:t>
      </w:r>
      <w:r w:rsidR="001E7CEF">
        <w:t>e first time to GRVA a</w:t>
      </w:r>
      <w:r w:rsidR="008B6C5F">
        <w:t xml:space="preserve">t the </w:t>
      </w:r>
      <w:r w:rsidR="001378A7">
        <w:t>seventh session of GRVA (see ECE/TRANS/WP.29/2020/21</w:t>
      </w:r>
      <w:r w:rsidR="001E7CEF">
        <w:t xml:space="preserve">). The original proposal </w:t>
      </w:r>
      <w:r w:rsidR="00694142">
        <w:t>has been iteratively updated following GRVA guidance (see</w:t>
      </w:r>
      <w:r w:rsidR="001378A7">
        <w:t xml:space="preserve"> </w:t>
      </w:r>
      <w:r w:rsidR="00A53BFA">
        <w:t>ECE/TRANS/WP.29/GRVA/2021/24</w:t>
      </w:r>
      <w:r w:rsidR="00E9236A">
        <w:t>,</w:t>
      </w:r>
      <w:r w:rsidR="00145974">
        <w:t xml:space="preserve"> ECE/TRANS/WP.29/</w:t>
      </w:r>
      <w:r w:rsidR="00694142">
        <w:br/>
      </w:r>
      <w:r w:rsidR="00145974">
        <w:t>GRVA/2022/8</w:t>
      </w:r>
      <w:r w:rsidR="00D96C06">
        <w:t xml:space="preserve"> </w:t>
      </w:r>
      <w:r w:rsidR="00E9236A">
        <w:t>and</w:t>
      </w:r>
      <w:r w:rsidR="00D96C06">
        <w:t xml:space="preserve"> </w:t>
      </w:r>
      <w:r w:rsidR="00E9236A">
        <w:t>GRVA-13-05</w:t>
      </w:r>
      <w:r w:rsidR="00145974">
        <w:t>)</w:t>
      </w:r>
      <w:r w:rsidR="00171BF0">
        <w:t>.</w:t>
      </w:r>
      <w:r w:rsidR="00605B7C">
        <w:t xml:space="preserve"> </w:t>
      </w:r>
      <w:r w:rsidR="00454FC7">
        <w:t xml:space="preserve">He presented the recent developments related to </w:t>
      </w:r>
      <w:r w:rsidR="00F11AFA">
        <w:t xml:space="preserve">the effect of </w:t>
      </w:r>
      <w:r w:rsidR="00694142">
        <w:t>aging</w:t>
      </w:r>
      <w:r w:rsidR="00F11AFA">
        <w:t xml:space="preserve"> of the electrical energy storage device.</w:t>
      </w:r>
      <w:r w:rsidR="00694142">
        <w:t xml:space="preserve"> </w:t>
      </w:r>
      <w:r w:rsidR="00085CFE">
        <w:t>He presented</w:t>
      </w:r>
      <w:r w:rsidR="008B0704">
        <w:t xml:space="preserve"> </w:t>
      </w:r>
      <w:r w:rsidR="00085CFE">
        <w:t>GRVA-14-12</w:t>
      </w:r>
      <w:r w:rsidR="00823BA5">
        <w:t xml:space="preserve">, </w:t>
      </w:r>
      <w:r w:rsidR="0079211E">
        <w:t>the most recent draft</w:t>
      </w:r>
      <w:r w:rsidR="008B0704">
        <w:t xml:space="preserve"> superseding </w:t>
      </w:r>
      <w:r w:rsidR="00E9236A">
        <w:t>GRVA-13-05</w:t>
      </w:r>
      <w:r w:rsidR="00085CFE">
        <w:t xml:space="preserve">. </w:t>
      </w:r>
      <w:r w:rsidR="00605B7C">
        <w:t xml:space="preserve">He kindly invited interested contracting parties to join their activities. </w:t>
      </w:r>
    </w:p>
    <w:p w14:paraId="35CA83A4" w14:textId="353E8B25" w:rsidR="004705A3" w:rsidRPr="00CC7C43" w:rsidRDefault="00771CB0" w:rsidP="00AB3656">
      <w:pPr>
        <w:pStyle w:val="SingleTxtG"/>
      </w:pPr>
      <w:r>
        <w:t>9</w:t>
      </w:r>
      <w:r w:rsidR="00DD3FFB">
        <w:t>7</w:t>
      </w:r>
      <w:r w:rsidR="004705A3">
        <w:t>.</w:t>
      </w:r>
      <w:r w:rsidR="004705A3">
        <w:tab/>
        <w:t xml:space="preserve">GRVA noted the presentation of the expert from CLEPA on </w:t>
      </w:r>
      <w:r w:rsidR="00CB2A84">
        <w:t>EMB</w:t>
      </w:r>
      <w:r w:rsidR="004705A3">
        <w:t xml:space="preserve"> and the</w:t>
      </w:r>
      <w:r w:rsidR="00CB2A84">
        <w:t>ir</w:t>
      </w:r>
      <w:r w:rsidR="004705A3">
        <w:t xml:space="preserve"> ambition to submit an amendment proposal to UN Regulation No. 13, based on GRVA-14-12, for consideration at the next session.</w:t>
      </w:r>
    </w:p>
    <w:p w14:paraId="3F809920" w14:textId="7883704C" w:rsidR="00581BB0" w:rsidRPr="004B292D" w:rsidRDefault="00581BB0" w:rsidP="00685D06">
      <w:pPr>
        <w:pStyle w:val="H1G"/>
      </w:pPr>
      <w:r w:rsidRPr="00CC7C43">
        <w:tab/>
      </w:r>
      <w:r w:rsidRPr="004B292D">
        <w:t>C.</w:t>
      </w:r>
      <w:r w:rsidRPr="004B292D">
        <w:tab/>
      </w:r>
      <w:r w:rsidR="002A1586" w:rsidRPr="004B292D">
        <w:t>Clarifications</w:t>
      </w:r>
    </w:p>
    <w:p w14:paraId="5C85A645" w14:textId="4113147A" w:rsidR="00726916" w:rsidRPr="004B292D" w:rsidRDefault="005B74D5" w:rsidP="009B6C17">
      <w:pPr>
        <w:pStyle w:val="SingleTxtG"/>
        <w:keepNext/>
        <w:keepLines/>
        <w:ind w:left="2835" w:hanging="1701"/>
        <w:jc w:val="left"/>
        <w:rPr>
          <w:color w:val="FF0000"/>
        </w:rPr>
      </w:pPr>
      <w:r w:rsidRPr="004B292D">
        <w:rPr>
          <w:i/>
        </w:rPr>
        <w:t>Documentation</w:t>
      </w:r>
      <w:r w:rsidRPr="004B292D">
        <w:t xml:space="preserve">: </w:t>
      </w:r>
      <w:r w:rsidRPr="004B292D">
        <w:tab/>
      </w:r>
      <w:r w:rsidR="009672BE" w:rsidRPr="004B292D">
        <w:t>ECE/TRANS/WP.29/GRVA/2022/25</w:t>
      </w:r>
      <w:r w:rsidR="009672BE" w:rsidRPr="004B292D">
        <w:cr/>
      </w:r>
      <w:r w:rsidR="00726916" w:rsidRPr="004B292D">
        <w:tab/>
        <w:t xml:space="preserve">Informal </w:t>
      </w:r>
      <w:r w:rsidR="00964251" w:rsidRPr="004B292D">
        <w:t>document</w:t>
      </w:r>
      <w:r w:rsidR="006F0B94" w:rsidRPr="004B292D">
        <w:t>s</w:t>
      </w:r>
      <w:r w:rsidR="006D45A8" w:rsidRPr="004B292D">
        <w:t xml:space="preserve"> GRVA-1</w:t>
      </w:r>
      <w:r w:rsidR="009672BE" w:rsidRPr="004B292D">
        <w:t>4</w:t>
      </w:r>
      <w:r w:rsidR="006D45A8" w:rsidRPr="004B292D">
        <w:t>-</w:t>
      </w:r>
      <w:r w:rsidR="006F0B94" w:rsidRPr="004B292D">
        <w:t>13</w:t>
      </w:r>
      <w:r w:rsidR="007362F7" w:rsidRPr="004B292D">
        <w:t xml:space="preserve">, </w:t>
      </w:r>
      <w:r w:rsidR="006F0B94" w:rsidRPr="004B292D">
        <w:t>GRVA-14-32</w:t>
      </w:r>
      <w:r w:rsidR="007362F7" w:rsidRPr="004B292D">
        <w:t xml:space="preserve"> and GRVA</w:t>
      </w:r>
      <w:r w:rsidR="007362F7" w:rsidRPr="004B292D">
        <w:noBreakHyphen/>
        <w:t>14</w:t>
      </w:r>
      <w:r w:rsidR="007362F7" w:rsidRPr="004B292D">
        <w:noBreakHyphen/>
        <w:t>55/Rev.1</w:t>
      </w:r>
    </w:p>
    <w:p w14:paraId="72196569" w14:textId="3B6CCAF5" w:rsidR="008901AF" w:rsidRDefault="00771CB0" w:rsidP="009672BE">
      <w:pPr>
        <w:pStyle w:val="SingleTxtG"/>
      </w:pPr>
      <w:r>
        <w:t>9</w:t>
      </w:r>
      <w:r w:rsidR="00DD3FFB">
        <w:t>8</w:t>
      </w:r>
      <w:r w:rsidR="00B60931">
        <w:t>.</w:t>
      </w:r>
      <w:r w:rsidR="00B60931">
        <w:tab/>
        <w:t xml:space="preserve">The expert from OICA introduced </w:t>
      </w:r>
      <w:r w:rsidR="00B60931" w:rsidRPr="00CC7C43">
        <w:t>ECE/TRANS/WP.29/GRVA/2022/25</w:t>
      </w:r>
      <w:r w:rsidR="00FA6BDC">
        <w:t>, aimed at ensuring the continuity of the American Society for Testing and Materials (ASTM) Method E1337 for the measurement of the Peak Braking Coefficient (PBC) in UN Regulation No. 140, by introducing a reference to the new ASTM Standard Reference Test Tyre F2493.</w:t>
      </w:r>
    </w:p>
    <w:p w14:paraId="48135617" w14:textId="57B2DB8A" w:rsidR="00897525" w:rsidRDefault="00771CB0" w:rsidP="009672BE">
      <w:pPr>
        <w:pStyle w:val="SingleTxtG"/>
      </w:pPr>
      <w:r>
        <w:t>9</w:t>
      </w:r>
      <w:r w:rsidR="00DD3FFB">
        <w:t>9</w:t>
      </w:r>
      <w:r w:rsidR="00897525">
        <w:t>.</w:t>
      </w:r>
      <w:r w:rsidR="00897525">
        <w:tab/>
        <w:t xml:space="preserve">The expert </w:t>
      </w:r>
      <w:r w:rsidR="00B65DC8">
        <w:t xml:space="preserve">from Canada </w:t>
      </w:r>
      <w:r w:rsidR="00897525">
        <w:t xml:space="preserve">noted that a similar amendment had been introduced in the 01 series of amendments to UN Regulation No. 13-H. He inquired whether it would be needed for the original series too. </w:t>
      </w:r>
      <w:r w:rsidR="006321FF">
        <w:t xml:space="preserve">The expert from OICA answered that it would make sense. </w:t>
      </w:r>
      <w:r w:rsidR="00897525">
        <w:t xml:space="preserve">The secretariat prepared the </w:t>
      </w:r>
      <w:r w:rsidR="006321FF">
        <w:t xml:space="preserve">corresponding document, GRVA-14-55. </w:t>
      </w:r>
    </w:p>
    <w:p w14:paraId="79445F77" w14:textId="3E3C0C79" w:rsidR="00CD4E43" w:rsidRDefault="00DD3FFB" w:rsidP="009672BE">
      <w:pPr>
        <w:pStyle w:val="SingleTxtG"/>
      </w:pPr>
      <w:r>
        <w:t>100</w:t>
      </w:r>
      <w:r w:rsidR="00CD4E43">
        <w:t>.</w:t>
      </w:r>
      <w:r w:rsidR="00CD4E43">
        <w:tab/>
        <w:t>GRVA adopted ECE/TRANS/WP.29/GRVA/2022/25 and requested the secretariat to submit it as a supplement to the original version of UN Regulation No. 140 to WP.29 and AC.1 for consideration and vote at their March 2023 sessions.</w:t>
      </w:r>
    </w:p>
    <w:p w14:paraId="165C16B1" w14:textId="20B74AC3" w:rsidR="00CD4E43" w:rsidRDefault="008C05FE" w:rsidP="009672BE">
      <w:pPr>
        <w:pStyle w:val="SingleTxtG"/>
      </w:pPr>
      <w:r>
        <w:t>10</w:t>
      </w:r>
      <w:r w:rsidR="00DD3FFB">
        <w:t>1</w:t>
      </w:r>
      <w:r w:rsidR="00CD4E43">
        <w:t>.</w:t>
      </w:r>
      <w:r w:rsidR="00CD4E43">
        <w:tab/>
        <w:t>GRVA adopted GRVA-14-55/Rev.1</w:t>
      </w:r>
      <w:r w:rsidR="00CD4E43" w:rsidRPr="00CD4E43">
        <w:t xml:space="preserve"> </w:t>
      </w:r>
      <w:r w:rsidR="00CD4E43">
        <w:t>and requested the secretariat to submit it as a supplement to the original version of UN Regulation No. 13-H to WP.29 and AC.1 for consideration and vote at their March 2023 sessions</w:t>
      </w:r>
      <w:r w:rsidR="00A45568">
        <w:t>.</w:t>
      </w:r>
    </w:p>
    <w:p w14:paraId="49E00E5B" w14:textId="32BBD549" w:rsidR="00F56AE7" w:rsidRDefault="00771CB0" w:rsidP="00516CB9">
      <w:pPr>
        <w:pStyle w:val="SingleTxtG"/>
      </w:pPr>
      <w:r>
        <w:t>10</w:t>
      </w:r>
      <w:r w:rsidR="00DD3FFB">
        <w:t>2</w:t>
      </w:r>
      <w:r w:rsidR="00A45568">
        <w:t>.</w:t>
      </w:r>
      <w:r w:rsidR="00A45568">
        <w:tab/>
      </w:r>
      <w:r w:rsidR="00DA5BA5">
        <w:t>The expert from CLCCR</w:t>
      </w:r>
      <w:r w:rsidR="00516CB9">
        <w:t xml:space="preserve"> introduced</w:t>
      </w:r>
      <w:r w:rsidR="00DA5BA5">
        <w:t xml:space="preserve"> GRVA-14-13</w:t>
      </w:r>
      <w:r w:rsidR="00516CB9">
        <w:t xml:space="preserve">, aimed at allowing the type approval of braking systems for trailers </w:t>
      </w:r>
      <w:r w:rsidR="00FE411B">
        <w:t xml:space="preserve">equipped with an electric regenerative braking system and/or a propulsion system in its axle. These new axles in trailers have the potential to convert the kinetic energy of an axle to supply electric systems (e.g. cooling units for reefer) as well as to support the motor vehicle (e.g. the tractor) during start-stop manoeuvres, during accelerating/braking. This leads to lower fuel consumption of the motor vehicle respectively </w:t>
      </w:r>
      <w:r w:rsidR="00FE411B">
        <w:lastRenderedPageBreak/>
        <w:t>cooling units (ergo lower CO2 emissions)</w:t>
      </w:r>
      <w:r w:rsidR="00E072A6">
        <w:t>.</w:t>
      </w:r>
      <w:r w:rsidR="000667C2">
        <w:t xml:space="preserve"> </w:t>
      </w:r>
      <w:r w:rsidR="004F5BBC">
        <w:t xml:space="preserve">The expert from CLEPA supported the proposal. </w:t>
      </w:r>
      <w:r w:rsidR="000667C2">
        <w:t>The expert from OICA welcomed the innovation proposed by CLCCR</w:t>
      </w:r>
      <w:r w:rsidR="004F5BBC">
        <w:t>, but</w:t>
      </w:r>
      <w:r w:rsidR="000667C2">
        <w:t xml:space="preserve"> could not support the amendment proposal</w:t>
      </w:r>
      <w:r w:rsidR="003B2AFC">
        <w:t>,</w:t>
      </w:r>
      <w:r w:rsidR="000667C2">
        <w:t xml:space="preserve"> as drafted.</w:t>
      </w:r>
    </w:p>
    <w:p w14:paraId="6FC575BB" w14:textId="7FB2D66F" w:rsidR="00306CE6" w:rsidRDefault="00771CB0" w:rsidP="00516CB9">
      <w:pPr>
        <w:pStyle w:val="SingleTxtG"/>
      </w:pPr>
      <w:r>
        <w:t>10</w:t>
      </w:r>
      <w:r w:rsidR="004D4A84">
        <w:t>3</w:t>
      </w:r>
      <w:r w:rsidR="004577F6">
        <w:t>.</w:t>
      </w:r>
      <w:r w:rsidR="004577F6">
        <w:tab/>
        <w:t xml:space="preserve">GRVA </w:t>
      </w:r>
      <w:r w:rsidR="009D52D8">
        <w:t xml:space="preserve">invited industry to work together on this item and </w:t>
      </w:r>
      <w:r w:rsidR="004577F6">
        <w:t>requested the secretariat to distribute GRVA-14-13 with an official symbol at the next GRVA session.</w:t>
      </w:r>
    </w:p>
    <w:p w14:paraId="62898F6E" w14:textId="0AD9683F" w:rsidR="00306CE6" w:rsidRPr="00CC7C43" w:rsidRDefault="00771CB0" w:rsidP="00516CB9">
      <w:pPr>
        <w:pStyle w:val="SingleTxtG"/>
      </w:pPr>
      <w:r>
        <w:t>10</w:t>
      </w:r>
      <w:r w:rsidR="004D4A84">
        <w:t>4</w:t>
      </w:r>
      <w:r w:rsidR="00306CE6">
        <w:t>.</w:t>
      </w:r>
      <w:r w:rsidR="00306CE6">
        <w:tab/>
        <w:t>GRVA resume</w:t>
      </w:r>
      <w:r w:rsidR="009D52D8">
        <w:t>d</w:t>
      </w:r>
      <w:r w:rsidR="00306CE6">
        <w:t xml:space="preserve"> consideration of an amendment proposal to Annex 18 in UN Regulation No. 13 tabled by the expert from the United Kingdom of Great Britain and Northern Ireland. GRVA noted that the expert would submit a revised proposal, or a working document, possibly based on GRVA-14-32, potentially merged with the CLEPA proposal for amendments of UN Regulation No. 13 regarding </w:t>
      </w:r>
      <w:r w:rsidR="00C97D07">
        <w:t>EMB</w:t>
      </w:r>
      <w:r w:rsidR="00306CE6">
        <w:t>, for consideration at the next GRVA session</w:t>
      </w:r>
      <w:r w:rsidR="00C97D07">
        <w:t>.</w:t>
      </w:r>
    </w:p>
    <w:p w14:paraId="38226361" w14:textId="27963747" w:rsidR="002A1586" w:rsidRPr="00283D3C" w:rsidRDefault="003E6719" w:rsidP="003E6719">
      <w:pPr>
        <w:pStyle w:val="HChG"/>
      </w:pPr>
      <w:r w:rsidRPr="00CC7C43">
        <w:tab/>
      </w:r>
      <w:r w:rsidR="00B951E4" w:rsidRPr="00283D3C">
        <w:t>X</w:t>
      </w:r>
      <w:r w:rsidRPr="00283D3C">
        <w:t>.</w:t>
      </w:r>
      <w:r w:rsidRPr="00283D3C">
        <w:tab/>
      </w:r>
      <w:r w:rsidR="000E1A59" w:rsidRPr="00283D3C">
        <w:t>Motorcycle braking</w:t>
      </w:r>
      <w:r w:rsidR="00B951E4" w:rsidRPr="00283D3C">
        <w:t xml:space="preserve"> (agenda item 9</w:t>
      </w:r>
      <w:r w:rsidR="002E31DA" w:rsidRPr="00283D3C">
        <w:t>)</w:t>
      </w:r>
    </w:p>
    <w:p w14:paraId="638D4318" w14:textId="349A77AB" w:rsidR="000E1A59" w:rsidRPr="00CC7C43" w:rsidRDefault="00B951E4" w:rsidP="00B951E4">
      <w:pPr>
        <w:pStyle w:val="H1G"/>
      </w:pPr>
      <w:r w:rsidRPr="00283D3C">
        <w:tab/>
      </w:r>
      <w:r w:rsidRPr="00CC7C43">
        <w:t>A.</w:t>
      </w:r>
      <w:r w:rsidRPr="00CC7C43">
        <w:tab/>
      </w:r>
      <w:r w:rsidR="00B83558" w:rsidRPr="00CC7C43">
        <w:t>UN Global Technical Regulation No. 3</w:t>
      </w:r>
    </w:p>
    <w:p w14:paraId="48B87C8D" w14:textId="5180FF8B" w:rsidR="005B0C9B" w:rsidRPr="00283D3C" w:rsidRDefault="00771CB0" w:rsidP="005B0C9B">
      <w:pPr>
        <w:pStyle w:val="SingleTxtG"/>
      </w:pPr>
      <w:r>
        <w:t>10</w:t>
      </w:r>
      <w:r w:rsidR="004D4A84">
        <w:t>5</w:t>
      </w:r>
      <w:r w:rsidR="005B0C9B" w:rsidRPr="00283D3C">
        <w:t>.</w:t>
      </w:r>
      <w:r w:rsidR="005B0C9B" w:rsidRPr="00283D3C">
        <w:tab/>
      </w:r>
      <w:r w:rsidR="000E0348">
        <w:t xml:space="preserve">The </w:t>
      </w:r>
      <w:r w:rsidR="003F0F05">
        <w:t xml:space="preserve">expert from </w:t>
      </w:r>
      <w:r w:rsidR="000E0348">
        <w:t xml:space="preserve">Italy informed </w:t>
      </w:r>
      <w:r w:rsidR="003F0F05">
        <w:t>GRVA</w:t>
      </w:r>
      <w:r w:rsidR="000E0348">
        <w:t xml:space="preserve"> that discussions on a potential amendment to UN GTR No. 3 had taken place </w:t>
      </w:r>
      <w:r w:rsidR="009E6AB3">
        <w:t>since</w:t>
      </w:r>
      <w:r w:rsidR="000E0348">
        <w:t xml:space="preserve"> </w:t>
      </w:r>
      <w:r w:rsidR="009E6AB3">
        <w:t xml:space="preserve">the June 2022 </w:t>
      </w:r>
      <w:r w:rsidR="000E0348">
        <w:t>session</w:t>
      </w:r>
      <w:r w:rsidR="009E6AB3">
        <w:t xml:space="preserve"> of the Executive Committee of the 1998 Agreement</w:t>
      </w:r>
      <w:r w:rsidR="000E0348">
        <w:t xml:space="preserve">. </w:t>
      </w:r>
      <w:r w:rsidR="000B469B">
        <w:t>GRVA followed his</w:t>
      </w:r>
      <w:r w:rsidR="000E0348">
        <w:t xml:space="preserve"> recommend</w:t>
      </w:r>
      <w:r w:rsidR="000B469B">
        <w:t>ation</w:t>
      </w:r>
      <w:r w:rsidR="000E0348">
        <w:t xml:space="preserve"> that this amendment should be put on hold</w:t>
      </w:r>
      <w:r w:rsidR="003B2AFC">
        <w:t>,</w:t>
      </w:r>
      <w:r w:rsidR="0056218E">
        <w:t xml:space="preserve"> </w:t>
      </w:r>
      <w:r w:rsidR="00471443">
        <w:t>pending</w:t>
      </w:r>
      <w:r w:rsidR="0056218E">
        <w:t xml:space="preserve"> </w:t>
      </w:r>
      <w:r w:rsidR="000E0348">
        <w:t xml:space="preserve">further amendments to UN Regulation No. 78 </w:t>
      </w:r>
      <w:r w:rsidR="00471443">
        <w:t xml:space="preserve">to </w:t>
      </w:r>
      <w:r w:rsidR="000E0348">
        <w:t xml:space="preserve">be </w:t>
      </w:r>
      <w:r w:rsidR="0056218E">
        <w:t>reviewed</w:t>
      </w:r>
      <w:r w:rsidR="005B0C9B" w:rsidRPr="00283D3C">
        <w:t>.</w:t>
      </w:r>
    </w:p>
    <w:p w14:paraId="3B6BA10C" w14:textId="2CCE1C96" w:rsidR="00B83558" w:rsidRPr="004B292D" w:rsidRDefault="00B951E4" w:rsidP="00B951E4">
      <w:pPr>
        <w:pStyle w:val="H1G"/>
      </w:pPr>
      <w:r w:rsidRPr="005B0C9B">
        <w:tab/>
      </w:r>
      <w:r w:rsidRPr="004B292D">
        <w:t>B.</w:t>
      </w:r>
      <w:r w:rsidRPr="004B292D">
        <w:tab/>
        <w:t>UN Regulation No. 78</w:t>
      </w:r>
    </w:p>
    <w:p w14:paraId="6A10B090" w14:textId="7F84DA9F" w:rsidR="00151D8B" w:rsidRPr="004B292D" w:rsidRDefault="00151D8B" w:rsidP="009672BE">
      <w:pPr>
        <w:pStyle w:val="SingleTxtG"/>
        <w:ind w:left="2835" w:hanging="1701"/>
      </w:pPr>
      <w:r w:rsidRPr="004B292D">
        <w:rPr>
          <w:i/>
          <w:iCs/>
        </w:rPr>
        <w:t>Documentation</w:t>
      </w:r>
      <w:r w:rsidRPr="004B292D">
        <w:t>:</w:t>
      </w:r>
      <w:r w:rsidRPr="004B292D">
        <w:tab/>
      </w:r>
      <w:r w:rsidR="009672BE" w:rsidRPr="004B292D">
        <w:t>ECE/TRANS/WP.29/GRVA/2022/26</w:t>
      </w:r>
      <w:r w:rsidR="009672BE" w:rsidRPr="004B292D">
        <w:cr/>
      </w:r>
      <w:r w:rsidRPr="004B292D">
        <w:t>Informal document GRVA-1</w:t>
      </w:r>
      <w:r w:rsidR="00860E12" w:rsidRPr="004B292D">
        <w:t>4</w:t>
      </w:r>
      <w:r w:rsidRPr="004B292D">
        <w:t>-</w:t>
      </w:r>
      <w:r w:rsidR="0091460F" w:rsidRPr="004B292D">
        <w:t>09</w:t>
      </w:r>
    </w:p>
    <w:p w14:paraId="0C205C32" w14:textId="5CD85C59" w:rsidR="00887698" w:rsidRDefault="00771CB0" w:rsidP="00860E12">
      <w:pPr>
        <w:pStyle w:val="SingleTxtG"/>
      </w:pPr>
      <w:r>
        <w:t>10</w:t>
      </w:r>
      <w:r w:rsidR="004D4A84">
        <w:t>6</w:t>
      </w:r>
      <w:r w:rsidR="006111BE" w:rsidRPr="00CC7C43">
        <w:t>.</w:t>
      </w:r>
      <w:r w:rsidR="00471443">
        <w:tab/>
        <w:t xml:space="preserve">The expert from IMMA </w:t>
      </w:r>
      <w:r w:rsidR="00E37DFD">
        <w:t>presented</w:t>
      </w:r>
      <w:r w:rsidR="00D70C9B">
        <w:t xml:space="preserve"> ECE/TRANS/WP.29/GRVA/2022/</w:t>
      </w:r>
      <w:r w:rsidR="00E37DFD">
        <w:t>26, introducing provisions for the type</w:t>
      </w:r>
      <w:r w:rsidR="00DA640A">
        <w:t xml:space="preserve"> </w:t>
      </w:r>
      <w:r w:rsidR="00E37DFD">
        <w:t xml:space="preserve">approval of automatically commanded </w:t>
      </w:r>
      <w:r w:rsidR="00E5448D">
        <w:t>braking systems. The experts from France, Germany, Italy, Japan,</w:t>
      </w:r>
      <w:r w:rsidR="00C214C1">
        <w:t xml:space="preserve"> the</w:t>
      </w:r>
      <w:r w:rsidR="00E5448D">
        <w:t xml:space="preserve"> Netherlands, Spain</w:t>
      </w:r>
      <w:r w:rsidR="0014355F">
        <w:t xml:space="preserve"> and </w:t>
      </w:r>
      <w:r w:rsidR="00971EDD">
        <w:t xml:space="preserve">the </w:t>
      </w:r>
      <w:r w:rsidR="0014355F">
        <w:t xml:space="preserve">United Kingdom of Great Britain and Northern Ireland supported the proposal. The expert from Canada noted that automatically </w:t>
      </w:r>
      <w:r w:rsidR="004B48F4">
        <w:t xml:space="preserve">commanded braking systems might surprise riders and might have </w:t>
      </w:r>
      <w:r w:rsidR="00136ECA">
        <w:t>unintended</w:t>
      </w:r>
      <w:r w:rsidR="004B48F4">
        <w:t xml:space="preserve"> consequences. </w:t>
      </w:r>
      <w:r w:rsidR="00136ECA">
        <w:t>He inquired whether the safety of these systems would be covered elsewhere. The expert from IMMA explained that the safety requirements were included in the proposal in GRVA-14-</w:t>
      </w:r>
      <w:r w:rsidR="00887698">
        <w:t xml:space="preserve">09. </w:t>
      </w:r>
    </w:p>
    <w:p w14:paraId="386BBBF2" w14:textId="735BAEE6" w:rsidR="005B48FB" w:rsidRDefault="00771CB0" w:rsidP="00860E12">
      <w:pPr>
        <w:pStyle w:val="SingleTxtG"/>
      </w:pPr>
      <w:r>
        <w:t>10</w:t>
      </w:r>
      <w:r w:rsidR="004D4A84">
        <w:t>7</w:t>
      </w:r>
      <w:r w:rsidR="00135486">
        <w:t>.</w:t>
      </w:r>
      <w:r w:rsidR="00135486">
        <w:tab/>
        <w:t>The expert from the Netherlands introduced GRVA-14-09</w:t>
      </w:r>
      <w:r w:rsidR="005D4507">
        <w:t>,</w:t>
      </w:r>
      <w:r w:rsidR="00135486">
        <w:t xml:space="preserve"> prepared together with the expert from IMMA. He explained that the proposal was aimed at introducing </w:t>
      </w:r>
      <w:r w:rsidR="00F879F4">
        <w:t>a complex electronic annex on the model of the one in other braking regulations.</w:t>
      </w:r>
    </w:p>
    <w:p w14:paraId="6268465C" w14:textId="1F51B554" w:rsidR="00F44783" w:rsidRDefault="00771CB0" w:rsidP="00860E12">
      <w:pPr>
        <w:pStyle w:val="SingleTxtG"/>
      </w:pPr>
      <w:r>
        <w:t>10</w:t>
      </w:r>
      <w:r w:rsidR="004D4A84">
        <w:t>8</w:t>
      </w:r>
      <w:r w:rsidR="005B48FB">
        <w:t>.</w:t>
      </w:r>
      <w:r w:rsidR="005B48FB">
        <w:tab/>
        <w:t xml:space="preserve">The expert from Canada noted that such annex was based on audit requirements, without pass/fail requirements. The expert from IMMA acknowledged that </w:t>
      </w:r>
      <w:r w:rsidR="00A072DE">
        <w:t xml:space="preserve">a discussion under the 1998 Agreement would require measurable pass/fail criteria. </w:t>
      </w:r>
    </w:p>
    <w:p w14:paraId="1CF7E854" w14:textId="1CA61017" w:rsidR="00585F9D" w:rsidRDefault="00771CB0" w:rsidP="00860E12">
      <w:pPr>
        <w:pStyle w:val="SingleTxtG"/>
      </w:pPr>
      <w:r>
        <w:t>10</w:t>
      </w:r>
      <w:r w:rsidR="004D4A84">
        <w:t>9</w:t>
      </w:r>
      <w:r w:rsidR="00F44783">
        <w:t>.</w:t>
      </w:r>
      <w:r w:rsidR="00F44783">
        <w:tab/>
        <w:t>The expert from France and from the United Kingdom of Great Britain and Northern Ireland supported the aim of the proposal.</w:t>
      </w:r>
    </w:p>
    <w:p w14:paraId="7F5168F7" w14:textId="5E86D4DE" w:rsidR="00F44783" w:rsidRDefault="00771CB0" w:rsidP="00860E12">
      <w:pPr>
        <w:pStyle w:val="SingleTxtG"/>
      </w:pPr>
      <w:r>
        <w:t>1</w:t>
      </w:r>
      <w:r w:rsidR="004D4A84">
        <w:t>10</w:t>
      </w:r>
      <w:r w:rsidR="00F44783">
        <w:t>.</w:t>
      </w:r>
      <w:r w:rsidR="00F44783">
        <w:tab/>
      </w:r>
      <w:r w:rsidR="009C20BF">
        <w:t>GRVA adopted ECE/TRANS/WP.29/GRVA/2022/26 and requested the secretariat to submit it as a supplement to the 05 series of amendments to UN Regulation No. 78 to WP.29 and AC.1 for consideration and vote at their March 2023 sessions.</w:t>
      </w:r>
    </w:p>
    <w:p w14:paraId="347E0A4D" w14:textId="75A13059" w:rsidR="009C20BF" w:rsidRPr="00CC7C43" w:rsidRDefault="00771CB0" w:rsidP="00860E12">
      <w:pPr>
        <w:pStyle w:val="SingleTxtG"/>
        <w:rPr>
          <w:color w:val="FF0000"/>
        </w:rPr>
      </w:pPr>
      <w:r>
        <w:t>1</w:t>
      </w:r>
      <w:r w:rsidR="008C05FE">
        <w:t>1</w:t>
      </w:r>
      <w:r w:rsidR="004D4A84">
        <w:t>1</w:t>
      </w:r>
      <w:r w:rsidR="009C20BF">
        <w:t>.</w:t>
      </w:r>
      <w:r w:rsidR="009C20BF">
        <w:tab/>
      </w:r>
      <w:r w:rsidR="00792222">
        <w:t xml:space="preserve">GRVA requested the secretariat to distribute GRVA-14-09 with an official symbol at the next GRVA session. The expert from IMMA confirmed, upon request by the secretariat, that </w:t>
      </w:r>
      <w:r w:rsidR="00D41102">
        <w:t>it was a proposal for a</w:t>
      </w:r>
      <w:r w:rsidR="00792222">
        <w:t xml:space="preserve"> new </w:t>
      </w:r>
      <w:r w:rsidR="003217B6">
        <w:t xml:space="preserve">06 </w:t>
      </w:r>
      <w:r w:rsidR="00792222">
        <w:t>series of amendment</w:t>
      </w:r>
      <w:r w:rsidR="0062718B">
        <w:t>s</w:t>
      </w:r>
      <w:r w:rsidR="00792222">
        <w:t>.</w:t>
      </w:r>
    </w:p>
    <w:p w14:paraId="28CE4CCF" w14:textId="7D98C5A9" w:rsidR="003E6719" w:rsidRPr="00222A90" w:rsidRDefault="00B951E4" w:rsidP="002C1BAE">
      <w:pPr>
        <w:pStyle w:val="HChG"/>
        <w:rPr>
          <w:lang w:val="es-ES"/>
        </w:rPr>
      </w:pPr>
      <w:r w:rsidRPr="00CC7C43">
        <w:lastRenderedPageBreak/>
        <w:tab/>
      </w:r>
      <w:r w:rsidRPr="00222A90">
        <w:rPr>
          <w:lang w:val="es-ES"/>
        </w:rPr>
        <w:t>XI.</w:t>
      </w:r>
      <w:r w:rsidRPr="00222A90">
        <w:rPr>
          <w:lang w:val="es-ES"/>
        </w:rPr>
        <w:tab/>
      </w:r>
      <w:r w:rsidR="003E6719" w:rsidRPr="00222A90">
        <w:rPr>
          <w:lang w:val="es-ES"/>
        </w:rPr>
        <w:t xml:space="preserve">UN Regulation No. 90 (agenda item </w:t>
      </w:r>
      <w:r w:rsidR="002A1586" w:rsidRPr="00222A90">
        <w:rPr>
          <w:lang w:val="es-ES"/>
        </w:rPr>
        <w:t>10</w:t>
      </w:r>
      <w:r w:rsidR="003E6719" w:rsidRPr="00222A90">
        <w:rPr>
          <w:lang w:val="es-ES"/>
        </w:rPr>
        <w:t>)</w:t>
      </w:r>
    </w:p>
    <w:p w14:paraId="2D21517C" w14:textId="48D89C18" w:rsidR="0091460F" w:rsidRPr="004B292D" w:rsidRDefault="0091460F" w:rsidP="002C1BAE">
      <w:pPr>
        <w:pStyle w:val="SingleTxtG"/>
        <w:keepNext/>
        <w:keepLines/>
      </w:pPr>
      <w:r w:rsidRPr="004B292D">
        <w:rPr>
          <w:i/>
          <w:iCs/>
        </w:rPr>
        <w:t>Documentation</w:t>
      </w:r>
      <w:r w:rsidRPr="004B292D">
        <w:t>:</w:t>
      </w:r>
      <w:r w:rsidRPr="004B292D">
        <w:tab/>
        <w:t>Informal document GRVA-14-17</w:t>
      </w:r>
    </w:p>
    <w:p w14:paraId="702B039E" w14:textId="43C8AF28" w:rsidR="005F2A2D" w:rsidRPr="00AD4ED8" w:rsidRDefault="00771CB0" w:rsidP="002C1BAE">
      <w:pPr>
        <w:pStyle w:val="SingleTxtG"/>
        <w:keepNext/>
        <w:keepLines/>
      </w:pPr>
      <w:r w:rsidRPr="00AD4ED8">
        <w:t>11</w:t>
      </w:r>
      <w:r w:rsidR="004D4A84" w:rsidRPr="00AD4ED8">
        <w:t>2</w:t>
      </w:r>
      <w:r w:rsidR="008B5F1A" w:rsidRPr="00AD4ED8">
        <w:t>.</w:t>
      </w:r>
      <w:r w:rsidR="008B5F1A" w:rsidRPr="00AD4ED8">
        <w:tab/>
      </w:r>
      <w:r w:rsidR="003217B6" w:rsidRPr="00AD4ED8">
        <w:t xml:space="preserve">The expert from Italy </w:t>
      </w:r>
      <w:r w:rsidR="00277663" w:rsidRPr="00AD4ED8">
        <w:t>presented GRVA-14-17</w:t>
      </w:r>
      <w:r w:rsidR="005D4507" w:rsidRPr="00AD4ED8">
        <w:t>,</w:t>
      </w:r>
      <w:r w:rsidR="00277663" w:rsidRPr="00AD4ED8">
        <w:t xml:space="preserve"> aimed at correcting</w:t>
      </w:r>
      <w:r w:rsidR="003217B6" w:rsidRPr="00AD4ED8">
        <w:t xml:space="preserve"> </w:t>
      </w:r>
      <w:r w:rsidR="00907E88" w:rsidRPr="00AD4ED8">
        <w:t xml:space="preserve">a mistake in the text of UN Regulation No. 90. </w:t>
      </w:r>
      <w:r w:rsidR="005F2A2D" w:rsidRPr="00AD4ED8">
        <w:t>GRVA adopted GRVA-14-17</w:t>
      </w:r>
      <w:r w:rsidR="005D4507" w:rsidRPr="00AD4ED8">
        <w:t>,</w:t>
      </w:r>
      <w:r w:rsidR="005F2A2D" w:rsidRPr="00AD4ED8">
        <w:t xml:space="preserve"> containing urgent amendments and requested the secretariat to submit it as a supplement to the 02 series of amendments to UN Regulation No. 90 to WP.29 and AC.1 for consideration and vote at their November 2022 sessions, if possible</w:t>
      </w:r>
      <w:r w:rsidR="005D4507" w:rsidRPr="00AD4ED8">
        <w:t>,</w:t>
      </w:r>
      <w:r w:rsidR="005F2A2D" w:rsidRPr="00AD4ED8">
        <w:t xml:space="preserve"> or at their March 2023 sessions</w:t>
      </w:r>
      <w:r w:rsidR="00CB43DA" w:rsidRPr="00AD4ED8">
        <w:t xml:space="preserve"> if no fast-track procedure can be found</w:t>
      </w:r>
      <w:r w:rsidR="00B37CA1" w:rsidRPr="00AD4ED8">
        <w:t>.</w:t>
      </w:r>
    </w:p>
    <w:p w14:paraId="0D4E5BAE" w14:textId="64B12D46" w:rsidR="006E759B" w:rsidRPr="00CC7C43" w:rsidRDefault="003E6719" w:rsidP="0003526B">
      <w:pPr>
        <w:pStyle w:val="HChG"/>
      </w:pPr>
      <w:r w:rsidRPr="00CC7C43">
        <w:tab/>
        <w:t>X</w:t>
      </w:r>
      <w:r w:rsidR="00EB0FFB" w:rsidRPr="00CC7C43">
        <w:t>II</w:t>
      </w:r>
      <w:r w:rsidRPr="00CC7C43">
        <w:t>.</w:t>
      </w:r>
      <w:r w:rsidRPr="00CC7C43">
        <w:tab/>
      </w:r>
      <w:r w:rsidR="001A07F8" w:rsidRPr="00CC7C43">
        <w:t xml:space="preserve">Exchange of views on guidelines and relevant national activities </w:t>
      </w:r>
      <w:r w:rsidR="007761F6" w:rsidRPr="00CC7C43">
        <w:t>(agenda item 11)</w:t>
      </w:r>
    </w:p>
    <w:p w14:paraId="137D8D20" w14:textId="069C21CE" w:rsidR="00251391" w:rsidRPr="009152AE" w:rsidRDefault="00251391" w:rsidP="00251391">
      <w:pPr>
        <w:pStyle w:val="SingleTxtG"/>
      </w:pPr>
      <w:r w:rsidRPr="009152AE">
        <w:rPr>
          <w:i/>
          <w:iCs/>
        </w:rPr>
        <w:t>Documentation</w:t>
      </w:r>
      <w:r w:rsidRPr="009152AE">
        <w:t>:</w:t>
      </w:r>
      <w:r w:rsidRPr="009152AE">
        <w:tab/>
        <w:t>Informal document GRVA-14-22</w:t>
      </w:r>
    </w:p>
    <w:p w14:paraId="1CB0FFE0" w14:textId="398AE89A" w:rsidR="0068211A" w:rsidRPr="00D55A1E" w:rsidRDefault="00771CB0" w:rsidP="004F0940">
      <w:pPr>
        <w:pStyle w:val="SingleTxtG"/>
        <w:keepNext/>
        <w:keepLines/>
      </w:pPr>
      <w:r w:rsidRPr="009152AE">
        <w:t>11</w:t>
      </w:r>
      <w:r w:rsidR="004D4A84">
        <w:t>3</w:t>
      </w:r>
      <w:r w:rsidR="00A67CEF" w:rsidRPr="009152AE">
        <w:t>.</w:t>
      </w:r>
      <w:r w:rsidR="00A67CEF" w:rsidRPr="009152AE">
        <w:rPr>
          <w:color w:val="FF0000"/>
        </w:rPr>
        <w:tab/>
      </w:r>
      <w:r w:rsidR="00047C38">
        <w:t xml:space="preserve">The expert from France presented GRVA-14-22, updating GRVA on national </w:t>
      </w:r>
      <w:r w:rsidR="004E56C3">
        <w:t xml:space="preserve">regulatory </w:t>
      </w:r>
      <w:r w:rsidR="00047C38">
        <w:t>activities</w:t>
      </w:r>
      <w:r w:rsidR="004E56C3">
        <w:t xml:space="preserve"> for the deployment of vehicles </w:t>
      </w:r>
      <w:r w:rsidR="00330C6F">
        <w:t xml:space="preserve">equipped </w:t>
      </w:r>
      <w:r w:rsidR="004E56C3">
        <w:t>with ADS</w:t>
      </w:r>
      <w:r w:rsidR="00A760DE" w:rsidRPr="00A760DE">
        <w:t xml:space="preserve"> </w:t>
      </w:r>
      <w:r w:rsidR="00A760DE">
        <w:t>in France</w:t>
      </w:r>
      <w:r w:rsidR="0046758C" w:rsidRPr="003031EF">
        <w:t>.</w:t>
      </w:r>
      <w:r w:rsidR="006D0134">
        <w:t xml:space="preserve"> The expert from OICA welcomed this presentation and encouraged other countries to do the same</w:t>
      </w:r>
      <w:r w:rsidR="00A760DE">
        <w:t>,</w:t>
      </w:r>
      <w:r w:rsidR="003E70C5">
        <w:t xml:space="preserve"> as such information was of crucial importance in order to develop ADS.</w:t>
      </w:r>
    </w:p>
    <w:p w14:paraId="053A2DD5" w14:textId="0C4BADAA" w:rsidR="003E6719" w:rsidRPr="00283D3C" w:rsidRDefault="001A07F8" w:rsidP="001A07F8">
      <w:pPr>
        <w:pStyle w:val="HChG"/>
      </w:pPr>
      <w:r w:rsidRPr="00D55A1E">
        <w:tab/>
      </w:r>
      <w:r w:rsidRPr="00AB17E0">
        <w:t>XIII.</w:t>
      </w:r>
      <w:r w:rsidRPr="00AB17E0">
        <w:tab/>
      </w:r>
      <w:r w:rsidR="003E6719" w:rsidRPr="00283D3C">
        <w:t xml:space="preserve">Revision 3 of the 1958 Agreement (agenda item </w:t>
      </w:r>
      <w:r w:rsidR="00EB0FFB" w:rsidRPr="00283D3C">
        <w:t>1</w:t>
      </w:r>
      <w:r w:rsidR="007761F6" w:rsidRPr="00283D3C">
        <w:t>2</w:t>
      </w:r>
      <w:r w:rsidR="003E6719" w:rsidRPr="00283D3C">
        <w:t>)</w:t>
      </w:r>
    </w:p>
    <w:p w14:paraId="23FCF037" w14:textId="5549CB61" w:rsidR="003E6719" w:rsidRPr="00283D3C" w:rsidRDefault="003E6719" w:rsidP="003E6719">
      <w:pPr>
        <w:pStyle w:val="H1G"/>
      </w:pPr>
      <w:r w:rsidRPr="00283D3C">
        <w:tab/>
        <w:t>A.</w:t>
      </w:r>
      <w:r w:rsidRPr="00283D3C">
        <w:tab/>
        <w:t xml:space="preserve">Implementation of </w:t>
      </w:r>
      <w:r w:rsidR="00FB4B3A" w:rsidRPr="00283D3C">
        <w:t>relevant</w:t>
      </w:r>
      <w:r w:rsidRPr="00283D3C">
        <w:t xml:space="preserve"> provisions in Revision 3 to the 1958 Agreement</w:t>
      </w:r>
    </w:p>
    <w:p w14:paraId="3C94F428" w14:textId="77218042" w:rsidR="007761F6" w:rsidRPr="007F1890" w:rsidRDefault="007761F6" w:rsidP="00613569">
      <w:pPr>
        <w:pStyle w:val="SingleTxtG"/>
        <w:rPr>
          <w:lang w:val="fr-CH"/>
        </w:rPr>
      </w:pPr>
      <w:r w:rsidRPr="007F1890">
        <w:rPr>
          <w:i/>
          <w:iCs/>
          <w:lang w:val="fr-CH"/>
        </w:rPr>
        <w:t>Documentation</w:t>
      </w:r>
      <w:r w:rsidRPr="007F1890">
        <w:rPr>
          <w:lang w:val="fr-CH"/>
        </w:rPr>
        <w:t>:</w:t>
      </w:r>
      <w:r w:rsidRPr="007F1890">
        <w:rPr>
          <w:lang w:val="fr-CH"/>
        </w:rPr>
        <w:tab/>
      </w:r>
      <w:r w:rsidR="00574B8A" w:rsidRPr="007F1890">
        <w:rPr>
          <w:lang w:val="fr-CH"/>
        </w:rPr>
        <w:t>Informal document GRVA-1</w:t>
      </w:r>
      <w:r w:rsidR="00860E12" w:rsidRPr="007F1890">
        <w:rPr>
          <w:lang w:val="fr-CH"/>
        </w:rPr>
        <w:t>4</w:t>
      </w:r>
      <w:r w:rsidR="00574B8A" w:rsidRPr="007F1890">
        <w:rPr>
          <w:lang w:val="fr-CH"/>
        </w:rPr>
        <w:t>-</w:t>
      </w:r>
      <w:r w:rsidR="00860E12" w:rsidRPr="007F1890">
        <w:rPr>
          <w:lang w:val="fr-CH"/>
        </w:rPr>
        <w:t>05</w:t>
      </w:r>
      <w:r w:rsidR="007F1890" w:rsidRPr="007F1890">
        <w:rPr>
          <w:lang w:val="fr-CH"/>
        </w:rPr>
        <w:t>/R</w:t>
      </w:r>
      <w:r w:rsidR="007F1890">
        <w:rPr>
          <w:lang w:val="fr-CH"/>
        </w:rPr>
        <w:t>ev.1</w:t>
      </w:r>
    </w:p>
    <w:p w14:paraId="2B1FF0F4" w14:textId="1D93064C" w:rsidR="002C1F6F" w:rsidRPr="00283D3C" w:rsidRDefault="00771CB0" w:rsidP="00860E12">
      <w:pPr>
        <w:pStyle w:val="SingleTxtG"/>
      </w:pPr>
      <w:r>
        <w:t>11</w:t>
      </w:r>
      <w:r w:rsidR="004D4A84">
        <w:t>4</w:t>
      </w:r>
      <w:r w:rsidR="008C6B7C" w:rsidRPr="00283D3C">
        <w:t>.</w:t>
      </w:r>
      <w:r w:rsidR="008C6B7C" w:rsidRPr="00283D3C">
        <w:tab/>
      </w:r>
      <w:r w:rsidR="0046758C">
        <w:t>The secretariat presented GRVA-14-05 and Rev.1</w:t>
      </w:r>
      <w:r w:rsidR="00CB43DA">
        <w:t>,</w:t>
      </w:r>
      <w:r w:rsidR="0046758C">
        <w:t xml:space="preserve"> </w:t>
      </w:r>
      <w:r w:rsidR="000F59B9">
        <w:t xml:space="preserve">listing the UN Regulations under the purview of GRVA for which the use of the Unique Identifier </w:t>
      </w:r>
      <w:r w:rsidR="000B424B">
        <w:t>(UI), as defined in</w:t>
      </w:r>
      <w:r w:rsidR="000F59B9">
        <w:t xml:space="preserve"> Schedule</w:t>
      </w:r>
      <w:r w:rsidR="00877A22">
        <w:t> </w:t>
      </w:r>
      <w:r w:rsidR="000F59B9">
        <w:t>5 of the 1958 Agreement</w:t>
      </w:r>
      <w:r w:rsidR="000B424B">
        <w:t>,</w:t>
      </w:r>
      <w:r w:rsidR="000F59B9">
        <w:t xml:space="preserve"> w</w:t>
      </w:r>
      <w:r w:rsidR="00C94987">
        <w:t xml:space="preserve">ould not be permitted. The expert from the Netherlands </w:t>
      </w:r>
      <w:r w:rsidR="000B424B">
        <w:t xml:space="preserve">stated that, in general, </w:t>
      </w:r>
      <w:r w:rsidR="00440F9B">
        <w:t xml:space="preserve">UI did not provide </w:t>
      </w:r>
      <w:r w:rsidR="00877A22">
        <w:t>many</w:t>
      </w:r>
      <w:r w:rsidR="00440F9B">
        <w:t xml:space="preserve"> benefits and would create issues related to enforcement and periodic technical inspection. </w:t>
      </w:r>
      <w:r w:rsidR="00C81297">
        <w:t>GRVA discussed whether UI provisions would need to be introduced in selected UN Regulations for the sake of uniform application</w:t>
      </w:r>
      <w:r w:rsidR="00A54479">
        <w:t xml:space="preserve"> and agreed to resume discussion in January 2023</w:t>
      </w:r>
      <w:r w:rsidR="00C81297">
        <w:t>.</w:t>
      </w:r>
    </w:p>
    <w:p w14:paraId="1DC6A5FA" w14:textId="7EAC6888" w:rsidR="003E6719" w:rsidRPr="00283D3C" w:rsidRDefault="003E6719" w:rsidP="00613569">
      <w:pPr>
        <w:pStyle w:val="H1G"/>
      </w:pPr>
      <w:r w:rsidRPr="00283D3C">
        <w:tab/>
        <w:t>B.</w:t>
      </w:r>
      <w:r w:rsidRPr="00283D3C">
        <w:tab/>
        <w:t>International Whole Vehicle Type Approval</w:t>
      </w:r>
    </w:p>
    <w:p w14:paraId="4E7D3B9C" w14:textId="2C654589" w:rsidR="002C1F6F" w:rsidRPr="003031EF" w:rsidRDefault="00771CB0" w:rsidP="00D14F31">
      <w:pPr>
        <w:pStyle w:val="SingleTxtG"/>
      </w:pPr>
      <w:r>
        <w:t>11</w:t>
      </w:r>
      <w:r w:rsidR="004D4A84">
        <w:t>5</w:t>
      </w:r>
      <w:r w:rsidR="00D6500D" w:rsidRPr="003031EF">
        <w:t>.</w:t>
      </w:r>
      <w:r w:rsidR="00D6500D" w:rsidRPr="003031EF">
        <w:tab/>
      </w:r>
      <w:r w:rsidR="00D14F31" w:rsidRPr="003031EF">
        <w:t>No document was submitted under this agenda item</w:t>
      </w:r>
      <w:r w:rsidR="00D6500D" w:rsidRPr="003031EF">
        <w:t>.</w:t>
      </w:r>
    </w:p>
    <w:p w14:paraId="79DE9379" w14:textId="6D21E56A" w:rsidR="00860E12" w:rsidRPr="00283D3C" w:rsidRDefault="00860E12" w:rsidP="00860E12">
      <w:pPr>
        <w:pStyle w:val="HChG"/>
      </w:pPr>
      <w:r w:rsidRPr="00283D3C">
        <w:tab/>
        <w:t>XIV.</w:t>
      </w:r>
      <w:r w:rsidRPr="00283D3C">
        <w:tab/>
        <w:t>Election of Officers (agenda item 13)</w:t>
      </w:r>
    </w:p>
    <w:p w14:paraId="612B78C6" w14:textId="44296DE3" w:rsidR="003177D4" w:rsidRDefault="00771CB0" w:rsidP="00860E12">
      <w:pPr>
        <w:pStyle w:val="SingleTxtG"/>
      </w:pPr>
      <w:r>
        <w:t>11</w:t>
      </w:r>
      <w:r w:rsidR="004D4A84">
        <w:t>6</w:t>
      </w:r>
      <w:r w:rsidR="00860E12" w:rsidRPr="00283D3C">
        <w:t>.</w:t>
      </w:r>
      <w:r w:rsidR="00860E12" w:rsidRPr="00283D3C">
        <w:tab/>
      </w:r>
      <w:r w:rsidR="003177D4">
        <w:t>In compliance with Rule 37 of the Rules of Procedure (TRANS/WP.29/690 as amended), GRVA called for the election of officers</w:t>
      </w:r>
      <w:r w:rsidR="00847C27">
        <w:t>, by acclamation</w:t>
      </w:r>
      <w:r w:rsidR="003177D4">
        <w:t xml:space="preserve">. </w:t>
      </w:r>
    </w:p>
    <w:p w14:paraId="22750443" w14:textId="03529BE0" w:rsidR="00860E12" w:rsidRPr="00283D3C" w:rsidRDefault="00771CB0" w:rsidP="00860E12">
      <w:pPr>
        <w:pStyle w:val="SingleTxtG"/>
      </w:pPr>
      <w:r>
        <w:t>11</w:t>
      </w:r>
      <w:r w:rsidR="004D4A84">
        <w:t>7</w:t>
      </w:r>
      <w:r w:rsidR="003177D4">
        <w:t>.</w:t>
      </w:r>
      <w:r w:rsidR="003177D4">
        <w:tab/>
        <w:t>Mr. R. Damm (Germany) was elected as Chair for the GRVA sessions in 202</w:t>
      </w:r>
      <w:r w:rsidR="007D7539">
        <w:t>3</w:t>
      </w:r>
      <w:r w:rsidR="003177D4">
        <w:t xml:space="preserve">. </w:t>
      </w:r>
      <w:r w:rsidR="00847C27">
        <w:br/>
      </w:r>
      <w:r w:rsidR="003177D4">
        <w:t xml:space="preserve">Ms. C. Chen (China) and Mr. T. </w:t>
      </w:r>
      <w:r w:rsidR="004F5C6F">
        <w:t xml:space="preserve">Naono </w:t>
      </w:r>
      <w:r w:rsidR="003177D4">
        <w:t>(Japan) were elected as Vice-Chairs for the GRVA sessions in 202</w:t>
      </w:r>
      <w:r w:rsidR="00847C27">
        <w:t>3</w:t>
      </w:r>
      <w:r w:rsidR="003177D4">
        <w:t>.</w:t>
      </w:r>
    </w:p>
    <w:p w14:paraId="3B3CB22D" w14:textId="72CBE9EA" w:rsidR="007761F6" w:rsidRPr="00283D3C" w:rsidRDefault="007761F6" w:rsidP="007761F6">
      <w:pPr>
        <w:pStyle w:val="HChG"/>
      </w:pPr>
      <w:r w:rsidRPr="00283D3C">
        <w:tab/>
        <w:t>XV.</w:t>
      </w:r>
      <w:r w:rsidRPr="00283D3C">
        <w:tab/>
      </w:r>
      <w:r w:rsidR="00CF5669" w:rsidRPr="00283D3C">
        <w:t xml:space="preserve">Other business </w:t>
      </w:r>
      <w:r w:rsidRPr="00283D3C">
        <w:t>(agenda item 1</w:t>
      </w:r>
      <w:r w:rsidR="00860E12" w:rsidRPr="00283D3C">
        <w:t>4</w:t>
      </w:r>
      <w:r w:rsidRPr="00283D3C">
        <w:t>)</w:t>
      </w:r>
    </w:p>
    <w:p w14:paraId="7CE946AD" w14:textId="628A6F4D" w:rsidR="007761F6" w:rsidRPr="00283D3C" w:rsidRDefault="00B560D9" w:rsidP="00124BB9">
      <w:pPr>
        <w:pStyle w:val="H1G"/>
      </w:pPr>
      <w:r w:rsidRPr="00283D3C">
        <w:tab/>
      </w:r>
      <w:r w:rsidR="00525670" w:rsidRPr="00283D3C">
        <w:t>A</w:t>
      </w:r>
      <w:r w:rsidR="00662B19" w:rsidRPr="00283D3C">
        <w:t>.</w:t>
      </w:r>
      <w:r w:rsidR="00662B19" w:rsidRPr="00283D3C">
        <w:tab/>
      </w:r>
      <w:r w:rsidR="007761F6" w:rsidRPr="00283D3C">
        <w:tab/>
        <w:t>Arrangement of meetings</w:t>
      </w:r>
    </w:p>
    <w:p w14:paraId="2BC6D76C" w14:textId="1332A3D0" w:rsidR="00F47EE6" w:rsidRPr="00380035" w:rsidRDefault="00771CB0" w:rsidP="00AE7DFC">
      <w:pPr>
        <w:pStyle w:val="SingleTxtG"/>
      </w:pPr>
      <w:r>
        <w:t>11</w:t>
      </w:r>
      <w:r w:rsidR="004D4A84">
        <w:t>8</w:t>
      </w:r>
      <w:r w:rsidR="00A40845" w:rsidRPr="00283D3C">
        <w:t>.</w:t>
      </w:r>
      <w:r w:rsidR="00A40845" w:rsidRPr="00283D3C">
        <w:tab/>
      </w:r>
      <w:r w:rsidR="00F47EE6" w:rsidRPr="00283D3C">
        <w:rPr>
          <w:color w:val="FF0000"/>
        </w:rPr>
        <w:t xml:space="preserve"> </w:t>
      </w:r>
      <w:r w:rsidR="001A6400" w:rsidRPr="00380035">
        <w:t>GRVA noted that no country offered to host a session of GRVA.</w:t>
      </w:r>
      <w:r w:rsidR="001050E4">
        <w:t xml:space="preserve"> GRVA agreed to </w:t>
      </w:r>
      <w:r w:rsidR="00330C6F">
        <w:t>look</w:t>
      </w:r>
      <w:r w:rsidR="001050E4">
        <w:t>, with the support of the secretariat</w:t>
      </w:r>
      <w:r w:rsidR="00330C6F">
        <w:t>, for</w:t>
      </w:r>
      <w:r w:rsidR="001050E4">
        <w:t xml:space="preserve"> possibilities</w:t>
      </w:r>
      <w:r w:rsidR="00CA0EDE">
        <w:t xml:space="preserve"> to hold a session</w:t>
      </w:r>
      <w:r w:rsidR="001050E4">
        <w:t xml:space="preserve"> outside Geneva</w:t>
      </w:r>
      <w:r w:rsidR="00CA0EDE">
        <w:t xml:space="preserve"> </w:t>
      </w:r>
      <w:r w:rsidR="00CA0EDE">
        <w:lastRenderedPageBreak/>
        <w:t>either in 2023 or 2024</w:t>
      </w:r>
      <w:r w:rsidR="001050E4">
        <w:t>. GRVA noted that the meetings in 2023 were expected to take place in-person only.</w:t>
      </w:r>
    </w:p>
    <w:p w14:paraId="78E5C10E" w14:textId="7A09E56E" w:rsidR="007761F6" w:rsidRPr="00380035" w:rsidRDefault="007761F6" w:rsidP="007761F6">
      <w:pPr>
        <w:pStyle w:val="H1G"/>
      </w:pPr>
      <w:r w:rsidRPr="00380035">
        <w:rPr>
          <w:b w:val="0"/>
          <w:sz w:val="20"/>
        </w:rPr>
        <w:tab/>
      </w:r>
      <w:r w:rsidR="00124BB9" w:rsidRPr="001050E4">
        <w:t>B</w:t>
      </w:r>
      <w:r w:rsidRPr="001050E4">
        <w:t>.</w:t>
      </w:r>
      <w:r w:rsidRPr="001050E4">
        <w:tab/>
      </w:r>
      <w:r w:rsidRPr="00380035">
        <w:t>Any other business</w:t>
      </w:r>
    </w:p>
    <w:p w14:paraId="11EC20B6" w14:textId="20D8F5D0" w:rsidR="00252C36" w:rsidRDefault="00771CB0" w:rsidP="00AE7DFC">
      <w:pPr>
        <w:pStyle w:val="SingleTxtG"/>
      </w:pPr>
      <w:r>
        <w:t>11</w:t>
      </w:r>
      <w:r w:rsidR="004D4A84">
        <w:t>9</w:t>
      </w:r>
      <w:r w:rsidR="00272F69" w:rsidRPr="00283D3C">
        <w:t>.</w:t>
      </w:r>
      <w:r w:rsidR="0010555E" w:rsidRPr="00283D3C">
        <w:tab/>
      </w:r>
      <w:r w:rsidR="006E76DC">
        <w:t>GRVA noted that the experts of WP.1</w:t>
      </w:r>
      <w:r w:rsidR="00B52643">
        <w:t>/</w:t>
      </w:r>
      <w:r w:rsidR="0051373D">
        <w:t xml:space="preserve">IGEAD </w:t>
      </w:r>
      <w:r w:rsidR="006E76DC">
        <w:t>and the GRVA</w:t>
      </w:r>
      <w:r w:rsidR="00B52643">
        <w:t>/</w:t>
      </w:r>
      <w:r w:rsidR="006E76DC">
        <w:t>IWG on FRAV would meet on 7-8 November 2022</w:t>
      </w:r>
      <w:r w:rsidR="00FB4190">
        <w:t xml:space="preserve">. </w:t>
      </w:r>
      <w:r w:rsidR="006E76DC">
        <w:t xml:space="preserve">GRVA </w:t>
      </w:r>
      <w:r w:rsidR="00FB4190">
        <w:t>agreed to</w:t>
      </w:r>
      <w:r w:rsidR="006E76DC">
        <w:t xml:space="preserve"> further consult WP.29 on a potential</w:t>
      </w:r>
      <w:r w:rsidR="00CB381C">
        <w:t xml:space="preserve"> joint</w:t>
      </w:r>
      <w:r w:rsidR="006E76DC">
        <w:t xml:space="preserve"> event</w:t>
      </w:r>
      <w:r w:rsidR="00CB381C">
        <w:t xml:space="preserve"> with WP.1</w:t>
      </w:r>
      <w:r w:rsidR="006E76DC">
        <w:t xml:space="preserve"> during the Inland Transport Committee week in February 2023. </w:t>
      </w:r>
    </w:p>
    <w:p w14:paraId="000766C3" w14:textId="5098E793" w:rsidR="001F1D9F" w:rsidRDefault="001F1D9F" w:rsidP="001F1D9F">
      <w:pPr>
        <w:pStyle w:val="HChG"/>
      </w:pPr>
      <w:r w:rsidRPr="00283D3C">
        <w:tab/>
        <w:t>XV</w:t>
      </w:r>
      <w:r>
        <w:t>I</w:t>
      </w:r>
      <w:r w:rsidRPr="00283D3C">
        <w:t>.</w:t>
      </w:r>
      <w:r w:rsidRPr="00283D3C">
        <w:tab/>
      </w:r>
      <w:r>
        <w:t>Tributes</w:t>
      </w:r>
    </w:p>
    <w:p w14:paraId="71AEE1F8" w14:textId="2072EA5B" w:rsidR="001F4820" w:rsidRPr="00283D3C" w:rsidRDefault="00771CB0" w:rsidP="00C70CA7">
      <w:pPr>
        <w:pStyle w:val="SingleTxtG"/>
      </w:pPr>
      <w:r>
        <w:t>1</w:t>
      </w:r>
      <w:r w:rsidR="004D4A84">
        <w:t>20</w:t>
      </w:r>
      <w:r w:rsidR="00B41752">
        <w:t>.</w:t>
      </w:r>
      <w:r w:rsidR="00B41752">
        <w:tab/>
      </w:r>
      <w:r w:rsidR="00C70CA7">
        <w:t>GRVA learned that Mr. A. Lagrange (European Commission</w:t>
      </w:r>
      <w:r w:rsidR="00857B83">
        <w:t>)</w:t>
      </w:r>
      <w:r w:rsidR="00C70CA7">
        <w:t xml:space="preserve"> would no longer attend GRVA sessions. GRVA acknowledged </w:t>
      </w:r>
      <w:r w:rsidR="006E25E9">
        <w:t>his</w:t>
      </w:r>
      <w:r w:rsidR="00C70CA7">
        <w:t xml:space="preserve"> great contributions </w:t>
      </w:r>
      <w:r w:rsidR="00ED77E1">
        <w:t xml:space="preserve">regarding </w:t>
      </w:r>
      <w:r w:rsidR="00E85712">
        <w:t xml:space="preserve">ADS, ADAS, AEBS to name a few, as well as </w:t>
      </w:r>
      <w:r w:rsidR="00C70CA7">
        <w:t xml:space="preserve">during the last </w:t>
      </w:r>
      <w:r w:rsidR="006E25E9">
        <w:t>decade</w:t>
      </w:r>
      <w:r w:rsidR="00C70CA7">
        <w:t xml:space="preserve"> </w:t>
      </w:r>
      <w:r w:rsidR="007B2C40">
        <w:t xml:space="preserve">in several </w:t>
      </w:r>
      <w:r w:rsidR="00857B83">
        <w:t>Working Parties of WP.29</w:t>
      </w:r>
      <w:r w:rsidR="00ED77E1">
        <w:t>, including as Secretary,</w:t>
      </w:r>
      <w:r w:rsidR="007B2C40">
        <w:t xml:space="preserve"> </w:t>
      </w:r>
      <w:r w:rsidR="00C70CA7">
        <w:t>and wished h</w:t>
      </w:r>
      <w:r w:rsidR="00C209CF">
        <w:t>im</w:t>
      </w:r>
      <w:r w:rsidR="00C70CA7">
        <w:t xml:space="preserve"> success in </w:t>
      </w:r>
      <w:r w:rsidR="00E05087">
        <w:t xml:space="preserve">his </w:t>
      </w:r>
      <w:r w:rsidR="00C70CA7">
        <w:t>carrier.</w:t>
      </w:r>
    </w:p>
    <w:p w14:paraId="7C62DDEC" w14:textId="13F555B1" w:rsidR="008F64B3" w:rsidRPr="00283D3C" w:rsidRDefault="008F64B3" w:rsidP="008F64B3">
      <w:pPr>
        <w:pStyle w:val="HChG"/>
        <w:pageBreakBefore/>
      </w:pPr>
      <w:r w:rsidRPr="00283D3C">
        <w:lastRenderedPageBreak/>
        <w:t>Annex I</w:t>
      </w:r>
    </w:p>
    <w:p w14:paraId="45E51D79" w14:textId="01A89150" w:rsidR="003E7F49" w:rsidRPr="00283D3C" w:rsidRDefault="003E7F49" w:rsidP="003E7F49">
      <w:pPr>
        <w:jc w:val="right"/>
      </w:pPr>
      <w:r w:rsidRPr="00283D3C">
        <w:t>[English only]</w:t>
      </w:r>
    </w:p>
    <w:p w14:paraId="33CC11C3" w14:textId="73FDF37A" w:rsidR="008F64B3" w:rsidRPr="00283D3C" w:rsidRDefault="008F64B3" w:rsidP="008F64B3">
      <w:pPr>
        <w:pStyle w:val="HChG"/>
      </w:pPr>
      <w:bookmarkStart w:id="8" w:name="_Toc400974188"/>
      <w:r w:rsidRPr="00283D3C">
        <w:tab/>
      </w:r>
      <w:r w:rsidRPr="00283D3C">
        <w:tab/>
        <w:t>List of informal documents (GRVA-</w:t>
      </w:r>
      <w:r w:rsidR="008330EC" w:rsidRPr="00283D3C">
        <w:t>1</w:t>
      </w:r>
      <w:r w:rsidR="00AE7DFC" w:rsidRPr="00283D3C">
        <w:t>4</w:t>
      </w:r>
      <w:r w:rsidRPr="00283D3C">
        <w:t>-…) considered during the session</w:t>
      </w:r>
      <w:bookmarkEnd w:id="8"/>
    </w:p>
    <w:tbl>
      <w:tblPr>
        <w:tblW w:w="8655" w:type="dxa"/>
        <w:tblInd w:w="567" w:type="dxa"/>
        <w:tblLayout w:type="fixed"/>
        <w:tblCellMar>
          <w:left w:w="0" w:type="dxa"/>
          <w:right w:w="0" w:type="dxa"/>
        </w:tblCellMar>
        <w:tblLook w:val="01E0" w:firstRow="1" w:lastRow="1" w:firstColumn="1" w:lastColumn="1" w:noHBand="0" w:noVBand="0"/>
      </w:tblPr>
      <w:tblGrid>
        <w:gridCol w:w="7"/>
        <w:gridCol w:w="844"/>
        <w:gridCol w:w="6947"/>
        <w:gridCol w:w="857"/>
      </w:tblGrid>
      <w:tr w:rsidR="00877D68" w:rsidRPr="00283D3C" w14:paraId="7B5E5D05" w14:textId="77777777" w:rsidTr="0057455A">
        <w:trPr>
          <w:gridBefore w:val="1"/>
          <w:wBefore w:w="7" w:type="dxa"/>
          <w:tblHeader/>
        </w:trPr>
        <w:tc>
          <w:tcPr>
            <w:tcW w:w="844" w:type="dxa"/>
            <w:tcBorders>
              <w:top w:val="single" w:sz="4" w:space="0" w:color="auto"/>
              <w:left w:val="nil"/>
              <w:bottom w:val="single" w:sz="12" w:space="0" w:color="auto"/>
              <w:right w:val="nil"/>
            </w:tcBorders>
            <w:vAlign w:val="center"/>
            <w:hideMark/>
          </w:tcPr>
          <w:p w14:paraId="36D23AE2" w14:textId="77777777" w:rsidR="008F64B3" w:rsidRPr="00283D3C" w:rsidRDefault="008F64B3">
            <w:pPr>
              <w:pStyle w:val="FootnoteText"/>
              <w:keepNext/>
              <w:keepLines/>
              <w:ind w:left="113" w:right="34" w:firstLine="0"/>
              <w:jc w:val="center"/>
              <w:rPr>
                <w:i/>
                <w:sz w:val="20"/>
              </w:rPr>
            </w:pPr>
            <w:bookmarkStart w:id="9" w:name="_Hlk37947572"/>
            <w:r w:rsidRPr="00283D3C">
              <w:rPr>
                <w:i/>
                <w:sz w:val="20"/>
              </w:rPr>
              <w:t>No.</w:t>
            </w:r>
          </w:p>
        </w:tc>
        <w:tc>
          <w:tcPr>
            <w:tcW w:w="6947" w:type="dxa"/>
            <w:tcBorders>
              <w:top w:val="single" w:sz="4" w:space="0" w:color="auto"/>
              <w:left w:val="nil"/>
              <w:bottom w:val="single" w:sz="12" w:space="0" w:color="auto"/>
              <w:right w:val="nil"/>
            </w:tcBorders>
            <w:vAlign w:val="center"/>
            <w:hideMark/>
          </w:tcPr>
          <w:p w14:paraId="3A29D029" w14:textId="77777777" w:rsidR="008F64B3" w:rsidRPr="00283D3C" w:rsidRDefault="008F64B3">
            <w:pPr>
              <w:pStyle w:val="FootnoteText"/>
              <w:keepNext/>
              <w:keepLines/>
              <w:ind w:left="113" w:right="34" w:firstLine="0"/>
              <w:rPr>
                <w:i/>
                <w:sz w:val="20"/>
              </w:rPr>
            </w:pPr>
            <w:r w:rsidRPr="00283D3C">
              <w:rPr>
                <w:i/>
                <w:sz w:val="20"/>
              </w:rPr>
              <w:t>(Author) Title</w:t>
            </w:r>
          </w:p>
        </w:tc>
        <w:tc>
          <w:tcPr>
            <w:tcW w:w="857" w:type="dxa"/>
            <w:tcBorders>
              <w:top w:val="single" w:sz="4" w:space="0" w:color="auto"/>
              <w:left w:val="nil"/>
              <w:bottom w:val="single" w:sz="12" w:space="0" w:color="auto"/>
              <w:right w:val="nil"/>
            </w:tcBorders>
            <w:vAlign w:val="center"/>
            <w:hideMark/>
          </w:tcPr>
          <w:p w14:paraId="7123897C" w14:textId="77777777" w:rsidR="008F64B3" w:rsidRPr="00283D3C" w:rsidRDefault="008F64B3">
            <w:pPr>
              <w:pStyle w:val="FootnoteText"/>
              <w:keepNext/>
              <w:keepLines/>
              <w:ind w:left="113" w:right="34" w:firstLine="0"/>
              <w:jc w:val="center"/>
              <w:rPr>
                <w:i/>
                <w:sz w:val="20"/>
              </w:rPr>
            </w:pPr>
            <w:r w:rsidRPr="00283D3C">
              <w:rPr>
                <w:i/>
                <w:sz w:val="20"/>
              </w:rPr>
              <w:t>Follow-up</w:t>
            </w:r>
          </w:p>
        </w:tc>
      </w:tr>
      <w:tr w:rsidR="00A541A5" w:rsidRPr="00283D3C" w14:paraId="1A34275D" w14:textId="77777777" w:rsidTr="0057455A">
        <w:tc>
          <w:tcPr>
            <w:tcW w:w="851" w:type="dxa"/>
            <w:gridSpan w:val="2"/>
            <w:tcBorders>
              <w:top w:val="single" w:sz="12" w:space="0" w:color="auto"/>
              <w:left w:val="nil"/>
              <w:bottom w:val="nil"/>
              <w:right w:val="nil"/>
            </w:tcBorders>
          </w:tcPr>
          <w:p w14:paraId="6E237622" w14:textId="1838B10B" w:rsidR="00A541A5" w:rsidRPr="00283D3C" w:rsidRDefault="00A541A5" w:rsidP="00AE7DFC">
            <w:pPr>
              <w:widowControl w:val="0"/>
              <w:spacing w:before="30" w:after="30"/>
              <w:jc w:val="center"/>
            </w:pPr>
            <w:r w:rsidRPr="00283D3C">
              <w:t>1</w:t>
            </w:r>
          </w:p>
        </w:tc>
        <w:tc>
          <w:tcPr>
            <w:tcW w:w="6947" w:type="dxa"/>
            <w:tcBorders>
              <w:top w:val="single" w:sz="12" w:space="0" w:color="auto"/>
              <w:left w:val="nil"/>
              <w:bottom w:val="nil"/>
              <w:right w:val="nil"/>
            </w:tcBorders>
          </w:tcPr>
          <w:p w14:paraId="6177F727" w14:textId="479AF7C5" w:rsidR="00A541A5" w:rsidRPr="00283D3C" w:rsidRDefault="00A541A5" w:rsidP="00AE7DFC">
            <w:pPr>
              <w:pStyle w:val="FootnoteText"/>
              <w:spacing w:before="30" w:after="30"/>
              <w:ind w:left="113" w:right="34" w:firstLine="0"/>
              <w:rPr>
                <w:sz w:val="20"/>
              </w:rPr>
            </w:pPr>
            <w:r w:rsidRPr="00283D3C">
              <w:rPr>
                <w:sz w:val="20"/>
              </w:rPr>
              <w:t xml:space="preserve">(Chair) Running order of the </w:t>
            </w:r>
            <w:r w:rsidR="00AE7DFC" w:rsidRPr="00283D3C">
              <w:rPr>
                <w:sz w:val="20"/>
              </w:rPr>
              <w:t>fourteenth</w:t>
            </w:r>
            <w:r w:rsidRPr="00283D3C">
              <w:rPr>
                <w:sz w:val="20"/>
              </w:rPr>
              <w:t xml:space="preserve"> GRVA session</w:t>
            </w:r>
          </w:p>
        </w:tc>
        <w:tc>
          <w:tcPr>
            <w:tcW w:w="857" w:type="dxa"/>
            <w:tcBorders>
              <w:top w:val="single" w:sz="12" w:space="0" w:color="auto"/>
              <w:left w:val="nil"/>
              <w:bottom w:val="nil"/>
              <w:right w:val="nil"/>
            </w:tcBorders>
          </w:tcPr>
          <w:p w14:paraId="5251764C" w14:textId="1B3230CA" w:rsidR="00A541A5" w:rsidRPr="00283D3C" w:rsidRDefault="00884BCC" w:rsidP="00A541A5">
            <w:pPr>
              <w:widowControl w:val="0"/>
              <w:spacing w:before="30" w:after="30"/>
              <w:ind w:left="1" w:right="-2"/>
              <w:jc w:val="center"/>
            </w:pPr>
            <w:r w:rsidRPr="00283D3C">
              <w:t>A</w:t>
            </w:r>
          </w:p>
        </w:tc>
      </w:tr>
      <w:tr w:rsidR="00A541A5" w:rsidRPr="00283D3C" w14:paraId="09AFC042" w14:textId="77777777" w:rsidTr="004060E5">
        <w:trPr>
          <w:trHeight w:val="340"/>
        </w:trPr>
        <w:tc>
          <w:tcPr>
            <w:tcW w:w="851" w:type="dxa"/>
            <w:gridSpan w:val="2"/>
          </w:tcPr>
          <w:p w14:paraId="5DD6E7E3" w14:textId="5F704FC8" w:rsidR="00A541A5" w:rsidRPr="00283D3C" w:rsidRDefault="00A541A5" w:rsidP="00AE7DFC">
            <w:pPr>
              <w:widowControl w:val="0"/>
              <w:spacing w:before="30" w:after="30"/>
              <w:jc w:val="center"/>
            </w:pPr>
            <w:r w:rsidRPr="00283D3C">
              <w:t>2</w:t>
            </w:r>
          </w:p>
        </w:tc>
        <w:tc>
          <w:tcPr>
            <w:tcW w:w="6947" w:type="dxa"/>
          </w:tcPr>
          <w:p w14:paraId="188AC5C9" w14:textId="5882F242" w:rsidR="00A541A5" w:rsidRPr="00283D3C" w:rsidRDefault="00986743" w:rsidP="00AE7DFC">
            <w:pPr>
              <w:widowControl w:val="0"/>
              <w:spacing w:before="30" w:after="30"/>
              <w:ind w:left="113"/>
            </w:pPr>
            <w:r w:rsidRPr="00283D3C">
              <w:t xml:space="preserve">(Secretariat) Updated and consolidated </w:t>
            </w:r>
            <w:r w:rsidR="00052CB6" w:rsidRPr="00283D3C">
              <w:t xml:space="preserve">provisional </w:t>
            </w:r>
            <w:r w:rsidRPr="00283D3C">
              <w:t>agenda for the 1</w:t>
            </w:r>
            <w:r w:rsidR="00AE7DFC" w:rsidRPr="00283D3C">
              <w:t>4</w:t>
            </w:r>
            <w:r w:rsidRPr="00987333">
              <w:t>th</w:t>
            </w:r>
            <w:r w:rsidR="00052CB6" w:rsidRPr="00283D3C">
              <w:t xml:space="preserve"> session of</w:t>
            </w:r>
            <w:r w:rsidRPr="00283D3C">
              <w:t xml:space="preserve"> GRVA</w:t>
            </w:r>
          </w:p>
        </w:tc>
        <w:tc>
          <w:tcPr>
            <w:tcW w:w="857" w:type="dxa"/>
          </w:tcPr>
          <w:p w14:paraId="1ED26D17" w14:textId="6F867B10" w:rsidR="00A541A5" w:rsidRPr="00283D3C" w:rsidRDefault="00884BCC" w:rsidP="00A541A5">
            <w:pPr>
              <w:widowControl w:val="0"/>
              <w:tabs>
                <w:tab w:val="left" w:pos="469"/>
              </w:tabs>
              <w:spacing w:before="30" w:after="30"/>
              <w:ind w:left="1" w:right="-2"/>
              <w:jc w:val="center"/>
            </w:pPr>
            <w:r w:rsidRPr="00283D3C">
              <w:t>A</w:t>
            </w:r>
          </w:p>
        </w:tc>
      </w:tr>
      <w:tr w:rsidR="006D53D2" w:rsidRPr="00283D3C" w14:paraId="228AF678" w14:textId="77777777" w:rsidTr="0057455A">
        <w:tc>
          <w:tcPr>
            <w:tcW w:w="851" w:type="dxa"/>
            <w:gridSpan w:val="2"/>
          </w:tcPr>
          <w:p w14:paraId="40D0BD0E" w14:textId="222CAA5A" w:rsidR="006D53D2" w:rsidRPr="00283D3C" w:rsidRDefault="006D53D2" w:rsidP="00AE7DFC">
            <w:pPr>
              <w:widowControl w:val="0"/>
              <w:spacing w:before="30" w:after="30"/>
              <w:jc w:val="center"/>
            </w:pPr>
            <w:r w:rsidRPr="00283D3C">
              <w:t>3</w:t>
            </w:r>
          </w:p>
        </w:tc>
        <w:tc>
          <w:tcPr>
            <w:tcW w:w="6947" w:type="dxa"/>
          </w:tcPr>
          <w:p w14:paraId="22F19569" w14:textId="26B4BBC8" w:rsidR="006D53D2" w:rsidRPr="00283D3C" w:rsidRDefault="00304CBF" w:rsidP="00AE7DFC">
            <w:pPr>
              <w:widowControl w:val="0"/>
              <w:spacing w:before="30" w:after="30"/>
              <w:ind w:left="113"/>
            </w:pPr>
            <w:r w:rsidRPr="00283D3C">
              <w:t>(Secretariat) General information and highlights from the June 2022 sessions of AC.1/AC.2/AC.3/(AC.4)</w:t>
            </w:r>
          </w:p>
        </w:tc>
        <w:tc>
          <w:tcPr>
            <w:tcW w:w="857" w:type="dxa"/>
          </w:tcPr>
          <w:p w14:paraId="28FD9006" w14:textId="30CAAACB" w:rsidR="006D53D2" w:rsidRPr="00283D3C" w:rsidRDefault="00C73ADC" w:rsidP="006D53D2">
            <w:pPr>
              <w:widowControl w:val="0"/>
              <w:tabs>
                <w:tab w:val="left" w:pos="469"/>
              </w:tabs>
              <w:spacing w:before="30" w:after="30"/>
              <w:ind w:left="1" w:right="-2"/>
              <w:jc w:val="center"/>
            </w:pPr>
            <w:r>
              <w:t>C</w:t>
            </w:r>
          </w:p>
        </w:tc>
      </w:tr>
      <w:tr w:rsidR="006D53D2" w:rsidRPr="00283D3C" w14:paraId="79A6C99A" w14:textId="77777777" w:rsidTr="0057455A">
        <w:tc>
          <w:tcPr>
            <w:tcW w:w="851" w:type="dxa"/>
            <w:gridSpan w:val="2"/>
          </w:tcPr>
          <w:p w14:paraId="366F6098" w14:textId="233CF2CC" w:rsidR="006D53D2" w:rsidRPr="00283D3C" w:rsidRDefault="006D53D2" w:rsidP="001150EA">
            <w:pPr>
              <w:widowControl w:val="0"/>
              <w:spacing w:before="30" w:after="30"/>
              <w:jc w:val="center"/>
            </w:pPr>
            <w:r w:rsidRPr="00283D3C">
              <w:t>4</w:t>
            </w:r>
            <w:r w:rsidR="00304CBF" w:rsidRPr="00283D3C">
              <w:t>/Rev.1</w:t>
            </w:r>
          </w:p>
        </w:tc>
        <w:tc>
          <w:tcPr>
            <w:tcW w:w="6947" w:type="dxa"/>
          </w:tcPr>
          <w:p w14:paraId="69D97F08" w14:textId="7E184679" w:rsidR="006D53D2" w:rsidRPr="00283D3C" w:rsidRDefault="00304CBF" w:rsidP="006D53D2">
            <w:pPr>
              <w:widowControl w:val="0"/>
              <w:spacing w:before="30" w:after="30"/>
              <w:ind w:left="113"/>
            </w:pPr>
            <w:r w:rsidRPr="00283D3C">
              <w:t>(CLEPA/OICA) Industry input on GRVA-13-04 titled “Outcome of the GRVA workshops on Artificial Intelligence and Vehicle Regulations”</w:t>
            </w:r>
          </w:p>
        </w:tc>
        <w:tc>
          <w:tcPr>
            <w:tcW w:w="857" w:type="dxa"/>
          </w:tcPr>
          <w:p w14:paraId="57EB519D" w14:textId="6A070496" w:rsidR="006D53D2" w:rsidRPr="00283D3C" w:rsidRDefault="00C73ADC" w:rsidP="006D53D2">
            <w:pPr>
              <w:widowControl w:val="0"/>
              <w:tabs>
                <w:tab w:val="left" w:pos="469"/>
              </w:tabs>
              <w:spacing w:before="30" w:after="30"/>
              <w:ind w:left="1" w:right="-2"/>
              <w:jc w:val="center"/>
            </w:pPr>
            <w:r>
              <w:t>C</w:t>
            </w:r>
          </w:p>
        </w:tc>
      </w:tr>
      <w:tr w:rsidR="006D53D2" w:rsidRPr="00283D3C" w14:paraId="2ECDF86F" w14:textId="77777777" w:rsidTr="0057455A">
        <w:tc>
          <w:tcPr>
            <w:tcW w:w="851" w:type="dxa"/>
            <w:gridSpan w:val="2"/>
          </w:tcPr>
          <w:p w14:paraId="0E91036C" w14:textId="0AF2F1DA" w:rsidR="006D53D2" w:rsidRPr="00283D3C" w:rsidRDefault="006D53D2" w:rsidP="001150EA">
            <w:pPr>
              <w:widowControl w:val="0"/>
              <w:spacing w:before="30" w:after="30"/>
              <w:jc w:val="center"/>
            </w:pPr>
            <w:r w:rsidRPr="00283D3C">
              <w:t>5</w:t>
            </w:r>
            <w:r w:rsidR="00E5190F">
              <w:t>/Rev.1</w:t>
            </w:r>
          </w:p>
        </w:tc>
        <w:tc>
          <w:tcPr>
            <w:tcW w:w="6947" w:type="dxa"/>
          </w:tcPr>
          <w:p w14:paraId="6C3CFE0E" w14:textId="783FBA04" w:rsidR="006D53D2" w:rsidRPr="00283D3C" w:rsidRDefault="00876694" w:rsidP="006D53D2">
            <w:pPr>
              <w:widowControl w:val="0"/>
              <w:spacing w:before="30" w:after="30"/>
              <w:ind w:left="113"/>
            </w:pPr>
            <w:r w:rsidRPr="00283D3C">
              <w:t>(Secretariat) Unique Identifier and UN Regulations under the purview of the Working Party GRVA</w:t>
            </w:r>
          </w:p>
        </w:tc>
        <w:tc>
          <w:tcPr>
            <w:tcW w:w="857" w:type="dxa"/>
          </w:tcPr>
          <w:p w14:paraId="7AEB4549" w14:textId="3E4F9120" w:rsidR="006D53D2" w:rsidRPr="00283D3C" w:rsidRDefault="00C73ADC" w:rsidP="006D53D2">
            <w:pPr>
              <w:widowControl w:val="0"/>
              <w:tabs>
                <w:tab w:val="left" w:pos="469"/>
              </w:tabs>
              <w:spacing w:before="30" w:after="30"/>
              <w:ind w:left="1" w:right="-2"/>
              <w:jc w:val="center"/>
            </w:pPr>
            <w:r>
              <w:t>D</w:t>
            </w:r>
          </w:p>
        </w:tc>
      </w:tr>
      <w:tr w:rsidR="006D53D2" w:rsidRPr="00024007" w14:paraId="7239242D" w14:textId="77777777" w:rsidTr="0057455A">
        <w:tc>
          <w:tcPr>
            <w:tcW w:w="851" w:type="dxa"/>
            <w:gridSpan w:val="2"/>
          </w:tcPr>
          <w:p w14:paraId="2EC077FE" w14:textId="70406A30" w:rsidR="006D53D2" w:rsidRPr="00283D3C" w:rsidRDefault="006D53D2" w:rsidP="001150EA">
            <w:pPr>
              <w:widowControl w:val="0"/>
              <w:spacing w:before="30" w:after="30"/>
              <w:jc w:val="center"/>
            </w:pPr>
            <w:r w:rsidRPr="00283D3C">
              <w:t>6</w:t>
            </w:r>
          </w:p>
        </w:tc>
        <w:tc>
          <w:tcPr>
            <w:tcW w:w="6947" w:type="dxa"/>
          </w:tcPr>
          <w:p w14:paraId="28C8118F" w14:textId="64B081B9" w:rsidR="006D53D2" w:rsidRPr="00283D3C" w:rsidRDefault="00876694" w:rsidP="006D53D2">
            <w:pPr>
              <w:widowControl w:val="0"/>
              <w:spacing w:before="30" w:after="30"/>
              <w:ind w:left="113"/>
            </w:pPr>
            <w:r w:rsidRPr="00283D3C">
              <w:t>(SAE International) Proposal for amendments to the interpretation document of UN Regulation No. 155</w:t>
            </w:r>
          </w:p>
        </w:tc>
        <w:tc>
          <w:tcPr>
            <w:tcW w:w="857" w:type="dxa"/>
          </w:tcPr>
          <w:p w14:paraId="1E565CF7" w14:textId="2FBE51B3" w:rsidR="006D53D2" w:rsidRPr="00024007" w:rsidRDefault="00DE3CDD" w:rsidP="006D53D2">
            <w:pPr>
              <w:widowControl w:val="0"/>
              <w:tabs>
                <w:tab w:val="left" w:pos="469"/>
              </w:tabs>
              <w:spacing w:before="30" w:after="30"/>
              <w:ind w:left="1" w:right="-2"/>
              <w:jc w:val="center"/>
            </w:pPr>
            <w:r w:rsidRPr="00024007">
              <w:t>C</w:t>
            </w:r>
          </w:p>
        </w:tc>
      </w:tr>
      <w:tr w:rsidR="006D53D2" w:rsidRPr="00024007" w14:paraId="1BB5B9A8" w14:textId="77777777" w:rsidTr="0057455A">
        <w:tc>
          <w:tcPr>
            <w:tcW w:w="851" w:type="dxa"/>
            <w:gridSpan w:val="2"/>
          </w:tcPr>
          <w:p w14:paraId="152DD83F" w14:textId="36433B96" w:rsidR="006D53D2" w:rsidRPr="00283D3C" w:rsidRDefault="006D53D2" w:rsidP="001150EA">
            <w:pPr>
              <w:widowControl w:val="0"/>
              <w:spacing w:before="30" w:after="30"/>
              <w:jc w:val="center"/>
            </w:pPr>
            <w:r w:rsidRPr="00283D3C">
              <w:t>7</w:t>
            </w:r>
          </w:p>
        </w:tc>
        <w:tc>
          <w:tcPr>
            <w:tcW w:w="6947" w:type="dxa"/>
          </w:tcPr>
          <w:p w14:paraId="1ACDB325" w14:textId="0A26FD9E" w:rsidR="006D53D2" w:rsidRPr="00283D3C" w:rsidRDefault="00876694" w:rsidP="006D53D2">
            <w:pPr>
              <w:widowControl w:val="0"/>
              <w:spacing w:before="30" w:after="30"/>
              <w:ind w:left="113"/>
            </w:pPr>
            <w:r w:rsidRPr="00283D3C">
              <w:t>(NTSEL/secretariat) Summary of Vehicle Cyber Security Workshop with the contracting parties of the 1958 and 1998 Agreements</w:t>
            </w:r>
          </w:p>
        </w:tc>
        <w:tc>
          <w:tcPr>
            <w:tcW w:w="857" w:type="dxa"/>
          </w:tcPr>
          <w:p w14:paraId="605E4624" w14:textId="3CCC2456" w:rsidR="006D53D2" w:rsidRPr="00024007" w:rsidRDefault="00D375D0" w:rsidP="006D53D2">
            <w:pPr>
              <w:widowControl w:val="0"/>
              <w:tabs>
                <w:tab w:val="left" w:pos="469"/>
              </w:tabs>
              <w:spacing w:before="30" w:after="30"/>
              <w:ind w:left="1" w:right="-2"/>
              <w:jc w:val="center"/>
            </w:pPr>
            <w:r w:rsidRPr="00024007">
              <w:t>C</w:t>
            </w:r>
          </w:p>
        </w:tc>
      </w:tr>
      <w:tr w:rsidR="006D53D2" w:rsidRPr="00024007" w14:paraId="59E80C48" w14:textId="77777777" w:rsidTr="0057455A">
        <w:tc>
          <w:tcPr>
            <w:tcW w:w="851" w:type="dxa"/>
            <w:gridSpan w:val="2"/>
          </w:tcPr>
          <w:p w14:paraId="25A02F0F" w14:textId="76DF2FA3" w:rsidR="006D53D2" w:rsidRPr="00283D3C" w:rsidRDefault="006D53D2" w:rsidP="001150EA">
            <w:pPr>
              <w:widowControl w:val="0"/>
              <w:spacing w:before="30" w:after="30"/>
              <w:jc w:val="center"/>
            </w:pPr>
            <w:r w:rsidRPr="00283D3C">
              <w:t>8</w:t>
            </w:r>
          </w:p>
        </w:tc>
        <w:tc>
          <w:tcPr>
            <w:tcW w:w="6947" w:type="dxa"/>
          </w:tcPr>
          <w:p w14:paraId="0D3A21CD" w14:textId="78C42CC8" w:rsidR="006D53D2" w:rsidRPr="00283D3C" w:rsidRDefault="00876694" w:rsidP="006D53D2">
            <w:pPr>
              <w:widowControl w:val="0"/>
              <w:spacing w:before="30" w:after="30"/>
              <w:ind w:left="113"/>
            </w:pPr>
            <w:r w:rsidRPr="00283D3C">
              <w:t xml:space="preserve">(SAFE) Update to WP.29/GRVA - ASAM </w:t>
            </w:r>
            <w:proofErr w:type="spellStart"/>
            <w:r w:rsidRPr="00283D3C">
              <w:t>OpenSCENARIO</w:t>
            </w:r>
            <w:proofErr w:type="spellEnd"/>
            <w:r w:rsidRPr="00283D3C">
              <w:t xml:space="preserve"> 2.0.0</w:t>
            </w:r>
          </w:p>
        </w:tc>
        <w:tc>
          <w:tcPr>
            <w:tcW w:w="857" w:type="dxa"/>
          </w:tcPr>
          <w:p w14:paraId="0A2F76AA" w14:textId="2A47DC57" w:rsidR="006D53D2" w:rsidRPr="00024007" w:rsidRDefault="00C73ADC" w:rsidP="006D53D2">
            <w:pPr>
              <w:widowControl w:val="0"/>
              <w:tabs>
                <w:tab w:val="left" w:pos="469"/>
              </w:tabs>
              <w:spacing w:before="30" w:after="30"/>
              <w:ind w:left="1" w:right="-2"/>
              <w:jc w:val="center"/>
            </w:pPr>
            <w:r>
              <w:t>C</w:t>
            </w:r>
          </w:p>
        </w:tc>
      </w:tr>
      <w:tr w:rsidR="006D53D2" w:rsidRPr="00024007" w14:paraId="659665D9" w14:textId="77777777" w:rsidTr="0057455A">
        <w:tc>
          <w:tcPr>
            <w:tcW w:w="851" w:type="dxa"/>
            <w:gridSpan w:val="2"/>
          </w:tcPr>
          <w:p w14:paraId="362C0CA9" w14:textId="2E2F0485" w:rsidR="006D53D2" w:rsidRPr="00283D3C" w:rsidRDefault="006D53D2" w:rsidP="001150EA">
            <w:pPr>
              <w:widowControl w:val="0"/>
              <w:spacing w:before="30" w:after="30"/>
              <w:jc w:val="center"/>
            </w:pPr>
            <w:r w:rsidRPr="00283D3C">
              <w:t>9</w:t>
            </w:r>
          </w:p>
        </w:tc>
        <w:tc>
          <w:tcPr>
            <w:tcW w:w="6947" w:type="dxa"/>
          </w:tcPr>
          <w:p w14:paraId="52EE7574" w14:textId="2F51D145" w:rsidR="006D53D2" w:rsidRPr="00283D3C" w:rsidRDefault="005D0532" w:rsidP="006D53D2">
            <w:pPr>
              <w:widowControl w:val="0"/>
              <w:spacing w:before="30" w:after="30"/>
              <w:ind w:left="113"/>
            </w:pPr>
            <w:r w:rsidRPr="00283D3C">
              <w:t>(Netherlands/IMMA) Proposal for a new 06 series of amendments to UN Regulation No. 78</w:t>
            </w:r>
          </w:p>
        </w:tc>
        <w:tc>
          <w:tcPr>
            <w:tcW w:w="857" w:type="dxa"/>
          </w:tcPr>
          <w:p w14:paraId="211CB69D" w14:textId="5212AF2C" w:rsidR="006D53D2" w:rsidRPr="00024007" w:rsidRDefault="00713D96" w:rsidP="006D53D2">
            <w:pPr>
              <w:widowControl w:val="0"/>
              <w:tabs>
                <w:tab w:val="left" w:pos="469"/>
              </w:tabs>
              <w:spacing w:before="30" w:after="30"/>
              <w:ind w:left="1" w:right="-2"/>
              <w:jc w:val="center"/>
            </w:pPr>
            <w:r>
              <w:t>B</w:t>
            </w:r>
          </w:p>
        </w:tc>
      </w:tr>
      <w:tr w:rsidR="006D53D2" w:rsidRPr="00024007" w14:paraId="43650654" w14:textId="77777777" w:rsidTr="0057455A">
        <w:tc>
          <w:tcPr>
            <w:tcW w:w="851" w:type="dxa"/>
            <w:gridSpan w:val="2"/>
          </w:tcPr>
          <w:p w14:paraId="55CE143E" w14:textId="499794E7" w:rsidR="006D53D2" w:rsidRPr="00283D3C" w:rsidRDefault="006D53D2" w:rsidP="001150EA">
            <w:pPr>
              <w:widowControl w:val="0"/>
              <w:spacing w:before="30" w:after="30"/>
              <w:jc w:val="center"/>
            </w:pPr>
            <w:r w:rsidRPr="00283D3C">
              <w:t>10</w:t>
            </w:r>
          </w:p>
        </w:tc>
        <w:tc>
          <w:tcPr>
            <w:tcW w:w="6947" w:type="dxa"/>
          </w:tcPr>
          <w:p w14:paraId="5DEB6344" w14:textId="306A0F69" w:rsidR="006D53D2" w:rsidRPr="00283D3C" w:rsidRDefault="005D0532" w:rsidP="006D53D2">
            <w:pPr>
              <w:widowControl w:val="0"/>
              <w:spacing w:before="30" w:after="30"/>
              <w:ind w:left="113"/>
            </w:pPr>
            <w:r w:rsidRPr="00283D3C">
              <w:t>(Denmark) Position paper - Danish position on the proposal on UEBS (Germany)</w:t>
            </w:r>
          </w:p>
        </w:tc>
        <w:tc>
          <w:tcPr>
            <w:tcW w:w="857" w:type="dxa"/>
          </w:tcPr>
          <w:p w14:paraId="2A4C1241" w14:textId="21DCB406" w:rsidR="006D53D2" w:rsidRPr="00024007" w:rsidRDefault="00C73ADC" w:rsidP="006D53D2">
            <w:pPr>
              <w:widowControl w:val="0"/>
              <w:tabs>
                <w:tab w:val="left" w:pos="469"/>
              </w:tabs>
              <w:spacing w:before="30" w:after="30"/>
              <w:ind w:left="1" w:right="-2"/>
              <w:jc w:val="center"/>
            </w:pPr>
            <w:r>
              <w:t>C</w:t>
            </w:r>
          </w:p>
        </w:tc>
      </w:tr>
      <w:tr w:rsidR="006D53D2" w:rsidRPr="00024007" w14:paraId="3F69BED3" w14:textId="77777777" w:rsidTr="0057455A">
        <w:tc>
          <w:tcPr>
            <w:tcW w:w="851" w:type="dxa"/>
            <w:gridSpan w:val="2"/>
          </w:tcPr>
          <w:p w14:paraId="15B09FA2" w14:textId="266FCF96" w:rsidR="006D53D2" w:rsidRPr="00283D3C" w:rsidRDefault="006D53D2" w:rsidP="001150EA">
            <w:pPr>
              <w:widowControl w:val="0"/>
              <w:spacing w:before="30" w:after="30"/>
              <w:jc w:val="center"/>
            </w:pPr>
            <w:r w:rsidRPr="00283D3C">
              <w:t>11</w:t>
            </w:r>
          </w:p>
        </w:tc>
        <w:tc>
          <w:tcPr>
            <w:tcW w:w="6947" w:type="dxa"/>
          </w:tcPr>
          <w:p w14:paraId="33E8B888" w14:textId="0F54C555" w:rsidR="006D53D2" w:rsidRPr="00283D3C" w:rsidRDefault="005D0532" w:rsidP="006D53D2">
            <w:pPr>
              <w:widowControl w:val="0"/>
              <w:spacing w:before="30" w:after="30"/>
              <w:ind w:left="113"/>
            </w:pPr>
            <w:r w:rsidRPr="00283D3C">
              <w:t>(OICA/CLEPA) CLEPA and OICA comments on GRVA-14-06</w:t>
            </w:r>
          </w:p>
        </w:tc>
        <w:tc>
          <w:tcPr>
            <w:tcW w:w="857" w:type="dxa"/>
          </w:tcPr>
          <w:p w14:paraId="01FC1978" w14:textId="62983D15" w:rsidR="006D53D2" w:rsidRPr="00024007" w:rsidRDefault="00DE3CDD" w:rsidP="006D53D2">
            <w:pPr>
              <w:widowControl w:val="0"/>
              <w:tabs>
                <w:tab w:val="left" w:pos="469"/>
              </w:tabs>
              <w:spacing w:before="30" w:after="30"/>
              <w:ind w:left="1" w:right="-2"/>
              <w:jc w:val="center"/>
            </w:pPr>
            <w:r w:rsidRPr="00024007">
              <w:t>C</w:t>
            </w:r>
          </w:p>
        </w:tc>
      </w:tr>
      <w:tr w:rsidR="005A2B2D" w:rsidRPr="00024007" w14:paraId="1D46B800" w14:textId="77777777" w:rsidTr="0057455A">
        <w:tc>
          <w:tcPr>
            <w:tcW w:w="851" w:type="dxa"/>
            <w:gridSpan w:val="2"/>
          </w:tcPr>
          <w:p w14:paraId="56CA8144" w14:textId="0E039EE1" w:rsidR="005A2B2D" w:rsidRPr="00283D3C" w:rsidRDefault="005A2B2D" w:rsidP="001150EA">
            <w:pPr>
              <w:widowControl w:val="0"/>
              <w:spacing w:before="30" w:after="30"/>
              <w:jc w:val="center"/>
            </w:pPr>
            <w:r w:rsidRPr="00283D3C">
              <w:t>12</w:t>
            </w:r>
          </w:p>
        </w:tc>
        <w:tc>
          <w:tcPr>
            <w:tcW w:w="6947" w:type="dxa"/>
          </w:tcPr>
          <w:p w14:paraId="31CDEBAA" w14:textId="760D96F4" w:rsidR="005A2B2D" w:rsidRPr="00283D3C" w:rsidRDefault="005D0532" w:rsidP="005A2B2D">
            <w:pPr>
              <w:widowControl w:val="0"/>
              <w:spacing w:before="30" w:after="30"/>
              <w:ind w:left="113"/>
            </w:pPr>
            <w:r w:rsidRPr="00283D3C">
              <w:t>(CLEPA) EMB - Proposal for a supplement to the 12 series of amendments UN Regulation No. 13</w:t>
            </w:r>
          </w:p>
        </w:tc>
        <w:tc>
          <w:tcPr>
            <w:tcW w:w="857" w:type="dxa"/>
          </w:tcPr>
          <w:p w14:paraId="43D6AA0E" w14:textId="1AD55C6E" w:rsidR="005A2B2D" w:rsidRPr="00024007" w:rsidRDefault="008E2089" w:rsidP="005A2B2D">
            <w:pPr>
              <w:widowControl w:val="0"/>
              <w:tabs>
                <w:tab w:val="left" w:pos="469"/>
              </w:tabs>
              <w:spacing w:before="30" w:after="30"/>
              <w:ind w:left="1" w:right="-2"/>
              <w:jc w:val="center"/>
            </w:pPr>
            <w:r>
              <w:t>C</w:t>
            </w:r>
          </w:p>
        </w:tc>
      </w:tr>
      <w:tr w:rsidR="005A2B2D" w:rsidRPr="00283D3C" w14:paraId="55BBDD50" w14:textId="77777777" w:rsidTr="0057455A">
        <w:tc>
          <w:tcPr>
            <w:tcW w:w="851" w:type="dxa"/>
            <w:gridSpan w:val="2"/>
          </w:tcPr>
          <w:p w14:paraId="3D0D9478" w14:textId="70D4B42C" w:rsidR="005A2B2D" w:rsidRPr="00283D3C" w:rsidRDefault="005A2B2D" w:rsidP="001150EA">
            <w:pPr>
              <w:widowControl w:val="0"/>
              <w:spacing w:before="30" w:after="30"/>
              <w:jc w:val="center"/>
            </w:pPr>
            <w:r w:rsidRPr="00283D3C">
              <w:t>13</w:t>
            </w:r>
          </w:p>
        </w:tc>
        <w:tc>
          <w:tcPr>
            <w:tcW w:w="6947" w:type="dxa"/>
          </w:tcPr>
          <w:p w14:paraId="4D058979" w14:textId="2EFECB65" w:rsidR="005A2B2D" w:rsidRPr="00283D3C" w:rsidRDefault="005D0532" w:rsidP="005A2B2D">
            <w:pPr>
              <w:widowControl w:val="0"/>
              <w:spacing w:before="30" w:after="30"/>
              <w:ind w:left="113"/>
            </w:pPr>
            <w:r w:rsidRPr="00283D3C">
              <w:t>(CLCCR) Proposal for a Supplement to the 11 series of amendments to UN Regulation No. 13</w:t>
            </w:r>
          </w:p>
        </w:tc>
        <w:tc>
          <w:tcPr>
            <w:tcW w:w="857" w:type="dxa"/>
          </w:tcPr>
          <w:p w14:paraId="6877C48A" w14:textId="64CAC5C9" w:rsidR="005A2B2D" w:rsidRPr="00283D3C" w:rsidRDefault="00713D96" w:rsidP="005A2B2D">
            <w:pPr>
              <w:widowControl w:val="0"/>
              <w:tabs>
                <w:tab w:val="left" w:pos="469"/>
              </w:tabs>
              <w:spacing w:before="30" w:after="30"/>
              <w:ind w:left="1" w:right="-2"/>
              <w:jc w:val="center"/>
            </w:pPr>
            <w:r>
              <w:t>B</w:t>
            </w:r>
          </w:p>
        </w:tc>
      </w:tr>
      <w:tr w:rsidR="005A2B2D" w:rsidRPr="00283D3C" w14:paraId="00705331" w14:textId="77777777" w:rsidTr="0057455A">
        <w:tc>
          <w:tcPr>
            <w:tcW w:w="851" w:type="dxa"/>
            <w:gridSpan w:val="2"/>
          </w:tcPr>
          <w:p w14:paraId="23263795" w14:textId="4201594A" w:rsidR="005A2B2D" w:rsidRPr="00283D3C" w:rsidRDefault="005A2B2D" w:rsidP="001150EA">
            <w:pPr>
              <w:widowControl w:val="0"/>
              <w:spacing w:before="30" w:after="30"/>
              <w:jc w:val="center"/>
            </w:pPr>
            <w:r w:rsidRPr="00283D3C">
              <w:t>14</w:t>
            </w:r>
          </w:p>
        </w:tc>
        <w:tc>
          <w:tcPr>
            <w:tcW w:w="6947" w:type="dxa"/>
          </w:tcPr>
          <w:p w14:paraId="0C2F09BA" w14:textId="4BEBB2E3" w:rsidR="005A2B2D" w:rsidRPr="00283D3C" w:rsidRDefault="00374E1E" w:rsidP="005A2B2D">
            <w:pPr>
              <w:widowControl w:val="0"/>
              <w:spacing w:before="30" w:after="30"/>
              <w:ind w:left="113"/>
            </w:pPr>
            <w:r w:rsidRPr="00283D3C">
              <w:t>(Japan) Proposal to start discussion of Acceleration Control for Pedal Error (ACPE)</w:t>
            </w:r>
          </w:p>
        </w:tc>
        <w:tc>
          <w:tcPr>
            <w:tcW w:w="857" w:type="dxa"/>
          </w:tcPr>
          <w:p w14:paraId="0394D9B3" w14:textId="2AF3096C" w:rsidR="005A2B2D" w:rsidRPr="00283D3C" w:rsidRDefault="00C73ADC" w:rsidP="005A2B2D">
            <w:pPr>
              <w:widowControl w:val="0"/>
              <w:tabs>
                <w:tab w:val="left" w:pos="469"/>
              </w:tabs>
              <w:spacing w:before="30" w:after="30"/>
              <w:ind w:left="1" w:right="-2"/>
              <w:jc w:val="center"/>
            </w:pPr>
            <w:r>
              <w:t>C</w:t>
            </w:r>
          </w:p>
        </w:tc>
      </w:tr>
      <w:tr w:rsidR="005A2B2D" w:rsidRPr="00283D3C" w14:paraId="1B7D3424" w14:textId="77777777" w:rsidTr="0057455A">
        <w:tc>
          <w:tcPr>
            <w:tcW w:w="851" w:type="dxa"/>
            <w:gridSpan w:val="2"/>
          </w:tcPr>
          <w:p w14:paraId="703423E3" w14:textId="170CE958" w:rsidR="005A2B2D" w:rsidRPr="00283D3C" w:rsidRDefault="005A2B2D" w:rsidP="001150EA">
            <w:pPr>
              <w:widowControl w:val="0"/>
              <w:spacing w:before="30" w:after="30"/>
              <w:jc w:val="center"/>
            </w:pPr>
            <w:bookmarkStart w:id="10" w:name="_Hlk37947713"/>
            <w:r w:rsidRPr="00283D3C">
              <w:t>15</w:t>
            </w:r>
            <w:r w:rsidR="00895F6D">
              <w:t>/Rev.</w:t>
            </w:r>
            <w:r w:rsidR="00B9566E">
              <w:t>3</w:t>
            </w:r>
          </w:p>
        </w:tc>
        <w:tc>
          <w:tcPr>
            <w:tcW w:w="6947" w:type="dxa"/>
          </w:tcPr>
          <w:p w14:paraId="1B51B84D" w14:textId="5E5FE5CE" w:rsidR="005A2B2D" w:rsidRPr="00283D3C" w:rsidRDefault="00374E1E" w:rsidP="005A2B2D">
            <w:pPr>
              <w:widowControl w:val="0"/>
              <w:spacing w:before="30" w:after="30"/>
              <w:ind w:left="113"/>
            </w:pPr>
            <w:r w:rsidRPr="00283D3C">
              <w:t>(FRAV) FRAV recommendations on ADS external light-signalling</w:t>
            </w:r>
          </w:p>
        </w:tc>
        <w:tc>
          <w:tcPr>
            <w:tcW w:w="857" w:type="dxa"/>
          </w:tcPr>
          <w:p w14:paraId="29181227" w14:textId="4038C4F0" w:rsidR="005A2B2D" w:rsidRPr="00283D3C" w:rsidRDefault="003A0343" w:rsidP="005A2B2D">
            <w:pPr>
              <w:widowControl w:val="0"/>
              <w:tabs>
                <w:tab w:val="left" w:pos="469"/>
              </w:tabs>
              <w:spacing w:before="30" w:after="30"/>
              <w:ind w:left="1" w:right="-2"/>
              <w:jc w:val="center"/>
            </w:pPr>
            <w:r>
              <w:t>A</w:t>
            </w:r>
          </w:p>
        </w:tc>
      </w:tr>
      <w:bookmarkEnd w:id="10"/>
      <w:tr w:rsidR="005A2B2D" w:rsidRPr="00283D3C" w14:paraId="6DFEC4A9" w14:textId="77777777" w:rsidTr="0057455A">
        <w:tc>
          <w:tcPr>
            <w:tcW w:w="851" w:type="dxa"/>
            <w:gridSpan w:val="2"/>
          </w:tcPr>
          <w:p w14:paraId="2D4617FB" w14:textId="71576B96" w:rsidR="005A2B2D" w:rsidRPr="00283D3C" w:rsidRDefault="005A2B2D" w:rsidP="001150EA">
            <w:pPr>
              <w:widowControl w:val="0"/>
              <w:spacing w:before="30" w:after="30"/>
              <w:jc w:val="center"/>
            </w:pPr>
            <w:r w:rsidRPr="00283D3C">
              <w:t>16</w:t>
            </w:r>
          </w:p>
        </w:tc>
        <w:tc>
          <w:tcPr>
            <w:tcW w:w="6947" w:type="dxa"/>
          </w:tcPr>
          <w:p w14:paraId="7512B5EC" w14:textId="4BF3829D" w:rsidR="005A2B2D" w:rsidRPr="00283D3C" w:rsidRDefault="00374E1E" w:rsidP="005A2B2D">
            <w:pPr>
              <w:widowControl w:val="0"/>
              <w:spacing w:before="30" w:after="30"/>
              <w:ind w:left="113"/>
            </w:pPr>
            <w:r w:rsidRPr="00283D3C">
              <w:t>(VMAD) NATM guideline - proposal for updates to WP.29-187-08</w:t>
            </w:r>
          </w:p>
        </w:tc>
        <w:tc>
          <w:tcPr>
            <w:tcW w:w="857" w:type="dxa"/>
          </w:tcPr>
          <w:p w14:paraId="69DA1259" w14:textId="48BD3366" w:rsidR="005A2B2D" w:rsidRPr="00283D3C" w:rsidRDefault="00C73ADC" w:rsidP="005A2B2D">
            <w:pPr>
              <w:widowControl w:val="0"/>
              <w:tabs>
                <w:tab w:val="left" w:pos="469"/>
              </w:tabs>
              <w:spacing w:before="30" w:after="30"/>
              <w:ind w:left="1" w:right="-2"/>
              <w:jc w:val="center"/>
            </w:pPr>
            <w:r>
              <w:t>C</w:t>
            </w:r>
          </w:p>
        </w:tc>
      </w:tr>
      <w:tr w:rsidR="005A2B2D" w:rsidRPr="00283D3C" w14:paraId="62349C0F" w14:textId="77777777" w:rsidTr="0057455A">
        <w:tc>
          <w:tcPr>
            <w:tcW w:w="851" w:type="dxa"/>
            <w:gridSpan w:val="2"/>
          </w:tcPr>
          <w:p w14:paraId="61CB698D" w14:textId="136AA5CC" w:rsidR="005A2B2D" w:rsidRPr="00283D3C" w:rsidRDefault="005A2B2D" w:rsidP="001150EA">
            <w:pPr>
              <w:widowControl w:val="0"/>
              <w:spacing w:before="30" w:after="30"/>
              <w:jc w:val="center"/>
            </w:pPr>
            <w:r w:rsidRPr="00283D3C">
              <w:t>17</w:t>
            </w:r>
          </w:p>
        </w:tc>
        <w:tc>
          <w:tcPr>
            <w:tcW w:w="6947" w:type="dxa"/>
          </w:tcPr>
          <w:p w14:paraId="539D1E43" w14:textId="1FA77F5A" w:rsidR="005A2B2D" w:rsidRPr="00283D3C" w:rsidRDefault="00374E1E" w:rsidP="005A2B2D">
            <w:pPr>
              <w:widowControl w:val="0"/>
              <w:spacing w:before="30" w:after="30"/>
              <w:ind w:left="113"/>
            </w:pPr>
            <w:r w:rsidRPr="00283D3C">
              <w:t>(Italy) Proposal for a corrigendum to UN Regulation No. 90</w:t>
            </w:r>
          </w:p>
        </w:tc>
        <w:tc>
          <w:tcPr>
            <w:tcW w:w="857" w:type="dxa"/>
          </w:tcPr>
          <w:p w14:paraId="4D9EDA96" w14:textId="31D70E31" w:rsidR="005A2B2D" w:rsidRPr="00283D3C" w:rsidRDefault="00713D96" w:rsidP="005A2B2D">
            <w:pPr>
              <w:widowControl w:val="0"/>
              <w:tabs>
                <w:tab w:val="left" w:pos="469"/>
              </w:tabs>
              <w:spacing w:before="30" w:after="30"/>
              <w:ind w:left="1" w:right="-2"/>
              <w:jc w:val="center"/>
            </w:pPr>
            <w:r>
              <w:t>A</w:t>
            </w:r>
          </w:p>
        </w:tc>
      </w:tr>
      <w:tr w:rsidR="005A2B2D" w:rsidRPr="00283D3C" w14:paraId="5E962619" w14:textId="77777777" w:rsidTr="0057455A">
        <w:tc>
          <w:tcPr>
            <w:tcW w:w="851" w:type="dxa"/>
            <w:gridSpan w:val="2"/>
          </w:tcPr>
          <w:p w14:paraId="1753D70D" w14:textId="5BA59ADF" w:rsidR="005A2B2D" w:rsidRPr="00283D3C" w:rsidRDefault="005A2B2D" w:rsidP="001150EA">
            <w:pPr>
              <w:widowControl w:val="0"/>
              <w:spacing w:before="30" w:after="30"/>
              <w:jc w:val="center"/>
            </w:pPr>
            <w:r w:rsidRPr="00283D3C">
              <w:t>18</w:t>
            </w:r>
          </w:p>
        </w:tc>
        <w:tc>
          <w:tcPr>
            <w:tcW w:w="6947" w:type="dxa"/>
          </w:tcPr>
          <w:p w14:paraId="066DBAE9" w14:textId="3A9252CA" w:rsidR="005A2B2D" w:rsidRPr="00283D3C" w:rsidRDefault="00374E1E" w:rsidP="005A2B2D">
            <w:pPr>
              <w:widowControl w:val="0"/>
              <w:spacing w:before="30" w:after="30"/>
              <w:ind w:left="113"/>
            </w:pPr>
            <w:r w:rsidRPr="00283D3C">
              <w:t>(ADAS) Report of the TF on ADAS for the 14th GRVA session</w:t>
            </w:r>
          </w:p>
        </w:tc>
        <w:tc>
          <w:tcPr>
            <w:tcW w:w="857" w:type="dxa"/>
            <w:tcBorders>
              <w:left w:val="nil"/>
            </w:tcBorders>
          </w:tcPr>
          <w:p w14:paraId="3AA81E10" w14:textId="1894A786" w:rsidR="005A2B2D" w:rsidRPr="00283D3C" w:rsidRDefault="00E436AF" w:rsidP="005A2B2D">
            <w:pPr>
              <w:widowControl w:val="0"/>
              <w:tabs>
                <w:tab w:val="left" w:pos="469"/>
              </w:tabs>
              <w:spacing w:before="30" w:after="30"/>
              <w:ind w:left="1" w:right="-2"/>
              <w:jc w:val="center"/>
            </w:pPr>
            <w:r>
              <w:t>C</w:t>
            </w:r>
          </w:p>
        </w:tc>
      </w:tr>
      <w:tr w:rsidR="005A2B2D" w:rsidRPr="00283D3C" w14:paraId="52255203" w14:textId="77777777" w:rsidTr="0057455A">
        <w:tc>
          <w:tcPr>
            <w:tcW w:w="851" w:type="dxa"/>
            <w:gridSpan w:val="2"/>
          </w:tcPr>
          <w:p w14:paraId="177DCCAA" w14:textId="24A86906" w:rsidR="005A2B2D" w:rsidRPr="00283D3C" w:rsidRDefault="005A2B2D" w:rsidP="001150EA">
            <w:pPr>
              <w:widowControl w:val="0"/>
              <w:spacing w:before="30" w:after="30"/>
              <w:jc w:val="center"/>
            </w:pPr>
            <w:r w:rsidRPr="00283D3C">
              <w:t>19</w:t>
            </w:r>
          </w:p>
        </w:tc>
        <w:tc>
          <w:tcPr>
            <w:tcW w:w="6947" w:type="dxa"/>
          </w:tcPr>
          <w:p w14:paraId="502145C9" w14:textId="26845E07" w:rsidR="005A2B2D" w:rsidRPr="00283D3C" w:rsidRDefault="00B54AF6" w:rsidP="005A2B2D">
            <w:pPr>
              <w:widowControl w:val="0"/>
              <w:spacing w:before="30" w:after="30"/>
              <w:ind w:left="113"/>
            </w:pPr>
            <w:r w:rsidRPr="00283D3C">
              <w:t>(China) Open issues for Automated Driving Assessment &amp; Test and Suggestions (reissued on 24/09/2022)</w:t>
            </w:r>
          </w:p>
        </w:tc>
        <w:tc>
          <w:tcPr>
            <w:tcW w:w="857" w:type="dxa"/>
            <w:tcBorders>
              <w:left w:val="nil"/>
            </w:tcBorders>
          </w:tcPr>
          <w:p w14:paraId="277F1A6B" w14:textId="1D69AE9E" w:rsidR="005A2B2D" w:rsidRPr="00024007" w:rsidRDefault="00C73ADC" w:rsidP="005A2B2D">
            <w:pPr>
              <w:widowControl w:val="0"/>
              <w:tabs>
                <w:tab w:val="left" w:pos="469"/>
              </w:tabs>
              <w:spacing w:before="30" w:after="30"/>
              <w:ind w:left="1" w:right="-2"/>
              <w:jc w:val="center"/>
            </w:pPr>
            <w:r>
              <w:t>C</w:t>
            </w:r>
          </w:p>
        </w:tc>
      </w:tr>
      <w:tr w:rsidR="005A2B2D" w:rsidRPr="00283D3C" w14:paraId="1590D07A" w14:textId="77777777" w:rsidTr="0057455A">
        <w:tc>
          <w:tcPr>
            <w:tcW w:w="851" w:type="dxa"/>
            <w:gridSpan w:val="2"/>
          </w:tcPr>
          <w:p w14:paraId="490847DF" w14:textId="699A388B" w:rsidR="005A2B2D" w:rsidRPr="00283D3C" w:rsidRDefault="005A2B2D" w:rsidP="001150EA">
            <w:pPr>
              <w:widowControl w:val="0"/>
              <w:spacing w:before="30" w:after="30"/>
              <w:jc w:val="center"/>
            </w:pPr>
            <w:r w:rsidRPr="00283D3C">
              <w:t>20</w:t>
            </w:r>
          </w:p>
        </w:tc>
        <w:tc>
          <w:tcPr>
            <w:tcW w:w="6947" w:type="dxa"/>
          </w:tcPr>
          <w:p w14:paraId="5DBA0AC1" w14:textId="069D9E66" w:rsidR="005A2B2D" w:rsidRPr="00283D3C" w:rsidRDefault="00B54AF6" w:rsidP="005A2B2D">
            <w:pPr>
              <w:widowControl w:val="0"/>
              <w:spacing w:before="30" w:after="30"/>
              <w:ind w:left="113"/>
            </w:pPr>
            <w:r w:rsidRPr="00283D3C">
              <w:t>(China) Proposal for V2V data interaction (reissued on 24/09/2022)</w:t>
            </w:r>
          </w:p>
        </w:tc>
        <w:tc>
          <w:tcPr>
            <w:tcW w:w="857" w:type="dxa"/>
            <w:tcBorders>
              <w:left w:val="nil"/>
            </w:tcBorders>
          </w:tcPr>
          <w:p w14:paraId="453B78A9" w14:textId="11CB312A" w:rsidR="005A2B2D" w:rsidRPr="00024007" w:rsidRDefault="00F2676B" w:rsidP="005A2B2D">
            <w:pPr>
              <w:widowControl w:val="0"/>
              <w:tabs>
                <w:tab w:val="left" w:pos="469"/>
              </w:tabs>
              <w:spacing w:before="30" w:after="30"/>
              <w:ind w:left="1" w:right="-2"/>
              <w:jc w:val="center"/>
            </w:pPr>
            <w:r w:rsidRPr="00024007">
              <w:t>C</w:t>
            </w:r>
          </w:p>
        </w:tc>
      </w:tr>
      <w:tr w:rsidR="005A2B2D" w:rsidRPr="00283D3C" w14:paraId="077E092A" w14:textId="77777777" w:rsidTr="0057455A">
        <w:tc>
          <w:tcPr>
            <w:tcW w:w="851" w:type="dxa"/>
            <w:gridSpan w:val="2"/>
          </w:tcPr>
          <w:p w14:paraId="42A189E7" w14:textId="08B6A7F2" w:rsidR="005A2B2D" w:rsidRPr="00283D3C" w:rsidRDefault="005A2B2D" w:rsidP="001150EA">
            <w:pPr>
              <w:widowControl w:val="0"/>
              <w:spacing w:before="30" w:after="30"/>
              <w:jc w:val="center"/>
            </w:pPr>
            <w:r w:rsidRPr="00283D3C">
              <w:t>21</w:t>
            </w:r>
          </w:p>
        </w:tc>
        <w:tc>
          <w:tcPr>
            <w:tcW w:w="6947" w:type="dxa"/>
          </w:tcPr>
          <w:p w14:paraId="4A343B68" w14:textId="2A60DC81" w:rsidR="005A2B2D" w:rsidRPr="00283D3C" w:rsidRDefault="00B54AF6" w:rsidP="005A2B2D">
            <w:pPr>
              <w:widowControl w:val="0"/>
              <w:spacing w:before="30" w:after="30"/>
              <w:ind w:left="113"/>
            </w:pPr>
            <w:r w:rsidRPr="00283D3C">
              <w:t>(France) Proposal for amendments to ECE/TRANS/WP.29/GRVA/2022/22</w:t>
            </w:r>
          </w:p>
        </w:tc>
        <w:tc>
          <w:tcPr>
            <w:tcW w:w="857" w:type="dxa"/>
            <w:tcBorders>
              <w:left w:val="nil"/>
            </w:tcBorders>
          </w:tcPr>
          <w:p w14:paraId="50D7F27A" w14:textId="7A5C9FB6" w:rsidR="005A2B2D" w:rsidRPr="00024007" w:rsidRDefault="00C73ADC" w:rsidP="005A2B2D">
            <w:pPr>
              <w:widowControl w:val="0"/>
              <w:tabs>
                <w:tab w:val="left" w:pos="469"/>
              </w:tabs>
              <w:spacing w:before="30" w:after="30"/>
              <w:ind w:left="1" w:right="-2"/>
              <w:jc w:val="center"/>
            </w:pPr>
            <w:r>
              <w:t>C</w:t>
            </w:r>
          </w:p>
        </w:tc>
      </w:tr>
      <w:tr w:rsidR="005A2B2D" w:rsidRPr="00283D3C" w14:paraId="4814CED8" w14:textId="77777777" w:rsidTr="0057455A">
        <w:tc>
          <w:tcPr>
            <w:tcW w:w="851" w:type="dxa"/>
            <w:gridSpan w:val="2"/>
          </w:tcPr>
          <w:p w14:paraId="5D9F1469" w14:textId="65044D8B" w:rsidR="005A2B2D" w:rsidRPr="00283D3C" w:rsidRDefault="005A2B2D" w:rsidP="001150EA">
            <w:pPr>
              <w:widowControl w:val="0"/>
              <w:spacing w:before="30" w:after="30"/>
              <w:jc w:val="center"/>
            </w:pPr>
            <w:r w:rsidRPr="00283D3C">
              <w:t>22</w:t>
            </w:r>
          </w:p>
        </w:tc>
        <w:tc>
          <w:tcPr>
            <w:tcW w:w="6947" w:type="dxa"/>
          </w:tcPr>
          <w:p w14:paraId="3ADEDEB4" w14:textId="2CB02409" w:rsidR="005A2B2D" w:rsidRPr="00283D3C" w:rsidRDefault="00B54AF6" w:rsidP="005A2B2D">
            <w:pPr>
              <w:widowControl w:val="0"/>
              <w:spacing w:before="30" w:after="30"/>
              <w:ind w:left="113"/>
            </w:pPr>
            <w:r w:rsidRPr="00283D3C">
              <w:t>(France) Automated and connected road transport - regulatory framework in France - Latest update</w:t>
            </w:r>
          </w:p>
        </w:tc>
        <w:tc>
          <w:tcPr>
            <w:tcW w:w="857" w:type="dxa"/>
            <w:tcBorders>
              <w:left w:val="nil"/>
            </w:tcBorders>
          </w:tcPr>
          <w:p w14:paraId="13128213" w14:textId="4E6811C9" w:rsidR="005A2B2D" w:rsidRPr="00283D3C" w:rsidRDefault="00C73ADC" w:rsidP="005A2B2D">
            <w:pPr>
              <w:widowControl w:val="0"/>
              <w:tabs>
                <w:tab w:val="left" w:pos="469"/>
              </w:tabs>
              <w:spacing w:before="30" w:after="30"/>
              <w:ind w:left="1" w:right="-2"/>
              <w:jc w:val="center"/>
            </w:pPr>
            <w:r>
              <w:t>C</w:t>
            </w:r>
          </w:p>
        </w:tc>
      </w:tr>
      <w:tr w:rsidR="005A2B2D" w:rsidRPr="00283D3C" w14:paraId="0847B6AD" w14:textId="77777777" w:rsidTr="0057455A">
        <w:tc>
          <w:tcPr>
            <w:tcW w:w="851" w:type="dxa"/>
            <w:gridSpan w:val="2"/>
          </w:tcPr>
          <w:p w14:paraId="56BA5B96" w14:textId="37BC27F6" w:rsidR="005A2B2D" w:rsidRPr="00283D3C" w:rsidRDefault="005A2B2D" w:rsidP="001150EA">
            <w:pPr>
              <w:widowControl w:val="0"/>
              <w:spacing w:before="30" w:after="30"/>
              <w:jc w:val="center"/>
            </w:pPr>
            <w:r w:rsidRPr="00283D3C">
              <w:t>23</w:t>
            </w:r>
          </w:p>
        </w:tc>
        <w:tc>
          <w:tcPr>
            <w:tcW w:w="6947" w:type="dxa"/>
          </w:tcPr>
          <w:p w14:paraId="4658613C" w14:textId="3F2DBA56" w:rsidR="005A2B2D" w:rsidRPr="00283D3C" w:rsidRDefault="003509D7" w:rsidP="005A2B2D">
            <w:pPr>
              <w:widowControl w:val="0"/>
              <w:spacing w:before="30" w:after="30"/>
              <w:ind w:left="113"/>
            </w:pPr>
            <w:r w:rsidRPr="00283D3C">
              <w:t>(FIA) GRVA - Artificial Intelligence</w:t>
            </w:r>
          </w:p>
        </w:tc>
        <w:tc>
          <w:tcPr>
            <w:tcW w:w="857" w:type="dxa"/>
            <w:tcBorders>
              <w:left w:val="nil"/>
            </w:tcBorders>
          </w:tcPr>
          <w:p w14:paraId="4797092C" w14:textId="6FA825E6" w:rsidR="005A2B2D" w:rsidRPr="00283D3C" w:rsidRDefault="00C73ADC" w:rsidP="005A2B2D">
            <w:pPr>
              <w:widowControl w:val="0"/>
              <w:tabs>
                <w:tab w:val="left" w:pos="469"/>
              </w:tabs>
              <w:spacing w:before="30" w:after="30"/>
              <w:ind w:left="1" w:right="-2"/>
              <w:jc w:val="center"/>
            </w:pPr>
            <w:r>
              <w:t>C</w:t>
            </w:r>
          </w:p>
        </w:tc>
      </w:tr>
      <w:tr w:rsidR="005A2B2D" w:rsidRPr="00283D3C" w14:paraId="4E369059" w14:textId="77777777" w:rsidTr="0057455A">
        <w:tc>
          <w:tcPr>
            <w:tcW w:w="851" w:type="dxa"/>
            <w:gridSpan w:val="2"/>
          </w:tcPr>
          <w:p w14:paraId="3C0DC75F" w14:textId="686676EB" w:rsidR="005A2B2D" w:rsidRPr="00283D3C" w:rsidRDefault="005A2B2D" w:rsidP="001150EA">
            <w:pPr>
              <w:widowControl w:val="0"/>
              <w:spacing w:before="30" w:after="30"/>
              <w:jc w:val="center"/>
            </w:pPr>
            <w:r w:rsidRPr="00283D3C">
              <w:t>24</w:t>
            </w:r>
            <w:r w:rsidR="00836E88">
              <w:t>/Rev.1</w:t>
            </w:r>
          </w:p>
        </w:tc>
        <w:tc>
          <w:tcPr>
            <w:tcW w:w="6947" w:type="dxa"/>
          </w:tcPr>
          <w:p w14:paraId="77A66445" w14:textId="554978D1" w:rsidR="005A2B2D" w:rsidRPr="00283D3C" w:rsidRDefault="003509D7" w:rsidP="005A2B2D">
            <w:pPr>
              <w:widowControl w:val="0"/>
              <w:spacing w:before="30" w:after="30"/>
              <w:ind w:left="113"/>
            </w:pPr>
            <w:r w:rsidRPr="00283D3C">
              <w:t>(OICA, CLEPA) Proposal for amendments to UN Regulation No. 79</w:t>
            </w:r>
          </w:p>
        </w:tc>
        <w:tc>
          <w:tcPr>
            <w:tcW w:w="857" w:type="dxa"/>
            <w:tcBorders>
              <w:left w:val="nil"/>
            </w:tcBorders>
          </w:tcPr>
          <w:p w14:paraId="4561A653" w14:textId="52B0E0B5" w:rsidR="005A2B2D" w:rsidRPr="00283D3C" w:rsidRDefault="006A45D3" w:rsidP="005A2B2D">
            <w:pPr>
              <w:widowControl w:val="0"/>
              <w:tabs>
                <w:tab w:val="left" w:pos="469"/>
              </w:tabs>
              <w:spacing w:before="30" w:after="30"/>
              <w:ind w:left="1" w:right="-2"/>
              <w:jc w:val="center"/>
            </w:pPr>
            <w:r>
              <w:t>D</w:t>
            </w:r>
          </w:p>
        </w:tc>
      </w:tr>
      <w:tr w:rsidR="005A2B2D" w:rsidRPr="00283D3C" w14:paraId="68ABC17D" w14:textId="77777777" w:rsidTr="0057455A">
        <w:tc>
          <w:tcPr>
            <w:tcW w:w="851" w:type="dxa"/>
            <w:gridSpan w:val="2"/>
          </w:tcPr>
          <w:p w14:paraId="1CB7C794" w14:textId="2432B575" w:rsidR="005A2B2D" w:rsidRPr="00283D3C" w:rsidRDefault="005A2B2D" w:rsidP="001150EA">
            <w:pPr>
              <w:widowControl w:val="0"/>
              <w:spacing w:before="30" w:after="30"/>
              <w:jc w:val="center"/>
            </w:pPr>
            <w:r w:rsidRPr="00283D3C">
              <w:t>25</w:t>
            </w:r>
          </w:p>
        </w:tc>
        <w:tc>
          <w:tcPr>
            <w:tcW w:w="6947" w:type="dxa"/>
          </w:tcPr>
          <w:p w14:paraId="51704A70" w14:textId="72A0A7DE" w:rsidR="005A2B2D" w:rsidRPr="00283D3C" w:rsidRDefault="003509D7" w:rsidP="005A2B2D">
            <w:pPr>
              <w:widowControl w:val="0"/>
              <w:spacing w:before="30" w:after="30"/>
              <w:ind w:left="113"/>
            </w:pPr>
            <w:r w:rsidRPr="00283D3C">
              <w:t>(OICA, CLEPA) UN Regulation No. 79 - ACSF C - Amendment for HMI</w:t>
            </w:r>
          </w:p>
        </w:tc>
        <w:tc>
          <w:tcPr>
            <w:tcW w:w="857" w:type="dxa"/>
            <w:tcBorders>
              <w:left w:val="nil"/>
            </w:tcBorders>
          </w:tcPr>
          <w:p w14:paraId="5BE48413" w14:textId="7C915962" w:rsidR="005A2B2D" w:rsidRPr="00283D3C" w:rsidRDefault="00F63F12" w:rsidP="005A2B2D">
            <w:pPr>
              <w:widowControl w:val="0"/>
              <w:tabs>
                <w:tab w:val="left" w:pos="469"/>
              </w:tabs>
              <w:spacing w:before="30" w:after="30"/>
              <w:ind w:left="1" w:right="-2"/>
              <w:jc w:val="center"/>
            </w:pPr>
            <w:r>
              <w:t>C</w:t>
            </w:r>
          </w:p>
        </w:tc>
      </w:tr>
      <w:tr w:rsidR="005A2B2D" w:rsidRPr="00283D3C" w14:paraId="117D55D9" w14:textId="77777777" w:rsidTr="0057455A">
        <w:tc>
          <w:tcPr>
            <w:tcW w:w="851" w:type="dxa"/>
            <w:gridSpan w:val="2"/>
          </w:tcPr>
          <w:p w14:paraId="32059A71" w14:textId="5DAE6C80" w:rsidR="005A2B2D" w:rsidRPr="00283D3C" w:rsidRDefault="005A2B2D" w:rsidP="001150EA">
            <w:pPr>
              <w:widowControl w:val="0"/>
              <w:spacing w:before="30" w:after="30"/>
              <w:jc w:val="center"/>
            </w:pPr>
            <w:r w:rsidRPr="00283D3C">
              <w:t>26</w:t>
            </w:r>
          </w:p>
        </w:tc>
        <w:tc>
          <w:tcPr>
            <w:tcW w:w="6947" w:type="dxa"/>
          </w:tcPr>
          <w:p w14:paraId="1C029CC5" w14:textId="41A7EBC3" w:rsidR="005A2B2D" w:rsidRPr="00283D3C" w:rsidRDefault="00AC1BBB" w:rsidP="005A2B2D">
            <w:pPr>
              <w:widowControl w:val="0"/>
              <w:spacing w:before="30" w:after="30"/>
              <w:ind w:left="113"/>
            </w:pPr>
            <w:r w:rsidRPr="00283D3C">
              <w:t>(OICA, CLEPA) Proposal for amendments to UN Regulation No. 131 - proposed amendments to ECE/TRANS/WP.29/GRVA/2022/22</w:t>
            </w:r>
          </w:p>
        </w:tc>
        <w:tc>
          <w:tcPr>
            <w:tcW w:w="857" w:type="dxa"/>
            <w:tcBorders>
              <w:left w:val="nil"/>
            </w:tcBorders>
          </w:tcPr>
          <w:p w14:paraId="2B45027E" w14:textId="097F31DA" w:rsidR="005A2B2D" w:rsidRPr="00283D3C" w:rsidRDefault="00C73ADC" w:rsidP="005A2B2D">
            <w:pPr>
              <w:widowControl w:val="0"/>
              <w:tabs>
                <w:tab w:val="left" w:pos="469"/>
              </w:tabs>
              <w:spacing w:before="30" w:after="30"/>
              <w:ind w:left="1" w:right="-2"/>
              <w:jc w:val="center"/>
            </w:pPr>
            <w:r>
              <w:t>C</w:t>
            </w:r>
          </w:p>
        </w:tc>
      </w:tr>
      <w:tr w:rsidR="005A2B2D" w:rsidRPr="00283D3C" w14:paraId="0AAA50C4" w14:textId="77777777" w:rsidTr="0057455A">
        <w:tc>
          <w:tcPr>
            <w:tcW w:w="851" w:type="dxa"/>
            <w:gridSpan w:val="2"/>
          </w:tcPr>
          <w:p w14:paraId="2CD5D317" w14:textId="04DE38AD" w:rsidR="005A2B2D" w:rsidRPr="00283D3C" w:rsidRDefault="005A2B2D" w:rsidP="001150EA">
            <w:pPr>
              <w:widowControl w:val="0"/>
              <w:spacing w:before="30" w:after="30"/>
              <w:jc w:val="center"/>
            </w:pPr>
            <w:r w:rsidRPr="00283D3C">
              <w:t>27</w:t>
            </w:r>
          </w:p>
        </w:tc>
        <w:tc>
          <w:tcPr>
            <w:tcW w:w="6947" w:type="dxa"/>
          </w:tcPr>
          <w:p w14:paraId="220FDEE4" w14:textId="1EF06630" w:rsidR="005A2B2D" w:rsidRPr="00283D3C" w:rsidRDefault="00AC1BBB" w:rsidP="005A2B2D">
            <w:pPr>
              <w:widowControl w:val="0"/>
              <w:spacing w:before="30" w:after="30"/>
              <w:ind w:left="113"/>
            </w:pPr>
            <w:r w:rsidRPr="00283D3C">
              <w:t>(OICA) Proposal for amendments to UN Regulation No. 140</w:t>
            </w:r>
          </w:p>
        </w:tc>
        <w:tc>
          <w:tcPr>
            <w:tcW w:w="857" w:type="dxa"/>
            <w:tcBorders>
              <w:left w:val="nil"/>
            </w:tcBorders>
          </w:tcPr>
          <w:p w14:paraId="55E699E2" w14:textId="21658205" w:rsidR="005A2B2D" w:rsidRPr="00283D3C" w:rsidRDefault="00276A88" w:rsidP="005A2B2D">
            <w:pPr>
              <w:widowControl w:val="0"/>
              <w:tabs>
                <w:tab w:val="left" w:pos="469"/>
              </w:tabs>
              <w:spacing w:before="30" w:after="30"/>
              <w:ind w:left="1" w:right="-2"/>
              <w:jc w:val="center"/>
            </w:pPr>
            <w:r>
              <w:t>D</w:t>
            </w:r>
          </w:p>
        </w:tc>
      </w:tr>
      <w:tr w:rsidR="005A2B2D" w:rsidRPr="00283D3C" w14:paraId="29D32309" w14:textId="77777777" w:rsidTr="0057455A">
        <w:tc>
          <w:tcPr>
            <w:tcW w:w="851" w:type="dxa"/>
            <w:gridSpan w:val="2"/>
          </w:tcPr>
          <w:p w14:paraId="5AFCFE45" w14:textId="0D724331" w:rsidR="005A2B2D" w:rsidRPr="00283D3C" w:rsidRDefault="005A2B2D" w:rsidP="001150EA">
            <w:pPr>
              <w:widowControl w:val="0"/>
              <w:spacing w:before="30" w:after="30"/>
              <w:jc w:val="center"/>
            </w:pPr>
            <w:r w:rsidRPr="00283D3C">
              <w:t>28</w:t>
            </w:r>
          </w:p>
        </w:tc>
        <w:tc>
          <w:tcPr>
            <w:tcW w:w="6947" w:type="dxa"/>
          </w:tcPr>
          <w:p w14:paraId="36B3807F" w14:textId="46605495" w:rsidR="005A2B2D" w:rsidRPr="00283D3C" w:rsidRDefault="00E20B57" w:rsidP="005A2B2D">
            <w:pPr>
              <w:widowControl w:val="0"/>
              <w:spacing w:before="30" w:after="30"/>
              <w:ind w:left="113"/>
            </w:pPr>
            <w:r w:rsidRPr="00283D3C">
              <w:t>(OICA, CLEPA) Proposal for amendments to UN Regulation No. 152</w:t>
            </w:r>
          </w:p>
        </w:tc>
        <w:tc>
          <w:tcPr>
            <w:tcW w:w="857" w:type="dxa"/>
            <w:tcBorders>
              <w:left w:val="nil"/>
            </w:tcBorders>
          </w:tcPr>
          <w:p w14:paraId="1F556367" w14:textId="20C2E11E" w:rsidR="005A2B2D" w:rsidRPr="00283D3C" w:rsidRDefault="00C73ADC" w:rsidP="005A2B2D">
            <w:pPr>
              <w:widowControl w:val="0"/>
              <w:tabs>
                <w:tab w:val="left" w:pos="469"/>
              </w:tabs>
              <w:spacing w:before="30" w:after="30"/>
              <w:ind w:left="1" w:right="-2"/>
              <w:jc w:val="center"/>
            </w:pPr>
            <w:r>
              <w:t>C</w:t>
            </w:r>
          </w:p>
        </w:tc>
      </w:tr>
      <w:tr w:rsidR="005A2B2D" w:rsidRPr="00283D3C" w14:paraId="63E75FAA" w14:textId="77777777" w:rsidTr="0057455A">
        <w:tc>
          <w:tcPr>
            <w:tcW w:w="851" w:type="dxa"/>
            <w:gridSpan w:val="2"/>
          </w:tcPr>
          <w:p w14:paraId="64B4EF2D" w14:textId="3E305830" w:rsidR="005A2B2D" w:rsidRPr="00283D3C" w:rsidRDefault="005A2B2D" w:rsidP="001150EA">
            <w:pPr>
              <w:widowControl w:val="0"/>
              <w:spacing w:before="30" w:after="30"/>
              <w:jc w:val="center"/>
            </w:pPr>
            <w:r w:rsidRPr="00283D3C">
              <w:t>29</w:t>
            </w:r>
          </w:p>
        </w:tc>
        <w:tc>
          <w:tcPr>
            <w:tcW w:w="6947" w:type="dxa"/>
          </w:tcPr>
          <w:p w14:paraId="0C48826B" w14:textId="1FEA4465" w:rsidR="005A2B2D" w:rsidRPr="00283D3C" w:rsidRDefault="00E20B57" w:rsidP="005A2B2D">
            <w:pPr>
              <w:widowControl w:val="0"/>
              <w:spacing w:before="30" w:after="30"/>
              <w:ind w:left="113"/>
            </w:pPr>
            <w:r w:rsidRPr="00283D3C">
              <w:t>(OICA) National/Regional DSSAD requirements and need for harmonization</w:t>
            </w:r>
          </w:p>
        </w:tc>
        <w:tc>
          <w:tcPr>
            <w:tcW w:w="857" w:type="dxa"/>
            <w:tcBorders>
              <w:left w:val="nil"/>
            </w:tcBorders>
          </w:tcPr>
          <w:p w14:paraId="54BFFA04" w14:textId="6F42F969" w:rsidR="005A2B2D" w:rsidRPr="00283D3C" w:rsidRDefault="00C73ADC" w:rsidP="005A2B2D">
            <w:pPr>
              <w:widowControl w:val="0"/>
              <w:tabs>
                <w:tab w:val="left" w:pos="469"/>
              </w:tabs>
              <w:spacing w:before="30" w:after="30"/>
              <w:ind w:left="1" w:right="-2"/>
              <w:jc w:val="center"/>
            </w:pPr>
            <w:r>
              <w:t>C</w:t>
            </w:r>
          </w:p>
        </w:tc>
      </w:tr>
      <w:tr w:rsidR="005A2B2D" w:rsidRPr="00283D3C" w14:paraId="6C8D70DF" w14:textId="77777777" w:rsidTr="0057455A">
        <w:tc>
          <w:tcPr>
            <w:tcW w:w="851" w:type="dxa"/>
            <w:gridSpan w:val="2"/>
          </w:tcPr>
          <w:p w14:paraId="6CFBCADF" w14:textId="09360E31" w:rsidR="005A2B2D" w:rsidRPr="00283D3C" w:rsidRDefault="005A2B2D" w:rsidP="001150EA">
            <w:pPr>
              <w:widowControl w:val="0"/>
              <w:spacing w:before="30" w:after="30"/>
              <w:jc w:val="center"/>
            </w:pPr>
            <w:r w:rsidRPr="00283D3C">
              <w:lastRenderedPageBreak/>
              <w:t>30</w:t>
            </w:r>
          </w:p>
        </w:tc>
        <w:tc>
          <w:tcPr>
            <w:tcW w:w="6947" w:type="dxa"/>
          </w:tcPr>
          <w:p w14:paraId="12A2B29E" w14:textId="715C4E7E" w:rsidR="005A2B2D" w:rsidRPr="00283D3C" w:rsidRDefault="00E20B57" w:rsidP="005A2B2D">
            <w:pPr>
              <w:widowControl w:val="0"/>
              <w:spacing w:before="30" w:after="30"/>
              <w:ind w:left="113"/>
            </w:pPr>
            <w:r w:rsidRPr="00283D3C">
              <w:t>(OICA) UN Regulation No. 140 modification proposal</w:t>
            </w:r>
          </w:p>
        </w:tc>
        <w:tc>
          <w:tcPr>
            <w:tcW w:w="857" w:type="dxa"/>
            <w:tcBorders>
              <w:left w:val="nil"/>
            </w:tcBorders>
          </w:tcPr>
          <w:p w14:paraId="06AB1691" w14:textId="77673637" w:rsidR="005A2B2D" w:rsidRPr="00283D3C" w:rsidRDefault="00C73ADC" w:rsidP="005A2B2D">
            <w:pPr>
              <w:widowControl w:val="0"/>
              <w:tabs>
                <w:tab w:val="left" w:pos="469"/>
              </w:tabs>
              <w:spacing w:before="30" w:after="30"/>
              <w:ind w:left="1" w:right="-2"/>
              <w:jc w:val="center"/>
            </w:pPr>
            <w:r>
              <w:t>C</w:t>
            </w:r>
          </w:p>
        </w:tc>
      </w:tr>
      <w:tr w:rsidR="005A2B2D" w:rsidRPr="00283D3C" w14:paraId="79B1A67B" w14:textId="77777777" w:rsidTr="0057455A">
        <w:tc>
          <w:tcPr>
            <w:tcW w:w="851" w:type="dxa"/>
            <w:gridSpan w:val="2"/>
          </w:tcPr>
          <w:p w14:paraId="7688B5AC" w14:textId="5F597508" w:rsidR="005A2B2D" w:rsidRPr="00283D3C" w:rsidRDefault="005A2B2D" w:rsidP="001150EA">
            <w:pPr>
              <w:widowControl w:val="0"/>
              <w:spacing w:before="30" w:after="30"/>
              <w:jc w:val="center"/>
            </w:pPr>
            <w:r w:rsidRPr="00283D3C">
              <w:t>31</w:t>
            </w:r>
          </w:p>
        </w:tc>
        <w:tc>
          <w:tcPr>
            <w:tcW w:w="6947" w:type="dxa"/>
          </w:tcPr>
          <w:p w14:paraId="75AE806A" w14:textId="28C64697" w:rsidR="005A2B2D" w:rsidRPr="00283D3C" w:rsidRDefault="00E20B57" w:rsidP="005A2B2D">
            <w:pPr>
              <w:widowControl w:val="0"/>
              <w:spacing w:before="30" w:after="30"/>
              <w:ind w:left="113"/>
            </w:pPr>
            <w:r w:rsidRPr="00283D3C">
              <w:t>(OICA, CLEPA) Regulatory activities related to Automated Driving - View from Industry</w:t>
            </w:r>
          </w:p>
        </w:tc>
        <w:tc>
          <w:tcPr>
            <w:tcW w:w="857" w:type="dxa"/>
            <w:tcBorders>
              <w:left w:val="nil"/>
            </w:tcBorders>
          </w:tcPr>
          <w:p w14:paraId="4281694E" w14:textId="284572F2" w:rsidR="005A2B2D" w:rsidRPr="00283D3C" w:rsidRDefault="00C847AC" w:rsidP="005A2B2D">
            <w:pPr>
              <w:widowControl w:val="0"/>
              <w:tabs>
                <w:tab w:val="left" w:pos="469"/>
              </w:tabs>
              <w:spacing w:before="30" w:after="30"/>
              <w:ind w:left="1" w:right="-2"/>
              <w:jc w:val="center"/>
            </w:pPr>
            <w:r>
              <w:t>C</w:t>
            </w:r>
          </w:p>
        </w:tc>
      </w:tr>
      <w:tr w:rsidR="005A2B2D" w:rsidRPr="00283D3C" w14:paraId="03C499D6" w14:textId="77777777" w:rsidTr="0057455A">
        <w:tc>
          <w:tcPr>
            <w:tcW w:w="851" w:type="dxa"/>
            <w:gridSpan w:val="2"/>
          </w:tcPr>
          <w:p w14:paraId="07AAAA6B" w14:textId="4CE82C12" w:rsidR="005A2B2D" w:rsidRPr="00283D3C" w:rsidRDefault="005A2B2D" w:rsidP="001150EA">
            <w:pPr>
              <w:widowControl w:val="0"/>
              <w:spacing w:before="30" w:after="30"/>
              <w:jc w:val="center"/>
            </w:pPr>
            <w:r w:rsidRPr="00283D3C">
              <w:t>32</w:t>
            </w:r>
          </w:p>
        </w:tc>
        <w:tc>
          <w:tcPr>
            <w:tcW w:w="6947" w:type="dxa"/>
          </w:tcPr>
          <w:p w14:paraId="39587CED" w14:textId="4731E75F" w:rsidR="005A2B2D" w:rsidRPr="00283D3C" w:rsidRDefault="00E20B57" w:rsidP="005A2B2D">
            <w:pPr>
              <w:widowControl w:val="0"/>
              <w:spacing w:before="30" w:after="30"/>
              <w:ind w:left="113"/>
            </w:pPr>
            <w:r w:rsidRPr="00283D3C">
              <w:t>(UK) Working draft for amendments to UN Regulation No. 13</w:t>
            </w:r>
          </w:p>
        </w:tc>
        <w:tc>
          <w:tcPr>
            <w:tcW w:w="857" w:type="dxa"/>
            <w:tcBorders>
              <w:left w:val="nil"/>
            </w:tcBorders>
          </w:tcPr>
          <w:p w14:paraId="12BD5077" w14:textId="261A97C9" w:rsidR="005A2B2D" w:rsidRPr="00283D3C" w:rsidRDefault="00DB1A53" w:rsidP="005A2B2D">
            <w:pPr>
              <w:widowControl w:val="0"/>
              <w:tabs>
                <w:tab w:val="left" w:pos="469"/>
              </w:tabs>
              <w:spacing w:before="30" w:after="30"/>
              <w:ind w:left="1" w:right="-2"/>
              <w:jc w:val="center"/>
            </w:pPr>
            <w:r>
              <w:t>C</w:t>
            </w:r>
          </w:p>
        </w:tc>
      </w:tr>
      <w:tr w:rsidR="005A2B2D" w:rsidRPr="00283D3C" w14:paraId="5E51FC35" w14:textId="77777777" w:rsidTr="0057455A">
        <w:tc>
          <w:tcPr>
            <w:tcW w:w="851" w:type="dxa"/>
            <w:gridSpan w:val="2"/>
          </w:tcPr>
          <w:p w14:paraId="74682D2F" w14:textId="1BCCD758" w:rsidR="005A2B2D" w:rsidRPr="00283D3C" w:rsidRDefault="005A2B2D" w:rsidP="001150EA">
            <w:pPr>
              <w:widowControl w:val="0"/>
              <w:spacing w:before="30" w:after="30"/>
              <w:jc w:val="center"/>
            </w:pPr>
            <w:r w:rsidRPr="00283D3C">
              <w:t>33</w:t>
            </w:r>
          </w:p>
        </w:tc>
        <w:tc>
          <w:tcPr>
            <w:tcW w:w="6947" w:type="dxa"/>
          </w:tcPr>
          <w:p w14:paraId="5B9A6686" w14:textId="489F9A91" w:rsidR="005A2B2D" w:rsidRPr="00283D3C" w:rsidRDefault="00E62515" w:rsidP="005A2B2D">
            <w:pPr>
              <w:widowControl w:val="0"/>
              <w:spacing w:before="30" w:after="30"/>
              <w:ind w:left="113"/>
            </w:pPr>
            <w:r w:rsidRPr="00283D3C">
              <w:t>(CEMA) Agricultural Machinery Industry Roadmap on Cybersecurity – SUMS</w:t>
            </w:r>
          </w:p>
        </w:tc>
        <w:tc>
          <w:tcPr>
            <w:tcW w:w="857" w:type="dxa"/>
          </w:tcPr>
          <w:p w14:paraId="4D5C05A9" w14:textId="133E9C08" w:rsidR="005A2B2D" w:rsidRPr="00283D3C" w:rsidRDefault="00FC6F63" w:rsidP="005A2B2D">
            <w:pPr>
              <w:widowControl w:val="0"/>
              <w:tabs>
                <w:tab w:val="left" w:pos="469"/>
              </w:tabs>
              <w:spacing w:before="30" w:after="30"/>
              <w:ind w:left="1" w:right="-2"/>
              <w:jc w:val="center"/>
            </w:pPr>
            <w:r>
              <w:t>C</w:t>
            </w:r>
          </w:p>
        </w:tc>
      </w:tr>
      <w:tr w:rsidR="005A2B2D" w:rsidRPr="00283D3C" w14:paraId="337A2F47" w14:textId="77777777" w:rsidTr="0057455A">
        <w:tc>
          <w:tcPr>
            <w:tcW w:w="851" w:type="dxa"/>
            <w:gridSpan w:val="2"/>
          </w:tcPr>
          <w:p w14:paraId="71184AB7" w14:textId="268B1027" w:rsidR="005A2B2D" w:rsidRPr="00283D3C" w:rsidRDefault="005A2B2D" w:rsidP="001150EA">
            <w:pPr>
              <w:widowControl w:val="0"/>
              <w:spacing w:before="30" w:after="30"/>
              <w:jc w:val="center"/>
            </w:pPr>
            <w:r w:rsidRPr="00283D3C">
              <w:t>34</w:t>
            </w:r>
          </w:p>
        </w:tc>
        <w:tc>
          <w:tcPr>
            <w:tcW w:w="6947" w:type="dxa"/>
          </w:tcPr>
          <w:p w14:paraId="4BF75414" w14:textId="721F5CB2" w:rsidR="005A2B2D" w:rsidRPr="00283D3C" w:rsidRDefault="00E62515" w:rsidP="005A2B2D">
            <w:pPr>
              <w:widowControl w:val="0"/>
              <w:spacing w:before="30" w:after="30"/>
              <w:ind w:left="113"/>
            </w:pPr>
            <w:r w:rsidRPr="00283D3C">
              <w:t>(CEMA) Proposal for a Roadmap on CS and SUMS for Categories R, S and T</w:t>
            </w:r>
          </w:p>
        </w:tc>
        <w:tc>
          <w:tcPr>
            <w:tcW w:w="857" w:type="dxa"/>
          </w:tcPr>
          <w:p w14:paraId="6A615802" w14:textId="38E2A84D" w:rsidR="005A2B2D" w:rsidRPr="00283D3C" w:rsidRDefault="00FC6F63" w:rsidP="005A2B2D">
            <w:pPr>
              <w:widowControl w:val="0"/>
              <w:tabs>
                <w:tab w:val="left" w:pos="469"/>
              </w:tabs>
              <w:spacing w:before="30" w:after="30"/>
              <w:ind w:left="1" w:right="-2"/>
              <w:jc w:val="center"/>
            </w:pPr>
            <w:r>
              <w:t>C</w:t>
            </w:r>
          </w:p>
        </w:tc>
      </w:tr>
      <w:tr w:rsidR="005A2B2D" w:rsidRPr="00283D3C" w14:paraId="37CE49F7" w14:textId="77777777" w:rsidTr="0057455A">
        <w:tc>
          <w:tcPr>
            <w:tcW w:w="851" w:type="dxa"/>
            <w:gridSpan w:val="2"/>
          </w:tcPr>
          <w:p w14:paraId="38BBDD3A" w14:textId="68CFF76B" w:rsidR="005A2B2D" w:rsidRPr="00283D3C" w:rsidRDefault="005A2B2D" w:rsidP="001150EA">
            <w:pPr>
              <w:widowControl w:val="0"/>
              <w:spacing w:before="30" w:after="30"/>
              <w:jc w:val="center"/>
            </w:pPr>
            <w:r w:rsidRPr="00283D3C">
              <w:t>35</w:t>
            </w:r>
          </w:p>
        </w:tc>
        <w:tc>
          <w:tcPr>
            <w:tcW w:w="6947" w:type="dxa"/>
          </w:tcPr>
          <w:p w14:paraId="1A22C779" w14:textId="59F2019C" w:rsidR="005A2B2D" w:rsidRPr="00283D3C" w:rsidRDefault="00E62515" w:rsidP="005A2B2D">
            <w:pPr>
              <w:widowControl w:val="0"/>
              <w:spacing w:before="30" w:after="30"/>
              <w:ind w:left="113"/>
            </w:pPr>
            <w:r w:rsidRPr="00283D3C">
              <w:t>(FRAV) Status Report</w:t>
            </w:r>
          </w:p>
        </w:tc>
        <w:tc>
          <w:tcPr>
            <w:tcW w:w="857" w:type="dxa"/>
          </w:tcPr>
          <w:p w14:paraId="434B38C9" w14:textId="1BC64779" w:rsidR="005A2B2D" w:rsidRPr="00283D3C" w:rsidRDefault="00330964" w:rsidP="005A2B2D">
            <w:pPr>
              <w:widowControl w:val="0"/>
              <w:tabs>
                <w:tab w:val="left" w:pos="469"/>
              </w:tabs>
              <w:spacing w:before="30" w:after="30"/>
              <w:ind w:left="1" w:right="-2"/>
              <w:jc w:val="center"/>
            </w:pPr>
            <w:r>
              <w:t>C</w:t>
            </w:r>
          </w:p>
        </w:tc>
      </w:tr>
      <w:tr w:rsidR="005A2B2D" w:rsidRPr="00283D3C" w14:paraId="531BB619" w14:textId="77777777" w:rsidTr="0057455A">
        <w:tc>
          <w:tcPr>
            <w:tcW w:w="851" w:type="dxa"/>
            <w:gridSpan w:val="2"/>
          </w:tcPr>
          <w:p w14:paraId="7A02504D" w14:textId="3BEC0B96" w:rsidR="005A2B2D" w:rsidRPr="00283D3C" w:rsidRDefault="005A2B2D" w:rsidP="001150EA">
            <w:pPr>
              <w:widowControl w:val="0"/>
              <w:spacing w:before="30" w:after="30"/>
              <w:jc w:val="center"/>
            </w:pPr>
            <w:r w:rsidRPr="00283D3C">
              <w:t>36</w:t>
            </w:r>
          </w:p>
        </w:tc>
        <w:tc>
          <w:tcPr>
            <w:tcW w:w="6947" w:type="dxa"/>
          </w:tcPr>
          <w:p w14:paraId="45CF9F0C" w14:textId="7A000A34" w:rsidR="005A2B2D" w:rsidRPr="00283D3C" w:rsidRDefault="00637385" w:rsidP="005A2B2D">
            <w:pPr>
              <w:widowControl w:val="0"/>
              <w:spacing w:before="30" w:after="30"/>
              <w:ind w:left="113"/>
            </w:pPr>
            <w:r w:rsidRPr="00283D3C">
              <w:t>(France) Taskforce on the Fitness of GRVA Regulations and GTRs for ADS</w:t>
            </w:r>
          </w:p>
        </w:tc>
        <w:tc>
          <w:tcPr>
            <w:tcW w:w="857" w:type="dxa"/>
          </w:tcPr>
          <w:p w14:paraId="4915599D" w14:textId="4D97CC99" w:rsidR="005A2B2D" w:rsidRPr="00283D3C" w:rsidRDefault="00C73ADC" w:rsidP="005A2B2D">
            <w:pPr>
              <w:widowControl w:val="0"/>
              <w:tabs>
                <w:tab w:val="left" w:pos="469"/>
              </w:tabs>
              <w:spacing w:before="30" w:after="30"/>
              <w:ind w:left="1" w:right="-2"/>
              <w:jc w:val="center"/>
            </w:pPr>
            <w:r>
              <w:t>C</w:t>
            </w:r>
          </w:p>
        </w:tc>
      </w:tr>
      <w:tr w:rsidR="005A2B2D" w:rsidRPr="00283D3C" w14:paraId="119BB11A" w14:textId="77777777" w:rsidTr="0057455A">
        <w:tc>
          <w:tcPr>
            <w:tcW w:w="851" w:type="dxa"/>
            <w:gridSpan w:val="2"/>
          </w:tcPr>
          <w:p w14:paraId="19D26C01" w14:textId="6D0C0526" w:rsidR="005A2B2D" w:rsidRPr="00283D3C" w:rsidRDefault="005A2B2D" w:rsidP="001150EA">
            <w:pPr>
              <w:widowControl w:val="0"/>
              <w:spacing w:before="30" w:after="30"/>
              <w:jc w:val="center"/>
            </w:pPr>
            <w:r w:rsidRPr="00283D3C">
              <w:t>37</w:t>
            </w:r>
          </w:p>
        </w:tc>
        <w:tc>
          <w:tcPr>
            <w:tcW w:w="6947" w:type="dxa"/>
          </w:tcPr>
          <w:p w14:paraId="38862C2B" w14:textId="3B1998AE" w:rsidR="005A2B2D" w:rsidRPr="00283D3C" w:rsidRDefault="00637385" w:rsidP="005A2B2D">
            <w:pPr>
              <w:widowControl w:val="0"/>
              <w:spacing w:before="30" w:after="30"/>
              <w:ind w:left="113"/>
            </w:pPr>
            <w:r w:rsidRPr="00283D3C">
              <w:t>(Germany) Justification for the UEBS proposal (ECE/TRANS/WP.29/GRVA/2022/24)</w:t>
            </w:r>
          </w:p>
        </w:tc>
        <w:tc>
          <w:tcPr>
            <w:tcW w:w="857" w:type="dxa"/>
          </w:tcPr>
          <w:p w14:paraId="0E59443E" w14:textId="6D2B803B" w:rsidR="005A2B2D" w:rsidRPr="00283D3C" w:rsidRDefault="00C73ADC" w:rsidP="005A2B2D">
            <w:pPr>
              <w:widowControl w:val="0"/>
              <w:tabs>
                <w:tab w:val="left" w:pos="469"/>
              </w:tabs>
              <w:spacing w:before="30" w:after="30"/>
              <w:ind w:left="1" w:right="-2"/>
              <w:jc w:val="center"/>
            </w:pPr>
            <w:r>
              <w:t>C</w:t>
            </w:r>
          </w:p>
        </w:tc>
      </w:tr>
      <w:tr w:rsidR="005A2B2D" w:rsidRPr="00283D3C" w14:paraId="7F9E617E" w14:textId="77777777" w:rsidTr="0057455A">
        <w:tc>
          <w:tcPr>
            <w:tcW w:w="851" w:type="dxa"/>
            <w:gridSpan w:val="2"/>
          </w:tcPr>
          <w:p w14:paraId="069B15B7" w14:textId="7221952E" w:rsidR="005A2B2D" w:rsidRPr="00283D3C" w:rsidRDefault="001150EA" w:rsidP="001150EA">
            <w:pPr>
              <w:widowControl w:val="0"/>
              <w:spacing w:before="30" w:after="30"/>
              <w:jc w:val="center"/>
            </w:pPr>
            <w:r w:rsidRPr="00283D3C">
              <w:t>3</w:t>
            </w:r>
            <w:r w:rsidR="005A2B2D" w:rsidRPr="00283D3C">
              <w:t>8</w:t>
            </w:r>
          </w:p>
        </w:tc>
        <w:tc>
          <w:tcPr>
            <w:tcW w:w="6947" w:type="dxa"/>
          </w:tcPr>
          <w:p w14:paraId="069CAFA7" w14:textId="318C8C49" w:rsidR="005A2B2D" w:rsidRPr="00283D3C" w:rsidRDefault="00637385" w:rsidP="005A2B2D">
            <w:pPr>
              <w:widowControl w:val="0"/>
              <w:spacing w:before="30" w:after="30"/>
              <w:ind w:left="113"/>
            </w:pPr>
            <w:r w:rsidRPr="00283D3C">
              <w:t>(EC) Proposal for a supplement to the Original text and the 01 and 02 series of Amendments to UN Regulation No. 152</w:t>
            </w:r>
          </w:p>
        </w:tc>
        <w:tc>
          <w:tcPr>
            <w:tcW w:w="857" w:type="dxa"/>
          </w:tcPr>
          <w:p w14:paraId="440B468D" w14:textId="38E34D99" w:rsidR="005A2B2D" w:rsidRPr="00283D3C" w:rsidRDefault="00C73ADC" w:rsidP="005A2B2D">
            <w:pPr>
              <w:widowControl w:val="0"/>
              <w:tabs>
                <w:tab w:val="left" w:pos="469"/>
              </w:tabs>
              <w:spacing w:before="30" w:after="30"/>
              <w:ind w:left="1" w:right="-2"/>
              <w:jc w:val="center"/>
            </w:pPr>
            <w:r>
              <w:t>C</w:t>
            </w:r>
          </w:p>
        </w:tc>
      </w:tr>
      <w:tr w:rsidR="005A2B2D" w:rsidRPr="00283D3C" w14:paraId="0CF5E28E" w14:textId="77777777" w:rsidTr="0057455A">
        <w:tc>
          <w:tcPr>
            <w:tcW w:w="851" w:type="dxa"/>
            <w:gridSpan w:val="2"/>
          </w:tcPr>
          <w:p w14:paraId="27B5A2C8" w14:textId="4997C82F" w:rsidR="005A2B2D" w:rsidRPr="00283D3C" w:rsidRDefault="001150EA" w:rsidP="001150EA">
            <w:pPr>
              <w:widowControl w:val="0"/>
              <w:spacing w:before="30" w:after="30"/>
              <w:jc w:val="center"/>
            </w:pPr>
            <w:r w:rsidRPr="00283D3C">
              <w:t>39</w:t>
            </w:r>
          </w:p>
        </w:tc>
        <w:tc>
          <w:tcPr>
            <w:tcW w:w="6947" w:type="dxa"/>
          </w:tcPr>
          <w:p w14:paraId="7E329CC2" w14:textId="76E5AE4A" w:rsidR="005A2B2D" w:rsidRPr="00283D3C" w:rsidRDefault="00637385" w:rsidP="005A2B2D">
            <w:pPr>
              <w:widowControl w:val="0"/>
              <w:spacing w:before="30" w:after="30"/>
              <w:ind w:left="113"/>
            </w:pPr>
            <w:r w:rsidRPr="00283D3C">
              <w:t>(EDR/DSSAD) Activities/Deliverables of IWG on EDR/DSSAD</w:t>
            </w:r>
          </w:p>
        </w:tc>
        <w:tc>
          <w:tcPr>
            <w:tcW w:w="857" w:type="dxa"/>
          </w:tcPr>
          <w:p w14:paraId="76B4B0F7" w14:textId="6FD37BBA" w:rsidR="005A2B2D" w:rsidRPr="00283D3C" w:rsidRDefault="00C248A7" w:rsidP="005A2B2D">
            <w:pPr>
              <w:widowControl w:val="0"/>
              <w:tabs>
                <w:tab w:val="left" w:pos="469"/>
              </w:tabs>
              <w:spacing w:before="30" w:after="30"/>
              <w:ind w:left="1" w:right="-2"/>
              <w:jc w:val="center"/>
            </w:pPr>
            <w:r>
              <w:t>C</w:t>
            </w:r>
          </w:p>
        </w:tc>
      </w:tr>
      <w:tr w:rsidR="005A2B2D" w:rsidRPr="00283D3C" w14:paraId="099B1477" w14:textId="77777777" w:rsidTr="0057455A">
        <w:tc>
          <w:tcPr>
            <w:tcW w:w="851" w:type="dxa"/>
            <w:gridSpan w:val="2"/>
          </w:tcPr>
          <w:p w14:paraId="023E8C4A" w14:textId="6D2A05E9" w:rsidR="005A2B2D" w:rsidRPr="00283D3C" w:rsidRDefault="005A2B2D" w:rsidP="001150EA">
            <w:pPr>
              <w:widowControl w:val="0"/>
              <w:spacing w:before="30" w:after="30"/>
              <w:jc w:val="center"/>
            </w:pPr>
            <w:r w:rsidRPr="00283D3C">
              <w:t>40</w:t>
            </w:r>
            <w:r w:rsidR="00F83379">
              <w:t>/Rev.1</w:t>
            </w:r>
          </w:p>
        </w:tc>
        <w:tc>
          <w:tcPr>
            <w:tcW w:w="6947" w:type="dxa"/>
          </w:tcPr>
          <w:p w14:paraId="3498B532" w14:textId="0D877F45" w:rsidR="005A2B2D" w:rsidRPr="00283D3C" w:rsidRDefault="0037644B" w:rsidP="005A2B2D">
            <w:pPr>
              <w:widowControl w:val="0"/>
              <w:spacing w:before="30" w:after="30"/>
              <w:ind w:left="113"/>
            </w:pPr>
            <w:r w:rsidRPr="00283D3C">
              <w:t>(EDR/DSSAD) Inventory of best ADS storage practices (Review of the existing national / regional activities and a proposed way forward for DSSAD)</w:t>
            </w:r>
          </w:p>
        </w:tc>
        <w:tc>
          <w:tcPr>
            <w:tcW w:w="857" w:type="dxa"/>
          </w:tcPr>
          <w:p w14:paraId="616C0F7D" w14:textId="1F3E91C6" w:rsidR="005A2B2D" w:rsidRPr="00283D3C" w:rsidRDefault="00C248A7" w:rsidP="005A2B2D">
            <w:pPr>
              <w:widowControl w:val="0"/>
              <w:tabs>
                <w:tab w:val="left" w:pos="469"/>
              </w:tabs>
              <w:spacing w:before="30" w:after="30"/>
              <w:ind w:left="1" w:right="-2"/>
              <w:jc w:val="center"/>
            </w:pPr>
            <w:r>
              <w:t>A</w:t>
            </w:r>
          </w:p>
        </w:tc>
      </w:tr>
      <w:tr w:rsidR="005A2B2D" w:rsidRPr="00283D3C" w14:paraId="01E1B1EA" w14:textId="77777777" w:rsidTr="0057455A">
        <w:tc>
          <w:tcPr>
            <w:tcW w:w="851" w:type="dxa"/>
            <w:gridSpan w:val="2"/>
          </w:tcPr>
          <w:p w14:paraId="492B11B3" w14:textId="060AEF48" w:rsidR="005A2B2D" w:rsidRPr="00283D3C" w:rsidRDefault="005A2B2D" w:rsidP="001150EA">
            <w:pPr>
              <w:widowControl w:val="0"/>
              <w:spacing w:before="30" w:after="30"/>
              <w:jc w:val="center"/>
            </w:pPr>
            <w:r w:rsidRPr="00283D3C">
              <w:t>41</w:t>
            </w:r>
          </w:p>
        </w:tc>
        <w:tc>
          <w:tcPr>
            <w:tcW w:w="6947" w:type="dxa"/>
          </w:tcPr>
          <w:p w14:paraId="1452D333" w14:textId="1A9AD4E3" w:rsidR="005A2B2D" w:rsidRPr="00283D3C" w:rsidRDefault="0037644B" w:rsidP="005A2B2D">
            <w:pPr>
              <w:widowControl w:val="0"/>
              <w:spacing w:before="30" w:after="30"/>
              <w:ind w:left="113"/>
            </w:pPr>
            <w:r w:rsidRPr="00283D3C">
              <w:t>(Netherlands) Automated Vehicles – Regulatory Screening (AVRS) of UN Regulations and GTRs under responsibility of GRSG</w:t>
            </w:r>
          </w:p>
        </w:tc>
        <w:tc>
          <w:tcPr>
            <w:tcW w:w="857" w:type="dxa"/>
          </w:tcPr>
          <w:p w14:paraId="487D16D5" w14:textId="0324AB4C" w:rsidR="005A2B2D" w:rsidRPr="00283D3C" w:rsidRDefault="00C73ADC" w:rsidP="005A2B2D">
            <w:pPr>
              <w:widowControl w:val="0"/>
              <w:tabs>
                <w:tab w:val="left" w:pos="469"/>
              </w:tabs>
              <w:spacing w:before="30" w:after="30"/>
              <w:ind w:left="1" w:right="-2"/>
              <w:jc w:val="center"/>
            </w:pPr>
            <w:r>
              <w:t>C</w:t>
            </w:r>
          </w:p>
        </w:tc>
      </w:tr>
      <w:tr w:rsidR="005A2B2D" w:rsidRPr="00283D3C" w14:paraId="7870B60B" w14:textId="77777777" w:rsidTr="0057455A">
        <w:tc>
          <w:tcPr>
            <w:tcW w:w="851" w:type="dxa"/>
            <w:gridSpan w:val="2"/>
          </w:tcPr>
          <w:p w14:paraId="4A80597A" w14:textId="05A5862D" w:rsidR="005A2B2D" w:rsidRPr="00283D3C" w:rsidRDefault="005A2B2D" w:rsidP="001150EA">
            <w:pPr>
              <w:widowControl w:val="0"/>
              <w:spacing w:before="30" w:after="30"/>
              <w:jc w:val="center"/>
            </w:pPr>
            <w:r w:rsidRPr="00283D3C">
              <w:t>42</w:t>
            </w:r>
          </w:p>
        </w:tc>
        <w:tc>
          <w:tcPr>
            <w:tcW w:w="6947" w:type="dxa"/>
          </w:tcPr>
          <w:p w14:paraId="38F56CE5" w14:textId="5E611317" w:rsidR="005A2B2D" w:rsidRPr="00283D3C" w:rsidRDefault="0037644B" w:rsidP="005A2B2D">
            <w:pPr>
              <w:widowControl w:val="0"/>
              <w:spacing w:before="30" w:after="30"/>
              <w:ind w:left="113"/>
            </w:pPr>
            <w:r w:rsidRPr="00283D3C">
              <w:t>(SIG R157) Progress report</w:t>
            </w:r>
          </w:p>
        </w:tc>
        <w:tc>
          <w:tcPr>
            <w:tcW w:w="857" w:type="dxa"/>
          </w:tcPr>
          <w:p w14:paraId="3A5F6349" w14:textId="5CD4C38B" w:rsidR="005A2B2D" w:rsidRPr="00283D3C" w:rsidRDefault="0085461F" w:rsidP="005A2B2D">
            <w:pPr>
              <w:widowControl w:val="0"/>
              <w:tabs>
                <w:tab w:val="left" w:pos="469"/>
              </w:tabs>
              <w:spacing w:before="30" w:after="30"/>
              <w:ind w:left="1" w:right="-2"/>
              <w:jc w:val="center"/>
            </w:pPr>
            <w:r>
              <w:t>C</w:t>
            </w:r>
          </w:p>
        </w:tc>
      </w:tr>
      <w:tr w:rsidR="005A2B2D" w:rsidRPr="00283D3C" w14:paraId="7302B178" w14:textId="77777777" w:rsidTr="0057455A">
        <w:tc>
          <w:tcPr>
            <w:tcW w:w="851" w:type="dxa"/>
            <w:gridSpan w:val="2"/>
          </w:tcPr>
          <w:p w14:paraId="51158FFB" w14:textId="7075811B" w:rsidR="005A2B2D" w:rsidRPr="00283D3C" w:rsidRDefault="005A2B2D" w:rsidP="001150EA">
            <w:pPr>
              <w:widowControl w:val="0"/>
              <w:spacing w:before="30" w:after="30"/>
              <w:jc w:val="center"/>
            </w:pPr>
            <w:r w:rsidRPr="00283D3C">
              <w:t>43</w:t>
            </w:r>
          </w:p>
        </w:tc>
        <w:tc>
          <w:tcPr>
            <w:tcW w:w="6947" w:type="dxa"/>
          </w:tcPr>
          <w:p w14:paraId="43416082" w14:textId="12B5A9AC" w:rsidR="005A2B2D" w:rsidRPr="00283D3C" w:rsidRDefault="0037644B" w:rsidP="005A2B2D">
            <w:pPr>
              <w:widowControl w:val="0"/>
              <w:spacing w:before="30" w:after="30"/>
              <w:ind w:left="113"/>
            </w:pPr>
            <w:r w:rsidRPr="00283D3C">
              <w:t>(SIG R157) Proposal for amendments to document ECE/TRANS/WP.29/GRVA/2022/16</w:t>
            </w:r>
          </w:p>
        </w:tc>
        <w:tc>
          <w:tcPr>
            <w:tcW w:w="857" w:type="dxa"/>
          </w:tcPr>
          <w:p w14:paraId="3E202A47" w14:textId="30CC2561" w:rsidR="005A2B2D" w:rsidRPr="00283D3C" w:rsidRDefault="00C73ADC" w:rsidP="005A2B2D">
            <w:pPr>
              <w:widowControl w:val="0"/>
              <w:tabs>
                <w:tab w:val="left" w:pos="469"/>
              </w:tabs>
              <w:spacing w:before="30" w:after="30"/>
              <w:ind w:left="1" w:right="-2"/>
              <w:jc w:val="center"/>
            </w:pPr>
            <w:r>
              <w:t>C</w:t>
            </w:r>
          </w:p>
        </w:tc>
      </w:tr>
      <w:tr w:rsidR="005A2B2D" w:rsidRPr="00283D3C" w14:paraId="43207C23" w14:textId="77777777" w:rsidTr="0057455A">
        <w:tc>
          <w:tcPr>
            <w:tcW w:w="851" w:type="dxa"/>
            <w:gridSpan w:val="2"/>
          </w:tcPr>
          <w:p w14:paraId="1F74591C" w14:textId="055EAE57" w:rsidR="005A2B2D" w:rsidRPr="00283D3C" w:rsidRDefault="005A2B2D" w:rsidP="001150EA">
            <w:pPr>
              <w:widowControl w:val="0"/>
              <w:spacing w:before="30" w:after="30"/>
              <w:jc w:val="center"/>
            </w:pPr>
            <w:r w:rsidRPr="00283D3C">
              <w:t>44</w:t>
            </w:r>
          </w:p>
        </w:tc>
        <w:tc>
          <w:tcPr>
            <w:tcW w:w="6947" w:type="dxa"/>
          </w:tcPr>
          <w:p w14:paraId="4D8B40DE" w14:textId="33D225AF" w:rsidR="005A2B2D" w:rsidRPr="00283D3C" w:rsidRDefault="0037644B" w:rsidP="005A2B2D">
            <w:pPr>
              <w:widowControl w:val="0"/>
              <w:spacing w:before="30" w:after="30"/>
              <w:ind w:left="113"/>
            </w:pPr>
            <w:r w:rsidRPr="00283D3C">
              <w:t>(Secretariat) WP.1 exchange with the Chair of GRVA on 22 September 2022</w:t>
            </w:r>
          </w:p>
        </w:tc>
        <w:tc>
          <w:tcPr>
            <w:tcW w:w="857" w:type="dxa"/>
          </w:tcPr>
          <w:p w14:paraId="7244593D" w14:textId="7A1D88B5" w:rsidR="005A2B2D" w:rsidRPr="00283D3C" w:rsidRDefault="00FC6F63" w:rsidP="005A2B2D">
            <w:pPr>
              <w:widowControl w:val="0"/>
              <w:tabs>
                <w:tab w:val="left" w:pos="469"/>
              </w:tabs>
              <w:spacing w:before="30" w:after="30"/>
              <w:ind w:left="1" w:right="-2"/>
              <w:jc w:val="center"/>
            </w:pPr>
            <w:r>
              <w:t>C</w:t>
            </w:r>
          </w:p>
        </w:tc>
      </w:tr>
      <w:tr w:rsidR="005A2B2D" w:rsidRPr="00283D3C" w14:paraId="16424F6E" w14:textId="77777777" w:rsidTr="0057455A">
        <w:tc>
          <w:tcPr>
            <w:tcW w:w="851" w:type="dxa"/>
            <w:gridSpan w:val="2"/>
          </w:tcPr>
          <w:p w14:paraId="0AAF7B4F" w14:textId="2AD24051" w:rsidR="005A2B2D" w:rsidRPr="00283D3C" w:rsidRDefault="005A2B2D" w:rsidP="001150EA">
            <w:pPr>
              <w:widowControl w:val="0"/>
              <w:spacing w:before="30" w:after="30"/>
              <w:jc w:val="center"/>
            </w:pPr>
            <w:r w:rsidRPr="00283D3C">
              <w:t>45</w:t>
            </w:r>
          </w:p>
        </w:tc>
        <w:tc>
          <w:tcPr>
            <w:tcW w:w="6947" w:type="dxa"/>
          </w:tcPr>
          <w:p w14:paraId="091A3DD3" w14:textId="1861B2D0" w:rsidR="005A2B2D" w:rsidRPr="00283D3C" w:rsidRDefault="008253F9" w:rsidP="005A2B2D">
            <w:pPr>
              <w:widowControl w:val="0"/>
              <w:spacing w:before="30" w:after="30"/>
              <w:ind w:left="113"/>
            </w:pPr>
            <w:r w:rsidRPr="008253F9">
              <w:t>(VMAD) Status report</w:t>
            </w:r>
          </w:p>
        </w:tc>
        <w:tc>
          <w:tcPr>
            <w:tcW w:w="857" w:type="dxa"/>
          </w:tcPr>
          <w:p w14:paraId="4EC27D00" w14:textId="0E97E758" w:rsidR="005A2B2D" w:rsidRPr="00283D3C" w:rsidRDefault="00330964" w:rsidP="005A2B2D">
            <w:pPr>
              <w:widowControl w:val="0"/>
              <w:tabs>
                <w:tab w:val="left" w:pos="469"/>
              </w:tabs>
              <w:spacing w:before="30" w:after="30"/>
              <w:ind w:left="1" w:right="-2"/>
              <w:jc w:val="center"/>
            </w:pPr>
            <w:r>
              <w:t>C</w:t>
            </w:r>
          </w:p>
        </w:tc>
      </w:tr>
      <w:tr w:rsidR="005A2B2D" w:rsidRPr="00283D3C" w14:paraId="4BE3E687" w14:textId="77777777" w:rsidTr="0057455A">
        <w:tc>
          <w:tcPr>
            <w:tcW w:w="851" w:type="dxa"/>
            <w:gridSpan w:val="2"/>
          </w:tcPr>
          <w:p w14:paraId="01EB5932" w14:textId="512D5B29" w:rsidR="005A2B2D" w:rsidRPr="00283D3C" w:rsidRDefault="005A2B2D" w:rsidP="001150EA">
            <w:pPr>
              <w:widowControl w:val="0"/>
              <w:spacing w:before="30" w:after="30"/>
              <w:jc w:val="center"/>
            </w:pPr>
            <w:r w:rsidRPr="00283D3C">
              <w:t>46</w:t>
            </w:r>
          </w:p>
        </w:tc>
        <w:tc>
          <w:tcPr>
            <w:tcW w:w="6947" w:type="dxa"/>
          </w:tcPr>
          <w:p w14:paraId="3CC97D20" w14:textId="07C31D5F" w:rsidR="005A2B2D" w:rsidRPr="00283D3C" w:rsidRDefault="008253F9" w:rsidP="005A2B2D">
            <w:pPr>
              <w:widowControl w:val="0"/>
              <w:spacing w:before="30" w:after="30"/>
              <w:ind w:left="113"/>
            </w:pPr>
            <w:r w:rsidRPr="008253F9">
              <w:t>(NTSEL/secretariat) Questions and Answers/Comments derived from the Workshop on the implementation of UN Regulation No. 155 (Updated, 24 September 2022)</w:t>
            </w:r>
          </w:p>
        </w:tc>
        <w:tc>
          <w:tcPr>
            <w:tcW w:w="857" w:type="dxa"/>
          </w:tcPr>
          <w:p w14:paraId="18D203AE" w14:textId="7A30F59E" w:rsidR="005A2B2D" w:rsidRPr="00283D3C" w:rsidRDefault="00311B3C" w:rsidP="005A2B2D">
            <w:pPr>
              <w:widowControl w:val="0"/>
              <w:tabs>
                <w:tab w:val="left" w:pos="469"/>
              </w:tabs>
              <w:spacing w:before="30" w:after="30"/>
              <w:ind w:left="1" w:right="-2"/>
              <w:jc w:val="center"/>
            </w:pPr>
            <w:r>
              <w:t>C</w:t>
            </w:r>
          </w:p>
        </w:tc>
      </w:tr>
      <w:tr w:rsidR="005A2B2D" w:rsidRPr="00283D3C" w14:paraId="4BD84443" w14:textId="77777777" w:rsidTr="0057455A">
        <w:tc>
          <w:tcPr>
            <w:tcW w:w="851" w:type="dxa"/>
            <w:gridSpan w:val="2"/>
          </w:tcPr>
          <w:p w14:paraId="5DA0B4B9" w14:textId="074817C4" w:rsidR="005A2B2D" w:rsidRPr="00283D3C" w:rsidRDefault="005A2B2D" w:rsidP="001150EA">
            <w:pPr>
              <w:widowControl w:val="0"/>
              <w:spacing w:before="30" w:after="30"/>
              <w:jc w:val="center"/>
            </w:pPr>
            <w:r w:rsidRPr="00283D3C">
              <w:t>47</w:t>
            </w:r>
          </w:p>
        </w:tc>
        <w:tc>
          <w:tcPr>
            <w:tcW w:w="6947" w:type="dxa"/>
          </w:tcPr>
          <w:p w14:paraId="7941FBEA" w14:textId="7907F58F" w:rsidR="005A2B2D" w:rsidRPr="00283D3C" w:rsidRDefault="00B17AB4" w:rsidP="005A2B2D">
            <w:pPr>
              <w:widowControl w:val="0"/>
              <w:spacing w:before="30" w:after="30"/>
              <w:ind w:left="113"/>
            </w:pPr>
            <w:r w:rsidRPr="00B17AB4">
              <w:t>(GRVA) Amendments to ECE/TRANS/WP.29/GRVA/2022/22</w:t>
            </w:r>
          </w:p>
        </w:tc>
        <w:tc>
          <w:tcPr>
            <w:tcW w:w="857" w:type="dxa"/>
          </w:tcPr>
          <w:p w14:paraId="736A309F" w14:textId="5E3EB45C" w:rsidR="005A2B2D" w:rsidRPr="00283D3C" w:rsidRDefault="006A45D3" w:rsidP="005A2B2D">
            <w:pPr>
              <w:widowControl w:val="0"/>
              <w:tabs>
                <w:tab w:val="left" w:pos="469"/>
              </w:tabs>
              <w:spacing w:before="30" w:after="30"/>
              <w:ind w:left="1" w:right="-2"/>
              <w:jc w:val="center"/>
            </w:pPr>
            <w:r>
              <w:t>A</w:t>
            </w:r>
          </w:p>
        </w:tc>
      </w:tr>
      <w:tr w:rsidR="005A2B2D" w:rsidRPr="00283D3C" w14:paraId="017A6DAB" w14:textId="77777777" w:rsidTr="0057455A">
        <w:tc>
          <w:tcPr>
            <w:tcW w:w="851" w:type="dxa"/>
            <w:gridSpan w:val="2"/>
          </w:tcPr>
          <w:p w14:paraId="4F6BDA07" w14:textId="3938A41D" w:rsidR="005A2B2D" w:rsidRPr="00283D3C" w:rsidRDefault="005A2B2D" w:rsidP="001150EA">
            <w:pPr>
              <w:widowControl w:val="0"/>
              <w:spacing w:before="30" w:after="30"/>
              <w:jc w:val="center"/>
            </w:pPr>
            <w:r w:rsidRPr="00283D3C">
              <w:t>48</w:t>
            </w:r>
          </w:p>
        </w:tc>
        <w:tc>
          <w:tcPr>
            <w:tcW w:w="6947" w:type="dxa"/>
          </w:tcPr>
          <w:p w14:paraId="779827AA" w14:textId="70F3CE52" w:rsidR="005A2B2D" w:rsidRPr="00283D3C" w:rsidRDefault="00527A84" w:rsidP="005A2B2D">
            <w:pPr>
              <w:widowControl w:val="0"/>
              <w:spacing w:before="30" w:after="30"/>
              <w:ind w:left="113"/>
            </w:pPr>
            <w:r w:rsidRPr="00527A84">
              <w:t>(GRVA) Amendments to ECE/TRANS/WP.29/GRVA/2022/19</w:t>
            </w:r>
          </w:p>
        </w:tc>
        <w:tc>
          <w:tcPr>
            <w:tcW w:w="857" w:type="dxa"/>
          </w:tcPr>
          <w:p w14:paraId="23369EE5" w14:textId="7CE87765" w:rsidR="005A2B2D" w:rsidRPr="00283D3C" w:rsidRDefault="006A45D3" w:rsidP="005A2B2D">
            <w:pPr>
              <w:widowControl w:val="0"/>
              <w:tabs>
                <w:tab w:val="left" w:pos="469"/>
              </w:tabs>
              <w:spacing w:before="30" w:after="30"/>
              <w:ind w:left="1" w:right="-2"/>
              <w:jc w:val="center"/>
            </w:pPr>
            <w:r>
              <w:t>A</w:t>
            </w:r>
          </w:p>
        </w:tc>
      </w:tr>
      <w:tr w:rsidR="005A2B2D" w:rsidRPr="00283D3C" w14:paraId="10E208EE" w14:textId="77777777" w:rsidTr="0057455A">
        <w:tc>
          <w:tcPr>
            <w:tcW w:w="851" w:type="dxa"/>
            <w:gridSpan w:val="2"/>
          </w:tcPr>
          <w:p w14:paraId="59155289" w14:textId="5E967BD8" w:rsidR="005A2B2D" w:rsidRPr="00283D3C" w:rsidRDefault="005A2B2D" w:rsidP="001150EA">
            <w:pPr>
              <w:widowControl w:val="0"/>
              <w:spacing w:before="30" w:after="30"/>
              <w:jc w:val="center"/>
            </w:pPr>
            <w:r w:rsidRPr="00283D3C">
              <w:t>49</w:t>
            </w:r>
          </w:p>
        </w:tc>
        <w:tc>
          <w:tcPr>
            <w:tcW w:w="6947" w:type="dxa"/>
          </w:tcPr>
          <w:p w14:paraId="220C3A4C" w14:textId="4C332F3A" w:rsidR="005A2B2D" w:rsidRPr="00283D3C" w:rsidRDefault="00527A84" w:rsidP="005A2B2D">
            <w:pPr>
              <w:widowControl w:val="0"/>
              <w:spacing w:before="30" w:after="30"/>
              <w:ind w:left="113"/>
            </w:pPr>
            <w:r w:rsidRPr="00527A84">
              <w:t>(GRVA) Amendments to ECE/TRANS/WP.29/GRVA/2022/</w:t>
            </w:r>
            <w:r w:rsidR="00AA3CD7">
              <w:t>20</w:t>
            </w:r>
          </w:p>
        </w:tc>
        <w:tc>
          <w:tcPr>
            <w:tcW w:w="857" w:type="dxa"/>
          </w:tcPr>
          <w:p w14:paraId="4A2537FF" w14:textId="7D394983" w:rsidR="005A2B2D" w:rsidRPr="00283D3C" w:rsidRDefault="006A45D3" w:rsidP="005A2B2D">
            <w:pPr>
              <w:widowControl w:val="0"/>
              <w:tabs>
                <w:tab w:val="left" w:pos="469"/>
              </w:tabs>
              <w:spacing w:before="30" w:after="30"/>
              <w:ind w:left="1" w:right="-2"/>
              <w:jc w:val="center"/>
            </w:pPr>
            <w:r>
              <w:t>A</w:t>
            </w:r>
          </w:p>
        </w:tc>
      </w:tr>
      <w:tr w:rsidR="0037644B" w:rsidRPr="00283D3C" w14:paraId="4D65E5C9" w14:textId="77777777" w:rsidTr="0057455A">
        <w:tc>
          <w:tcPr>
            <w:tcW w:w="851" w:type="dxa"/>
            <w:gridSpan w:val="2"/>
          </w:tcPr>
          <w:p w14:paraId="74BACBC5" w14:textId="40326E2F" w:rsidR="0037644B" w:rsidRPr="00283D3C" w:rsidRDefault="0037644B" w:rsidP="001150EA">
            <w:pPr>
              <w:widowControl w:val="0"/>
              <w:spacing w:before="30" w:after="30"/>
              <w:jc w:val="center"/>
            </w:pPr>
            <w:r w:rsidRPr="00283D3C">
              <w:t>50</w:t>
            </w:r>
          </w:p>
        </w:tc>
        <w:tc>
          <w:tcPr>
            <w:tcW w:w="6947" w:type="dxa"/>
          </w:tcPr>
          <w:p w14:paraId="3D283363" w14:textId="28265600" w:rsidR="0037644B" w:rsidRPr="00283D3C" w:rsidRDefault="00527A84" w:rsidP="005A2B2D">
            <w:pPr>
              <w:widowControl w:val="0"/>
              <w:spacing w:before="30" w:after="30"/>
              <w:ind w:left="113"/>
            </w:pPr>
            <w:r w:rsidRPr="00527A84">
              <w:t>(GRVA) Amendments to ECE/TRANS/WP.29/GRVA/2022/</w:t>
            </w:r>
            <w:r w:rsidR="00AA3CD7">
              <w:t>21</w:t>
            </w:r>
          </w:p>
        </w:tc>
        <w:tc>
          <w:tcPr>
            <w:tcW w:w="857" w:type="dxa"/>
          </w:tcPr>
          <w:p w14:paraId="4A482951" w14:textId="19C60F1E" w:rsidR="0037644B" w:rsidRPr="00283D3C" w:rsidRDefault="006A45D3" w:rsidP="005A2B2D">
            <w:pPr>
              <w:widowControl w:val="0"/>
              <w:tabs>
                <w:tab w:val="left" w:pos="469"/>
              </w:tabs>
              <w:spacing w:before="30" w:after="30"/>
              <w:ind w:left="1" w:right="-2"/>
              <w:jc w:val="center"/>
            </w:pPr>
            <w:r>
              <w:t>A</w:t>
            </w:r>
          </w:p>
        </w:tc>
      </w:tr>
      <w:tr w:rsidR="0037644B" w:rsidRPr="00283D3C" w14:paraId="71FF785E" w14:textId="77777777" w:rsidTr="0057455A">
        <w:tc>
          <w:tcPr>
            <w:tcW w:w="851" w:type="dxa"/>
            <w:gridSpan w:val="2"/>
          </w:tcPr>
          <w:p w14:paraId="5092EE8E" w14:textId="50CE8710" w:rsidR="0037644B" w:rsidRPr="00283D3C" w:rsidRDefault="0037644B" w:rsidP="001150EA">
            <w:pPr>
              <w:widowControl w:val="0"/>
              <w:spacing w:before="30" w:after="30"/>
              <w:jc w:val="center"/>
            </w:pPr>
            <w:r w:rsidRPr="00283D3C">
              <w:t>51</w:t>
            </w:r>
            <w:r w:rsidR="00AC5553">
              <w:t>/Rev.2</w:t>
            </w:r>
          </w:p>
        </w:tc>
        <w:tc>
          <w:tcPr>
            <w:tcW w:w="6947" w:type="dxa"/>
          </w:tcPr>
          <w:p w14:paraId="2FD6A690" w14:textId="7A9FB7C3" w:rsidR="0037644B" w:rsidRPr="00283D3C" w:rsidRDefault="00DC69E2" w:rsidP="005A2B2D">
            <w:pPr>
              <w:widowControl w:val="0"/>
              <w:spacing w:before="30" w:after="30"/>
              <w:ind w:left="113"/>
            </w:pPr>
            <w:r w:rsidRPr="00DC69E2">
              <w:t>(Secretariat) Proposal for amendments to ECE/TRANS/WP.29/2021/151 (Framework document)</w:t>
            </w:r>
          </w:p>
        </w:tc>
        <w:tc>
          <w:tcPr>
            <w:tcW w:w="857" w:type="dxa"/>
          </w:tcPr>
          <w:p w14:paraId="58C0A825" w14:textId="78AC3C22" w:rsidR="0037644B" w:rsidRPr="00283D3C" w:rsidRDefault="00C31467" w:rsidP="005A2B2D">
            <w:pPr>
              <w:widowControl w:val="0"/>
              <w:tabs>
                <w:tab w:val="left" w:pos="469"/>
              </w:tabs>
              <w:spacing w:before="30" w:after="30"/>
              <w:ind w:left="1" w:right="-2"/>
              <w:jc w:val="center"/>
            </w:pPr>
            <w:r>
              <w:t>A</w:t>
            </w:r>
          </w:p>
        </w:tc>
      </w:tr>
      <w:tr w:rsidR="0037644B" w:rsidRPr="00283D3C" w14:paraId="0BA785E6" w14:textId="77777777" w:rsidTr="0057455A">
        <w:tc>
          <w:tcPr>
            <w:tcW w:w="851" w:type="dxa"/>
            <w:gridSpan w:val="2"/>
          </w:tcPr>
          <w:p w14:paraId="3560B4BE" w14:textId="6ECA18AD" w:rsidR="0037644B" w:rsidRPr="00283D3C" w:rsidRDefault="0037644B" w:rsidP="001150EA">
            <w:pPr>
              <w:widowControl w:val="0"/>
              <w:spacing w:before="30" w:after="30"/>
              <w:jc w:val="center"/>
            </w:pPr>
            <w:r w:rsidRPr="00283D3C">
              <w:t>52</w:t>
            </w:r>
          </w:p>
        </w:tc>
        <w:tc>
          <w:tcPr>
            <w:tcW w:w="6947" w:type="dxa"/>
          </w:tcPr>
          <w:p w14:paraId="5A02B942" w14:textId="57B47B0F" w:rsidR="0037644B" w:rsidRPr="00283D3C" w:rsidRDefault="00B215DB" w:rsidP="005A2B2D">
            <w:pPr>
              <w:widowControl w:val="0"/>
              <w:spacing w:before="30" w:after="30"/>
              <w:ind w:left="113"/>
            </w:pPr>
            <w:r w:rsidRPr="00B215DB">
              <w:t>(CLEPA) UN Regulation No. 13 and Electro</w:t>
            </w:r>
            <w:r w:rsidR="00771CB0">
              <w:t>-</w:t>
            </w:r>
            <w:r w:rsidRPr="00B215DB">
              <w:t>Mechanical Brakes</w:t>
            </w:r>
          </w:p>
        </w:tc>
        <w:tc>
          <w:tcPr>
            <w:tcW w:w="857" w:type="dxa"/>
          </w:tcPr>
          <w:p w14:paraId="358A09D2" w14:textId="22C2B882" w:rsidR="0037644B" w:rsidRPr="00283D3C" w:rsidRDefault="00C73ADC" w:rsidP="005A2B2D">
            <w:pPr>
              <w:widowControl w:val="0"/>
              <w:tabs>
                <w:tab w:val="left" w:pos="469"/>
              </w:tabs>
              <w:spacing w:before="30" w:after="30"/>
              <w:ind w:left="1" w:right="-2"/>
              <w:jc w:val="center"/>
            </w:pPr>
            <w:r>
              <w:t>C</w:t>
            </w:r>
          </w:p>
        </w:tc>
      </w:tr>
      <w:tr w:rsidR="0037644B" w:rsidRPr="00283D3C" w14:paraId="6FBD65CC" w14:textId="77777777" w:rsidTr="0057455A">
        <w:tc>
          <w:tcPr>
            <w:tcW w:w="851" w:type="dxa"/>
            <w:gridSpan w:val="2"/>
          </w:tcPr>
          <w:p w14:paraId="2A1378C6" w14:textId="381626D9" w:rsidR="0037644B" w:rsidRPr="00283D3C" w:rsidRDefault="0037644B" w:rsidP="001150EA">
            <w:pPr>
              <w:widowControl w:val="0"/>
              <w:spacing w:before="30" w:after="30"/>
              <w:jc w:val="center"/>
            </w:pPr>
            <w:r w:rsidRPr="00283D3C">
              <w:t>53</w:t>
            </w:r>
          </w:p>
        </w:tc>
        <w:tc>
          <w:tcPr>
            <w:tcW w:w="6947" w:type="dxa"/>
          </w:tcPr>
          <w:p w14:paraId="480CFE13" w14:textId="49FC63B6" w:rsidR="0037644B" w:rsidRPr="00283D3C" w:rsidRDefault="006D1C25" w:rsidP="005A2B2D">
            <w:pPr>
              <w:widowControl w:val="0"/>
              <w:spacing w:before="30" w:after="30"/>
              <w:ind w:left="113"/>
            </w:pPr>
            <w:r w:rsidRPr="006D1C25">
              <w:t>(France, Germany, the Netherlands) Automated Vehicles – Regulatory Screening (AVRS) of UN Regulations and GTRs – Scope of the study</w:t>
            </w:r>
          </w:p>
        </w:tc>
        <w:tc>
          <w:tcPr>
            <w:tcW w:w="857" w:type="dxa"/>
          </w:tcPr>
          <w:p w14:paraId="357BF6F2" w14:textId="232D1B89" w:rsidR="0037644B" w:rsidRPr="00283D3C" w:rsidRDefault="00C73ADC" w:rsidP="005A2B2D">
            <w:pPr>
              <w:widowControl w:val="0"/>
              <w:tabs>
                <w:tab w:val="left" w:pos="469"/>
              </w:tabs>
              <w:spacing w:before="30" w:after="30"/>
              <w:ind w:left="1" w:right="-2"/>
              <w:jc w:val="center"/>
            </w:pPr>
            <w:r>
              <w:t>C</w:t>
            </w:r>
          </w:p>
        </w:tc>
      </w:tr>
      <w:tr w:rsidR="0037644B" w:rsidRPr="00283D3C" w14:paraId="26A13BAD" w14:textId="77777777" w:rsidTr="0057455A">
        <w:tc>
          <w:tcPr>
            <w:tcW w:w="851" w:type="dxa"/>
            <w:gridSpan w:val="2"/>
          </w:tcPr>
          <w:p w14:paraId="5FA0E90A" w14:textId="72F68070" w:rsidR="0037644B" w:rsidRPr="00283D3C" w:rsidRDefault="0037644B" w:rsidP="001150EA">
            <w:pPr>
              <w:widowControl w:val="0"/>
              <w:spacing w:before="30" w:after="30"/>
              <w:jc w:val="center"/>
            </w:pPr>
            <w:r w:rsidRPr="00283D3C">
              <w:t>54</w:t>
            </w:r>
          </w:p>
        </w:tc>
        <w:tc>
          <w:tcPr>
            <w:tcW w:w="6947" w:type="dxa"/>
          </w:tcPr>
          <w:p w14:paraId="3B18FF4C" w14:textId="40799980" w:rsidR="0037644B" w:rsidRPr="00283D3C" w:rsidRDefault="00946345" w:rsidP="005A2B2D">
            <w:pPr>
              <w:widowControl w:val="0"/>
              <w:spacing w:before="30" w:after="30"/>
              <w:ind w:left="113"/>
            </w:pPr>
            <w:r w:rsidRPr="00946345">
              <w:t xml:space="preserve">(Secretariat) Automated Vehicles Regulatory Screening of </w:t>
            </w:r>
            <w:r w:rsidRPr="00946345">
              <w:br/>
              <w:t>UN Regulations and GTRs - Guidance</w:t>
            </w:r>
          </w:p>
        </w:tc>
        <w:tc>
          <w:tcPr>
            <w:tcW w:w="857" w:type="dxa"/>
          </w:tcPr>
          <w:p w14:paraId="4906D835" w14:textId="1486151D" w:rsidR="0037644B" w:rsidRPr="00283D3C" w:rsidRDefault="00C73ADC" w:rsidP="005A2B2D">
            <w:pPr>
              <w:widowControl w:val="0"/>
              <w:tabs>
                <w:tab w:val="left" w:pos="469"/>
              </w:tabs>
              <w:spacing w:before="30" w:after="30"/>
              <w:ind w:left="1" w:right="-2"/>
              <w:jc w:val="center"/>
            </w:pPr>
            <w:r>
              <w:t>C</w:t>
            </w:r>
          </w:p>
        </w:tc>
      </w:tr>
      <w:tr w:rsidR="0037644B" w:rsidRPr="00283D3C" w14:paraId="25CF36FD" w14:textId="77777777" w:rsidTr="0057455A">
        <w:tc>
          <w:tcPr>
            <w:tcW w:w="851" w:type="dxa"/>
            <w:gridSpan w:val="2"/>
          </w:tcPr>
          <w:p w14:paraId="2AC773C3" w14:textId="7BCFD30B" w:rsidR="0037644B" w:rsidRPr="00283D3C" w:rsidRDefault="0037644B" w:rsidP="001150EA">
            <w:pPr>
              <w:widowControl w:val="0"/>
              <w:spacing w:before="30" w:after="30"/>
              <w:jc w:val="center"/>
            </w:pPr>
            <w:r w:rsidRPr="00283D3C">
              <w:t>55</w:t>
            </w:r>
            <w:r w:rsidR="00E5190F">
              <w:t>/Rev.1</w:t>
            </w:r>
          </w:p>
        </w:tc>
        <w:tc>
          <w:tcPr>
            <w:tcW w:w="6947" w:type="dxa"/>
          </w:tcPr>
          <w:p w14:paraId="40B0D27C" w14:textId="23485317" w:rsidR="0037644B" w:rsidRPr="00283D3C" w:rsidRDefault="00AE5A13" w:rsidP="005A2B2D">
            <w:pPr>
              <w:widowControl w:val="0"/>
              <w:spacing w:before="30" w:after="30"/>
              <w:ind w:left="113"/>
            </w:pPr>
            <w:r w:rsidRPr="00AE5A13">
              <w:t>(Secretariat) Proposal for amendments to the original version of UN Regulation No.</w:t>
            </w:r>
            <w:r w:rsidR="001800B4">
              <w:t> </w:t>
            </w:r>
            <w:r w:rsidRPr="00AE5A13">
              <w:t>13-H (Braking of passenger cars)</w:t>
            </w:r>
          </w:p>
        </w:tc>
        <w:tc>
          <w:tcPr>
            <w:tcW w:w="857" w:type="dxa"/>
          </w:tcPr>
          <w:p w14:paraId="5A87C64C" w14:textId="237C51C5" w:rsidR="0037644B" w:rsidRPr="00283D3C" w:rsidRDefault="008C3A66" w:rsidP="005A2B2D">
            <w:pPr>
              <w:widowControl w:val="0"/>
              <w:tabs>
                <w:tab w:val="left" w:pos="469"/>
              </w:tabs>
              <w:spacing w:before="30" w:after="30"/>
              <w:ind w:left="1" w:right="-2"/>
              <w:jc w:val="center"/>
            </w:pPr>
            <w:r>
              <w:t>A</w:t>
            </w:r>
          </w:p>
        </w:tc>
      </w:tr>
      <w:tr w:rsidR="0037644B" w:rsidRPr="00283D3C" w14:paraId="34DDE167" w14:textId="77777777" w:rsidTr="0057455A">
        <w:tc>
          <w:tcPr>
            <w:tcW w:w="851" w:type="dxa"/>
            <w:gridSpan w:val="2"/>
          </w:tcPr>
          <w:p w14:paraId="45939B8F" w14:textId="12717FC8" w:rsidR="0037644B" w:rsidRPr="00283D3C" w:rsidRDefault="0037644B" w:rsidP="001150EA">
            <w:pPr>
              <w:widowControl w:val="0"/>
              <w:spacing w:before="30" w:after="30"/>
              <w:jc w:val="center"/>
            </w:pPr>
            <w:r w:rsidRPr="00283D3C">
              <w:t>56</w:t>
            </w:r>
          </w:p>
        </w:tc>
        <w:tc>
          <w:tcPr>
            <w:tcW w:w="6947" w:type="dxa"/>
          </w:tcPr>
          <w:p w14:paraId="4AC3A1CD" w14:textId="58141979" w:rsidR="0037644B" w:rsidRPr="00283D3C" w:rsidRDefault="003A6E35" w:rsidP="003A6E35">
            <w:pPr>
              <w:widowControl w:val="0"/>
              <w:spacing w:before="30" w:after="30"/>
              <w:ind w:left="113"/>
            </w:pPr>
            <w:r>
              <w:t>(OICA) Automated Vehicles Regulatory Screening of UN Regulations and GTRs – Guidance – Comments on GRVA-14-54</w:t>
            </w:r>
          </w:p>
        </w:tc>
        <w:tc>
          <w:tcPr>
            <w:tcW w:w="857" w:type="dxa"/>
          </w:tcPr>
          <w:p w14:paraId="4E23220B" w14:textId="76E4B1CE" w:rsidR="0037644B" w:rsidRPr="00283D3C" w:rsidRDefault="00C73ADC" w:rsidP="005A2B2D">
            <w:pPr>
              <w:widowControl w:val="0"/>
              <w:tabs>
                <w:tab w:val="left" w:pos="469"/>
              </w:tabs>
              <w:spacing w:before="30" w:after="30"/>
              <w:ind w:left="1" w:right="-2"/>
              <w:jc w:val="center"/>
            </w:pPr>
            <w:r>
              <w:t>C</w:t>
            </w:r>
          </w:p>
        </w:tc>
      </w:tr>
      <w:tr w:rsidR="0037644B" w:rsidRPr="00283D3C" w14:paraId="748B4F31" w14:textId="77777777" w:rsidTr="0057455A">
        <w:tc>
          <w:tcPr>
            <w:tcW w:w="851" w:type="dxa"/>
            <w:gridSpan w:val="2"/>
          </w:tcPr>
          <w:p w14:paraId="5F4D38AD" w14:textId="58A07E80" w:rsidR="0037644B" w:rsidRPr="00283D3C" w:rsidRDefault="0037644B" w:rsidP="001150EA">
            <w:pPr>
              <w:widowControl w:val="0"/>
              <w:spacing w:before="30" w:after="30"/>
              <w:jc w:val="center"/>
            </w:pPr>
            <w:r w:rsidRPr="00283D3C">
              <w:t>57</w:t>
            </w:r>
          </w:p>
        </w:tc>
        <w:tc>
          <w:tcPr>
            <w:tcW w:w="6947" w:type="dxa"/>
          </w:tcPr>
          <w:p w14:paraId="30842DAC" w14:textId="087763C2" w:rsidR="0037644B" w:rsidRPr="00283D3C" w:rsidRDefault="004B3AA5" w:rsidP="005A2B2D">
            <w:pPr>
              <w:widowControl w:val="0"/>
              <w:spacing w:before="30" w:after="30"/>
              <w:ind w:left="113"/>
            </w:pPr>
            <w:r w:rsidRPr="004B3AA5">
              <w:t>(Secretariat) Proposal for a supplement to the 01 series of amendments to UN Regulation No. 131 (Advanced Emergency Braking System)</w:t>
            </w:r>
          </w:p>
        </w:tc>
        <w:tc>
          <w:tcPr>
            <w:tcW w:w="857" w:type="dxa"/>
          </w:tcPr>
          <w:p w14:paraId="59D8FDBE" w14:textId="3D00920F" w:rsidR="0037644B" w:rsidRPr="00283D3C" w:rsidRDefault="00DB7596" w:rsidP="005A2B2D">
            <w:pPr>
              <w:widowControl w:val="0"/>
              <w:tabs>
                <w:tab w:val="left" w:pos="469"/>
              </w:tabs>
              <w:spacing w:before="30" w:after="30"/>
              <w:ind w:left="1" w:right="-2"/>
              <w:jc w:val="center"/>
            </w:pPr>
            <w:r>
              <w:t>A</w:t>
            </w:r>
          </w:p>
        </w:tc>
      </w:tr>
    </w:tbl>
    <w:bookmarkEnd w:id="9"/>
    <w:p w14:paraId="4986AEC0" w14:textId="77777777" w:rsidR="008F64B3" w:rsidRPr="00283D3C" w:rsidRDefault="008F64B3" w:rsidP="008F64B3">
      <w:pPr>
        <w:widowControl w:val="0"/>
        <w:tabs>
          <w:tab w:val="center" w:pos="4735"/>
          <w:tab w:val="left" w:pos="5040"/>
          <w:tab w:val="left" w:pos="5760"/>
          <w:tab w:val="left" w:pos="6480"/>
          <w:tab w:val="left" w:pos="7200"/>
          <w:tab w:val="left" w:pos="7920"/>
          <w:tab w:val="left" w:pos="8640"/>
          <w:tab w:val="left" w:pos="9360"/>
        </w:tabs>
        <w:autoSpaceDE w:val="0"/>
        <w:autoSpaceDN w:val="0"/>
        <w:adjustRightInd w:val="0"/>
        <w:spacing w:before="120"/>
        <w:ind w:left="1134"/>
        <w:jc w:val="both"/>
        <w:rPr>
          <w:i/>
          <w:sz w:val="18"/>
          <w:szCs w:val="18"/>
          <w:lang w:eastAsia="en-US"/>
        </w:rPr>
      </w:pPr>
      <w:r w:rsidRPr="00283D3C">
        <w:rPr>
          <w:i/>
          <w:sz w:val="18"/>
          <w:szCs w:val="18"/>
        </w:rPr>
        <w:t>Notes:</w:t>
      </w:r>
    </w:p>
    <w:p w14:paraId="4EEAD4FD" w14:textId="378EADF5" w:rsidR="008F64B3" w:rsidRPr="00283D3C" w:rsidRDefault="006845C0" w:rsidP="008F64B3">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283D3C">
        <w:rPr>
          <w:sz w:val="18"/>
          <w:szCs w:val="18"/>
        </w:rPr>
        <w:t>Admini</w:t>
      </w:r>
      <w:r w:rsidR="003A4E21" w:rsidRPr="00283D3C">
        <w:rPr>
          <w:sz w:val="18"/>
          <w:szCs w:val="18"/>
        </w:rPr>
        <w:t>s</w:t>
      </w:r>
      <w:r w:rsidRPr="00283D3C">
        <w:rPr>
          <w:sz w:val="18"/>
          <w:szCs w:val="18"/>
        </w:rPr>
        <w:t>trative follow-up</w:t>
      </w:r>
      <w:r w:rsidR="00950EF1" w:rsidRPr="00283D3C">
        <w:rPr>
          <w:sz w:val="18"/>
          <w:szCs w:val="18"/>
        </w:rPr>
        <w:t>,</w:t>
      </w:r>
      <w:r w:rsidRPr="00283D3C">
        <w:rPr>
          <w:sz w:val="18"/>
          <w:szCs w:val="18"/>
        </w:rPr>
        <w:t xml:space="preserve"> </w:t>
      </w:r>
      <w:r w:rsidR="00856322" w:rsidRPr="00283D3C">
        <w:rPr>
          <w:sz w:val="18"/>
          <w:szCs w:val="18"/>
        </w:rPr>
        <w:t>for the secretariat</w:t>
      </w:r>
      <w:r w:rsidR="00950EF1" w:rsidRPr="00283D3C">
        <w:rPr>
          <w:sz w:val="18"/>
          <w:szCs w:val="18"/>
        </w:rPr>
        <w:t>,</w:t>
      </w:r>
      <w:r w:rsidR="00856322" w:rsidRPr="00283D3C">
        <w:rPr>
          <w:sz w:val="18"/>
          <w:szCs w:val="18"/>
        </w:rPr>
        <w:t xml:space="preserve"> </w:t>
      </w:r>
      <w:r w:rsidRPr="00283D3C">
        <w:rPr>
          <w:sz w:val="18"/>
          <w:szCs w:val="18"/>
        </w:rPr>
        <w:t xml:space="preserve">with the </w:t>
      </w:r>
      <w:r w:rsidR="00950EF1" w:rsidRPr="00283D3C">
        <w:rPr>
          <w:sz w:val="18"/>
          <w:szCs w:val="18"/>
        </w:rPr>
        <w:t xml:space="preserve">informal </w:t>
      </w:r>
      <w:r w:rsidRPr="00283D3C">
        <w:rPr>
          <w:sz w:val="18"/>
          <w:szCs w:val="18"/>
        </w:rPr>
        <w:t>documents:</w:t>
      </w:r>
      <w:r w:rsidRPr="00283D3C">
        <w:rPr>
          <w:sz w:val="18"/>
          <w:szCs w:val="18"/>
        </w:rPr>
        <w:br/>
      </w:r>
      <w:proofErr w:type="gramStart"/>
      <w:r w:rsidR="008F64B3" w:rsidRPr="00283D3C">
        <w:rPr>
          <w:sz w:val="18"/>
          <w:szCs w:val="18"/>
        </w:rPr>
        <w:t>A</w:t>
      </w:r>
      <w:proofErr w:type="gramEnd"/>
      <w:r w:rsidR="008F64B3" w:rsidRPr="00283D3C">
        <w:rPr>
          <w:sz w:val="18"/>
          <w:szCs w:val="18"/>
        </w:rPr>
        <w:tab/>
      </w:r>
      <w:r w:rsidR="00D03627" w:rsidRPr="00283D3C">
        <w:rPr>
          <w:sz w:val="18"/>
          <w:szCs w:val="18"/>
        </w:rPr>
        <w:t>Adopted</w:t>
      </w:r>
      <w:r w:rsidR="00950EF1" w:rsidRPr="00283D3C">
        <w:rPr>
          <w:sz w:val="18"/>
          <w:szCs w:val="18"/>
        </w:rPr>
        <w:t>;</w:t>
      </w:r>
    </w:p>
    <w:p w14:paraId="24C2E2BC" w14:textId="62983AE2" w:rsidR="00280A01" w:rsidRPr="00283D3C" w:rsidRDefault="00280A01" w:rsidP="00280A0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283D3C">
        <w:rPr>
          <w:sz w:val="18"/>
          <w:szCs w:val="18"/>
        </w:rPr>
        <w:t>B</w:t>
      </w:r>
      <w:r w:rsidRPr="00283D3C">
        <w:rPr>
          <w:sz w:val="18"/>
          <w:szCs w:val="18"/>
        </w:rPr>
        <w:tab/>
        <w:t>Distribute with an official symbol at the next session;</w:t>
      </w:r>
    </w:p>
    <w:p w14:paraId="44FFBF08" w14:textId="13E468CE" w:rsidR="00F65575" w:rsidRPr="00283D3C" w:rsidRDefault="00280A01" w:rsidP="00280A0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283D3C">
        <w:rPr>
          <w:sz w:val="18"/>
          <w:szCs w:val="18"/>
        </w:rPr>
        <w:t>C</w:t>
      </w:r>
      <w:r w:rsidR="00361853" w:rsidRPr="00283D3C">
        <w:rPr>
          <w:sz w:val="18"/>
          <w:szCs w:val="18"/>
        </w:rPr>
        <w:tab/>
      </w:r>
      <w:r w:rsidRPr="00283D3C">
        <w:rPr>
          <w:sz w:val="18"/>
          <w:szCs w:val="18"/>
        </w:rPr>
        <w:t>Consideration</w:t>
      </w:r>
      <w:r w:rsidR="00466D26" w:rsidRPr="00283D3C">
        <w:rPr>
          <w:sz w:val="18"/>
          <w:szCs w:val="18"/>
        </w:rPr>
        <w:t xml:space="preserve"> completed</w:t>
      </w:r>
      <w:r w:rsidR="00275CC0" w:rsidRPr="00283D3C">
        <w:rPr>
          <w:sz w:val="18"/>
          <w:szCs w:val="18"/>
        </w:rPr>
        <w:t>;</w:t>
      </w:r>
    </w:p>
    <w:p w14:paraId="32DBED93" w14:textId="6179D2F8" w:rsidR="00275CC0" w:rsidRPr="00283D3C" w:rsidRDefault="00275CC0" w:rsidP="00280A0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283D3C">
        <w:rPr>
          <w:sz w:val="18"/>
          <w:szCs w:val="18"/>
        </w:rPr>
        <w:t>D</w:t>
      </w:r>
      <w:r w:rsidRPr="00283D3C">
        <w:rPr>
          <w:sz w:val="18"/>
          <w:szCs w:val="18"/>
        </w:rPr>
        <w:tab/>
        <w:t>Resume consideration at the next session.</w:t>
      </w:r>
    </w:p>
    <w:p w14:paraId="02128D1E" w14:textId="0951F68C" w:rsidR="00F65575" w:rsidRPr="00283D3C" w:rsidRDefault="00F65575" w:rsidP="00AA302A">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rPr>
          <w:sz w:val="18"/>
          <w:szCs w:val="18"/>
        </w:rPr>
      </w:pPr>
    </w:p>
    <w:p w14:paraId="7B55B505" w14:textId="56B14C0B" w:rsidR="008F64B3" w:rsidRPr="00283D3C" w:rsidRDefault="008F64B3" w:rsidP="008F64B3">
      <w:pPr>
        <w:pStyle w:val="HChG"/>
        <w:pageBreakBefore/>
      </w:pPr>
      <w:r w:rsidRPr="00283D3C">
        <w:lastRenderedPageBreak/>
        <w:t>Annex II</w:t>
      </w:r>
    </w:p>
    <w:p w14:paraId="220E7E8C" w14:textId="1F45B3C8" w:rsidR="008F64B3" w:rsidRPr="00283D3C" w:rsidRDefault="008F64B3" w:rsidP="008F64B3">
      <w:pPr>
        <w:pStyle w:val="HChG"/>
      </w:pPr>
      <w:r w:rsidRPr="00283D3C">
        <w:tab/>
      </w:r>
      <w:r w:rsidRPr="00283D3C">
        <w:tab/>
      </w:r>
      <w:r w:rsidR="008274F0" w:rsidRPr="00283D3C">
        <w:t>List of I</w:t>
      </w:r>
      <w:r w:rsidR="003A4E21" w:rsidRPr="00283D3C">
        <w:t xml:space="preserve">nformal </w:t>
      </w:r>
      <w:r w:rsidR="008274F0" w:rsidRPr="00283D3C">
        <w:t>W</w:t>
      </w:r>
      <w:r w:rsidR="003A4E21" w:rsidRPr="00283D3C">
        <w:t xml:space="preserve">orking </w:t>
      </w:r>
      <w:r w:rsidR="008274F0" w:rsidRPr="00283D3C">
        <w:t>G</w:t>
      </w:r>
      <w:r w:rsidR="003A4E21" w:rsidRPr="00283D3C">
        <w:t>roup</w:t>
      </w:r>
      <w:r w:rsidR="00CD107E" w:rsidRPr="00283D3C">
        <w:t>s</w:t>
      </w:r>
      <w:r w:rsidR="008274F0" w:rsidRPr="00283D3C">
        <w:t xml:space="preserve"> reporting to GRVA </w:t>
      </w:r>
      <w:r w:rsidR="00582AC2" w:rsidRPr="00283D3C">
        <w:br/>
      </w:r>
      <w:r w:rsidR="008274F0" w:rsidRPr="00283D3C">
        <w:t xml:space="preserve">(as of </w:t>
      </w:r>
      <w:r w:rsidR="00ED3337" w:rsidRPr="00283D3C">
        <w:t>September</w:t>
      </w:r>
      <w:r w:rsidR="008274F0" w:rsidRPr="00283D3C">
        <w:t xml:space="preserve"> 202</w:t>
      </w:r>
      <w:r w:rsidR="00D92228" w:rsidRPr="00283D3C">
        <w:t>2</w:t>
      </w:r>
      <w:r w:rsidR="008274F0" w:rsidRPr="00283D3C">
        <w:t>)</w:t>
      </w:r>
    </w:p>
    <w:p w14:paraId="6CCA6C44" w14:textId="7620783A" w:rsidR="00535CD2" w:rsidRPr="00283D3C" w:rsidRDefault="00535CD2" w:rsidP="00535CD2">
      <w:pPr>
        <w:pStyle w:val="SingleTxtG"/>
        <w:jc w:val="right"/>
      </w:pPr>
    </w:p>
    <w:tbl>
      <w:tblPr>
        <w:tblW w:w="9637" w:type="dxa"/>
        <w:tblLayout w:type="fixed"/>
        <w:tblCellMar>
          <w:left w:w="0" w:type="dxa"/>
          <w:right w:w="0" w:type="dxa"/>
        </w:tblCellMar>
        <w:tblLook w:val="04A0" w:firstRow="1" w:lastRow="0" w:firstColumn="1" w:lastColumn="0" w:noHBand="0" w:noVBand="1"/>
      </w:tblPr>
      <w:tblGrid>
        <w:gridCol w:w="3887"/>
        <w:gridCol w:w="2352"/>
        <w:gridCol w:w="1797"/>
        <w:gridCol w:w="1601"/>
      </w:tblGrid>
      <w:tr w:rsidR="00877D68" w:rsidRPr="00283D3C" w14:paraId="3A050155" w14:textId="77777777" w:rsidTr="00871A66">
        <w:trPr>
          <w:cantSplit/>
          <w:tblHeader/>
        </w:trPr>
        <w:tc>
          <w:tcPr>
            <w:tcW w:w="3887" w:type="dxa"/>
            <w:tcBorders>
              <w:top w:val="single" w:sz="4" w:space="0" w:color="auto"/>
              <w:bottom w:val="single" w:sz="12" w:space="0" w:color="auto"/>
            </w:tcBorders>
            <w:shd w:val="clear" w:color="auto" w:fill="auto"/>
            <w:vAlign w:val="bottom"/>
          </w:tcPr>
          <w:p w14:paraId="211992E8" w14:textId="77777777" w:rsidR="00871A66" w:rsidRPr="00283D3C" w:rsidRDefault="00871A66" w:rsidP="00B12CF0">
            <w:pPr>
              <w:spacing w:before="80" w:after="80" w:line="200" w:lineRule="exact"/>
              <w:ind w:right="113"/>
              <w:rPr>
                <w:i/>
                <w:sz w:val="16"/>
                <w:lang w:eastAsia="en-GB"/>
              </w:rPr>
            </w:pPr>
            <w:r w:rsidRPr="00283D3C">
              <w:rPr>
                <w:i/>
                <w:sz w:val="16"/>
                <w:lang w:eastAsia="en-GB"/>
              </w:rPr>
              <w:t xml:space="preserve">Informal Working Group </w:t>
            </w:r>
          </w:p>
        </w:tc>
        <w:tc>
          <w:tcPr>
            <w:tcW w:w="2352" w:type="dxa"/>
            <w:tcBorders>
              <w:top w:val="single" w:sz="4" w:space="0" w:color="auto"/>
              <w:bottom w:val="single" w:sz="12" w:space="0" w:color="auto"/>
            </w:tcBorders>
            <w:shd w:val="clear" w:color="auto" w:fill="auto"/>
            <w:vAlign w:val="bottom"/>
          </w:tcPr>
          <w:p w14:paraId="6D25A426" w14:textId="77777777" w:rsidR="00871A66" w:rsidRPr="00283D3C" w:rsidRDefault="00871A66" w:rsidP="00B12CF0">
            <w:pPr>
              <w:spacing w:before="80" w:after="80" w:line="200" w:lineRule="exact"/>
              <w:ind w:right="113"/>
              <w:rPr>
                <w:i/>
                <w:sz w:val="16"/>
                <w:lang w:eastAsia="en-GB"/>
              </w:rPr>
            </w:pPr>
            <w:r w:rsidRPr="00283D3C">
              <w:rPr>
                <w:i/>
                <w:sz w:val="16"/>
                <w:lang w:eastAsia="en-GB"/>
              </w:rPr>
              <w:t>Chair/Co-Chairs</w:t>
            </w:r>
          </w:p>
        </w:tc>
        <w:tc>
          <w:tcPr>
            <w:tcW w:w="1797" w:type="dxa"/>
            <w:tcBorders>
              <w:top w:val="single" w:sz="4" w:space="0" w:color="auto"/>
              <w:bottom w:val="single" w:sz="12" w:space="0" w:color="auto"/>
            </w:tcBorders>
            <w:shd w:val="clear" w:color="auto" w:fill="auto"/>
            <w:vAlign w:val="bottom"/>
          </w:tcPr>
          <w:p w14:paraId="581725C9" w14:textId="77777777" w:rsidR="00871A66" w:rsidRPr="00283D3C" w:rsidRDefault="00871A66" w:rsidP="00B12CF0">
            <w:pPr>
              <w:spacing w:before="80" w:after="80" w:line="200" w:lineRule="exact"/>
              <w:ind w:right="113"/>
              <w:rPr>
                <w:i/>
                <w:sz w:val="16"/>
                <w:lang w:eastAsia="en-GB"/>
              </w:rPr>
            </w:pPr>
            <w:r w:rsidRPr="00283D3C">
              <w:rPr>
                <w:i/>
                <w:sz w:val="16"/>
                <w:lang w:eastAsia="en-GB"/>
              </w:rPr>
              <w:t>Country</w:t>
            </w:r>
          </w:p>
        </w:tc>
        <w:tc>
          <w:tcPr>
            <w:tcW w:w="1601" w:type="dxa"/>
            <w:tcBorders>
              <w:top w:val="single" w:sz="4" w:space="0" w:color="auto"/>
              <w:bottom w:val="single" w:sz="12" w:space="0" w:color="auto"/>
            </w:tcBorders>
            <w:shd w:val="clear" w:color="auto" w:fill="auto"/>
            <w:vAlign w:val="bottom"/>
          </w:tcPr>
          <w:p w14:paraId="0B118416" w14:textId="77777777" w:rsidR="00871A66" w:rsidRPr="00283D3C" w:rsidRDefault="00871A66" w:rsidP="00B12CF0">
            <w:pPr>
              <w:spacing w:before="80" w:after="80" w:line="200" w:lineRule="exact"/>
              <w:ind w:right="113"/>
              <w:rPr>
                <w:i/>
                <w:sz w:val="16"/>
                <w:lang w:eastAsia="en-GB"/>
              </w:rPr>
            </w:pPr>
            <w:r w:rsidRPr="00283D3C">
              <w:rPr>
                <w:i/>
                <w:sz w:val="16"/>
                <w:lang w:eastAsia="en-GB"/>
              </w:rPr>
              <w:t>Mandate until</w:t>
            </w:r>
          </w:p>
        </w:tc>
      </w:tr>
      <w:tr w:rsidR="00877D68" w:rsidRPr="00283D3C" w14:paraId="58C0A892" w14:textId="77777777" w:rsidTr="00871A66">
        <w:trPr>
          <w:cantSplit/>
          <w:trHeight w:hRule="exact" w:val="113"/>
        </w:trPr>
        <w:tc>
          <w:tcPr>
            <w:tcW w:w="3887" w:type="dxa"/>
            <w:tcBorders>
              <w:top w:val="single" w:sz="12" w:space="0" w:color="auto"/>
            </w:tcBorders>
            <w:shd w:val="clear" w:color="auto" w:fill="auto"/>
          </w:tcPr>
          <w:p w14:paraId="6D10DC56" w14:textId="77777777" w:rsidR="00871A66" w:rsidRPr="00283D3C" w:rsidRDefault="00871A66" w:rsidP="00B12CF0">
            <w:pPr>
              <w:spacing w:before="40" w:after="120"/>
              <w:ind w:right="113"/>
              <w:rPr>
                <w:lang w:eastAsia="en-GB"/>
              </w:rPr>
            </w:pPr>
          </w:p>
        </w:tc>
        <w:tc>
          <w:tcPr>
            <w:tcW w:w="2352" w:type="dxa"/>
            <w:tcBorders>
              <w:top w:val="single" w:sz="12" w:space="0" w:color="auto"/>
            </w:tcBorders>
            <w:shd w:val="clear" w:color="auto" w:fill="auto"/>
          </w:tcPr>
          <w:p w14:paraId="3AE1D3DE" w14:textId="77777777" w:rsidR="00871A66" w:rsidRPr="00283D3C" w:rsidRDefault="00871A66" w:rsidP="00B12CF0">
            <w:pPr>
              <w:spacing w:before="40" w:after="120"/>
              <w:ind w:right="113"/>
              <w:rPr>
                <w:lang w:eastAsia="en-GB"/>
              </w:rPr>
            </w:pPr>
          </w:p>
        </w:tc>
        <w:tc>
          <w:tcPr>
            <w:tcW w:w="1797" w:type="dxa"/>
            <w:tcBorders>
              <w:top w:val="single" w:sz="12" w:space="0" w:color="auto"/>
            </w:tcBorders>
            <w:shd w:val="clear" w:color="auto" w:fill="auto"/>
          </w:tcPr>
          <w:p w14:paraId="0489B29C" w14:textId="77777777" w:rsidR="00871A66" w:rsidRPr="00283D3C" w:rsidRDefault="00871A66" w:rsidP="00B12CF0">
            <w:pPr>
              <w:spacing w:before="40" w:after="120"/>
              <w:ind w:right="113"/>
              <w:rPr>
                <w:lang w:eastAsia="en-GB"/>
              </w:rPr>
            </w:pPr>
          </w:p>
        </w:tc>
        <w:tc>
          <w:tcPr>
            <w:tcW w:w="1601" w:type="dxa"/>
            <w:tcBorders>
              <w:top w:val="single" w:sz="12" w:space="0" w:color="auto"/>
            </w:tcBorders>
            <w:shd w:val="clear" w:color="auto" w:fill="auto"/>
          </w:tcPr>
          <w:p w14:paraId="3195BEAC" w14:textId="77777777" w:rsidR="00871A66" w:rsidRPr="00283D3C" w:rsidRDefault="00871A66" w:rsidP="00B12CF0">
            <w:pPr>
              <w:spacing w:before="40" w:after="120"/>
              <w:ind w:right="113"/>
              <w:rPr>
                <w:lang w:eastAsia="en-GB"/>
              </w:rPr>
            </w:pPr>
          </w:p>
        </w:tc>
      </w:tr>
      <w:tr w:rsidR="00877D68" w:rsidRPr="00283D3C" w14:paraId="0B872515" w14:textId="77777777" w:rsidTr="008330EC">
        <w:trPr>
          <w:cantSplit/>
        </w:trPr>
        <w:tc>
          <w:tcPr>
            <w:tcW w:w="3887" w:type="dxa"/>
            <w:shd w:val="clear" w:color="auto" w:fill="auto"/>
            <w:hideMark/>
          </w:tcPr>
          <w:p w14:paraId="720FCBF1" w14:textId="77777777" w:rsidR="00871A66" w:rsidRPr="00283D3C" w:rsidRDefault="00871A66" w:rsidP="003E6719">
            <w:pPr>
              <w:spacing w:before="40" w:after="120"/>
              <w:ind w:right="113"/>
              <w:rPr>
                <w:lang w:eastAsia="en-GB"/>
              </w:rPr>
            </w:pPr>
            <w:r w:rsidRPr="00283D3C">
              <w:rPr>
                <w:lang w:eastAsia="en-GB"/>
              </w:rPr>
              <w:t>Functional Requirements for Automated and Autonomous Vehicles (FRAV)</w:t>
            </w:r>
          </w:p>
        </w:tc>
        <w:tc>
          <w:tcPr>
            <w:tcW w:w="2352" w:type="dxa"/>
            <w:shd w:val="clear" w:color="auto" w:fill="auto"/>
            <w:hideMark/>
          </w:tcPr>
          <w:p w14:paraId="630FD3C3" w14:textId="7386AF07" w:rsidR="000241E0" w:rsidRPr="00283D3C" w:rsidRDefault="00871A66" w:rsidP="000241E0">
            <w:pPr>
              <w:spacing w:before="40" w:after="120"/>
              <w:ind w:right="113"/>
              <w:rPr>
                <w:lang w:eastAsia="en-GB"/>
              </w:rPr>
            </w:pPr>
            <w:r w:rsidRPr="00283D3C">
              <w:rPr>
                <w:lang w:eastAsia="en-GB"/>
              </w:rPr>
              <w:t>Ms. C. Chen</w:t>
            </w:r>
            <w:r w:rsidR="004A303A" w:rsidRPr="00283D3C">
              <w:rPr>
                <w:vertAlign w:val="superscript"/>
                <w:lang w:eastAsia="en-GB"/>
              </w:rPr>
              <w:t>1</w:t>
            </w:r>
            <w:r w:rsidRPr="00283D3C">
              <w:rPr>
                <w:lang w:eastAsia="en-GB"/>
              </w:rPr>
              <w:br/>
              <w:t>Mr. R. Damm</w:t>
            </w:r>
            <w:r w:rsidRPr="00283D3C">
              <w:rPr>
                <w:vertAlign w:val="superscript"/>
                <w:lang w:eastAsia="en-GB"/>
              </w:rPr>
              <w:t>1</w:t>
            </w:r>
            <w:r w:rsidR="000241E0" w:rsidRPr="00283D3C">
              <w:rPr>
                <w:vertAlign w:val="superscript"/>
                <w:lang w:eastAsia="en-GB"/>
              </w:rPr>
              <w:br/>
            </w:r>
            <w:r w:rsidR="000241E0" w:rsidRPr="00283D3C">
              <w:rPr>
                <w:lang w:eastAsia="en-GB"/>
              </w:rPr>
              <w:t>Mr. E. Wondimneh</w:t>
            </w:r>
            <w:r w:rsidR="00814265" w:rsidRPr="00283D3C">
              <w:rPr>
                <w:vertAlign w:val="superscript"/>
                <w:lang w:eastAsia="en-GB"/>
              </w:rPr>
              <w:t>1</w:t>
            </w:r>
          </w:p>
        </w:tc>
        <w:tc>
          <w:tcPr>
            <w:tcW w:w="1797" w:type="dxa"/>
            <w:shd w:val="clear" w:color="auto" w:fill="auto"/>
            <w:hideMark/>
          </w:tcPr>
          <w:p w14:paraId="713BB960" w14:textId="121B59C9" w:rsidR="00871A66" w:rsidRPr="00283D3C" w:rsidRDefault="00871A66" w:rsidP="00B12CF0">
            <w:pPr>
              <w:spacing w:before="40" w:after="120"/>
              <w:ind w:right="113"/>
              <w:rPr>
                <w:lang w:eastAsia="en-GB"/>
              </w:rPr>
            </w:pPr>
            <w:r w:rsidRPr="00283D3C">
              <w:rPr>
                <w:lang w:eastAsia="en-GB"/>
              </w:rPr>
              <w:t>China</w:t>
            </w:r>
            <w:r w:rsidRPr="00283D3C">
              <w:rPr>
                <w:lang w:eastAsia="en-GB"/>
              </w:rPr>
              <w:br/>
              <w:t>Germany</w:t>
            </w:r>
            <w:r w:rsidR="000241E0" w:rsidRPr="00283D3C">
              <w:rPr>
                <w:lang w:eastAsia="en-GB"/>
              </w:rPr>
              <w:br/>
              <w:t>USA</w:t>
            </w:r>
          </w:p>
        </w:tc>
        <w:tc>
          <w:tcPr>
            <w:tcW w:w="1601" w:type="dxa"/>
            <w:shd w:val="clear" w:color="auto" w:fill="auto"/>
          </w:tcPr>
          <w:p w14:paraId="1B439A67" w14:textId="1053A4D5" w:rsidR="00871A66" w:rsidRPr="00283D3C" w:rsidRDefault="00D32B51" w:rsidP="00B12CF0">
            <w:pPr>
              <w:spacing w:before="40" w:after="120"/>
              <w:ind w:right="113"/>
              <w:rPr>
                <w:lang w:eastAsia="en-GB"/>
              </w:rPr>
            </w:pPr>
            <w:r>
              <w:rPr>
                <w:lang w:eastAsia="en-GB"/>
              </w:rPr>
              <w:t>June</w:t>
            </w:r>
            <w:r w:rsidR="00F51E76" w:rsidRPr="00283D3C">
              <w:rPr>
                <w:lang w:eastAsia="en-GB"/>
              </w:rPr>
              <w:t xml:space="preserve"> 202</w:t>
            </w:r>
            <w:r w:rsidR="0031467E" w:rsidRPr="00283D3C">
              <w:rPr>
                <w:lang w:eastAsia="en-GB"/>
              </w:rPr>
              <w:t>4</w:t>
            </w:r>
          </w:p>
        </w:tc>
      </w:tr>
      <w:tr w:rsidR="00877D68" w:rsidRPr="00283D3C" w14:paraId="2BB0ECCD" w14:textId="77777777" w:rsidTr="008330EC">
        <w:trPr>
          <w:cantSplit/>
        </w:trPr>
        <w:tc>
          <w:tcPr>
            <w:tcW w:w="3887" w:type="dxa"/>
            <w:shd w:val="clear" w:color="auto" w:fill="auto"/>
            <w:hideMark/>
          </w:tcPr>
          <w:p w14:paraId="5AA64AED" w14:textId="77777777" w:rsidR="00871A66" w:rsidRPr="00283D3C" w:rsidRDefault="00871A66" w:rsidP="00B12CF0">
            <w:pPr>
              <w:spacing w:before="40" w:after="120"/>
              <w:ind w:right="113"/>
              <w:rPr>
                <w:lang w:eastAsia="en-GB"/>
              </w:rPr>
            </w:pPr>
            <w:r w:rsidRPr="00283D3C">
              <w:rPr>
                <w:lang w:eastAsia="en-GB"/>
              </w:rPr>
              <w:t>Validation Method for Automated Driving (VMAD)</w:t>
            </w:r>
          </w:p>
        </w:tc>
        <w:tc>
          <w:tcPr>
            <w:tcW w:w="2352" w:type="dxa"/>
            <w:shd w:val="clear" w:color="auto" w:fill="auto"/>
            <w:hideMark/>
          </w:tcPr>
          <w:p w14:paraId="38955E0F" w14:textId="09453E8F" w:rsidR="00871A66" w:rsidRPr="00283D3C" w:rsidRDefault="000241E0" w:rsidP="0069542E">
            <w:pPr>
              <w:spacing w:before="40" w:after="120"/>
              <w:ind w:right="113"/>
              <w:rPr>
                <w:lang w:eastAsia="en-GB"/>
              </w:rPr>
            </w:pPr>
            <w:r w:rsidRPr="00283D3C">
              <w:rPr>
                <w:lang w:eastAsia="en-GB"/>
              </w:rPr>
              <w:t>Mr. I. Sow</w:t>
            </w:r>
            <w:r w:rsidRPr="00283D3C">
              <w:rPr>
                <w:vertAlign w:val="superscript"/>
                <w:lang w:eastAsia="en-GB"/>
              </w:rPr>
              <w:t>1</w:t>
            </w:r>
            <w:r w:rsidRPr="00283D3C">
              <w:rPr>
                <w:lang w:eastAsia="en-GB"/>
              </w:rPr>
              <w:br/>
            </w:r>
            <w:r w:rsidR="00871A66" w:rsidRPr="00283D3C">
              <w:rPr>
                <w:lang w:eastAsia="en-GB"/>
              </w:rPr>
              <w:t xml:space="preserve">Mr. </w:t>
            </w:r>
            <w:r w:rsidR="00F12571">
              <w:rPr>
                <w:lang w:eastAsia="en-GB"/>
              </w:rPr>
              <w:t xml:space="preserve">T. </w:t>
            </w:r>
            <w:r w:rsidR="00547D14" w:rsidRPr="00283D3C">
              <w:rPr>
                <w:lang w:eastAsia="en-GB"/>
              </w:rPr>
              <w:t>Nonaka</w:t>
            </w:r>
            <w:r w:rsidR="00871A66" w:rsidRPr="00283D3C">
              <w:rPr>
                <w:vertAlign w:val="superscript"/>
                <w:lang w:eastAsia="en-GB"/>
              </w:rPr>
              <w:t>1</w:t>
            </w:r>
            <w:r w:rsidR="00871A66" w:rsidRPr="00283D3C">
              <w:rPr>
                <w:lang w:eastAsia="en-GB"/>
              </w:rPr>
              <w:br/>
              <w:t>Mr. P. Striekwold</w:t>
            </w:r>
            <w:r w:rsidR="00871A66" w:rsidRPr="00283D3C">
              <w:rPr>
                <w:vertAlign w:val="superscript"/>
                <w:lang w:eastAsia="en-GB"/>
              </w:rPr>
              <w:t>1</w:t>
            </w:r>
          </w:p>
        </w:tc>
        <w:tc>
          <w:tcPr>
            <w:tcW w:w="1797" w:type="dxa"/>
            <w:shd w:val="clear" w:color="auto" w:fill="auto"/>
            <w:hideMark/>
          </w:tcPr>
          <w:p w14:paraId="554637DF" w14:textId="26F3570F" w:rsidR="00871A66" w:rsidRPr="00283D3C" w:rsidRDefault="000241E0" w:rsidP="0069542E">
            <w:pPr>
              <w:spacing w:before="40" w:after="120"/>
              <w:ind w:right="113"/>
              <w:rPr>
                <w:lang w:eastAsia="en-GB"/>
              </w:rPr>
            </w:pPr>
            <w:r w:rsidRPr="00283D3C">
              <w:rPr>
                <w:lang w:eastAsia="en-GB"/>
              </w:rPr>
              <w:t xml:space="preserve">Canada </w:t>
            </w:r>
            <w:r w:rsidRPr="00283D3C">
              <w:rPr>
                <w:lang w:eastAsia="en-GB"/>
              </w:rPr>
              <w:br/>
            </w:r>
            <w:r w:rsidR="00871A66" w:rsidRPr="00283D3C">
              <w:rPr>
                <w:lang w:eastAsia="en-GB"/>
              </w:rPr>
              <w:t>Japan</w:t>
            </w:r>
            <w:r w:rsidR="00871A66" w:rsidRPr="00283D3C">
              <w:rPr>
                <w:lang w:eastAsia="en-GB"/>
              </w:rPr>
              <w:br/>
              <w:t>Netherlands</w:t>
            </w:r>
          </w:p>
        </w:tc>
        <w:tc>
          <w:tcPr>
            <w:tcW w:w="1601" w:type="dxa"/>
            <w:shd w:val="clear" w:color="auto" w:fill="auto"/>
          </w:tcPr>
          <w:p w14:paraId="01DA385D" w14:textId="03B00CBE" w:rsidR="00871A66" w:rsidRPr="00283D3C" w:rsidRDefault="00651458" w:rsidP="00B12CF0">
            <w:pPr>
              <w:spacing w:before="40" w:after="120"/>
              <w:ind w:right="113"/>
              <w:rPr>
                <w:lang w:eastAsia="en-GB"/>
              </w:rPr>
            </w:pPr>
            <w:r w:rsidRPr="00283D3C">
              <w:rPr>
                <w:lang w:eastAsia="en-GB"/>
              </w:rPr>
              <w:t>Ju</w:t>
            </w:r>
            <w:r w:rsidR="00D32B51">
              <w:rPr>
                <w:lang w:eastAsia="en-GB"/>
              </w:rPr>
              <w:t>ne</w:t>
            </w:r>
            <w:r w:rsidRPr="00283D3C">
              <w:rPr>
                <w:lang w:eastAsia="en-GB"/>
              </w:rPr>
              <w:t xml:space="preserve"> 202</w:t>
            </w:r>
            <w:r w:rsidR="0031467E" w:rsidRPr="00283D3C">
              <w:rPr>
                <w:lang w:eastAsia="en-GB"/>
              </w:rPr>
              <w:t>4</w:t>
            </w:r>
          </w:p>
        </w:tc>
      </w:tr>
      <w:tr w:rsidR="00877D68" w:rsidRPr="00283D3C" w14:paraId="72B54314" w14:textId="77777777" w:rsidTr="008330EC">
        <w:trPr>
          <w:cantSplit/>
        </w:trPr>
        <w:tc>
          <w:tcPr>
            <w:tcW w:w="3887" w:type="dxa"/>
            <w:shd w:val="clear" w:color="auto" w:fill="auto"/>
            <w:hideMark/>
          </w:tcPr>
          <w:p w14:paraId="3D7943F9" w14:textId="77777777" w:rsidR="00871A66" w:rsidRPr="00283D3C" w:rsidRDefault="00871A66" w:rsidP="00B12CF0">
            <w:pPr>
              <w:spacing w:before="40" w:after="120"/>
              <w:ind w:right="113"/>
              <w:rPr>
                <w:lang w:eastAsia="en-GB"/>
              </w:rPr>
            </w:pPr>
            <w:r w:rsidRPr="00283D3C">
              <w:rPr>
                <w:lang w:eastAsia="en-GB"/>
              </w:rPr>
              <w:t>Cyber Security and Over-The-Air software updates (CS/OTA)</w:t>
            </w:r>
          </w:p>
        </w:tc>
        <w:tc>
          <w:tcPr>
            <w:tcW w:w="2352" w:type="dxa"/>
            <w:shd w:val="clear" w:color="auto" w:fill="auto"/>
            <w:hideMark/>
          </w:tcPr>
          <w:p w14:paraId="70318D95" w14:textId="3104779D" w:rsidR="00871A66" w:rsidRPr="00D32B51" w:rsidRDefault="00871A66" w:rsidP="00B12CF0">
            <w:pPr>
              <w:spacing w:before="40" w:after="120"/>
              <w:ind w:right="113"/>
              <w:rPr>
                <w:lang w:eastAsia="en-GB"/>
              </w:rPr>
            </w:pPr>
            <w:r w:rsidRPr="00D32B51">
              <w:rPr>
                <w:lang w:eastAsia="en-GB"/>
              </w:rPr>
              <w:t>Mr. T. Niikuni</w:t>
            </w:r>
            <w:r w:rsidRPr="00D32B51">
              <w:rPr>
                <w:vertAlign w:val="superscript"/>
                <w:lang w:eastAsia="en-GB"/>
              </w:rPr>
              <w:t>1</w:t>
            </w:r>
            <w:r w:rsidRPr="00D32B51">
              <w:rPr>
                <w:lang w:eastAsia="en-GB"/>
              </w:rPr>
              <w:br/>
            </w:r>
            <w:r w:rsidR="008A5208" w:rsidRPr="00D32B51">
              <w:rPr>
                <w:lang w:eastAsia="en-GB"/>
              </w:rPr>
              <w:t>Mr</w:t>
            </w:r>
            <w:r w:rsidRPr="00D32B51">
              <w:rPr>
                <w:lang w:eastAsia="en-GB"/>
              </w:rPr>
              <w:t>. D. Handley</w:t>
            </w:r>
            <w:r w:rsidRPr="00D32B51">
              <w:rPr>
                <w:vertAlign w:val="superscript"/>
                <w:lang w:eastAsia="en-GB"/>
              </w:rPr>
              <w:t>1</w:t>
            </w:r>
            <w:r w:rsidR="007742C6" w:rsidRPr="00D32B51">
              <w:rPr>
                <w:vertAlign w:val="superscript"/>
                <w:lang w:eastAsia="en-GB"/>
              </w:rPr>
              <w:br/>
            </w:r>
            <w:r w:rsidR="007742C6" w:rsidRPr="00D32B51">
              <w:rPr>
                <w:lang w:eastAsia="en-GB"/>
              </w:rPr>
              <w:t xml:space="preserve">Ms. M. </w:t>
            </w:r>
            <w:r w:rsidR="00D32B51" w:rsidRPr="00D32B51">
              <w:rPr>
                <w:lang w:eastAsia="en-GB"/>
              </w:rPr>
              <w:t>Wondimneh</w:t>
            </w:r>
            <w:r w:rsidR="004A303A" w:rsidRPr="00D32B51">
              <w:rPr>
                <w:vertAlign w:val="superscript"/>
                <w:lang w:eastAsia="en-GB"/>
              </w:rPr>
              <w:t>1</w:t>
            </w:r>
          </w:p>
        </w:tc>
        <w:tc>
          <w:tcPr>
            <w:tcW w:w="1797" w:type="dxa"/>
            <w:shd w:val="clear" w:color="auto" w:fill="auto"/>
            <w:hideMark/>
          </w:tcPr>
          <w:p w14:paraId="38117D13" w14:textId="77777777" w:rsidR="00871A66" w:rsidRPr="00283D3C" w:rsidRDefault="00871A66" w:rsidP="00B12CF0">
            <w:pPr>
              <w:spacing w:before="40" w:after="120"/>
              <w:ind w:right="113"/>
              <w:rPr>
                <w:lang w:eastAsia="en-GB"/>
              </w:rPr>
            </w:pPr>
            <w:r w:rsidRPr="00283D3C">
              <w:rPr>
                <w:lang w:eastAsia="en-GB"/>
              </w:rPr>
              <w:t>Japan</w:t>
            </w:r>
            <w:r w:rsidRPr="00283D3C">
              <w:rPr>
                <w:lang w:eastAsia="en-GB"/>
              </w:rPr>
              <w:br/>
              <w:t>UK</w:t>
            </w:r>
            <w:r w:rsidR="007742C6" w:rsidRPr="00283D3C">
              <w:rPr>
                <w:lang w:eastAsia="en-GB"/>
              </w:rPr>
              <w:br/>
              <w:t>USA</w:t>
            </w:r>
          </w:p>
        </w:tc>
        <w:tc>
          <w:tcPr>
            <w:tcW w:w="1601" w:type="dxa"/>
            <w:shd w:val="clear" w:color="auto" w:fill="auto"/>
          </w:tcPr>
          <w:p w14:paraId="11F803C4" w14:textId="533AB305" w:rsidR="00871A66" w:rsidRPr="00283D3C" w:rsidRDefault="00D32B51" w:rsidP="00B12CF0">
            <w:pPr>
              <w:spacing w:before="40" w:after="120"/>
              <w:ind w:right="113"/>
              <w:rPr>
                <w:lang w:eastAsia="en-GB"/>
              </w:rPr>
            </w:pPr>
            <w:r>
              <w:rPr>
                <w:lang w:eastAsia="en-GB"/>
              </w:rPr>
              <w:t>[</w:t>
            </w:r>
            <w:r w:rsidR="00651458" w:rsidRPr="00283D3C">
              <w:rPr>
                <w:lang w:eastAsia="en-GB"/>
              </w:rPr>
              <w:t>November 202</w:t>
            </w:r>
            <w:r>
              <w:rPr>
                <w:lang w:eastAsia="en-GB"/>
              </w:rPr>
              <w:t>4]</w:t>
            </w:r>
          </w:p>
        </w:tc>
      </w:tr>
      <w:tr w:rsidR="00547D14" w:rsidRPr="00283D3C" w14:paraId="43E37A01" w14:textId="77777777" w:rsidTr="00C60039">
        <w:trPr>
          <w:cantSplit/>
        </w:trPr>
        <w:tc>
          <w:tcPr>
            <w:tcW w:w="3887" w:type="dxa"/>
            <w:tcBorders>
              <w:bottom w:val="single" w:sz="12" w:space="0" w:color="auto"/>
            </w:tcBorders>
            <w:shd w:val="clear" w:color="auto" w:fill="auto"/>
          </w:tcPr>
          <w:p w14:paraId="5731E711" w14:textId="220C0C4E" w:rsidR="00547D14" w:rsidRPr="00283D3C" w:rsidRDefault="00547D14" w:rsidP="00547D14">
            <w:pPr>
              <w:spacing w:before="40" w:after="120"/>
              <w:ind w:right="113"/>
              <w:rPr>
                <w:lang w:eastAsia="en-GB"/>
              </w:rPr>
            </w:pPr>
            <w:r w:rsidRPr="00283D3C">
              <w:rPr>
                <w:lang w:eastAsia="en-GB"/>
              </w:rPr>
              <w:t>Event Data Recorder / Data Storage System for Automated Driving (EDR/DSSAD)</w:t>
            </w:r>
          </w:p>
        </w:tc>
        <w:tc>
          <w:tcPr>
            <w:tcW w:w="2352" w:type="dxa"/>
            <w:tcBorders>
              <w:bottom w:val="single" w:sz="12" w:space="0" w:color="auto"/>
            </w:tcBorders>
            <w:shd w:val="clear" w:color="auto" w:fill="auto"/>
          </w:tcPr>
          <w:p w14:paraId="307A62C6" w14:textId="4F091858" w:rsidR="00547D14" w:rsidRPr="00283D3C" w:rsidRDefault="00547D14" w:rsidP="00547D14">
            <w:pPr>
              <w:spacing w:before="40" w:after="120"/>
              <w:ind w:right="113"/>
            </w:pPr>
            <w:r w:rsidRPr="00283D3C">
              <w:rPr>
                <w:lang w:eastAsia="en-GB"/>
              </w:rPr>
              <w:t>Mr. T. Guiting</w:t>
            </w:r>
            <w:r w:rsidRPr="00283D3C">
              <w:rPr>
                <w:vertAlign w:val="superscript"/>
                <w:lang w:eastAsia="en-GB"/>
              </w:rPr>
              <w:t>1</w:t>
            </w:r>
            <w:r w:rsidRPr="00283D3C">
              <w:rPr>
                <w:lang w:eastAsia="en-GB"/>
              </w:rPr>
              <w:br/>
              <w:t>Mr. T. Nonaka</w:t>
            </w:r>
            <w:r w:rsidRPr="00283D3C">
              <w:rPr>
                <w:vertAlign w:val="superscript"/>
                <w:lang w:eastAsia="en-GB"/>
              </w:rPr>
              <w:t>1</w:t>
            </w:r>
            <w:r w:rsidRPr="00283D3C">
              <w:rPr>
                <w:vertAlign w:val="superscript"/>
                <w:lang w:eastAsia="en-GB"/>
              </w:rPr>
              <w:br/>
            </w:r>
            <w:r w:rsidRPr="00283D3C">
              <w:rPr>
                <w:lang w:eastAsia="en-GB"/>
              </w:rPr>
              <w:t>Ms. J. Doherty</w:t>
            </w:r>
            <w:r w:rsidRPr="00283D3C">
              <w:rPr>
                <w:vertAlign w:val="superscript"/>
                <w:lang w:eastAsia="en-GB"/>
              </w:rPr>
              <w:t>1</w:t>
            </w:r>
          </w:p>
        </w:tc>
        <w:tc>
          <w:tcPr>
            <w:tcW w:w="1797" w:type="dxa"/>
            <w:tcBorders>
              <w:bottom w:val="single" w:sz="12" w:space="0" w:color="auto"/>
            </w:tcBorders>
            <w:shd w:val="clear" w:color="auto" w:fill="auto"/>
          </w:tcPr>
          <w:p w14:paraId="622C24F0" w14:textId="27FCA9DD" w:rsidR="00547D14" w:rsidRPr="00283D3C" w:rsidRDefault="00547D14" w:rsidP="00547D14">
            <w:pPr>
              <w:spacing w:before="40" w:after="120"/>
              <w:ind w:right="113"/>
              <w:rPr>
                <w:lang w:eastAsia="en-GB"/>
              </w:rPr>
            </w:pPr>
            <w:r w:rsidRPr="00283D3C">
              <w:rPr>
                <w:lang w:eastAsia="en-GB"/>
              </w:rPr>
              <w:t>Netherlands</w:t>
            </w:r>
            <w:r w:rsidRPr="00283D3C">
              <w:rPr>
                <w:lang w:eastAsia="en-GB"/>
              </w:rPr>
              <w:br/>
              <w:t>Japan</w:t>
            </w:r>
            <w:r w:rsidRPr="00283D3C">
              <w:rPr>
                <w:lang w:eastAsia="en-GB"/>
              </w:rPr>
              <w:br/>
              <w:t>USA</w:t>
            </w:r>
          </w:p>
        </w:tc>
        <w:tc>
          <w:tcPr>
            <w:tcW w:w="1601" w:type="dxa"/>
            <w:tcBorders>
              <w:bottom w:val="single" w:sz="12" w:space="0" w:color="auto"/>
            </w:tcBorders>
            <w:shd w:val="clear" w:color="auto" w:fill="auto"/>
          </w:tcPr>
          <w:p w14:paraId="5291F150" w14:textId="230D4646" w:rsidR="00547D14" w:rsidRPr="00283D3C" w:rsidRDefault="00547D14" w:rsidP="00547D14">
            <w:pPr>
              <w:spacing w:before="40" w:after="120"/>
              <w:ind w:right="113"/>
              <w:rPr>
                <w:lang w:eastAsia="en-GB"/>
              </w:rPr>
            </w:pPr>
            <w:r w:rsidRPr="00283D3C">
              <w:rPr>
                <w:lang w:eastAsia="en-GB"/>
              </w:rPr>
              <w:t>June 2024</w:t>
            </w:r>
          </w:p>
        </w:tc>
      </w:tr>
    </w:tbl>
    <w:p w14:paraId="391B1E47" w14:textId="329FC817" w:rsidR="00814265" w:rsidRPr="00283D3C" w:rsidRDefault="00814265" w:rsidP="00850FA1">
      <w:pPr>
        <w:spacing w:before="120" w:line="240" w:lineRule="auto"/>
        <w:rPr>
          <w:sz w:val="18"/>
          <w:szCs w:val="18"/>
        </w:rPr>
      </w:pPr>
      <w:r w:rsidRPr="00283D3C">
        <w:rPr>
          <w:sz w:val="18"/>
          <w:szCs w:val="18"/>
          <w:vertAlign w:val="superscript"/>
        </w:rPr>
        <w:t xml:space="preserve">1 </w:t>
      </w:r>
      <w:r w:rsidRPr="00283D3C">
        <w:rPr>
          <w:sz w:val="18"/>
          <w:szCs w:val="18"/>
        </w:rPr>
        <w:t xml:space="preserve"> IWG Co-Chairs</w:t>
      </w:r>
    </w:p>
    <w:p w14:paraId="3F8D650D" w14:textId="0DA40442" w:rsidR="00F65575" w:rsidRPr="00283D3C" w:rsidRDefault="00CE6229" w:rsidP="00F65575">
      <w:pPr>
        <w:pStyle w:val="HChG"/>
        <w:pageBreakBefore/>
      </w:pPr>
      <w:r w:rsidRPr="00283D3C">
        <w:lastRenderedPageBreak/>
        <w:t>Annex III</w:t>
      </w:r>
    </w:p>
    <w:p w14:paraId="18A3920B" w14:textId="21E3AC61" w:rsidR="00811E86" w:rsidRPr="005A6421" w:rsidRDefault="00811E86" w:rsidP="00771CB0">
      <w:pPr>
        <w:pStyle w:val="HChG"/>
      </w:pPr>
      <w:r w:rsidRPr="005A6421">
        <w:rPr>
          <w:b w:val="0"/>
        </w:rPr>
        <w:tab/>
      </w:r>
      <w:r>
        <w:rPr>
          <w:b w:val="0"/>
        </w:rPr>
        <w:tab/>
      </w:r>
      <w:r w:rsidRPr="00771CB0">
        <w:t>Statements by Member States</w:t>
      </w:r>
    </w:p>
    <w:p w14:paraId="56266532" w14:textId="77777777" w:rsidR="00811E86" w:rsidRPr="005A6421" w:rsidRDefault="00811E86" w:rsidP="00811E86">
      <w:pPr>
        <w:pStyle w:val="SingleTxtG"/>
        <w:jc w:val="right"/>
      </w:pPr>
      <w:r w:rsidRPr="005A6421">
        <w:t>[English/French only]</w:t>
      </w:r>
    </w:p>
    <w:p w14:paraId="1A0507A8" w14:textId="2C9B78E9" w:rsidR="00811E86" w:rsidRPr="005A6421" w:rsidRDefault="00811E86" w:rsidP="00811E86">
      <w:pPr>
        <w:pStyle w:val="HChG"/>
      </w:pPr>
      <w:r w:rsidRPr="005A6421">
        <w:tab/>
      </w:r>
      <w:r w:rsidRPr="005A6421">
        <w:tab/>
      </w:r>
      <w:r>
        <w:t>Canada</w:t>
      </w:r>
    </w:p>
    <w:p w14:paraId="614358EF" w14:textId="11847520" w:rsidR="008273FB" w:rsidRPr="008273FB" w:rsidRDefault="00AE6337" w:rsidP="00811E86">
      <w:pPr>
        <w:pStyle w:val="SingleTxtG"/>
      </w:pPr>
      <w:r>
        <w:t>[English]</w:t>
      </w:r>
      <w:r>
        <w:tab/>
      </w:r>
      <w:r w:rsidR="008273FB" w:rsidRPr="008273FB">
        <w:t>Canada continues to condemn in the strongest possible terms Russia’s egregious attack on Ukraine. These unprovoked actions are a clear further violation of Ukraine’s sovereignty and territorial integrity, in violation of Russia’s obligations under international law and the Charter of the United Nations.</w:t>
      </w:r>
    </w:p>
    <w:p w14:paraId="76A83A3B" w14:textId="77777777" w:rsidR="008273FB" w:rsidRPr="008273FB" w:rsidRDefault="008273FB" w:rsidP="00811E86">
      <w:pPr>
        <w:pStyle w:val="SingleTxtG"/>
      </w:pPr>
      <w:r w:rsidRPr="008273FB">
        <w:t>Canada calls on Russia to immediately cease all hostile and provocative actions against Ukraine and withdraw all military and proxy forces from the country.</w:t>
      </w:r>
    </w:p>
    <w:p w14:paraId="2ECEEDD5" w14:textId="77777777" w:rsidR="008273FB" w:rsidRPr="008273FB" w:rsidRDefault="008273FB" w:rsidP="00811E86">
      <w:pPr>
        <w:pStyle w:val="SingleTxtG"/>
      </w:pPr>
      <w:r w:rsidRPr="008273FB">
        <w:t xml:space="preserve">We call on Russia to de-escalate and to provide transparency in its military activities. Dialogue is the only path forward, including that ongoing between Ukraine, the OSCE, and Russia, and via the NATO-Russia Council.  </w:t>
      </w:r>
    </w:p>
    <w:p w14:paraId="77CE5E99" w14:textId="77777777" w:rsidR="008273FB" w:rsidRPr="008273FB" w:rsidRDefault="008273FB" w:rsidP="00811E86">
      <w:pPr>
        <w:pStyle w:val="SingleTxtG"/>
      </w:pPr>
      <w:r w:rsidRPr="008273FB">
        <w:t xml:space="preserve">Canada remains a steadfast ally of the Ukrainian people and reaffirms its unwavering commitment to Ukraine’s sovereignty and territorial integrity, as well as the right of any sovereign state to determine its own future. </w:t>
      </w:r>
    </w:p>
    <w:p w14:paraId="5B9D0EB6" w14:textId="77777777" w:rsidR="008273FB" w:rsidRPr="008273FB" w:rsidRDefault="008273FB" w:rsidP="00811E86">
      <w:pPr>
        <w:pStyle w:val="SingleTxtG"/>
        <w:rPr>
          <w:lang w:val="fr-CH"/>
        </w:rPr>
      </w:pPr>
      <w:r w:rsidRPr="008273FB">
        <w:t xml:space="preserve">Canada strongly condemns the sham referendums planned in occupied regions of Ukraine. These phony exercises with predetermined results will have zero legitimacy, and Canada will not recognize them. </w:t>
      </w:r>
      <w:proofErr w:type="spellStart"/>
      <w:r w:rsidRPr="008273FB">
        <w:rPr>
          <w:lang w:val="fr-CH"/>
        </w:rPr>
        <w:t>Borders</w:t>
      </w:r>
      <w:proofErr w:type="spellEnd"/>
      <w:r w:rsidRPr="008273FB">
        <w:rPr>
          <w:lang w:val="fr-CH"/>
        </w:rPr>
        <w:t xml:space="preserve"> </w:t>
      </w:r>
      <w:proofErr w:type="spellStart"/>
      <w:r w:rsidRPr="008273FB">
        <w:rPr>
          <w:lang w:val="fr-CH"/>
        </w:rPr>
        <w:t>will</w:t>
      </w:r>
      <w:proofErr w:type="spellEnd"/>
      <w:r w:rsidRPr="008273FB">
        <w:rPr>
          <w:lang w:val="fr-CH"/>
        </w:rPr>
        <w:t xml:space="preserve"> not change. </w:t>
      </w:r>
      <w:proofErr w:type="spellStart"/>
      <w:r w:rsidRPr="008273FB">
        <w:rPr>
          <w:lang w:val="fr-CH"/>
        </w:rPr>
        <w:t>Ukraine’s</w:t>
      </w:r>
      <w:proofErr w:type="spellEnd"/>
      <w:r w:rsidRPr="008273FB">
        <w:rPr>
          <w:lang w:val="fr-CH"/>
        </w:rPr>
        <w:t xml:space="preserve"> </w:t>
      </w:r>
      <w:proofErr w:type="spellStart"/>
      <w:r w:rsidRPr="008273FB">
        <w:rPr>
          <w:lang w:val="fr-CH"/>
        </w:rPr>
        <w:t>territory</w:t>
      </w:r>
      <w:proofErr w:type="spellEnd"/>
      <w:r w:rsidRPr="008273FB">
        <w:rPr>
          <w:lang w:val="fr-CH"/>
        </w:rPr>
        <w:t xml:space="preserve"> </w:t>
      </w:r>
      <w:proofErr w:type="spellStart"/>
      <w:r w:rsidRPr="008273FB">
        <w:rPr>
          <w:lang w:val="fr-CH"/>
        </w:rPr>
        <w:t>will</w:t>
      </w:r>
      <w:proofErr w:type="spellEnd"/>
      <w:r w:rsidRPr="008273FB">
        <w:rPr>
          <w:lang w:val="fr-CH"/>
        </w:rPr>
        <w:t xml:space="preserve"> </w:t>
      </w:r>
      <w:proofErr w:type="spellStart"/>
      <w:r w:rsidRPr="008273FB">
        <w:rPr>
          <w:lang w:val="fr-CH"/>
        </w:rPr>
        <w:t>remain</w:t>
      </w:r>
      <w:proofErr w:type="spellEnd"/>
      <w:r w:rsidRPr="008273FB">
        <w:rPr>
          <w:lang w:val="fr-CH"/>
        </w:rPr>
        <w:t xml:space="preserve"> </w:t>
      </w:r>
      <w:proofErr w:type="spellStart"/>
      <w:r w:rsidRPr="008273FB">
        <w:rPr>
          <w:lang w:val="fr-CH"/>
        </w:rPr>
        <w:t>Ukraine’s</w:t>
      </w:r>
      <w:proofErr w:type="spellEnd"/>
      <w:r w:rsidRPr="008273FB">
        <w:rPr>
          <w:lang w:val="fr-CH"/>
        </w:rPr>
        <w:t>.</w:t>
      </w:r>
    </w:p>
    <w:p w14:paraId="0FFB04E9" w14:textId="4D892D87" w:rsidR="008273FB" w:rsidRPr="008273FB" w:rsidRDefault="00AE6337" w:rsidP="00811E86">
      <w:pPr>
        <w:pStyle w:val="SingleTxtG"/>
        <w:rPr>
          <w:lang w:val="fr-CH"/>
        </w:rPr>
      </w:pPr>
      <w:r>
        <w:rPr>
          <w:lang w:val="fr-CH"/>
        </w:rPr>
        <w:t>[French]</w:t>
      </w:r>
      <w:r>
        <w:rPr>
          <w:lang w:val="fr-CH"/>
        </w:rPr>
        <w:tab/>
      </w:r>
      <w:r w:rsidR="008273FB" w:rsidRPr="008273FB">
        <w:rPr>
          <w:lang w:val="fr-CH"/>
        </w:rPr>
        <w:t>Le Canada condamne dans les termes les plus fermes qui soient l’attaque injustifiable de la Russie contre l’Ukraine. Ces actions non provoquées constituent une autre violation flagrante de la souveraineté et de l’intégrité territoriale de l’Ukraine et elles contreviennent également aux obligations de la Russie dans le cadre du droit international et de la Charte des Nations Unies.</w:t>
      </w:r>
    </w:p>
    <w:p w14:paraId="673ADCAA" w14:textId="77777777" w:rsidR="008273FB" w:rsidRPr="008273FB" w:rsidRDefault="008273FB" w:rsidP="00811E86">
      <w:pPr>
        <w:pStyle w:val="SingleTxtG"/>
        <w:rPr>
          <w:lang w:val="fr-CH"/>
        </w:rPr>
      </w:pPr>
      <w:r w:rsidRPr="008273FB">
        <w:rPr>
          <w:lang w:val="fr-CH"/>
        </w:rPr>
        <w:t xml:space="preserve">Le Canada exhorte la Russie à mettre fin immédiatement à toute action hostile et provocatrice contre l’Ukraine et à retirer du pays la totalité de ses forces militaires et agents interposés. </w:t>
      </w:r>
    </w:p>
    <w:p w14:paraId="5830509B" w14:textId="77777777" w:rsidR="008273FB" w:rsidRPr="008273FB" w:rsidRDefault="008273FB" w:rsidP="00811E86">
      <w:pPr>
        <w:pStyle w:val="SingleTxtG"/>
        <w:rPr>
          <w:lang w:val="fr-CH"/>
        </w:rPr>
      </w:pPr>
      <w:r w:rsidRPr="008273FB">
        <w:rPr>
          <w:lang w:val="fr-CH"/>
        </w:rPr>
        <w:t xml:space="preserve">Nous appelons la Russie à la désescalade et à la transparence dans ses activités militaires. Le dialogue est la seule voie possible, y compris celui qui est en cours entre l’Ukraine, l’OSCE et la Russie, et par le biais du Conseil OTAN-Russie. </w:t>
      </w:r>
    </w:p>
    <w:p w14:paraId="6B41562E" w14:textId="77777777" w:rsidR="008273FB" w:rsidRPr="008273FB" w:rsidRDefault="008273FB" w:rsidP="00811E86">
      <w:pPr>
        <w:pStyle w:val="SingleTxtG"/>
        <w:rPr>
          <w:lang w:val="fr-CH"/>
        </w:rPr>
      </w:pPr>
      <w:r w:rsidRPr="008273FB">
        <w:rPr>
          <w:lang w:val="fr-CH"/>
        </w:rPr>
        <w:t xml:space="preserve">Le Canada demeure un allié indéfectible du peuple ukrainien et réaffirme son engagement indéfectible envers la souveraineté et l’intégrité territoriale de l’Ukraine, ainsi que le droit de tout État souverain de déterminer son propre avenir. </w:t>
      </w:r>
    </w:p>
    <w:p w14:paraId="62103C30" w14:textId="018DC273" w:rsidR="008273FB" w:rsidRDefault="008273FB" w:rsidP="00811E86">
      <w:pPr>
        <w:pStyle w:val="SingleTxtG"/>
        <w:rPr>
          <w:lang w:val="fr-CH"/>
        </w:rPr>
      </w:pPr>
      <w:r w:rsidRPr="008273FB">
        <w:rPr>
          <w:lang w:val="fr-CH"/>
        </w:rPr>
        <w:t>Le Canada condamne fermement les référendums fictifs prévus dans les régions occupées de l’Ukraine. Ces exercices bidons aux résultats prédéterminés n’auront aucune légitimité, et le Canada ne les reconnaîtra pas. Les frontières ne changeront pas. Le territoire de l’Ukraine restera celui de l’Ukraine.</w:t>
      </w:r>
    </w:p>
    <w:p w14:paraId="2776885F" w14:textId="528BAB12" w:rsidR="008273FB" w:rsidRPr="007E769F" w:rsidRDefault="00811E86" w:rsidP="00811E86">
      <w:pPr>
        <w:pStyle w:val="HChG"/>
      </w:pPr>
      <w:r w:rsidRPr="007E769F">
        <w:rPr>
          <w:lang w:val="fr-CH"/>
        </w:rPr>
        <w:tab/>
      </w:r>
      <w:r w:rsidRPr="007E769F">
        <w:rPr>
          <w:lang w:val="fr-CH"/>
        </w:rPr>
        <w:tab/>
      </w:r>
      <w:bookmarkStart w:id="11" w:name="_Hlk115340006"/>
      <w:r w:rsidRPr="00ED0242">
        <w:t>Denmark</w:t>
      </w:r>
      <w:bookmarkEnd w:id="11"/>
    </w:p>
    <w:p w14:paraId="7CA7C77F" w14:textId="7A1AA584" w:rsidR="00412BC9" w:rsidRPr="00AE6337" w:rsidRDefault="00714246" w:rsidP="00714246">
      <w:pPr>
        <w:pStyle w:val="SingleTxtG"/>
        <w:rPr>
          <w:i/>
          <w:iCs/>
        </w:rPr>
      </w:pPr>
      <w:r w:rsidRPr="00AE6337">
        <w:rPr>
          <w:i/>
          <w:iCs/>
        </w:rPr>
        <w:t>Oral statement of the representative of Denmark</w:t>
      </w:r>
      <w:r w:rsidR="00ED0242" w:rsidRPr="00AE6337">
        <w:rPr>
          <w:i/>
          <w:iCs/>
        </w:rPr>
        <w:t xml:space="preserve">, mentioned in para. </w:t>
      </w:r>
      <w:r w:rsidR="009314A7">
        <w:rPr>
          <w:i/>
          <w:iCs/>
        </w:rPr>
        <w:t>89</w:t>
      </w:r>
      <w:r w:rsidR="00ED0242" w:rsidRPr="00AE6337">
        <w:rPr>
          <w:i/>
          <w:iCs/>
        </w:rPr>
        <w:t xml:space="preserve"> of the report.</w:t>
      </w:r>
    </w:p>
    <w:p w14:paraId="5EBA6A53" w14:textId="10E82066" w:rsidR="00714246" w:rsidRPr="00714246" w:rsidRDefault="00714246" w:rsidP="00714246">
      <w:pPr>
        <w:pStyle w:val="SingleTxtG"/>
      </w:pPr>
      <w:r w:rsidRPr="00714246">
        <w:t>At the outset, allow me to express Denmark’s full solidarity with Ukraine and the Ukrainian people.</w:t>
      </w:r>
      <w:r>
        <w:t xml:space="preserve"> W</w:t>
      </w:r>
      <w:r w:rsidRPr="00714246">
        <w:t>e condemn in the strongest possible terms Russia’s acts of aggression against Ukraine; a grave violation of international law and the UN Charter. President Putin’s unjustified and unprovoked attack undermines international peace and security.</w:t>
      </w:r>
    </w:p>
    <w:p w14:paraId="145940D5" w14:textId="55190131" w:rsidR="00714246" w:rsidRPr="00714246" w:rsidRDefault="00714246" w:rsidP="00714246">
      <w:pPr>
        <w:pStyle w:val="SingleTxtG"/>
      </w:pPr>
      <w:r w:rsidRPr="00714246">
        <w:t>We deplore the loss of human life and suffering caused and demand that Russia immediately ceases these acts of aggression in the entire territory of Ukraine and fully complies with international law.</w:t>
      </w:r>
    </w:p>
    <w:p w14:paraId="61843F96" w14:textId="21643203" w:rsidR="00DA29F9" w:rsidRDefault="00DA29F9" w:rsidP="00DA29F9">
      <w:pPr>
        <w:pStyle w:val="HChG"/>
      </w:pPr>
      <w:r>
        <w:lastRenderedPageBreak/>
        <w:tab/>
      </w:r>
      <w:r>
        <w:tab/>
        <w:t>European Union</w:t>
      </w:r>
    </w:p>
    <w:p w14:paraId="5D5F9F0E" w14:textId="57C22B70" w:rsidR="00DA29F9" w:rsidRDefault="00DA29F9" w:rsidP="00DA29F9">
      <w:pPr>
        <w:pStyle w:val="SingleTxtG"/>
      </w:pPr>
      <w:r>
        <w:t>The E</w:t>
      </w:r>
      <w:r w:rsidR="00ED0242">
        <w:t xml:space="preserve">uropean </w:t>
      </w:r>
      <w:r>
        <w:t>U</w:t>
      </w:r>
      <w:r w:rsidR="00ED0242">
        <w:t>nion</w:t>
      </w:r>
      <w:r>
        <w:t xml:space="preserve"> and its Member States would like to reiterate their unwavering support to Ukraine and condemnation of Russia’s unprovoked and unjustified war of aggression against Ukraine, in line with UNGA Resolution ES-11/1 entitled “Aggression against Ukraine”. The EU and its Member States take this opportunity to again urge Russia to immediately stop its indiscriminate attacks against civilians and civilian infrastructure, and to immediately and unconditionally withdraw all its troops and military equipment from the entire territory of Ukraine within its internationally recognised borders.</w:t>
      </w:r>
    </w:p>
    <w:p w14:paraId="3865D5B2" w14:textId="77777777" w:rsidR="00DA29F9" w:rsidRDefault="00DA29F9" w:rsidP="00DA29F9">
      <w:pPr>
        <w:pStyle w:val="SingleTxtG"/>
      </w:pPr>
      <w:r>
        <w:t>The European Union condemns in the strongest possible terms the illegal sham “referenda” conducted in parts of the Donetsk, Kherson, Luhansk, and Zaporizhzhia regions of Ukraine currently and partially occupied by Russia. The EU does not and will never recognise these illegal “referenda” and their falsified outcome, nor any decision taken on the basis of this outcome, and urges all Members of the United Nations to do the same. We deplore Russia's path of confrontation also by announcing a partial mobilization and by threatening again with the use of weapons of mass destruction.</w:t>
      </w:r>
    </w:p>
    <w:p w14:paraId="35C3DFF0" w14:textId="77777777" w:rsidR="00DA29F9" w:rsidRDefault="00DA29F9" w:rsidP="00DA29F9">
      <w:pPr>
        <w:pStyle w:val="SingleTxtG"/>
      </w:pPr>
      <w:r>
        <w:t>Russia’s attacks harming the Ukrainian civilian population and infrastructure have far-reaching consequences on road transport services and technologies necessary for safety and sustainability, both in Ukraine and abroad. We emphasize that the Russian Federation’s unprovoked war of aggression against Ukraine, facilitated by Belarus, undermines the achievement of the UN Sustainable Development Goals, already off track by the COVID-19 pandemic.</w:t>
      </w:r>
    </w:p>
    <w:p w14:paraId="42689DB3" w14:textId="2E38799A" w:rsidR="009D0061" w:rsidRDefault="009D0061" w:rsidP="009D0061">
      <w:pPr>
        <w:pStyle w:val="HChG"/>
      </w:pPr>
      <w:r>
        <w:tab/>
      </w:r>
      <w:r>
        <w:tab/>
        <w:t>Japan</w:t>
      </w:r>
    </w:p>
    <w:p w14:paraId="3F7B4EEE" w14:textId="173D98CB" w:rsidR="008E1325" w:rsidRDefault="008E1325" w:rsidP="008E1325">
      <w:pPr>
        <w:pStyle w:val="SingleTxtG"/>
      </w:pPr>
      <w:r>
        <w:t>The recent aggression by Russia against Ukraine is a clear violation of Ukraine's sovereignty and territorial integrity, a unilateral attempt to change the status quo by force, and an act that shakes the very foundations of the international order.</w:t>
      </w:r>
    </w:p>
    <w:p w14:paraId="427CE4B9" w14:textId="6C7B14D3" w:rsidR="008E1325" w:rsidRDefault="008E1325" w:rsidP="008E1325">
      <w:pPr>
        <w:pStyle w:val="SingleTxtG"/>
      </w:pPr>
      <w:r>
        <w:t>Japan condemns in the strongest terms Russia’s act of aggression and has urged Russia to cease the attack and withdraw its forces back to Russian territory immediately.</w:t>
      </w:r>
    </w:p>
    <w:p w14:paraId="60AF5BFB" w14:textId="7DD52C48" w:rsidR="009D0061" w:rsidRDefault="008E1325" w:rsidP="008E1325">
      <w:pPr>
        <w:pStyle w:val="SingleTxtG"/>
      </w:pPr>
      <w:r>
        <w:t>Japan stands with the people of Ukraine. Aligning closely with the international community, we will help Ukraine people through providing humanitarian assistance as well as accepting Ukraine people who have evacuated from their home country.</w:t>
      </w:r>
    </w:p>
    <w:p w14:paraId="208971DA" w14:textId="7729DCC8" w:rsidR="002547D5" w:rsidRPr="00843C51" w:rsidRDefault="00AB17E0" w:rsidP="00C22B67">
      <w:pPr>
        <w:pStyle w:val="HChG"/>
      </w:pPr>
      <w:r w:rsidRPr="00843C51">
        <w:tab/>
      </w:r>
      <w:r w:rsidRPr="00843C51">
        <w:tab/>
      </w:r>
      <w:r w:rsidRPr="00843C51">
        <w:tab/>
      </w:r>
      <w:r w:rsidR="002547D5" w:rsidRPr="00843C51">
        <w:t>United Kingdom of Great Britain and Northern Ireland</w:t>
      </w:r>
    </w:p>
    <w:p w14:paraId="7EA65EEA" w14:textId="0C5B5099" w:rsidR="002547D5" w:rsidRPr="00843C51" w:rsidRDefault="004224FA" w:rsidP="00412BC9">
      <w:pPr>
        <w:pStyle w:val="SingleTxtG"/>
      </w:pPr>
      <w:r w:rsidRPr="004224FA">
        <w:t>The UK stands united with partners in condemning Russia’s outrageous attack on Ukraine as a clear breach of international law and the UN Charter. As a Permanent Member of the UN Security Council, Russia has a particular responsibility to uphold international peace and security. Instead, it is violating the borders of another country and its actions are causing widespread suffering. While Russia continues to violate international law, human rights and multiple commitments to peace and security, we will work with our allies and partners across the multilateral system to condemn Russia’s appalling actions and to isolate it on the international stage.</w:t>
      </w:r>
    </w:p>
    <w:p w14:paraId="5CEB070E" w14:textId="33AB9059" w:rsidR="00AB0A70" w:rsidRDefault="00AB0A70" w:rsidP="00AB0A70">
      <w:pPr>
        <w:pStyle w:val="HChG"/>
      </w:pPr>
      <w:r>
        <w:tab/>
      </w:r>
      <w:r>
        <w:tab/>
        <w:t>United States of America</w:t>
      </w:r>
    </w:p>
    <w:p w14:paraId="59A25A3E" w14:textId="2B66B220" w:rsidR="00AB0A70" w:rsidRPr="002547D5" w:rsidRDefault="00AB0A70" w:rsidP="00412BC9">
      <w:pPr>
        <w:pStyle w:val="SingleTxtG"/>
      </w:pPr>
      <w:r w:rsidRPr="00AB0A70">
        <w:t xml:space="preserve">The United States stands with the people and government of Ukraine as they fight to defend their country from Russia’s forces. Vladimir Putin has chosen to launch a premeditated, unprovoked war that is bringing catastrophic loss of life, human suffering, and destruction of critical infrastructure and institutions.  In response to Russia's aggression and in coordination with partners around the globe, the United States has resolved to impose severe economic costs on Russia, and we urge member states who have not yet done so to join us or adopt similarly restrictive measures. The Inland Transport Committee was crucial to rebuilding </w:t>
      </w:r>
      <w:r w:rsidRPr="00AB0A70">
        <w:lastRenderedPageBreak/>
        <w:t xml:space="preserve">Europe after </w:t>
      </w:r>
      <w:r w:rsidR="00852852">
        <w:t xml:space="preserve">World War II </w:t>
      </w:r>
      <w:r w:rsidRPr="00AB0A70">
        <w:t>and Russia's aggression seeks to reverse much of that progress by destroying civilian transport infrastructure.</w:t>
      </w:r>
    </w:p>
    <w:p w14:paraId="0F5BA476" w14:textId="70D9785A" w:rsidR="00855B57" w:rsidRPr="002547D5" w:rsidRDefault="00D749A1" w:rsidP="00D749A1">
      <w:pPr>
        <w:spacing w:before="240"/>
        <w:jc w:val="center"/>
        <w:rPr>
          <w:u w:val="single"/>
        </w:rPr>
      </w:pPr>
      <w:r w:rsidRPr="002547D5">
        <w:rPr>
          <w:u w:val="single"/>
        </w:rPr>
        <w:tab/>
      </w:r>
      <w:r w:rsidRPr="002547D5">
        <w:rPr>
          <w:u w:val="single"/>
        </w:rPr>
        <w:tab/>
      </w:r>
      <w:r w:rsidRPr="002547D5">
        <w:rPr>
          <w:u w:val="single"/>
        </w:rPr>
        <w:tab/>
      </w:r>
    </w:p>
    <w:sectPr w:rsidR="00855B57" w:rsidRPr="002547D5" w:rsidSect="008E0F1E">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D3A3E" w14:textId="77777777" w:rsidR="00B47AF8" w:rsidRDefault="00B47AF8"/>
  </w:endnote>
  <w:endnote w:type="continuationSeparator" w:id="0">
    <w:p w14:paraId="53F00037" w14:textId="77777777" w:rsidR="00B47AF8" w:rsidRDefault="00B47AF8"/>
  </w:endnote>
  <w:endnote w:type="continuationNotice" w:id="1">
    <w:p w14:paraId="2D532692" w14:textId="77777777" w:rsidR="00B47AF8" w:rsidRDefault="00B47A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49C53" w14:textId="12C791C8" w:rsidR="0062308F" w:rsidRPr="00DD0FAA" w:rsidRDefault="0062308F" w:rsidP="00A6504C">
    <w:pPr>
      <w:pStyle w:val="Footer"/>
      <w:rPr>
        <w:b/>
        <w:bCs/>
        <w:sz w:val="18"/>
        <w:szCs w:val="18"/>
      </w:rPr>
    </w:pPr>
    <w:r w:rsidRPr="00DD0FAA">
      <w:rPr>
        <w:b/>
        <w:bCs/>
        <w:sz w:val="18"/>
        <w:szCs w:val="18"/>
      </w:rPr>
      <w:fldChar w:fldCharType="begin"/>
    </w:r>
    <w:r w:rsidRPr="00DD0FAA">
      <w:rPr>
        <w:b/>
        <w:bCs/>
        <w:sz w:val="18"/>
        <w:szCs w:val="18"/>
      </w:rPr>
      <w:instrText xml:space="preserve"> PAGE   \* MERGEFORMAT </w:instrText>
    </w:r>
    <w:r w:rsidRPr="00DD0FAA">
      <w:rPr>
        <w:b/>
        <w:bCs/>
        <w:sz w:val="18"/>
        <w:szCs w:val="18"/>
      </w:rPr>
      <w:fldChar w:fldCharType="separate"/>
    </w:r>
    <w:r w:rsidR="00C24A71">
      <w:rPr>
        <w:b/>
        <w:bCs/>
        <w:noProof/>
        <w:sz w:val="18"/>
        <w:szCs w:val="18"/>
      </w:rPr>
      <w:t>6</w:t>
    </w:r>
    <w:r w:rsidRPr="00DD0FAA">
      <w:rPr>
        <w:b/>
        <w:b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692527"/>
      <w:docPartObj>
        <w:docPartGallery w:val="Page Numbers (Bottom of Page)"/>
        <w:docPartUnique/>
      </w:docPartObj>
    </w:sdtPr>
    <w:sdtEndPr>
      <w:rPr>
        <w:b/>
        <w:bCs/>
        <w:noProof/>
        <w:sz w:val="18"/>
        <w:szCs w:val="18"/>
      </w:rPr>
    </w:sdtEndPr>
    <w:sdtContent>
      <w:p w14:paraId="25FBB438" w14:textId="312D8845" w:rsidR="0062308F" w:rsidRPr="00DD0FAA" w:rsidRDefault="0062308F" w:rsidP="00A6504C">
        <w:pPr>
          <w:pStyle w:val="Footer"/>
          <w:jc w:val="right"/>
          <w:rPr>
            <w:b/>
            <w:bCs/>
            <w:sz w:val="18"/>
            <w:szCs w:val="18"/>
          </w:rPr>
        </w:pPr>
        <w:r w:rsidRPr="00DD0FAA">
          <w:rPr>
            <w:b/>
            <w:bCs/>
            <w:sz w:val="18"/>
            <w:szCs w:val="18"/>
          </w:rPr>
          <w:fldChar w:fldCharType="begin"/>
        </w:r>
        <w:r w:rsidRPr="00DD0FAA">
          <w:rPr>
            <w:b/>
            <w:bCs/>
            <w:sz w:val="18"/>
            <w:szCs w:val="18"/>
          </w:rPr>
          <w:instrText xml:space="preserve"> PAGE   \* MERGEFORMAT </w:instrText>
        </w:r>
        <w:r w:rsidRPr="00DD0FAA">
          <w:rPr>
            <w:b/>
            <w:bCs/>
            <w:sz w:val="18"/>
            <w:szCs w:val="18"/>
          </w:rPr>
          <w:fldChar w:fldCharType="separate"/>
        </w:r>
        <w:r w:rsidR="00C24A71">
          <w:rPr>
            <w:b/>
            <w:bCs/>
            <w:noProof/>
            <w:sz w:val="18"/>
            <w:szCs w:val="18"/>
          </w:rPr>
          <w:t>5</w:t>
        </w:r>
        <w:r w:rsidRPr="00DD0FAA">
          <w:rPr>
            <w:b/>
            <w:bCs/>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3B814" w14:textId="6D9F3B0F" w:rsidR="00222A90" w:rsidRDefault="00222A90" w:rsidP="00222A90">
    <w:pPr>
      <w:pStyle w:val="Footer"/>
    </w:pPr>
    <w:r w:rsidRPr="0027112F">
      <w:rPr>
        <w:noProof/>
        <w:lang w:val="en-US"/>
      </w:rPr>
      <w:drawing>
        <wp:anchor distT="0" distB="0" distL="114300" distR="114300" simplePos="0" relativeHeight="251659264" behindDoc="0" locked="1" layoutInCell="1" allowOverlap="1" wp14:anchorId="29410FDE" wp14:editId="400A7E62">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0A996E7" w14:textId="2F37A6CC" w:rsidR="00222A90" w:rsidRPr="00222A90" w:rsidRDefault="00222A90" w:rsidP="00222A90">
    <w:pPr>
      <w:pStyle w:val="Footer"/>
      <w:ind w:right="1134"/>
      <w:rPr>
        <w:sz w:val="20"/>
      </w:rPr>
    </w:pPr>
    <w:r>
      <w:rPr>
        <w:sz w:val="20"/>
      </w:rPr>
      <w:t>GE.22-28041(E)</w:t>
    </w:r>
    <w:r>
      <w:rPr>
        <w:noProof/>
        <w:sz w:val="20"/>
      </w:rPr>
      <w:drawing>
        <wp:anchor distT="0" distB="0" distL="114300" distR="114300" simplePos="0" relativeHeight="251660288" behindDoc="0" locked="0" layoutInCell="1" allowOverlap="1" wp14:anchorId="232A5B68" wp14:editId="569D459B">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63355" w14:textId="77777777" w:rsidR="00B47AF8" w:rsidRPr="000B175B" w:rsidRDefault="00B47AF8" w:rsidP="000B175B">
      <w:pPr>
        <w:tabs>
          <w:tab w:val="right" w:pos="2155"/>
        </w:tabs>
        <w:spacing w:after="80"/>
        <w:ind w:left="680"/>
        <w:rPr>
          <w:u w:val="single"/>
        </w:rPr>
      </w:pPr>
      <w:r>
        <w:rPr>
          <w:u w:val="single"/>
        </w:rPr>
        <w:tab/>
      </w:r>
    </w:p>
  </w:footnote>
  <w:footnote w:type="continuationSeparator" w:id="0">
    <w:p w14:paraId="76787D8D" w14:textId="77777777" w:rsidR="00B47AF8" w:rsidRPr="00FC68B7" w:rsidRDefault="00B47AF8" w:rsidP="00FC68B7">
      <w:pPr>
        <w:tabs>
          <w:tab w:val="left" w:pos="2155"/>
        </w:tabs>
        <w:spacing w:after="80"/>
        <w:ind w:left="680"/>
        <w:rPr>
          <w:u w:val="single"/>
        </w:rPr>
      </w:pPr>
      <w:r>
        <w:rPr>
          <w:u w:val="single"/>
        </w:rPr>
        <w:tab/>
      </w:r>
    </w:p>
  </w:footnote>
  <w:footnote w:type="continuationNotice" w:id="1">
    <w:p w14:paraId="3F5876DE" w14:textId="77777777" w:rsidR="00B47AF8" w:rsidRDefault="00B47A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B368B" w14:textId="089B24AD" w:rsidR="0062308F" w:rsidRPr="002F1AED" w:rsidRDefault="0062308F">
    <w:pPr>
      <w:pStyle w:val="Header"/>
      <w:rPr>
        <w:lang w:val="fr-CH"/>
      </w:rPr>
    </w:pPr>
    <w:r>
      <w:rPr>
        <w:lang w:val="fr-CH"/>
      </w:rPr>
      <w:t>ECE/TRANS/WP.29/GRVA/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06EF9" w14:textId="5BF3FDEF" w:rsidR="0062308F" w:rsidRDefault="0062308F" w:rsidP="002F1AED">
    <w:pPr>
      <w:pStyle w:val="Header"/>
      <w:jc w:val="right"/>
    </w:pPr>
    <w:r>
      <w:rPr>
        <w:lang w:val="fr-CH"/>
      </w:rPr>
      <w:t>ECE/TRANS/WP.29/GRVA/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FC2ADE"/>
    <w:multiLevelType w:val="hybridMultilevel"/>
    <w:tmpl w:val="C9765524"/>
    <w:lvl w:ilvl="0" w:tplc="4A5C3842">
      <w:start w:val="1"/>
      <w:numFmt w:val="decimal"/>
      <w:lvlText w:val="%1."/>
      <w:lvlJc w:val="left"/>
      <w:pPr>
        <w:ind w:left="2136" w:hanging="435"/>
      </w:p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start w:val="1"/>
      <w:numFmt w:val="lowerLetter"/>
      <w:lvlText w:val="%5."/>
      <w:lvlJc w:val="left"/>
      <w:pPr>
        <w:ind w:left="4941" w:hanging="360"/>
      </w:pPr>
    </w:lvl>
    <w:lvl w:ilvl="5" w:tplc="0409001B">
      <w:start w:val="1"/>
      <w:numFmt w:val="lowerRoman"/>
      <w:lvlText w:val="%6."/>
      <w:lvlJc w:val="right"/>
      <w:pPr>
        <w:ind w:left="5661" w:hanging="180"/>
      </w:pPr>
    </w:lvl>
    <w:lvl w:ilvl="6" w:tplc="0409000F">
      <w:start w:val="1"/>
      <w:numFmt w:val="decimal"/>
      <w:lvlText w:val="%7."/>
      <w:lvlJc w:val="left"/>
      <w:pPr>
        <w:ind w:left="6381" w:hanging="360"/>
      </w:pPr>
    </w:lvl>
    <w:lvl w:ilvl="7" w:tplc="04090019">
      <w:start w:val="1"/>
      <w:numFmt w:val="lowerLetter"/>
      <w:lvlText w:val="%8."/>
      <w:lvlJc w:val="left"/>
      <w:pPr>
        <w:ind w:left="7101" w:hanging="360"/>
      </w:pPr>
    </w:lvl>
    <w:lvl w:ilvl="8" w:tplc="0409001B">
      <w:start w:val="1"/>
      <w:numFmt w:val="lowerRoman"/>
      <w:lvlText w:val="%9."/>
      <w:lvlJc w:val="right"/>
      <w:pPr>
        <w:ind w:left="7821" w:hanging="180"/>
      </w:pPr>
    </w:lvl>
  </w:abstractNum>
  <w:abstractNum w:abstractNumId="12" w15:restartNumberingAfterBreak="0">
    <w:nsid w:val="0D1A49B3"/>
    <w:multiLevelType w:val="hybridMultilevel"/>
    <w:tmpl w:val="83FE10B8"/>
    <w:lvl w:ilvl="0" w:tplc="0809000F">
      <w:start w:val="1"/>
      <w:numFmt w:val="decimal"/>
      <w:lvlText w:val="%1."/>
      <w:lvlJc w:val="left"/>
      <w:pPr>
        <w:tabs>
          <w:tab w:val="num" w:pos="928"/>
        </w:tabs>
        <w:ind w:left="928" w:hanging="360"/>
      </w:pPr>
    </w:lvl>
    <w:lvl w:ilvl="1" w:tplc="D59EAE7E">
      <w:start w:val="1"/>
      <w:numFmt w:val="lowerLetter"/>
      <w:lvlText w:val="%2."/>
      <w:lvlJc w:val="left"/>
      <w:pPr>
        <w:tabs>
          <w:tab w:val="num" w:pos="5464"/>
        </w:tabs>
        <w:ind w:left="5464" w:hanging="360"/>
      </w:pPr>
      <w:rPr>
        <w:color w:val="auto"/>
        <w:lang w:val="en-US"/>
      </w:rPr>
    </w:lvl>
    <w:lvl w:ilvl="2" w:tplc="0809001B">
      <w:start w:val="1"/>
      <w:numFmt w:val="lowerRoman"/>
      <w:lvlText w:val="%3."/>
      <w:lvlJc w:val="right"/>
      <w:pPr>
        <w:tabs>
          <w:tab w:val="num" w:pos="2340"/>
        </w:tabs>
        <w:ind w:left="2340" w:hanging="180"/>
      </w:pPr>
    </w:lvl>
    <w:lvl w:ilvl="3" w:tplc="0809000F">
      <w:start w:val="1"/>
      <w:numFmt w:val="decimal"/>
      <w:lvlText w:val="%4."/>
      <w:lvlJc w:val="left"/>
      <w:pPr>
        <w:tabs>
          <w:tab w:val="num" w:pos="3060"/>
        </w:tabs>
        <w:ind w:left="3060" w:hanging="360"/>
      </w:pPr>
    </w:lvl>
    <w:lvl w:ilvl="4" w:tplc="08090019">
      <w:start w:val="1"/>
      <w:numFmt w:val="lowerLetter"/>
      <w:lvlText w:val="%5."/>
      <w:lvlJc w:val="left"/>
      <w:pPr>
        <w:tabs>
          <w:tab w:val="num" w:pos="3780"/>
        </w:tabs>
        <w:ind w:left="3780" w:hanging="360"/>
      </w:pPr>
    </w:lvl>
    <w:lvl w:ilvl="5" w:tplc="0809001B">
      <w:start w:val="1"/>
      <w:numFmt w:val="lowerRoman"/>
      <w:lvlText w:val="%6."/>
      <w:lvlJc w:val="right"/>
      <w:pPr>
        <w:tabs>
          <w:tab w:val="num" w:pos="4500"/>
        </w:tabs>
        <w:ind w:left="4500" w:hanging="180"/>
      </w:pPr>
    </w:lvl>
    <w:lvl w:ilvl="6" w:tplc="0809000F">
      <w:start w:val="1"/>
      <w:numFmt w:val="decimal"/>
      <w:lvlText w:val="%7."/>
      <w:lvlJc w:val="left"/>
      <w:pPr>
        <w:tabs>
          <w:tab w:val="num" w:pos="5220"/>
        </w:tabs>
        <w:ind w:left="5220" w:hanging="360"/>
      </w:pPr>
    </w:lvl>
    <w:lvl w:ilvl="7" w:tplc="08090019">
      <w:start w:val="1"/>
      <w:numFmt w:val="lowerLetter"/>
      <w:lvlText w:val="%8."/>
      <w:lvlJc w:val="left"/>
      <w:pPr>
        <w:tabs>
          <w:tab w:val="num" w:pos="5940"/>
        </w:tabs>
        <w:ind w:left="5940" w:hanging="360"/>
      </w:pPr>
    </w:lvl>
    <w:lvl w:ilvl="8" w:tplc="0809001B">
      <w:start w:val="1"/>
      <w:numFmt w:val="lowerRoman"/>
      <w:lvlText w:val="%9."/>
      <w:lvlJc w:val="right"/>
      <w:pPr>
        <w:tabs>
          <w:tab w:val="num" w:pos="6660"/>
        </w:tabs>
        <w:ind w:left="6660" w:hanging="180"/>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68521B"/>
    <w:multiLevelType w:val="hybridMultilevel"/>
    <w:tmpl w:val="B2B09ADA"/>
    <w:lvl w:ilvl="0" w:tplc="15E8B290">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8" w15:restartNumberingAfterBreak="0">
    <w:nsid w:val="300F6615"/>
    <w:multiLevelType w:val="hybridMultilevel"/>
    <w:tmpl w:val="2BA85526"/>
    <w:lvl w:ilvl="0" w:tplc="AFBC5FE4">
      <w:start w:val="2"/>
      <w:numFmt w:val="bullet"/>
      <w:lvlText w:val="-"/>
      <w:lvlJc w:val="left"/>
      <w:pPr>
        <w:ind w:left="1494" w:hanging="360"/>
      </w:pPr>
      <w:rPr>
        <w:rFonts w:ascii="Times New Roman" w:eastAsia="Times New Roman" w:hAnsi="Times New Roman" w:cs="Times New Roman" w:hint="default"/>
      </w:rPr>
    </w:lvl>
    <w:lvl w:ilvl="1" w:tplc="04060003">
      <w:start w:val="1"/>
      <w:numFmt w:val="bullet"/>
      <w:lvlText w:val="o"/>
      <w:lvlJc w:val="left"/>
      <w:pPr>
        <w:ind w:left="2214" w:hanging="360"/>
      </w:pPr>
      <w:rPr>
        <w:rFonts w:ascii="Courier New" w:hAnsi="Courier New" w:cs="Courier New" w:hint="default"/>
      </w:rPr>
    </w:lvl>
    <w:lvl w:ilvl="2" w:tplc="04060005">
      <w:start w:val="1"/>
      <w:numFmt w:val="bullet"/>
      <w:lvlText w:val=""/>
      <w:lvlJc w:val="left"/>
      <w:pPr>
        <w:ind w:left="2934" w:hanging="360"/>
      </w:pPr>
      <w:rPr>
        <w:rFonts w:ascii="Wingdings" w:hAnsi="Wingdings" w:hint="default"/>
      </w:rPr>
    </w:lvl>
    <w:lvl w:ilvl="3" w:tplc="04060001">
      <w:start w:val="1"/>
      <w:numFmt w:val="bullet"/>
      <w:lvlText w:val=""/>
      <w:lvlJc w:val="left"/>
      <w:pPr>
        <w:ind w:left="3654" w:hanging="360"/>
      </w:pPr>
      <w:rPr>
        <w:rFonts w:ascii="Symbol" w:hAnsi="Symbol" w:hint="default"/>
      </w:rPr>
    </w:lvl>
    <w:lvl w:ilvl="4" w:tplc="04060003">
      <w:start w:val="1"/>
      <w:numFmt w:val="bullet"/>
      <w:lvlText w:val="o"/>
      <w:lvlJc w:val="left"/>
      <w:pPr>
        <w:ind w:left="4374" w:hanging="360"/>
      </w:pPr>
      <w:rPr>
        <w:rFonts w:ascii="Courier New" w:hAnsi="Courier New" w:cs="Courier New" w:hint="default"/>
      </w:rPr>
    </w:lvl>
    <w:lvl w:ilvl="5" w:tplc="04060005">
      <w:start w:val="1"/>
      <w:numFmt w:val="bullet"/>
      <w:lvlText w:val=""/>
      <w:lvlJc w:val="left"/>
      <w:pPr>
        <w:ind w:left="5094" w:hanging="360"/>
      </w:pPr>
      <w:rPr>
        <w:rFonts w:ascii="Wingdings" w:hAnsi="Wingdings" w:hint="default"/>
      </w:rPr>
    </w:lvl>
    <w:lvl w:ilvl="6" w:tplc="04060001">
      <w:start w:val="1"/>
      <w:numFmt w:val="bullet"/>
      <w:lvlText w:val=""/>
      <w:lvlJc w:val="left"/>
      <w:pPr>
        <w:ind w:left="5814" w:hanging="360"/>
      </w:pPr>
      <w:rPr>
        <w:rFonts w:ascii="Symbol" w:hAnsi="Symbol" w:hint="default"/>
      </w:rPr>
    </w:lvl>
    <w:lvl w:ilvl="7" w:tplc="04060003">
      <w:start w:val="1"/>
      <w:numFmt w:val="bullet"/>
      <w:lvlText w:val="o"/>
      <w:lvlJc w:val="left"/>
      <w:pPr>
        <w:ind w:left="6534" w:hanging="360"/>
      </w:pPr>
      <w:rPr>
        <w:rFonts w:ascii="Courier New" w:hAnsi="Courier New" w:cs="Courier New" w:hint="default"/>
      </w:rPr>
    </w:lvl>
    <w:lvl w:ilvl="8" w:tplc="04060005">
      <w:start w:val="1"/>
      <w:numFmt w:val="bullet"/>
      <w:lvlText w:val=""/>
      <w:lvlJc w:val="left"/>
      <w:pPr>
        <w:ind w:left="7254" w:hanging="360"/>
      </w:pPr>
      <w:rPr>
        <w:rFonts w:ascii="Wingdings" w:hAnsi="Wingdings" w:hint="default"/>
      </w:r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EB0E10"/>
    <w:multiLevelType w:val="hybridMultilevel"/>
    <w:tmpl w:val="5BB84026"/>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4377" w:hanging="360"/>
      </w:pPr>
      <w:rPr>
        <w:rFonts w:ascii="Wingdings" w:hAnsi="Wingdings" w:hint="default"/>
      </w:rPr>
    </w:lvl>
    <w:lvl w:ilvl="6" w:tplc="08090001">
      <w:start w:val="1"/>
      <w:numFmt w:val="bullet"/>
      <w:lvlText w:val=""/>
      <w:lvlJc w:val="left"/>
      <w:pPr>
        <w:ind w:left="5097" w:hanging="360"/>
      </w:pPr>
      <w:rPr>
        <w:rFonts w:ascii="Symbol" w:hAnsi="Symbol" w:hint="default"/>
      </w:rPr>
    </w:lvl>
    <w:lvl w:ilvl="7" w:tplc="08090003">
      <w:start w:val="1"/>
      <w:numFmt w:val="bullet"/>
      <w:lvlText w:val="o"/>
      <w:lvlJc w:val="left"/>
      <w:pPr>
        <w:ind w:left="5817" w:hanging="360"/>
      </w:pPr>
      <w:rPr>
        <w:rFonts w:ascii="Courier New" w:hAnsi="Courier New" w:cs="Courier New" w:hint="default"/>
      </w:rPr>
    </w:lvl>
    <w:lvl w:ilvl="8" w:tplc="08090005">
      <w:start w:val="1"/>
      <w:numFmt w:val="bullet"/>
      <w:lvlText w:val=""/>
      <w:lvlJc w:val="left"/>
      <w:pPr>
        <w:ind w:left="6537" w:hanging="360"/>
      </w:pPr>
      <w:rPr>
        <w:rFonts w:ascii="Wingdings" w:hAnsi="Wingdings" w:hint="default"/>
      </w:r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6BB7087"/>
    <w:multiLevelType w:val="hybridMultilevel"/>
    <w:tmpl w:val="7DA493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40DC6811"/>
    <w:multiLevelType w:val="hybridMultilevel"/>
    <w:tmpl w:val="61323552"/>
    <w:lvl w:ilvl="0" w:tplc="0809000F">
      <w:start w:val="1"/>
      <w:numFmt w:val="decimal"/>
      <w:lvlText w:val="%1."/>
      <w:lvlJc w:val="left"/>
      <w:pPr>
        <w:tabs>
          <w:tab w:val="num" w:pos="928"/>
        </w:tabs>
        <w:ind w:left="928" w:hanging="360"/>
      </w:pPr>
    </w:lvl>
    <w:lvl w:ilvl="1" w:tplc="D1182D36">
      <w:start w:val="1"/>
      <w:numFmt w:val="lowerLetter"/>
      <w:lvlText w:val="%2."/>
      <w:lvlJc w:val="left"/>
      <w:pPr>
        <w:tabs>
          <w:tab w:val="num" w:pos="540"/>
        </w:tabs>
        <w:ind w:left="540" w:hanging="360"/>
      </w:pPr>
      <w:rPr>
        <w:color w:val="auto"/>
      </w:rPr>
    </w:lvl>
    <w:lvl w:ilvl="2" w:tplc="0809001B">
      <w:start w:val="1"/>
      <w:numFmt w:val="lowerRoman"/>
      <w:lvlText w:val="%3."/>
      <w:lvlJc w:val="right"/>
      <w:pPr>
        <w:tabs>
          <w:tab w:val="num" w:pos="2340"/>
        </w:tabs>
        <w:ind w:left="2340" w:hanging="180"/>
      </w:pPr>
    </w:lvl>
    <w:lvl w:ilvl="3" w:tplc="0809000F">
      <w:start w:val="1"/>
      <w:numFmt w:val="decimal"/>
      <w:lvlText w:val="%4."/>
      <w:lvlJc w:val="left"/>
      <w:pPr>
        <w:tabs>
          <w:tab w:val="num" w:pos="3060"/>
        </w:tabs>
        <w:ind w:left="3060" w:hanging="360"/>
      </w:pPr>
    </w:lvl>
    <w:lvl w:ilvl="4" w:tplc="08090019">
      <w:start w:val="1"/>
      <w:numFmt w:val="lowerLetter"/>
      <w:lvlText w:val="%5."/>
      <w:lvlJc w:val="left"/>
      <w:pPr>
        <w:tabs>
          <w:tab w:val="num" w:pos="3780"/>
        </w:tabs>
        <w:ind w:left="3780" w:hanging="360"/>
      </w:pPr>
    </w:lvl>
    <w:lvl w:ilvl="5" w:tplc="0809001B">
      <w:start w:val="1"/>
      <w:numFmt w:val="lowerRoman"/>
      <w:lvlText w:val="%6."/>
      <w:lvlJc w:val="right"/>
      <w:pPr>
        <w:tabs>
          <w:tab w:val="num" w:pos="4500"/>
        </w:tabs>
        <w:ind w:left="4500" w:hanging="180"/>
      </w:pPr>
    </w:lvl>
    <w:lvl w:ilvl="6" w:tplc="0809000F">
      <w:start w:val="1"/>
      <w:numFmt w:val="decimal"/>
      <w:lvlText w:val="%7."/>
      <w:lvlJc w:val="left"/>
      <w:pPr>
        <w:tabs>
          <w:tab w:val="num" w:pos="5220"/>
        </w:tabs>
        <w:ind w:left="5220" w:hanging="360"/>
      </w:pPr>
    </w:lvl>
    <w:lvl w:ilvl="7" w:tplc="08090019">
      <w:start w:val="1"/>
      <w:numFmt w:val="lowerLetter"/>
      <w:lvlText w:val="%8."/>
      <w:lvlJc w:val="left"/>
      <w:pPr>
        <w:tabs>
          <w:tab w:val="num" w:pos="5940"/>
        </w:tabs>
        <w:ind w:left="5940" w:hanging="360"/>
      </w:pPr>
    </w:lvl>
    <w:lvl w:ilvl="8" w:tplc="0809001B">
      <w:start w:val="1"/>
      <w:numFmt w:val="lowerRoman"/>
      <w:lvlText w:val="%9."/>
      <w:lvlJc w:val="right"/>
      <w:pPr>
        <w:tabs>
          <w:tab w:val="num" w:pos="6660"/>
        </w:tabs>
        <w:ind w:left="6660" w:hanging="180"/>
      </w:pPr>
    </w:lvl>
  </w:abstractNum>
  <w:abstractNum w:abstractNumId="24" w15:restartNumberingAfterBreak="0">
    <w:nsid w:val="433F7EED"/>
    <w:multiLevelType w:val="hybridMultilevel"/>
    <w:tmpl w:val="C4FC9CBA"/>
    <w:lvl w:ilvl="0" w:tplc="05F032D6">
      <w:start w:val="20"/>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5" w15:restartNumberingAfterBreak="0">
    <w:nsid w:val="43F30260"/>
    <w:multiLevelType w:val="hybridMultilevel"/>
    <w:tmpl w:val="571ADCE6"/>
    <w:lvl w:ilvl="0" w:tplc="8092F2E2">
      <w:start w:val="119"/>
      <w:numFmt w:val="bullet"/>
      <w:lvlText w:val=""/>
      <w:lvlJc w:val="left"/>
      <w:pPr>
        <w:ind w:left="1494" w:hanging="360"/>
      </w:pPr>
      <w:rPr>
        <w:rFonts w:ascii="Symbol" w:eastAsia="Times New Roman" w:hAnsi="Symbol"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6" w15:restartNumberingAfterBreak="0">
    <w:nsid w:val="556375F9"/>
    <w:multiLevelType w:val="hybridMultilevel"/>
    <w:tmpl w:val="4E928CBE"/>
    <w:lvl w:ilvl="0" w:tplc="CF06C788">
      <w:start w:val="1"/>
      <w:numFmt w:val="upperLetter"/>
      <w:lvlText w:val="%1."/>
      <w:lvlJc w:val="left"/>
      <w:pPr>
        <w:ind w:left="1140" w:hanging="57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7" w15:restartNumberingAfterBreak="0">
    <w:nsid w:val="5B330A7E"/>
    <w:multiLevelType w:val="hybridMultilevel"/>
    <w:tmpl w:val="48B494B4"/>
    <w:lvl w:ilvl="0" w:tplc="0809000F">
      <w:start w:val="1"/>
      <w:numFmt w:val="decimal"/>
      <w:lvlText w:val="%1."/>
      <w:lvlJc w:val="left"/>
      <w:pPr>
        <w:tabs>
          <w:tab w:val="num" w:pos="928"/>
        </w:tabs>
        <w:ind w:left="928" w:hanging="360"/>
      </w:pPr>
    </w:lvl>
    <w:lvl w:ilvl="1" w:tplc="D1182D36">
      <w:start w:val="1"/>
      <w:numFmt w:val="lowerLetter"/>
      <w:lvlText w:val="%2."/>
      <w:lvlJc w:val="left"/>
      <w:pPr>
        <w:tabs>
          <w:tab w:val="num" w:pos="540"/>
        </w:tabs>
        <w:ind w:left="540" w:hanging="360"/>
      </w:pPr>
      <w:rPr>
        <w:color w:val="auto"/>
      </w:rPr>
    </w:lvl>
    <w:lvl w:ilvl="2" w:tplc="04070019">
      <w:start w:val="1"/>
      <w:numFmt w:val="lowerLetter"/>
      <w:lvlText w:val="%3."/>
      <w:lvlJc w:val="left"/>
      <w:pPr>
        <w:tabs>
          <w:tab w:val="num" w:pos="2340"/>
        </w:tabs>
        <w:ind w:left="2340" w:hanging="180"/>
      </w:pPr>
    </w:lvl>
    <w:lvl w:ilvl="3" w:tplc="0809000F">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8" w15:restartNumberingAfterBreak="0">
    <w:nsid w:val="5E872173"/>
    <w:multiLevelType w:val="hybridMultilevel"/>
    <w:tmpl w:val="46BABED4"/>
    <w:lvl w:ilvl="0" w:tplc="834EAB18">
      <w:numFmt w:val="bullet"/>
      <w:lvlText w:val="-"/>
      <w:lvlJc w:val="left"/>
      <w:pPr>
        <w:ind w:left="417" w:hanging="360"/>
      </w:pPr>
      <w:rPr>
        <w:rFonts w:ascii="Times New Roman" w:eastAsia="Times New Roman" w:hAnsi="Times New Roman" w:cs="Times New Roman" w:hint="default"/>
      </w:rPr>
    </w:lvl>
    <w:lvl w:ilvl="1" w:tplc="08090003">
      <w:start w:val="1"/>
      <w:numFmt w:val="bullet"/>
      <w:lvlText w:val="o"/>
      <w:lvlJc w:val="left"/>
      <w:pPr>
        <w:ind w:left="1137" w:hanging="360"/>
      </w:pPr>
      <w:rPr>
        <w:rFonts w:ascii="Courier New" w:hAnsi="Courier New" w:cs="Courier New" w:hint="default"/>
      </w:rPr>
    </w:lvl>
    <w:lvl w:ilvl="2" w:tplc="08090005">
      <w:start w:val="1"/>
      <w:numFmt w:val="bullet"/>
      <w:lvlText w:val=""/>
      <w:lvlJc w:val="left"/>
      <w:pPr>
        <w:ind w:left="1857" w:hanging="360"/>
      </w:pPr>
      <w:rPr>
        <w:rFonts w:ascii="Wingdings" w:hAnsi="Wingdings" w:hint="default"/>
      </w:rPr>
    </w:lvl>
    <w:lvl w:ilvl="3" w:tplc="08090001">
      <w:start w:val="1"/>
      <w:numFmt w:val="bullet"/>
      <w:lvlText w:val=""/>
      <w:lvlJc w:val="left"/>
      <w:pPr>
        <w:ind w:left="2577" w:hanging="360"/>
      </w:pPr>
      <w:rPr>
        <w:rFonts w:ascii="Symbol" w:hAnsi="Symbol" w:hint="default"/>
      </w:rPr>
    </w:lvl>
    <w:lvl w:ilvl="4" w:tplc="08090003">
      <w:start w:val="1"/>
      <w:numFmt w:val="bullet"/>
      <w:lvlText w:val="o"/>
      <w:lvlJc w:val="left"/>
      <w:pPr>
        <w:ind w:left="3297" w:hanging="360"/>
      </w:pPr>
      <w:rPr>
        <w:rFonts w:ascii="Courier New" w:hAnsi="Courier New" w:cs="Courier New" w:hint="default"/>
      </w:rPr>
    </w:lvl>
    <w:lvl w:ilvl="5" w:tplc="08090005">
      <w:start w:val="1"/>
      <w:numFmt w:val="bullet"/>
      <w:lvlText w:val=""/>
      <w:lvlJc w:val="left"/>
      <w:pPr>
        <w:ind w:left="4017" w:hanging="360"/>
      </w:pPr>
      <w:rPr>
        <w:rFonts w:ascii="Wingdings" w:hAnsi="Wingdings" w:hint="default"/>
      </w:rPr>
    </w:lvl>
    <w:lvl w:ilvl="6" w:tplc="08090001">
      <w:start w:val="1"/>
      <w:numFmt w:val="bullet"/>
      <w:lvlText w:val=""/>
      <w:lvlJc w:val="left"/>
      <w:pPr>
        <w:ind w:left="4737" w:hanging="360"/>
      </w:pPr>
      <w:rPr>
        <w:rFonts w:ascii="Symbol" w:hAnsi="Symbol" w:hint="default"/>
      </w:rPr>
    </w:lvl>
    <w:lvl w:ilvl="7" w:tplc="08090003">
      <w:start w:val="1"/>
      <w:numFmt w:val="bullet"/>
      <w:lvlText w:val="o"/>
      <w:lvlJc w:val="left"/>
      <w:pPr>
        <w:ind w:left="5457" w:hanging="360"/>
      </w:pPr>
      <w:rPr>
        <w:rFonts w:ascii="Courier New" w:hAnsi="Courier New" w:cs="Courier New" w:hint="default"/>
      </w:rPr>
    </w:lvl>
    <w:lvl w:ilvl="8" w:tplc="08090005">
      <w:start w:val="1"/>
      <w:numFmt w:val="bullet"/>
      <w:lvlText w:val=""/>
      <w:lvlJc w:val="left"/>
      <w:pPr>
        <w:ind w:left="6177" w:hanging="360"/>
      </w:pPr>
      <w:rPr>
        <w:rFonts w:ascii="Wingdings" w:hAnsi="Wingdings" w:hint="default"/>
      </w:rPr>
    </w:lvl>
  </w:abstractNum>
  <w:abstractNum w:abstractNumId="29" w15:restartNumberingAfterBreak="0">
    <w:nsid w:val="5FB72ECD"/>
    <w:multiLevelType w:val="hybridMultilevel"/>
    <w:tmpl w:val="C09E1EB4"/>
    <w:lvl w:ilvl="0" w:tplc="71FC4C54">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EE50D2"/>
    <w:multiLevelType w:val="hybridMultilevel"/>
    <w:tmpl w:val="87AA098C"/>
    <w:lvl w:ilvl="0" w:tplc="8098E8A0">
      <w:start w:val="1"/>
      <w:numFmt w:val="decimal"/>
      <w:lvlText w:val="%1."/>
      <w:lvlJc w:val="left"/>
      <w:pPr>
        <w:tabs>
          <w:tab w:val="num" w:pos="720"/>
        </w:tabs>
        <w:ind w:left="720" w:hanging="360"/>
      </w:pPr>
    </w:lvl>
    <w:lvl w:ilvl="1" w:tplc="C4800046" w:tentative="1">
      <w:start w:val="1"/>
      <w:numFmt w:val="decimal"/>
      <w:lvlText w:val="%2."/>
      <w:lvlJc w:val="left"/>
      <w:pPr>
        <w:tabs>
          <w:tab w:val="num" w:pos="1440"/>
        </w:tabs>
        <w:ind w:left="1440" w:hanging="360"/>
      </w:pPr>
    </w:lvl>
    <w:lvl w:ilvl="2" w:tplc="B49A04CE" w:tentative="1">
      <w:start w:val="1"/>
      <w:numFmt w:val="decimal"/>
      <w:lvlText w:val="%3."/>
      <w:lvlJc w:val="left"/>
      <w:pPr>
        <w:tabs>
          <w:tab w:val="num" w:pos="2160"/>
        </w:tabs>
        <w:ind w:left="2160" w:hanging="360"/>
      </w:pPr>
    </w:lvl>
    <w:lvl w:ilvl="3" w:tplc="A1DAB8DC" w:tentative="1">
      <w:start w:val="1"/>
      <w:numFmt w:val="decimal"/>
      <w:lvlText w:val="%4."/>
      <w:lvlJc w:val="left"/>
      <w:pPr>
        <w:tabs>
          <w:tab w:val="num" w:pos="2880"/>
        </w:tabs>
        <w:ind w:left="2880" w:hanging="360"/>
      </w:pPr>
    </w:lvl>
    <w:lvl w:ilvl="4" w:tplc="6608B4C8" w:tentative="1">
      <w:start w:val="1"/>
      <w:numFmt w:val="decimal"/>
      <w:lvlText w:val="%5."/>
      <w:lvlJc w:val="left"/>
      <w:pPr>
        <w:tabs>
          <w:tab w:val="num" w:pos="3600"/>
        </w:tabs>
        <w:ind w:left="3600" w:hanging="360"/>
      </w:pPr>
    </w:lvl>
    <w:lvl w:ilvl="5" w:tplc="C9BEF1F2" w:tentative="1">
      <w:start w:val="1"/>
      <w:numFmt w:val="decimal"/>
      <w:lvlText w:val="%6."/>
      <w:lvlJc w:val="left"/>
      <w:pPr>
        <w:tabs>
          <w:tab w:val="num" w:pos="4320"/>
        </w:tabs>
        <w:ind w:left="4320" w:hanging="360"/>
      </w:pPr>
    </w:lvl>
    <w:lvl w:ilvl="6" w:tplc="86E8D356" w:tentative="1">
      <w:start w:val="1"/>
      <w:numFmt w:val="decimal"/>
      <w:lvlText w:val="%7."/>
      <w:lvlJc w:val="left"/>
      <w:pPr>
        <w:tabs>
          <w:tab w:val="num" w:pos="5040"/>
        </w:tabs>
        <w:ind w:left="5040" w:hanging="360"/>
      </w:pPr>
    </w:lvl>
    <w:lvl w:ilvl="7" w:tplc="01D24DF4" w:tentative="1">
      <w:start w:val="1"/>
      <w:numFmt w:val="decimal"/>
      <w:lvlText w:val="%8."/>
      <w:lvlJc w:val="left"/>
      <w:pPr>
        <w:tabs>
          <w:tab w:val="num" w:pos="5760"/>
        </w:tabs>
        <w:ind w:left="5760" w:hanging="360"/>
      </w:pPr>
    </w:lvl>
    <w:lvl w:ilvl="8" w:tplc="E03E4C26" w:tentative="1">
      <w:start w:val="1"/>
      <w:numFmt w:val="decimal"/>
      <w:lvlText w:val="%9."/>
      <w:lvlJc w:val="left"/>
      <w:pPr>
        <w:tabs>
          <w:tab w:val="num" w:pos="6480"/>
        </w:tabs>
        <w:ind w:left="6480" w:hanging="360"/>
      </w:pPr>
    </w:lvl>
  </w:abstractNum>
  <w:abstractNum w:abstractNumId="32" w15:restartNumberingAfterBreak="0">
    <w:nsid w:val="70C50CF4"/>
    <w:multiLevelType w:val="hybridMultilevel"/>
    <w:tmpl w:val="330E0CD4"/>
    <w:lvl w:ilvl="0" w:tplc="04090005">
      <w:start w:val="1"/>
      <w:numFmt w:val="bullet"/>
      <w:lvlText w:val=""/>
      <w:lvlJc w:val="left"/>
      <w:pPr>
        <w:ind w:left="3130" w:hanging="360"/>
      </w:pPr>
      <w:rPr>
        <w:rFonts w:ascii="Wingdings" w:hAnsi="Wingdings" w:hint="default"/>
      </w:rPr>
    </w:lvl>
    <w:lvl w:ilvl="1" w:tplc="04090003">
      <w:start w:val="1"/>
      <w:numFmt w:val="bullet"/>
      <w:lvlText w:val="o"/>
      <w:lvlJc w:val="left"/>
      <w:pPr>
        <w:ind w:left="3850" w:hanging="360"/>
      </w:pPr>
      <w:rPr>
        <w:rFonts w:ascii="Courier New" w:hAnsi="Courier New" w:cs="Courier New" w:hint="default"/>
      </w:rPr>
    </w:lvl>
    <w:lvl w:ilvl="2" w:tplc="04090005">
      <w:start w:val="1"/>
      <w:numFmt w:val="bullet"/>
      <w:lvlText w:val=""/>
      <w:lvlJc w:val="left"/>
      <w:pPr>
        <w:ind w:left="4570" w:hanging="360"/>
      </w:pPr>
      <w:rPr>
        <w:rFonts w:ascii="Wingdings" w:hAnsi="Wingdings" w:hint="default"/>
      </w:rPr>
    </w:lvl>
    <w:lvl w:ilvl="3" w:tplc="04090001">
      <w:start w:val="1"/>
      <w:numFmt w:val="bullet"/>
      <w:lvlText w:val=""/>
      <w:lvlJc w:val="left"/>
      <w:pPr>
        <w:ind w:left="5290" w:hanging="360"/>
      </w:pPr>
      <w:rPr>
        <w:rFonts w:ascii="Symbol" w:hAnsi="Symbol" w:hint="default"/>
      </w:rPr>
    </w:lvl>
    <w:lvl w:ilvl="4" w:tplc="04090003">
      <w:start w:val="1"/>
      <w:numFmt w:val="bullet"/>
      <w:lvlText w:val="o"/>
      <w:lvlJc w:val="left"/>
      <w:pPr>
        <w:ind w:left="6010" w:hanging="360"/>
      </w:pPr>
      <w:rPr>
        <w:rFonts w:ascii="Courier New" w:hAnsi="Courier New" w:cs="Courier New" w:hint="default"/>
      </w:rPr>
    </w:lvl>
    <w:lvl w:ilvl="5" w:tplc="04090005">
      <w:start w:val="1"/>
      <w:numFmt w:val="bullet"/>
      <w:lvlText w:val=""/>
      <w:lvlJc w:val="left"/>
      <w:pPr>
        <w:ind w:left="6730" w:hanging="360"/>
      </w:pPr>
      <w:rPr>
        <w:rFonts w:ascii="Wingdings" w:hAnsi="Wingdings" w:hint="default"/>
      </w:rPr>
    </w:lvl>
    <w:lvl w:ilvl="6" w:tplc="04090001">
      <w:start w:val="1"/>
      <w:numFmt w:val="bullet"/>
      <w:lvlText w:val=""/>
      <w:lvlJc w:val="left"/>
      <w:pPr>
        <w:ind w:left="7450" w:hanging="360"/>
      </w:pPr>
      <w:rPr>
        <w:rFonts w:ascii="Symbol" w:hAnsi="Symbol" w:hint="default"/>
      </w:rPr>
    </w:lvl>
    <w:lvl w:ilvl="7" w:tplc="04090003">
      <w:start w:val="1"/>
      <w:numFmt w:val="bullet"/>
      <w:lvlText w:val="o"/>
      <w:lvlJc w:val="left"/>
      <w:pPr>
        <w:ind w:left="8170" w:hanging="360"/>
      </w:pPr>
      <w:rPr>
        <w:rFonts w:ascii="Courier New" w:hAnsi="Courier New" w:cs="Courier New" w:hint="default"/>
      </w:rPr>
    </w:lvl>
    <w:lvl w:ilvl="8" w:tplc="04090005">
      <w:start w:val="1"/>
      <w:numFmt w:val="bullet"/>
      <w:lvlText w:val=""/>
      <w:lvlJc w:val="left"/>
      <w:pPr>
        <w:ind w:left="8890" w:hanging="360"/>
      </w:pPr>
      <w:rPr>
        <w:rFonts w:ascii="Wingdings" w:hAnsi="Wingdings" w:hint="default"/>
      </w:r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73464391">
    <w:abstractNumId w:val="1"/>
  </w:num>
  <w:num w:numId="2" w16cid:durableId="1289776342">
    <w:abstractNumId w:val="0"/>
  </w:num>
  <w:num w:numId="3" w16cid:durableId="1933005059">
    <w:abstractNumId w:val="2"/>
  </w:num>
  <w:num w:numId="4" w16cid:durableId="669331743">
    <w:abstractNumId w:val="3"/>
  </w:num>
  <w:num w:numId="5" w16cid:durableId="822621031">
    <w:abstractNumId w:val="8"/>
  </w:num>
  <w:num w:numId="6" w16cid:durableId="1212425353">
    <w:abstractNumId w:val="9"/>
  </w:num>
  <w:num w:numId="7" w16cid:durableId="339503411">
    <w:abstractNumId w:val="7"/>
  </w:num>
  <w:num w:numId="8" w16cid:durableId="1225022588">
    <w:abstractNumId w:val="6"/>
  </w:num>
  <w:num w:numId="9" w16cid:durableId="645085752">
    <w:abstractNumId w:val="5"/>
  </w:num>
  <w:num w:numId="10" w16cid:durableId="427308853">
    <w:abstractNumId w:val="4"/>
  </w:num>
  <w:num w:numId="11" w16cid:durableId="430318172">
    <w:abstractNumId w:val="19"/>
  </w:num>
  <w:num w:numId="12" w16cid:durableId="1679231448">
    <w:abstractNumId w:val="16"/>
  </w:num>
  <w:num w:numId="13" w16cid:durableId="1377705959">
    <w:abstractNumId w:val="10"/>
  </w:num>
  <w:num w:numId="14" w16cid:durableId="1177579021">
    <w:abstractNumId w:val="14"/>
  </w:num>
  <w:num w:numId="15" w16cid:durableId="2060397410">
    <w:abstractNumId w:val="21"/>
  </w:num>
  <w:num w:numId="16" w16cid:durableId="467667918">
    <w:abstractNumId w:val="15"/>
  </w:num>
  <w:num w:numId="17" w16cid:durableId="758065808">
    <w:abstractNumId w:val="30"/>
  </w:num>
  <w:num w:numId="18" w16cid:durableId="251594934">
    <w:abstractNumId w:val="33"/>
  </w:num>
  <w:num w:numId="19" w16cid:durableId="1630428891">
    <w:abstractNumId w:val="13"/>
  </w:num>
  <w:num w:numId="20" w16cid:durableId="414472228">
    <w:abstractNumId w:val="29"/>
  </w:num>
  <w:num w:numId="21" w16cid:durableId="13254328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40897987">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98572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23682988">
    <w:abstractNumId w:val="24"/>
  </w:num>
  <w:num w:numId="25" w16cid:durableId="1450129848">
    <w:abstractNumId w:val="27"/>
  </w:num>
  <w:num w:numId="26" w16cid:durableId="290671506">
    <w:abstractNumId w:val="12"/>
  </w:num>
  <w:num w:numId="27" w16cid:durableId="595796993">
    <w:abstractNumId w:val="17"/>
  </w:num>
  <w:num w:numId="28" w16cid:durableId="1657223635">
    <w:abstractNumId w:val="26"/>
  </w:num>
  <w:num w:numId="29" w16cid:durableId="8230136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63129521">
    <w:abstractNumId w:val="32"/>
  </w:num>
  <w:num w:numId="31" w16cid:durableId="3633347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3823159">
    <w:abstractNumId w:val="28"/>
  </w:num>
  <w:num w:numId="33" w16cid:durableId="1976912114">
    <w:abstractNumId w:val="20"/>
  </w:num>
  <w:num w:numId="34" w16cid:durableId="854880059">
    <w:abstractNumId w:val="25"/>
  </w:num>
  <w:num w:numId="35" w16cid:durableId="1446534557">
    <w:abstractNumId w:val="22"/>
  </w:num>
  <w:num w:numId="36" w16cid:durableId="1489327508">
    <w:abstractNumId w:val="31"/>
  </w:num>
  <w:num w:numId="37" w16cid:durableId="1524510338">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activeWritingStyle w:appName="MSWord" w:lang="en-US" w:vendorID="64" w:dllVersion="0" w:nlCheck="1" w:checkStyle="0"/>
  <w:activeWritingStyle w:appName="MSWord" w:lang="en-GB" w:vendorID="64" w:dllVersion="6" w:nlCheck="1" w:checkStyle="1"/>
  <w:activeWritingStyle w:appName="MSWord" w:lang="ja-JP"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4D8"/>
    <w:rsid w:val="000010F1"/>
    <w:rsid w:val="000011E7"/>
    <w:rsid w:val="00001905"/>
    <w:rsid w:val="00002215"/>
    <w:rsid w:val="00002284"/>
    <w:rsid w:val="00002981"/>
    <w:rsid w:val="00002A7D"/>
    <w:rsid w:val="00003398"/>
    <w:rsid w:val="000035F6"/>
    <w:rsid w:val="0000369D"/>
    <w:rsid w:val="000038A8"/>
    <w:rsid w:val="00003E5B"/>
    <w:rsid w:val="0000453B"/>
    <w:rsid w:val="0000467A"/>
    <w:rsid w:val="00005239"/>
    <w:rsid w:val="0000572A"/>
    <w:rsid w:val="00005DF3"/>
    <w:rsid w:val="000065A5"/>
    <w:rsid w:val="00006790"/>
    <w:rsid w:val="00007321"/>
    <w:rsid w:val="00007390"/>
    <w:rsid w:val="00007887"/>
    <w:rsid w:val="000078D5"/>
    <w:rsid w:val="000078DA"/>
    <w:rsid w:val="00007ABE"/>
    <w:rsid w:val="00010717"/>
    <w:rsid w:val="00010A6B"/>
    <w:rsid w:val="00010AC5"/>
    <w:rsid w:val="00010C28"/>
    <w:rsid w:val="00010C8E"/>
    <w:rsid w:val="0001165C"/>
    <w:rsid w:val="00012B06"/>
    <w:rsid w:val="00012B28"/>
    <w:rsid w:val="00013638"/>
    <w:rsid w:val="000136EB"/>
    <w:rsid w:val="00013B62"/>
    <w:rsid w:val="0001464C"/>
    <w:rsid w:val="00014EDA"/>
    <w:rsid w:val="000156A0"/>
    <w:rsid w:val="00015A8F"/>
    <w:rsid w:val="00015E2C"/>
    <w:rsid w:val="000166FB"/>
    <w:rsid w:val="00016778"/>
    <w:rsid w:val="00016C41"/>
    <w:rsid w:val="00016EB8"/>
    <w:rsid w:val="0001741D"/>
    <w:rsid w:val="00017512"/>
    <w:rsid w:val="000178E0"/>
    <w:rsid w:val="000211A5"/>
    <w:rsid w:val="00021441"/>
    <w:rsid w:val="00021A91"/>
    <w:rsid w:val="00022414"/>
    <w:rsid w:val="00022730"/>
    <w:rsid w:val="0002286A"/>
    <w:rsid w:val="00022AF9"/>
    <w:rsid w:val="00022C5E"/>
    <w:rsid w:val="00023139"/>
    <w:rsid w:val="00023730"/>
    <w:rsid w:val="000238C6"/>
    <w:rsid w:val="00024007"/>
    <w:rsid w:val="000241E0"/>
    <w:rsid w:val="000242D6"/>
    <w:rsid w:val="00024394"/>
    <w:rsid w:val="00024B39"/>
    <w:rsid w:val="00024D89"/>
    <w:rsid w:val="0002502B"/>
    <w:rsid w:val="000254BB"/>
    <w:rsid w:val="0002572F"/>
    <w:rsid w:val="00025A00"/>
    <w:rsid w:val="00025A8B"/>
    <w:rsid w:val="00025EC9"/>
    <w:rsid w:val="00025F41"/>
    <w:rsid w:val="00026465"/>
    <w:rsid w:val="0002684D"/>
    <w:rsid w:val="00026939"/>
    <w:rsid w:val="00026CE5"/>
    <w:rsid w:val="00027248"/>
    <w:rsid w:val="000272C9"/>
    <w:rsid w:val="00027624"/>
    <w:rsid w:val="00030243"/>
    <w:rsid w:val="00030EF7"/>
    <w:rsid w:val="0003110D"/>
    <w:rsid w:val="000316C2"/>
    <w:rsid w:val="00031B68"/>
    <w:rsid w:val="00031C1A"/>
    <w:rsid w:val="00031F24"/>
    <w:rsid w:val="000322F6"/>
    <w:rsid w:val="000325FE"/>
    <w:rsid w:val="000326FF"/>
    <w:rsid w:val="000328A8"/>
    <w:rsid w:val="000335D0"/>
    <w:rsid w:val="00033850"/>
    <w:rsid w:val="00033BFB"/>
    <w:rsid w:val="0003492B"/>
    <w:rsid w:val="000349DB"/>
    <w:rsid w:val="00035111"/>
    <w:rsid w:val="0003526B"/>
    <w:rsid w:val="00036934"/>
    <w:rsid w:val="00036D46"/>
    <w:rsid w:val="00037A3D"/>
    <w:rsid w:val="000406A1"/>
    <w:rsid w:val="0004091F"/>
    <w:rsid w:val="00040BC4"/>
    <w:rsid w:val="00041220"/>
    <w:rsid w:val="00041BF2"/>
    <w:rsid w:val="00041CD1"/>
    <w:rsid w:val="00042165"/>
    <w:rsid w:val="00042B58"/>
    <w:rsid w:val="00042B79"/>
    <w:rsid w:val="00042C2F"/>
    <w:rsid w:val="00042ECE"/>
    <w:rsid w:val="00044BBF"/>
    <w:rsid w:val="00044FB0"/>
    <w:rsid w:val="000450D4"/>
    <w:rsid w:val="0004540D"/>
    <w:rsid w:val="00045CE2"/>
    <w:rsid w:val="00045E1E"/>
    <w:rsid w:val="000462E9"/>
    <w:rsid w:val="00046341"/>
    <w:rsid w:val="00046570"/>
    <w:rsid w:val="00047C38"/>
    <w:rsid w:val="00047C7B"/>
    <w:rsid w:val="0005022F"/>
    <w:rsid w:val="00050F6B"/>
    <w:rsid w:val="00051322"/>
    <w:rsid w:val="00051DF6"/>
    <w:rsid w:val="00052209"/>
    <w:rsid w:val="00052475"/>
    <w:rsid w:val="00052CB6"/>
    <w:rsid w:val="00052DB9"/>
    <w:rsid w:val="00053175"/>
    <w:rsid w:val="000531C1"/>
    <w:rsid w:val="00053B9F"/>
    <w:rsid w:val="00053E39"/>
    <w:rsid w:val="00053F49"/>
    <w:rsid w:val="000545F7"/>
    <w:rsid w:val="0005466A"/>
    <w:rsid w:val="00054AE4"/>
    <w:rsid w:val="00054FAD"/>
    <w:rsid w:val="00055AA6"/>
    <w:rsid w:val="00056199"/>
    <w:rsid w:val="0005648A"/>
    <w:rsid w:val="00056507"/>
    <w:rsid w:val="00056A5A"/>
    <w:rsid w:val="00057C08"/>
    <w:rsid w:val="00060600"/>
    <w:rsid w:val="00060CC6"/>
    <w:rsid w:val="00061312"/>
    <w:rsid w:val="00061454"/>
    <w:rsid w:val="00061714"/>
    <w:rsid w:val="00061975"/>
    <w:rsid w:val="00061EC3"/>
    <w:rsid w:val="00062289"/>
    <w:rsid w:val="000622A0"/>
    <w:rsid w:val="0006241D"/>
    <w:rsid w:val="0006284A"/>
    <w:rsid w:val="00063B8E"/>
    <w:rsid w:val="0006516C"/>
    <w:rsid w:val="0006554A"/>
    <w:rsid w:val="00065D50"/>
    <w:rsid w:val="00065E58"/>
    <w:rsid w:val="00066458"/>
    <w:rsid w:val="000667C2"/>
    <w:rsid w:val="000678CD"/>
    <w:rsid w:val="000679A9"/>
    <w:rsid w:val="0007058B"/>
    <w:rsid w:val="00070968"/>
    <w:rsid w:val="000709AF"/>
    <w:rsid w:val="00070D75"/>
    <w:rsid w:val="000716CE"/>
    <w:rsid w:val="00071BA3"/>
    <w:rsid w:val="00072302"/>
    <w:rsid w:val="000726F5"/>
    <w:rsid w:val="00072C8C"/>
    <w:rsid w:val="000736F6"/>
    <w:rsid w:val="00073F36"/>
    <w:rsid w:val="0007429C"/>
    <w:rsid w:val="000743ED"/>
    <w:rsid w:val="00074C9B"/>
    <w:rsid w:val="00075950"/>
    <w:rsid w:val="00075EB3"/>
    <w:rsid w:val="000760B7"/>
    <w:rsid w:val="0007637C"/>
    <w:rsid w:val="0007707D"/>
    <w:rsid w:val="000777C9"/>
    <w:rsid w:val="00077B3E"/>
    <w:rsid w:val="00077E9A"/>
    <w:rsid w:val="000801E3"/>
    <w:rsid w:val="000804BB"/>
    <w:rsid w:val="00080E1D"/>
    <w:rsid w:val="00081230"/>
    <w:rsid w:val="00081783"/>
    <w:rsid w:val="00081A75"/>
    <w:rsid w:val="00081B70"/>
    <w:rsid w:val="00081CE0"/>
    <w:rsid w:val="00081F87"/>
    <w:rsid w:val="00082D6D"/>
    <w:rsid w:val="00082E27"/>
    <w:rsid w:val="0008310A"/>
    <w:rsid w:val="0008394B"/>
    <w:rsid w:val="00083C26"/>
    <w:rsid w:val="0008444B"/>
    <w:rsid w:val="00084D30"/>
    <w:rsid w:val="00085184"/>
    <w:rsid w:val="00085CFE"/>
    <w:rsid w:val="0008612C"/>
    <w:rsid w:val="0008630A"/>
    <w:rsid w:val="00086925"/>
    <w:rsid w:val="0008702E"/>
    <w:rsid w:val="000875D7"/>
    <w:rsid w:val="0008791C"/>
    <w:rsid w:val="00087A48"/>
    <w:rsid w:val="00087BD8"/>
    <w:rsid w:val="00087C90"/>
    <w:rsid w:val="00090198"/>
    <w:rsid w:val="00090320"/>
    <w:rsid w:val="00090935"/>
    <w:rsid w:val="00090F58"/>
    <w:rsid w:val="000911AA"/>
    <w:rsid w:val="00091576"/>
    <w:rsid w:val="00091B65"/>
    <w:rsid w:val="00092648"/>
    <w:rsid w:val="0009270B"/>
    <w:rsid w:val="000928A0"/>
    <w:rsid w:val="000931C0"/>
    <w:rsid w:val="0009381B"/>
    <w:rsid w:val="00093E47"/>
    <w:rsid w:val="00094980"/>
    <w:rsid w:val="00094B47"/>
    <w:rsid w:val="00094C8F"/>
    <w:rsid w:val="000965BF"/>
    <w:rsid w:val="00096CAB"/>
    <w:rsid w:val="00096F6B"/>
    <w:rsid w:val="00097003"/>
    <w:rsid w:val="00097447"/>
    <w:rsid w:val="0009769E"/>
    <w:rsid w:val="000979F1"/>
    <w:rsid w:val="000A00EE"/>
    <w:rsid w:val="000A03A7"/>
    <w:rsid w:val="000A0809"/>
    <w:rsid w:val="000A0993"/>
    <w:rsid w:val="000A0C36"/>
    <w:rsid w:val="000A0D8E"/>
    <w:rsid w:val="000A0DDE"/>
    <w:rsid w:val="000A0F1A"/>
    <w:rsid w:val="000A1DB2"/>
    <w:rsid w:val="000A2410"/>
    <w:rsid w:val="000A2B27"/>
    <w:rsid w:val="000A2D5A"/>
    <w:rsid w:val="000A2E09"/>
    <w:rsid w:val="000A3132"/>
    <w:rsid w:val="000A3589"/>
    <w:rsid w:val="000A3686"/>
    <w:rsid w:val="000A3B30"/>
    <w:rsid w:val="000A3BCE"/>
    <w:rsid w:val="000A42EC"/>
    <w:rsid w:val="000A457D"/>
    <w:rsid w:val="000A45CF"/>
    <w:rsid w:val="000A4D78"/>
    <w:rsid w:val="000A4FBB"/>
    <w:rsid w:val="000A51AC"/>
    <w:rsid w:val="000A5721"/>
    <w:rsid w:val="000A6A33"/>
    <w:rsid w:val="000A7166"/>
    <w:rsid w:val="000A755B"/>
    <w:rsid w:val="000A7C3F"/>
    <w:rsid w:val="000B0424"/>
    <w:rsid w:val="000B0688"/>
    <w:rsid w:val="000B09AF"/>
    <w:rsid w:val="000B0C29"/>
    <w:rsid w:val="000B16FE"/>
    <w:rsid w:val="000B175B"/>
    <w:rsid w:val="000B30B2"/>
    <w:rsid w:val="000B3A0F"/>
    <w:rsid w:val="000B3A30"/>
    <w:rsid w:val="000B424B"/>
    <w:rsid w:val="000B469B"/>
    <w:rsid w:val="000B4B27"/>
    <w:rsid w:val="000B5E4B"/>
    <w:rsid w:val="000B69D9"/>
    <w:rsid w:val="000B7A88"/>
    <w:rsid w:val="000C05A1"/>
    <w:rsid w:val="000C130D"/>
    <w:rsid w:val="000C1684"/>
    <w:rsid w:val="000C192E"/>
    <w:rsid w:val="000C1E9C"/>
    <w:rsid w:val="000C2A36"/>
    <w:rsid w:val="000C2C20"/>
    <w:rsid w:val="000C2E2F"/>
    <w:rsid w:val="000C32EC"/>
    <w:rsid w:val="000C339E"/>
    <w:rsid w:val="000C353F"/>
    <w:rsid w:val="000C5196"/>
    <w:rsid w:val="000C5303"/>
    <w:rsid w:val="000C7878"/>
    <w:rsid w:val="000D000D"/>
    <w:rsid w:val="000D029D"/>
    <w:rsid w:val="000D18FC"/>
    <w:rsid w:val="000D1CE4"/>
    <w:rsid w:val="000D1E6A"/>
    <w:rsid w:val="000D2013"/>
    <w:rsid w:val="000D2015"/>
    <w:rsid w:val="000D2408"/>
    <w:rsid w:val="000D47BA"/>
    <w:rsid w:val="000D47BE"/>
    <w:rsid w:val="000D48BA"/>
    <w:rsid w:val="000D581C"/>
    <w:rsid w:val="000D64C4"/>
    <w:rsid w:val="000E0348"/>
    <w:rsid w:val="000E0415"/>
    <w:rsid w:val="000E04CE"/>
    <w:rsid w:val="000E09A7"/>
    <w:rsid w:val="000E0C0F"/>
    <w:rsid w:val="000E1310"/>
    <w:rsid w:val="000E14B1"/>
    <w:rsid w:val="000E14C8"/>
    <w:rsid w:val="000E15C3"/>
    <w:rsid w:val="000E1A39"/>
    <w:rsid w:val="000E1A59"/>
    <w:rsid w:val="000E204F"/>
    <w:rsid w:val="000E33CA"/>
    <w:rsid w:val="000E3879"/>
    <w:rsid w:val="000E3B6B"/>
    <w:rsid w:val="000E3FF5"/>
    <w:rsid w:val="000E40CD"/>
    <w:rsid w:val="000E4765"/>
    <w:rsid w:val="000E51DF"/>
    <w:rsid w:val="000E53D3"/>
    <w:rsid w:val="000E623D"/>
    <w:rsid w:val="000E69AC"/>
    <w:rsid w:val="000F0228"/>
    <w:rsid w:val="000F036E"/>
    <w:rsid w:val="000F0580"/>
    <w:rsid w:val="000F09E8"/>
    <w:rsid w:val="000F0A90"/>
    <w:rsid w:val="000F0C82"/>
    <w:rsid w:val="000F0EF3"/>
    <w:rsid w:val="000F0FFC"/>
    <w:rsid w:val="000F13D5"/>
    <w:rsid w:val="000F1BD9"/>
    <w:rsid w:val="000F2B72"/>
    <w:rsid w:val="000F2BDD"/>
    <w:rsid w:val="000F34EA"/>
    <w:rsid w:val="000F3979"/>
    <w:rsid w:val="000F3E18"/>
    <w:rsid w:val="000F43E3"/>
    <w:rsid w:val="000F472D"/>
    <w:rsid w:val="000F47CD"/>
    <w:rsid w:val="000F49B6"/>
    <w:rsid w:val="000F4ABC"/>
    <w:rsid w:val="000F50D8"/>
    <w:rsid w:val="000F5207"/>
    <w:rsid w:val="000F59B9"/>
    <w:rsid w:val="000F5B21"/>
    <w:rsid w:val="000F63FA"/>
    <w:rsid w:val="000F64F8"/>
    <w:rsid w:val="000F697B"/>
    <w:rsid w:val="000F765E"/>
    <w:rsid w:val="000F7715"/>
    <w:rsid w:val="000F7A67"/>
    <w:rsid w:val="00100931"/>
    <w:rsid w:val="00100C1B"/>
    <w:rsid w:val="00100E90"/>
    <w:rsid w:val="001012ED"/>
    <w:rsid w:val="00101D5C"/>
    <w:rsid w:val="001022A3"/>
    <w:rsid w:val="00102DD4"/>
    <w:rsid w:val="0010395C"/>
    <w:rsid w:val="00103D71"/>
    <w:rsid w:val="00104B50"/>
    <w:rsid w:val="001050E4"/>
    <w:rsid w:val="0010555E"/>
    <w:rsid w:val="0010557C"/>
    <w:rsid w:val="00105662"/>
    <w:rsid w:val="00105D21"/>
    <w:rsid w:val="00105E1E"/>
    <w:rsid w:val="0010613A"/>
    <w:rsid w:val="0010785A"/>
    <w:rsid w:val="00107C7F"/>
    <w:rsid w:val="00107DA7"/>
    <w:rsid w:val="00110501"/>
    <w:rsid w:val="001107E6"/>
    <w:rsid w:val="00112209"/>
    <w:rsid w:val="00112246"/>
    <w:rsid w:val="00112556"/>
    <w:rsid w:val="001125FA"/>
    <w:rsid w:val="0011278C"/>
    <w:rsid w:val="00113136"/>
    <w:rsid w:val="0011360F"/>
    <w:rsid w:val="00113890"/>
    <w:rsid w:val="00113F19"/>
    <w:rsid w:val="001142EC"/>
    <w:rsid w:val="00114CFB"/>
    <w:rsid w:val="001150EA"/>
    <w:rsid w:val="0011548A"/>
    <w:rsid w:val="001156E7"/>
    <w:rsid w:val="00115783"/>
    <w:rsid w:val="00115B58"/>
    <w:rsid w:val="00115CA2"/>
    <w:rsid w:val="00116B0F"/>
    <w:rsid w:val="00116D9F"/>
    <w:rsid w:val="00116E0E"/>
    <w:rsid w:val="00116EAD"/>
    <w:rsid w:val="00120022"/>
    <w:rsid w:val="001207BE"/>
    <w:rsid w:val="001219DA"/>
    <w:rsid w:val="00121A2C"/>
    <w:rsid w:val="00122DF2"/>
    <w:rsid w:val="00122EBD"/>
    <w:rsid w:val="00122EC4"/>
    <w:rsid w:val="0012367D"/>
    <w:rsid w:val="00123750"/>
    <w:rsid w:val="0012391F"/>
    <w:rsid w:val="00123D49"/>
    <w:rsid w:val="00124560"/>
    <w:rsid w:val="00124627"/>
    <w:rsid w:val="0012496A"/>
    <w:rsid w:val="00124BB9"/>
    <w:rsid w:val="00124BBB"/>
    <w:rsid w:val="00124E7A"/>
    <w:rsid w:val="001257AD"/>
    <w:rsid w:val="00125850"/>
    <w:rsid w:val="001258C7"/>
    <w:rsid w:val="00126046"/>
    <w:rsid w:val="001261C9"/>
    <w:rsid w:val="001261EA"/>
    <w:rsid w:val="001262F8"/>
    <w:rsid w:val="00126318"/>
    <w:rsid w:val="00126452"/>
    <w:rsid w:val="0012653C"/>
    <w:rsid w:val="00126622"/>
    <w:rsid w:val="0012670A"/>
    <w:rsid w:val="0012711B"/>
    <w:rsid w:val="0012765B"/>
    <w:rsid w:val="00127CA8"/>
    <w:rsid w:val="0013022C"/>
    <w:rsid w:val="001305BA"/>
    <w:rsid w:val="00130AC9"/>
    <w:rsid w:val="00130B8E"/>
    <w:rsid w:val="00130D97"/>
    <w:rsid w:val="00131000"/>
    <w:rsid w:val="0013252C"/>
    <w:rsid w:val="00132926"/>
    <w:rsid w:val="00134055"/>
    <w:rsid w:val="001348C9"/>
    <w:rsid w:val="001350E3"/>
    <w:rsid w:val="00135162"/>
    <w:rsid w:val="001352C2"/>
    <w:rsid w:val="001353D6"/>
    <w:rsid w:val="00135486"/>
    <w:rsid w:val="00135A1A"/>
    <w:rsid w:val="00135A80"/>
    <w:rsid w:val="00135AAB"/>
    <w:rsid w:val="001360D2"/>
    <w:rsid w:val="001363E0"/>
    <w:rsid w:val="001364DB"/>
    <w:rsid w:val="00136565"/>
    <w:rsid w:val="001365C5"/>
    <w:rsid w:val="001369B0"/>
    <w:rsid w:val="00136D9F"/>
    <w:rsid w:val="00136E9A"/>
    <w:rsid w:val="00136ECA"/>
    <w:rsid w:val="001377AC"/>
    <w:rsid w:val="001378A7"/>
    <w:rsid w:val="001378AB"/>
    <w:rsid w:val="00137A70"/>
    <w:rsid w:val="00137C3A"/>
    <w:rsid w:val="0014130C"/>
    <w:rsid w:val="0014138F"/>
    <w:rsid w:val="00141864"/>
    <w:rsid w:val="00141A6D"/>
    <w:rsid w:val="00142184"/>
    <w:rsid w:val="00142228"/>
    <w:rsid w:val="00143000"/>
    <w:rsid w:val="0014355F"/>
    <w:rsid w:val="00143FCA"/>
    <w:rsid w:val="00144001"/>
    <w:rsid w:val="00145649"/>
    <w:rsid w:val="0014569D"/>
    <w:rsid w:val="00145721"/>
    <w:rsid w:val="00145974"/>
    <w:rsid w:val="00145CF7"/>
    <w:rsid w:val="00146EF0"/>
    <w:rsid w:val="0014721C"/>
    <w:rsid w:val="00147563"/>
    <w:rsid w:val="00147E60"/>
    <w:rsid w:val="00147F05"/>
    <w:rsid w:val="00150275"/>
    <w:rsid w:val="00150683"/>
    <w:rsid w:val="00150EFF"/>
    <w:rsid w:val="001518B7"/>
    <w:rsid w:val="00151D8B"/>
    <w:rsid w:val="00152703"/>
    <w:rsid w:val="00152CB7"/>
    <w:rsid w:val="0015300B"/>
    <w:rsid w:val="00153295"/>
    <w:rsid w:val="00154D8E"/>
    <w:rsid w:val="0015632B"/>
    <w:rsid w:val="00156453"/>
    <w:rsid w:val="0015694F"/>
    <w:rsid w:val="00156B99"/>
    <w:rsid w:val="00156C47"/>
    <w:rsid w:val="0015760C"/>
    <w:rsid w:val="0016007C"/>
    <w:rsid w:val="00160561"/>
    <w:rsid w:val="00161390"/>
    <w:rsid w:val="0016163C"/>
    <w:rsid w:val="00161E3D"/>
    <w:rsid w:val="00162739"/>
    <w:rsid w:val="00162DE9"/>
    <w:rsid w:val="00163A8C"/>
    <w:rsid w:val="00164E06"/>
    <w:rsid w:val="00164F76"/>
    <w:rsid w:val="0016596D"/>
    <w:rsid w:val="001660E4"/>
    <w:rsid w:val="00166124"/>
    <w:rsid w:val="00166233"/>
    <w:rsid w:val="00166581"/>
    <w:rsid w:val="00167398"/>
    <w:rsid w:val="00167A09"/>
    <w:rsid w:val="00167D59"/>
    <w:rsid w:val="001700A5"/>
    <w:rsid w:val="0017099C"/>
    <w:rsid w:val="00170EA4"/>
    <w:rsid w:val="00171BF0"/>
    <w:rsid w:val="00171D07"/>
    <w:rsid w:val="00171DD4"/>
    <w:rsid w:val="00172756"/>
    <w:rsid w:val="00172994"/>
    <w:rsid w:val="00172A97"/>
    <w:rsid w:val="00172B49"/>
    <w:rsid w:val="00173466"/>
    <w:rsid w:val="00173592"/>
    <w:rsid w:val="00173911"/>
    <w:rsid w:val="00173C3F"/>
    <w:rsid w:val="00173CE1"/>
    <w:rsid w:val="00173E7E"/>
    <w:rsid w:val="00173FFC"/>
    <w:rsid w:val="001747A9"/>
    <w:rsid w:val="00175819"/>
    <w:rsid w:val="00176622"/>
    <w:rsid w:val="00176B91"/>
    <w:rsid w:val="00177F63"/>
    <w:rsid w:val="001800B4"/>
    <w:rsid w:val="00180D41"/>
    <w:rsid w:val="001820EC"/>
    <w:rsid w:val="001822F6"/>
    <w:rsid w:val="00182845"/>
    <w:rsid w:val="001833D8"/>
    <w:rsid w:val="00184124"/>
    <w:rsid w:val="00184895"/>
    <w:rsid w:val="00184A9D"/>
    <w:rsid w:val="00184BF9"/>
    <w:rsid w:val="00184DDA"/>
    <w:rsid w:val="001858A7"/>
    <w:rsid w:val="001858C6"/>
    <w:rsid w:val="00185B46"/>
    <w:rsid w:val="00185FF5"/>
    <w:rsid w:val="001860F8"/>
    <w:rsid w:val="00186BB4"/>
    <w:rsid w:val="001900CD"/>
    <w:rsid w:val="00190E11"/>
    <w:rsid w:val="001912E9"/>
    <w:rsid w:val="0019138B"/>
    <w:rsid w:val="00191D36"/>
    <w:rsid w:val="001923ED"/>
    <w:rsid w:val="00192826"/>
    <w:rsid w:val="00192C70"/>
    <w:rsid w:val="00193EDA"/>
    <w:rsid w:val="00194230"/>
    <w:rsid w:val="00194728"/>
    <w:rsid w:val="00194843"/>
    <w:rsid w:val="001949DF"/>
    <w:rsid w:val="0019527E"/>
    <w:rsid w:val="001959FD"/>
    <w:rsid w:val="00195A56"/>
    <w:rsid w:val="00195B1F"/>
    <w:rsid w:val="00195E19"/>
    <w:rsid w:val="00196198"/>
    <w:rsid w:val="001966F5"/>
    <w:rsid w:val="00196AE2"/>
    <w:rsid w:val="00196BA2"/>
    <w:rsid w:val="00197098"/>
    <w:rsid w:val="001971B4"/>
    <w:rsid w:val="00197994"/>
    <w:rsid w:val="00197BEA"/>
    <w:rsid w:val="001A01E0"/>
    <w:rsid w:val="001A0452"/>
    <w:rsid w:val="001A07BB"/>
    <w:rsid w:val="001A07F8"/>
    <w:rsid w:val="001A0A52"/>
    <w:rsid w:val="001A0FE0"/>
    <w:rsid w:val="001A2200"/>
    <w:rsid w:val="001A26EE"/>
    <w:rsid w:val="001A2769"/>
    <w:rsid w:val="001A38D5"/>
    <w:rsid w:val="001A3FB3"/>
    <w:rsid w:val="001A466F"/>
    <w:rsid w:val="001A48BF"/>
    <w:rsid w:val="001A53D7"/>
    <w:rsid w:val="001A5949"/>
    <w:rsid w:val="001A59AB"/>
    <w:rsid w:val="001A5A9D"/>
    <w:rsid w:val="001A60B4"/>
    <w:rsid w:val="001A6400"/>
    <w:rsid w:val="001A67D6"/>
    <w:rsid w:val="001A6A17"/>
    <w:rsid w:val="001A6DEF"/>
    <w:rsid w:val="001A7076"/>
    <w:rsid w:val="001A771A"/>
    <w:rsid w:val="001A7BDE"/>
    <w:rsid w:val="001B058C"/>
    <w:rsid w:val="001B05DA"/>
    <w:rsid w:val="001B12B0"/>
    <w:rsid w:val="001B1481"/>
    <w:rsid w:val="001B14E2"/>
    <w:rsid w:val="001B20F2"/>
    <w:rsid w:val="001B3134"/>
    <w:rsid w:val="001B3168"/>
    <w:rsid w:val="001B3977"/>
    <w:rsid w:val="001B43C9"/>
    <w:rsid w:val="001B4B04"/>
    <w:rsid w:val="001B4D14"/>
    <w:rsid w:val="001B5875"/>
    <w:rsid w:val="001B5F51"/>
    <w:rsid w:val="001B6221"/>
    <w:rsid w:val="001B6299"/>
    <w:rsid w:val="001B7612"/>
    <w:rsid w:val="001B7B91"/>
    <w:rsid w:val="001B7BC9"/>
    <w:rsid w:val="001C0906"/>
    <w:rsid w:val="001C0CE0"/>
    <w:rsid w:val="001C0F0F"/>
    <w:rsid w:val="001C118D"/>
    <w:rsid w:val="001C11AE"/>
    <w:rsid w:val="001C1AF9"/>
    <w:rsid w:val="001C1F2B"/>
    <w:rsid w:val="001C2121"/>
    <w:rsid w:val="001C279E"/>
    <w:rsid w:val="001C2EE8"/>
    <w:rsid w:val="001C2F64"/>
    <w:rsid w:val="001C3249"/>
    <w:rsid w:val="001C4880"/>
    <w:rsid w:val="001C4B8F"/>
    <w:rsid w:val="001C4B9C"/>
    <w:rsid w:val="001C4C23"/>
    <w:rsid w:val="001C521A"/>
    <w:rsid w:val="001C5298"/>
    <w:rsid w:val="001C5B2C"/>
    <w:rsid w:val="001C5ECA"/>
    <w:rsid w:val="001C659F"/>
    <w:rsid w:val="001C6663"/>
    <w:rsid w:val="001C68FA"/>
    <w:rsid w:val="001C6974"/>
    <w:rsid w:val="001C6F9E"/>
    <w:rsid w:val="001C754A"/>
    <w:rsid w:val="001C7684"/>
    <w:rsid w:val="001C7895"/>
    <w:rsid w:val="001C7B80"/>
    <w:rsid w:val="001D027A"/>
    <w:rsid w:val="001D07C5"/>
    <w:rsid w:val="001D0BD7"/>
    <w:rsid w:val="001D152C"/>
    <w:rsid w:val="001D1A64"/>
    <w:rsid w:val="001D26DF"/>
    <w:rsid w:val="001D2945"/>
    <w:rsid w:val="001D324C"/>
    <w:rsid w:val="001D3733"/>
    <w:rsid w:val="001D3845"/>
    <w:rsid w:val="001D3871"/>
    <w:rsid w:val="001D3BD6"/>
    <w:rsid w:val="001D3D6F"/>
    <w:rsid w:val="001D4337"/>
    <w:rsid w:val="001D438B"/>
    <w:rsid w:val="001D4918"/>
    <w:rsid w:val="001D4BC6"/>
    <w:rsid w:val="001D50D0"/>
    <w:rsid w:val="001D51DD"/>
    <w:rsid w:val="001D5258"/>
    <w:rsid w:val="001D583E"/>
    <w:rsid w:val="001D6102"/>
    <w:rsid w:val="001D647F"/>
    <w:rsid w:val="001D7BC3"/>
    <w:rsid w:val="001E084E"/>
    <w:rsid w:val="001E0A49"/>
    <w:rsid w:val="001E0C24"/>
    <w:rsid w:val="001E0F5E"/>
    <w:rsid w:val="001E1403"/>
    <w:rsid w:val="001E1CB3"/>
    <w:rsid w:val="001E22F6"/>
    <w:rsid w:val="001E24CA"/>
    <w:rsid w:val="001E254E"/>
    <w:rsid w:val="001E3389"/>
    <w:rsid w:val="001E34E1"/>
    <w:rsid w:val="001E35DF"/>
    <w:rsid w:val="001E365D"/>
    <w:rsid w:val="001E3F04"/>
    <w:rsid w:val="001E425B"/>
    <w:rsid w:val="001E42BD"/>
    <w:rsid w:val="001E4BFA"/>
    <w:rsid w:val="001E5020"/>
    <w:rsid w:val="001E56F0"/>
    <w:rsid w:val="001E65B4"/>
    <w:rsid w:val="001E695B"/>
    <w:rsid w:val="001E7CEF"/>
    <w:rsid w:val="001F04D1"/>
    <w:rsid w:val="001F0CB0"/>
    <w:rsid w:val="001F0E9B"/>
    <w:rsid w:val="001F1599"/>
    <w:rsid w:val="001F19C4"/>
    <w:rsid w:val="001F1D9F"/>
    <w:rsid w:val="001F1E41"/>
    <w:rsid w:val="001F3F7D"/>
    <w:rsid w:val="001F44FA"/>
    <w:rsid w:val="001F4820"/>
    <w:rsid w:val="001F48E3"/>
    <w:rsid w:val="001F4EB3"/>
    <w:rsid w:val="001F5280"/>
    <w:rsid w:val="001F5574"/>
    <w:rsid w:val="001F55C4"/>
    <w:rsid w:val="001F6759"/>
    <w:rsid w:val="001F6785"/>
    <w:rsid w:val="001F6797"/>
    <w:rsid w:val="001F6AEA"/>
    <w:rsid w:val="001F7135"/>
    <w:rsid w:val="001F7630"/>
    <w:rsid w:val="001F7797"/>
    <w:rsid w:val="00200525"/>
    <w:rsid w:val="0020064B"/>
    <w:rsid w:val="002006CC"/>
    <w:rsid w:val="0020077D"/>
    <w:rsid w:val="00201528"/>
    <w:rsid w:val="002015A2"/>
    <w:rsid w:val="00201C1B"/>
    <w:rsid w:val="002023B2"/>
    <w:rsid w:val="00202B7A"/>
    <w:rsid w:val="0020301A"/>
    <w:rsid w:val="00203CB5"/>
    <w:rsid w:val="00203CE0"/>
    <w:rsid w:val="00204222"/>
    <w:rsid w:val="002043F0"/>
    <w:rsid w:val="00204B0E"/>
    <w:rsid w:val="00204DB9"/>
    <w:rsid w:val="00204F4F"/>
    <w:rsid w:val="00205917"/>
    <w:rsid w:val="00205A41"/>
    <w:rsid w:val="00206641"/>
    <w:rsid w:val="00206D60"/>
    <w:rsid w:val="00207FD0"/>
    <w:rsid w:val="002101E4"/>
    <w:rsid w:val="0021025E"/>
    <w:rsid w:val="002105BA"/>
    <w:rsid w:val="002106F7"/>
    <w:rsid w:val="00210D1B"/>
    <w:rsid w:val="00211083"/>
    <w:rsid w:val="0021136F"/>
    <w:rsid w:val="002117EE"/>
    <w:rsid w:val="002118C2"/>
    <w:rsid w:val="00211E0B"/>
    <w:rsid w:val="00212034"/>
    <w:rsid w:val="00212C34"/>
    <w:rsid w:val="00213538"/>
    <w:rsid w:val="00213EC3"/>
    <w:rsid w:val="0021436A"/>
    <w:rsid w:val="00214FA2"/>
    <w:rsid w:val="00214FA3"/>
    <w:rsid w:val="00216A0B"/>
    <w:rsid w:val="002172D0"/>
    <w:rsid w:val="00217828"/>
    <w:rsid w:val="00220AD6"/>
    <w:rsid w:val="00221086"/>
    <w:rsid w:val="002221AD"/>
    <w:rsid w:val="00222463"/>
    <w:rsid w:val="00222A90"/>
    <w:rsid w:val="00223001"/>
    <w:rsid w:val="00223310"/>
    <w:rsid w:val="0022458A"/>
    <w:rsid w:val="0022522E"/>
    <w:rsid w:val="002253A3"/>
    <w:rsid w:val="0022578A"/>
    <w:rsid w:val="0022587A"/>
    <w:rsid w:val="0022588D"/>
    <w:rsid w:val="00226018"/>
    <w:rsid w:val="00227079"/>
    <w:rsid w:val="002271A5"/>
    <w:rsid w:val="00227427"/>
    <w:rsid w:val="00227451"/>
    <w:rsid w:val="002276E4"/>
    <w:rsid w:val="002315AE"/>
    <w:rsid w:val="00231931"/>
    <w:rsid w:val="00231B4F"/>
    <w:rsid w:val="00231BF7"/>
    <w:rsid w:val="00232055"/>
    <w:rsid w:val="002321D1"/>
    <w:rsid w:val="002324C7"/>
    <w:rsid w:val="00232575"/>
    <w:rsid w:val="0023302B"/>
    <w:rsid w:val="00233572"/>
    <w:rsid w:val="0023401F"/>
    <w:rsid w:val="00234096"/>
    <w:rsid w:val="002340C1"/>
    <w:rsid w:val="00234999"/>
    <w:rsid w:val="002349DD"/>
    <w:rsid w:val="00234B5B"/>
    <w:rsid w:val="002352A5"/>
    <w:rsid w:val="0023580D"/>
    <w:rsid w:val="00235E51"/>
    <w:rsid w:val="0023629F"/>
    <w:rsid w:val="002375FC"/>
    <w:rsid w:val="00240937"/>
    <w:rsid w:val="00240CC2"/>
    <w:rsid w:val="00241CEB"/>
    <w:rsid w:val="00241F9E"/>
    <w:rsid w:val="00241FAA"/>
    <w:rsid w:val="00242363"/>
    <w:rsid w:val="00242FCD"/>
    <w:rsid w:val="00243C80"/>
    <w:rsid w:val="00243D5E"/>
    <w:rsid w:val="00245D70"/>
    <w:rsid w:val="00245FDA"/>
    <w:rsid w:val="00246DF5"/>
    <w:rsid w:val="00247247"/>
    <w:rsid w:val="00247258"/>
    <w:rsid w:val="00247404"/>
    <w:rsid w:val="00247C72"/>
    <w:rsid w:val="00247D9B"/>
    <w:rsid w:val="00247DB9"/>
    <w:rsid w:val="00247DD8"/>
    <w:rsid w:val="00250DB4"/>
    <w:rsid w:val="00251391"/>
    <w:rsid w:val="0025147A"/>
    <w:rsid w:val="00251D0E"/>
    <w:rsid w:val="002527C6"/>
    <w:rsid w:val="00252C36"/>
    <w:rsid w:val="002533C6"/>
    <w:rsid w:val="002547D5"/>
    <w:rsid w:val="002549D2"/>
    <w:rsid w:val="00254D0B"/>
    <w:rsid w:val="00254E4B"/>
    <w:rsid w:val="002554E6"/>
    <w:rsid w:val="00255882"/>
    <w:rsid w:val="00256873"/>
    <w:rsid w:val="002568C4"/>
    <w:rsid w:val="00256BC9"/>
    <w:rsid w:val="00257016"/>
    <w:rsid w:val="002576BE"/>
    <w:rsid w:val="00257B43"/>
    <w:rsid w:val="00257CAC"/>
    <w:rsid w:val="00260724"/>
    <w:rsid w:val="0026121A"/>
    <w:rsid w:val="00261252"/>
    <w:rsid w:val="0026143C"/>
    <w:rsid w:val="00263DBB"/>
    <w:rsid w:val="00263E79"/>
    <w:rsid w:val="00264173"/>
    <w:rsid w:val="00264253"/>
    <w:rsid w:val="00264743"/>
    <w:rsid w:val="00264880"/>
    <w:rsid w:val="00264A04"/>
    <w:rsid w:val="002657BC"/>
    <w:rsid w:val="00265D5D"/>
    <w:rsid w:val="00265E5E"/>
    <w:rsid w:val="00265E88"/>
    <w:rsid w:val="002663BA"/>
    <w:rsid w:val="002670F3"/>
    <w:rsid w:val="002675A1"/>
    <w:rsid w:val="002676D5"/>
    <w:rsid w:val="00267AB6"/>
    <w:rsid w:val="00270AA7"/>
    <w:rsid w:val="00270F58"/>
    <w:rsid w:val="00271012"/>
    <w:rsid w:val="00271458"/>
    <w:rsid w:val="00271AA8"/>
    <w:rsid w:val="00271D48"/>
    <w:rsid w:val="00271D59"/>
    <w:rsid w:val="0027237A"/>
    <w:rsid w:val="00272A2E"/>
    <w:rsid w:val="00272B1F"/>
    <w:rsid w:val="00272F69"/>
    <w:rsid w:val="00273450"/>
    <w:rsid w:val="0027353C"/>
    <w:rsid w:val="00273BD8"/>
    <w:rsid w:val="00274084"/>
    <w:rsid w:val="002740EF"/>
    <w:rsid w:val="0027482B"/>
    <w:rsid w:val="00274CF5"/>
    <w:rsid w:val="00274E21"/>
    <w:rsid w:val="0027524E"/>
    <w:rsid w:val="00275A4D"/>
    <w:rsid w:val="00275CC0"/>
    <w:rsid w:val="00275E69"/>
    <w:rsid w:val="00275F54"/>
    <w:rsid w:val="00275F96"/>
    <w:rsid w:val="0027631D"/>
    <w:rsid w:val="00276A88"/>
    <w:rsid w:val="00276B5C"/>
    <w:rsid w:val="00276E4C"/>
    <w:rsid w:val="00277663"/>
    <w:rsid w:val="00280323"/>
    <w:rsid w:val="002804C0"/>
    <w:rsid w:val="002809EA"/>
    <w:rsid w:val="00280A01"/>
    <w:rsid w:val="00281E4D"/>
    <w:rsid w:val="0028210A"/>
    <w:rsid w:val="002826D1"/>
    <w:rsid w:val="00282B88"/>
    <w:rsid w:val="002835B5"/>
    <w:rsid w:val="0028391D"/>
    <w:rsid w:val="00283D3C"/>
    <w:rsid w:val="00284AD6"/>
    <w:rsid w:val="00284F4D"/>
    <w:rsid w:val="00285F98"/>
    <w:rsid w:val="002861F8"/>
    <w:rsid w:val="0028668F"/>
    <w:rsid w:val="00286809"/>
    <w:rsid w:val="0028695F"/>
    <w:rsid w:val="00286A21"/>
    <w:rsid w:val="00286A74"/>
    <w:rsid w:val="00286DB9"/>
    <w:rsid w:val="0029010F"/>
    <w:rsid w:val="002901FC"/>
    <w:rsid w:val="00290E47"/>
    <w:rsid w:val="00291493"/>
    <w:rsid w:val="002915E7"/>
    <w:rsid w:val="00292146"/>
    <w:rsid w:val="00292A71"/>
    <w:rsid w:val="002945B5"/>
    <w:rsid w:val="0029463D"/>
    <w:rsid w:val="00294E06"/>
    <w:rsid w:val="00296AA8"/>
    <w:rsid w:val="00297345"/>
    <w:rsid w:val="002974E9"/>
    <w:rsid w:val="002977A6"/>
    <w:rsid w:val="00297B87"/>
    <w:rsid w:val="00297D2E"/>
    <w:rsid w:val="002A0278"/>
    <w:rsid w:val="002A0397"/>
    <w:rsid w:val="002A07E4"/>
    <w:rsid w:val="002A0A95"/>
    <w:rsid w:val="002A0E31"/>
    <w:rsid w:val="002A0FC2"/>
    <w:rsid w:val="002A1297"/>
    <w:rsid w:val="002A14D0"/>
    <w:rsid w:val="002A1586"/>
    <w:rsid w:val="002A306B"/>
    <w:rsid w:val="002A3278"/>
    <w:rsid w:val="002A3A81"/>
    <w:rsid w:val="002A40A3"/>
    <w:rsid w:val="002A4430"/>
    <w:rsid w:val="002A4968"/>
    <w:rsid w:val="002A4F76"/>
    <w:rsid w:val="002A541D"/>
    <w:rsid w:val="002A6179"/>
    <w:rsid w:val="002A6A3B"/>
    <w:rsid w:val="002A6F96"/>
    <w:rsid w:val="002A70EF"/>
    <w:rsid w:val="002A75AE"/>
    <w:rsid w:val="002A7E98"/>
    <w:rsid w:val="002A7F3F"/>
    <w:rsid w:val="002A7F94"/>
    <w:rsid w:val="002B00DA"/>
    <w:rsid w:val="002B0750"/>
    <w:rsid w:val="002B0B54"/>
    <w:rsid w:val="002B0E1C"/>
    <w:rsid w:val="002B109A"/>
    <w:rsid w:val="002B21FA"/>
    <w:rsid w:val="002B2295"/>
    <w:rsid w:val="002B253F"/>
    <w:rsid w:val="002B299F"/>
    <w:rsid w:val="002B3A59"/>
    <w:rsid w:val="002B3C65"/>
    <w:rsid w:val="002B4056"/>
    <w:rsid w:val="002B43D4"/>
    <w:rsid w:val="002B4527"/>
    <w:rsid w:val="002B47BB"/>
    <w:rsid w:val="002B4C13"/>
    <w:rsid w:val="002B5390"/>
    <w:rsid w:val="002B68D3"/>
    <w:rsid w:val="002B6C9F"/>
    <w:rsid w:val="002B6F34"/>
    <w:rsid w:val="002B6FE0"/>
    <w:rsid w:val="002B7873"/>
    <w:rsid w:val="002B79EA"/>
    <w:rsid w:val="002C0475"/>
    <w:rsid w:val="002C0B8A"/>
    <w:rsid w:val="002C0E91"/>
    <w:rsid w:val="002C11F2"/>
    <w:rsid w:val="002C132A"/>
    <w:rsid w:val="002C1BAE"/>
    <w:rsid w:val="002C1F6F"/>
    <w:rsid w:val="002C25D3"/>
    <w:rsid w:val="002C2856"/>
    <w:rsid w:val="002C28ED"/>
    <w:rsid w:val="002C2DC7"/>
    <w:rsid w:val="002C34EC"/>
    <w:rsid w:val="002C4405"/>
    <w:rsid w:val="002C52F7"/>
    <w:rsid w:val="002C5659"/>
    <w:rsid w:val="002C58A2"/>
    <w:rsid w:val="002C6D45"/>
    <w:rsid w:val="002C7164"/>
    <w:rsid w:val="002C732A"/>
    <w:rsid w:val="002C75A6"/>
    <w:rsid w:val="002C7EBC"/>
    <w:rsid w:val="002D037F"/>
    <w:rsid w:val="002D1A6F"/>
    <w:rsid w:val="002D1C44"/>
    <w:rsid w:val="002D1DC0"/>
    <w:rsid w:val="002D213C"/>
    <w:rsid w:val="002D32BD"/>
    <w:rsid w:val="002D37CB"/>
    <w:rsid w:val="002D3FB1"/>
    <w:rsid w:val="002D460E"/>
    <w:rsid w:val="002D472E"/>
    <w:rsid w:val="002D5070"/>
    <w:rsid w:val="002D51E1"/>
    <w:rsid w:val="002D5FC1"/>
    <w:rsid w:val="002D6030"/>
    <w:rsid w:val="002D64A4"/>
    <w:rsid w:val="002D6891"/>
    <w:rsid w:val="002D68B7"/>
    <w:rsid w:val="002D6C59"/>
    <w:rsid w:val="002D6E53"/>
    <w:rsid w:val="002D6E60"/>
    <w:rsid w:val="002D7076"/>
    <w:rsid w:val="002D708E"/>
    <w:rsid w:val="002D7715"/>
    <w:rsid w:val="002D7BA7"/>
    <w:rsid w:val="002E090A"/>
    <w:rsid w:val="002E0FBA"/>
    <w:rsid w:val="002E10A3"/>
    <w:rsid w:val="002E1194"/>
    <w:rsid w:val="002E131B"/>
    <w:rsid w:val="002E1ACC"/>
    <w:rsid w:val="002E1B4A"/>
    <w:rsid w:val="002E1CA7"/>
    <w:rsid w:val="002E31DA"/>
    <w:rsid w:val="002E3326"/>
    <w:rsid w:val="002E345A"/>
    <w:rsid w:val="002E3A40"/>
    <w:rsid w:val="002E3F06"/>
    <w:rsid w:val="002E4FF0"/>
    <w:rsid w:val="002E5014"/>
    <w:rsid w:val="002E5028"/>
    <w:rsid w:val="002E5376"/>
    <w:rsid w:val="002E5EB9"/>
    <w:rsid w:val="002E5ED6"/>
    <w:rsid w:val="002E606C"/>
    <w:rsid w:val="002E62ED"/>
    <w:rsid w:val="002E681D"/>
    <w:rsid w:val="002E6D4E"/>
    <w:rsid w:val="002E7554"/>
    <w:rsid w:val="002E7C3B"/>
    <w:rsid w:val="002F046D"/>
    <w:rsid w:val="002F0671"/>
    <w:rsid w:val="002F074B"/>
    <w:rsid w:val="002F0A52"/>
    <w:rsid w:val="002F0B88"/>
    <w:rsid w:val="002F0B95"/>
    <w:rsid w:val="002F0E34"/>
    <w:rsid w:val="002F1081"/>
    <w:rsid w:val="002F16EB"/>
    <w:rsid w:val="002F188D"/>
    <w:rsid w:val="002F1AED"/>
    <w:rsid w:val="002F27C5"/>
    <w:rsid w:val="002F2848"/>
    <w:rsid w:val="002F2987"/>
    <w:rsid w:val="002F298B"/>
    <w:rsid w:val="002F2D99"/>
    <w:rsid w:val="002F2F45"/>
    <w:rsid w:val="002F3023"/>
    <w:rsid w:val="002F32AB"/>
    <w:rsid w:val="002F38BB"/>
    <w:rsid w:val="002F43D6"/>
    <w:rsid w:val="002F49C2"/>
    <w:rsid w:val="002F4CA2"/>
    <w:rsid w:val="002F4FE4"/>
    <w:rsid w:val="002F5004"/>
    <w:rsid w:val="002F509F"/>
    <w:rsid w:val="002F5235"/>
    <w:rsid w:val="002F5345"/>
    <w:rsid w:val="002F68BC"/>
    <w:rsid w:val="002F6969"/>
    <w:rsid w:val="002F6AF4"/>
    <w:rsid w:val="002F7CC3"/>
    <w:rsid w:val="002F7D22"/>
    <w:rsid w:val="00300656"/>
    <w:rsid w:val="00300E1D"/>
    <w:rsid w:val="00300F02"/>
    <w:rsid w:val="00301764"/>
    <w:rsid w:val="003017AC"/>
    <w:rsid w:val="00301998"/>
    <w:rsid w:val="00302FE7"/>
    <w:rsid w:val="003031EF"/>
    <w:rsid w:val="00303C9E"/>
    <w:rsid w:val="0030443F"/>
    <w:rsid w:val="003047F2"/>
    <w:rsid w:val="003049BA"/>
    <w:rsid w:val="00304B69"/>
    <w:rsid w:val="00304CBF"/>
    <w:rsid w:val="00305366"/>
    <w:rsid w:val="00306CE6"/>
    <w:rsid w:val="00306D4C"/>
    <w:rsid w:val="003074FB"/>
    <w:rsid w:val="003078E5"/>
    <w:rsid w:val="00307AED"/>
    <w:rsid w:val="00307ECE"/>
    <w:rsid w:val="003105E1"/>
    <w:rsid w:val="003112F8"/>
    <w:rsid w:val="0031130F"/>
    <w:rsid w:val="0031157A"/>
    <w:rsid w:val="00311B3C"/>
    <w:rsid w:val="00311EAF"/>
    <w:rsid w:val="003128E9"/>
    <w:rsid w:val="0031294E"/>
    <w:rsid w:val="00313962"/>
    <w:rsid w:val="003139EE"/>
    <w:rsid w:val="00313E74"/>
    <w:rsid w:val="0031467E"/>
    <w:rsid w:val="00314BCB"/>
    <w:rsid w:val="00315D29"/>
    <w:rsid w:val="003160B5"/>
    <w:rsid w:val="0031628D"/>
    <w:rsid w:val="00316F19"/>
    <w:rsid w:val="003171AC"/>
    <w:rsid w:val="0031722B"/>
    <w:rsid w:val="003174C3"/>
    <w:rsid w:val="003177D4"/>
    <w:rsid w:val="0032029E"/>
    <w:rsid w:val="0032067B"/>
    <w:rsid w:val="00320748"/>
    <w:rsid w:val="003208D5"/>
    <w:rsid w:val="003209BF"/>
    <w:rsid w:val="00320A18"/>
    <w:rsid w:val="00320FB6"/>
    <w:rsid w:val="003217B6"/>
    <w:rsid w:val="00321A0A"/>
    <w:rsid w:val="003225B9"/>
    <w:rsid w:val="00322647"/>
    <w:rsid w:val="003226C7"/>
    <w:rsid w:val="00322908"/>
    <w:rsid w:val="003229D8"/>
    <w:rsid w:val="003231A2"/>
    <w:rsid w:val="00323742"/>
    <w:rsid w:val="00323B53"/>
    <w:rsid w:val="00323E87"/>
    <w:rsid w:val="00323F16"/>
    <w:rsid w:val="003240D5"/>
    <w:rsid w:val="003240F2"/>
    <w:rsid w:val="00324875"/>
    <w:rsid w:val="00325629"/>
    <w:rsid w:val="0032605D"/>
    <w:rsid w:val="00326728"/>
    <w:rsid w:val="0032761E"/>
    <w:rsid w:val="003276D4"/>
    <w:rsid w:val="003278A4"/>
    <w:rsid w:val="00327FD9"/>
    <w:rsid w:val="00330964"/>
    <w:rsid w:val="00330C6F"/>
    <w:rsid w:val="00330C75"/>
    <w:rsid w:val="00330E8A"/>
    <w:rsid w:val="00331676"/>
    <w:rsid w:val="00331AA8"/>
    <w:rsid w:val="00331FC4"/>
    <w:rsid w:val="003324E6"/>
    <w:rsid w:val="00332803"/>
    <w:rsid w:val="003329B5"/>
    <w:rsid w:val="00332BBE"/>
    <w:rsid w:val="0033331C"/>
    <w:rsid w:val="00333506"/>
    <w:rsid w:val="0033411D"/>
    <w:rsid w:val="00334804"/>
    <w:rsid w:val="00334999"/>
    <w:rsid w:val="00334DD5"/>
    <w:rsid w:val="0033564D"/>
    <w:rsid w:val="00336298"/>
    <w:rsid w:val="00336582"/>
    <w:rsid w:val="0033666E"/>
    <w:rsid w:val="00336C64"/>
    <w:rsid w:val="00336C97"/>
    <w:rsid w:val="003370B5"/>
    <w:rsid w:val="0033766E"/>
    <w:rsid w:val="00337E60"/>
    <w:rsid w:val="00337F88"/>
    <w:rsid w:val="00340063"/>
    <w:rsid w:val="0034012A"/>
    <w:rsid w:val="00340356"/>
    <w:rsid w:val="00340409"/>
    <w:rsid w:val="00340846"/>
    <w:rsid w:val="00340C96"/>
    <w:rsid w:val="00341015"/>
    <w:rsid w:val="00342045"/>
    <w:rsid w:val="003420FE"/>
    <w:rsid w:val="00342166"/>
    <w:rsid w:val="00342432"/>
    <w:rsid w:val="0034287E"/>
    <w:rsid w:val="00342E84"/>
    <w:rsid w:val="00342E8D"/>
    <w:rsid w:val="0034301C"/>
    <w:rsid w:val="00343519"/>
    <w:rsid w:val="0034362C"/>
    <w:rsid w:val="0034420A"/>
    <w:rsid w:val="00344734"/>
    <w:rsid w:val="003447F0"/>
    <w:rsid w:val="003448F9"/>
    <w:rsid w:val="00344C7F"/>
    <w:rsid w:val="00344D28"/>
    <w:rsid w:val="003450AB"/>
    <w:rsid w:val="00345459"/>
    <w:rsid w:val="003456D8"/>
    <w:rsid w:val="0034577D"/>
    <w:rsid w:val="003475E0"/>
    <w:rsid w:val="003476DE"/>
    <w:rsid w:val="00347BBC"/>
    <w:rsid w:val="00347CCD"/>
    <w:rsid w:val="00350696"/>
    <w:rsid w:val="003509D7"/>
    <w:rsid w:val="0035167F"/>
    <w:rsid w:val="00351A26"/>
    <w:rsid w:val="0035223F"/>
    <w:rsid w:val="0035266E"/>
    <w:rsid w:val="00352D4B"/>
    <w:rsid w:val="003553B7"/>
    <w:rsid w:val="00355562"/>
    <w:rsid w:val="0035638C"/>
    <w:rsid w:val="00356476"/>
    <w:rsid w:val="00356512"/>
    <w:rsid w:val="00356790"/>
    <w:rsid w:val="003569BD"/>
    <w:rsid w:val="00356A2D"/>
    <w:rsid w:val="003579F5"/>
    <w:rsid w:val="003600B6"/>
    <w:rsid w:val="00360B8C"/>
    <w:rsid w:val="003610C5"/>
    <w:rsid w:val="0036128A"/>
    <w:rsid w:val="003612AF"/>
    <w:rsid w:val="00361853"/>
    <w:rsid w:val="00361C8C"/>
    <w:rsid w:val="00362112"/>
    <w:rsid w:val="00363029"/>
    <w:rsid w:val="00363600"/>
    <w:rsid w:val="0036365D"/>
    <w:rsid w:val="003637EB"/>
    <w:rsid w:val="00363984"/>
    <w:rsid w:val="00364304"/>
    <w:rsid w:val="00364A71"/>
    <w:rsid w:val="00364E65"/>
    <w:rsid w:val="00365268"/>
    <w:rsid w:val="003655CA"/>
    <w:rsid w:val="0036572D"/>
    <w:rsid w:val="00365E1E"/>
    <w:rsid w:val="003673E0"/>
    <w:rsid w:val="003673EC"/>
    <w:rsid w:val="003675E3"/>
    <w:rsid w:val="00367C6A"/>
    <w:rsid w:val="00371435"/>
    <w:rsid w:val="0037197A"/>
    <w:rsid w:val="00372221"/>
    <w:rsid w:val="003723C8"/>
    <w:rsid w:val="00372781"/>
    <w:rsid w:val="00372B20"/>
    <w:rsid w:val="00373E14"/>
    <w:rsid w:val="00373EC7"/>
    <w:rsid w:val="00373F32"/>
    <w:rsid w:val="003741A7"/>
    <w:rsid w:val="00374340"/>
    <w:rsid w:val="00374C66"/>
    <w:rsid w:val="00374E1E"/>
    <w:rsid w:val="003750F9"/>
    <w:rsid w:val="00375154"/>
    <w:rsid w:val="0037605A"/>
    <w:rsid w:val="003760A6"/>
    <w:rsid w:val="003763BE"/>
    <w:rsid w:val="00376437"/>
    <w:rsid w:val="0037644B"/>
    <w:rsid w:val="00376711"/>
    <w:rsid w:val="00376E7C"/>
    <w:rsid w:val="00377FA4"/>
    <w:rsid w:val="00380035"/>
    <w:rsid w:val="0038006E"/>
    <w:rsid w:val="0038095E"/>
    <w:rsid w:val="0038158E"/>
    <w:rsid w:val="00381798"/>
    <w:rsid w:val="00381B82"/>
    <w:rsid w:val="003822CA"/>
    <w:rsid w:val="00382AD7"/>
    <w:rsid w:val="00383119"/>
    <w:rsid w:val="00385C8D"/>
    <w:rsid w:val="0038625E"/>
    <w:rsid w:val="003868A6"/>
    <w:rsid w:val="00386AC6"/>
    <w:rsid w:val="00386B31"/>
    <w:rsid w:val="00386C53"/>
    <w:rsid w:val="0038715B"/>
    <w:rsid w:val="003873BF"/>
    <w:rsid w:val="00387980"/>
    <w:rsid w:val="00387AF3"/>
    <w:rsid w:val="00387E15"/>
    <w:rsid w:val="0039029B"/>
    <w:rsid w:val="00390A4F"/>
    <w:rsid w:val="00390C09"/>
    <w:rsid w:val="00390C2C"/>
    <w:rsid w:val="00390EF5"/>
    <w:rsid w:val="00390FCD"/>
    <w:rsid w:val="00391B2D"/>
    <w:rsid w:val="003924BC"/>
    <w:rsid w:val="00393751"/>
    <w:rsid w:val="00393B29"/>
    <w:rsid w:val="00393D59"/>
    <w:rsid w:val="00393D9C"/>
    <w:rsid w:val="00393E5A"/>
    <w:rsid w:val="0039400C"/>
    <w:rsid w:val="003940CB"/>
    <w:rsid w:val="003945F3"/>
    <w:rsid w:val="003948FF"/>
    <w:rsid w:val="00394CB7"/>
    <w:rsid w:val="00395ED5"/>
    <w:rsid w:val="00396262"/>
    <w:rsid w:val="00396387"/>
    <w:rsid w:val="003963EF"/>
    <w:rsid w:val="00396830"/>
    <w:rsid w:val="00397429"/>
    <w:rsid w:val="0039743B"/>
    <w:rsid w:val="00397472"/>
    <w:rsid w:val="00397591"/>
    <w:rsid w:val="003975CE"/>
    <w:rsid w:val="003979A6"/>
    <w:rsid w:val="00397C52"/>
    <w:rsid w:val="00397D0F"/>
    <w:rsid w:val="00397DD2"/>
    <w:rsid w:val="003A0240"/>
    <w:rsid w:val="003A0343"/>
    <w:rsid w:val="003A0ABD"/>
    <w:rsid w:val="003A0BFC"/>
    <w:rsid w:val="003A1575"/>
    <w:rsid w:val="003A1600"/>
    <w:rsid w:val="003A1E19"/>
    <w:rsid w:val="003A1FE0"/>
    <w:rsid w:val="003A220D"/>
    <w:rsid w:val="003A2F8A"/>
    <w:rsid w:val="003A31C4"/>
    <w:rsid w:val="003A46BB"/>
    <w:rsid w:val="003A4A1F"/>
    <w:rsid w:val="003A4E21"/>
    <w:rsid w:val="003A4EC7"/>
    <w:rsid w:val="003A533C"/>
    <w:rsid w:val="003A54E8"/>
    <w:rsid w:val="003A5B35"/>
    <w:rsid w:val="003A6453"/>
    <w:rsid w:val="003A6805"/>
    <w:rsid w:val="003A6E35"/>
    <w:rsid w:val="003A7295"/>
    <w:rsid w:val="003A732B"/>
    <w:rsid w:val="003A7444"/>
    <w:rsid w:val="003A747B"/>
    <w:rsid w:val="003A7A4B"/>
    <w:rsid w:val="003A7ED5"/>
    <w:rsid w:val="003B0539"/>
    <w:rsid w:val="003B080D"/>
    <w:rsid w:val="003B128D"/>
    <w:rsid w:val="003B12AB"/>
    <w:rsid w:val="003B1604"/>
    <w:rsid w:val="003B1F60"/>
    <w:rsid w:val="003B2AFC"/>
    <w:rsid w:val="003B3210"/>
    <w:rsid w:val="003B340C"/>
    <w:rsid w:val="003B3E33"/>
    <w:rsid w:val="003B45FC"/>
    <w:rsid w:val="003B46B4"/>
    <w:rsid w:val="003B4AAC"/>
    <w:rsid w:val="003B5D53"/>
    <w:rsid w:val="003B5E9E"/>
    <w:rsid w:val="003B5FD4"/>
    <w:rsid w:val="003B6486"/>
    <w:rsid w:val="003B6C75"/>
    <w:rsid w:val="003B6E43"/>
    <w:rsid w:val="003B73E3"/>
    <w:rsid w:val="003B7946"/>
    <w:rsid w:val="003B7CA8"/>
    <w:rsid w:val="003C05ED"/>
    <w:rsid w:val="003C06A3"/>
    <w:rsid w:val="003C1123"/>
    <w:rsid w:val="003C12DE"/>
    <w:rsid w:val="003C1A4C"/>
    <w:rsid w:val="003C1F75"/>
    <w:rsid w:val="003C2225"/>
    <w:rsid w:val="003C2530"/>
    <w:rsid w:val="003C27CC"/>
    <w:rsid w:val="003C27F6"/>
    <w:rsid w:val="003C2BF4"/>
    <w:rsid w:val="003C2CC4"/>
    <w:rsid w:val="003C3188"/>
    <w:rsid w:val="003C387C"/>
    <w:rsid w:val="003C395D"/>
    <w:rsid w:val="003C3B04"/>
    <w:rsid w:val="003C40DF"/>
    <w:rsid w:val="003C45F9"/>
    <w:rsid w:val="003C489C"/>
    <w:rsid w:val="003C495E"/>
    <w:rsid w:val="003C4AFA"/>
    <w:rsid w:val="003C5571"/>
    <w:rsid w:val="003C56ED"/>
    <w:rsid w:val="003C631E"/>
    <w:rsid w:val="003C7A90"/>
    <w:rsid w:val="003D061B"/>
    <w:rsid w:val="003D1BB8"/>
    <w:rsid w:val="003D2DFD"/>
    <w:rsid w:val="003D3729"/>
    <w:rsid w:val="003D3759"/>
    <w:rsid w:val="003D3B79"/>
    <w:rsid w:val="003D4B23"/>
    <w:rsid w:val="003D4E9F"/>
    <w:rsid w:val="003D4EE3"/>
    <w:rsid w:val="003D5964"/>
    <w:rsid w:val="003D63FD"/>
    <w:rsid w:val="003D6500"/>
    <w:rsid w:val="003D67B8"/>
    <w:rsid w:val="003D6E3A"/>
    <w:rsid w:val="003D7040"/>
    <w:rsid w:val="003D7772"/>
    <w:rsid w:val="003D7FAA"/>
    <w:rsid w:val="003E09F4"/>
    <w:rsid w:val="003E1293"/>
    <w:rsid w:val="003E1499"/>
    <w:rsid w:val="003E156E"/>
    <w:rsid w:val="003E17DF"/>
    <w:rsid w:val="003E278A"/>
    <w:rsid w:val="003E2EF5"/>
    <w:rsid w:val="003E3B4D"/>
    <w:rsid w:val="003E47C7"/>
    <w:rsid w:val="003E483E"/>
    <w:rsid w:val="003E487D"/>
    <w:rsid w:val="003E4BDE"/>
    <w:rsid w:val="003E627C"/>
    <w:rsid w:val="003E62C5"/>
    <w:rsid w:val="003E6719"/>
    <w:rsid w:val="003E671F"/>
    <w:rsid w:val="003E6EFC"/>
    <w:rsid w:val="003E70C5"/>
    <w:rsid w:val="003E7693"/>
    <w:rsid w:val="003E798B"/>
    <w:rsid w:val="003E79CB"/>
    <w:rsid w:val="003E7AFD"/>
    <w:rsid w:val="003E7F49"/>
    <w:rsid w:val="003F036E"/>
    <w:rsid w:val="003F06B6"/>
    <w:rsid w:val="003F081F"/>
    <w:rsid w:val="003F0946"/>
    <w:rsid w:val="003F0F05"/>
    <w:rsid w:val="003F1692"/>
    <w:rsid w:val="003F1E0C"/>
    <w:rsid w:val="003F281A"/>
    <w:rsid w:val="003F2FD8"/>
    <w:rsid w:val="003F3DDA"/>
    <w:rsid w:val="003F3E7D"/>
    <w:rsid w:val="003F45DB"/>
    <w:rsid w:val="003F4924"/>
    <w:rsid w:val="003F49A2"/>
    <w:rsid w:val="003F53C3"/>
    <w:rsid w:val="003F5AA3"/>
    <w:rsid w:val="003F5B44"/>
    <w:rsid w:val="003F5C7C"/>
    <w:rsid w:val="003F5EB8"/>
    <w:rsid w:val="003F6598"/>
    <w:rsid w:val="003F6624"/>
    <w:rsid w:val="003F6932"/>
    <w:rsid w:val="003F6D65"/>
    <w:rsid w:val="003F7570"/>
    <w:rsid w:val="003F760F"/>
    <w:rsid w:val="00400032"/>
    <w:rsid w:val="00400C99"/>
    <w:rsid w:val="0040110F"/>
    <w:rsid w:val="00401510"/>
    <w:rsid w:val="004018D7"/>
    <w:rsid w:val="00401916"/>
    <w:rsid w:val="00402080"/>
    <w:rsid w:val="00402249"/>
    <w:rsid w:val="00403F5E"/>
    <w:rsid w:val="00404469"/>
    <w:rsid w:val="00404E3C"/>
    <w:rsid w:val="004050F0"/>
    <w:rsid w:val="0040556E"/>
    <w:rsid w:val="00405E57"/>
    <w:rsid w:val="00405E7B"/>
    <w:rsid w:val="00405F57"/>
    <w:rsid w:val="004060E5"/>
    <w:rsid w:val="0040669A"/>
    <w:rsid w:val="00406876"/>
    <w:rsid w:val="00406B4B"/>
    <w:rsid w:val="0040740C"/>
    <w:rsid w:val="00407FDE"/>
    <w:rsid w:val="004106FF"/>
    <w:rsid w:val="00411427"/>
    <w:rsid w:val="00411916"/>
    <w:rsid w:val="004124E8"/>
    <w:rsid w:val="00412BC9"/>
    <w:rsid w:val="00412CF9"/>
    <w:rsid w:val="0041330B"/>
    <w:rsid w:val="00413520"/>
    <w:rsid w:val="004147FE"/>
    <w:rsid w:val="00415610"/>
    <w:rsid w:val="00415907"/>
    <w:rsid w:val="0041679D"/>
    <w:rsid w:val="00416A88"/>
    <w:rsid w:val="00417022"/>
    <w:rsid w:val="00417C5B"/>
    <w:rsid w:val="004202ED"/>
    <w:rsid w:val="0042060E"/>
    <w:rsid w:val="00420798"/>
    <w:rsid w:val="00420EEF"/>
    <w:rsid w:val="00421318"/>
    <w:rsid w:val="004215B3"/>
    <w:rsid w:val="0042177B"/>
    <w:rsid w:val="00421DB0"/>
    <w:rsid w:val="004224FA"/>
    <w:rsid w:val="00422E0C"/>
    <w:rsid w:val="00423626"/>
    <w:rsid w:val="00423FCE"/>
    <w:rsid w:val="004246B6"/>
    <w:rsid w:val="00424AB9"/>
    <w:rsid w:val="00424C37"/>
    <w:rsid w:val="00424C52"/>
    <w:rsid w:val="00424DD5"/>
    <w:rsid w:val="00425F86"/>
    <w:rsid w:val="00427CF5"/>
    <w:rsid w:val="00427EDB"/>
    <w:rsid w:val="0043021F"/>
    <w:rsid w:val="0043051F"/>
    <w:rsid w:val="00431A39"/>
    <w:rsid w:val="00431BCE"/>
    <w:rsid w:val="0043217E"/>
    <w:rsid w:val="004325CB"/>
    <w:rsid w:val="00432E76"/>
    <w:rsid w:val="00432EEF"/>
    <w:rsid w:val="0043383E"/>
    <w:rsid w:val="00433E38"/>
    <w:rsid w:val="004343F4"/>
    <w:rsid w:val="004354EE"/>
    <w:rsid w:val="004358E3"/>
    <w:rsid w:val="00435A90"/>
    <w:rsid w:val="00435D67"/>
    <w:rsid w:val="00435E60"/>
    <w:rsid w:val="0043693E"/>
    <w:rsid w:val="00436AF3"/>
    <w:rsid w:val="0043704C"/>
    <w:rsid w:val="0043716F"/>
    <w:rsid w:val="00437403"/>
    <w:rsid w:val="004376EA"/>
    <w:rsid w:val="00437D00"/>
    <w:rsid w:val="00440A07"/>
    <w:rsid w:val="00440B0E"/>
    <w:rsid w:val="00440DEA"/>
    <w:rsid w:val="00440F9B"/>
    <w:rsid w:val="004417C3"/>
    <w:rsid w:val="00441A97"/>
    <w:rsid w:val="0044261D"/>
    <w:rsid w:val="004431A6"/>
    <w:rsid w:val="00443794"/>
    <w:rsid w:val="004438AC"/>
    <w:rsid w:val="00443C71"/>
    <w:rsid w:val="00445419"/>
    <w:rsid w:val="004456E6"/>
    <w:rsid w:val="004457F1"/>
    <w:rsid w:val="004459C3"/>
    <w:rsid w:val="0044616C"/>
    <w:rsid w:val="004468C9"/>
    <w:rsid w:val="00447CB4"/>
    <w:rsid w:val="00447DAC"/>
    <w:rsid w:val="00447DB8"/>
    <w:rsid w:val="00447F3D"/>
    <w:rsid w:val="00450005"/>
    <w:rsid w:val="004505A1"/>
    <w:rsid w:val="00450632"/>
    <w:rsid w:val="00451B06"/>
    <w:rsid w:val="00451EAD"/>
    <w:rsid w:val="00452EE7"/>
    <w:rsid w:val="0045385B"/>
    <w:rsid w:val="004539D5"/>
    <w:rsid w:val="00453DF5"/>
    <w:rsid w:val="00453F19"/>
    <w:rsid w:val="00454A58"/>
    <w:rsid w:val="00454FC7"/>
    <w:rsid w:val="00455AE8"/>
    <w:rsid w:val="00455ED1"/>
    <w:rsid w:val="00455FF9"/>
    <w:rsid w:val="004567D0"/>
    <w:rsid w:val="00456F24"/>
    <w:rsid w:val="00457003"/>
    <w:rsid w:val="004574E9"/>
    <w:rsid w:val="004577F6"/>
    <w:rsid w:val="00457859"/>
    <w:rsid w:val="00457B19"/>
    <w:rsid w:val="0046021B"/>
    <w:rsid w:val="0046051A"/>
    <w:rsid w:val="0046067B"/>
    <w:rsid w:val="004608F1"/>
    <w:rsid w:val="00460BEC"/>
    <w:rsid w:val="00461049"/>
    <w:rsid w:val="00462435"/>
    <w:rsid w:val="004624D6"/>
    <w:rsid w:val="00462880"/>
    <w:rsid w:val="00462A8F"/>
    <w:rsid w:val="00463398"/>
    <w:rsid w:val="00463FEE"/>
    <w:rsid w:val="0046404A"/>
    <w:rsid w:val="00464A65"/>
    <w:rsid w:val="00464AEC"/>
    <w:rsid w:val="00464B8A"/>
    <w:rsid w:val="00464E96"/>
    <w:rsid w:val="0046502A"/>
    <w:rsid w:val="00465871"/>
    <w:rsid w:val="00465A91"/>
    <w:rsid w:val="00465B7A"/>
    <w:rsid w:val="0046623F"/>
    <w:rsid w:val="004662C5"/>
    <w:rsid w:val="004669BE"/>
    <w:rsid w:val="00466D26"/>
    <w:rsid w:val="00467266"/>
    <w:rsid w:val="00467419"/>
    <w:rsid w:val="0046758C"/>
    <w:rsid w:val="004678E1"/>
    <w:rsid w:val="004704B6"/>
    <w:rsid w:val="004705A3"/>
    <w:rsid w:val="00470931"/>
    <w:rsid w:val="00471240"/>
    <w:rsid w:val="00471443"/>
    <w:rsid w:val="00471737"/>
    <w:rsid w:val="004720D5"/>
    <w:rsid w:val="00472622"/>
    <w:rsid w:val="00472B20"/>
    <w:rsid w:val="00472F18"/>
    <w:rsid w:val="004737E7"/>
    <w:rsid w:val="00474302"/>
    <w:rsid w:val="00476567"/>
    <w:rsid w:val="00476F24"/>
    <w:rsid w:val="004771E9"/>
    <w:rsid w:val="00477425"/>
    <w:rsid w:val="004778F0"/>
    <w:rsid w:val="00480039"/>
    <w:rsid w:val="00480459"/>
    <w:rsid w:val="00480545"/>
    <w:rsid w:val="004806EA"/>
    <w:rsid w:val="00480B78"/>
    <w:rsid w:val="004811D3"/>
    <w:rsid w:val="004814B1"/>
    <w:rsid w:val="00481606"/>
    <w:rsid w:val="00481750"/>
    <w:rsid w:val="00482711"/>
    <w:rsid w:val="00483CE6"/>
    <w:rsid w:val="00483D1D"/>
    <w:rsid w:val="004845A9"/>
    <w:rsid w:val="004849F1"/>
    <w:rsid w:val="00485642"/>
    <w:rsid w:val="00485E9B"/>
    <w:rsid w:val="00485FC8"/>
    <w:rsid w:val="004864FD"/>
    <w:rsid w:val="00486C0D"/>
    <w:rsid w:val="004871A6"/>
    <w:rsid w:val="00487227"/>
    <w:rsid w:val="0048728B"/>
    <w:rsid w:val="004878DC"/>
    <w:rsid w:val="00487C0E"/>
    <w:rsid w:val="00487D34"/>
    <w:rsid w:val="0049008C"/>
    <w:rsid w:val="00490684"/>
    <w:rsid w:val="00490C71"/>
    <w:rsid w:val="00490D5C"/>
    <w:rsid w:val="00490DFA"/>
    <w:rsid w:val="00491204"/>
    <w:rsid w:val="004915F1"/>
    <w:rsid w:val="00491620"/>
    <w:rsid w:val="00491729"/>
    <w:rsid w:val="00492A86"/>
    <w:rsid w:val="00492D31"/>
    <w:rsid w:val="00492D5D"/>
    <w:rsid w:val="00492DA4"/>
    <w:rsid w:val="00492E5C"/>
    <w:rsid w:val="004930A5"/>
    <w:rsid w:val="00493832"/>
    <w:rsid w:val="0049393E"/>
    <w:rsid w:val="00493DD4"/>
    <w:rsid w:val="00494401"/>
    <w:rsid w:val="00495075"/>
    <w:rsid w:val="004956B6"/>
    <w:rsid w:val="00495716"/>
    <w:rsid w:val="00496463"/>
    <w:rsid w:val="00496727"/>
    <w:rsid w:val="00497558"/>
    <w:rsid w:val="0049776B"/>
    <w:rsid w:val="00497A0B"/>
    <w:rsid w:val="00497DA8"/>
    <w:rsid w:val="004A068D"/>
    <w:rsid w:val="004A1A26"/>
    <w:rsid w:val="004A1DD9"/>
    <w:rsid w:val="004A28F6"/>
    <w:rsid w:val="004A2F4B"/>
    <w:rsid w:val="004A303A"/>
    <w:rsid w:val="004A4E2B"/>
    <w:rsid w:val="004A53D0"/>
    <w:rsid w:val="004A5D33"/>
    <w:rsid w:val="004A6192"/>
    <w:rsid w:val="004A6234"/>
    <w:rsid w:val="004A63D2"/>
    <w:rsid w:val="004A65B9"/>
    <w:rsid w:val="004A689C"/>
    <w:rsid w:val="004A6DA2"/>
    <w:rsid w:val="004A7086"/>
    <w:rsid w:val="004A71C9"/>
    <w:rsid w:val="004A78B6"/>
    <w:rsid w:val="004B0A88"/>
    <w:rsid w:val="004B0B38"/>
    <w:rsid w:val="004B0B7B"/>
    <w:rsid w:val="004B1092"/>
    <w:rsid w:val="004B12CA"/>
    <w:rsid w:val="004B1577"/>
    <w:rsid w:val="004B1713"/>
    <w:rsid w:val="004B292D"/>
    <w:rsid w:val="004B300C"/>
    <w:rsid w:val="004B3943"/>
    <w:rsid w:val="004B3AA5"/>
    <w:rsid w:val="004B41EC"/>
    <w:rsid w:val="004B4226"/>
    <w:rsid w:val="004B48F4"/>
    <w:rsid w:val="004B495B"/>
    <w:rsid w:val="004B4EA8"/>
    <w:rsid w:val="004B5744"/>
    <w:rsid w:val="004B5BD0"/>
    <w:rsid w:val="004B5E43"/>
    <w:rsid w:val="004B6622"/>
    <w:rsid w:val="004B6F77"/>
    <w:rsid w:val="004B7935"/>
    <w:rsid w:val="004B7C93"/>
    <w:rsid w:val="004C082F"/>
    <w:rsid w:val="004C09C3"/>
    <w:rsid w:val="004C14D4"/>
    <w:rsid w:val="004C1595"/>
    <w:rsid w:val="004C19AB"/>
    <w:rsid w:val="004C1B62"/>
    <w:rsid w:val="004C22FF"/>
    <w:rsid w:val="004C24C0"/>
    <w:rsid w:val="004C430D"/>
    <w:rsid w:val="004C4384"/>
    <w:rsid w:val="004C4AED"/>
    <w:rsid w:val="004C4ED4"/>
    <w:rsid w:val="004C55B0"/>
    <w:rsid w:val="004C5D78"/>
    <w:rsid w:val="004C612D"/>
    <w:rsid w:val="004C6146"/>
    <w:rsid w:val="004C6934"/>
    <w:rsid w:val="004C6BF5"/>
    <w:rsid w:val="004C6EB9"/>
    <w:rsid w:val="004C71D3"/>
    <w:rsid w:val="004C77D5"/>
    <w:rsid w:val="004D002E"/>
    <w:rsid w:val="004D0258"/>
    <w:rsid w:val="004D02BE"/>
    <w:rsid w:val="004D085A"/>
    <w:rsid w:val="004D0D57"/>
    <w:rsid w:val="004D1698"/>
    <w:rsid w:val="004D1701"/>
    <w:rsid w:val="004D1707"/>
    <w:rsid w:val="004D1EC7"/>
    <w:rsid w:val="004D20AB"/>
    <w:rsid w:val="004D217E"/>
    <w:rsid w:val="004D3093"/>
    <w:rsid w:val="004D344B"/>
    <w:rsid w:val="004D42C5"/>
    <w:rsid w:val="004D48DD"/>
    <w:rsid w:val="004D4A84"/>
    <w:rsid w:val="004D4B9F"/>
    <w:rsid w:val="004D4E37"/>
    <w:rsid w:val="004D570F"/>
    <w:rsid w:val="004D683C"/>
    <w:rsid w:val="004D6BBA"/>
    <w:rsid w:val="004D7B34"/>
    <w:rsid w:val="004D7DA8"/>
    <w:rsid w:val="004D7EE0"/>
    <w:rsid w:val="004E024D"/>
    <w:rsid w:val="004E0B65"/>
    <w:rsid w:val="004E13E2"/>
    <w:rsid w:val="004E2133"/>
    <w:rsid w:val="004E215C"/>
    <w:rsid w:val="004E218C"/>
    <w:rsid w:val="004E2450"/>
    <w:rsid w:val="004E29A5"/>
    <w:rsid w:val="004E3FDC"/>
    <w:rsid w:val="004E56C3"/>
    <w:rsid w:val="004E5ABF"/>
    <w:rsid w:val="004E5C68"/>
    <w:rsid w:val="004E633D"/>
    <w:rsid w:val="004F0591"/>
    <w:rsid w:val="004F05D9"/>
    <w:rsid w:val="004F081A"/>
    <w:rsid w:val="004F0940"/>
    <w:rsid w:val="004F14B8"/>
    <w:rsid w:val="004F155E"/>
    <w:rsid w:val="004F18A8"/>
    <w:rsid w:val="004F1D47"/>
    <w:rsid w:val="004F21A3"/>
    <w:rsid w:val="004F262F"/>
    <w:rsid w:val="004F26F8"/>
    <w:rsid w:val="004F2B29"/>
    <w:rsid w:val="004F2D31"/>
    <w:rsid w:val="004F3E2B"/>
    <w:rsid w:val="004F500C"/>
    <w:rsid w:val="004F51E9"/>
    <w:rsid w:val="004F5BBC"/>
    <w:rsid w:val="004F5C6F"/>
    <w:rsid w:val="004F5FF1"/>
    <w:rsid w:val="004F685D"/>
    <w:rsid w:val="004F6BA0"/>
    <w:rsid w:val="004F7AA4"/>
    <w:rsid w:val="004F7DBF"/>
    <w:rsid w:val="004F7F74"/>
    <w:rsid w:val="00500238"/>
    <w:rsid w:val="00500378"/>
    <w:rsid w:val="00500587"/>
    <w:rsid w:val="00501055"/>
    <w:rsid w:val="00501AB0"/>
    <w:rsid w:val="00502175"/>
    <w:rsid w:val="00502233"/>
    <w:rsid w:val="005025B2"/>
    <w:rsid w:val="00503059"/>
    <w:rsid w:val="0050381C"/>
    <w:rsid w:val="00503A24"/>
    <w:rsid w:val="00503B5E"/>
    <w:rsid w:val="00503BEA"/>
    <w:rsid w:val="00503D09"/>
    <w:rsid w:val="00504179"/>
    <w:rsid w:val="0050506C"/>
    <w:rsid w:val="00505BB7"/>
    <w:rsid w:val="005061EE"/>
    <w:rsid w:val="00506547"/>
    <w:rsid w:val="00506CB3"/>
    <w:rsid w:val="00506D4E"/>
    <w:rsid w:val="005071C2"/>
    <w:rsid w:val="0050745F"/>
    <w:rsid w:val="00507560"/>
    <w:rsid w:val="00507EAD"/>
    <w:rsid w:val="0051018C"/>
    <w:rsid w:val="0051031B"/>
    <w:rsid w:val="00510689"/>
    <w:rsid w:val="0051092E"/>
    <w:rsid w:val="00510F38"/>
    <w:rsid w:val="00510F3A"/>
    <w:rsid w:val="00511206"/>
    <w:rsid w:val="005112A8"/>
    <w:rsid w:val="005112BA"/>
    <w:rsid w:val="0051366B"/>
    <w:rsid w:val="0051373D"/>
    <w:rsid w:val="00513783"/>
    <w:rsid w:val="00513AEB"/>
    <w:rsid w:val="00513BD7"/>
    <w:rsid w:val="00513D04"/>
    <w:rsid w:val="005142A3"/>
    <w:rsid w:val="0051451F"/>
    <w:rsid w:val="00514FC4"/>
    <w:rsid w:val="00515537"/>
    <w:rsid w:val="005157B7"/>
    <w:rsid w:val="005158FB"/>
    <w:rsid w:val="00515E0A"/>
    <w:rsid w:val="005162C9"/>
    <w:rsid w:val="00516338"/>
    <w:rsid w:val="00516CB9"/>
    <w:rsid w:val="00516FDE"/>
    <w:rsid w:val="00517414"/>
    <w:rsid w:val="00517884"/>
    <w:rsid w:val="00517CC3"/>
    <w:rsid w:val="0052231D"/>
    <w:rsid w:val="00522AE3"/>
    <w:rsid w:val="00522E53"/>
    <w:rsid w:val="00522FC0"/>
    <w:rsid w:val="005231C8"/>
    <w:rsid w:val="00523233"/>
    <w:rsid w:val="00523A49"/>
    <w:rsid w:val="00523DD5"/>
    <w:rsid w:val="00523E11"/>
    <w:rsid w:val="005243F4"/>
    <w:rsid w:val="0052454A"/>
    <w:rsid w:val="0052454C"/>
    <w:rsid w:val="005245A0"/>
    <w:rsid w:val="00524675"/>
    <w:rsid w:val="00524818"/>
    <w:rsid w:val="00524977"/>
    <w:rsid w:val="00524CFC"/>
    <w:rsid w:val="00525384"/>
    <w:rsid w:val="0052548B"/>
    <w:rsid w:val="00525670"/>
    <w:rsid w:val="0052587F"/>
    <w:rsid w:val="00525D3A"/>
    <w:rsid w:val="00525F59"/>
    <w:rsid w:val="005272FB"/>
    <w:rsid w:val="00527A84"/>
    <w:rsid w:val="00527F0D"/>
    <w:rsid w:val="00530162"/>
    <w:rsid w:val="005301B3"/>
    <w:rsid w:val="0053063C"/>
    <w:rsid w:val="00531494"/>
    <w:rsid w:val="00531E9A"/>
    <w:rsid w:val="00532531"/>
    <w:rsid w:val="00532A43"/>
    <w:rsid w:val="00532CDB"/>
    <w:rsid w:val="0053330B"/>
    <w:rsid w:val="00533386"/>
    <w:rsid w:val="005333A3"/>
    <w:rsid w:val="00533453"/>
    <w:rsid w:val="00533509"/>
    <w:rsid w:val="0053353F"/>
    <w:rsid w:val="00533602"/>
    <w:rsid w:val="00533616"/>
    <w:rsid w:val="00533959"/>
    <w:rsid w:val="00533B03"/>
    <w:rsid w:val="00533D3E"/>
    <w:rsid w:val="00533FD9"/>
    <w:rsid w:val="00534314"/>
    <w:rsid w:val="0053495F"/>
    <w:rsid w:val="0053507D"/>
    <w:rsid w:val="00535271"/>
    <w:rsid w:val="005357BA"/>
    <w:rsid w:val="005358E6"/>
    <w:rsid w:val="00535ABA"/>
    <w:rsid w:val="00535CD2"/>
    <w:rsid w:val="00535DDA"/>
    <w:rsid w:val="00536655"/>
    <w:rsid w:val="00536719"/>
    <w:rsid w:val="00536E02"/>
    <w:rsid w:val="0053708A"/>
    <w:rsid w:val="0053768B"/>
    <w:rsid w:val="00537A37"/>
    <w:rsid w:val="00537C7D"/>
    <w:rsid w:val="00540552"/>
    <w:rsid w:val="00540AD8"/>
    <w:rsid w:val="00540B19"/>
    <w:rsid w:val="00540C05"/>
    <w:rsid w:val="0054118A"/>
    <w:rsid w:val="005411E7"/>
    <w:rsid w:val="005418B9"/>
    <w:rsid w:val="00541F4D"/>
    <w:rsid w:val="00541FB2"/>
    <w:rsid w:val="005420F2"/>
    <w:rsid w:val="0054227D"/>
    <w:rsid w:val="0054285C"/>
    <w:rsid w:val="00542F91"/>
    <w:rsid w:val="00544910"/>
    <w:rsid w:val="00544D23"/>
    <w:rsid w:val="00545831"/>
    <w:rsid w:val="00545B92"/>
    <w:rsid w:val="00545EA8"/>
    <w:rsid w:val="00545F44"/>
    <w:rsid w:val="00545FF4"/>
    <w:rsid w:val="005473FD"/>
    <w:rsid w:val="005479D0"/>
    <w:rsid w:val="00547D14"/>
    <w:rsid w:val="005505C4"/>
    <w:rsid w:val="0055165D"/>
    <w:rsid w:val="00551C3F"/>
    <w:rsid w:val="00551E90"/>
    <w:rsid w:val="00552A45"/>
    <w:rsid w:val="00552AE5"/>
    <w:rsid w:val="00553401"/>
    <w:rsid w:val="00553C6E"/>
    <w:rsid w:val="00554487"/>
    <w:rsid w:val="005548AD"/>
    <w:rsid w:val="00554AE4"/>
    <w:rsid w:val="00554BD9"/>
    <w:rsid w:val="00554CAB"/>
    <w:rsid w:val="00554CD2"/>
    <w:rsid w:val="005553DB"/>
    <w:rsid w:val="00555983"/>
    <w:rsid w:val="00555CB0"/>
    <w:rsid w:val="00556404"/>
    <w:rsid w:val="00556B8A"/>
    <w:rsid w:val="00557381"/>
    <w:rsid w:val="00557385"/>
    <w:rsid w:val="0055753D"/>
    <w:rsid w:val="00557F47"/>
    <w:rsid w:val="00560142"/>
    <w:rsid w:val="00560312"/>
    <w:rsid w:val="005608A8"/>
    <w:rsid w:val="005610F6"/>
    <w:rsid w:val="005616C3"/>
    <w:rsid w:val="00561A1C"/>
    <w:rsid w:val="00561D54"/>
    <w:rsid w:val="00561E90"/>
    <w:rsid w:val="0056218E"/>
    <w:rsid w:val="0056268B"/>
    <w:rsid w:val="0056304D"/>
    <w:rsid w:val="00563693"/>
    <w:rsid w:val="0056478A"/>
    <w:rsid w:val="00564797"/>
    <w:rsid w:val="005652B9"/>
    <w:rsid w:val="00565499"/>
    <w:rsid w:val="0056555B"/>
    <w:rsid w:val="005659DD"/>
    <w:rsid w:val="00565E91"/>
    <w:rsid w:val="00566043"/>
    <w:rsid w:val="00566138"/>
    <w:rsid w:val="00566442"/>
    <w:rsid w:val="0056665F"/>
    <w:rsid w:val="00566857"/>
    <w:rsid w:val="00566862"/>
    <w:rsid w:val="00567649"/>
    <w:rsid w:val="005679D1"/>
    <w:rsid w:val="0057031A"/>
    <w:rsid w:val="005707DF"/>
    <w:rsid w:val="00570BA2"/>
    <w:rsid w:val="00570F50"/>
    <w:rsid w:val="00571371"/>
    <w:rsid w:val="0057152D"/>
    <w:rsid w:val="00571F20"/>
    <w:rsid w:val="005720BC"/>
    <w:rsid w:val="00572B7D"/>
    <w:rsid w:val="00572F99"/>
    <w:rsid w:val="00573377"/>
    <w:rsid w:val="00574241"/>
    <w:rsid w:val="00574311"/>
    <w:rsid w:val="0057455A"/>
    <w:rsid w:val="005749F6"/>
    <w:rsid w:val="00574B8A"/>
    <w:rsid w:val="00574BAA"/>
    <w:rsid w:val="00574E11"/>
    <w:rsid w:val="0057595D"/>
    <w:rsid w:val="00575F90"/>
    <w:rsid w:val="00575FA2"/>
    <w:rsid w:val="0057655E"/>
    <w:rsid w:val="0057665F"/>
    <w:rsid w:val="00576870"/>
    <w:rsid w:val="00576A10"/>
    <w:rsid w:val="00576CD5"/>
    <w:rsid w:val="00576F4A"/>
    <w:rsid w:val="00577190"/>
    <w:rsid w:val="00577935"/>
    <w:rsid w:val="00577AEC"/>
    <w:rsid w:val="00577E32"/>
    <w:rsid w:val="0058011F"/>
    <w:rsid w:val="00580950"/>
    <w:rsid w:val="00580C48"/>
    <w:rsid w:val="005810F0"/>
    <w:rsid w:val="00581BB0"/>
    <w:rsid w:val="00581DD1"/>
    <w:rsid w:val="005825A9"/>
    <w:rsid w:val="00582A64"/>
    <w:rsid w:val="00582AC2"/>
    <w:rsid w:val="00582B11"/>
    <w:rsid w:val="00582D5E"/>
    <w:rsid w:val="00583178"/>
    <w:rsid w:val="005831E1"/>
    <w:rsid w:val="0058359E"/>
    <w:rsid w:val="00583AFC"/>
    <w:rsid w:val="00583D9C"/>
    <w:rsid w:val="00583F35"/>
    <w:rsid w:val="00584173"/>
    <w:rsid w:val="00584795"/>
    <w:rsid w:val="0058533A"/>
    <w:rsid w:val="00585498"/>
    <w:rsid w:val="00585F9D"/>
    <w:rsid w:val="00586255"/>
    <w:rsid w:val="0058798C"/>
    <w:rsid w:val="005900E0"/>
    <w:rsid w:val="00590194"/>
    <w:rsid w:val="00590EC2"/>
    <w:rsid w:val="005913F9"/>
    <w:rsid w:val="00591A63"/>
    <w:rsid w:val="00591D43"/>
    <w:rsid w:val="005923C7"/>
    <w:rsid w:val="005927DD"/>
    <w:rsid w:val="00592F31"/>
    <w:rsid w:val="00593B40"/>
    <w:rsid w:val="00593C2E"/>
    <w:rsid w:val="00593F99"/>
    <w:rsid w:val="0059437B"/>
    <w:rsid w:val="00594BFF"/>
    <w:rsid w:val="005953C3"/>
    <w:rsid w:val="00595520"/>
    <w:rsid w:val="00595BE1"/>
    <w:rsid w:val="00595EB1"/>
    <w:rsid w:val="005960C5"/>
    <w:rsid w:val="0059610F"/>
    <w:rsid w:val="005970A5"/>
    <w:rsid w:val="005970AD"/>
    <w:rsid w:val="005971C0"/>
    <w:rsid w:val="00597859"/>
    <w:rsid w:val="00597B67"/>
    <w:rsid w:val="005A09A7"/>
    <w:rsid w:val="005A0C66"/>
    <w:rsid w:val="005A0EB2"/>
    <w:rsid w:val="005A117A"/>
    <w:rsid w:val="005A1473"/>
    <w:rsid w:val="005A1AEB"/>
    <w:rsid w:val="005A2758"/>
    <w:rsid w:val="005A2B2D"/>
    <w:rsid w:val="005A329C"/>
    <w:rsid w:val="005A3710"/>
    <w:rsid w:val="005A371D"/>
    <w:rsid w:val="005A372B"/>
    <w:rsid w:val="005A3B76"/>
    <w:rsid w:val="005A3DFA"/>
    <w:rsid w:val="005A40C9"/>
    <w:rsid w:val="005A44B9"/>
    <w:rsid w:val="005A47E5"/>
    <w:rsid w:val="005A5A5A"/>
    <w:rsid w:val="005A5EFC"/>
    <w:rsid w:val="005A5FEE"/>
    <w:rsid w:val="005A61F7"/>
    <w:rsid w:val="005A6347"/>
    <w:rsid w:val="005A636A"/>
    <w:rsid w:val="005A697F"/>
    <w:rsid w:val="005A69D4"/>
    <w:rsid w:val="005A6EE9"/>
    <w:rsid w:val="005A7335"/>
    <w:rsid w:val="005B05D9"/>
    <w:rsid w:val="005B093A"/>
    <w:rsid w:val="005B0C9B"/>
    <w:rsid w:val="005B10F3"/>
    <w:rsid w:val="005B1369"/>
    <w:rsid w:val="005B17E3"/>
    <w:rsid w:val="005B1885"/>
    <w:rsid w:val="005B1BA0"/>
    <w:rsid w:val="005B234E"/>
    <w:rsid w:val="005B2602"/>
    <w:rsid w:val="005B2BA6"/>
    <w:rsid w:val="005B3297"/>
    <w:rsid w:val="005B372B"/>
    <w:rsid w:val="005B3863"/>
    <w:rsid w:val="005B3D52"/>
    <w:rsid w:val="005B3DB3"/>
    <w:rsid w:val="005B3DDB"/>
    <w:rsid w:val="005B42C1"/>
    <w:rsid w:val="005B48FB"/>
    <w:rsid w:val="005B4EFA"/>
    <w:rsid w:val="005B5260"/>
    <w:rsid w:val="005B5841"/>
    <w:rsid w:val="005B6BFE"/>
    <w:rsid w:val="005B74D5"/>
    <w:rsid w:val="005C0268"/>
    <w:rsid w:val="005C0C2D"/>
    <w:rsid w:val="005C15B4"/>
    <w:rsid w:val="005C1918"/>
    <w:rsid w:val="005C1EA3"/>
    <w:rsid w:val="005C256F"/>
    <w:rsid w:val="005C332C"/>
    <w:rsid w:val="005C353B"/>
    <w:rsid w:val="005C38C6"/>
    <w:rsid w:val="005C3BD4"/>
    <w:rsid w:val="005C3C7F"/>
    <w:rsid w:val="005C3D17"/>
    <w:rsid w:val="005C3DFB"/>
    <w:rsid w:val="005C3E25"/>
    <w:rsid w:val="005C4484"/>
    <w:rsid w:val="005C46B0"/>
    <w:rsid w:val="005C4ADE"/>
    <w:rsid w:val="005C4CAE"/>
    <w:rsid w:val="005C55E5"/>
    <w:rsid w:val="005C59A1"/>
    <w:rsid w:val="005C66A7"/>
    <w:rsid w:val="005C6960"/>
    <w:rsid w:val="005C7833"/>
    <w:rsid w:val="005C7897"/>
    <w:rsid w:val="005C78CA"/>
    <w:rsid w:val="005C7B12"/>
    <w:rsid w:val="005D03CB"/>
    <w:rsid w:val="005D0532"/>
    <w:rsid w:val="005D06A0"/>
    <w:rsid w:val="005D07CB"/>
    <w:rsid w:val="005D1323"/>
    <w:rsid w:val="005D15CA"/>
    <w:rsid w:val="005D1B9F"/>
    <w:rsid w:val="005D1BAA"/>
    <w:rsid w:val="005D1E52"/>
    <w:rsid w:val="005D2525"/>
    <w:rsid w:val="005D271E"/>
    <w:rsid w:val="005D274A"/>
    <w:rsid w:val="005D2F0F"/>
    <w:rsid w:val="005D3B39"/>
    <w:rsid w:val="005D427A"/>
    <w:rsid w:val="005D42C6"/>
    <w:rsid w:val="005D4507"/>
    <w:rsid w:val="005D4527"/>
    <w:rsid w:val="005D56B4"/>
    <w:rsid w:val="005D59E8"/>
    <w:rsid w:val="005D5B3A"/>
    <w:rsid w:val="005D5B54"/>
    <w:rsid w:val="005D5E17"/>
    <w:rsid w:val="005D6276"/>
    <w:rsid w:val="005D66F3"/>
    <w:rsid w:val="005D6872"/>
    <w:rsid w:val="005D6CE2"/>
    <w:rsid w:val="005D7596"/>
    <w:rsid w:val="005D75B5"/>
    <w:rsid w:val="005D7660"/>
    <w:rsid w:val="005E0099"/>
    <w:rsid w:val="005E0764"/>
    <w:rsid w:val="005E08BD"/>
    <w:rsid w:val="005E0BB0"/>
    <w:rsid w:val="005E0CE8"/>
    <w:rsid w:val="005E15F3"/>
    <w:rsid w:val="005E1694"/>
    <w:rsid w:val="005E21D1"/>
    <w:rsid w:val="005E25E2"/>
    <w:rsid w:val="005E37D5"/>
    <w:rsid w:val="005E3B14"/>
    <w:rsid w:val="005E3BE2"/>
    <w:rsid w:val="005E3EDA"/>
    <w:rsid w:val="005E4920"/>
    <w:rsid w:val="005E4A8C"/>
    <w:rsid w:val="005E4B8F"/>
    <w:rsid w:val="005E4DC2"/>
    <w:rsid w:val="005E519D"/>
    <w:rsid w:val="005E54D0"/>
    <w:rsid w:val="005E5738"/>
    <w:rsid w:val="005E5A94"/>
    <w:rsid w:val="005E66FA"/>
    <w:rsid w:val="005E6F41"/>
    <w:rsid w:val="005E7252"/>
    <w:rsid w:val="005E7EEC"/>
    <w:rsid w:val="005F057C"/>
    <w:rsid w:val="005F08DF"/>
    <w:rsid w:val="005F0AC0"/>
    <w:rsid w:val="005F0B59"/>
    <w:rsid w:val="005F1224"/>
    <w:rsid w:val="005F1235"/>
    <w:rsid w:val="005F13C0"/>
    <w:rsid w:val="005F2A2D"/>
    <w:rsid w:val="005F2C71"/>
    <w:rsid w:val="005F3066"/>
    <w:rsid w:val="005F3142"/>
    <w:rsid w:val="005F32BA"/>
    <w:rsid w:val="005F335D"/>
    <w:rsid w:val="005F393E"/>
    <w:rsid w:val="005F3E61"/>
    <w:rsid w:val="005F4211"/>
    <w:rsid w:val="005F47E7"/>
    <w:rsid w:val="005F4829"/>
    <w:rsid w:val="005F4929"/>
    <w:rsid w:val="005F5308"/>
    <w:rsid w:val="005F5B10"/>
    <w:rsid w:val="005F6A01"/>
    <w:rsid w:val="005F73A8"/>
    <w:rsid w:val="00600229"/>
    <w:rsid w:val="006014E1"/>
    <w:rsid w:val="00601DD4"/>
    <w:rsid w:val="00601E75"/>
    <w:rsid w:val="00602265"/>
    <w:rsid w:val="00602648"/>
    <w:rsid w:val="00602F6E"/>
    <w:rsid w:val="00602FAE"/>
    <w:rsid w:val="00603A13"/>
    <w:rsid w:val="00603A37"/>
    <w:rsid w:val="00603B56"/>
    <w:rsid w:val="006045EC"/>
    <w:rsid w:val="00604D34"/>
    <w:rsid w:val="00604DA4"/>
    <w:rsid w:val="00604DDD"/>
    <w:rsid w:val="00605086"/>
    <w:rsid w:val="00605B7C"/>
    <w:rsid w:val="006060E5"/>
    <w:rsid w:val="00606805"/>
    <w:rsid w:val="00606DCD"/>
    <w:rsid w:val="00606FC5"/>
    <w:rsid w:val="0060743E"/>
    <w:rsid w:val="00607522"/>
    <w:rsid w:val="006075FF"/>
    <w:rsid w:val="00610E12"/>
    <w:rsid w:val="006111BE"/>
    <w:rsid w:val="006113A7"/>
    <w:rsid w:val="006115CC"/>
    <w:rsid w:val="006118B7"/>
    <w:rsid w:val="00611B5A"/>
    <w:rsid w:val="00611EB1"/>
    <w:rsid w:val="00611FC4"/>
    <w:rsid w:val="006121D3"/>
    <w:rsid w:val="006122AB"/>
    <w:rsid w:val="00612A63"/>
    <w:rsid w:val="00612FBF"/>
    <w:rsid w:val="00613569"/>
    <w:rsid w:val="00613E38"/>
    <w:rsid w:val="00614996"/>
    <w:rsid w:val="00614B47"/>
    <w:rsid w:val="0061553A"/>
    <w:rsid w:val="006165F5"/>
    <w:rsid w:val="00616970"/>
    <w:rsid w:val="006172C8"/>
    <w:rsid w:val="006176FB"/>
    <w:rsid w:val="00617774"/>
    <w:rsid w:val="00617AD2"/>
    <w:rsid w:val="006206ED"/>
    <w:rsid w:val="00620C93"/>
    <w:rsid w:val="006213DF"/>
    <w:rsid w:val="006221CB"/>
    <w:rsid w:val="00622949"/>
    <w:rsid w:val="0062308F"/>
    <w:rsid w:val="006234D6"/>
    <w:rsid w:val="00623E47"/>
    <w:rsid w:val="00623E7F"/>
    <w:rsid w:val="0062461D"/>
    <w:rsid w:val="006250CB"/>
    <w:rsid w:val="006251C5"/>
    <w:rsid w:val="00625DC9"/>
    <w:rsid w:val="00625FEE"/>
    <w:rsid w:val="00626240"/>
    <w:rsid w:val="0062626D"/>
    <w:rsid w:val="00626E17"/>
    <w:rsid w:val="00626FEA"/>
    <w:rsid w:val="00627096"/>
    <w:rsid w:val="0062718B"/>
    <w:rsid w:val="00627342"/>
    <w:rsid w:val="006277A5"/>
    <w:rsid w:val="006304FB"/>
    <w:rsid w:val="00630A35"/>
    <w:rsid w:val="00630E06"/>
    <w:rsid w:val="00630E37"/>
    <w:rsid w:val="00630FCB"/>
    <w:rsid w:val="00631293"/>
    <w:rsid w:val="00631690"/>
    <w:rsid w:val="006317A8"/>
    <w:rsid w:val="0063184E"/>
    <w:rsid w:val="00631DD1"/>
    <w:rsid w:val="006321FF"/>
    <w:rsid w:val="00632287"/>
    <w:rsid w:val="0063234E"/>
    <w:rsid w:val="00632479"/>
    <w:rsid w:val="0063306D"/>
    <w:rsid w:val="006333B2"/>
    <w:rsid w:val="006336BA"/>
    <w:rsid w:val="00633CAC"/>
    <w:rsid w:val="00633D36"/>
    <w:rsid w:val="0063436D"/>
    <w:rsid w:val="006345EF"/>
    <w:rsid w:val="006348A7"/>
    <w:rsid w:val="00634C98"/>
    <w:rsid w:val="00634D24"/>
    <w:rsid w:val="00634FD1"/>
    <w:rsid w:val="0063510C"/>
    <w:rsid w:val="006362EA"/>
    <w:rsid w:val="00636F2F"/>
    <w:rsid w:val="00637064"/>
    <w:rsid w:val="00637385"/>
    <w:rsid w:val="00637CCB"/>
    <w:rsid w:val="0064085B"/>
    <w:rsid w:val="006409EF"/>
    <w:rsid w:val="00640B26"/>
    <w:rsid w:val="00640C39"/>
    <w:rsid w:val="00640CB4"/>
    <w:rsid w:val="006411F3"/>
    <w:rsid w:val="0064131E"/>
    <w:rsid w:val="00641951"/>
    <w:rsid w:val="00641B56"/>
    <w:rsid w:val="006426E8"/>
    <w:rsid w:val="006431E0"/>
    <w:rsid w:val="006435A0"/>
    <w:rsid w:val="00643B18"/>
    <w:rsid w:val="006445DE"/>
    <w:rsid w:val="00645C84"/>
    <w:rsid w:val="006500DC"/>
    <w:rsid w:val="00650422"/>
    <w:rsid w:val="006508EC"/>
    <w:rsid w:val="00650E3A"/>
    <w:rsid w:val="00650F66"/>
    <w:rsid w:val="00651458"/>
    <w:rsid w:val="00651518"/>
    <w:rsid w:val="00651942"/>
    <w:rsid w:val="00651AFC"/>
    <w:rsid w:val="00651B4D"/>
    <w:rsid w:val="00651CB3"/>
    <w:rsid w:val="0065214D"/>
    <w:rsid w:val="00652225"/>
    <w:rsid w:val="006523BA"/>
    <w:rsid w:val="00652D30"/>
    <w:rsid w:val="0065337F"/>
    <w:rsid w:val="00653522"/>
    <w:rsid w:val="006536A3"/>
    <w:rsid w:val="00653CE8"/>
    <w:rsid w:val="00655332"/>
    <w:rsid w:val="0065533C"/>
    <w:rsid w:val="006559E8"/>
    <w:rsid w:val="00655CB0"/>
    <w:rsid w:val="00655EF4"/>
    <w:rsid w:val="00656110"/>
    <w:rsid w:val="0065622E"/>
    <w:rsid w:val="0065646B"/>
    <w:rsid w:val="0065729F"/>
    <w:rsid w:val="00657352"/>
    <w:rsid w:val="0065766B"/>
    <w:rsid w:val="00660448"/>
    <w:rsid w:val="006608BE"/>
    <w:rsid w:val="00660E8D"/>
    <w:rsid w:val="00660F95"/>
    <w:rsid w:val="00661231"/>
    <w:rsid w:val="006614E9"/>
    <w:rsid w:val="006615E3"/>
    <w:rsid w:val="00661E61"/>
    <w:rsid w:val="006627D2"/>
    <w:rsid w:val="00662B19"/>
    <w:rsid w:val="00662BCA"/>
    <w:rsid w:val="00662E35"/>
    <w:rsid w:val="00663397"/>
    <w:rsid w:val="00663EA5"/>
    <w:rsid w:val="0066415F"/>
    <w:rsid w:val="00664402"/>
    <w:rsid w:val="00665E30"/>
    <w:rsid w:val="006660E6"/>
    <w:rsid w:val="00666845"/>
    <w:rsid w:val="00666E2C"/>
    <w:rsid w:val="00667564"/>
    <w:rsid w:val="006675BB"/>
    <w:rsid w:val="00667634"/>
    <w:rsid w:val="00667A1A"/>
    <w:rsid w:val="00670264"/>
    <w:rsid w:val="006704B3"/>
    <w:rsid w:val="006705C5"/>
    <w:rsid w:val="006712CC"/>
    <w:rsid w:val="006715A0"/>
    <w:rsid w:val="00671E24"/>
    <w:rsid w:val="00673015"/>
    <w:rsid w:val="006733D8"/>
    <w:rsid w:val="00673454"/>
    <w:rsid w:val="00674796"/>
    <w:rsid w:val="00674E3C"/>
    <w:rsid w:val="00676407"/>
    <w:rsid w:val="006770B2"/>
    <w:rsid w:val="00677170"/>
    <w:rsid w:val="00677D53"/>
    <w:rsid w:val="00677F89"/>
    <w:rsid w:val="0068002B"/>
    <w:rsid w:val="00680087"/>
    <w:rsid w:val="0068026B"/>
    <w:rsid w:val="00680A10"/>
    <w:rsid w:val="00681325"/>
    <w:rsid w:val="00681A6C"/>
    <w:rsid w:val="00681D4B"/>
    <w:rsid w:val="0068211A"/>
    <w:rsid w:val="00682165"/>
    <w:rsid w:val="0068239A"/>
    <w:rsid w:val="0068243A"/>
    <w:rsid w:val="00682655"/>
    <w:rsid w:val="0068271A"/>
    <w:rsid w:val="00682919"/>
    <w:rsid w:val="006829ED"/>
    <w:rsid w:val="00683031"/>
    <w:rsid w:val="00683563"/>
    <w:rsid w:val="00683AFF"/>
    <w:rsid w:val="00683E48"/>
    <w:rsid w:val="00683ED1"/>
    <w:rsid w:val="0068402D"/>
    <w:rsid w:val="006845C0"/>
    <w:rsid w:val="00684AAC"/>
    <w:rsid w:val="00685D06"/>
    <w:rsid w:val="006862E0"/>
    <w:rsid w:val="00686A48"/>
    <w:rsid w:val="00686AC0"/>
    <w:rsid w:val="00686D1C"/>
    <w:rsid w:val="00687047"/>
    <w:rsid w:val="006875D5"/>
    <w:rsid w:val="0068763C"/>
    <w:rsid w:val="00687975"/>
    <w:rsid w:val="00687F34"/>
    <w:rsid w:val="00690C50"/>
    <w:rsid w:val="00690FB2"/>
    <w:rsid w:val="006918F7"/>
    <w:rsid w:val="00692250"/>
    <w:rsid w:val="00692AB8"/>
    <w:rsid w:val="00693294"/>
    <w:rsid w:val="006934EA"/>
    <w:rsid w:val="0069367F"/>
    <w:rsid w:val="00693BE3"/>
    <w:rsid w:val="006940E1"/>
    <w:rsid w:val="00694142"/>
    <w:rsid w:val="00694710"/>
    <w:rsid w:val="00694A6C"/>
    <w:rsid w:val="0069542E"/>
    <w:rsid w:val="00695782"/>
    <w:rsid w:val="0069578E"/>
    <w:rsid w:val="00695AC2"/>
    <w:rsid w:val="00695C48"/>
    <w:rsid w:val="00695D16"/>
    <w:rsid w:val="00695FAF"/>
    <w:rsid w:val="00695FDA"/>
    <w:rsid w:val="006963C9"/>
    <w:rsid w:val="006967CD"/>
    <w:rsid w:val="006970BC"/>
    <w:rsid w:val="00697433"/>
    <w:rsid w:val="006977EF"/>
    <w:rsid w:val="00697C3B"/>
    <w:rsid w:val="00697D47"/>
    <w:rsid w:val="00697F78"/>
    <w:rsid w:val="006A05B7"/>
    <w:rsid w:val="006A062D"/>
    <w:rsid w:val="006A081A"/>
    <w:rsid w:val="006A15E8"/>
    <w:rsid w:val="006A16A0"/>
    <w:rsid w:val="006A17CE"/>
    <w:rsid w:val="006A1911"/>
    <w:rsid w:val="006A1F18"/>
    <w:rsid w:val="006A28A1"/>
    <w:rsid w:val="006A2A6D"/>
    <w:rsid w:val="006A2AF0"/>
    <w:rsid w:val="006A3C72"/>
    <w:rsid w:val="006A45D3"/>
    <w:rsid w:val="006A5293"/>
    <w:rsid w:val="006A5956"/>
    <w:rsid w:val="006A5B1F"/>
    <w:rsid w:val="006A6479"/>
    <w:rsid w:val="006A7392"/>
    <w:rsid w:val="006A7B92"/>
    <w:rsid w:val="006A7C35"/>
    <w:rsid w:val="006B001D"/>
    <w:rsid w:val="006B0064"/>
    <w:rsid w:val="006B0119"/>
    <w:rsid w:val="006B03A1"/>
    <w:rsid w:val="006B08C3"/>
    <w:rsid w:val="006B18C9"/>
    <w:rsid w:val="006B1967"/>
    <w:rsid w:val="006B1DFF"/>
    <w:rsid w:val="006B3278"/>
    <w:rsid w:val="006B3B73"/>
    <w:rsid w:val="006B3C81"/>
    <w:rsid w:val="006B44D8"/>
    <w:rsid w:val="006B4512"/>
    <w:rsid w:val="006B4623"/>
    <w:rsid w:val="006B47A9"/>
    <w:rsid w:val="006B4C64"/>
    <w:rsid w:val="006B5644"/>
    <w:rsid w:val="006B5C68"/>
    <w:rsid w:val="006B6135"/>
    <w:rsid w:val="006B64F8"/>
    <w:rsid w:val="006B67D9"/>
    <w:rsid w:val="006B751F"/>
    <w:rsid w:val="006B7D92"/>
    <w:rsid w:val="006B7F40"/>
    <w:rsid w:val="006C007C"/>
    <w:rsid w:val="006C130D"/>
    <w:rsid w:val="006C234B"/>
    <w:rsid w:val="006C24B7"/>
    <w:rsid w:val="006C3533"/>
    <w:rsid w:val="006C3A9E"/>
    <w:rsid w:val="006C3E9F"/>
    <w:rsid w:val="006C42BE"/>
    <w:rsid w:val="006C4A6C"/>
    <w:rsid w:val="006C4AC1"/>
    <w:rsid w:val="006C4C25"/>
    <w:rsid w:val="006C4D1C"/>
    <w:rsid w:val="006C5344"/>
    <w:rsid w:val="006C53D8"/>
    <w:rsid w:val="006C5535"/>
    <w:rsid w:val="006C5D41"/>
    <w:rsid w:val="006C63D9"/>
    <w:rsid w:val="006C64F7"/>
    <w:rsid w:val="006C79F3"/>
    <w:rsid w:val="006C7AE5"/>
    <w:rsid w:val="006C7E48"/>
    <w:rsid w:val="006C7F15"/>
    <w:rsid w:val="006D00C2"/>
    <w:rsid w:val="006D0134"/>
    <w:rsid w:val="006D040B"/>
    <w:rsid w:val="006D0589"/>
    <w:rsid w:val="006D0807"/>
    <w:rsid w:val="006D0CF5"/>
    <w:rsid w:val="006D0D23"/>
    <w:rsid w:val="006D1A3B"/>
    <w:rsid w:val="006D1C25"/>
    <w:rsid w:val="006D22B9"/>
    <w:rsid w:val="006D25DE"/>
    <w:rsid w:val="006D3F8A"/>
    <w:rsid w:val="006D45A8"/>
    <w:rsid w:val="006D4CA2"/>
    <w:rsid w:val="006D53D2"/>
    <w:rsid w:val="006D606B"/>
    <w:rsid w:val="006D6EE0"/>
    <w:rsid w:val="006E0344"/>
    <w:rsid w:val="006E064E"/>
    <w:rsid w:val="006E069A"/>
    <w:rsid w:val="006E0C0B"/>
    <w:rsid w:val="006E0C2E"/>
    <w:rsid w:val="006E0E7D"/>
    <w:rsid w:val="006E0EA7"/>
    <w:rsid w:val="006E12E6"/>
    <w:rsid w:val="006E142C"/>
    <w:rsid w:val="006E25E9"/>
    <w:rsid w:val="006E338A"/>
    <w:rsid w:val="006E37DB"/>
    <w:rsid w:val="006E3976"/>
    <w:rsid w:val="006E3ED6"/>
    <w:rsid w:val="006E3F84"/>
    <w:rsid w:val="006E4164"/>
    <w:rsid w:val="006E4177"/>
    <w:rsid w:val="006E446C"/>
    <w:rsid w:val="006E4519"/>
    <w:rsid w:val="006E4A19"/>
    <w:rsid w:val="006E555E"/>
    <w:rsid w:val="006E5646"/>
    <w:rsid w:val="006E564B"/>
    <w:rsid w:val="006E5A2B"/>
    <w:rsid w:val="006E5E13"/>
    <w:rsid w:val="006E5EB5"/>
    <w:rsid w:val="006E5F5D"/>
    <w:rsid w:val="006E6314"/>
    <w:rsid w:val="006E6B18"/>
    <w:rsid w:val="006E6C85"/>
    <w:rsid w:val="006E6CAE"/>
    <w:rsid w:val="006E7154"/>
    <w:rsid w:val="006E759B"/>
    <w:rsid w:val="006E76DC"/>
    <w:rsid w:val="006F027B"/>
    <w:rsid w:val="006F0551"/>
    <w:rsid w:val="006F092B"/>
    <w:rsid w:val="006F0B94"/>
    <w:rsid w:val="006F1669"/>
    <w:rsid w:val="006F1898"/>
    <w:rsid w:val="006F1B1B"/>
    <w:rsid w:val="006F20B3"/>
    <w:rsid w:val="006F27F0"/>
    <w:rsid w:val="006F37BB"/>
    <w:rsid w:val="006F3BBA"/>
    <w:rsid w:val="006F4204"/>
    <w:rsid w:val="006F4837"/>
    <w:rsid w:val="006F5248"/>
    <w:rsid w:val="006F5A95"/>
    <w:rsid w:val="006F663B"/>
    <w:rsid w:val="006F67F1"/>
    <w:rsid w:val="006F6CAC"/>
    <w:rsid w:val="007000B0"/>
    <w:rsid w:val="00700307"/>
    <w:rsid w:val="00700371"/>
    <w:rsid w:val="007003CD"/>
    <w:rsid w:val="0070064A"/>
    <w:rsid w:val="007007CD"/>
    <w:rsid w:val="00700B55"/>
    <w:rsid w:val="00700E27"/>
    <w:rsid w:val="007010CD"/>
    <w:rsid w:val="007013CB"/>
    <w:rsid w:val="007023AF"/>
    <w:rsid w:val="00702DFC"/>
    <w:rsid w:val="00703351"/>
    <w:rsid w:val="00703390"/>
    <w:rsid w:val="007036EB"/>
    <w:rsid w:val="00703974"/>
    <w:rsid w:val="00704430"/>
    <w:rsid w:val="007044A3"/>
    <w:rsid w:val="00704697"/>
    <w:rsid w:val="0070488B"/>
    <w:rsid w:val="00704CF9"/>
    <w:rsid w:val="007056B5"/>
    <w:rsid w:val="00705D81"/>
    <w:rsid w:val="00706329"/>
    <w:rsid w:val="00706D43"/>
    <w:rsid w:val="0070701E"/>
    <w:rsid w:val="0070705B"/>
    <w:rsid w:val="00707681"/>
    <w:rsid w:val="00707C4B"/>
    <w:rsid w:val="00707ED9"/>
    <w:rsid w:val="00711047"/>
    <w:rsid w:val="007118E7"/>
    <w:rsid w:val="00712134"/>
    <w:rsid w:val="00712AA1"/>
    <w:rsid w:val="00712B1C"/>
    <w:rsid w:val="00713AB0"/>
    <w:rsid w:val="00713D96"/>
    <w:rsid w:val="00714107"/>
    <w:rsid w:val="00714246"/>
    <w:rsid w:val="00715434"/>
    <w:rsid w:val="00715BE0"/>
    <w:rsid w:val="00715DAA"/>
    <w:rsid w:val="0071617E"/>
    <w:rsid w:val="0071674E"/>
    <w:rsid w:val="00716D23"/>
    <w:rsid w:val="00716D78"/>
    <w:rsid w:val="00717118"/>
    <w:rsid w:val="00717428"/>
    <w:rsid w:val="007208A6"/>
    <w:rsid w:val="00720ACA"/>
    <w:rsid w:val="00720C9B"/>
    <w:rsid w:val="007217C0"/>
    <w:rsid w:val="00721B94"/>
    <w:rsid w:val="00721E40"/>
    <w:rsid w:val="00721ED8"/>
    <w:rsid w:val="00722DB0"/>
    <w:rsid w:val="0072337C"/>
    <w:rsid w:val="007235FD"/>
    <w:rsid w:val="0072362D"/>
    <w:rsid w:val="007236A6"/>
    <w:rsid w:val="00723D0D"/>
    <w:rsid w:val="00723FAB"/>
    <w:rsid w:val="00724B7B"/>
    <w:rsid w:val="00724D48"/>
    <w:rsid w:val="00725330"/>
    <w:rsid w:val="0072541E"/>
    <w:rsid w:val="0072626F"/>
    <w:rsid w:val="0072632A"/>
    <w:rsid w:val="0072681B"/>
    <w:rsid w:val="00726916"/>
    <w:rsid w:val="00727BC8"/>
    <w:rsid w:val="00730F84"/>
    <w:rsid w:val="007319E2"/>
    <w:rsid w:val="00731A03"/>
    <w:rsid w:val="00731DF0"/>
    <w:rsid w:val="0073205B"/>
    <w:rsid w:val="007321FC"/>
    <w:rsid w:val="00732FFE"/>
    <w:rsid w:val="007341E0"/>
    <w:rsid w:val="00734538"/>
    <w:rsid w:val="0073463A"/>
    <w:rsid w:val="007346E5"/>
    <w:rsid w:val="0073492F"/>
    <w:rsid w:val="00734B4F"/>
    <w:rsid w:val="007353BB"/>
    <w:rsid w:val="00735538"/>
    <w:rsid w:val="007358E8"/>
    <w:rsid w:val="00735B3B"/>
    <w:rsid w:val="007362F7"/>
    <w:rsid w:val="00736A49"/>
    <w:rsid w:val="00736ECE"/>
    <w:rsid w:val="00737085"/>
    <w:rsid w:val="0073789A"/>
    <w:rsid w:val="00737AAA"/>
    <w:rsid w:val="00740327"/>
    <w:rsid w:val="00740D60"/>
    <w:rsid w:val="00741851"/>
    <w:rsid w:val="00741882"/>
    <w:rsid w:val="00741B3F"/>
    <w:rsid w:val="00741C5F"/>
    <w:rsid w:val="00742171"/>
    <w:rsid w:val="007428D9"/>
    <w:rsid w:val="00742A65"/>
    <w:rsid w:val="00743F92"/>
    <w:rsid w:val="007441BF"/>
    <w:rsid w:val="0074471E"/>
    <w:rsid w:val="00744BE1"/>
    <w:rsid w:val="0074520B"/>
    <w:rsid w:val="0074533B"/>
    <w:rsid w:val="00745CA4"/>
    <w:rsid w:val="00750CAF"/>
    <w:rsid w:val="00751C33"/>
    <w:rsid w:val="00752123"/>
    <w:rsid w:val="00752531"/>
    <w:rsid w:val="00752589"/>
    <w:rsid w:val="00752717"/>
    <w:rsid w:val="007528D6"/>
    <w:rsid w:val="00752998"/>
    <w:rsid w:val="00753892"/>
    <w:rsid w:val="00753DC9"/>
    <w:rsid w:val="00753F81"/>
    <w:rsid w:val="00754106"/>
    <w:rsid w:val="007542C7"/>
    <w:rsid w:val="00754BD9"/>
    <w:rsid w:val="0075528B"/>
    <w:rsid w:val="00755858"/>
    <w:rsid w:val="00755EC8"/>
    <w:rsid w:val="007565FF"/>
    <w:rsid w:val="0076015F"/>
    <w:rsid w:val="007609F1"/>
    <w:rsid w:val="00761E43"/>
    <w:rsid w:val="00763367"/>
    <w:rsid w:val="00763990"/>
    <w:rsid w:val="007643BC"/>
    <w:rsid w:val="007646EE"/>
    <w:rsid w:val="007652ED"/>
    <w:rsid w:val="00765D83"/>
    <w:rsid w:val="00766024"/>
    <w:rsid w:val="007667E1"/>
    <w:rsid w:val="00766818"/>
    <w:rsid w:val="007668FB"/>
    <w:rsid w:val="00766906"/>
    <w:rsid w:val="007678A4"/>
    <w:rsid w:val="0077001F"/>
    <w:rsid w:val="00770357"/>
    <w:rsid w:val="00770432"/>
    <w:rsid w:val="00770AC8"/>
    <w:rsid w:val="00770EA8"/>
    <w:rsid w:val="0077102E"/>
    <w:rsid w:val="007716B6"/>
    <w:rsid w:val="00771CB0"/>
    <w:rsid w:val="00771D94"/>
    <w:rsid w:val="00771ED7"/>
    <w:rsid w:val="007726A3"/>
    <w:rsid w:val="00773E0B"/>
    <w:rsid w:val="00774176"/>
    <w:rsid w:val="007742C6"/>
    <w:rsid w:val="007745C0"/>
    <w:rsid w:val="00774BEF"/>
    <w:rsid w:val="00774ED2"/>
    <w:rsid w:val="007750B2"/>
    <w:rsid w:val="00775527"/>
    <w:rsid w:val="00775755"/>
    <w:rsid w:val="00775AB8"/>
    <w:rsid w:val="00775FD0"/>
    <w:rsid w:val="00776056"/>
    <w:rsid w:val="007761F6"/>
    <w:rsid w:val="00776607"/>
    <w:rsid w:val="00776D6A"/>
    <w:rsid w:val="00776E98"/>
    <w:rsid w:val="00777194"/>
    <w:rsid w:val="00777550"/>
    <w:rsid w:val="0077762B"/>
    <w:rsid w:val="00777836"/>
    <w:rsid w:val="00780542"/>
    <w:rsid w:val="00780C68"/>
    <w:rsid w:val="00781062"/>
    <w:rsid w:val="007810CB"/>
    <w:rsid w:val="00781A7D"/>
    <w:rsid w:val="00781D2C"/>
    <w:rsid w:val="00781D9B"/>
    <w:rsid w:val="00782484"/>
    <w:rsid w:val="007827E2"/>
    <w:rsid w:val="00782C1D"/>
    <w:rsid w:val="007830B8"/>
    <w:rsid w:val="00783195"/>
    <w:rsid w:val="00783C9F"/>
    <w:rsid w:val="00784277"/>
    <w:rsid w:val="0078481E"/>
    <w:rsid w:val="0078491C"/>
    <w:rsid w:val="0078539F"/>
    <w:rsid w:val="00785948"/>
    <w:rsid w:val="00786210"/>
    <w:rsid w:val="0078642B"/>
    <w:rsid w:val="007864CD"/>
    <w:rsid w:val="0078671A"/>
    <w:rsid w:val="00787237"/>
    <w:rsid w:val="007877D7"/>
    <w:rsid w:val="00787A7B"/>
    <w:rsid w:val="00787ABB"/>
    <w:rsid w:val="00787E9D"/>
    <w:rsid w:val="0079089C"/>
    <w:rsid w:val="00790A01"/>
    <w:rsid w:val="00790F2E"/>
    <w:rsid w:val="007915D4"/>
    <w:rsid w:val="0079211E"/>
    <w:rsid w:val="00792222"/>
    <w:rsid w:val="007926CE"/>
    <w:rsid w:val="00792E4B"/>
    <w:rsid w:val="00792F96"/>
    <w:rsid w:val="007932F4"/>
    <w:rsid w:val="007935D3"/>
    <w:rsid w:val="007936CC"/>
    <w:rsid w:val="007937C0"/>
    <w:rsid w:val="0079396F"/>
    <w:rsid w:val="0079409E"/>
    <w:rsid w:val="0079433F"/>
    <w:rsid w:val="007947FA"/>
    <w:rsid w:val="00794961"/>
    <w:rsid w:val="007959FE"/>
    <w:rsid w:val="00795A0D"/>
    <w:rsid w:val="00796A26"/>
    <w:rsid w:val="00797656"/>
    <w:rsid w:val="007A0CF1"/>
    <w:rsid w:val="007A0D9F"/>
    <w:rsid w:val="007A2501"/>
    <w:rsid w:val="007A30CE"/>
    <w:rsid w:val="007A35DB"/>
    <w:rsid w:val="007A3C94"/>
    <w:rsid w:val="007A4923"/>
    <w:rsid w:val="007A4F68"/>
    <w:rsid w:val="007A5024"/>
    <w:rsid w:val="007A5803"/>
    <w:rsid w:val="007A5C34"/>
    <w:rsid w:val="007A5DDB"/>
    <w:rsid w:val="007A62BD"/>
    <w:rsid w:val="007A651D"/>
    <w:rsid w:val="007A6CE3"/>
    <w:rsid w:val="007A739B"/>
    <w:rsid w:val="007A7545"/>
    <w:rsid w:val="007A7A28"/>
    <w:rsid w:val="007B0A81"/>
    <w:rsid w:val="007B1BCE"/>
    <w:rsid w:val="007B1D2A"/>
    <w:rsid w:val="007B1D3D"/>
    <w:rsid w:val="007B1E95"/>
    <w:rsid w:val="007B24F5"/>
    <w:rsid w:val="007B2851"/>
    <w:rsid w:val="007B2C40"/>
    <w:rsid w:val="007B30A8"/>
    <w:rsid w:val="007B320F"/>
    <w:rsid w:val="007B35B5"/>
    <w:rsid w:val="007B3A58"/>
    <w:rsid w:val="007B3AC4"/>
    <w:rsid w:val="007B43B2"/>
    <w:rsid w:val="007B4D4B"/>
    <w:rsid w:val="007B65B2"/>
    <w:rsid w:val="007B6BA5"/>
    <w:rsid w:val="007B6FE1"/>
    <w:rsid w:val="007B7042"/>
    <w:rsid w:val="007B72BC"/>
    <w:rsid w:val="007B7C6D"/>
    <w:rsid w:val="007B7E8D"/>
    <w:rsid w:val="007C058F"/>
    <w:rsid w:val="007C0ADB"/>
    <w:rsid w:val="007C0CB4"/>
    <w:rsid w:val="007C307A"/>
    <w:rsid w:val="007C3390"/>
    <w:rsid w:val="007C372F"/>
    <w:rsid w:val="007C3D7A"/>
    <w:rsid w:val="007C42D8"/>
    <w:rsid w:val="007C4EEB"/>
    <w:rsid w:val="007C4F4B"/>
    <w:rsid w:val="007C5173"/>
    <w:rsid w:val="007C52DD"/>
    <w:rsid w:val="007C7067"/>
    <w:rsid w:val="007C7288"/>
    <w:rsid w:val="007C7422"/>
    <w:rsid w:val="007C7B9F"/>
    <w:rsid w:val="007C7C9E"/>
    <w:rsid w:val="007D11CB"/>
    <w:rsid w:val="007D125B"/>
    <w:rsid w:val="007D1274"/>
    <w:rsid w:val="007D1C64"/>
    <w:rsid w:val="007D21A6"/>
    <w:rsid w:val="007D220F"/>
    <w:rsid w:val="007D226E"/>
    <w:rsid w:val="007D260A"/>
    <w:rsid w:val="007D2783"/>
    <w:rsid w:val="007D2A61"/>
    <w:rsid w:val="007D301C"/>
    <w:rsid w:val="007D31D8"/>
    <w:rsid w:val="007D3B48"/>
    <w:rsid w:val="007D4909"/>
    <w:rsid w:val="007D51D5"/>
    <w:rsid w:val="007D527C"/>
    <w:rsid w:val="007D52DF"/>
    <w:rsid w:val="007D55F1"/>
    <w:rsid w:val="007D5704"/>
    <w:rsid w:val="007D64EE"/>
    <w:rsid w:val="007D6769"/>
    <w:rsid w:val="007D6C5D"/>
    <w:rsid w:val="007D6D19"/>
    <w:rsid w:val="007D6F65"/>
    <w:rsid w:val="007D7362"/>
    <w:rsid w:val="007D7539"/>
    <w:rsid w:val="007D7558"/>
    <w:rsid w:val="007D7E0F"/>
    <w:rsid w:val="007E0023"/>
    <w:rsid w:val="007E013F"/>
    <w:rsid w:val="007E0B0A"/>
    <w:rsid w:val="007E1A8D"/>
    <w:rsid w:val="007E2D91"/>
    <w:rsid w:val="007E3313"/>
    <w:rsid w:val="007E4017"/>
    <w:rsid w:val="007E4315"/>
    <w:rsid w:val="007E4800"/>
    <w:rsid w:val="007E6B2B"/>
    <w:rsid w:val="007E713F"/>
    <w:rsid w:val="007E7444"/>
    <w:rsid w:val="007E769F"/>
    <w:rsid w:val="007E7EEB"/>
    <w:rsid w:val="007F0307"/>
    <w:rsid w:val="007F17D9"/>
    <w:rsid w:val="007F1890"/>
    <w:rsid w:val="007F2032"/>
    <w:rsid w:val="007F2593"/>
    <w:rsid w:val="007F372F"/>
    <w:rsid w:val="007F3AC8"/>
    <w:rsid w:val="007F3BA0"/>
    <w:rsid w:val="007F47E0"/>
    <w:rsid w:val="007F4991"/>
    <w:rsid w:val="007F5A45"/>
    <w:rsid w:val="007F5CE2"/>
    <w:rsid w:val="007F5DCB"/>
    <w:rsid w:val="007F6611"/>
    <w:rsid w:val="007F66DC"/>
    <w:rsid w:val="007F67BD"/>
    <w:rsid w:val="007F6877"/>
    <w:rsid w:val="007F6A2C"/>
    <w:rsid w:val="007F71A7"/>
    <w:rsid w:val="007F7328"/>
    <w:rsid w:val="007F743D"/>
    <w:rsid w:val="007F7753"/>
    <w:rsid w:val="007F7C37"/>
    <w:rsid w:val="0080033A"/>
    <w:rsid w:val="008003BB"/>
    <w:rsid w:val="00800B26"/>
    <w:rsid w:val="00801F54"/>
    <w:rsid w:val="00802670"/>
    <w:rsid w:val="00803DA7"/>
    <w:rsid w:val="00804076"/>
    <w:rsid w:val="0080412E"/>
    <w:rsid w:val="00805008"/>
    <w:rsid w:val="00805243"/>
    <w:rsid w:val="0080577A"/>
    <w:rsid w:val="00806131"/>
    <w:rsid w:val="008066D0"/>
    <w:rsid w:val="0080697E"/>
    <w:rsid w:val="00806AF3"/>
    <w:rsid w:val="00806B6A"/>
    <w:rsid w:val="00806B6B"/>
    <w:rsid w:val="0081018F"/>
    <w:rsid w:val="00810BAC"/>
    <w:rsid w:val="0081102F"/>
    <w:rsid w:val="00811D8D"/>
    <w:rsid w:val="00811E86"/>
    <w:rsid w:val="00812253"/>
    <w:rsid w:val="00812840"/>
    <w:rsid w:val="00813764"/>
    <w:rsid w:val="00813859"/>
    <w:rsid w:val="00814116"/>
    <w:rsid w:val="00814265"/>
    <w:rsid w:val="008142ED"/>
    <w:rsid w:val="00814418"/>
    <w:rsid w:val="00814484"/>
    <w:rsid w:val="00814594"/>
    <w:rsid w:val="00815819"/>
    <w:rsid w:val="00815CAE"/>
    <w:rsid w:val="00816C0E"/>
    <w:rsid w:val="00816E3F"/>
    <w:rsid w:val="00817135"/>
    <w:rsid w:val="008175AA"/>
    <w:rsid w:val="008175E9"/>
    <w:rsid w:val="00817BD2"/>
    <w:rsid w:val="00820B8D"/>
    <w:rsid w:val="00820DEB"/>
    <w:rsid w:val="0082102C"/>
    <w:rsid w:val="00821ED9"/>
    <w:rsid w:val="008222E8"/>
    <w:rsid w:val="00822D0F"/>
    <w:rsid w:val="00822E53"/>
    <w:rsid w:val="008232CC"/>
    <w:rsid w:val="00823412"/>
    <w:rsid w:val="00823BA5"/>
    <w:rsid w:val="008242D7"/>
    <w:rsid w:val="00824D0C"/>
    <w:rsid w:val="008253F9"/>
    <w:rsid w:val="0082577B"/>
    <w:rsid w:val="00825AEB"/>
    <w:rsid w:val="00825CB5"/>
    <w:rsid w:val="00825D66"/>
    <w:rsid w:val="008260AB"/>
    <w:rsid w:val="00826A5B"/>
    <w:rsid w:val="008270B0"/>
    <w:rsid w:val="008273FB"/>
    <w:rsid w:val="008274F0"/>
    <w:rsid w:val="008277E8"/>
    <w:rsid w:val="00827D27"/>
    <w:rsid w:val="0083011A"/>
    <w:rsid w:val="00831418"/>
    <w:rsid w:val="00831471"/>
    <w:rsid w:val="008318D9"/>
    <w:rsid w:val="00831B57"/>
    <w:rsid w:val="00831EF1"/>
    <w:rsid w:val="00832601"/>
    <w:rsid w:val="008330EC"/>
    <w:rsid w:val="00833230"/>
    <w:rsid w:val="00833364"/>
    <w:rsid w:val="008335BC"/>
    <w:rsid w:val="008337B7"/>
    <w:rsid w:val="00833C2A"/>
    <w:rsid w:val="00833E17"/>
    <w:rsid w:val="00833FEA"/>
    <w:rsid w:val="00834428"/>
    <w:rsid w:val="00834A76"/>
    <w:rsid w:val="00836182"/>
    <w:rsid w:val="00836E88"/>
    <w:rsid w:val="008378F3"/>
    <w:rsid w:val="00837BCB"/>
    <w:rsid w:val="00837F72"/>
    <w:rsid w:val="0084064D"/>
    <w:rsid w:val="00840679"/>
    <w:rsid w:val="0084129B"/>
    <w:rsid w:val="00841586"/>
    <w:rsid w:val="008422DB"/>
    <w:rsid w:val="008423BD"/>
    <w:rsid w:val="008424C9"/>
    <w:rsid w:val="0084274F"/>
    <w:rsid w:val="00842B0A"/>
    <w:rsid w:val="00842C5F"/>
    <w:rsid w:val="00842E33"/>
    <w:rsid w:val="00843BEE"/>
    <w:rsid w:val="00843C51"/>
    <w:rsid w:val="00843E0C"/>
    <w:rsid w:val="00844931"/>
    <w:rsid w:val="00845E75"/>
    <w:rsid w:val="00845E7C"/>
    <w:rsid w:val="00845ED7"/>
    <w:rsid w:val="008468D8"/>
    <w:rsid w:val="00847C27"/>
    <w:rsid w:val="00850393"/>
    <w:rsid w:val="00850FA1"/>
    <w:rsid w:val="0085116C"/>
    <w:rsid w:val="00852852"/>
    <w:rsid w:val="00852ADD"/>
    <w:rsid w:val="0085320C"/>
    <w:rsid w:val="0085322B"/>
    <w:rsid w:val="008538D5"/>
    <w:rsid w:val="00853D59"/>
    <w:rsid w:val="00853F41"/>
    <w:rsid w:val="0085461F"/>
    <w:rsid w:val="00854679"/>
    <w:rsid w:val="0085478F"/>
    <w:rsid w:val="00854DA0"/>
    <w:rsid w:val="00854F95"/>
    <w:rsid w:val="0085512F"/>
    <w:rsid w:val="008553F3"/>
    <w:rsid w:val="0085541C"/>
    <w:rsid w:val="0085571F"/>
    <w:rsid w:val="008558FC"/>
    <w:rsid w:val="00855B00"/>
    <w:rsid w:val="00855B57"/>
    <w:rsid w:val="00855D87"/>
    <w:rsid w:val="00855F20"/>
    <w:rsid w:val="00856322"/>
    <w:rsid w:val="00856858"/>
    <w:rsid w:val="00856C08"/>
    <w:rsid w:val="00857B83"/>
    <w:rsid w:val="008601AF"/>
    <w:rsid w:val="0086077D"/>
    <w:rsid w:val="00860967"/>
    <w:rsid w:val="00860C8C"/>
    <w:rsid w:val="00860E12"/>
    <w:rsid w:val="00860E67"/>
    <w:rsid w:val="00861BF8"/>
    <w:rsid w:val="00861E05"/>
    <w:rsid w:val="008625E3"/>
    <w:rsid w:val="008631E1"/>
    <w:rsid w:val="00863B5D"/>
    <w:rsid w:val="00863F8A"/>
    <w:rsid w:val="0086431B"/>
    <w:rsid w:val="00864B5E"/>
    <w:rsid w:val="00864D0C"/>
    <w:rsid w:val="008656CD"/>
    <w:rsid w:val="008656E0"/>
    <w:rsid w:val="00865D50"/>
    <w:rsid w:val="00866893"/>
    <w:rsid w:val="00866A3A"/>
    <w:rsid w:val="00866A61"/>
    <w:rsid w:val="00866F02"/>
    <w:rsid w:val="0086763F"/>
    <w:rsid w:val="00867D18"/>
    <w:rsid w:val="00870132"/>
    <w:rsid w:val="00870838"/>
    <w:rsid w:val="008711D7"/>
    <w:rsid w:val="008718C3"/>
    <w:rsid w:val="00871905"/>
    <w:rsid w:val="00871A66"/>
    <w:rsid w:val="00871F9A"/>
    <w:rsid w:val="00871FD5"/>
    <w:rsid w:val="0087321C"/>
    <w:rsid w:val="00873979"/>
    <w:rsid w:val="008755E9"/>
    <w:rsid w:val="00876694"/>
    <w:rsid w:val="0087686F"/>
    <w:rsid w:val="00877517"/>
    <w:rsid w:val="00877A22"/>
    <w:rsid w:val="00877D68"/>
    <w:rsid w:val="008801E3"/>
    <w:rsid w:val="00880891"/>
    <w:rsid w:val="008808D4"/>
    <w:rsid w:val="00880F22"/>
    <w:rsid w:val="0088143B"/>
    <w:rsid w:val="0088172E"/>
    <w:rsid w:val="008817D9"/>
    <w:rsid w:val="008819EE"/>
    <w:rsid w:val="00881EFA"/>
    <w:rsid w:val="00881FE2"/>
    <w:rsid w:val="00882337"/>
    <w:rsid w:val="00882BC8"/>
    <w:rsid w:val="00882D2A"/>
    <w:rsid w:val="008830DC"/>
    <w:rsid w:val="008833F4"/>
    <w:rsid w:val="008839D4"/>
    <w:rsid w:val="00884A5B"/>
    <w:rsid w:val="00884BCC"/>
    <w:rsid w:val="0088520B"/>
    <w:rsid w:val="00885510"/>
    <w:rsid w:val="008855B2"/>
    <w:rsid w:val="008857D1"/>
    <w:rsid w:val="00885902"/>
    <w:rsid w:val="0088706D"/>
    <w:rsid w:val="008873A8"/>
    <w:rsid w:val="00887698"/>
    <w:rsid w:val="008879CB"/>
    <w:rsid w:val="00887F6E"/>
    <w:rsid w:val="00887F90"/>
    <w:rsid w:val="008901AF"/>
    <w:rsid w:val="008905DE"/>
    <w:rsid w:val="00890885"/>
    <w:rsid w:val="00891BCD"/>
    <w:rsid w:val="00892765"/>
    <w:rsid w:val="00892DD6"/>
    <w:rsid w:val="0089430B"/>
    <w:rsid w:val="00895F6D"/>
    <w:rsid w:val="0089672B"/>
    <w:rsid w:val="00896877"/>
    <w:rsid w:val="00896A57"/>
    <w:rsid w:val="0089726A"/>
    <w:rsid w:val="00897429"/>
    <w:rsid w:val="00897525"/>
    <w:rsid w:val="0089791F"/>
    <w:rsid w:val="008979B1"/>
    <w:rsid w:val="00897D61"/>
    <w:rsid w:val="008A0C5B"/>
    <w:rsid w:val="008A1B33"/>
    <w:rsid w:val="008A2701"/>
    <w:rsid w:val="008A2AF7"/>
    <w:rsid w:val="008A2B27"/>
    <w:rsid w:val="008A2C5C"/>
    <w:rsid w:val="008A2EC2"/>
    <w:rsid w:val="008A3096"/>
    <w:rsid w:val="008A31AA"/>
    <w:rsid w:val="008A41AE"/>
    <w:rsid w:val="008A4372"/>
    <w:rsid w:val="008A45E0"/>
    <w:rsid w:val="008A4B69"/>
    <w:rsid w:val="008A5114"/>
    <w:rsid w:val="008A5208"/>
    <w:rsid w:val="008A5243"/>
    <w:rsid w:val="008A596C"/>
    <w:rsid w:val="008A6861"/>
    <w:rsid w:val="008A6916"/>
    <w:rsid w:val="008A6B25"/>
    <w:rsid w:val="008A6C4F"/>
    <w:rsid w:val="008A6CB7"/>
    <w:rsid w:val="008A6F27"/>
    <w:rsid w:val="008A7012"/>
    <w:rsid w:val="008B0704"/>
    <w:rsid w:val="008B0A76"/>
    <w:rsid w:val="008B0D2D"/>
    <w:rsid w:val="008B0E0B"/>
    <w:rsid w:val="008B1499"/>
    <w:rsid w:val="008B1F32"/>
    <w:rsid w:val="008B2459"/>
    <w:rsid w:val="008B269A"/>
    <w:rsid w:val="008B3281"/>
    <w:rsid w:val="008B36D9"/>
    <w:rsid w:val="008B372A"/>
    <w:rsid w:val="008B389E"/>
    <w:rsid w:val="008B447F"/>
    <w:rsid w:val="008B4F7E"/>
    <w:rsid w:val="008B50AA"/>
    <w:rsid w:val="008B5314"/>
    <w:rsid w:val="008B5743"/>
    <w:rsid w:val="008B5C95"/>
    <w:rsid w:val="008B5E15"/>
    <w:rsid w:val="008B5F1A"/>
    <w:rsid w:val="008B69FF"/>
    <w:rsid w:val="008B6C5F"/>
    <w:rsid w:val="008B7103"/>
    <w:rsid w:val="008C05FE"/>
    <w:rsid w:val="008C10E4"/>
    <w:rsid w:val="008C15AF"/>
    <w:rsid w:val="008C1877"/>
    <w:rsid w:val="008C1CC4"/>
    <w:rsid w:val="008C1D6B"/>
    <w:rsid w:val="008C2459"/>
    <w:rsid w:val="008C24CE"/>
    <w:rsid w:val="008C27C4"/>
    <w:rsid w:val="008C2B40"/>
    <w:rsid w:val="008C31CD"/>
    <w:rsid w:val="008C3A66"/>
    <w:rsid w:val="008C3B9C"/>
    <w:rsid w:val="008C3F81"/>
    <w:rsid w:val="008C469B"/>
    <w:rsid w:val="008C5295"/>
    <w:rsid w:val="008C581B"/>
    <w:rsid w:val="008C5AA3"/>
    <w:rsid w:val="008C657F"/>
    <w:rsid w:val="008C6770"/>
    <w:rsid w:val="008C6A50"/>
    <w:rsid w:val="008C6B7C"/>
    <w:rsid w:val="008C7346"/>
    <w:rsid w:val="008C7EC9"/>
    <w:rsid w:val="008D045E"/>
    <w:rsid w:val="008D0672"/>
    <w:rsid w:val="008D12B5"/>
    <w:rsid w:val="008D23CF"/>
    <w:rsid w:val="008D240F"/>
    <w:rsid w:val="008D249E"/>
    <w:rsid w:val="008D2521"/>
    <w:rsid w:val="008D2AC7"/>
    <w:rsid w:val="008D368F"/>
    <w:rsid w:val="008D39CB"/>
    <w:rsid w:val="008D3E2A"/>
    <w:rsid w:val="008D3F25"/>
    <w:rsid w:val="008D4907"/>
    <w:rsid w:val="008D49FA"/>
    <w:rsid w:val="008D4D82"/>
    <w:rsid w:val="008D5395"/>
    <w:rsid w:val="008D54F9"/>
    <w:rsid w:val="008D59F5"/>
    <w:rsid w:val="008D5CDD"/>
    <w:rsid w:val="008D6357"/>
    <w:rsid w:val="008D65A9"/>
    <w:rsid w:val="008D6B13"/>
    <w:rsid w:val="008D73AE"/>
    <w:rsid w:val="008D786F"/>
    <w:rsid w:val="008D7CA2"/>
    <w:rsid w:val="008E03CD"/>
    <w:rsid w:val="008E0492"/>
    <w:rsid w:val="008E0E46"/>
    <w:rsid w:val="008E0F1E"/>
    <w:rsid w:val="008E1325"/>
    <w:rsid w:val="008E1545"/>
    <w:rsid w:val="008E1EE5"/>
    <w:rsid w:val="008E2089"/>
    <w:rsid w:val="008E2535"/>
    <w:rsid w:val="008E2832"/>
    <w:rsid w:val="008E2890"/>
    <w:rsid w:val="008E2DAA"/>
    <w:rsid w:val="008E3091"/>
    <w:rsid w:val="008E3349"/>
    <w:rsid w:val="008E36A0"/>
    <w:rsid w:val="008E36D9"/>
    <w:rsid w:val="008E3944"/>
    <w:rsid w:val="008E3BDD"/>
    <w:rsid w:val="008E43F1"/>
    <w:rsid w:val="008E47E8"/>
    <w:rsid w:val="008E574B"/>
    <w:rsid w:val="008E579F"/>
    <w:rsid w:val="008E5FA2"/>
    <w:rsid w:val="008E6055"/>
    <w:rsid w:val="008E612B"/>
    <w:rsid w:val="008E7116"/>
    <w:rsid w:val="008E7249"/>
    <w:rsid w:val="008E7462"/>
    <w:rsid w:val="008E78C1"/>
    <w:rsid w:val="008F05E6"/>
    <w:rsid w:val="008F05EF"/>
    <w:rsid w:val="008F0753"/>
    <w:rsid w:val="008F07AA"/>
    <w:rsid w:val="008F0B5E"/>
    <w:rsid w:val="008F0F4E"/>
    <w:rsid w:val="008F103C"/>
    <w:rsid w:val="008F143B"/>
    <w:rsid w:val="008F23DD"/>
    <w:rsid w:val="008F26D1"/>
    <w:rsid w:val="008F3882"/>
    <w:rsid w:val="008F3D86"/>
    <w:rsid w:val="008F4665"/>
    <w:rsid w:val="008F4A5C"/>
    <w:rsid w:val="008F4A9F"/>
    <w:rsid w:val="008F4B7C"/>
    <w:rsid w:val="008F4CAF"/>
    <w:rsid w:val="008F4FF3"/>
    <w:rsid w:val="008F516E"/>
    <w:rsid w:val="008F51F0"/>
    <w:rsid w:val="008F5689"/>
    <w:rsid w:val="008F57DA"/>
    <w:rsid w:val="008F5FCC"/>
    <w:rsid w:val="008F64B3"/>
    <w:rsid w:val="008F7A88"/>
    <w:rsid w:val="009014D8"/>
    <w:rsid w:val="00901B47"/>
    <w:rsid w:val="0090321B"/>
    <w:rsid w:val="0090345B"/>
    <w:rsid w:val="00903470"/>
    <w:rsid w:val="0090421D"/>
    <w:rsid w:val="009052D3"/>
    <w:rsid w:val="009052E7"/>
    <w:rsid w:val="009053A7"/>
    <w:rsid w:val="00905D2E"/>
    <w:rsid w:val="009062AE"/>
    <w:rsid w:val="00906D6A"/>
    <w:rsid w:val="0090725C"/>
    <w:rsid w:val="00907727"/>
    <w:rsid w:val="00907798"/>
    <w:rsid w:val="009078F3"/>
    <w:rsid w:val="00907A26"/>
    <w:rsid w:val="00907B1F"/>
    <w:rsid w:val="00907E88"/>
    <w:rsid w:val="00910075"/>
    <w:rsid w:val="00910461"/>
    <w:rsid w:val="00910728"/>
    <w:rsid w:val="00911685"/>
    <w:rsid w:val="00911F2D"/>
    <w:rsid w:val="00912A8C"/>
    <w:rsid w:val="00913691"/>
    <w:rsid w:val="0091376A"/>
    <w:rsid w:val="00913F9D"/>
    <w:rsid w:val="009141F0"/>
    <w:rsid w:val="0091460F"/>
    <w:rsid w:val="009146F7"/>
    <w:rsid w:val="0091492E"/>
    <w:rsid w:val="0091497D"/>
    <w:rsid w:val="00914A77"/>
    <w:rsid w:val="00914C17"/>
    <w:rsid w:val="00914CBC"/>
    <w:rsid w:val="009152AE"/>
    <w:rsid w:val="00915380"/>
    <w:rsid w:val="00915EA3"/>
    <w:rsid w:val="009163FA"/>
    <w:rsid w:val="009164F9"/>
    <w:rsid w:val="00916798"/>
    <w:rsid w:val="0091681D"/>
    <w:rsid w:val="00916A4F"/>
    <w:rsid w:val="00916D84"/>
    <w:rsid w:val="00920086"/>
    <w:rsid w:val="00920361"/>
    <w:rsid w:val="00920C02"/>
    <w:rsid w:val="00921CB2"/>
    <w:rsid w:val="0092209E"/>
    <w:rsid w:val="00924216"/>
    <w:rsid w:val="0092434B"/>
    <w:rsid w:val="009252E4"/>
    <w:rsid w:val="0092576B"/>
    <w:rsid w:val="009258A4"/>
    <w:rsid w:val="009259A1"/>
    <w:rsid w:val="00925AD9"/>
    <w:rsid w:val="00925E5B"/>
    <w:rsid w:val="00926962"/>
    <w:rsid w:val="00926E47"/>
    <w:rsid w:val="0093043E"/>
    <w:rsid w:val="00930461"/>
    <w:rsid w:val="009313C8"/>
    <w:rsid w:val="009314A7"/>
    <w:rsid w:val="00932AEF"/>
    <w:rsid w:val="009332D0"/>
    <w:rsid w:val="00933322"/>
    <w:rsid w:val="009335B4"/>
    <w:rsid w:val="009337D8"/>
    <w:rsid w:val="00933857"/>
    <w:rsid w:val="00933D6D"/>
    <w:rsid w:val="00933E87"/>
    <w:rsid w:val="00934AB5"/>
    <w:rsid w:val="00934B6F"/>
    <w:rsid w:val="00934D42"/>
    <w:rsid w:val="009352B4"/>
    <w:rsid w:val="009353A5"/>
    <w:rsid w:val="00935E38"/>
    <w:rsid w:val="009371B9"/>
    <w:rsid w:val="0093748E"/>
    <w:rsid w:val="0093768A"/>
    <w:rsid w:val="0093780B"/>
    <w:rsid w:val="00937A97"/>
    <w:rsid w:val="009410A8"/>
    <w:rsid w:val="009414F4"/>
    <w:rsid w:val="00941983"/>
    <w:rsid w:val="00941F7D"/>
    <w:rsid w:val="009431FB"/>
    <w:rsid w:val="0094347E"/>
    <w:rsid w:val="009434AF"/>
    <w:rsid w:val="009435B8"/>
    <w:rsid w:val="00943E84"/>
    <w:rsid w:val="00944526"/>
    <w:rsid w:val="009445BA"/>
    <w:rsid w:val="00944D47"/>
    <w:rsid w:val="009451E7"/>
    <w:rsid w:val="00945542"/>
    <w:rsid w:val="009455FB"/>
    <w:rsid w:val="0094566D"/>
    <w:rsid w:val="00945E69"/>
    <w:rsid w:val="00946345"/>
    <w:rsid w:val="00947162"/>
    <w:rsid w:val="00947B26"/>
    <w:rsid w:val="00947E70"/>
    <w:rsid w:val="00950580"/>
    <w:rsid w:val="00950626"/>
    <w:rsid w:val="0095086D"/>
    <w:rsid w:val="00950EF1"/>
    <w:rsid w:val="009515B4"/>
    <w:rsid w:val="00951D6E"/>
    <w:rsid w:val="00951DF8"/>
    <w:rsid w:val="00952005"/>
    <w:rsid w:val="00952F1B"/>
    <w:rsid w:val="00953352"/>
    <w:rsid w:val="0095395B"/>
    <w:rsid w:val="0095481A"/>
    <w:rsid w:val="00954837"/>
    <w:rsid w:val="0095493C"/>
    <w:rsid w:val="009549A7"/>
    <w:rsid w:val="00954B7E"/>
    <w:rsid w:val="00954F1A"/>
    <w:rsid w:val="00954FE2"/>
    <w:rsid w:val="009550FD"/>
    <w:rsid w:val="009556DC"/>
    <w:rsid w:val="00955ABD"/>
    <w:rsid w:val="00955EF7"/>
    <w:rsid w:val="009563FE"/>
    <w:rsid w:val="009568AD"/>
    <w:rsid w:val="00956AC0"/>
    <w:rsid w:val="0095706C"/>
    <w:rsid w:val="00957201"/>
    <w:rsid w:val="009578F7"/>
    <w:rsid w:val="00957DAF"/>
    <w:rsid w:val="0096017D"/>
    <w:rsid w:val="009610D0"/>
    <w:rsid w:val="00961779"/>
    <w:rsid w:val="009619F2"/>
    <w:rsid w:val="00961A12"/>
    <w:rsid w:val="00962770"/>
    <w:rsid w:val="00962959"/>
    <w:rsid w:val="00962BB3"/>
    <w:rsid w:val="0096375C"/>
    <w:rsid w:val="00963CE6"/>
    <w:rsid w:val="00963DED"/>
    <w:rsid w:val="00964251"/>
    <w:rsid w:val="009648B3"/>
    <w:rsid w:val="00964A23"/>
    <w:rsid w:val="00965389"/>
    <w:rsid w:val="009662E6"/>
    <w:rsid w:val="0096685D"/>
    <w:rsid w:val="00966A30"/>
    <w:rsid w:val="00966D00"/>
    <w:rsid w:val="00966EF3"/>
    <w:rsid w:val="009670B4"/>
    <w:rsid w:val="00967126"/>
    <w:rsid w:val="009672BE"/>
    <w:rsid w:val="0096772E"/>
    <w:rsid w:val="0096798B"/>
    <w:rsid w:val="00967C18"/>
    <w:rsid w:val="009705D9"/>
    <w:rsid w:val="0097095E"/>
    <w:rsid w:val="0097118F"/>
    <w:rsid w:val="009718F6"/>
    <w:rsid w:val="00971EDD"/>
    <w:rsid w:val="00972250"/>
    <w:rsid w:val="00972531"/>
    <w:rsid w:val="0097328D"/>
    <w:rsid w:val="0097350E"/>
    <w:rsid w:val="00974487"/>
    <w:rsid w:val="00975834"/>
    <w:rsid w:val="00976866"/>
    <w:rsid w:val="00976D28"/>
    <w:rsid w:val="0097722D"/>
    <w:rsid w:val="009773BA"/>
    <w:rsid w:val="00977CE3"/>
    <w:rsid w:val="00977F49"/>
    <w:rsid w:val="00980079"/>
    <w:rsid w:val="009805D6"/>
    <w:rsid w:val="009808E6"/>
    <w:rsid w:val="009818D6"/>
    <w:rsid w:val="00981922"/>
    <w:rsid w:val="00981986"/>
    <w:rsid w:val="00981AC4"/>
    <w:rsid w:val="00981D85"/>
    <w:rsid w:val="00981E85"/>
    <w:rsid w:val="009820CE"/>
    <w:rsid w:val="009823CD"/>
    <w:rsid w:val="00982829"/>
    <w:rsid w:val="00982F2D"/>
    <w:rsid w:val="00983A36"/>
    <w:rsid w:val="00983B59"/>
    <w:rsid w:val="009841A9"/>
    <w:rsid w:val="00984606"/>
    <w:rsid w:val="00984A00"/>
    <w:rsid w:val="009854DB"/>
    <w:rsid w:val="0098592B"/>
    <w:rsid w:val="00985FC4"/>
    <w:rsid w:val="00986122"/>
    <w:rsid w:val="00986231"/>
    <w:rsid w:val="009866F1"/>
    <w:rsid w:val="00986743"/>
    <w:rsid w:val="00987333"/>
    <w:rsid w:val="00987430"/>
    <w:rsid w:val="0098772C"/>
    <w:rsid w:val="009905E5"/>
    <w:rsid w:val="00990766"/>
    <w:rsid w:val="00990BB1"/>
    <w:rsid w:val="00991261"/>
    <w:rsid w:val="00991718"/>
    <w:rsid w:val="009917DD"/>
    <w:rsid w:val="00991D75"/>
    <w:rsid w:val="00993CEE"/>
    <w:rsid w:val="00993F8E"/>
    <w:rsid w:val="00994841"/>
    <w:rsid w:val="009954AB"/>
    <w:rsid w:val="009957A3"/>
    <w:rsid w:val="00995AD9"/>
    <w:rsid w:val="00995B13"/>
    <w:rsid w:val="00995E01"/>
    <w:rsid w:val="00995F18"/>
    <w:rsid w:val="009962E0"/>
    <w:rsid w:val="009964C4"/>
    <w:rsid w:val="009969E8"/>
    <w:rsid w:val="00996BBC"/>
    <w:rsid w:val="00996DA5"/>
    <w:rsid w:val="00997D0D"/>
    <w:rsid w:val="00997E15"/>
    <w:rsid w:val="00997E33"/>
    <w:rsid w:val="009A0278"/>
    <w:rsid w:val="009A15CD"/>
    <w:rsid w:val="009A1D81"/>
    <w:rsid w:val="009A23C8"/>
    <w:rsid w:val="009A2574"/>
    <w:rsid w:val="009A271A"/>
    <w:rsid w:val="009A28F6"/>
    <w:rsid w:val="009A3215"/>
    <w:rsid w:val="009A392A"/>
    <w:rsid w:val="009A3F5A"/>
    <w:rsid w:val="009A4C1D"/>
    <w:rsid w:val="009A5381"/>
    <w:rsid w:val="009A54F2"/>
    <w:rsid w:val="009A553C"/>
    <w:rsid w:val="009A61DA"/>
    <w:rsid w:val="009A6B10"/>
    <w:rsid w:val="009A7B81"/>
    <w:rsid w:val="009A7D2F"/>
    <w:rsid w:val="009B002D"/>
    <w:rsid w:val="009B04A0"/>
    <w:rsid w:val="009B09D5"/>
    <w:rsid w:val="009B0A80"/>
    <w:rsid w:val="009B17E9"/>
    <w:rsid w:val="009B19B2"/>
    <w:rsid w:val="009B26A6"/>
    <w:rsid w:val="009B2BAD"/>
    <w:rsid w:val="009B362B"/>
    <w:rsid w:val="009B397F"/>
    <w:rsid w:val="009B3C93"/>
    <w:rsid w:val="009B4259"/>
    <w:rsid w:val="009B4F37"/>
    <w:rsid w:val="009B54B4"/>
    <w:rsid w:val="009B5CC4"/>
    <w:rsid w:val="009B6A05"/>
    <w:rsid w:val="009B6BFB"/>
    <w:rsid w:val="009B6C17"/>
    <w:rsid w:val="009B7EB7"/>
    <w:rsid w:val="009C03D3"/>
    <w:rsid w:val="009C0A74"/>
    <w:rsid w:val="009C0CC8"/>
    <w:rsid w:val="009C1121"/>
    <w:rsid w:val="009C135F"/>
    <w:rsid w:val="009C16DC"/>
    <w:rsid w:val="009C1A13"/>
    <w:rsid w:val="009C20BF"/>
    <w:rsid w:val="009C2CC4"/>
    <w:rsid w:val="009C2ECA"/>
    <w:rsid w:val="009C3C15"/>
    <w:rsid w:val="009C4275"/>
    <w:rsid w:val="009C4399"/>
    <w:rsid w:val="009C455A"/>
    <w:rsid w:val="009C4E55"/>
    <w:rsid w:val="009C512A"/>
    <w:rsid w:val="009C51CE"/>
    <w:rsid w:val="009C560C"/>
    <w:rsid w:val="009C5AA5"/>
    <w:rsid w:val="009C5F35"/>
    <w:rsid w:val="009C688F"/>
    <w:rsid w:val="009C6DA2"/>
    <w:rsid w:val="009C7009"/>
    <w:rsid w:val="009C7633"/>
    <w:rsid w:val="009D0061"/>
    <w:rsid w:val="009D01C0"/>
    <w:rsid w:val="009D0F4A"/>
    <w:rsid w:val="009D1A17"/>
    <w:rsid w:val="009D29FF"/>
    <w:rsid w:val="009D301A"/>
    <w:rsid w:val="009D3349"/>
    <w:rsid w:val="009D445B"/>
    <w:rsid w:val="009D4718"/>
    <w:rsid w:val="009D4893"/>
    <w:rsid w:val="009D52D8"/>
    <w:rsid w:val="009D5C14"/>
    <w:rsid w:val="009D5F4C"/>
    <w:rsid w:val="009D64FF"/>
    <w:rsid w:val="009D6A08"/>
    <w:rsid w:val="009D7044"/>
    <w:rsid w:val="009D73C5"/>
    <w:rsid w:val="009D77BC"/>
    <w:rsid w:val="009E03E0"/>
    <w:rsid w:val="009E085B"/>
    <w:rsid w:val="009E0A16"/>
    <w:rsid w:val="009E10F9"/>
    <w:rsid w:val="009E1873"/>
    <w:rsid w:val="009E1C5D"/>
    <w:rsid w:val="009E1D1C"/>
    <w:rsid w:val="009E2AFF"/>
    <w:rsid w:val="009E2D71"/>
    <w:rsid w:val="009E2F68"/>
    <w:rsid w:val="009E3262"/>
    <w:rsid w:val="009E36C9"/>
    <w:rsid w:val="009E389E"/>
    <w:rsid w:val="009E3EE3"/>
    <w:rsid w:val="009E4509"/>
    <w:rsid w:val="009E49A4"/>
    <w:rsid w:val="009E551F"/>
    <w:rsid w:val="009E5A5F"/>
    <w:rsid w:val="009E5FD8"/>
    <w:rsid w:val="009E6028"/>
    <w:rsid w:val="009E6160"/>
    <w:rsid w:val="009E623D"/>
    <w:rsid w:val="009E6AB3"/>
    <w:rsid w:val="009E6CB7"/>
    <w:rsid w:val="009E6D06"/>
    <w:rsid w:val="009E7941"/>
    <w:rsid w:val="009E7970"/>
    <w:rsid w:val="009E7BF2"/>
    <w:rsid w:val="009E7C12"/>
    <w:rsid w:val="009F0033"/>
    <w:rsid w:val="009F0037"/>
    <w:rsid w:val="009F0616"/>
    <w:rsid w:val="009F0AED"/>
    <w:rsid w:val="009F0C2E"/>
    <w:rsid w:val="009F1241"/>
    <w:rsid w:val="009F1B2D"/>
    <w:rsid w:val="009F1C49"/>
    <w:rsid w:val="009F1DF9"/>
    <w:rsid w:val="009F2958"/>
    <w:rsid w:val="009F2EAC"/>
    <w:rsid w:val="009F303D"/>
    <w:rsid w:val="009F32BE"/>
    <w:rsid w:val="009F4323"/>
    <w:rsid w:val="009F4625"/>
    <w:rsid w:val="009F46E8"/>
    <w:rsid w:val="009F4987"/>
    <w:rsid w:val="009F57E3"/>
    <w:rsid w:val="009F5AB3"/>
    <w:rsid w:val="009F615A"/>
    <w:rsid w:val="00A0151B"/>
    <w:rsid w:val="00A01E7D"/>
    <w:rsid w:val="00A022B5"/>
    <w:rsid w:val="00A027C3"/>
    <w:rsid w:val="00A02D2B"/>
    <w:rsid w:val="00A0386F"/>
    <w:rsid w:val="00A03DAF"/>
    <w:rsid w:val="00A0435D"/>
    <w:rsid w:val="00A04884"/>
    <w:rsid w:val="00A04AE4"/>
    <w:rsid w:val="00A04AF9"/>
    <w:rsid w:val="00A04CA9"/>
    <w:rsid w:val="00A04CCA"/>
    <w:rsid w:val="00A05036"/>
    <w:rsid w:val="00A0507D"/>
    <w:rsid w:val="00A05934"/>
    <w:rsid w:val="00A0595B"/>
    <w:rsid w:val="00A05A63"/>
    <w:rsid w:val="00A0663B"/>
    <w:rsid w:val="00A06B32"/>
    <w:rsid w:val="00A071D6"/>
    <w:rsid w:val="00A072DE"/>
    <w:rsid w:val="00A103DA"/>
    <w:rsid w:val="00A109D2"/>
    <w:rsid w:val="00A10F4F"/>
    <w:rsid w:val="00A11067"/>
    <w:rsid w:val="00A1128F"/>
    <w:rsid w:val="00A11B14"/>
    <w:rsid w:val="00A11CBE"/>
    <w:rsid w:val="00A11F28"/>
    <w:rsid w:val="00A11F51"/>
    <w:rsid w:val="00A1243B"/>
    <w:rsid w:val="00A12564"/>
    <w:rsid w:val="00A13221"/>
    <w:rsid w:val="00A134D3"/>
    <w:rsid w:val="00A13849"/>
    <w:rsid w:val="00A13BA0"/>
    <w:rsid w:val="00A13E3F"/>
    <w:rsid w:val="00A1401A"/>
    <w:rsid w:val="00A14844"/>
    <w:rsid w:val="00A151D0"/>
    <w:rsid w:val="00A15589"/>
    <w:rsid w:val="00A158DD"/>
    <w:rsid w:val="00A16155"/>
    <w:rsid w:val="00A16340"/>
    <w:rsid w:val="00A16446"/>
    <w:rsid w:val="00A166CA"/>
    <w:rsid w:val="00A1704A"/>
    <w:rsid w:val="00A17416"/>
    <w:rsid w:val="00A17829"/>
    <w:rsid w:val="00A17B79"/>
    <w:rsid w:val="00A17DD2"/>
    <w:rsid w:val="00A20CED"/>
    <w:rsid w:val="00A2125C"/>
    <w:rsid w:val="00A2128D"/>
    <w:rsid w:val="00A212E5"/>
    <w:rsid w:val="00A22346"/>
    <w:rsid w:val="00A22533"/>
    <w:rsid w:val="00A2272C"/>
    <w:rsid w:val="00A22C31"/>
    <w:rsid w:val="00A2305B"/>
    <w:rsid w:val="00A23362"/>
    <w:rsid w:val="00A2367D"/>
    <w:rsid w:val="00A23983"/>
    <w:rsid w:val="00A23C45"/>
    <w:rsid w:val="00A23C49"/>
    <w:rsid w:val="00A2407A"/>
    <w:rsid w:val="00A24974"/>
    <w:rsid w:val="00A24A0F"/>
    <w:rsid w:val="00A25484"/>
    <w:rsid w:val="00A25704"/>
    <w:rsid w:val="00A266EA"/>
    <w:rsid w:val="00A26B16"/>
    <w:rsid w:val="00A27489"/>
    <w:rsid w:val="00A27B46"/>
    <w:rsid w:val="00A30E5E"/>
    <w:rsid w:val="00A3126C"/>
    <w:rsid w:val="00A31653"/>
    <w:rsid w:val="00A32439"/>
    <w:rsid w:val="00A32EDC"/>
    <w:rsid w:val="00A3377F"/>
    <w:rsid w:val="00A33BB4"/>
    <w:rsid w:val="00A33EF6"/>
    <w:rsid w:val="00A34DDC"/>
    <w:rsid w:val="00A3556D"/>
    <w:rsid w:val="00A35C25"/>
    <w:rsid w:val="00A35CDA"/>
    <w:rsid w:val="00A35EF5"/>
    <w:rsid w:val="00A36515"/>
    <w:rsid w:val="00A36AC2"/>
    <w:rsid w:val="00A37565"/>
    <w:rsid w:val="00A37D98"/>
    <w:rsid w:val="00A40845"/>
    <w:rsid w:val="00A40DDA"/>
    <w:rsid w:val="00A425EB"/>
    <w:rsid w:val="00A426E3"/>
    <w:rsid w:val="00A427D8"/>
    <w:rsid w:val="00A42D64"/>
    <w:rsid w:val="00A42EE7"/>
    <w:rsid w:val="00A4342B"/>
    <w:rsid w:val="00A4366A"/>
    <w:rsid w:val="00A43D6B"/>
    <w:rsid w:val="00A4462F"/>
    <w:rsid w:val="00A44C12"/>
    <w:rsid w:val="00A4517D"/>
    <w:rsid w:val="00A45568"/>
    <w:rsid w:val="00A461AA"/>
    <w:rsid w:val="00A501FF"/>
    <w:rsid w:val="00A50464"/>
    <w:rsid w:val="00A50C5D"/>
    <w:rsid w:val="00A50D8B"/>
    <w:rsid w:val="00A50E2E"/>
    <w:rsid w:val="00A51648"/>
    <w:rsid w:val="00A51DCE"/>
    <w:rsid w:val="00A52498"/>
    <w:rsid w:val="00A533FB"/>
    <w:rsid w:val="00A5383A"/>
    <w:rsid w:val="00A53BFA"/>
    <w:rsid w:val="00A54060"/>
    <w:rsid w:val="00A541A5"/>
    <w:rsid w:val="00A54479"/>
    <w:rsid w:val="00A544B9"/>
    <w:rsid w:val="00A55062"/>
    <w:rsid w:val="00A55273"/>
    <w:rsid w:val="00A552F2"/>
    <w:rsid w:val="00A5567C"/>
    <w:rsid w:val="00A557D9"/>
    <w:rsid w:val="00A56739"/>
    <w:rsid w:val="00A573AA"/>
    <w:rsid w:val="00A5792F"/>
    <w:rsid w:val="00A606EF"/>
    <w:rsid w:val="00A60A99"/>
    <w:rsid w:val="00A6125E"/>
    <w:rsid w:val="00A61440"/>
    <w:rsid w:val="00A61494"/>
    <w:rsid w:val="00A621D6"/>
    <w:rsid w:val="00A623CF"/>
    <w:rsid w:val="00A62B3C"/>
    <w:rsid w:val="00A62D91"/>
    <w:rsid w:val="00A632CA"/>
    <w:rsid w:val="00A634C5"/>
    <w:rsid w:val="00A63859"/>
    <w:rsid w:val="00A63861"/>
    <w:rsid w:val="00A63942"/>
    <w:rsid w:val="00A63BD0"/>
    <w:rsid w:val="00A643B9"/>
    <w:rsid w:val="00A64503"/>
    <w:rsid w:val="00A6458F"/>
    <w:rsid w:val="00A6494B"/>
    <w:rsid w:val="00A6504C"/>
    <w:rsid w:val="00A6509D"/>
    <w:rsid w:val="00A651C5"/>
    <w:rsid w:val="00A65ADB"/>
    <w:rsid w:val="00A65E09"/>
    <w:rsid w:val="00A66267"/>
    <w:rsid w:val="00A66359"/>
    <w:rsid w:val="00A66A6E"/>
    <w:rsid w:val="00A671D3"/>
    <w:rsid w:val="00A6726D"/>
    <w:rsid w:val="00A6733D"/>
    <w:rsid w:val="00A67440"/>
    <w:rsid w:val="00A67CEF"/>
    <w:rsid w:val="00A7025D"/>
    <w:rsid w:val="00A70AA8"/>
    <w:rsid w:val="00A71258"/>
    <w:rsid w:val="00A718BE"/>
    <w:rsid w:val="00A7272D"/>
    <w:rsid w:val="00A728DF"/>
    <w:rsid w:val="00A72F22"/>
    <w:rsid w:val="00A72FC1"/>
    <w:rsid w:val="00A73255"/>
    <w:rsid w:val="00A733BC"/>
    <w:rsid w:val="00A73561"/>
    <w:rsid w:val="00A7385C"/>
    <w:rsid w:val="00A73AEF"/>
    <w:rsid w:val="00A73B85"/>
    <w:rsid w:val="00A7420B"/>
    <w:rsid w:val="00A7431B"/>
    <w:rsid w:val="00A748A6"/>
    <w:rsid w:val="00A7511D"/>
    <w:rsid w:val="00A75220"/>
    <w:rsid w:val="00A75A15"/>
    <w:rsid w:val="00A760DE"/>
    <w:rsid w:val="00A76103"/>
    <w:rsid w:val="00A76A69"/>
    <w:rsid w:val="00A76F90"/>
    <w:rsid w:val="00A76F9F"/>
    <w:rsid w:val="00A7794F"/>
    <w:rsid w:val="00A801D3"/>
    <w:rsid w:val="00A8055A"/>
    <w:rsid w:val="00A80AAB"/>
    <w:rsid w:val="00A8107F"/>
    <w:rsid w:val="00A81192"/>
    <w:rsid w:val="00A814FC"/>
    <w:rsid w:val="00A81F4E"/>
    <w:rsid w:val="00A820D9"/>
    <w:rsid w:val="00A822BF"/>
    <w:rsid w:val="00A82501"/>
    <w:rsid w:val="00A82971"/>
    <w:rsid w:val="00A82B30"/>
    <w:rsid w:val="00A8345E"/>
    <w:rsid w:val="00A83885"/>
    <w:rsid w:val="00A84F8A"/>
    <w:rsid w:val="00A860F4"/>
    <w:rsid w:val="00A86314"/>
    <w:rsid w:val="00A87860"/>
    <w:rsid w:val="00A879A4"/>
    <w:rsid w:val="00A87C30"/>
    <w:rsid w:val="00A9041A"/>
    <w:rsid w:val="00A9060B"/>
    <w:rsid w:val="00A90818"/>
    <w:rsid w:val="00A90E73"/>
    <w:rsid w:val="00A90EE6"/>
    <w:rsid w:val="00A91320"/>
    <w:rsid w:val="00A91493"/>
    <w:rsid w:val="00A918B7"/>
    <w:rsid w:val="00A91906"/>
    <w:rsid w:val="00A923EB"/>
    <w:rsid w:val="00A93345"/>
    <w:rsid w:val="00A93712"/>
    <w:rsid w:val="00A93D1F"/>
    <w:rsid w:val="00A948CF"/>
    <w:rsid w:val="00A94B8C"/>
    <w:rsid w:val="00A94DB9"/>
    <w:rsid w:val="00A94EDC"/>
    <w:rsid w:val="00A94F07"/>
    <w:rsid w:val="00A961F4"/>
    <w:rsid w:val="00A963EA"/>
    <w:rsid w:val="00A9713A"/>
    <w:rsid w:val="00A975F0"/>
    <w:rsid w:val="00A9777A"/>
    <w:rsid w:val="00A9795A"/>
    <w:rsid w:val="00A97EC4"/>
    <w:rsid w:val="00AA01B6"/>
    <w:rsid w:val="00AA0A66"/>
    <w:rsid w:val="00AA0E4C"/>
    <w:rsid w:val="00AA0FF8"/>
    <w:rsid w:val="00AA1262"/>
    <w:rsid w:val="00AA261A"/>
    <w:rsid w:val="00AA2E60"/>
    <w:rsid w:val="00AA302A"/>
    <w:rsid w:val="00AA31D6"/>
    <w:rsid w:val="00AA3CD7"/>
    <w:rsid w:val="00AA4071"/>
    <w:rsid w:val="00AA41A5"/>
    <w:rsid w:val="00AA5108"/>
    <w:rsid w:val="00AA5752"/>
    <w:rsid w:val="00AA6740"/>
    <w:rsid w:val="00AA6FDE"/>
    <w:rsid w:val="00AA7040"/>
    <w:rsid w:val="00AA707C"/>
    <w:rsid w:val="00AA732A"/>
    <w:rsid w:val="00AA73F1"/>
    <w:rsid w:val="00AA7D56"/>
    <w:rsid w:val="00AB0257"/>
    <w:rsid w:val="00AB09AF"/>
    <w:rsid w:val="00AB0A70"/>
    <w:rsid w:val="00AB17E0"/>
    <w:rsid w:val="00AB1C9D"/>
    <w:rsid w:val="00AB24A1"/>
    <w:rsid w:val="00AB3656"/>
    <w:rsid w:val="00AB400F"/>
    <w:rsid w:val="00AB4FE4"/>
    <w:rsid w:val="00AB5669"/>
    <w:rsid w:val="00AB571F"/>
    <w:rsid w:val="00AB5B93"/>
    <w:rsid w:val="00AB5E10"/>
    <w:rsid w:val="00AB7A2F"/>
    <w:rsid w:val="00AB7ACB"/>
    <w:rsid w:val="00AB7D92"/>
    <w:rsid w:val="00AB7F95"/>
    <w:rsid w:val="00AC06AF"/>
    <w:rsid w:val="00AC087A"/>
    <w:rsid w:val="00AC0E5C"/>
    <w:rsid w:val="00AC0F2C"/>
    <w:rsid w:val="00AC142D"/>
    <w:rsid w:val="00AC1BBB"/>
    <w:rsid w:val="00AC2A16"/>
    <w:rsid w:val="00AC2D5E"/>
    <w:rsid w:val="00AC2D69"/>
    <w:rsid w:val="00AC2DCD"/>
    <w:rsid w:val="00AC2E56"/>
    <w:rsid w:val="00AC2ECA"/>
    <w:rsid w:val="00AC3FE8"/>
    <w:rsid w:val="00AC437D"/>
    <w:rsid w:val="00AC502A"/>
    <w:rsid w:val="00AC5272"/>
    <w:rsid w:val="00AC541A"/>
    <w:rsid w:val="00AC5553"/>
    <w:rsid w:val="00AC5D14"/>
    <w:rsid w:val="00AC5D3E"/>
    <w:rsid w:val="00AC5FBB"/>
    <w:rsid w:val="00AC6F8D"/>
    <w:rsid w:val="00AC7F94"/>
    <w:rsid w:val="00AD0CEE"/>
    <w:rsid w:val="00AD1A78"/>
    <w:rsid w:val="00AD2FB0"/>
    <w:rsid w:val="00AD36CD"/>
    <w:rsid w:val="00AD3F2C"/>
    <w:rsid w:val="00AD3FA2"/>
    <w:rsid w:val="00AD4551"/>
    <w:rsid w:val="00AD48D0"/>
    <w:rsid w:val="00AD4965"/>
    <w:rsid w:val="00AD4ED8"/>
    <w:rsid w:val="00AD515D"/>
    <w:rsid w:val="00AD52E5"/>
    <w:rsid w:val="00AD5AD6"/>
    <w:rsid w:val="00AD5F7C"/>
    <w:rsid w:val="00AD5FFA"/>
    <w:rsid w:val="00AD603F"/>
    <w:rsid w:val="00AD61C0"/>
    <w:rsid w:val="00AD6D7B"/>
    <w:rsid w:val="00AD70E6"/>
    <w:rsid w:val="00AD7463"/>
    <w:rsid w:val="00AD756F"/>
    <w:rsid w:val="00AD75C5"/>
    <w:rsid w:val="00AE006E"/>
    <w:rsid w:val="00AE020F"/>
    <w:rsid w:val="00AE02C6"/>
    <w:rsid w:val="00AE082E"/>
    <w:rsid w:val="00AE1505"/>
    <w:rsid w:val="00AE164E"/>
    <w:rsid w:val="00AE1E26"/>
    <w:rsid w:val="00AE25A8"/>
    <w:rsid w:val="00AE2857"/>
    <w:rsid w:val="00AE28EF"/>
    <w:rsid w:val="00AE30F2"/>
    <w:rsid w:val="00AE3420"/>
    <w:rsid w:val="00AE37D2"/>
    <w:rsid w:val="00AE3810"/>
    <w:rsid w:val="00AE3E4A"/>
    <w:rsid w:val="00AE4922"/>
    <w:rsid w:val="00AE4B02"/>
    <w:rsid w:val="00AE4DFA"/>
    <w:rsid w:val="00AE5204"/>
    <w:rsid w:val="00AE5620"/>
    <w:rsid w:val="00AE5771"/>
    <w:rsid w:val="00AE5788"/>
    <w:rsid w:val="00AE5A13"/>
    <w:rsid w:val="00AE5C2D"/>
    <w:rsid w:val="00AE5CA9"/>
    <w:rsid w:val="00AE60E1"/>
    <w:rsid w:val="00AE61A7"/>
    <w:rsid w:val="00AE6337"/>
    <w:rsid w:val="00AE67B9"/>
    <w:rsid w:val="00AE72CC"/>
    <w:rsid w:val="00AE77E1"/>
    <w:rsid w:val="00AE7DFC"/>
    <w:rsid w:val="00AF0006"/>
    <w:rsid w:val="00AF04B1"/>
    <w:rsid w:val="00AF0AE0"/>
    <w:rsid w:val="00AF0BA0"/>
    <w:rsid w:val="00AF11A9"/>
    <w:rsid w:val="00AF1266"/>
    <w:rsid w:val="00AF1367"/>
    <w:rsid w:val="00AF20F6"/>
    <w:rsid w:val="00AF2769"/>
    <w:rsid w:val="00AF278F"/>
    <w:rsid w:val="00AF2A3A"/>
    <w:rsid w:val="00AF33BB"/>
    <w:rsid w:val="00AF3EB3"/>
    <w:rsid w:val="00AF42E5"/>
    <w:rsid w:val="00AF4592"/>
    <w:rsid w:val="00AF47D0"/>
    <w:rsid w:val="00AF52BE"/>
    <w:rsid w:val="00AF58C1"/>
    <w:rsid w:val="00AF660B"/>
    <w:rsid w:val="00AF68AF"/>
    <w:rsid w:val="00AF6C91"/>
    <w:rsid w:val="00AF6F20"/>
    <w:rsid w:val="00AF7020"/>
    <w:rsid w:val="00AF710A"/>
    <w:rsid w:val="00AF7530"/>
    <w:rsid w:val="00AF7670"/>
    <w:rsid w:val="00B00550"/>
    <w:rsid w:val="00B0060F"/>
    <w:rsid w:val="00B007F7"/>
    <w:rsid w:val="00B00D99"/>
    <w:rsid w:val="00B0106D"/>
    <w:rsid w:val="00B010F9"/>
    <w:rsid w:val="00B01650"/>
    <w:rsid w:val="00B01BE9"/>
    <w:rsid w:val="00B0231F"/>
    <w:rsid w:val="00B02D49"/>
    <w:rsid w:val="00B02F7D"/>
    <w:rsid w:val="00B03733"/>
    <w:rsid w:val="00B04257"/>
    <w:rsid w:val="00B04A3F"/>
    <w:rsid w:val="00B04ACC"/>
    <w:rsid w:val="00B05040"/>
    <w:rsid w:val="00B0516B"/>
    <w:rsid w:val="00B0561E"/>
    <w:rsid w:val="00B05972"/>
    <w:rsid w:val="00B05BD7"/>
    <w:rsid w:val="00B06159"/>
    <w:rsid w:val="00B06494"/>
    <w:rsid w:val="00B06557"/>
    <w:rsid w:val="00B06643"/>
    <w:rsid w:val="00B0665E"/>
    <w:rsid w:val="00B06E14"/>
    <w:rsid w:val="00B07199"/>
    <w:rsid w:val="00B07881"/>
    <w:rsid w:val="00B116E3"/>
    <w:rsid w:val="00B11791"/>
    <w:rsid w:val="00B1221E"/>
    <w:rsid w:val="00B1228F"/>
    <w:rsid w:val="00B12A40"/>
    <w:rsid w:val="00B12B7B"/>
    <w:rsid w:val="00B12BB9"/>
    <w:rsid w:val="00B12BBB"/>
    <w:rsid w:val="00B12CF0"/>
    <w:rsid w:val="00B13197"/>
    <w:rsid w:val="00B13241"/>
    <w:rsid w:val="00B14155"/>
    <w:rsid w:val="00B143B4"/>
    <w:rsid w:val="00B14EC8"/>
    <w:rsid w:val="00B15055"/>
    <w:rsid w:val="00B15A21"/>
    <w:rsid w:val="00B168E4"/>
    <w:rsid w:val="00B16A57"/>
    <w:rsid w:val="00B16C52"/>
    <w:rsid w:val="00B171D0"/>
    <w:rsid w:val="00B17348"/>
    <w:rsid w:val="00B176B2"/>
    <w:rsid w:val="00B17AB4"/>
    <w:rsid w:val="00B17E6D"/>
    <w:rsid w:val="00B200AC"/>
    <w:rsid w:val="00B20107"/>
    <w:rsid w:val="00B201B5"/>
    <w:rsid w:val="00B201CF"/>
    <w:rsid w:val="00B20275"/>
    <w:rsid w:val="00B20351"/>
    <w:rsid w:val="00B20551"/>
    <w:rsid w:val="00B207A3"/>
    <w:rsid w:val="00B209EF"/>
    <w:rsid w:val="00B20CE0"/>
    <w:rsid w:val="00B20EFA"/>
    <w:rsid w:val="00B21150"/>
    <w:rsid w:val="00B21239"/>
    <w:rsid w:val="00B215DB"/>
    <w:rsid w:val="00B22099"/>
    <w:rsid w:val="00B22C02"/>
    <w:rsid w:val="00B2304E"/>
    <w:rsid w:val="00B23AF7"/>
    <w:rsid w:val="00B249BD"/>
    <w:rsid w:val="00B24E65"/>
    <w:rsid w:val="00B25019"/>
    <w:rsid w:val="00B2522C"/>
    <w:rsid w:val="00B25A7B"/>
    <w:rsid w:val="00B25D9C"/>
    <w:rsid w:val="00B2646C"/>
    <w:rsid w:val="00B26AD3"/>
    <w:rsid w:val="00B26F89"/>
    <w:rsid w:val="00B27170"/>
    <w:rsid w:val="00B274F5"/>
    <w:rsid w:val="00B277D5"/>
    <w:rsid w:val="00B27F40"/>
    <w:rsid w:val="00B30179"/>
    <w:rsid w:val="00B30542"/>
    <w:rsid w:val="00B30D0F"/>
    <w:rsid w:val="00B30D47"/>
    <w:rsid w:val="00B31528"/>
    <w:rsid w:val="00B3177C"/>
    <w:rsid w:val="00B318A2"/>
    <w:rsid w:val="00B31E0B"/>
    <w:rsid w:val="00B31E6D"/>
    <w:rsid w:val="00B31EDA"/>
    <w:rsid w:val="00B31FD8"/>
    <w:rsid w:val="00B3260C"/>
    <w:rsid w:val="00B32734"/>
    <w:rsid w:val="00B32ADD"/>
    <w:rsid w:val="00B32B9A"/>
    <w:rsid w:val="00B3311E"/>
    <w:rsid w:val="00B332AC"/>
    <w:rsid w:val="00B33A9D"/>
    <w:rsid w:val="00B33F07"/>
    <w:rsid w:val="00B33FC7"/>
    <w:rsid w:val="00B3451C"/>
    <w:rsid w:val="00B34FDE"/>
    <w:rsid w:val="00B3500F"/>
    <w:rsid w:val="00B35160"/>
    <w:rsid w:val="00B35341"/>
    <w:rsid w:val="00B35BA8"/>
    <w:rsid w:val="00B362CE"/>
    <w:rsid w:val="00B36610"/>
    <w:rsid w:val="00B36E29"/>
    <w:rsid w:val="00B3705A"/>
    <w:rsid w:val="00B3783A"/>
    <w:rsid w:val="00B37B15"/>
    <w:rsid w:val="00B37CA1"/>
    <w:rsid w:val="00B37D28"/>
    <w:rsid w:val="00B40959"/>
    <w:rsid w:val="00B4115C"/>
    <w:rsid w:val="00B415A1"/>
    <w:rsid w:val="00B4162A"/>
    <w:rsid w:val="00B41752"/>
    <w:rsid w:val="00B417A9"/>
    <w:rsid w:val="00B41A9D"/>
    <w:rsid w:val="00B427EE"/>
    <w:rsid w:val="00B42BF5"/>
    <w:rsid w:val="00B43097"/>
    <w:rsid w:val="00B43199"/>
    <w:rsid w:val="00B435EF"/>
    <w:rsid w:val="00B43914"/>
    <w:rsid w:val="00B43966"/>
    <w:rsid w:val="00B43F87"/>
    <w:rsid w:val="00B449E8"/>
    <w:rsid w:val="00B44C81"/>
    <w:rsid w:val="00B45633"/>
    <w:rsid w:val="00B45885"/>
    <w:rsid w:val="00B45C02"/>
    <w:rsid w:val="00B46226"/>
    <w:rsid w:val="00B463F7"/>
    <w:rsid w:val="00B466F7"/>
    <w:rsid w:val="00B470E8"/>
    <w:rsid w:val="00B47499"/>
    <w:rsid w:val="00B478A1"/>
    <w:rsid w:val="00B47AF8"/>
    <w:rsid w:val="00B47C23"/>
    <w:rsid w:val="00B47D96"/>
    <w:rsid w:val="00B5065D"/>
    <w:rsid w:val="00B5079A"/>
    <w:rsid w:val="00B50CD7"/>
    <w:rsid w:val="00B50F73"/>
    <w:rsid w:val="00B511ED"/>
    <w:rsid w:val="00B51AC2"/>
    <w:rsid w:val="00B51B7C"/>
    <w:rsid w:val="00B51FAD"/>
    <w:rsid w:val="00B52643"/>
    <w:rsid w:val="00B52654"/>
    <w:rsid w:val="00B52A71"/>
    <w:rsid w:val="00B53495"/>
    <w:rsid w:val="00B538EB"/>
    <w:rsid w:val="00B53AC6"/>
    <w:rsid w:val="00B53D8C"/>
    <w:rsid w:val="00B54078"/>
    <w:rsid w:val="00B544AC"/>
    <w:rsid w:val="00B54A0B"/>
    <w:rsid w:val="00B54AF6"/>
    <w:rsid w:val="00B55D69"/>
    <w:rsid w:val="00B5601A"/>
    <w:rsid w:val="00B560CF"/>
    <w:rsid w:val="00B560D9"/>
    <w:rsid w:val="00B5623A"/>
    <w:rsid w:val="00B562B0"/>
    <w:rsid w:val="00B56A2C"/>
    <w:rsid w:val="00B5714B"/>
    <w:rsid w:val="00B57626"/>
    <w:rsid w:val="00B5773B"/>
    <w:rsid w:val="00B57A1E"/>
    <w:rsid w:val="00B57EA4"/>
    <w:rsid w:val="00B601F0"/>
    <w:rsid w:val="00B60931"/>
    <w:rsid w:val="00B60AB0"/>
    <w:rsid w:val="00B615B0"/>
    <w:rsid w:val="00B62A3F"/>
    <w:rsid w:val="00B635A4"/>
    <w:rsid w:val="00B63759"/>
    <w:rsid w:val="00B639B5"/>
    <w:rsid w:val="00B64213"/>
    <w:rsid w:val="00B64A2F"/>
    <w:rsid w:val="00B65DC8"/>
    <w:rsid w:val="00B65DEC"/>
    <w:rsid w:val="00B663BD"/>
    <w:rsid w:val="00B66CD8"/>
    <w:rsid w:val="00B67764"/>
    <w:rsid w:val="00B6797E"/>
    <w:rsid w:val="00B70598"/>
    <w:rsid w:val="00B70B63"/>
    <w:rsid w:val="00B70E78"/>
    <w:rsid w:val="00B70EA1"/>
    <w:rsid w:val="00B70FBB"/>
    <w:rsid w:val="00B7184C"/>
    <w:rsid w:val="00B71F81"/>
    <w:rsid w:val="00B7211D"/>
    <w:rsid w:val="00B722CE"/>
    <w:rsid w:val="00B7254B"/>
    <w:rsid w:val="00B72726"/>
    <w:rsid w:val="00B727C3"/>
    <w:rsid w:val="00B72A1E"/>
    <w:rsid w:val="00B730B3"/>
    <w:rsid w:val="00B7362E"/>
    <w:rsid w:val="00B73D73"/>
    <w:rsid w:val="00B73E5B"/>
    <w:rsid w:val="00B73F06"/>
    <w:rsid w:val="00B7505A"/>
    <w:rsid w:val="00B75D90"/>
    <w:rsid w:val="00B763F3"/>
    <w:rsid w:val="00B76AFD"/>
    <w:rsid w:val="00B77B09"/>
    <w:rsid w:val="00B80246"/>
    <w:rsid w:val="00B80A67"/>
    <w:rsid w:val="00B81846"/>
    <w:rsid w:val="00B819AC"/>
    <w:rsid w:val="00B81E12"/>
    <w:rsid w:val="00B81FFB"/>
    <w:rsid w:val="00B82034"/>
    <w:rsid w:val="00B8229F"/>
    <w:rsid w:val="00B8256C"/>
    <w:rsid w:val="00B826D6"/>
    <w:rsid w:val="00B826D9"/>
    <w:rsid w:val="00B82ABC"/>
    <w:rsid w:val="00B82BD0"/>
    <w:rsid w:val="00B82F30"/>
    <w:rsid w:val="00B83558"/>
    <w:rsid w:val="00B83B31"/>
    <w:rsid w:val="00B83B7B"/>
    <w:rsid w:val="00B847F8"/>
    <w:rsid w:val="00B8484B"/>
    <w:rsid w:val="00B84AF8"/>
    <w:rsid w:val="00B84EAC"/>
    <w:rsid w:val="00B852AD"/>
    <w:rsid w:val="00B858A5"/>
    <w:rsid w:val="00B86CF7"/>
    <w:rsid w:val="00B86D9F"/>
    <w:rsid w:val="00B8747E"/>
    <w:rsid w:val="00B9108B"/>
    <w:rsid w:val="00B915A2"/>
    <w:rsid w:val="00B917C4"/>
    <w:rsid w:val="00B919C0"/>
    <w:rsid w:val="00B91BC6"/>
    <w:rsid w:val="00B91E34"/>
    <w:rsid w:val="00B91FA7"/>
    <w:rsid w:val="00B92A71"/>
    <w:rsid w:val="00B92B21"/>
    <w:rsid w:val="00B931C5"/>
    <w:rsid w:val="00B93332"/>
    <w:rsid w:val="00B93B68"/>
    <w:rsid w:val="00B93B6F"/>
    <w:rsid w:val="00B93CC8"/>
    <w:rsid w:val="00B93D2C"/>
    <w:rsid w:val="00B94390"/>
    <w:rsid w:val="00B94924"/>
    <w:rsid w:val="00B94DB2"/>
    <w:rsid w:val="00B951E4"/>
    <w:rsid w:val="00B9566E"/>
    <w:rsid w:val="00B956F1"/>
    <w:rsid w:val="00B962CD"/>
    <w:rsid w:val="00B96B4A"/>
    <w:rsid w:val="00B96E85"/>
    <w:rsid w:val="00B96ECE"/>
    <w:rsid w:val="00B9712F"/>
    <w:rsid w:val="00B9768E"/>
    <w:rsid w:val="00BA02D6"/>
    <w:rsid w:val="00BA04FC"/>
    <w:rsid w:val="00BA0B00"/>
    <w:rsid w:val="00BA1D02"/>
    <w:rsid w:val="00BA21A5"/>
    <w:rsid w:val="00BA2AF2"/>
    <w:rsid w:val="00BA2B30"/>
    <w:rsid w:val="00BA339B"/>
    <w:rsid w:val="00BA43C4"/>
    <w:rsid w:val="00BA4EC2"/>
    <w:rsid w:val="00BA50DE"/>
    <w:rsid w:val="00BA60D6"/>
    <w:rsid w:val="00BA67D7"/>
    <w:rsid w:val="00BB017C"/>
    <w:rsid w:val="00BB0F1C"/>
    <w:rsid w:val="00BB1303"/>
    <w:rsid w:val="00BB19F7"/>
    <w:rsid w:val="00BB1C9C"/>
    <w:rsid w:val="00BB1DE4"/>
    <w:rsid w:val="00BB2168"/>
    <w:rsid w:val="00BB225B"/>
    <w:rsid w:val="00BB23CC"/>
    <w:rsid w:val="00BB2B60"/>
    <w:rsid w:val="00BB2FFE"/>
    <w:rsid w:val="00BB33FD"/>
    <w:rsid w:val="00BB36EF"/>
    <w:rsid w:val="00BB3760"/>
    <w:rsid w:val="00BB4997"/>
    <w:rsid w:val="00BB4C13"/>
    <w:rsid w:val="00BB4CCA"/>
    <w:rsid w:val="00BB5F83"/>
    <w:rsid w:val="00BB68B8"/>
    <w:rsid w:val="00BB69A5"/>
    <w:rsid w:val="00BB6DF0"/>
    <w:rsid w:val="00BB70AB"/>
    <w:rsid w:val="00BB718F"/>
    <w:rsid w:val="00BC03DF"/>
    <w:rsid w:val="00BC09C1"/>
    <w:rsid w:val="00BC0A61"/>
    <w:rsid w:val="00BC18DB"/>
    <w:rsid w:val="00BC1A52"/>
    <w:rsid w:val="00BC1E7E"/>
    <w:rsid w:val="00BC3194"/>
    <w:rsid w:val="00BC3394"/>
    <w:rsid w:val="00BC4626"/>
    <w:rsid w:val="00BC4C10"/>
    <w:rsid w:val="00BC4DC2"/>
    <w:rsid w:val="00BC53A3"/>
    <w:rsid w:val="00BC56F7"/>
    <w:rsid w:val="00BC592B"/>
    <w:rsid w:val="00BC59BB"/>
    <w:rsid w:val="00BC5AC1"/>
    <w:rsid w:val="00BC64A9"/>
    <w:rsid w:val="00BC6710"/>
    <w:rsid w:val="00BC67C2"/>
    <w:rsid w:val="00BC6A1A"/>
    <w:rsid w:val="00BC6C97"/>
    <w:rsid w:val="00BC742D"/>
    <w:rsid w:val="00BC7469"/>
    <w:rsid w:val="00BC74E9"/>
    <w:rsid w:val="00BC78BA"/>
    <w:rsid w:val="00BC7F37"/>
    <w:rsid w:val="00BD0122"/>
    <w:rsid w:val="00BD05F3"/>
    <w:rsid w:val="00BD06E6"/>
    <w:rsid w:val="00BD0EA5"/>
    <w:rsid w:val="00BD1159"/>
    <w:rsid w:val="00BD119E"/>
    <w:rsid w:val="00BD1477"/>
    <w:rsid w:val="00BD1D56"/>
    <w:rsid w:val="00BD1DD9"/>
    <w:rsid w:val="00BD305B"/>
    <w:rsid w:val="00BD38B5"/>
    <w:rsid w:val="00BD41DF"/>
    <w:rsid w:val="00BD4615"/>
    <w:rsid w:val="00BD4DD6"/>
    <w:rsid w:val="00BD4FB7"/>
    <w:rsid w:val="00BD50CC"/>
    <w:rsid w:val="00BD60A1"/>
    <w:rsid w:val="00BD640B"/>
    <w:rsid w:val="00BD6569"/>
    <w:rsid w:val="00BD6648"/>
    <w:rsid w:val="00BD674B"/>
    <w:rsid w:val="00BD6EA3"/>
    <w:rsid w:val="00BD6EEA"/>
    <w:rsid w:val="00BD77C1"/>
    <w:rsid w:val="00BD77D3"/>
    <w:rsid w:val="00BE047F"/>
    <w:rsid w:val="00BE0902"/>
    <w:rsid w:val="00BE1C30"/>
    <w:rsid w:val="00BE2870"/>
    <w:rsid w:val="00BE2932"/>
    <w:rsid w:val="00BE2A91"/>
    <w:rsid w:val="00BE34D9"/>
    <w:rsid w:val="00BE36A9"/>
    <w:rsid w:val="00BE3751"/>
    <w:rsid w:val="00BE3D89"/>
    <w:rsid w:val="00BE3D93"/>
    <w:rsid w:val="00BE4A66"/>
    <w:rsid w:val="00BE4AA2"/>
    <w:rsid w:val="00BE51EB"/>
    <w:rsid w:val="00BE5373"/>
    <w:rsid w:val="00BE58D6"/>
    <w:rsid w:val="00BE609D"/>
    <w:rsid w:val="00BE618E"/>
    <w:rsid w:val="00BE6499"/>
    <w:rsid w:val="00BE7BEC"/>
    <w:rsid w:val="00BF008B"/>
    <w:rsid w:val="00BF0224"/>
    <w:rsid w:val="00BF0820"/>
    <w:rsid w:val="00BF0A5A"/>
    <w:rsid w:val="00BF0B81"/>
    <w:rsid w:val="00BF0E63"/>
    <w:rsid w:val="00BF0E8B"/>
    <w:rsid w:val="00BF10F6"/>
    <w:rsid w:val="00BF12A3"/>
    <w:rsid w:val="00BF16D7"/>
    <w:rsid w:val="00BF1F76"/>
    <w:rsid w:val="00BF2373"/>
    <w:rsid w:val="00BF268E"/>
    <w:rsid w:val="00BF279B"/>
    <w:rsid w:val="00BF2D3A"/>
    <w:rsid w:val="00BF3950"/>
    <w:rsid w:val="00BF3D5E"/>
    <w:rsid w:val="00BF3F7D"/>
    <w:rsid w:val="00BF4068"/>
    <w:rsid w:val="00BF50F4"/>
    <w:rsid w:val="00BF52B4"/>
    <w:rsid w:val="00BF52C8"/>
    <w:rsid w:val="00BF597F"/>
    <w:rsid w:val="00BF5A9A"/>
    <w:rsid w:val="00BF5B5D"/>
    <w:rsid w:val="00BF73E5"/>
    <w:rsid w:val="00BF78C0"/>
    <w:rsid w:val="00C00080"/>
    <w:rsid w:val="00C001FB"/>
    <w:rsid w:val="00C0046D"/>
    <w:rsid w:val="00C00638"/>
    <w:rsid w:val="00C00724"/>
    <w:rsid w:val="00C00835"/>
    <w:rsid w:val="00C00A0F"/>
    <w:rsid w:val="00C00DA6"/>
    <w:rsid w:val="00C0114E"/>
    <w:rsid w:val="00C0115E"/>
    <w:rsid w:val="00C022C1"/>
    <w:rsid w:val="00C02533"/>
    <w:rsid w:val="00C02D67"/>
    <w:rsid w:val="00C0301F"/>
    <w:rsid w:val="00C03694"/>
    <w:rsid w:val="00C03854"/>
    <w:rsid w:val="00C03869"/>
    <w:rsid w:val="00C03AC7"/>
    <w:rsid w:val="00C03CFA"/>
    <w:rsid w:val="00C03E3A"/>
    <w:rsid w:val="00C044E2"/>
    <w:rsid w:val="00C048CB"/>
    <w:rsid w:val="00C04B8E"/>
    <w:rsid w:val="00C05F37"/>
    <w:rsid w:val="00C0632D"/>
    <w:rsid w:val="00C066EE"/>
    <w:rsid w:val="00C066F3"/>
    <w:rsid w:val="00C06AEE"/>
    <w:rsid w:val="00C06DD6"/>
    <w:rsid w:val="00C07163"/>
    <w:rsid w:val="00C071D9"/>
    <w:rsid w:val="00C1005E"/>
    <w:rsid w:val="00C1059F"/>
    <w:rsid w:val="00C11354"/>
    <w:rsid w:val="00C11E81"/>
    <w:rsid w:val="00C12DD4"/>
    <w:rsid w:val="00C13689"/>
    <w:rsid w:val="00C1441A"/>
    <w:rsid w:val="00C1458A"/>
    <w:rsid w:val="00C15323"/>
    <w:rsid w:val="00C15446"/>
    <w:rsid w:val="00C15C16"/>
    <w:rsid w:val="00C16037"/>
    <w:rsid w:val="00C16431"/>
    <w:rsid w:val="00C178CC"/>
    <w:rsid w:val="00C17C03"/>
    <w:rsid w:val="00C17ED8"/>
    <w:rsid w:val="00C20171"/>
    <w:rsid w:val="00C201B4"/>
    <w:rsid w:val="00C204C5"/>
    <w:rsid w:val="00C20746"/>
    <w:rsid w:val="00C209CF"/>
    <w:rsid w:val="00C20D79"/>
    <w:rsid w:val="00C20E5B"/>
    <w:rsid w:val="00C213C8"/>
    <w:rsid w:val="00C214C1"/>
    <w:rsid w:val="00C21CB3"/>
    <w:rsid w:val="00C21E1C"/>
    <w:rsid w:val="00C21F51"/>
    <w:rsid w:val="00C22166"/>
    <w:rsid w:val="00C222B3"/>
    <w:rsid w:val="00C22B5F"/>
    <w:rsid w:val="00C22B67"/>
    <w:rsid w:val="00C22BFA"/>
    <w:rsid w:val="00C22BFB"/>
    <w:rsid w:val="00C2422A"/>
    <w:rsid w:val="00C248A7"/>
    <w:rsid w:val="00C24A71"/>
    <w:rsid w:val="00C2535C"/>
    <w:rsid w:val="00C25827"/>
    <w:rsid w:val="00C25A30"/>
    <w:rsid w:val="00C25A7C"/>
    <w:rsid w:val="00C26028"/>
    <w:rsid w:val="00C266AE"/>
    <w:rsid w:val="00C26860"/>
    <w:rsid w:val="00C271C4"/>
    <w:rsid w:val="00C27DFC"/>
    <w:rsid w:val="00C27EFA"/>
    <w:rsid w:val="00C307B1"/>
    <w:rsid w:val="00C30802"/>
    <w:rsid w:val="00C31467"/>
    <w:rsid w:val="00C316CC"/>
    <w:rsid w:val="00C31BE3"/>
    <w:rsid w:val="00C31DB3"/>
    <w:rsid w:val="00C31FE9"/>
    <w:rsid w:val="00C3264B"/>
    <w:rsid w:val="00C32C53"/>
    <w:rsid w:val="00C3306A"/>
    <w:rsid w:val="00C335D7"/>
    <w:rsid w:val="00C338FA"/>
    <w:rsid w:val="00C34656"/>
    <w:rsid w:val="00C34846"/>
    <w:rsid w:val="00C348D1"/>
    <w:rsid w:val="00C35CC5"/>
    <w:rsid w:val="00C35FAE"/>
    <w:rsid w:val="00C36E65"/>
    <w:rsid w:val="00C37188"/>
    <w:rsid w:val="00C373B3"/>
    <w:rsid w:val="00C40930"/>
    <w:rsid w:val="00C40A72"/>
    <w:rsid w:val="00C40D40"/>
    <w:rsid w:val="00C41274"/>
    <w:rsid w:val="00C4151F"/>
    <w:rsid w:val="00C42205"/>
    <w:rsid w:val="00C42555"/>
    <w:rsid w:val="00C42B7D"/>
    <w:rsid w:val="00C42F6D"/>
    <w:rsid w:val="00C42FCB"/>
    <w:rsid w:val="00C43254"/>
    <w:rsid w:val="00C432BE"/>
    <w:rsid w:val="00C43667"/>
    <w:rsid w:val="00C43BE3"/>
    <w:rsid w:val="00C4473E"/>
    <w:rsid w:val="00C44E02"/>
    <w:rsid w:val="00C4532B"/>
    <w:rsid w:val="00C463DD"/>
    <w:rsid w:val="00C463F5"/>
    <w:rsid w:val="00C46910"/>
    <w:rsid w:val="00C46AF9"/>
    <w:rsid w:val="00C46F7A"/>
    <w:rsid w:val="00C47BAB"/>
    <w:rsid w:val="00C47FB4"/>
    <w:rsid w:val="00C5004E"/>
    <w:rsid w:val="00C505BF"/>
    <w:rsid w:val="00C50984"/>
    <w:rsid w:val="00C50C8E"/>
    <w:rsid w:val="00C51217"/>
    <w:rsid w:val="00C512F7"/>
    <w:rsid w:val="00C517AA"/>
    <w:rsid w:val="00C529F9"/>
    <w:rsid w:val="00C52F2A"/>
    <w:rsid w:val="00C530C9"/>
    <w:rsid w:val="00C542C5"/>
    <w:rsid w:val="00C5467C"/>
    <w:rsid w:val="00C54B01"/>
    <w:rsid w:val="00C55152"/>
    <w:rsid w:val="00C558FA"/>
    <w:rsid w:val="00C566EB"/>
    <w:rsid w:val="00C56768"/>
    <w:rsid w:val="00C56ABA"/>
    <w:rsid w:val="00C5756B"/>
    <w:rsid w:val="00C60039"/>
    <w:rsid w:val="00C61199"/>
    <w:rsid w:val="00C61F05"/>
    <w:rsid w:val="00C62510"/>
    <w:rsid w:val="00C62D8F"/>
    <w:rsid w:val="00C63670"/>
    <w:rsid w:val="00C63B64"/>
    <w:rsid w:val="00C64363"/>
    <w:rsid w:val="00C651E0"/>
    <w:rsid w:val="00C652CB"/>
    <w:rsid w:val="00C6564F"/>
    <w:rsid w:val="00C65B14"/>
    <w:rsid w:val="00C65BB2"/>
    <w:rsid w:val="00C660EF"/>
    <w:rsid w:val="00C66496"/>
    <w:rsid w:val="00C6651E"/>
    <w:rsid w:val="00C66FCA"/>
    <w:rsid w:val="00C679E8"/>
    <w:rsid w:val="00C67C2F"/>
    <w:rsid w:val="00C706C1"/>
    <w:rsid w:val="00C70CA7"/>
    <w:rsid w:val="00C70F2D"/>
    <w:rsid w:val="00C7106A"/>
    <w:rsid w:val="00C71978"/>
    <w:rsid w:val="00C719A8"/>
    <w:rsid w:val="00C71EC6"/>
    <w:rsid w:val="00C73ADC"/>
    <w:rsid w:val="00C73FA9"/>
    <w:rsid w:val="00C74066"/>
    <w:rsid w:val="00C74360"/>
    <w:rsid w:val="00C7443B"/>
    <w:rsid w:val="00C745C3"/>
    <w:rsid w:val="00C74BE1"/>
    <w:rsid w:val="00C74E13"/>
    <w:rsid w:val="00C75067"/>
    <w:rsid w:val="00C7541D"/>
    <w:rsid w:val="00C75802"/>
    <w:rsid w:val="00C7611B"/>
    <w:rsid w:val="00C76458"/>
    <w:rsid w:val="00C77082"/>
    <w:rsid w:val="00C776A7"/>
    <w:rsid w:val="00C77929"/>
    <w:rsid w:val="00C77DE6"/>
    <w:rsid w:val="00C80C79"/>
    <w:rsid w:val="00C80D0F"/>
    <w:rsid w:val="00C80E25"/>
    <w:rsid w:val="00C81195"/>
    <w:rsid w:val="00C81297"/>
    <w:rsid w:val="00C815A6"/>
    <w:rsid w:val="00C81827"/>
    <w:rsid w:val="00C81913"/>
    <w:rsid w:val="00C827C9"/>
    <w:rsid w:val="00C828E4"/>
    <w:rsid w:val="00C83672"/>
    <w:rsid w:val="00C83704"/>
    <w:rsid w:val="00C83CA8"/>
    <w:rsid w:val="00C83EF0"/>
    <w:rsid w:val="00C842A7"/>
    <w:rsid w:val="00C847AC"/>
    <w:rsid w:val="00C858AF"/>
    <w:rsid w:val="00C85ABF"/>
    <w:rsid w:val="00C85F67"/>
    <w:rsid w:val="00C85FB6"/>
    <w:rsid w:val="00C8620F"/>
    <w:rsid w:val="00C86532"/>
    <w:rsid w:val="00C86AC8"/>
    <w:rsid w:val="00C86B9A"/>
    <w:rsid w:val="00C90994"/>
    <w:rsid w:val="00C91A98"/>
    <w:rsid w:val="00C920DF"/>
    <w:rsid w:val="00C92262"/>
    <w:rsid w:val="00C93655"/>
    <w:rsid w:val="00C94532"/>
    <w:rsid w:val="00C94987"/>
    <w:rsid w:val="00C94B67"/>
    <w:rsid w:val="00C9577C"/>
    <w:rsid w:val="00C960FD"/>
    <w:rsid w:val="00C963C3"/>
    <w:rsid w:val="00C9762D"/>
    <w:rsid w:val="00C978F5"/>
    <w:rsid w:val="00C97B40"/>
    <w:rsid w:val="00C97D07"/>
    <w:rsid w:val="00C97DB2"/>
    <w:rsid w:val="00CA027B"/>
    <w:rsid w:val="00CA0588"/>
    <w:rsid w:val="00CA0C65"/>
    <w:rsid w:val="00CA0EDE"/>
    <w:rsid w:val="00CA10DC"/>
    <w:rsid w:val="00CA1257"/>
    <w:rsid w:val="00CA2096"/>
    <w:rsid w:val="00CA2441"/>
    <w:rsid w:val="00CA24A4"/>
    <w:rsid w:val="00CA2FA2"/>
    <w:rsid w:val="00CA38FF"/>
    <w:rsid w:val="00CA3926"/>
    <w:rsid w:val="00CA4D50"/>
    <w:rsid w:val="00CA4DBD"/>
    <w:rsid w:val="00CA5A6F"/>
    <w:rsid w:val="00CA7037"/>
    <w:rsid w:val="00CA7494"/>
    <w:rsid w:val="00CB03A1"/>
    <w:rsid w:val="00CB1647"/>
    <w:rsid w:val="00CB18DF"/>
    <w:rsid w:val="00CB1FF7"/>
    <w:rsid w:val="00CB2163"/>
    <w:rsid w:val="00CB21D7"/>
    <w:rsid w:val="00CB298C"/>
    <w:rsid w:val="00CB2A84"/>
    <w:rsid w:val="00CB2BC1"/>
    <w:rsid w:val="00CB30F0"/>
    <w:rsid w:val="00CB346E"/>
    <w:rsid w:val="00CB348D"/>
    <w:rsid w:val="00CB35DD"/>
    <w:rsid w:val="00CB381C"/>
    <w:rsid w:val="00CB3AA2"/>
    <w:rsid w:val="00CB3CD9"/>
    <w:rsid w:val="00CB3D99"/>
    <w:rsid w:val="00CB3FEA"/>
    <w:rsid w:val="00CB43DA"/>
    <w:rsid w:val="00CB4B51"/>
    <w:rsid w:val="00CB4B99"/>
    <w:rsid w:val="00CB5836"/>
    <w:rsid w:val="00CB5993"/>
    <w:rsid w:val="00CB59F9"/>
    <w:rsid w:val="00CB5F9C"/>
    <w:rsid w:val="00CB612D"/>
    <w:rsid w:val="00CB65EE"/>
    <w:rsid w:val="00CB6FCC"/>
    <w:rsid w:val="00CB6FEB"/>
    <w:rsid w:val="00CB7183"/>
    <w:rsid w:val="00CB7C90"/>
    <w:rsid w:val="00CC04E5"/>
    <w:rsid w:val="00CC08C5"/>
    <w:rsid w:val="00CC09F5"/>
    <w:rsid w:val="00CC0D33"/>
    <w:rsid w:val="00CC0D81"/>
    <w:rsid w:val="00CC0F46"/>
    <w:rsid w:val="00CC1503"/>
    <w:rsid w:val="00CC1BDB"/>
    <w:rsid w:val="00CC1D39"/>
    <w:rsid w:val="00CC1E2C"/>
    <w:rsid w:val="00CC20E7"/>
    <w:rsid w:val="00CC27CB"/>
    <w:rsid w:val="00CC2A17"/>
    <w:rsid w:val="00CC2DC8"/>
    <w:rsid w:val="00CC38C0"/>
    <w:rsid w:val="00CC3A2C"/>
    <w:rsid w:val="00CC3B85"/>
    <w:rsid w:val="00CC3CF9"/>
    <w:rsid w:val="00CC3F35"/>
    <w:rsid w:val="00CC43DD"/>
    <w:rsid w:val="00CC4BFA"/>
    <w:rsid w:val="00CC518D"/>
    <w:rsid w:val="00CC6089"/>
    <w:rsid w:val="00CC673F"/>
    <w:rsid w:val="00CC6970"/>
    <w:rsid w:val="00CC6D86"/>
    <w:rsid w:val="00CC786D"/>
    <w:rsid w:val="00CC7C43"/>
    <w:rsid w:val="00CD0C87"/>
    <w:rsid w:val="00CD0CB2"/>
    <w:rsid w:val="00CD107E"/>
    <w:rsid w:val="00CD203C"/>
    <w:rsid w:val="00CD243A"/>
    <w:rsid w:val="00CD270E"/>
    <w:rsid w:val="00CD28E6"/>
    <w:rsid w:val="00CD30BE"/>
    <w:rsid w:val="00CD31F9"/>
    <w:rsid w:val="00CD3B3C"/>
    <w:rsid w:val="00CD45D0"/>
    <w:rsid w:val="00CD46F5"/>
    <w:rsid w:val="00CD4E43"/>
    <w:rsid w:val="00CD54BF"/>
    <w:rsid w:val="00CD7EF8"/>
    <w:rsid w:val="00CE017A"/>
    <w:rsid w:val="00CE0509"/>
    <w:rsid w:val="00CE0B9B"/>
    <w:rsid w:val="00CE1468"/>
    <w:rsid w:val="00CE1535"/>
    <w:rsid w:val="00CE21B1"/>
    <w:rsid w:val="00CE3F42"/>
    <w:rsid w:val="00CE3F5C"/>
    <w:rsid w:val="00CE4A8F"/>
    <w:rsid w:val="00CE55DC"/>
    <w:rsid w:val="00CE59E8"/>
    <w:rsid w:val="00CE5CC2"/>
    <w:rsid w:val="00CE5EC5"/>
    <w:rsid w:val="00CE6229"/>
    <w:rsid w:val="00CE649C"/>
    <w:rsid w:val="00CE64B1"/>
    <w:rsid w:val="00CE65BB"/>
    <w:rsid w:val="00CE6827"/>
    <w:rsid w:val="00CE6A5D"/>
    <w:rsid w:val="00CE6EBE"/>
    <w:rsid w:val="00CE6F59"/>
    <w:rsid w:val="00CE6F6B"/>
    <w:rsid w:val="00CE6FCA"/>
    <w:rsid w:val="00CF004E"/>
    <w:rsid w:val="00CF071D"/>
    <w:rsid w:val="00CF0F9D"/>
    <w:rsid w:val="00CF0FE2"/>
    <w:rsid w:val="00CF11EE"/>
    <w:rsid w:val="00CF15B9"/>
    <w:rsid w:val="00CF1AE8"/>
    <w:rsid w:val="00CF2780"/>
    <w:rsid w:val="00CF2BAE"/>
    <w:rsid w:val="00CF3CA3"/>
    <w:rsid w:val="00CF3DA4"/>
    <w:rsid w:val="00CF3DBC"/>
    <w:rsid w:val="00CF433E"/>
    <w:rsid w:val="00CF5669"/>
    <w:rsid w:val="00CF5C63"/>
    <w:rsid w:val="00CF60E1"/>
    <w:rsid w:val="00CF6BCF"/>
    <w:rsid w:val="00CF75B0"/>
    <w:rsid w:val="00CF762A"/>
    <w:rsid w:val="00CF77EE"/>
    <w:rsid w:val="00CF799E"/>
    <w:rsid w:val="00CF7A0C"/>
    <w:rsid w:val="00CF7B47"/>
    <w:rsid w:val="00CF7EC4"/>
    <w:rsid w:val="00D00175"/>
    <w:rsid w:val="00D001BE"/>
    <w:rsid w:val="00D006B4"/>
    <w:rsid w:val="00D01105"/>
    <w:rsid w:val="00D0123D"/>
    <w:rsid w:val="00D016A6"/>
    <w:rsid w:val="00D01BE8"/>
    <w:rsid w:val="00D01F9F"/>
    <w:rsid w:val="00D029A4"/>
    <w:rsid w:val="00D029AA"/>
    <w:rsid w:val="00D0316A"/>
    <w:rsid w:val="00D034E3"/>
    <w:rsid w:val="00D0356C"/>
    <w:rsid w:val="00D03627"/>
    <w:rsid w:val="00D038F1"/>
    <w:rsid w:val="00D03B2E"/>
    <w:rsid w:val="00D040EB"/>
    <w:rsid w:val="00D044AF"/>
    <w:rsid w:val="00D04DBC"/>
    <w:rsid w:val="00D05321"/>
    <w:rsid w:val="00D05C19"/>
    <w:rsid w:val="00D05FE8"/>
    <w:rsid w:val="00D062DD"/>
    <w:rsid w:val="00D06867"/>
    <w:rsid w:val="00D069D1"/>
    <w:rsid w:val="00D07A58"/>
    <w:rsid w:val="00D07AAA"/>
    <w:rsid w:val="00D07E1E"/>
    <w:rsid w:val="00D100C9"/>
    <w:rsid w:val="00D10150"/>
    <w:rsid w:val="00D106E0"/>
    <w:rsid w:val="00D10763"/>
    <w:rsid w:val="00D10D2A"/>
    <w:rsid w:val="00D1159A"/>
    <w:rsid w:val="00D11FA3"/>
    <w:rsid w:val="00D120B0"/>
    <w:rsid w:val="00D12A9B"/>
    <w:rsid w:val="00D13771"/>
    <w:rsid w:val="00D13AD5"/>
    <w:rsid w:val="00D13D8B"/>
    <w:rsid w:val="00D1414B"/>
    <w:rsid w:val="00D148A5"/>
    <w:rsid w:val="00D14B60"/>
    <w:rsid w:val="00D14F31"/>
    <w:rsid w:val="00D152DD"/>
    <w:rsid w:val="00D15424"/>
    <w:rsid w:val="00D15492"/>
    <w:rsid w:val="00D15650"/>
    <w:rsid w:val="00D15B04"/>
    <w:rsid w:val="00D16D89"/>
    <w:rsid w:val="00D16DB8"/>
    <w:rsid w:val="00D173C9"/>
    <w:rsid w:val="00D2031B"/>
    <w:rsid w:val="00D20D03"/>
    <w:rsid w:val="00D22717"/>
    <w:rsid w:val="00D22DA6"/>
    <w:rsid w:val="00D23C9E"/>
    <w:rsid w:val="00D24C30"/>
    <w:rsid w:val="00D252C8"/>
    <w:rsid w:val="00D25FE2"/>
    <w:rsid w:val="00D2642D"/>
    <w:rsid w:val="00D2662A"/>
    <w:rsid w:val="00D26963"/>
    <w:rsid w:val="00D26DC6"/>
    <w:rsid w:val="00D27C0A"/>
    <w:rsid w:val="00D27F92"/>
    <w:rsid w:val="00D3010D"/>
    <w:rsid w:val="00D308E2"/>
    <w:rsid w:val="00D313C7"/>
    <w:rsid w:val="00D31BC2"/>
    <w:rsid w:val="00D31FCB"/>
    <w:rsid w:val="00D3201B"/>
    <w:rsid w:val="00D321E2"/>
    <w:rsid w:val="00D32B51"/>
    <w:rsid w:val="00D33372"/>
    <w:rsid w:val="00D333FC"/>
    <w:rsid w:val="00D34436"/>
    <w:rsid w:val="00D34638"/>
    <w:rsid w:val="00D3484B"/>
    <w:rsid w:val="00D350BF"/>
    <w:rsid w:val="00D356BE"/>
    <w:rsid w:val="00D364F7"/>
    <w:rsid w:val="00D36997"/>
    <w:rsid w:val="00D36B4B"/>
    <w:rsid w:val="00D36E95"/>
    <w:rsid w:val="00D373F7"/>
    <w:rsid w:val="00D375D0"/>
    <w:rsid w:val="00D3782D"/>
    <w:rsid w:val="00D37A17"/>
    <w:rsid w:val="00D37DA9"/>
    <w:rsid w:val="00D4014F"/>
    <w:rsid w:val="00D405BB"/>
    <w:rsid w:val="00D406A7"/>
    <w:rsid w:val="00D4098C"/>
    <w:rsid w:val="00D40A0E"/>
    <w:rsid w:val="00D410A3"/>
    <w:rsid w:val="00D41102"/>
    <w:rsid w:val="00D41706"/>
    <w:rsid w:val="00D41C0E"/>
    <w:rsid w:val="00D42941"/>
    <w:rsid w:val="00D42BF2"/>
    <w:rsid w:val="00D42BF5"/>
    <w:rsid w:val="00D43252"/>
    <w:rsid w:val="00D432AD"/>
    <w:rsid w:val="00D43821"/>
    <w:rsid w:val="00D43B70"/>
    <w:rsid w:val="00D4482B"/>
    <w:rsid w:val="00D44B40"/>
    <w:rsid w:val="00D44D86"/>
    <w:rsid w:val="00D450AE"/>
    <w:rsid w:val="00D45E0D"/>
    <w:rsid w:val="00D465AA"/>
    <w:rsid w:val="00D46BD6"/>
    <w:rsid w:val="00D4744F"/>
    <w:rsid w:val="00D47471"/>
    <w:rsid w:val="00D47565"/>
    <w:rsid w:val="00D47A33"/>
    <w:rsid w:val="00D47BD2"/>
    <w:rsid w:val="00D47C92"/>
    <w:rsid w:val="00D504F5"/>
    <w:rsid w:val="00D5050E"/>
    <w:rsid w:val="00D50B7D"/>
    <w:rsid w:val="00D50E7C"/>
    <w:rsid w:val="00D50F4B"/>
    <w:rsid w:val="00D51266"/>
    <w:rsid w:val="00D51933"/>
    <w:rsid w:val="00D52012"/>
    <w:rsid w:val="00D52184"/>
    <w:rsid w:val="00D5249D"/>
    <w:rsid w:val="00D524FA"/>
    <w:rsid w:val="00D52CEF"/>
    <w:rsid w:val="00D53783"/>
    <w:rsid w:val="00D537C9"/>
    <w:rsid w:val="00D53981"/>
    <w:rsid w:val="00D53A0D"/>
    <w:rsid w:val="00D5427A"/>
    <w:rsid w:val="00D54658"/>
    <w:rsid w:val="00D5484A"/>
    <w:rsid w:val="00D55712"/>
    <w:rsid w:val="00D55A0E"/>
    <w:rsid w:val="00D55A1E"/>
    <w:rsid w:val="00D55C11"/>
    <w:rsid w:val="00D568F2"/>
    <w:rsid w:val="00D56CC2"/>
    <w:rsid w:val="00D57573"/>
    <w:rsid w:val="00D5767F"/>
    <w:rsid w:val="00D579A7"/>
    <w:rsid w:val="00D57F72"/>
    <w:rsid w:val="00D6033C"/>
    <w:rsid w:val="00D6161C"/>
    <w:rsid w:val="00D6202A"/>
    <w:rsid w:val="00D62176"/>
    <w:rsid w:val="00D62311"/>
    <w:rsid w:val="00D629B7"/>
    <w:rsid w:val="00D62DA6"/>
    <w:rsid w:val="00D63257"/>
    <w:rsid w:val="00D638AE"/>
    <w:rsid w:val="00D64CC4"/>
    <w:rsid w:val="00D6500D"/>
    <w:rsid w:val="00D6610D"/>
    <w:rsid w:val="00D666D4"/>
    <w:rsid w:val="00D66A4D"/>
    <w:rsid w:val="00D66A9F"/>
    <w:rsid w:val="00D67152"/>
    <w:rsid w:val="00D671D3"/>
    <w:rsid w:val="00D67991"/>
    <w:rsid w:val="00D67E50"/>
    <w:rsid w:val="00D704D8"/>
    <w:rsid w:val="00D704E5"/>
    <w:rsid w:val="00D70546"/>
    <w:rsid w:val="00D70839"/>
    <w:rsid w:val="00D70AF6"/>
    <w:rsid w:val="00D70B2A"/>
    <w:rsid w:val="00D70C9B"/>
    <w:rsid w:val="00D70F3C"/>
    <w:rsid w:val="00D72458"/>
    <w:rsid w:val="00D72727"/>
    <w:rsid w:val="00D72BE6"/>
    <w:rsid w:val="00D733C8"/>
    <w:rsid w:val="00D734D9"/>
    <w:rsid w:val="00D73E13"/>
    <w:rsid w:val="00D74004"/>
    <w:rsid w:val="00D7485C"/>
    <w:rsid w:val="00D749A1"/>
    <w:rsid w:val="00D749FF"/>
    <w:rsid w:val="00D7526B"/>
    <w:rsid w:val="00D767E6"/>
    <w:rsid w:val="00D76981"/>
    <w:rsid w:val="00D77303"/>
    <w:rsid w:val="00D779EB"/>
    <w:rsid w:val="00D77A70"/>
    <w:rsid w:val="00D80CFD"/>
    <w:rsid w:val="00D8144A"/>
    <w:rsid w:val="00D81C66"/>
    <w:rsid w:val="00D82B58"/>
    <w:rsid w:val="00D82C3B"/>
    <w:rsid w:val="00D82E9C"/>
    <w:rsid w:val="00D833BF"/>
    <w:rsid w:val="00D836D8"/>
    <w:rsid w:val="00D83744"/>
    <w:rsid w:val="00D83B13"/>
    <w:rsid w:val="00D84885"/>
    <w:rsid w:val="00D84C31"/>
    <w:rsid w:val="00D852C9"/>
    <w:rsid w:val="00D858B3"/>
    <w:rsid w:val="00D868E5"/>
    <w:rsid w:val="00D86991"/>
    <w:rsid w:val="00D878FF"/>
    <w:rsid w:val="00D87C22"/>
    <w:rsid w:val="00D87CA8"/>
    <w:rsid w:val="00D90077"/>
    <w:rsid w:val="00D91D63"/>
    <w:rsid w:val="00D92228"/>
    <w:rsid w:val="00D938EC"/>
    <w:rsid w:val="00D93E3B"/>
    <w:rsid w:val="00D93E7B"/>
    <w:rsid w:val="00D94C58"/>
    <w:rsid w:val="00D95956"/>
    <w:rsid w:val="00D96AD0"/>
    <w:rsid w:val="00D96C06"/>
    <w:rsid w:val="00D9723A"/>
    <w:rsid w:val="00D97529"/>
    <w:rsid w:val="00D9760A"/>
    <w:rsid w:val="00D976B3"/>
    <w:rsid w:val="00D978C6"/>
    <w:rsid w:val="00D97B08"/>
    <w:rsid w:val="00D97F6F"/>
    <w:rsid w:val="00DA0956"/>
    <w:rsid w:val="00DA0D69"/>
    <w:rsid w:val="00DA0E42"/>
    <w:rsid w:val="00DA12F2"/>
    <w:rsid w:val="00DA1400"/>
    <w:rsid w:val="00DA29F9"/>
    <w:rsid w:val="00DA356A"/>
    <w:rsid w:val="00DA357F"/>
    <w:rsid w:val="00DA3E12"/>
    <w:rsid w:val="00DA4316"/>
    <w:rsid w:val="00DA4922"/>
    <w:rsid w:val="00DA5314"/>
    <w:rsid w:val="00DA5391"/>
    <w:rsid w:val="00DA57E6"/>
    <w:rsid w:val="00DA58B3"/>
    <w:rsid w:val="00DA5BA5"/>
    <w:rsid w:val="00DA5FC4"/>
    <w:rsid w:val="00DA6235"/>
    <w:rsid w:val="00DA640A"/>
    <w:rsid w:val="00DA6866"/>
    <w:rsid w:val="00DA72F2"/>
    <w:rsid w:val="00DA7718"/>
    <w:rsid w:val="00DB0904"/>
    <w:rsid w:val="00DB1A53"/>
    <w:rsid w:val="00DB27D3"/>
    <w:rsid w:val="00DB2DE7"/>
    <w:rsid w:val="00DB30D7"/>
    <w:rsid w:val="00DB332C"/>
    <w:rsid w:val="00DB36AF"/>
    <w:rsid w:val="00DB36FD"/>
    <w:rsid w:val="00DB37A3"/>
    <w:rsid w:val="00DB37F7"/>
    <w:rsid w:val="00DB3B58"/>
    <w:rsid w:val="00DB44A2"/>
    <w:rsid w:val="00DB48D4"/>
    <w:rsid w:val="00DB53AD"/>
    <w:rsid w:val="00DB5788"/>
    <w:rsid w:val="00DB58AD"/>
    <w:rsid w:val="00DB58F6"/>
    <w:rsid w:val="00DB5AA9"/>
    <w:rsid w:val="00DB63C6"/>
    <w:rsid w:val="00DB651A"/>
    <w:rsid w:val="00DB6724"/>
    <w:rsid w:val="00DB6C45"/>
    <w:rsid w:val="00DB6F5C"/>
    <w:rsid w:val="00DB7596"/>
    <w:rsid w:val="00DB796A"/>
    <w:rsid w:val="00DB7F8D"/>
    <w:rsid w:val="00DC0DB5"/>
    <w:rsid w:val="00DC0E2A"/>
    <w:rsid w:val="00DC11C6"/>
    <w:rsid w:val="00DC13E4"/>
    <w:rsid w:val="00DC1650"/>
    <w:rsid w:val="00DC18AD"/>
    <w:rsid w:val="00DC2658"/>
    <w:rsid w:val="00DC29F9"/>
    <w:rsid w:val="00DC37F2"/>
    <w:rsid w:val="00DC3FEE"/>
    <w:rsid w:val="00DC47A2"/>
    <w:rsid w:val="00DC4CA4"/>
    <w:rsid w:val="00DC520C"/>
    <w:rsid w:val="00DC554D"/>
    <w:rsid w:val="00DC5866"/>
    <w:rsid w:val="00DC589B"/>
    <w:rsid w:val="00DC58E3"/>
    <w:rsid w:val="00DC5DD0"/>
    <w:rsid w:val="00DC6144"/>
    <w:rsid w:val="00DC66AE"/>
    <w:rsid w:val="00DC69E2"/>
    <w:rsid w:val="00DC6F2A"/>
    <w:rsid w:val="00DC740F"/>
    <w:rsid w:val="00DD0470"/>
    <w:rsid w:val="00DD089E"/>
    <w:rsid w:val="00DD0FAA"/>
    <w:rsid w:val="00DD10D7"/>
    <w:rsid w:val="00DD1231"/>
    <w:rsid w:val="00DD33B5"/>
    <w:rsid w:val="00DD37E8"/>
    <w:rsid w:val="00DD38C7"/>
    <w:rsid w:val="00DD3FFA"/>
    <w:rsid w:val="00DD3FFB"/>
    <w:rsid w:val="00DD48B3"/>
    <w:rsid w:val="00DD5179"/>
    <w:rsid w:val="00DD55C0"/>
    <w:rsid w:val="00DD5BD6"/>
    <w:rsid w:val="00DD5E6F"/>
    <w:rsid w:val="00DD63A8"/>
    <w:rsid w:val="00DD68E8"/>
    <w:rsid w:val="00DD6B7C"/>
    <w:rsid w:val="00DD77D9"/>
    <w:rsid w:val="00DE09C4"/>
    <w:rsid w:val="00DE14D8"/>
    <w:rsid w:val="00DE2F77"/>
    <w:rsid w:val="00DE3B14"/>
    <w:rsid w:val="00DE3CDD"/>
    <w:rsid w:val="00DE3DA2"/>
    <w:rsid w:val="00DE4019"/>
    <w:rsid w:val="00DE4436"/>
    <w:rsid w:val="00DE485A"/>
    <w:rsid w:val="00DE485B"/>
    <w:rsid w:val="00DE4F9D"/>
    <w:rsid w:val="00DE515A"/>
    <w:rsid w:val="00DE5161"/>
    <w:rsid w:val="00DE5F25"/>
    <w:rsid w:val="00DE6604"/>
    <w:rsid w:val="00DE6979"/>
    <w:rsid w:val="00DE6F5F"/>
    <w:rsid w:val="00DE721B"/>
    <w:rsid w:val="00DE7272"/>
    <w:rsid w:val="00DE746E"/>
    <w:rsid w:val="00DE7B18"/>
    <w:rsid w:val="00DE7B42"/>
    <w:rsid w:val="00DF054C"/>
    <w:rsid w:val="00DF060A"/>
    <w:rsid w:val="00DF08BC"/>
    <w:rsid w:val="00DF091F"/>
    <w:rsid w:val="00DF0B31"/>
    <w:rsid w:val="00DF0BF4"/>
    <w:rsid w:val="00DF1142"/>
    <w:rsid w:val="00DF1490"/>
    <w:rsid w:val="00DF169D"/>
    <w:rsid w:val="00DF2316"/>
    <w:rsid w:val="00DF2E99"/>
    <w:rsid w:val="00DF3168"/>
    <w:rsid w:val="00DF337E"/>
    <w:rsid w:val="00DF3614"/>
    <w:rsid w:val="00DF3928"/>
    <w:rsid w:val="00DF4E11"/>
    <w:rsid w:val="00DF56B4"/>
    <w:rsid w:val="00DF56EA"/>
    <w:rsid w:val="00DF5A7F"/>
    <w:rsid w:val="00DF5B55"/>
    <w:rsid w:val="00DF60A9"/>
    <w:rsid w:val="00DF6455"/>
    <w:rsid w:val="00DF71B9"/>
    <w:rsid w:val="00DF7310"/>
    <w:rsid w:val="00DF7376"/>
    <w:rsid w:val="00DF7704"/>
    <w:rsid w:val="00DF7935"/>
    <w:rsid w:val="00DF7CAE"/>
    <w:rsid w:val="00E0095B"/>
    <w:rsid w:val="00E009E3"/>
    <w:rsid w:val="00E00FB6"/>
    <w:rsid w:val="00E01728"/>
    <w:rsid w:val="00E023C8"/>
    <w:rsid w:val="00E025D4"/>
    <w:rsid w:val="00E02708"/>
    <w:rsid w:val="00E02A2A"/>
    <w:rsid w:val="00E037C2"/>
    <w:rsid w:val="00E044F5"/>
    <w:rsid w:val="00E0491B"/>
    <w:rsid w:val="00E05033"/>
    <w:rsid w:val="00E05087"/>
    <w:rsid w:val="00E0551A"/>
    <w:rsid w:val="00E0594D"/>
    <w:rsid w:val="00E05B7A"/>
    <w:rsid w:val="00E05E29"/>
    <w:rsid w:val="00E0675F"/>
    <w:rsid w:val="00E07155"/>
    <w:rsid w:val="00E072A6"/>
    <w:rsid w:val="00E1086E"/>
    <w:rsid w:val="00E10E83"/>
    <w:rsid w:val="00E10EB5"/>
    <w:rsid w:val="00E10F9A"/>
    <w:rsid w:val="00E112E0"/>
    <w:rsid w:val="00E1183D"/>
    <w:rsid w:val="00E121CE"/>
    <w:rsid w:val="00E1231A"/>
    <w:rsid w:val="00E12371"/>
    <w:rsid w:val="00E123EE"/>
    <w:rsid w:val="00E12557"/>
    <w:rsid w:val="00E12EE8"/>
    <w:rsid w:val="00E13570"/>
    <w:rsid w:val="00E13741"/>
    <w:rsid w:val="00E13887"/>
    <w:rsid w:val="00E13FEF"/>
    <w:rsid w:val="00E14346"/>
    <w:rsid w:val="00E144CE"/>
    <w:rsid w:val="00E14614"/>
    <w:rsid w:val="00E14CDD"/>
    <w:rsid w:val="00E15273"/>
    <w:rsid w:val="00E15458"/>
    <w:rsid w:val="00E156F8"/>
    <w:rsid w:val="00E15A4B"/>
    <w:rsid w:val="00E1671B"/>
    <w:rsid w:val="00E16803"/>
    <w:rsid w:val="00E16B22"/>
    <w:rsid w:val="00E16BE0"/>
    <w:rsid w:val="00E16C2E"/>
    <w:rsid w:val="00E16EBB"/>
    <w:rsid w:val="00E17463"/>
    <w:rsid w:val="00E174D6"/>
    <w:rsid w:val="00E17C9D"/>
    <w:rsid w:val="00E201CE"/>
    <w:rsid w:val="00E20B31"/>
    <w:rsid w:val="00E20B57"/>
    <w:rsid w:val="00E21204"/>
    <w:rsid w:val="00E218FF"/>
    <w:rsid w:val="00E21CB0"/>
    <w:rsid w:val="00E21EA0"/>
    <w:rsid w:val="00E22218"/>
    <w:rsid w:val="00E22ADA"/>
    <w:rsid w:val="00E22C42"/>
    <w:rsid w:val="00E231FF"/>
    <w:rsid w:val="00E24F3C"/>
    <w:rsid w:val="00E25917"/>
    <w:rsid w:val="00E2651E"/>
    <w:rsid w:val="00E267CA"/>
    <w:rsid w:val="00E26C7E"/>
    <w:rsid w:val="00E26FF8"/>
    <w:rsid w:val="00E301EA"/>
    <w:rsid w:val="00E313E9"/>
    <w:rsid w:val="00E316AC"/>
    <w:rsid w:val="00E32260"/>
    <w:rsid w:val="00E32ECC"/>
    <w:rsid w:val="00E338D6"/>
    <w:rsid w:val="00E34067"/>
    <w:rsid w:val="00E342A8"/>
    <w:rsid w:val="00E34368"/>
    <w:rsid w:val="00E353FA"/>
    <w:rsid w:val="00E354A0"/>
    <w:rsid w:val="00E35D2C"/>
    <w:rsid w:val="00E36F34"/>
    <w:rsid w:val="00E370CC"/>
    <w:rsid w:val="00E37D19"/>
    <w:rsid w:val="00E37DFD"/>
    <w:rsid w:val="00E40447"/>
    <w:rsid w:val="00E4068D"/>
    <w:rsid w:val="00E4069E"/>
    <w:rsid w:val="00E409A1"/>
    <w:rsid w:val="00E40B09"/>
    <w:rsid w:val="00E40DF1"/>
    <w:rsid w:val="00E41683"/>
    <w:rsid w:val="00E41B85"/>
    <w:rsid w:val="00E41F68"/>
    <w:rsid w:val="00E420B5"/>
    <w:rsid w:val="00E423C0"/>
    <w:rsid w:val="00E428DE"/>
    <w:rsid w:val="00E42B2D"/>
    <w:rsid w:val="00E42C51"/>
    <w:rsid w:val="00E4301F"/>
    <w:rsid w:val="00E430A1"/>
    <w:rsid w:val="00E436AF"/>
    <w:rsid w:val="00E43ED9"/>
    <w:rsid w:val="00E441A7"/>
    <w:rsid w:val="00E44A86"/>
    <w:rsid w:val="00E45B3D"/>
    <w:rsid w:val="00E46070"/>
    <w:rsid w:val="00E46FB1"/>
    <w:rsid w:val="00E47114"/>
    <w:rsid w:val="00E477B4"/>
    <w:rsid w:val="00E51307"/>
    <w:rsid w:val="00E5190F"/>
    <w:rsid w:val="00E519F1"/>
    <w:rsid w:val="00E51CBF"/>
    <w:rsid w:val="00E5309E"/>
    <w:rsid w:val="00E5375B"/>
    <w:rsid w:val="00E53AF8"/>
    <w:rsid w:val="00E53B29"/>
    <w:rsid w:val="00E53F0E"/>
    <w:rsid w:val="00E53F73"/>
    <w:rsid w:val="00E5448D"/>
    <w:rsid w:val="00E554A1"/>
    <w:rsid w:val="00E556B1"/>
    <w:rsid w:val="00E55859"/>
    <w:rsid w:val="00E5635C"/>
    <w:rsid w:val="00E56571"/>
    <w:rsid w:val="00E578CB"/>
    <w:rsid w:val="00E60900"/>
    <w:rsid w:val="00E60A17"/>
    <w:rsid w:val="00E60D10"/>
    <w:rsid w:val="00E614C9"/>
    <w:rsid w:val="00E62152"/>
    <w:rsid w:val="00E6248E"/>
    <w:rsid w:val="00E62515"/>
    <w:rsid w:val="00E62BE3"/>
    <w:rsid w:val="00E639E9"/>
    <w:rsid w:val="00E63D0B"/>
    <w:rsid w:val="00E63FB0"/>
    <w:rsid w:val="00E6414C"/>
    <w:rsid w:val="00E642A6"/>
    <w:rsid w:val="00E64590"/>
    <w:rsid w:val="00E64D57"/>
    <w:rsid w:val="00E64EA5"/>
    <w:rsid w:val="00E65295"/>
    <w:rsid w:val="00E6534E"/>
    <w:rsid w:val="00E65CD3"/>
    <w:rsid w:val="00E660A4"/>
    <w:rsid w:val="00E665D1"/>
    <w:rsid w:val="00E6768D"/>
    <w:rsid w:val="00E67E6A"/>
    <w:rsid w:val="00E7041E"/>
    <w:rsid w:val="00E70796"/>
    <w:rsid w:val="00E70BA4"/>
    <w:rsid w:val="00E70EBC"/>
    <w:rsid w:val="00E7135D"/>
    <w:rsid w:val="00E71369"/>
    <w:rsid w:val="00E71CC0"/>
    <w:rsid w:val="00E720FA"/>
    <w:rsid w:val="00E721B5"/>
    <w:rsid w:val="00E72508"/>
    <w:rsid w:val="00E7260F"/>
    <w:rsid w:val="00E726A1"/>
    <w:rsid w:val="00E72A42"/>
    <w:rsid w:val="00E72B35"/>
    <w:rsid w:val="00E72E06"/>
    <w:rsid w:val="00E73675"/>
    <w:rsid w:val="00E7431A"/>
    <w:rsid w:val="00E74CD6"/>
    <w:rsid w:val="00E752DA"/>
    <w:rsid w:val="00E7535B"/>
    <w:rsid w:val="00E7543B"/>
    <w:rsid w:val="00E75C1C"/>
    <w:rsid w:val="00E76AD3"/>
    <w:rsid w:val="00E77194"/>
    <w:rsid w:val="00E773AA"/>
    <w:rsid w:val="00E77631"/>
    <w:rsid w:val="00E77B8E"/>
    <w:rsid w:val="00E77F42"/>
    <w:rsid w:val="00E80184"/>
    <w:rsid w:val="00E8020C"/>
    <w:rsid w:val="00E81033"/>
    <w:rsid w:val="00E81D81"/>
    <w:rsid w:val="00E8211B"/>
    <w:rsid w:val="00E821B4"/>
    <w:rsid w:val="00E8252E"/>
    <w:rsid w:val="00E82A02"/>
    <w:rsid w:val="00E82AEF"/>
    <w:rsid w:val="00E8308A"/>
    <w:rsid w:val="00E839D8"/>
    <w:rsid w:val="00E83AD7"/>
    <w:rsid w:val="00E83FA1"/>
    <w:rsid w:val="00E84723"/>
    <w:rsid w:val="00E84856"/>
    <w:rsid w:val="00E85712"/>
    <w:rsid w:val="00E85BEE"/>
    <w:rsid w:val="00E85C5E"/>
    <w:rsid w:val="00E85ED9"/>
    <w:rsid w:val="00E86256"/>
    <w:rsid w:val="00E8638E"/>
    <w:rsid w:val="00E868A8"/>
    <w:rsid w:val="00E8696B"/>
    <w:rsid w:val="00E8702D"/>
    <w:rsid w:val="00E87A1C"/>
    <w:rsid w:val="00E87DF2"/>
    <w:rsid w:val="00E90120"/>
    <w:rsid w:val="00E90359"/>
    <w:rsid w:val="00E905F4"/>
    <w:rsid w:val="00E916A9"/>
    <w:rsid w:val="00E916DE"/>
    <w:rsid w:val="00E91E02"/>
    <w:rsid w:val="00E91F81"/>
    <w:rsid w:val="00E92187"/>
    <w:rsid w:val="00E9236A"/>
    <w:rsid w:val="00E925AD"/>
    <w:rsid w:val="00E9298F"/>
    <w:rsid w:val="00E930A3"/>
    <w:rsid w:val="00E93198"/>
    <w:rsid w:val="00E93A24"/>
    <w:rsid w:val="00E93A9F"/>
    <w:rsid w:val="00E93C24"/>
    <w:rsid w:val="00E940AE"/>
    <w:rsid w:val="00E94866"/>
    <w:rsid w:val="00E95FF7"/>
    <w:rsid w:val="00E96630"/>
    <w:rsid w:val="00E96824"/>
    <w:rsid w:val="00E968BA"/>
    <w:rsid w:val="00E96BCE"/>
    <w:rsid w:val="00E96DA3"/>
    <w:rsid w:val="00E9712E"/>
    <w:rsid w:val="00E974E1"/>
    <w:rsid w:val="00E97924"/>
    <w:rsid w:val="00EA001A"/>
    <w:rsid w:val="00EA0159"/>
    <w:rsid w:val="00EA0207"/>
    <w:rsid w:val="00EA0C8B"/>
    <w:rsid w:val="00EA0FFC"/>
    <w:rsid w:val="00EA214F"/>
    <w:rsid w:val="00EA2533"/>
    <w:rsid w:val="00EA25FD"/>
    <w:rsid w:val="00EA296B"/>
    <w:rsid w:val="00EA4181"/>
    <w:rsid w:val="00EA49FA"/>
    <w:rsid w:val="00EA4BED"/>
    <w:rsid w:val="00EA527F"/>
    <w:rsid w:val="00EA5412"/>
    <w:rsid w:val="00EA56FE"/>
    <w:rsid w:val="00EA589C"/>
    <w:rsid w:val="00EA598F"/>
    <w:rsid w:val="00EA5A23"/>
    <w:rsid w:val="00EA5F00"/>
    <w:rsid w:val="00EA61D2"/>
    <w:rsid w:val="00EA64E5"/>
    <w:rsid w:val="00EA7AB0"/>
    <w:rsid w:val="00EA7EDD"/>
    <w:rsid w:val="00EB014B"/>
    <w:rsid w:val="00EB04C5"/>
    <w:rsid w:val="00EB07F9"/>
    <w:rsid w:val="00EB0FDA"/>
    <w:rsid w:val="00EB0FFB"/>
    <w:rsid w:val="00EB1366"/>
    <w:rsid w:val="00EB1A59"/>
    <w:rsid w:val="00EB23EE"/>
    <w:rsid w:val="00EB2D6A"/>
    <w:rsid w:val="00EB2ED3"/>
    <w:rsid w:val="00EB340C"/>
    <w:rsid w:val="00EB340D"/>
    <w:rsid w:val="00EB3E12"/>
    <w:rsid w:val="00EB4066"/>
    <w:rsid w:val="00EB41C3"/>
    <w:rsid w:val="00EB4D07"/>
    <w:rsid w:val="00EB4E10"/>
    <w:rsid w:val="00EB6399"/>
    <w:rsid w:val="00EB684E"/>
    <w:rsid w:val="00EB693A"/>
    <w:rsid w:val="00EB6FA3"/>
    <w:rsid w:val="00EB720F"/>
    <w:rsid w:val="00EB734E"/>
    <w:rsid w:val="00EB7750"/>
    <w:rsid w:val="00EB7894"/>
    <w:rsid w:val="00EB794D"/>
    <w:rsid w:val="00EB7BA0"/>
    <w:rsid w:val="00EB7FCF"/>
    <w:rsid w:val="00EC034A"/>
    <w:rsid w:val="00EC0A1B"/>
    <w:rsid w:val="00EC0DA7"/>
    <w:rsid w:val="00EC1F91"/>
    <w:rsid w:val="00EC2232"/>
    <w:rsid w:val="00EC28ED"/>
    <w:rsid w:val="00EC29C0"/>
    <w:rsid w:val="00EC32AE"/>
    <w:rsid w:val="00EC3A55"/>
    <w:rsid w:val="00EC3D86"/>
    <w:rsid w:val="00EC487F"/>
    <w:rsid w:val="00EC4D2A"/>
    <w:rsid w:val="00EC69DA"/>
    <w:rsid w:val="00EC6A28"/>
    <w:rsid w:val="00EC6F9F"/>
    <w:rsid w:val="00EC76FE"/>
    <w:rsid w:val="00EC7BAF"/>
    <w:rsid w:val="00EC7F7C"/>
    <w:rsid w:val="00ED0242"/>
    <w:rsid w:val="00ED0847"/>
    <w:rsid w:val="00ED18DC"/>
    <w:rsid w:val="00ED1C2A"/>
    <w:rsid w:val="00ED20CB"/>
    <w:rsid w:val="00ED274D"/>
    <w:rsid w:val="00ED2B92"/>
    <w:rsid w:val="00ED2C81"/>
    <w:rsid w:val="00ED2DF0"/>
    <w:rsid w:val="00ED3272"/>
    <w:rsid w:val="00ED3337"/>
    <w:rsid w:val="00ED33CB"/>
    <w:rsid w:val="00ED384C"/>
    <w:rsid w:val="00ED49FC"/>
    <w:rsid w:val="00ED6010"/>
    <w:rsid w:val="00ED6032"/>
    <w:rsid w:val="00ED6201"/>
    <w:rsid w:val="00ED63D7"/>
    <w:rsid w:val="00ED77E1"/>
    <w:rsid w:val="00ED7A2A"/>
    <w:rsid w:val="00ED7EC2"/>
    <w:rsid w:val="00EE00E1"/>
    <w:rsid w:val="00EE033E"/>
    <w:rsid w:val="00EE17B7"/>
    <w:rsid w:val="00EE1C33"/>
    <w:rsid w:val="00EE1C61"/>
    <w:rsid w:val="00EE200C"/>
    <w:rsid w:val="00EE22E2"/>
    <w:rsid w:val="00EE2C88"/>
    <w:rsid w:val="00EE3A12"/>
    <w:rsid w:val="00EE4AAB"/>
    <w:rsid w:val="00EE4F72"/>
    <w:rsid w:val="00EE4FA2"/>
    <w:rsid w:val="00EE5495"/>
    <w:rsid w:val="00EE5E2D"/>
    <w:rsid w:val="00EE5FEF"/>
    <w:rsid w:val="00EE668D"/>
    <w:rsid w:val="00EE6E6D"/>
    <w:rsid w:val="00EE6F53"/>
    <w:rsid w:val="00EE73A5"/>
    <w:rsid w:val="00EE757A"/>
    <w:rsid w:val="00EE7F45"/>
    <w:rsid w:val="00EF0542"/>
    <w:rsid w:val="00EF0C54"/>
    <w:rsid w:val="00EF0F7C"/>
    <w:rsid w:val="00EF13AA"/>
    <w:rsid w:val="00EF1915"/>
    <w:rsid w:val="00EF1B52"/>
    <w:rsid w:val="00EF1D7F"/>
    <w:rsid w:val="00EF32A1"/>
    <w:rsid w:val="00EF3A71"/>
    <w:rsid w:val="00EF3A79"/>
    <w:rsid w:val="00EF4A55"/>
    <w:rsid w:val="00EF5056"/>
    <w:rsid w:val="00EF5A5C"/>
    <w:rsid w:val="00EF5B7D"/>
    <w:rsid w:val="00F001E5"/>
    <w:rsid w:val="00F00712"/>
    <w:rsid w:val="00F01261"/>
    <w:rsid w:val="00F0132E"/>
    <w:rsid w:val="00F0137E"/>
    <w:rsid w:val="00F01961"/>
    <w:rsid w:val="00F019DC"/>
    <w:rsid w:val="00F01C0A"/>
    <w:rsid w:val="00F0200E"/>
    <w:rsid w:val="00F020A5"/>
    <w:rsid w:val="00F021BA"/>
    <w:rsid w:val="00F02B4F"/>
    <w:rsid w:val="00F02CC8"/>
    <w:rsid w:val="00F02FAC"/>
    <w:rsid w:val="00F031B1"/>
    <w:rsid w:val="00F032CD"/>
    <w:rsid w:val="00F0338B"/>
    <w:rsid w:val="00F03EBE"/>
    <w:rsid w:val="00F04E44"/>
    <w:rsid w:val="00F04F88"/>
    <w:rsid w:val="00F05545"/>
    <w:rsid w:val="00F05D83"/>
    <w:rsid w:val="00F062F0"/>
    <w:rsid w:val="00F06818"/>
    <w:rsid w:val="00F06BDB"/>
    <w:rsid w:val="00F06D27"/>
    <w:rsid w:val="00F06F9B"/>
    <w:rsid w:val="00F072AA"/>
    <w:rsid w:val="00F074EC"/>
    <w:rsid w:val="00F07DED"/>
    <w:rsid w:val="00F10559"/>
    <w:rsid w:val="00F10C74"/>
    <w:rsid w:val="00F11587"/>
    <w:rsid w:val="00F11AFA"/>
    <w:rsid w:val="00F11B1D"/>
    <w:rsid w:val="00F11BDA"/>
    <w:rsid w:val="00F12439"/>
    <w:rsid w:val="00F12571"/>
    <w:rsid w:val="00F12855"/>
    <w:rsid w:val="00F137A9"/>
    <w:rsid w:val="00F1403C"/>
    <w:rsid w:val="00F140AB"/>
    <w:rsid w:val="00F146FD"/>
    <w:rsid w:val="00F14709"/>
    <w:rsid w:val="00F14AD0"/>
    <w:rsid w:val="00F1527A"/>
    <w:rsid w:val="00F16EC2"/>
    <w:rsid w:val="00F20823"/>
    <w:rsid w:val="00F20F73"/>
    <w:rsid w:val="00F21786"/>
    <w:rsid w:val="00F21D23"/>
    <w:rsid w:val="00F21F8D"/>
    <w:rsid w:val="00F22BFD"/>
    <w:rsid w:val="00F233FC"/>
    <w:rsid w:val="00F249A5"/>
    <w:rsid w:val="00F252A5"/>
    <w:rsid w:val="00F256D9"/>
    <w:rsid w:val="00F25D06"/>
    <w:rsid w:val="00F266AF"/>
    <w:rsid w:val="00F2676B"/>
    <w:rsid w:val="00F2684D"/>
    <w:rsid w:val="00F26D56"/>
    <w:rsid w:val="00F278E7"/>
    <w:rsid w:val="00F27A2D"/>
    <w:rsid w:val="00F27D14"/>
    <w:rsid w:val="00F3005E"/>
    <w:rsid w:val="00F306AD"/>
    <w:rsid w:val="00F30F72"/>
    <w:rsid w:val="00F3130D"/>
    <w:rsid w:val="00F31461"/>
    <w:rsid w:val="00F31CFF"/>
    <w:rsid w:val="00F31D50"/>
    <w:rsid w:val="00F32259"/>
    <w:rsid w:val="00F32830"/>
    <w:rsid w:val="00F33242"/>
    <w:rsid w:val="00F3390A"/>
    <w:rsid w:val="00F33D26"/>
    <w:rsid w:val="00F33ED6"/>
    <w:rsid w:val="00F34682"/>
    <w:rsid w:val="00F3495D"/>
    <w:rsid w:val="00F34ABA"/>
    <w:rsid w:val="00F34B4D"/>
    <w:rsid w:val="00F35768"/>
    <w:rsid w:val="00F36EED"/>
    <w:rsid w:val="00F3742B"/>
    <w:rsid w:val="00F37458"/>
    <w:rsid w:val="00F374E3"/>
    <w:rsid w:val="00F37C41"/>
    <w:rsid w:val="00F37E8C"/>
    <w:rsid w:val="00F37F4F"/>
    <w:rsid w:val="00F400DB"/>
    <w:rsid w:val="00F401DA"/>
    <w:rsid w:val="00F40601"/>
    <w:rsid w:val="00F41F2A"/>
    <w:rsid w:val="00F41FDB"/>
    <w:rsid w:val="00F42879"/>
    <w:rsid w:val="00F42C4F"/>
    <w:rsid w:val="00F42E79"/>
    <w:rsid w:val="00F4330B"/>
    <w:rsid w:val="00F4357D"/>
    <w:rsid w:val="00F435C1"/>
    <w:rsid w:val="00F43BAE"/>
    <w:rsid w:val="00F44613"/>
    <w:rsid w:val="00F44783"/>
    <w:rsid w:val="00F4483B"/>
    <w:rsid w:val="00F45327"/>
    <w:rsid w:val="00F458E4"/>
    <w:rsid w:val="00F4626F"/>
    <w:rsid w:val="00F467C4"/>
    <w:rsid w:val="00F4777D"/>
    <w:rsid w:val="00F47D20"/>
    <w:rsid w:val="00F47EE6"/>
    <w:rsid w:val="00F47F6E"/>
    <w:rsid w:val="00F50597"/>
    <w:rsid w:val="00F509EB"/>
    <w:rsid w:val="00F51050"/>
    <w:rsid w:val="00F514F1"/>
    <w:rsid w:val="00F5159F"/>
    <w:rsid w:val="00F5188D"/>
    <w:rsid w:val="00F519D4"/>
    <w:rsid w:val="00F51E76"/>
    <w:rsid w:val="00F51F3A"/>
    <w:rsid w:val="00F522AF"/>
    <w:rsid w:val="00F52427"/>
    <w:rsid w:val="00F52993"/>
    <w:rsid w:val="00F52C4A"/>
    <w:rsid w:val="00F531E1"/>
    <w:rsid w:val="00F5356E"/>
    <w:rsid w:val="00F53651"/>
    <w:rsid w:val="00F5368D"/>
    <w:rsid w:val="00F536BA"/>
    <w:rsid w:val="00F537BC"/>
    <w:rsid w:val="00F538FF"/>
    <w:rsid w:val="00F53AF8"/>
    <w:rsid w:val="00F53C8A"/>
    <w:rsid w:val="00F5454E"/>
    <w:rsid w:val="00F54B06"/>
    <w:rsid w:val="00F55059"/>
    <w:rsid w:val="00F55238"/>
    <w:rsid w:val="00F55521"/>
    <w:rsid w:val="00F56188"/>
    <w:rsid w:val="00F565B7"/>
    <w:rsid w:val="00F5676F"/>
    <w:rsid w:val="00F569CC"/>
    <w:rsid w:val="00F56AE7"/>
    <w:rsid w:val="00F56D63"/>
    <w:rsid w:val="00F575F1"/>
    <w:rsid w:val="00F609A9"/>
    <w:rsid w:val="00F609D8"/>
    <w:rsid w:val="00F61004"/>
    <w:rsid w:val="00F620AF"/>
    <w:rsid w:val="00F62CD9"/>
    <w:rsid w:val="00F62E0D"/>
    <w:rsid w:val="00F6312D"/>
    <w:rsid w:val="00F637C0"/>
    <w:rsid w:val="00F63F12"/>
    <w:rsid w:val="00F6457A"/>
    <w:rsid w:val="00F64E31"/>
    <w:rsid w:val="00F64E37"/>
    <w:rsid w:val="00F64F5C"/>
    <w:rsid w:val="00F653B4"/>
    <w:rsid w:val="00F6548D"/>
    <w:rsid w:val="00F65575"/>
    <w:rsid w:val="00F6688E"/>
    <w:rsid w:val="00F668BE"/>
    <w:rsid w:val="00F66B32"/>
    <w:rsid w:val="00F70036"/>
    <w:rsid w:val="00F7037B"/>
    <w:rsid w:val="00F70E52"/>
    <w:rsid w:val="00F70FB7"/>
    <w:rsid w:val="00F71105"/>
    <w:rsid w:val="00F71C58"/>
    <w:rsid w:val="00F71CA5"/>
    <w:rsid w:val="00F71F0D"/>
    <w:rsid w:val="00F73274"/>
    <w:rsid w:val="00F737D2"/>
    <w:rsid w:val="00F74290"/>
    <w:rsid w:val="00F746B5"/>
    <w:rsid w:val="00F747AC"/>
    <w:rsid w:val="00F74B05"/>
    <w:rsid w:val="00F74D73"/>
    <w:rsid w:val="00F74EAA"/>
    <w:rsid w:val="00F74FED"/>
    <w:rsid w:val="00F759C2"/>
    <w:rsid w:val="00F75BB9"/>
    <w:rsid w:val="00F764C6"/>
    <w:rsid w:val="00F76987"/>
    <w:rsid w:val="00F76BA3"/>
    <w:rsid w:val="00F77D3C"/>
    <w:rsid w:val="00F80C99"/>
    <w:rsid w:val="00F80D26"/>
    <w:rsid w:val="00F828B1"/>
    <w:rsid w:val="00F830E4"/>
    <w:rsid w:val="00F83263"/>
    <w:rsid w:val="00F83379"/>
    <w:rsid w:val="00F8406E"/>
    <w:rsid w:val="00F84BDC"/>
    <w:rsid w:val="00F851AC"/>
    <w:rsid w:val="00F852A2"/>
    <w:rsid w:val="00F856CD"/>
    <w:rsid w:val="00F8610D"/>
    <w:rsid w:val="00F867EC"/>
    <w:rsid w:val="00F86D8B"/>
    <w:rsid w:val="00F86FB6"/>
    <w:rsid w:val="00F86FF2"/>
    <w:rsid w:val="00F87674"/>
    <w:rsid w:val="00F8772F"/>
    <w:rsid w:val="00F87983"/>
    <w:rsid w:val="00F879F4"/>
    <w:rsid w:val="00F87E18"/>
    <w:rsid w:val="00F9036C"/>
    <w:rsid w:val="00F90732"/>
    <w:rsid w:val="00F917E8"/>
    <w:rsid w:val="00F91B2B"/>
    <w:rsid w:val="00F9224F"/>
    <w:rsid w:val="00F92CA0"/>
    <w:rsid w:val="00F92D1C"/>
    <w:rsid w:val="00F92DB8"/>
    <w:rsid w:val="00F93185"/>
    <w:rsid w:val="00F9337B"/>
    <w:rsid w:val="00F93428"/>
    <w:rsid w:val="00F93A19"/>
    <w:rsid w:val="00F93C29"/>
    <w:rsid w:val="00F93D9A"/>
    <w:rsid w:val="00F93DFC"/>
    <w:rsid w:val="00F94E80"/>
    <w:rsid w:val="00F96119"/>
    <w:rsid w:val="00F96C26"/>
    <w:rsid w:val="00F96D79"/>
    <w:rsid w:val="00F973FE"/>
    <w:rsid w:val="00F97693"/>
    <w:rsid w:val="00FA0271"/>
    <w:rsid w:val="00FA0291"/>
    <w:rsid w:val="00FA02CF"/>
    <w:rsid w:val="00FA1A10"/>
    <w:rsid w:val="00FA2246"/>
    <w:rsid w:val="00FA286B"/>
    <w:rsid w:val="00FA34AD"/>
    <w:rsid w:val="00FA3923"/>
    <w:rsid w:val="00FA448D"/>
    <w:rsid w:val="00FA4E27"/>
    <w:rsid w:val="00FA6BDC"/>
    <w:rsid w:val="00FA74C0"/>
    <w:rsid w:val="00FA7891"/>
    <w:rsid w:val="00FB0996"/>
    <w:rsid w:val="00FB1251"/>
    <w:rsid w:val="00FB1379"/>
    <w:rsid w:val="00FB24A6"/>
    <w:rsid w:val="00FB2A0D"/>
    <w:rsid w:val="00FB2F13"/>
    <w:rsid w:val="00FB3B5B"/>
    <w:rsid w:val="00FB4190"/>
    <w:rsid w:val="00FB4229"/>
    <w:rsid w:val="00FB42DA"/>
    <w:rsid w:val="00FB444A"/>
    <w:rsid w:val="00FB4ABD"/>
    <w:rsid w:val="00FB4AF2"/>
    <w:rsid w:val="00FB4B3A"/>
    <w:rsid w:val="00FB4BC5"/>
    <w:rsid w:val="00FB612D"/>
    <w:rsid w:val="00FB69E2"/>
    <w:rsid w:val="00FB6AB4"/>
    <w:rsid w:val="00FB74CD"/>
    <w:rsid w:val="00FB77B9"/>
    <w:rsid w:val="00FB790B"/>
    <w:rsid w:val="00FB7C78"/>
    <w:rsid w:val="00FC03CD"/>
    <w:rsid w:val="00FC0646"/>
    <w:rsid w:val="00FC080A"/>
    <w:rsid w:val="00FC0A38"/>
    <w:rsid w:val="00FC0A8A"/>
    <w:rsid w:val="00FC10B5"/>
    <w:rsid w:val="00FC135B"/>
    <w:rsid w:val="00FC1B00"/>
    <w:rsid w:val="00FC2249"/>
    <w:rsid w:val="00FC2465"/>
    <w:rsid w:val="00FC27E0"/>
    <w:rsid w:val="00FC33B1"/>
    <w:rsid w:val="00FC3689"/>
    <w:rsid w:val="00FC3ACD"/>
    <w:rsid w:val="00FC440B"/>
    <w:rsid w:val="00FC45D0"/>
    <w:rsid w:val="00FC4755"/>
    <w:rsid w:val="00FC4A8B"/>
    <w:rsid w:val="00FC502B"/>
    <w:rsid w:val="00FC51FA"/>
    <w:rsid w:val="00FC52D6"/>
    <w:rsid w:val="00FC5A54"/>
    <w:rsid w:val="00FC68B7"/>
    <w:rsid w:val="00FC6CBE"/>
    <w:rsid w:val="00FC6F63"/>
    <w:rsid w:val="00FC6FC1"/>
    <w:rsid w:val="00FC73B3"/>
    <w:rsid w:val="00FC7EFF"/>
    <w:rsid w:val="00FD03C7"/>
    <w:rsid w:val="00FD1646"/>
    <w:rsid w:val="00FD2905"/>
    <w:rsid w:val="00FD2DB0"/>
    <w:rsid w:val="00FD2F32"/>
    <w:rsid w:val="00FD43FF"/>
    <w:rsid w:val="00FD4931"/>
    <w:rsid w:val="00FD507B"/>
    <w:rsid w:val="00FD541D"/>
    <w:rsid w:val="00FD5723"/>
    <w:rsid w:val="00FD6374"/>
    <w:rsid w:val="00FD6A24"/>
    <w:rsid w:val="00FD6E61"/>
    <w:rsid w:val="00FD6FBD"/>
    <w:rsid w:val="00FD7BED"/>
    <w:rsid w:val="00FD7E70"/>
    <w:rsid w:val="00FD7F2E"/>
    <w:rsid w:val="00FD7F72"/>
    <w:rsid w:val="00FE04F4"/>
    <w:rsid w:val="00FE138E"/>
    <w:rsid w:val="00FE22EC"/>
    <w:rsid w:val="00FE2EF2"/>
    <w:rsid w:val="00FE32DE"/>
    <w:rsid w:val="00FE3606"/>
    <w:rsid w:val="00FE3BCE"/>
    <w:rsid w:val="00FE3D09"/>
    <w:rsid w:val="00FE3F42"/>
    <w:rsid w:val="00FE411B"/>
    <w:rsid w:val="00FE4F21"/>
    <w:rsid w:val="00FE5013"/>
    <w:rsid w:val="00FE5AFB"/>
    <w:rsid w:val="00FE613C"/>
    <w:rsid w:val="00FE685E"/>
    <w:rsid w:val="00FE6922"/>
    <w:rsid w:val="00FE6985"/>
    <w:rsid w:val="00FE74FE"/>
    <w:rsid w:val="00FE7D23"/>
    <w:rsid w:val="00FE7F03"/>
    <w:rsid w:val="00FE7F79"/>
    <w:rsid w:val="00FF019C"/>
    <w:rsid w:val="00FF0B35"/>
    <w:rsid w:val="00FF1E4F"/>
    <w:rsid w:val="00FF2066"/>
    <w:rsid w:val="00FF22AF"/>
    <w:rsid w:val="00FF25F7"/>
    <w:rsid w:val="00FF2899"/>
    <w:rsid w:val="00FF2A82"/>
    <w:rsid w:val="00FF3219"/>
    <w:rsid w:val="00FF3EEC"/>
    <w:rsid w:val="00FF4084"/>
    <w:rsid w:val="00FF41B5"/>
    <w:rsid w:val="00FF4DEA"/>
    <w:rsid w:val="00FF54D9"/>
    <w:rsid w:val="00FF5DFB"/>
    <w:rsid w:val="00FF68AB"/>
    <w:rsid w:val="00FF72F9"/>
    <w:rsid w:val="00FF748E"/>
    <w:rsid w:val="00FF76BB"/>
    <w:rsid w:val="00FF784E"/>
    <w:rsid w:val="00FF7E2C"/>
    <w:rsid w:val="5B5ECFF0"/>
    <w:rsid w:val="6801787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69C403"/>
  <w15:docId w15:val="{6FFEEC32-E534-4DF6-9A3E-A00B476DF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uiPriority w:val="99"/>
    <w:rsid w:val="00097003"/>
    <w:rPr>
      <w:sz w:val="18"/>
      <w:lang w:val="en-GB" w:eastAsia="en-US"/>
    </w:rPr>
  </w:style>
  <w:style w:type="character" w:customStyle="1" w:styleId="HChGChar">
    <w:name w:val="_ H _Ch_G Char"/>
    <w:link w:val="HChG"/>
    <w:qFormat/>
    <w:rsid w:val="009014D8"/>
    <w:rPr>
      <w:b/>
      <w:sz w:val="28"/>
      <w:lang w:val="en-GB"/>
    </w:rPr>
  </w:style>
  <w:style w:type="character" w:customStyle="1" w:styleId="SingleTxtGChar">
    <w:name w:val="_ Single Txt_G Char"/>
    <w:link w:val="SingleTxtG"/>
    <w:qFormat/>
    <w:rsid w:val="009014D8"/>
    <w:rPr>
      <w:lang w:val="en-GB"/>
    </w:rPr>
  </w:style>
  <w:style w:type="paragraph" w:styleId="ListParagraph">
    <w:name w:val="List Paragraph"/>
    <w:basedOn w:val="Normal"/>
    <w:uiPriority w:val="34"/>
    <w:qFormat/>
    <w:rsid w:val="0061553A"/>
    <w:pPr>
      <w:suppressAutoHyphens w:val="0"/>
      <w:spacing w:line="240" w:lineRule="auto"/>
      <w:ind w:left="708"/>
    </w:pPr>
    <w:rPr>
      <w:sz w:val="24"/>
      <w:szCs w:val="24"/>
      <w:lang w:eastAsia="en-GB"/>
    </w:rPr>
  </w:style>
  <w:style w:type="character" w:customStyle="1" w:styleId="FooterChar">
    <w:name w:val="Footer Char"/>
    <w:aliases w:val="3_G Char"/>
    <w:basedOn w:val="DefaultParagraphFont"/>
    <w:link w:val="Footer"/>
    <w:uiPriority w:val="99"/>
    <w:rsid w:val="00A6504C"/>
    <w:rPr>
      <w:sz w:val="16"/>
      <w:lang w:val="en-GB"/>
    </w:rPr>
  </w:style>
  <w:style w:type="character" w:styleId="CommentReference">
    <w:name w:val="annotation reference"/>
    <w:basedOn w:val="DefaultParagraphFont"/>
    <w:semiHidden/>
    <w:unhideWhenUsed/>
    <w:rsid w:val="005C3DFB"/>
    <w:rPr>
      <w:sz w:val="16"/>
      <w:szCs w:val="16"/>
    </w:rPr>
  </w:style>
  <w:style w:type="paragraph" w:styleId="CommentText">
    <w:name w:val="annotation text"/>
    <w:basedOn w:val="Normal"/>
    <w:link w:val="CommentTextChar"/>
    <w:unhideWhenUsed/>
    <w:rsid w:val="005C3DFB"/>
    <w:pPr>
      <w:spacing w:line="240" w:lineRule="auto"/>
    </w:pPr>
  </w:style>
  <w:style w:type="character" w:customStyle="1" w:styleId="CommentTextChar">
    <w:name w:val="Comment Text Char"/>
    <w:basedOn w:val="DefaultParagraphFont"/>
    <w:link w:val="CommentText"/>
    <w:rsid w:val="005C3DFB"/>
    <w:rPr>
      <w:lang w:val="en-GB"/>
    </w:rPr>
  </w:style>
  <w:style w:type="paragraph" w:styleId="CommentSubject">
    <w:name w:val="annotation subject"/>
    <w:basedOn w:val="CommentText"/>
    <w:next w:val="CommentText"/>
    <w:link w:val="CommentSubjectChar"/>
    <w:semiHidden/>
    <w:unhideWhenUsed/>
    <w:rsid w:val="005C3DFB"/>
    <w:rPr>
      <w:b/>
      <w:bCs/>
    </w:rPr>
  </w:style>
  <w:style w:type="character" w:customStyle="1" w:styleId="CommentSubjectChar">
    <w:name w:val="Comment Subject Char"/>
    <w:basedOn w:val="CommentTextChar"/>
    <w:link w:val="CommentSubject"/>
    <w:semiHidden/>
    <w:rsid w:val="005C3DFB"/>
    <w:rPr>
      <w:b/>
      <w:bCs/>
      <w:lang w:val="en-GB"/>
    </w:rPr>
  </w:style>
  <w:style w:type="paragraph" w:styleId="Revision">
    <w:name w:val="Revision"/>
    <w:hidden/>
    <w:uiPriority w:val="99"/>
    <w:semiHidden/>
    <w:rsid w:val="00406B4B"/>
    <w:rPr>
      <w:lang w:val="en-GB"/>
    </w:rPr>
  </w:style>
  <w:style w:type="paragraph" w:customStyle="1" w:styleId="Default">
    <w:name w:val="Default"/>
    <w:rsid w:val="000F34EA"/>
    <w:pPr>
      <w:widowControl w:val="0"/>
      <w:autoSpaceDE w:val="0"/>
      <w:autoSpaceDN w:val="0"/>
      <w:adjustRightInd w:val="0"/>
    </w:pPr>
    <w:rPr>
      <w:rFonts w:eastAsiaTheme="minorEastAsia"/>
      <w:color w:val="000000"/>
      <w:sz w:val="24"/>
      <w:szCs w:val="24"/>
    </w:rPr>
  </w:style>
  <w:style w:type="paragraph" w:customStyle="1" w:styleId="para">
    <w:name w:val="para"/>
    <w:basedOn w:val="Normal"/>
    <w:link w:val="paraChar"/>
    <w:qFormat/>
    <w:rsid w:val="000F34EA"/>
    <w:pPr>
      <w:spacing w:after="120" w:line="240" w:lineRule="exact"/>
      <w:ind w:left="2268" w:right="1134" w:hanging="1134"/>
      <w:jc w:val="both"/>
    </w:pPr>
    <w:rPr>
      <w:lang w:eastAsia="en-US"/>
    </w:rPr>
  </w:style>
  <w:style w:type="character" w:customStyle="1" w:styleId="paraChar">
    <w:name w:val="para Char"/>
    <w:link w:val="para"/>
    <w:locked/>
    <w:rsid w:val="000F34EA"/>
    <w:rPr>
      <w:lang w:val="en-GB" w:eastAsia="en-US"/>
    </w:rPr>
  </w:style>
  <w:style w:type="character" w:customStyle="1" w:styleId="NichtaufgelsteErwhnung1">
    <w:name w:val="Nicht aufgelöste Erwähnung1"/>
    <w:basedOn w:val="DefaultParagraphFont"/>
    <w:uiPriority w:val="99"/>
    <w:semiHidden/>
    <w:unhideWhenUsed/>
    <w:rsid w:val="00CC43DD"/>
    <w:rPr>
      <w:color w:val="605E5C"/>
      <w:shd w:val="clear" w:color="auto" w:fill="E1DFDD"/>
    </w:rPr>
  </w:style>
  <w:style w:type="paragraph" w:styleId="PlainText">
    <w:name w:val="Plain Text"/>
    <w:basedOn w:val="Normal"/>
    <w:link w:val="PlainTextChar"/>
    <w:rsid w:val="00660E8D"/>
    <w:pPr>
      <w:widowControl w:val="0"/>
      <w:suppressAutoHyphens w:val="0"/>
      <w:spacing w:line="240" w:lineRule="auto"/>
    </w:pPr>
    <w:rPr>
      <w:rFonts w:ascii="Courier New" w:eastAsiaTheme="minorEastAsia" w:hAnsi="Courier New"/>
      <w:lang w:eastAsia="en-US"/>
    </w:rPr>
  </w:style>
  <w:style w:type="character" w:customStyle="1" w:styleId="PlainTextChar">
    <w:name w:val="Plain Text Char"/>
    <w:basedOn w:val="DefaultParagraphFont"/>
    <w:link w:val="PlainText"/>
    <w:rsid w:val="00660E8D"/>
    <w:rPr>
      <w:rFonts w:ascii="Courier New" w:eastAsiaTheme="minorEastAsia" w:hAnsi="Courier New"/>
      <w:lang w:val="en-GB" w:eastAsia="en-US"/>
    </w:rPr>
  </w:style>
  <w:style w:type="paragraph" w:styleId="BodyTextIndent">
    <w:name w:val="Body Text Indent"/>
    <w:basedOn w:val="Normal"/>
    <w:link w:val="BodyTextIndentChar"/>
    <w:rsid w:val="007E713F"/>
    <w:pPr>
      <w:tabs>
        <w:tab w:val="left" w:pos="0"/>
        <w:tab w:val="left" w:pos="1069"/>
        <w:tab w:val="left" w:pos="1425"/>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s>
      <w:suppressAutoHyphens w:val="0"/>
      <w:spacing w:line="240" w:lineRule="auto"/>
      <w:ind w:left="1426" w:hanging="1426"/>
      <w:jc w:val="both"/>
    </w:pPr>
    <w:rPr>
      <w:sz w:val="24"/>
      <w:lang w:eastAsia="en-US"/>
    </w:rPr>
  </w:style>
  <w:style w:type="character" w:customStyle="1" w:styleId="BodyTextIndentChar">
    <w:name w:val="Body Text Indent Char"/>
    <w:basedOn w:val="DefaultParagraphFont"/>
    <w:link w:val="BodyTextIndent"/>
    <w:rsid w:val="007E713F"/>
    <w:rPr>
      <w:sz w:val="24"/>
      <w:lang w:val="en-GB" w:eastAsia="en-US"/>
    </w:rPr>
  </w:style>
  <w:style w:type="paragraph" w:styleId="BodyTextIndent3">
    <w:name w:val="Body Text Indent 3"/>
    <w:basedOn w:val="Normal"/>
    <w:link w:val="BodyTextIndent3Char"/>
    <w:rsid w:val="007E713F"/>
    <w:pPr>
      <w:tabs>
        <w:tab w:val="left" w:pos="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s>
      <w:suppressAutoHyphens w:val="0"/>
      <w:spacing w:line="240" w:lineRule="auto"/>
      <w:ind w:left="720"/>
      <w:jc w:val="both"/>
    </w:pPr>
    <w:rPr>
      <w:color w:val="000000"/>
      <w:sz w:val="24"/>
      <w:szCs w:val="24"/>
      <w:lang w:eastAsia="en-GB"/>
    </w:rPr>
  </w:style>
  <w:style w:type="character" w:customStyle="1" w:styleId="BodyTextIndent3Char">
    <w:name w:val="Body Text Indent 3 Char"/>
    <w:basedOn w:val="DefaultParagraphFont"/>
    <w:link w:val="BodyTextIndent3"/>
    <w:rsid w:val="007E713F"/>
    <w:rPr>
      <w:color w:val="000000"/>
      <w:sz w:val="24"/>
      <w:szCs w:val="24"/>
      <w:lang w:val="en-GB" w:eastAsia="en-GB"/>
    </w:rPr>
  </w:style>
  <w:style w:type="character" w:customStyle="1" w:styleId="HeaderChar">
    <w:name w:val="Header Char"/>
    <w:aliases w:val="6_G Char"/>
    <w:basedOn w:val="DefaultParagraphFont"/>
    <w:link w:val="Header"/>
    <w:uiPriority w:val="99"/>
    <w:rsid w:val="00F47F6E"/>
    <w:rPr>
      <w:b/>
      <w:sz w:val="18"/>
      <w:lang w:val="en-GB"/>
    </w:rPr>
  </w:style>
  <w:style w:type="paragraph" w:customStyle="1" w:styleId="a">
    <w:name w:val="(a)"/>
    <w:basedOn w:val="Normal"/>
    <w:qFormat/>
    <w:rsid w:val="00DC66AE"/>
    <w:pPr>
      <w:spacing w:after="120"/>
      <w:ind w:left="2835" w:right="1134" w:hanging="567"/>
      <w:jc w:val="both"/>
    </w:pPr>
    <w:rPr>
      <w:rFonts w:eastAsia="Yu Mincho"/>
      <w:lang w:val="x-none" w:eastAsia="en-US"/>
    </w:rPr>
  </w:style>
  <w:style w:type="paragraph" w:styleId="NoSpacing">
    <w:name w:val="No Spacing"/>
    <w:uiPriority w:val="1"/>
    <w:qFormat/>
    <w:rsid w:val="00BD119E"/>
    <w:rPr>
      <w:rFonts w:asciiTheme="minorHAnsi" w:eastAsiaTheme="minorEastAsia" w:hAnsiTheme="minorHAnsi" w:cstheme="minorBidi"/>
      <w:sz w:val="22"/>
      <w:szCs w:val="22"/>
      <w:lang w:val="en-GB" w:eastAsia="zh-CN"/>
    </w:rPr>
  </w:style>
  <w:style w:type="paragraph" w:customStyle="1" w:styleId="ListParagraph1">
    <w:name w:val="List Paragraph1"/>
    <w:basedOn w:val="Normal"/>
    <w:rsid w:val="0041679D"/>
    <w:pPr>
      <w:suppressAutoHyphens w:val="0"/>
      <w:spacing w:after="200" w:line="276" w:lineRule="auto"/>
      <w:ind w:left="720"/>
      <w:contextualSpacing/>
    </w:pPr>
    <w:rPr>
      <w:rFonts w:ascii="Calibri" w:eastAsia="SimSun" w:hAnsi="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93716">
      <w:bodyDiv w:val="1"/>
      <w:marLeft w:val="0"/>
      <w:marRight w:val="0"/>
      <w:marTop w:val="0"/>
      <w:marBottom w:val="0"/>
      <w:divBdr>
        <w:top w:val="none" w:sz="0" w:space="0" w:color="auto"/>
        <w:left w:val="none" w:sz="0" w:space="0" w:color="auto"/>
        <w:bottom w:val="none" w:sz="0" w:space="0" w:color="auto"/>
        <w:right w:val="none" w:sz="0" w:space="0" w:color="auto"/>
      </w:divBdr>
    </w:div>
    <w:div w:id="232085763">
      <w:bodyDiv w:val="1"/>
      <w:marLeft w:val="0"/>
      <w:marRight w:val="0"/>
      <w:marTop w:val="0"/>
      <w:marBottom w:val="0"/>
      <w:divBdr>
        <w:top w:val="none" w:sz="0" w:space="0" w:color="auto"/>
        <w:left w:val="none" w:sz="0" w:space="0" w:color="auto"/>
        <w:bottom w:val="none" w:sz="0" w:space="0" w:color="auto"/>
        <w:right w:val="none" w:sz="0" w:space="0" w:color="auto"/>
      </w:divBdr>
    </w:div>
    <w:div w:id="270286926">
      <w:bodyDiv w:val="1"/>
      <w:marLeft w:val="0"/>
      <w:marRight w:val="0"/>
      <w:marTop w:val="0"/>
      <w:marBottom w:val="0"/>
      <w:divBdr>
        <w:top w:val="none" w:sz="0" w:space="0" w:color="auto"/>
        <w:left w:val="none" w:sz="0" w:space="0" w:color="auto"/>
        <w:bottom w:val="none" w:sz="0" w:space="0" w:color="auto"/>
        <w:right w:val="none" w:sz="0" w:space="0" w:color="auto"/>
      </w:divBdr>
    </w:div>
    <w:div w:id="374932656">
      <w:bodyDiv w:val="1"/>
      <w:marLeft w:val="0"/>
      <w:marRight w:val="0"/>
      <w:marTop w:val="0"/>
      <w:marBottom w:val="0"/>
      <w:divBdr>
        <w:top w:val="none" w:sz="0" w:space="0" w:color="auto"/>
        <w:left w:val="none" w:sz="0" w:space="0" w:color="auto"/>
        <w:bottom w:val="none" w:sz="0" w:space="0" w:color="auto"/>
        <w:right w:val="none" w:sz="0" w:space="0" w:color="auto"/>
      </w:divBdr>
    </w:div>
    <w:div w:id="380979058">
      <w:bodyDiv w:val="1"/>
      <w:marLeft w:val="0"/>
      <w:marRight w:val="0"/>
      <w:marTop w:val="0"/>
      <w:marBottom w:val="0"/>
      <w:divBdr>
        <w:top w:val="none" w:sz="0" w:space="0" w:color="auto"/>
        <w:left w:val="none" w:sz="0" w:space="0" w:color="auto"/>
        <w:bottom w:val="none" w:sz="0" w:space="0" w:color="auto"/>
        <w:right w:val="none" w:sz="0" w:space="0" w:color="auto"/>
      </w:divBdr>
    </w:div>
    <w:div w:id="465272064">
      <w:bodyDiv w:val="1"/>
      <w:marLeft w:val="0"/>
      <w:marRight w:val="0"/>
      <w:marTop w:val="0"/>
      <w:marBottom w:val="0"/>
      <w:divBdr>
        <w:top w:val="none" w:sz="0" w:space="0" w:color="auto"/>
        <w:left w:val="none" w:sz="0" w:space="0" w:color="auto"/>
        <w:bottom w:val="none" w:sz="0" w:space="0" w:color="auto"/>
        <w:right w:val="none" w:sz="0" w:space="0" w:color="auto"/>
      </w:divBdr>
      <w:divsChild>
        <w:div w:id="497696866">
          <w:marLeft w:val="720"/>
          <w:marRight w:val="0"/>
          <w:marTop w:val="200"/>
          <w:marBottom w:val="0"/>
          <w:divBdr>
            <w:top w:val="none" w:sz="0" w:space="0" w:color="auto"/>
            <w:left w:val="none" w:sz="0" w:space="0" w:color="auto"/>
            <w:bottom w:val="none" w:sz="0" w:space="0" w:color="auto"/>
            <w:right w:val="none" w:sz="0" w:space="0" w:color="auto"/>
          </w:divBdr>
        </w:div>
        <w:div w:id="334499190">
          <w:marLeft w:val="720"/>
          <w:marRight w:val="0"/>
          <w:marTop w:val="200"/>
          <w:marBottom w:val="0"/>
          <w:divBdr>
            <w:top w:val="none" w:sz="0" w:space="0" w:color="auto"/>
            <w:left w:val="none" w:sz="0" w:space="0" w:color="auto"/>
            <w:bottom w:val="none" w:sz="0" w:space="0" w:color="auto"/>
            <w:right w:val="none" w:sz="0" w:space="0" w:color="auto"/>
          </w:divBdr>
        </w:div>
        <w:div w:id="1437363718">
          <w:marLeft w:val="720"/>
          <w:marRight w:val="0"/>
          <w:marTop w:val="200"/>
          <w:marBottom w:val="0"/>
          <w:divBdr>
            <w:top w:val="none" w:sz="0" w:space="0" w:color="auto"/>
            <w:left w:val="none" w:sz="0" w:space="0" w:color="auto"/>
            <w:bottom w:val="none" w:sz="0" w:space="0" w:color="auto"/>
            <w:right w:val="none" w:sz="0" w:space="0" w:color="auto"/>
          </w:divBdr>
        </w:div>
        <w:div w:id="1491752123">
          <w:marLeft w:val="720"/>
          <w:marRight w:val="0"/>
          <w:marTop w:val="200"/>
          <w:marBottom w:val="0"/>
          <w:divBdr>
            <w:top w:val="none" w:sz="0" w:space="0" w:color="auto"/>
            <w:left w:val="none" w:sz="0" w:space="0" w:color="auto"/>
            <w:bottom w:val="none" w:sz="0" w:space="0" w:color="auto"/>
            <w:right w:val="none" w:sz="0" w:space="0" w:color="auto"/>
          </w:divBdr>
        </w:div>
        <w:div w:id="693384354">
          <w:marLeft w:val="720"/>
          <w:marRight w:val="0"/>
          <w:marTop w:val="200"/>
          <w:marBottom w:val="0"/>
          <w:divBdr>
            <w:top w:val="none" w:sz="0" w:space="0" w:color="auto"/>
            <w:left w:val="none" w:sz="0" w:space="0" w:color="auto"/>
            <w:bottom w:val="none" w:sz="0" w:space="0" w:color="auto"/>
            <w:right w:val="none" w:sz="0" w:space="0" w:color="auto"/>
          </w:divBdr>
        </w:div>
        <w:div w:id="614336911">
          <w:marLeft w:val="720"/>
          <w:marRight w:val="0"/>
          <w:marTop w:val="200"/>
          <w:marBottom w:val="0"/>
          <w:divBdr>
            <w:top w:val="none" w:sz="0" w:space="0" w:color="auto"/>
            <w:left w:val="none" w:sz="0" w:space="0" w:color="auto"/>
            <w:bottom w:val="none" w:sz="0" w:space="0" w:color="auto"/>
            <w:right w:val="none" w:sz="0" w:space="0" w:color="auto"/>
          </w:divBdr>
        </w:div>
        <w:div w:id="58288159">
          <w:marLeft w:val="720"/>
          <w:marRight w:val="0"/>
          <w:marTop w:val="200"/>
          <w:marBottom w:val="0"/>
          <w:divBdr>
            <w:top w:val="none" w:sz="0" w:space="0" w:color="auto"/>
            <w:left w:val="none" w:sz="0" w:space="0" w:color="auto"/>
            <w:bottom w:val="none" w:sz="0" w:space="0" w:color="auto"/>
            <w:right w:val="none" w:sz="0" w:space="0" w:color="auto"/>
          </w:divBdr>
        </w:div>
      </w:divsChild>
    </w:div>
    <w:div w:id="469904402">
      <w:bodyDiv w:val="1"/>
      <w:marLeft w:val="0"/>
      <w:marRight w:val="0"/>
      <w:marTop w:val="0"/>
      <w:marBottom w:val="0"/>
      <w:divBdr>
        <w:top w:val="none" w:sz="0" w:space="0" w:color="auto"/>
        <w:left w:val="none" w:sz="0" w:space="0" w:color="auto"/>
        <w:bottom w:val="none" w:sz="0" w:space="0" w:color="auto"/>
        <w:right w:val="none" w:sz="0" w:space="0" w:color="auto"/>
      </w:divBdr>
    </w:div>
    <w:div w:id="479659198">
      <w:bodyDiv w:val="1"/>
      <w:marLeft w:val="0"/>
      <w:marRight w:val="0"/>
      <w:marTop w:val="0"/>
      <w:marBottom w:val="0"/>
      <w:divBdr>
        <w:top w:val="none" w:sz="0" w:space="0" w:color="auto"/>
        <w:left w:val="none" w:sz="0" w:space="0" w:color="auto"/>
        <w:bottom w:val="none" w:sz="0" w:space="0" w:color="auto"/>
        <w:right w:val="none" w:sz="0" w:space="0" w:color="auto"/>
      </w:divBdr>
    </w:div>
    <w:div w:id="522943934">
      <w:bodyDiv w:val="1"/>
      <w:marLeft w:val="0"/>
      <w:marRight w:val="0"/>
      <w:marTop w:val="0"/>
      <w:marBottom w:val="0"/>
      <w:divBdr>
        <w:top w:val="none" w:sz="0" w:space="0" w:color="auto"/>
        <w:left w:val="none" w:sz="0" w:space="0" w:color="auto"/>
        <w:bottom w:val="none" w:sz="0" w:space="0" w:color="auto"/>
        <w:right w:val="none" w:sz="0" w:space="0" w:color="auto"/>
      </w:divBdr>
    </w:div>
    <w:div w:id="650334314">
      <w:bodyDiv w:val="1"/>
      <w:marLeft w:val="0"/>
      <w:marRight w:val="0"/>
      <w:marTop w:val="0"/>
      <w:marBottom w:val="0"/>
      <w:divBdr>
        <w:top w:val="none" w:sz="0" w:space="0" w:color="auto"/>
        <w:left w:val="none" w:sz="0" w:space="0" w:color="auto"/>
        <w:bottom w:val="none" w:sz="0" w:space="0" w:color="auto"/>
        <w:right w:val="none" w:sz="0" w:space="0" w:color="auto"/>
      </w:divBdr>
    </w:div>
    <w:div w:id="800726290">
      <w:bodyDiv w:val="1"/>
      <w:marLeft w:val="0"/>
      <w:marRight w:val="0"/>
      <w:marTop w:val="0"/>
      <w:marBottom w:val="0"/>
      <w:divBdr>
        <w:top w:val="none" w:sz="0" w:space="0" w:color="auto"/>
        <w:left w:val="none" w:sz="0" w:space="0" w:color="auto"/>
        <w:bottom w:val="none" w:sz="0" w:space="0" w:color="auto"/>
        <w:right w:val="none" w:sz="0" w:space="0" w:color="auto"/>
      </w:divBdr>
    </w:div>
    <w:div w:id="817113935">
      <w:bodyDiv w:val="1"/>
      <w:marLeft w:val="0"/>
      <w:marRight w:val="0"/>
      <w:marTop w:val="0"/>
      <w:marBottom w:val="0"/>
      <w:divBdr>
        <w:top w:val="none" w:sz="0" w:space="0" w:color="auto"/>
        <w:left w:val="none" w:sz="0" w:space="0" w:color="auto"/>
        <w:bottom w:val="none" w:sz="0" w:space="0" w:color="auto"/>
        <w:right w:val="none" w:sz="0" w:space="0" w:color="auto"/>
      </w:divBdr>
    </w:div>
    <w:div w:id="826169507">
      <w:bodyDiv w:val="1"/>
      <w:marLeft w:val="0"/>
      <w:marRight w:val="0"/>
      <w:marTop w:val="0"/>
      <w:marBottom w:val="0"/>
      <w:divBdr>
        <w:top w:val="none" w:sz="0" w:space="0" w:color="auto"/>
        <w:left w:val="none" w:sz="0" w:space="0" w:color="auto"/>
        <w:bottom w:val="none" w:sz="0" w:space="0" w:color="auto"/>
        <w:right w:val="none" w:sz="0" w:space="0" w:color="auto"/>
      </w:divBdr>
    </w:div>
    <w:div w:id="855001182">
      <w:bodyDiv w:val="1"/>
      <w:marLeft w:val="0"/>
      <w:marRight w:val="0"/>
      <w:marTop w:val="0"/>
      <w:marBottom w:val="0"/>
      <w:divBdr>
        <w:top w:val="none" w:sz="0" w:space="0" w:color="auto"/>
        <w:left w:val="none" w:sz="0" w:space="0" w:color="auto"/>
        <w:bottom w:val="none" w:sz="0" w:space="0" w:color="auto"/>
        <w:right w:val="none" w:sz="0" w:space="0" w:color="auto"/>
      </w:divBdr>
    </w:div>
    <w:div w:id="866606351">
      <w:bodyDiv w:val="1"/>
      <w:marLeft w:val="0"/>
      <w:marRight w:val="0"/>
      <w:marTop w:val="0"/>
      <w:marBottom w:val="0"/>
      <w:divBdr>
        <w:top w:val="none" w:sz="0" w:space="0" w:color="auto"/>
        <w:left w:val="none" w:sz="0" w:space="0" w:color="auto"/>
        <w:bottom w:val="none" w:sz="0" w:space="0" w:color="auto"/>
        <w:right w:val="none" w:sz="0" w:space="0" w:color="auto"/>
      </w:divBdr>
    </w:div>
    <w:div w:id="982735952">
      <w:bodyDiv w:val="1"/>
      <w:marLeft w:val="0"/>
      <w:marRight w:val="0"/>
      <w:marTop w:val="0"/>
      <w:marBottom w:val="0"/>
      <w:divBdr>
        <w:top w:val="none" w:sz="0" w:space="0" w:color="auto"/>
        <w:left w:val="none" w:sz="0" w:space="0" w:color="auto"/>
        <w:bottom w:val="none" w:sz="0" w:space="0" w:color="auto"/>
        <w:right w:val="none" w:sz="0" w:space="0" w:color="auto"/>
      </w:divBdr>
    </w:div>
    <w:div w:id="987976437">
      <w:bodyDiv w:val="1"/>
      <w:marLeft w:val="0"/>
      <w:marRight w:val="0"/>
      <w:marTop w:val="0"/>
      <w:marBottom w:val="0"/>
      <w:divBdr>
        <w:top w:val="none" w:sz="0" w:space="0" w:color="auto"/>
        <w:left w:val="none" w:sz="0" w:space="0" w:color="auto"/>
        <w:bottom w:val="none" w:sz="0" w:space="0" w:color="auto"/>
        <w:right w:val="none" w:sz="0" w:space="0" w:color="auto"/>
      </w:divBdr>
    </w:div>
    <w:div w:id="1001003530">
      <w:bodyDiv w:val="1"/>
      <w:marLeft w:val="0"/>
      <w:marRight w:val="0"/>
      <w:marTop w:val="0"/>
      <w:marBottom w:val="0"/>
      <w:divBdr>
        <w:top w:val="none" w:sz="0" w:space="0" w:color="auto"/>
        <w:left w:val="none" w:sz="0" w:space="0" w:color="auto"/>
        <w:bottom w:val="none" w:sz="0" w:space="0" w:color="auto"/>
        <w:right w:val="none" w:sz="0" w:space="0" w:color="auto"/>
      </w:divBdr>
    </w:div>
    <w:div w:id="1008483375">
      <w:bodyDiv w:val="1"/>
      <w:marLeft w:val="0"/>
      <w:marRight w:val="0"/>
      <w:marTop w:val="0"/>
      <w:marBottom w:val="0"/>
      <w:divBdr>
        <w:top w:val="none" w:sz="0" w:space="0" w:color="auto"/>
        <w:left w:val="none" w:sz="0" w:space="0" w:color="auto"/>
        <w:bottom w:val="none" w:sz="0" w:space="0" w:color="auto"/>
        <w:right w:val="none" w:sz="0" w:space="0" w:color="auto"/>
      </w:divBdr>
    </w:div>
    <w:div w:id="1081755321">
      <w:bodyDiv w:val="1"/>
      <w:marLeft w:val="0"/>
      <w:marRight w:val="0"/>
      <w:marTop w:val="0"/>
      <w:marBottom w:val="0"/>
      <w:divBdr>
        <w:top w:val="none" w:sz="0" w:space="0" w:color="auto"/>
        <w:left w:val="none" w:sz="0" w:space="0" w:color="auto"/>
        <w:bottom w:val="none" w:sz="0" w:space="0" w:color="auto"/>
        <w:right w:val="none" w:sz="0" w:space="0" w:color="auto"/>
      </w:divBdr>
    </w:div>
    <w:div w:id="1210192493">
      <w:bodyDiv w:val="1"/>
      <w:marLeft w:val="0"/>
      <w:marRight w:val="0"/>
      <w:marTop w:val="0"/>
      <w:marBottom w:val="0"/>
      <w:divBdr>
        <w:top w:val="none" w:sz="0" w:space="0" w:color="auto"/>
        <w:left w:val="none" w:sz="0" w:space="0" w:color="auto"/>
        <w:bottom w:val="none" w:sz="0" w:space="0" w:color="auto"/>
        <w:right w:val="none" w:sz="0" w:space="0" w:color="auto"/>
      </w:divBdr>
    </w:div>
    <w:div w:id="1316645476">
      <w:bodyDiv w:val="1"/>
      <w:marLeft w:val="0"/>
      <w:marRight w:val="0"/>
      <w:marTop w:val="0"/>
      <w:marBottom w:val="0"/>
      <w:divBdr>
        <w:top w:val="none" w:sz="0" w:space="0" w:color="auto"/>
        <w:left w:val="none" w:sz="0" w:space="0" w:color="auto"/>
        <w:bottom w:val="none" w:sz="0" w:space="0" w:color="auto"/>
        <w:right w:val="none" w:sz="0" w:space="0" w:color="auto"/>
      </w:divBdr>
    </w:div>
    <w:div w:id="1389839178">
      <w:bodyDiv w:val="1"/>
      <w:marLeft w:val="0"/>
      <w:marRight w:val="0"/>
      <w:marTop w:val="0"/>
      <w:marBottom w:val="0"/>
      <w:divBdr>
        <w:top w:val="none" w:sz="0" w:space="0" w:color="auto"/>
        <w:left w:val="none" w:sz="0" w:space="0" w:color="auto"/>
        <w:bottom w:val="none" w:sz="0" w:space="0" w:color="auto"/>
        <w:right w:val="none" w:sz="0" w:space="0" w:color="auto"/>
      </w:divBdr>
    </w:div>
    <w:div w:id="1430934071">
      <w:bodyDiv w:val="1"/>
      <w:marLeft w:val="0"/>
      <w:marRight w:val="0"/>
      <w:marTop w:val="0"/>
      <w:marBottom w:val="0"/>
      <w:divBdr>
        <w:top w:val="none" w:sz="0" w:space="0" w:color="auto"/>
        <w:left w:val="none" w:sz="0" w:space="0" w:color="auto"/>
        <w:bottom w:val="none" w:sz="0" w:space="0" w:color="auto"/>
        <w:right w:val="none" w:sz="0" w:space="0" w:color="auto"/>
      </w:divBdr>
    </w:div>
    <w:div w:id="1544711868">
      <w:bodyDiv w:val="1"/>
      <w:marLeft w:val="0"/>
      <w:marRight w:val="0"/>
      <w:marTop w:val="0"/>
      <w:marBottom w:val="0"/>
      <w:divBdr>
        <w:top w:val="none" w:sz="0" w:space="0" w:color="auto"/>
        <w:left w:val="none" w:sz="0" w:space="0" w:color="auto"/>
        <w:bottom w:val="none" w:sz="0" w:space="0" w:color="auto"/>
        <w:right w:val="none" w:sz="0" w:space="0" w:color="auto"/>
      </w:divBdr>
    </w:div>
    <w:div w:id="1583677841">
      <w:bodyDiv w:val="1"/>
      <w:marLeft w:val="0"/>
      <w:marRight w:val="0"/>
      <w:marTop w:val="0"/>
      <w:marBottom w:val="0"/>
      <w:divBdr>
        <w:top w:val="none" w:sz="0" w:space="0" w:color="auto"/>
        <w:left w:val="none" w:sz="0" w:space="0" w:color="auto"/>
        <w:bottom w:val="none" w:sz="0" w:space="0" w:color="auto"/>
        <w:right w:val="none" w:sz="0" w:space="0" w:color="auto"/>
      </w:divBdr>
    </w:div>
    <w:div w:id="1608737664">
      <w:bodyDiv w:val="1"/>
      <w:marLeft w:val="0"/>
      <w:marRight w:val="0"/>
      <w:marTop w:val="0"/>
      <w:marBottom w:val="0"/>
      <w:divBdr>
        <w:top w:val="none" w:sz="0" w:space="0" w:color="auto"/>
        <w:left w:val="none" w:sz="0" w:space="0" w:color="auto"/>
        <w:bottom w:val="none" w:sz="0" w:space="0" w:color="auto"/>
        <w:right w:val="none" w:sz="0" w:space="0" w:color="auto"/>
      </w:divBdr>
    </w:div>
    <w:div w:id="1714573306">
      <w:bodyDiv w:val="1"/>
      <w:marLeft w:val="0"/>
      <w:marRight w:val="0"/>
      <w:marTop w:val="0"/>
      <w:marBottom w:val="0"/>
      <w:divBdr>
        <w:top w:val="none" w:sz="0" w:space="0" w:color="auto"/>
        <w:left w:val="none" w:sz="0" w:space="0" w:color="auto"/>
        <w:bottom w:val="none" w:sz="0" w:space="0" w:color="auto"/>
        <w:right w:val="none" w:sz="0" w:space="0" w:color="auto"/>
      </w:divBdr>
    </w:div>
    <w:div w:id="1772972084">
      <w:bodyDiv w:val="1"/>
      <w:marLeft w:val="0"/>
      <w:marRight w:val="0"/>
      <w:marTop w:val="0"/>
      <w:marBottom w:val="0"/>
      <w:divBdr>
        <w:top w:val="none" w:sz="0" w:space="0" w:color="auto"/>
        <w:left w:val="none" w:sz="0" w:space="0" w:color="auto"/>
        <w:bottom w:val="none" w:sz="0" w:space="0" w:color="auto"/>
        <w:right w:val="none" w:sz="0" w:space="0" w:color="auto"/>
      </w:divBdr>
    </w:div>
    <w:div w:id="1828397719">
      <w:bodyDiv w:val="1"/>
      <w:marLeft w:val="0"/>
      <w:marRight w:val="0"/>
      <w:marTop w:val="0"/>
      <w:marBottom w:val="0"/>
      <w:divBdr>
        <w:top w:val="none" w:sz="0" w:space="0" w:color="auto"/>
        <w:left w:val="none" w:sz="0" w:space="0" w:color="auto"/>
        <w:bottom w:val="none" w:sz="0" w:space="0" w:color="auto"/>
        <w:right w:val="none" w:sz="0" w:space="0" w:color="auto"/>
      </w:divBdr>
    </w:div>
    <w:div w:id="1888376465">
      <w:bodyDiv w:val="1"/>
      <w:marLeft w:val="0"/>
      <w:marRight w:val="0"/>
      <w:marTop w:val="0"/>
      <w:marBottom w:val="0"/>
      <w:divBdr>
        <w:top w:val="none" w:sz="0" w:space="0" w:color="auto"/>
        <w:left w:val="none" w:sz="0" w:space="0" w:color="auto"/>
        <w:bottom w:val="none" w:sz="0" w:space="0" w:color="auto"/>
        <w:right w:val="none" w:sz="0" w:space="0" w:color="auto"/>
      </w:divBdr>
    </w:div>
    <w:div w:id="1934971952">
      <w:bodyDiv w:val="1"/>
      <w:marLeft w:val="0"/>
      <w:marRight w:val="0"/>
      <w:marTop w:val="0"/>
      <w:marBottom w:val="0"/>
      <w:divBdr>
        <w:top w:val="none" w:sz="0" w:space="0" w:color="auto"/>
        <w:left w:val="none" w:sz="0" w:space="0" w:color="auto"/>
        <w:bottom w:val="none" w:sz="0" w:space="0" w:color="auto"/>
        <w:right w:val="none" w:sz="0" w:space="0" w:color="auto"/>
      </w:divBdr>
    </w:div>
    <w:div w:id="1952584359">
      <w:bodyDiv w:val="1"/>
      <w:marLeft w:val="0"/>
      <w:marRight w:val="0"/>
      <w:marTop w:val="0"/>
      <w:marBottom w:val="0"/>
      <w:divBdr>
        <w:top w:val="none" w:sz="0" w:space="0" w:color="auto"/>
        <w:left w:val="none" w:sz="0" w:space="0" w:color="auto"/>
        <w:bottom w:val="none" w:sz="0" w:space="0" w:color="auto"/>
        <w:right w:val="none" w:sz="0" w:space="0" w:color="auto"/>
      </w:divBdr>
    </w:div>
    <w:div w:id="1974362097">
      <w:bodyDiv w:val="1"/>
      <w:marLeft w:val="0"/>
      <w:marRight w:val="0"/>
      <w:marTop w:val="0"/>
      <w:marBottom w:val="0"/>
      <w:divBdr>
        <w:top w:val="none" w:sz="0" w:space="0" w:color="auto"/>
        <w:left w:val="none" w:sz="0" w:space="0" w:color="auto"/>
        <w:bottom w:val="none" w:sz="0" w:space="0" w:color="auto"/>
        <w:right w:val="none" w:sz="0" w:space="0" w:color="auto"/>
      </w:divBdr>
    </w:div>
    <w:div w:id="1997299977">
      <w:bodyDiv w:val="1"/>
      <w:marLeft w:val="0"/>
      <w:marRight w:val="0"/>
      <w:marTop w:val="0"/>
      <w:marBottom w:val="0"/>
      <w:divBdr>
        <w:top w:val="none" w:sz="0" w:space="0" w:color="auto"/>
        <w:left w:val="none" w:sz="0" w:space="0" w:color="auto"/>
        <w:bottom w:val="none" w:sz="0" w:space="0" w:color="auto"/>
        <w:right w:val="none" w:sz="0" w:space="0" w:color="auto"/>
      </w:divBdr>
    </w:div>
    <w:div w:id="201032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Laura Mueller</DisplayName>
        <AccountId>5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66A78-D926-45FB-8FCF-6C1D507E8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BFB4F6-7967-48CB-B544-621C60007FBF}">
  <ds:schemaRefs>
    <ds:schemaRef ds:uri="http://schemas.microsoft.com/sharepoint/v3/contenttype/forms"/>
  </ds:schemaRefs>
</ds:datastoreItem>
</file>

<file path=customXml/itemProps3.xml><?xml version="1.0" encoding="utf-8"?>
<ds:datastoreItem xmlns:ds="http://schemas.openxmlformats.org/officeDocument/2006/customXml" ds:itemID="{20466C24-C453-4ECF-89F5-C9C55F13C951}">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8EB3BA2F-FA02-4E3B-B5BB-8680C55CD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762</Words>
  <Characters>59629</Characters>
  <Application>Microsoft Office Word</Application>
  <DocSecurity>0</DocSecurity>
  <Lines>1158</Lines>
  <Paragraphs>482</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ECE/TRANS/WP.29/GRVA/14</vt:lpstr>
      <vt:lpstr>ECE/TRANS/WP.29/GRVA/14</vt:lpstr>
      <vt:lpstr>ECE/TRANS/WP.29/GRVA/14</vt:lpstr>
    </vt:vector>
  </TitlesOfParts>
  <Company>CSD</Company>
  <LinksUpToDate>false</LinksUpToDate>
  <CharactersWithSpaces>7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14</dc:title>
  <dc:subject>2228041</dc:subject>
  <dc:creator>Francois Guichard</dc:creator>
  <cp:keywords/>
  <dc:description/>
  <cp:lastModifiedBy>Maria Rosario Corazon Gatmaytan</cp:lastModifiedBy>
  <cp:revision>2</cp:revision>
  <cp:lastPrinted>2022-12-06T01:15:00Z</cp:lastPrinted>
  <dcterms:created xsi:type="dcterms:W3CDTF">2023-02-09T13:33:00Z</dcterms:created>
  <dcterms:modified xsi:type="dcterms:W3CDTF">2023-02-0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